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35F08" w:rsidRPr="007C1C29" w:rsidRDefault="00D8472F" w:rsidP="00D47B1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54259</wp:posOffset>
                </wp:positionH>
                <wp:positionV relativeFrom="page">
                  <wp:posOffset>91050</wp:posOffset>
                </wp:positionV>
                <wp:extent cx="7658100" cy="3135630"/>
                <wp:effectExtent l="0" t="0" r="0" b="762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0" cy="3135630"/>
                          <a:chOff x="-99" y="234"/>
                          <a:chExt cx="12060" cy="4938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МУНИЩШАЛЬНОЕ ОБРАЗ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9" y="234"/>
                            <a:ext cx="12060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59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1" y="1134"/>
                            <a:ext cx="72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-75.15pt;margin-top:7.15pt;width:603pt;height:246.9pt;z-index:-251657216;mso-position-vertical-relative:page" coordorigin="-99,234" coordsize="12060,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МУНИЩШАЛЬНОЕ ОБРАЗОВАНИЕ" style="position:absolute;left:-99;top:234;width:12060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d+aXCAAAA2gAAAA8AAABkcnMvZG93bnJldi54bWxEj82KAjEQhO8LvkNowduaUVBkNIoKLrJ4&#10;8QfEWztpJ4OTTphkdfbtjbCwx6KqvqJmi9bW4kFNqBwrGPQzEMSF0xWXCk7HzecERIjIGmvHpOCX&#10;AizmnY8Z5to9eU+PQyxFgnDIUYGJ0edShsKQxdB3njh5N9dYjEk2pdQNPhPc1nKYZWNpseK0YNDT&#10;2lBxP/xYBTt//ZqU4axjLS+35W5rsm+/UqrXbZdTEJHa+B/+a2+1ghG8r6QbIO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nfmlwgAAANoAAAAPAAAAAAAAAAAAAAAAAJ8C&#10;AABkcnMvZG93bnJldi54bWxQSwUGAAAAAAQABAD3AAAAjgMAAAAA&#10;">
                  <v:imagedata r:id="rId10" o:title="МУНИЩШАЛЬНОЕ ОБРАЗОВАНИЕ" cropleft="1239f"/>
                </v:shape>
                <v:rect id="Rectangle 4" o:spid="_x0000_s1028" style="position:absolute;left:9981;top:59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CwYMQA&#10;AADaAAAADwAAAGRycy9kb3ducmV2LnhtbESPQWvCQBSE70L/w/KEXqRuIppKdBVpkBYKhSYePD6y&#10;zySYfRuyq8Z/7xYKHoeZ+YZZbwfTiiv1rrGsIJ5GIIhLqxuuFByK/dsShPPIGlvLpOBODrabl9Ea&#10;U21v/EvX3FciQNilqKD2vkuldGVNBt3UdsTBO9neoA+yr6Tu8RbgppWzKEqkwYbDQo0dfdRUnvOL&#10;UTA5+8XC7Iv55/sxttnuO59kP3elXsfDbgXC0+Cf4f/2l1aQwN+VcAP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wsGDEAAAA2gAAAA8AAAAAAAAAAAAAAAAAmAIAAGRycy9k&#10;b3ducmV2LnhtbFBLBQYAAAAABAAEAPUAAACJAwAAAAA=&#10;" stroked="f" strokecolor="blue"/>
                <v:rect id="Rectangle 5" o:spid="_x0000_s1029" style="position:absolute;left:261;top:1134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/>
                <w10:wrap anchory="page"/>
              </v:group>
            </w:pict>
          </mc:Fallback>
        </mc:AlternateContent>
      </w:r>
      <w:r w:rsidR="00174AF8" w:rsidRPr="007C1C29"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2C20742" wp14:editId="789D5A1F">
                <wp:simplePos x="0" y="0"/>
                <wp:positionH relativeFrom="column">
                  <wp:posOffset>-584835</wp:posOffset>
                </wp:positionH>
                <wp:positionV relativeFrom="page">
                  <wp:posOffset>442913</wp:posOffset>
                </wp:positionV>
                <wp:extent cx="7200900" cy="194310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1943100"/>
                          <a:chOff x="261" y="594"/>
                          <a:chExt cx="11340" cy="3060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59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1" y="1134"/>
                            <a:ext cx="72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46.05pt;margin-top:34.9pt;width:567pt;height:153pt;z-index:-251658240;mso-position-vertical-relative:page" coordorigin="261,594" coordsize="1134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">
                <v:rect id="Rectangle 4" o:spid="_x0000_s1027" style="position:absolute;left:9981;top:59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T+MUA&#10;AADaAAAADwAAAGRycy9kb3ducmV2LnhtbESPQWvCQBSE7wX/w/KEXqRurNVKdJVgkAqFgkkPPT6y&#10;zySYfRuya4z/visUehxm5htmsxtMI3rqXG1ZwWwagSAurK65VPCdH15WIJxH1thYJgV3crDbjp42&#10;GGt74xP1mS9FgLCLUUHlfRtL6YqKDLqpbYmDd7adQR9kV0rd4S3ATSNfo2gpDdYcFipsaV9Rccmu&#10;RsHk4hcLc8jfPt5/ZjZNPrNJ+nVX6nk8JGsQngb/H/5rH7WCOTyuhB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xP4xQAAANoAAAAPAAAAAAAAAAAAAAAAAJgCAABkcnMv&#10;ZG93bnJldi54bWxQSwUGAAAAAAQABAD1AAAAigMAAAAA&#10;" stroked="f" strokecolor="blue"/>
                <v:rect id="Rectangle 5" o:spid="_x0000_s1028" style="position:absolute;left:261;top:1134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35F08" w:rsidRPr="007C1C29" w:rsidRDefault="00735F08" w:rsidP="00D47B17">
      <w:pPr>
        <w:jc w:val="both"/>
        <w:rPr>
          <w:rFonts w:cs="Times New Roman"/>
          <w:sz w:val="24"/>
          <w:szCs w:val="24"/>
        </w:rPr>
      </w:pPr>
    </w:p>
    <w:p w:rsidR="00735F08" w:rsidRPr="007C1C29" w:rsidRDefault="00735F08" w:rsidP="00D47B17">
      <w:pPr>
        <w:jc w:val="both"/>
        <w:rPr>
          <w:rFonts w:cs="Times New Roman"/>
          <w:sz w:val="24"/>
          <w:szCs w:val="24"/>
        </w:rPr>
      </w:pPr>
    </w:p>
    <w:p w:rsidR="00735F08" w:rsidRPr="007C1C29" w:rsidRDefault="00735F08" w:rsidP="00D47B17">
      <w:pPr>
        <w:jc w:val="both"/>
        <w:rPr>
          <w:rFonts w:cs="Times New Roman"/>
          <w:sz w:val="24"/>
          <w:szCs w:val="24"/>
        </w:rPr>
      </w:pPr>
    </w:p>
    <w:p w:rsidR="00735F08" w:rsidRPr="007C1C29" w:rsidRDefault="00735F08" w:rsidP="00D47B17">
      <w:pPr>
        <w:jc w:val="both"/>
        <w:rPr>
          <w:rFonts w:cs="Times New Roman"/>
          <w:sz w:val="24"/>
          <w:szCs w:val="24"/>
        </w:rPr>
      </w:pPr>
    </w:p>
    <w:p w:rsidR="00651642" w:rsidRPr="007C1C29" w:rsidRDefault="00651642" w:rsidP="00651642">
      <w:pPr>
        <w:jc w:val="both"/>
        <w:rPr>
          <w:rFonts w:cs="Times New Roman"/>
          <w:sz w:val="24"/>
          <w:szCs w:val="24"/>
        </w:rPr>
      </w:pPr>
    </w:p>
    <w:p w:rsidR="00651642" w:rsidRPr="007C1C29" w:rsidRDefault="00651642" w:rsidP="00651642">
      <w:pPr>
        <w:jc w:val="both"/>
        <w:rPr>
          <w:rFonts w:cs="Times New Roman"/>
          <w:sz w:val="24"/>
          <w:szCs w:val="24"/>
        </w:rPr>
      </w:pPr>
    </w:p>
    <w:p w:rsidR="00A65AD1" w:rsidRPr="007C1C29" w:rsidRDefault="00A65AD1" w:rsidP="00651642">
      <w:pPr>
        <w:jc w:val="both"/>
        <w:rPr>
          <w:rFonts w:cs="Times New Roman"/>
          <w:sz w:val="24"/>
          <w:szCs w:val="24"/>
        </w:rPr>
      </w:pPr>
    </w:p>
    <w:p w:rsidR="00A65AD1" w:rsidRPr="007C1C29" w:rsidRDefault="00A65AD1" w:rsidP="00651642">
      <w:pPr>
        <w:jc w:val="both"/>
        <w:rPr>
          <w:rFonts w:cs="Times New Roman"/>
          <w:sz w:val="24"/>
          <w:szCs w:val="24"/>
        </w:rPr>
      </w:pPr>
    </w:p>
    <w:p w:rsidR="00A65AD1" w:rsidRPr="007C1C29" w:rsidRDefault="00A65AD1" w:rsidP="00651642">
      <w:pPr>
        <w:jc w:val="both"/>
        <w:rPr>
          <w:rFonts w:cs="Times New Roman"/>
          <w:sz w:val="24"/>
          <w:szCs w:val="24"/>
        </w:rPr>
      </w:pPr>
    </w:p>
    <w:p w:rsidR="00A65AD1" w:rsidRPr="007C1C29" w:rsidRDefault="00A65AD1" w:rsidP="00651642">
      <w:pPr>
        <w:jc w:val="both"/>
        <w:rPr>
          <w:rFonts w:cs="Times New Roman"/>
          <w:sz w:val="24"/>
          <w:szCs w:val="24"/>
        </w:rPr>
      </w:pPr>
    </w:p>
    <w:p w:rsidR="00A65AD1" w:rsidRPr="007C1C29" w:rsidRDefault="00A65AD1" w:rsidP="00651642">
      <w:pPr>
        <w:jc w:val="both"/>
        <w:rPr>
          <w:rFonts w:cs="Times New Roman"/>
          <w:sz w:val="24"/>
          <w:szCs w:val="24"/>
        </w:rPr>
      </w:pPr>
    </w:p>
    <w:p w:rsidR="00A65AD1" w:rsidRPr="007C1C29" w:rsidRDefault="00D8472F" w:rsidP="0065164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29.12.2021                           725-ра</w:t>
      </w:r>
    </w:p>
    <w:p w:rsidR="00A65AD1" w:rsidRPr="00AE5EC1" w:rsidRDefault="00A65AD1" w:rsidP="00AE5EC1">
      <w:pPr>
        <w:jc w:val="both"/>
        <w:rPr>
          <w:rFonts w:cs="Times New Roman"/>
          <w:sz w:val="24"/>
          <w:szCs w:val="24"/>
        </w:rPr>
      </w:pPr>
    </w:p>
    <w:p w:rsidR="00A65AD1" w:rsidRPr="00AE5EC1" w:rsidRDefault="00A65AD1" w:rsidP="00AE5EC1">
      <w:pPr>
        <w:jc w:val="both"/>
        <w:rPr>
          <w:rFonts w:cs="Times New Roman"/>
          <w:sz w:val="24"/>
          <w:szCs w:val="24"/>
        </w:rPr>
      </w:pPr>
    </w:p>
    <w:p w:rsidR="002D0F4C" w:rsidRPr="00AE5EC1" w:rsidRDefault="00BB5BED" w:rsidP="00AE5EC1">
      <w:pPr>
        <w:jc w:val="both"/>
        <w:rPr>
          <w:rFonts w:cs="Times New Roman"/>
          <w:sz w:val="24"/>
          <w:szCs w:val="24"/>
        </w:rPr>
      </w:pPr>
      <w:r w:rsidRPr="00AE5EC1">
        <w:rPr>
          <w:rFonts w:cs="Times New Roman"/>
          <w:sz w:val="24"/>
          <w:szCs w:val="24"/>
        </w:rPr>
        <w:t>Об утверждении</w:t>
      </w:r>
      <w:r w:rsidR="002D0F4C" w:rsidRPr="00AE5EC1">
        <w:rPr>
          <w:rFonts w:cs="Times New Roman"/>
          <w:sz w:val="24"/>
          <w:szCs w:val="24"/>
        </w:rPr>
        <w:t xml:space="preserve"> номенклатуры дел</w:t>
      </w:r>
    </w:p>
    <w:p w:rsidR="002D0F4C" w:rsidRPr="00AE5EC1" w:rsidRDefault="00C67BC8" w:rsidP="00AE5EC1">
      <w:pPr>
        <w:jc w:val="both"/>
        <w:rPr>
          <w:rFonts w:cs="Times New Roman"/>
          <w:sz w:val="24"/>
          <w:szCs w:val="24"/>
        </w:rPr>
      </w:pPr>
      <w:r w:rsidRPr="00AE5EC1">
        <w:rPr>
          <w:rFonts w:cs="Times New Roman"/>
          <w:sz w:val="24"/>
          <w:szCs w:val="24"/>
        </w:rPr>
        <w:t>администрации муниципального образования</w:t>
      </w:r>
    </w:p>
    <w:p w:rsidR="003E00F1" w:rsidRPr="00AE5EC1" w:rsidRDefault="00C67BC8" w:rsidP="00AE5EC1">
      <w:pPr>
        <w:jc w:val="both"/>
        <w:rPr>
          <w:rFonts w:cs="Times New Roman"/>
          <w:sz w:val="24"/>
          <w:szCs w:val="24"/>
        </w:rPr>
      </w:pPr>
      <w:r w:rsidRPr="00AE5EC1">
        <w:rPr>
          <w:rFonts w:cs="Times New Roman"/>
          <w:sz w:val="24"/>
          <w:szCs w:val="24"/>
        </w:rPr>
        <w:t>Тосненский район Ленинградской области</w:t>
      </w:r>
    </w:p>
    <w:p w:rsidR="003E00F1" w:rsidRPr="00AE5EC1" w:rsidRDefault="003E00F1" w:rsidP="00AE5EC1">
      <w:pPr>
        <w:jc w:val="both"/>
        <w:rPr>
          <w:rFonts w:cs="Times New Roman"/>
          <w:sz w:val="24"/>
          <w:szCs w:val="24"/>
        </w:rPr>
      </w:pPr>
    </w:p>
    <w:p w:rsidR="00651642" w:rsidRPr="00AE5EC1" w:rsidRDefault="00651642" w:rsidP="00AE5EC1">
      <w:pPr>
        <w:jc w:val="both"/>
        <w:rPr>
          <w:rFonts w:cs="Times New Roman"/>
          <w:sz w:val="24"/>
          <w:szCs w:val="24"/>
        </w:rPr>
      </w:pPr>
    </w:p>
    <w:p w:rsidR="00BB5BED" w:rsidRPr="00AE5EC1" w:rsidRDefault="00AE5EC1" w:rsidP="00AE5EC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BB5BED" w:rsidRPr="00AE5EC1">
        <w:rPr>
          <w:rFonts w:cs="Times New Roman"/>
          <w:sz w:val="24"/>
          <w:szCs w:val="24"/>
        </w:rPr>
        <w:t>В целях осуществления организации, обеспечения учета, хранения, а также практ</w:t>
      </w:r>
      <w:r w:rsidR="00BB5BED" w:rsidRPr="00AE5EC1">
        <w:rPr>
          <w:rFonts w:cs="Times New Roman"/>
          <w:sz w:val="24"/>
          <w:szCs w:val="24"/>
        </w:rPr>
        <w:t>и</w:t>
      </w:r>
      <w:r w:rsidR="00BB5BED" w:rsidRPr="00AE5EC1">
        <w:rPr>
          <w:rFonts w:cs="Times New Roman"/>
          <w:sz w:val="24"/>
          <w:szCs w:val="24"/>
        </w:rPr>
        <w:t>ческого использования документов, образующихся в процессе деятельности администр</w:t>
      </w:r>
      <w:r w:rsidR="00BB5BED" w:rsidRPr="00AE5EC1">
        <w:rPr>
          <w:rFonts w:cs="Times New Roman"/>
          <w:sz w:val="24"/>
          <w:szCs w:val="24"/>
        </w:rPr>
        <w:t>а</w:t>
      </w:r>
      <w:r w:rsidR="00BB5BED" w:rsidRPr="00AE5EC1">
        <w:rPr>
          <w:rFonts w:cs="Times New Roman"/>
          <w:sz w:val="24"/>
          <w:szCs w:val="24"/>
        </w:rPr>
        <w:t>ции муниципального образования Тосненский район Ленинградской области, в соотве</w:t>
      </w:r>
      <w:r w:rsidR="00BB5BED" w:rsidRPr="00AE5EC1">
        <w:rPr>
          <w:rFonts w:cs="Times New Roman"/>
          <w:sz w:val="24"/>
          <w:szCs w:val="24"/>
        </w:rPr>
        <w:t>т</w:t>
      </w:r>
      <w:r w:rsidR="00BB5BED" w:rsidRPr="00AE5EC1">
        <w:rPr>
          <w:rFonts w:cs="Times New Roman"/>
          <w:sz w:val="24"/>
          <w:szCs w:val="24"/>
        </w:rPr>
        <w:t xml:space="preserve">ствии с Федеральным законом от 22.10.2004 № 125-ФЗ «Об архивном деле в Российской Федерации», Федеральным законом от 06.10.2003 № 131-ФЗ «Об общих принципах </w:t>
      </w:r>
      <w:r>
        <w:rPr>
          <w:rFonts w:cs="Times New Roman"/>
          <w:sz w:val="24"/>
          <w:szCs w:val="24"/>
        </w:rPr>
        <w:t xml:space="preserve">       </w:t>
      </w:r>
      <w:r w:rsidR="00BB5BED" w:rsidRPr="00AE5EC1">
        <w:rPr>
          <w:rFonts w:cs="Times New Roman"/>
          <w:sz w:val="24"/>
          <w:szCs w:val="24"/>
        </w:rPr>
        <w:t>организации местного самоуправления в Российской Федерации» (с учетом последующих изменений и дополнений)</w:t>
      </w:r>
      <w:r w:rsidR="00166BA4" w:rsidRPr="00AE5EC1">
        <w:rPr>
          <w:rFonts w:cs="Times New Roman"/>
          <w:sz w:val="24"/>
          <w:szCs w:val="24"/>
        </w:rPr>
        <w:t>:</w:t>
      </w:r>
    </w:p>
    <w:p w:rsidR="00651642" w:rsidRPr="00AE5EC1" w:rsidRDefault="00651642" w:rsidP="00AE5EC1">
      <w:pPr>
        <w:jc w:val="both"/>
        <w:rPr>
          <w:rFonts w:cs="Times New Roman"/>
          <w:sz w:val="24"/>
          <w:szCs w:val="24"/>
        </w:rPr>
      </w:pPr>
    </w:p>
    <w:p w:rsidR="00BB5BED" w:rsidRPr="00AE5EC1" w:rsidRDefault="00AE5EC1" w:rsidP="00AE5EC1">
      <w:pPr>
        <w:pStyle w:val="ad"/>
        <w:jc w:val="both"/>
        <w:rPr>
          <w:szCs w:val="24"/>
        </w:rPr>
      </w:pPr>
      <w:r>
        <w:rPr>
          <w:szCs w:val="24"/>
        </w:rPr>
        <w:tab/>
      </w:r>
      <w:r w:rsidR="00BB5BED" w:rsidRPr="00AE5EC1">
        <w:rPr>
          <w:szCs w:val="24"/>
        </w:rPr>
        <w:t>1. Утвердить номенклатур</w:t>
      </w:r>
      <w:r w:rsidR="00A65AD1" w:rsidRPr="00AE5EC1">
        <w:rPr>
          <w:szCs w:val="24"/>
        </w:rPr>
        <w:t>у</w:t>
      </w:r>
      <w:r w:rsidR="00BB5BED" w:rsidRPr="00AE5EC1">
        <w:rPr>
          <w:szCs w:val="24"/>
        </w:rPr>
        <w:t xml:space="preserve"> дел администрации муниципального образования </w:t>
      </w:r>
      <w:r>
        <w:rPr>
          <w:szCs w:val="24"/>
        </w:rPr>
        <w:t xml:space="preserve">      </w:t>
      </w:r>
      <w:r w:rsidR="00BB5BED" w:rsidRPr="00AE5EC1">
        <w:rPr>
          <w:szCs w:val="24"/>
        </w:rPr>
        <w:t>Тосненский рай</w:t>
      </w:r>
      <w:r w:rsidR="00B55892" w:rsidRPr="00AE5EC1">
        <w:rPr>
          <w:szCs w:val="24"/>
        </w:rPr>
        <w:t>он Ленинградской области на 2022</w:t>
      </w:r>
      <w:r w:rsidR="00BB5BED" w:rsidRPr="00AE5EC1">
        <w:rPr>
          <w:szCs w:val="24"/>
        </w:rPr>
        <w:t xml:space="preserve"> год </w:t>
      </w:r>
      <w:r w:rsidR="00B55892" w:rsidRPr="00AE5EC1">
        <w:rPr>
          <w:szCs w:val="24"/>
        </w:rPr>
        <w:t>и ввести в действие с 01.01.2022</w:t>
      </w:r>
      <w:r w:rsidR="00BB5BED" w:rsidRPr="00AE5EC1">
        <w:rPr>
          <w:szCs w:val="24"/>
        </w:rPr>
        <w:t xml:space="preserve"> (приложение).</w:t>
      </w:r>
    </w:p>
    <w:p w:rsidR="00BB5BED" w:rsidRPr="00AE5EC1" w:rsidRDefault="00AE5EC1" w:rsidP="00AE5EC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27839" w:rsidRPr="00AE5EC1">
        <w:rPr>
          <w:rFonts w:cs="Times New Roman"/>
          <w:sz w:val="24"/>
          <w:szCs w:val="24"/>
        </w:rPr>
        <w:t>2. Начальнику отдела</w:t>
      </w:r>
      <w:r w:rsidR="00644CB8" w:rsidRPr="00AE5EC1">
        <w:rPr>
          <w:rFonts w:cs="Times New Roman"/>
          <w:sz w:val="24"/>
          <w:szCs w:val="24"/>
        </w:rPr>
        <w:t xml:space="preserve"> по делопроизводству</w:t>
      </w:r>
      <w:r w:rsidR="00F27839" w:rsidRPr="00AE5EC1">
        <w:rPr>
          <w:rFonts w:cs="Times New Roman"/>
          <w:sz w:val="24"/>
          <w:szCs w:val="24"/>
        </w:rPr>
        <w:t xml:space="preserve"> администрации муниципального образ</w:t>
      </w:r>
      <w:r w:rsidR="00F27839" w:rsidRPr="00AE5EC1">
        <w:rPr>
          <w:rFonts w:cs="Times New Roman"/>
          <w:sz w:val="24"/>
          <w:szCs w:val="24"/>
        </w:rPr>
        <w:t>о</w:t>
      </w:r>
      <w:r w:rsidR="00F27839" w:rsidRPr="00AE5EC1">
        <w:rPr>
          <w:rFonts w:cs="Times New Roman"/>
          <w:sz w:val="24"/>
          <w:szCs w:val="24"/>
        </w:rPr>
        <w:t>вания Тосненский район Ленинградской области направить в структурные подразделения администрации муниципального образования Тосненский район Ленинградской области выписки из соответствующих направлению их деятельности разделов номенклатуры дел для последующего применения в работе.</w:t>
      </w:r>
    </w:p>
    <w:p w:rsidR="00BB5BED" w:rsidRPr="00AE5EC1" w:rsidRDefault="00AE5EC1" w:rsidP="00AE5EC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27839" w:rsidRPr="00AE5EC1">
        <w:rPr>
          <w:rFonts w:cs="Times New Roman"/>
          <w:sz w:val="24"/>
          <w:szCs w:val="24"/>
        </w:rPr>
        <w:t xml:space="preserve">3. </w:t>
      </w:r>
      <w:r w:rsidR="000D12AA" w:rsidRPr="00AE5EC1">
        <w:rPr>
          <w:rFonts w:cs="Times New Roman"/>
          <w:sz w:val="24"/>
          <w:szCs w:val="24"/>
        </w:rPr>
        <w:t>Руководителям структурных подразделений администрации муниципального</w:t>
      </w:r>
      <w:r w:rsidR="007C7AF5" w:rsidRPr="00AE5EC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</w:t>
      </w:r>
      <w:r w:rsidR="000D12AA" w:rsidRPr="00AE5EC1">
        <w:rPr>
          <w:rFonts w:cs="Times New Roman"/>
          <w:sz w:val="24"/>
          <w:szCs w:val="24"/>
        </w:rPr>
        <w:t>образования Тосненский район Ленинградской области обеспечить формирование</w:t>
      </w:r>
      <w:r>
        <w:rPr>
          <w:rFonts w:cs="Times New Roman"/>
          <w:sz w:val="24"/>
          <w:szCs w:val="24"/>
        </w:rPr>
        <w:t xml:space="preserve">             </w:t>
      </w:r>
      <w:r w:rsidR="000D12AA" w:rsidRPr="00AE5EC1">
        <w:rPr>
          <w:rFonts w:cs="Times New Roman"/>
          <w:sz w:val="24"/>
          <w:szCs w:val="24"/>
        </w:rPr>
        <w:t xml:space="preserve"> и оформление дел в строгом соответствии с номенклатурой, утвержденной данным расп</w:t>
      </w:r>
      <w:r w:rsidR="000D12AA" w:rsidRPr="00AE5EC1">
        <w:rPr>
          <w:rFonts w:cs="Times New Roman"/>
          <w:sz w:val="24"/>
          <w:szCs w:val="24"/>
        </w:rPr>
        <w:t>о</w:t>
      </w:r>
      <w:r w:rsidR="000D12AA" w:rsidRPr="00AE5EC1">
        <w:rPr>
          <w:rFonts w:cs="Times New Roman"/>
          <w:sz w:val="24"/>
          <w:szCs w:val="24"/>
        </w:rPr>
        <w:t>ряжением.</w:t>
      </w:r>
    </w:p>
    <w:p w:rsidR="00166576" w:rsidRPr="00AE5EC1" w:rsidRDefault="00AE5EC1" w:rsidP="00AE5EC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631656" w:rsidRPr="00AE5EC1">
        <w:rPr>
          <w:rFonts w:cs="Times New Roman"/>
          <w:sz w:val="24"/>
          <w:szCs w:val="24"/>
        </w:rPr>
        <w:t xml:space="preserve">4. </w:t>
      </w:r>
      <w:r w:rsidR="00166576" w:rsidRPr="00AE5EC1">
        <w:rPr>
          <w:rFonts w:cs="Times New Roman"/>
          <w:sz w:val="24"/>
          <w:szCs w:val="24"/>
        </w:rPr>
        <w:t xml:space="preserve">Отделу по делопроизводству администрации муниципального образования </w:t>
      </w:r>
      <w:r>
        <w:rPr>
          <w:rFonts w:cs="Times New Roman"/>
          <w:sz w:val="24"/>
          <w:szCs w:val="24"/>
        </w:rPr>
        <w:t xml:space="preserve">      </w:t>
      </w:r>
      <w:r w:rsidR="00166576" w:rsidRPr="00AE5EC1">
        <w:rPr>
          <w:rFonts w:cs="Times New Roman"/>
          <w:sz w:val="24"/>
          <w:szCs w:val="24"/>
        </w:rPr>
        <w:t>Тосненский район Ленинградской области направить в пресс-службу комитета по орган</w:t>
      </w:r>
      <w:r w:rsidR="00166576" w:rsidRPr="00AE5EC1">
        <w:rPr>
          <w:rFonts w:cs="Times New Roman"/>
          <w:sz w:val="24"/>
          <w:szCs w:val="24"/>
        </w:rPr>
        <w:t>и</w:t>
      </w:r>
      <w:r w:rsidR="00166576" w:rsidRPr="00AE5EC1">
        <w:rPr>
          <w:rFonts w:cs="Times New Roman"/>
          <w:sz w:val="24"/>
          <w:szCs w:val="24"/>
        </w:rPr>
        <w:t>зационной работе, местному самоуправлению, межнациональным и межконфессионал</w:t>
      </w:r>
      <w:r w:rsidR="00166576" w:rsidRPr="00AE5EC1">
        <w:rPr>
          <w:rFonts w:cs="Times New Roman"/>
          <w:sz w:val="24"/>
          <w:szCs w:val="24"/>
        </w:rPr>
        <w:t>ь</w:t>
      </w:r>
      <w:r w:rsidR="00166576" w:rsidRPr="00AE5EC1">
        <w:rPr>
          <w:rFonts w:cs="Times New Roman"/>
          <w:sz w:val="24"/>
          <w:szCs w:val="24"/>
        </w:rPr>
        <w:t>ным отношениям администрации муниципального образования Тосненский район Лени</w:t>
      </w:r>
      <w:r w:rsidR="00166576" w:rsidRPr="00AE5EC1">
        <w:rPr>
          <w:rFonts w:cs="Times New Roman"/>
          <w:sz w:val="24"/>
          <w:szCs w:val="24"/>
        </w:rPr>
        <w:t>н</w:t>
      </w:r>
      <w:r w:rsidR="00166576" w:rsidRPr="00AE5EC1">
        <w:rPr>
          <w:rFonts w:cs="Times New Roman"/>
          <w:sz w:val="24"/>
          <w:szCs w:val="24"/>
        </w:rPr>
        <w:t>градской</w:t>
      </w:r>
      <w:r w:rsidR="00F651C4" w:rsidRPr="00AE5EC1">
        <w:rPr>
          <w:rFonts w:cs="Times New Roman"/>
          <w:sz w:val="24"/>
          <w:szCs w:val="24"/>
        </w:rPr>
        <w:t xml:space="preserve"> области настоящее р</w:t>
      </w:r>
      <w:r w:rsidR="00CE5B7B" w:rsidRPr="00AE5EC1">
        <w:rPr>
          <w:rFonts w:cs="Times New Roman"/>
          <w:sz w:val="24"/>
          <w:szCs w:val="24"/>
        </w:rPr>
        <w:t>а</w:t>
      </w:r>
      <w:r w:rsidR="00F651C4" w:rsidRPr="00AE5EC1">
        <w:rPr>
          <w:rFonts w:cs="Times New Roman"/>
          <w:sz w:val="24"/>
          <w:szCs w:val="24"/>
        </w:rPr>
        <w:t>споряжение</w:t>
      </w:r>
      <w:r w:rsidR="00166576" w:rsidRPr="00AE5EC1">
        <w:rPr>
          <w:rFonts w:cs="Times New Roman"/>
          <w:sz w:val="24"/>
          <w:szCs w:val="24"/>
        </w:rPr>
        <w:t xml:space="preserve"> для обнародования в порядке, установленном Уставом муниципального образования Тосненский район Ленинградской области.</w:t>
      </w:r>
    </w:p>
    <w:p w:rsidR="00651642" w:rsidRPr="00AE5EC1" w:rsidRDefault="00AE5EC1" w:rsidP="00AE5EC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166576" w:rsidRPr="00AE5EC1">
        <w:rPr>
          <w:rFonts w:cs="Times New Roman"/>
          <w:sz w:val="24"/>
          <w:szCs w:val="24"/>
        </w:rPr>
        <w:t>5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166576" w:rsidRPr="00AE5EC1">
        <w:rPr>
          <w:rFonts w:cs="Times New Roman"/>
          <w:sz w:val="24"/>
          <w:szCs w:val="24"/>
        </w:rPr>
        <w:t>о</w:t>
      </w:r>
      <w:r w:rsidR="00166576" w:rsidRPr="00AE5EC1">
        <w:rPr>
          <w:rFonts w:cs="Times New Roman"/>
          <w:sz w:val="24"/>
          <w:szCs w:val="24"/>
        </w:rPr>
        <w:t xml:space="preserve">го образования Тосненский район Ленинградской области обнародовать настоящее </w:t>
      </w:r>
      <w:r w:rsidR="00CE5B7B" w:rsidRPr="00AE5EC1">
        <w:rPr>
          <w:rFonts w:cs="Times New Roman"/>
          <w:sz w:val="24"/>
          <w:szCs w:val="24"/>
        </w:rPr>
        <w:t>расп</w:t>
      </w:r>
      <w:r w:rsidR="00CE5B7B" w:rsidRPr="00AE5EC1">
        <w:rPr>
          <w:rFonts w:cs="Times New Roman"/>
          <w:sz w:val="24"/>
          <w:szCs w:val="24"/>
        </w:rPr>
        <w:t>о</w:t>
      </w:r>
      <w:r w:rsidR="00CE5B7B" w:rsidRPr="00AE5EC1">
        <w:rPr>
          <w:rFonts w:cs="Times New Roman"/>
          <w:sz w:val="24"/>
          <w:szCs w:val="24"/>
        </w:rPr>
        <w:t>ряжение</w:t>
      </w:r>
      <w:r w:rsidR="00166576" w:rsidRPr="00AE5EC1">
        <w:rPr>
          <w:rFonts w:cs="Times New Roman"/>
          <w:sz w:val="24"/>
          <w:szCs w:val="24"/>
        </w:rPr>
        <w:t xml:space="preserve"> в порядке, установленном Уставом муниципального образования Тосненский район Ленинградской области.</w:t>
      </w:r>
    </w:p>
    <w:p w:rsidR="000D12AA" w:rsidRPr="00AE5EC1" w:rsidRDefault="00AE5EC1" w:rsidP="00AE5EC1">
      <w:pPr>
        <w:pStyle w:val="ad"/>
        <w:jc w:val="both"/>
        <w:rPr>
          <w:szCs w:val="24"/>
        </w:rPr>
      </w:pPr>
      <w:r>
        <w:rPr>
          <w:szCs w:val="24"/>
        </w:rPr>
        <w:lastRenderedPageBreak/>
        <w:tab/>
      </w:r>
      <w:r w:rsidR="00166576" w:rsidRPr="00AE5EC1">
        <w:rPr>
          <w:szCs w:val="24"/>
        </w:rPr>
        <w:t>6</w:t>
      </w:r>
      <w:r w:rsidR="000D12AA" w:rsidRPr="00AE5EC1">
        <w:rPr>
          <w:szCs w:val="24"/>
        </w:rPr>
        <w:t xml:space="preserve">. Контроль </w:t>
      </w:r>
      <w:r w:rsidR="0011363D" w:rsidRPr="00AE5EC1">
        <w:rPr>
          <w:szCs w:val="24"/>
        </w:rPr>
        <w:t>за исполнением</w:t>
      </w:r>
      <w:r w:rsidR="000D12AA" w:rsidRPr="00AE5EC1">
        <w:rPr>
          <w:szCs w:val="24"/>
        </w:rPr>
        <w:t xml:space="preserve"> р</w:t>
      </w:r>
      <w:r w:rsidR="007C7AF5" w:rsidRPr="00AE5EC1">
        <w:rPr>
          <w:szCs w:val="24"/>
        </w:rPr>
        <w:t>аспоряжения возложить на заместителя главы</w:t>
      </w:r>
      <w:r w:rsidR="00651642" w:rsidRPr="00AE5EC1">
        <w:rPr>
          <w:szCs w:val="24"/>
        </w:rPr>
        <w:t xml:space="preserve"> </w:t>
      </w:r>
      <w:r>
        <w:rPr>
          <w:szCs w:val="24"/>
        </w:rPr>
        <w:t xml:space="preserve">         </w:t>
      </w:r>
      <w:r w:rsidR="000D12AA" w:rsidRPr="00AE5EC1">
        <w:rPr>
          <w:szCs w:val="24"/>
        </w:rPr>
        <w:t>администрации муниципального образования Тосненский</w:t>
      </w:r>
      <w:r w:rsidR="007C7AF5" w:rsidRPr="00AE5EC1">
        <w:rPr>
          <w:szCs w:val="24"/>
        </w:rPr>
        <w:t xml:space="preserve"> район Ленинградской области Ануф</w:t>
      </w:r>
      <w:r>
        <w:rPr>
          <w:szCs w:val="24"/>
        </w:rPr>
        <w:t>риева О.</w:t>
      </w:r>
      <w:r w:rsidR="007C7AF5" w:rsidRPr="00AE5EC1">
        <w:rPr>
          <w:szCs w:val="24"/>
        </w:rPr>
        <w:t>А.</w:t>
      </w:r>
    </w:p>
    <w:p w:rsidR="00BB5BED" w:rsidRPr="00AE5EC1" w:rsidRDefault="00BB5BED" w:rsidP="00AE5EC1">
      <w:pPr>
        <w:jc w:val="both"/>
        <w:rPr>
          <w:rFonts w:cs="Times New Roman"/>
          <w:sz w:val="24"/>
          <w:szCs w:val="24"/>
        </w:rPr>
      </w:pPr>
    </w:p>
    <w:p w:rsidR="00651642" w:rsidRPr="00AE5EC1" w:rsidRDefault="00651642" w:rsidP="00AE5EC1">
      <w:pPr>
        <w:jc w:val="both"/>
        <w:rPr>
          <w:rFonts w:cs="Times New Roman"/>
          <w:sz w:val="24"/>
          <w:szCs w:val="24"/>
        </w:rPr>
      </w:pPr>
    </w:p>
    <w:p w:rsidR="00BB5BED" w:rsidRDefault="00BB5BED" w:rsidP="00AE5EC1">
      <w:pPr>
        <w:jc w:val="both"/>
        <w:rPr>
          <w:rFonts w:cs="Times New Roman"/>
          <w:sz w:val="24"/>
          <w:szCs w:val="24"/>
        </w:rPr>
      </w:pPr>
    </w:p>
    <w:p w:rsidR="00AE5EC1" w:rsidRPr="00AE5EC1" w:rsidRDefault="00AE5EC1" w:rsidP="00AE5EC1">
      <w:pPr>
        <w:jc w:val="both"/>
        <w:rPr>
          <w:rFonts w:cs="Times New Roman"/>
          <w:sz w:val="24"/>
          <w:szCs w:val="24"/>
        </w:rPr>
      </w:pPr>
    </w:p>
    <w:p w:rsidR="00D47B17" w:rsidRPr="00AE5EC1" w:rsidRDefault="00D746C2" w:rsidP="00AE5EC1">
      <w:pPr>
        <w:jc w:val="both"/>
        <w:rPr>
          <w:rFonts w:cs="Times New Roman"/>
          <w:sz w:val="24"/>
          <w:szCs w:val="24"/>
        </w:rPr>
      </w:pPr>
      <w:r w:rsidRPr="00AE5EC1">
        <w:rPr>
          <w:rFonts w:cs="Times New Roman"/>
          <w:sz w:val="24"/>
          <w:szCs w:val="24"/>
        </w:rPr>
        <w:t>И. о. главы</w:t>
      </w:r>
      <w:r w:rsidR="00D47B17" w:rsidRPr="00AE5EC1">
        <w:rPr>
          <w:rFonts w:cs="Times New Roman"/>
          <w:sz w:val="24"/>
          <w:szCs w:val="24"/>
        </w:rPr>
        <w:t xml:space="preserve"> </w:t>
      </w:r>
      <w:r w:rsidR="0015056F" w:rsidRPr="00AE5EC1">
        <w:rPr>
          <w:rFonts w:cs="Times New Roman"/>
          <w:sz w:val="24"/>
          <w:szCs w:val="24"/>
        </w:rPr>
        <w:t>адми</w:t>
      </w:r>
      <w:r w:rsidR="00B55892" w:rsidRPr="00AE5EC1">
        <w:rPr>
          <w:rFonts w:cs="Times New Roman"/>
          <w:sz w:val="24"/>
          <w:szCs w:val="24"/>
        </w:rPr>
        <w:t>нистрац</w:t>
      </w:r>
      <w:r w:rsidR="00AE5EC1">
        <w:rPr>
          <w:rFonts w:cs="Times New Roman"/>
          <w:sz w:val="24"/>
          <w:szCs w:val="24"/>
        </w:rPr>
        <w:t>ии</w:t>
      </w:r>
      <w:r w:rsidR="00AE5EC1">
        <w:rPr>
          <w:rFonts w:cs="Times New Roman"/>
          <w:sz w:val="24"/>
          <w:szCs w:val="24"/>
        </w:rPr>
        <w:tab/>
      </w:r>
      <w:r w:rsidR="00AE5EC1">
        <w:rPr>
          <w:rFonts w:cs="Times New Roman"/>
          <w:sz w:val="24"/>
          <w:szCs w:val="24"/>
        </w:rPr>
        <w:tab/>
      </w:r>
      <w:r w:rsidR="00AE5EC1">
        <w:rPr>
          <w:rFonts w:cs="Times New Roman"/>
          <w:sz w:val="24"/>
          <w:szCs w:val="24"/>
        </w:rPr>
        <w:tab/>
      </w:r>
      <w:r w:rsidR="00AE5EC1">
        <w:rPr>
          <w:rFonts w:cs="Times New Roman"/>
          <w:sz w:val="24"/>
          <w:szCs w:val="24"/>
        </w:rPr>
        <w:tab/>
      </w:r>
      <w:r w:rsidR="00AE5EC1">
        <w:rPr>
          <w:rFonts w:cs="Times New Roman"/>
          <w:sz w:val="24"/>
          <w:szCs w:val="24"/>
        </w:rPr>
        <w:tab/>
      </w:r>
      <w:r w:rsidR="00AE5EC1">
        <w:rPr>
          <w:rFonts w:cs="Times New Roman"/>
          <w:sz w:val="24"/>
          <w:szCs w:val="24"/>
        </w:rPr>
        <w:tab/>
      </w:r>
      <w:r w:rsidR="00AE5EC1">
        <w:rPr>
          <w:rFonts w:cs="Times New Roman"/>
          <w:sz w:val="24"/>
          <w:szCs w:val="24"/>
        </w:rPr>
        <w:tab/>
      </w:r>
      <w:r w:rsidR="00AE5EC1">
        <w:rPr>
          <w:rFonts w:cs="Times New Roman"/>
          <w:sz w:val="24"/>
          <w:szCs w:val="24"/>
        </w:rPr>
        <w:tab/>
        <w:t>И.</w:t>
      </w:r>
      <w:r w:rsidRPr="00AE5EC1">
        <w:rPr>
          <w:rFonts w:cs="Times New Roman"/>
          <w:sz w:val="24"/>
          <w:szCs w:val="24"/>
        </w:rPr>
        <w:t xml:space="preserve">Ф. </w:t>
      </w:r>
      <w:proofErr w:type="spellStart"/>
      <w:r w:rsidRPr="00AE5EC1">
        <w:rPr>
          <w:rFonts w:cs="Times New Roman"/>
          <w:sz w:val="24"/>
          <w:szCs w:val="24"/>
        </w:rPr>
        <w:t>Тычинский</w:t>
      </w:r>
      <w:proofErr w:type="spellEnd"/>
    </w:p>
    <w:p w:rsidR="00D47B17" w:rsidRPr="00AE5EC1" w:rsidRDefault="00D47B17" w:rsidP="00AE5EC1">
      <w:pPr>
        <w:jc w:val="both"/>
        <w:rPr>
          <w:rFonts w:cs="Times New Roman"/>
          <w:sz w:val="24"/>
          <w:szCs w:val="24"/>
        </w:rPr>
      </w:pPr>
    </w:p>
    <w:p w:rsidR="00735F08" w:rsidRPr="00AE5EC1" w:rsidRDefault="00735F08" w:rsidP="00AE5EC1">
      <w:pPr>
        <w:jc w:val="both"/>
        <w:rPr>
          <w:rFonts w:cs="Times New Roman"/>
          <w:sz w:val="24"/>
          <w:szCs w:val="24"/>
        </w:rPr>
      </w:pPr>
    </w:p>
    <w:p w:rsidR="00735F08" w:rsidRPr="00AE5EC1" w:rsidRDefault="00735F08" w:rsidP="00AE5EC1">
      <w:pPr>
        <w:jc w:val="both"/>
        <w:rPr>
          <w:rFonts w:cs="Times New Roman"/>
          <w:sz w:val="24"/>
          <w:szCs w:val="24"/>
        </w:rPr>
      </w:pPr>
    </w:p>
    <w:p w:rsidR="00651642" w:rsidRPr="00AE5EC1" w:rsidRDefault="00651642" w:rsidP="00AE5EC1">
      <w:pPr>
        <w:jc w:val="both"/>
        <w:rPr>
          <w:rFonts w:cs="Times New Roman"/>
          <w:sz w:val="24"/>
          <w:szCs w:val="24"/>
        </w:rPr>
      </w:pPr>
    </w:p>
    <w:p w:rsidR="00651642" w:rsidRPr="00AE5EC1" w:rsidRDefault="00651642" w:rsidP="00AE5EC1">
      <w:pPr>
        <w:jc w:val="both"/>
        <w:rPr>
          <w:rFonts w:cs="Times New Roman"/>
          <w:sz w:val="24"/>
          <w:szCs w:val="24"/>
        </w:rPr>
      </w:pPr>
    </w:p>
    <w:p w:rsidR="00651642" w:rsidRPr="00AE5EC1" w:rsidRDefault="00651642" w:rsidP="00AE5EC1">
      <w:pPr>
        <w:jc w:val="both"/>
        <w:rPr>
          <w:rFonts w:cs="Times New Roman"/>
          <w:sz w:val="24"/>
          <w:szCs w:val="24"/>
        </w:rPr>
      </w:pPr>
    </w:p>
    <w:p w:rsidR="00651642" w:rsidRPr="00AE5EC1" w:rsidRDefault="00651642" w:rsidP="00AE5EC1">
      <w:pPr>
        <w:jc w:val="both"/>
        <w:rPr>
          <w:rFonts w:cs="Times New Roman"/>
          <w:sz w:val="24"/>
          <w:szCs w:val="24"/>
        </w:rPr>
      </w:pPr>
    </w:p>
    <w:p w:rsidR="00651642" w:rsidRPr="00AE5EC1" w:rsidRDefault="00651642" w:rsidP="00AE5EC1">
      <w:pPr>
        <w:jc w:val="both"/>
        <w:rPr>
          <w:rFonts w:cs="Times New Roman"/>
          <w:sz w:val="24"/>
          <w:szCs w:val="24"/>
        </w:rPr>
      </w:pPr>
    </w:p>
    <w:p w:rsidR="00651642" w:rsidRPr="00AE5EC1" w:rsidRDefault="00651642" w:rsidP="00AE5EC1">
      <w:pPr>
        <w:jc w:val="both"/>
        <w:rPr>
          <w:rFonts w:cs="Times New Roman"/>
          <w:sz w:val="24"/>
          <w:szCs w:val="24"/>
        </w:rPr>
      </w:pPr>
    </w:p>
    <w:p w:rsidR="00651642" w:rsidRPr="00AE5EC1" w:rsidRDefault="00651642" w:rsidP="00AE5EC1">
      <w:pPr>
        <w:jc w:val="both"/>
        <w:rPr>
          <w:rFonts w:cs="Times New Roman"/>
          <w:sz w:val="24"/>
          <w:szCs w:val="24"/>
        </w:rPr>
      </w:pPr>
    </w:p>
    <w:p w:rsidR="00651642" w:rsidRPr="00AE5EC1" w:rsidRDefault="00651642" w:rsidP="00AE5EC1">
      <w:pPr>
        <w:jc w:val="both"/>
        <w:rPr>
          <w:rFonts w:cs="Times New Roman"/>
          <w:sz w:val="24"/>
          <w:szCs w:val="24"/>
        </w:rPr>
      </w:pPr>
    </w:p>
    <w:p w:rsidR="00651642" w:rsidRPr="00AE5EC1" w:rsidRDefault="00651642" w:rsidP="00AE5EC1">
      <w:pPr>
        <w:jc w:val="both"/>
        <w:rPr>
          <w:rFonts w:cs="Times New Roman"/>
          <w:sz w:val="24"/>
          <w:szCs w:val="24"/>
        </w:rPr>
      </w:pPr>
    </w:p>
    <w:p w:rsidR="00651642" w:rsidRPr="00AE5EC1" w:rsidRDefault="00651642" w:rsidP="00AE5EC1">
      <w:pPr>
        <w:jc w:val="both"/>
        <w:rPr>
          <w:rFonts w:cs="Times New Roman"/>
          <w:sz w:val="24"/>
          <w:szCs w:val="24"/>
        </w:rPr>
      </w:pPr>
    </w:p>
    <w:p w:rsidR="00651642" w:rsidRPr="00AE5EC1" w:rsidRDefault="00651642" w:rsidP="00AE5EC1">
      <w:pPr>
        <w:jc w:val="both"/>
        <w:rPr>
          <w:rFonts w:cs="Times New Roman"/>
          <w:sz w:val="24"/>
          <w:szCs w:val="24"/>
        </w:rPr>
      </w:pPr>
    </w:p>
    <w:p w:rsidR="00651642" w:rsidRPr="00AE5EC1" w:rsidRDefault="00651642" w:rsidP="00AE5EC1">
      <w:pPr>
        <w:jc w:val="both"/>
        <w:rPr>
          <w:rFonts w:cs="Times New Roman"/>
          <w:sz w:val="24"/>
          <w:szCs w:val="24"/>
        </w:rPr>
      </w:pPr>
    </w:p>
    <w:p w:rsidR="00651642" w:rsidRPr="00AE5EC1" w:rsidRDefault="00651642" w:rsidP="00AE5EC1">
      <w:pPr>
        <w:jc w:val="both"/>
        <w:rPr>
          <w:rFonts w:cs="Times New Roman"/>
          <w:sz w:val="24"/>
          <w:szCs w:val="24"/>
        </w:rPr>
      </w:pPr>
    </w:p>
    <w:p w:rsidR="00651642" w:rsidRPr="00AE5EC1" w:rsidRDefault="00651642" w:rsidP="00AE5EC1">
      <w:pPr>
        <w:jc w:val="both"/>
        <w:rPr>
          <w:rFonts w:cs="Times New Roman"/>
          <w:sz w:val="24"/>
          <w:szCs w:val="24"/>
        </w:rPr>
      </w:pPr>
    </w:p>
    <w:p w:rsidR="00651642" w:rsidRPr="00AE5EC1" w:rsidRDefault="00651642" w:rsidP="00AE5EC1">
      <w:pPr>
        <w:jc w:val="both"/>
        <w:rPr>
          <w:rFonts w:cs="Times New Roman"/>
          <w:sz w:val="24"/>
          <w:szCs w:val="24"/>
        </w:rPr>
      </w:pPr>
    </w:p>
    <w:p w:rsidR="00651642" w:rsidRPr="00AE5EC1" w:rsidRDefault="00651642" w:rsidP="00AE5EC1">
      <w:pPr>
        <w:jc w:val="both"/>
        <w:rPr>
          <w:rFonts w:cs="Times New Roman"/>
          <w:sz w:val="24"/>
          <w:szCs w:val="24"/>
        </w:rPr>
      </w:pPr>
    </w:p>
    <w:p w:rsidR="00651642" w:rsidRPr="00AE5EC1" w:rsidRDefault="00651642" w:rsidP="00AE5EC1">
      <w:pPr>
        <w:jc w:val="both"/>
        <w:rPr>
          <w:rFonts w:cs="Times New Roman"/>
          <w:sz w:val="24"/>
          <w:szCs w:val="24"/>
        </w:rPr>
      </w:pPr>
    </w:p>
    <w:p w:rsidR="00651642" w:rsidRPr="00AE5EC1" w:rsidRDefault="00651642" w:rsidP="00AE5EC1">
      <w:pPr>
        <w:jc w:val="both"/>
        <w:rPr>
          <w:rFonts w:cs="Times New Roman"/>
          <w:sz w:val="24"/>
          <w:szCs w:val="24"/>
        </w:rPr>
      </w:pPr>
    </w:p>
    <w:p w:rsidR="00651642" w:rsidRPr="00AE5EC1" w:rsidRDefault="00651642" w:rsidP="00AE5EC1">
      <w:pPr>
        <w:jc w:val="both"/>
        <w:rPr>
          <w:rFonts w:cs="Times New Roman"/>
          <w:sz w:val="24"/>
          <w:szCs w:val="24"/>
        </w:rPr>
      </w:pPr>
    </w:p>
    <w:p w:rsidR="00651642" w:rsidRPr="00AE5EC1" w:rsidRDefault="00651642" w:rsidP="00AE5EC1">
      <w:pPr>
        <w:jc w:val="both"/>
        <w:rPr>
          <w:rFonts w:cs="Times New Roman"/>
          <w:sz w:val="24"/>
          <w:szCs w:val="24"/>
        </w:rPr>
      </w:pPr>
    </w:p>
    <w:p w:rsidR="00651642" w:rsidRPr="00AE5EC1" w:rsidRDefault="00651642" w:rsidP="00AE5EC1">
      <w:pPr>
        <w:jc w:val="both"/>
        <w:rPr>
          <w:rFonts w:cs="Times New Roman"/>
          <w:sz w:val="24"/>
          <w:szCs w:val="24"/>
        </w:rPr>
      </w:pPr>
    </w:p>
    <w:p w:rsidR="00651642" w:rsidRPr="00AE5EC1" w:rsidRDefault="00651642" w:rsidP="00AE5EC1">
      <w:pPr>
        <w:jc w:val="both"/>
        <w:rPr>
          <w:rFonts w:cs="Times New Roman"/>
          <w:sz w:val="24"/>
          <w:szCs w:val="24"/>
        </w:rPr>
      </w:pPr>
    </w:p>
    <w:p w:rsidR="00651642" w:rsidRPr="00AE5EC1" w:rsidRDefault="00651642" w:rsidP="00AE5EC1">
      <w:pPr>
        <w:jc w:val="both"/>
        <w:rPr>
          <w:rFonts w:cs="Times New Roman"/>
          <w:sz w:val="24"/>
          <w:szCs w:val="24"/>
        </w:rPr>
      </w:pPr>
    </w:p>
    <w:p w:rsidR="00651642" w:rsidRPr="00AE5EC1" w:rsidRDefault="00651642" w:rsidP="00AE5EC1">
      <w:pPr>
        <w:jc w:val="both"/>
        <w:rPr>
          <w:rFonts w:cs="Times New Roman"/>
          <w:sz w:val="24"/>
          <w:szCs w:val="24"/>
        </w:rPr>
      </w:pPr>
    </w:p>
    <w:p w:rsidR="00651642" w:rsidRPr="00AE5EC1" w:rsidRDefault="00651642" w:rsidP="00AE5EC1">
      <w:pPr>
        <w:jc w:val="both"/>
        <w:rPr>
          <w:rFonts w:cs="Times New Roman"/>
          <w:sz w:val="24"/>
          <w:szCs w:val="24"/>
        </w:rPr>
      </w:pPr>
    </w:p>
    <w:p w:rsidR="00651642" w:rsidRPr="00AE5EC1" w:rsidRDefault="00651642" w:rsidP="00AE5EC1">
      <w:pPr>
        <w:jc w:val="both"/>
        <w:rPr>
          <w:rFonts w:cs="Times New Roman"/>
          <w:sz w:val="24"/>
          <w:szCs w:val="24"/>
        </w:rPr>
      </w:pPr>
    </w:p>
    <w:p w:rsidR="00651642" w:rsidRPr="00AE5EC1" w:rsidRDefault="00651642" w:rsidP="00AE5EC1">
      <w:pPr>
        <w:jc w:val="both"/>
        <w:rPr>
          <w:rFonts w:cs="Times New Roman"/>
          <w:sz w:val="24"/>
          <w:szCs w:val="24"/>
        </w:rPr>
      </w:pPr>
    </w:p>
    <w:p w:rsidR="00651642" w:rsidRPr="00AE5EC1" w:rsidRDefault="00651642" w:rsidP="00AE5EC1">
      <w:pPr>
        <w:jc w:val="both"/>
        <w:rPr>
          <w:rFonts w:cs="Times New Roman"/>
          <w:sz w:val="24"/>
          <w:szCs w:val="24"/>
        </w:rPr>
      </w:pPr>
    </w:p>
    <w:p w:rsidR="00651642" w:rsidRPr="007C1C29" w:rsidRDefault="00651642" w:rsidP="00651642">
      <w:pPr>
        <w:jc w:val="both"/>
        <w:rPr>
          <w:rFonts w:cs="Times New Roman"/>
          <w:sz w:val="24"/>
          <w:szCs w:val="24"/>
        </w:rPr>
      </w:pPr>
    </w:p>
    <w:p w:rsidR="00651642" w:rsidRPr="007C1C29" w:rsidRDefault="00651642" w:rsidP="00651642">
      <w:pPr>
        <w:jc w:val="both"/>
        <w:rPr>
          <w:rFonts w:cs="Times New Roman"/>
          <w:sz w:val="24"/>
          <w:szCs w:val="24"/>
        </w:rPr>
      </w:pPr>
    </w:p>
    <w:p w:rsidR="00651642" w:rsidRPr="007C1C29" w:rsidRDefault="00651642" w:rsidP="00651642">
      <w:pPr>
        <w:jc w:val="both"/>
        <w:rPr>
          <w:rFonts w:cs="Times New Roman"/>
          <w:sz w:val="24"/>
          <w:szCs w:val="24"/>
        </w:rPr>
      </w:pPr>
    </w:p>
    <w:p w:rsidR="00651642" w:rsidRPr="007C1C29" w:rsidRDefault="00651642" w:rsidP="00651642">
      <w:pPr>
        <w:jc w:val="both"/>
        <w:rPr>
          <w:rFonts w:cs="Times New Roman"/>
          <w:sz w:val="24"/>
          <w:szCs w:val="24"/>
        </w:rPr>
      </w:pPr>
    </w:p>
    <w:p w:rsidR="00651642" w:rsidRPr="007C1C29" w:rsidRDefault="00651642" w:rsidP="00651642">
      <w:pPr>
        <w:jc w:val="both"/>
        <w:rPr>
          <w:rFonts w:cs="Times New Roman"/>
          <w:sz w:val="24"/>
          <w:szCs w:val="24"/>
        </w:rPr>
      </w:pPr>
    </w:p>
    <w:p w:rsidR="00651642" w:rsidRPr="007C1C29" w:rsidRDefault="00651642" w:rsidP="00651642">
      <w:pPr>
        <w:jc w:val="both"/>
        <w:rPr>
          <w:rFonts w:cs="Times New Roman"/>
          <w:sz w:val="24"/>
          <w:szCs w:val="24"/>
        </w:rPr>
      </w:pPr>
    </w:p>
    <w:p w:rsidR="00651642" w:rsidRPr="007C1C29" w:rsidRDefault="00651642" w:rsidP="00651642">
      <w:pPr>
        <w:jc w:val="both"/>
        <w:rPr>
          <w:rFonts w:cs="Times New Roman"/>
          <w:sz w:val="24"/>
          <w:szCs w:val="24"/>
        </w:rPr>
      </w:pPr>
    </w:p>
    <w:p w:rsidR="00651642" w:rsidRPr="007C1C29" w:rsidRDefault="00651642" w:rsidP="00651642">
      <w:pPr>
        <w:jc w:val="both"/>
        <w:rPr>
          <w:rFonts w:cs="Times New Roman"/>
          <w:sz w:val="24"/>
          <w:szCs w:val="24"/>
        </w:rPr>
      </w:pPr>
    </w:p>
    <w:p w:rsidR="00651642" w:rsidRPr="007C1C29" w:rsidRDefault="00651642" w:rsidP="00651642">
      <w:pPr>
        <w:jc w:val="both"/>
        <w:rPr>
          <w:rFonts w:cs="Times New Roman"/>
          <w:sz w:val="24"/>
          <w:szCs w:val="24"/>
        </w:rPr>
      </w:pPr>
    </w:p>
    <w:p w:rsidR="00651642" w:rsidRDefault="00651642" w:rsidP="00651642">
      <w:pPr>
        <w:jc w:val="both"/>
        <w:rPr>
          <w:rFonts w:cs="Times New Roman"/>
          <w:sz w:val="20"/>
          <w:szCs w:val="20"/>
        </w:rPr>
      </w:pPr>
    </w:p>
    <w:p w:rsidR="00AE5EC1" w:rsidRPr="007C1C29" w:rsidRDefault="00AE5EC1" w:rsidP="00651642">
      <w:pPr>
        <w:jc w:val="both"/>
        <w:rPr>
          <w:rFonts w:cs="Times New Roman"/>
          <w:sz w:val="20"/>
          <w:szCs w:val="20"/>
        </w:rPr>
      </w:pPr>
    </w:p>
    <w:p w:rsidR="00D47B17" w:rsidRPr="00AE5EC1" w:rsidRDefault="00F12123" w:rsidP="00651642">
      <w:pPr>
        <w:jc w:val="both"/>
        <w:rPr>
          <w:rFonts w:cs="Times New Roman"/>
          <w:sz w:val="20"/>
          <w:szCs w:val="20"/>
        </w:rPr>
      </w:pPr>
      <w:r w:rsidRPr="00AE5EC1">
        <w:rPr>
          <w:rFonts w:cs="Times New Roman"/>
          <w:sz w:val="20"/>
          <w:szCs w:val="20"/>
        </w:rPr>
        <w:t>Паршикова</w:t>
      </w:r>
      <w:r w:rsidR="00E3518B" w:rsidRPr="00AE5EC1">
        <w:rPr>
          <w:rFonts w:cs="Times New Roman"/>
          <w:sz w:val="20"/>
          <w:szCs w:val="20"/>
        </w:rPr>
        <w:t xml:space="preserve"> Татьяна Викторовна,</w:t>
      </w:r>
      <w:r w:rsidRPr="00AE5EC1">
        <w:rPr>
          <w:rFonts w:cs="Times New Roman"/>
          <w:sz w:val="20"/>
          <w:szCs w:val="20"/>
        </w:rPr>
        <w:t xml:space="preserve"> </w:t>
      </w:r>
      <w:r w:rsidR="00A65AD1" w:rsidRPr="00AE5EC1">
        <w:rPr>
          <w:rFonts w:cs="Times New Roman"/>
          <w:sz w:val="20"/>
          <w:szCs w:val="20"/>
        </w:rPr>
        <w:t>8(81361)</w:t>
      </w:r>
      <w:r w:rsidRPr="00AE5EC1">
        <w:rPr>
          <w:rFonts w:cs="Times New Roman"/>
          <w:sz w:val="20"/>
          <w:szCs w:val="20"/>
        </w:rPr>
        <w:t>33228</w:t>
      </w:r>
    </w:p>
    <w:p w:rsidR="002564C2" w:rsidRPr="00AE5EC1" w:rsidRDefault="00AE5EC1" w:rsidP="00651642">
      <w:pPr>
        <w:jc w:val="both"/>
        <w:rPr>
          <w:rFonts w:cs="Times New Roman"/>
          <w:sz w:val="20"/>
          <w:szCs w:val="20"/>
        </w:rPr>
      </w:pPr>
      <w:r w:rsidRPr="00AE5EC1">
        <w:rPr>
          <w:rFonts w:cs="Times New Roman"/>
          <w:sz w:val="20"/>
          <w:szCs w:val="20"/>
        </w:rPr>
        <w:t xml:space="preserve">32 </w:t>
      </w:r>
      <w:proofErr w:type="spellStart"/>
      <w:r w:rsidRPr="00AE5EC1">
        <w:rPr>
          <w:rFonts w:cs="Times New Roman"/>
          <w:sz w:val="20"/>
          <w:szCs w:val="20"/>
        </w:rPr>
        <w:t>гв</w:t>
      </w:r>
      <w:proofErr w:type="spellEnd"/>
    </w:p>
    <w:p w:rsidR="006B37B3" w:rsidRPr="007C1C29" w:rsidRDefault="006B37B3" w:rsidP="00A65AD1">
      <w:pPr>
        <w:ind w:left="4820"/>
        <w:rPr>
          <w:rFonts w:cs="Times New Roman"/>
          <w:sz w:val="24"/>
          <w:szCs w:val="24"/>
        </w:rPr>
      </w:pPr>
      <w:r w:rsidRPr="007C1C29">
        <w:rPr>
          <w:rFonts w:cs="Times New Roman"/>
          <w:sz w:val="24"/>
          <w:szCs w:val="24"/>
        </w:rPr>
        <w:lastRenderedPageBreak/>
        <w:t xml:space="preserve">Приложение </w:t>
      </w:r>
    </w:p>
    <w:p w:rsidR="006B37B3" w:rsidRPr="007C1C29" w:rsidRDefault="006B37B3" w:rsidP="00A65AD1">
      <w:pPr>
        <w:ind w:left="4820"/>
        <w:rPr>
          <w:rFonts w:cs="Times New Roman"/>
          <w:sz w:val="24"/>
          <w:szCs w:val="24"/>
        </w:rPr>
      </w:pPr>
      <w:r w:rsidRPr="007C1C29">
        <w:rPr>
          <w:rFonts w:cs="Times New Roman"/>
          <w:sz w:val="24"/>
          <w:szCs w:val="24"/>
        </w:rPr>
        <w:t xml:space="preserve">к распоряжению администрации </w:t>
      </w:r>
    </w:p>
    <w:p w:rsidR="006B37B3" w:rsidRPr="007C1C29" w:rsidRDefault="006B37B3" w:rsidP="00A65AD1">
      <w:pPr>
        <w:ind w:left="4820"/>
        <w:rPr>
          <w:rFonts w:cs="Times New Roman"/>
          <w:sz w:val="24"/>
          <w:szCs w:val="24"/>
        </w:rPr>
      </w:pPr>
      <w:r w:rsidRPr="007C1C29">
        <w:rPr>
          <w:rFonts w:cs="Times New Roman"/>
          <w:sz w:val="24"/>
          <w:szCs w:val="24"/>
        </w:rPr>
        <w:t>муниципального образования</w:t>
      </w:r>
    </w:p>
    <w:p w:rsidR="006B37B3" w:rsidRPr="007C1C29" w:rsidRDefault="006B37B3" w:rsidP="00A65AD1">
      <w:pPr>
        <w:ind w:left="4820"/>
        <w:rPr>
          <w:rFonts w:cs="Times New Roman"/>
          <w:sz w:val="24"/>
          <w:szCs w:val="24"/>
        </w:rPr>
      </w:pPr>
      <w:r w:rsidRPr="007C1C29">
        <w:rPr>
          <w:rFonts w:cs="Times New Roman"/>
          <w:sz w:val="24"/>
          <w:szCs w:val="24"/>
        </w:rPr>
        <w:t>Тосненский район Ленинградской области</w:t>
      </w:r>
    </w:p>
    <w:p w:rsidR="00AF5CEA" w:rsidRPr="007C1C29" w:rsidRDefault="00AF5CEA" w:rsidP="00A65AD1">
      <w:pPr>
        <w:ind w:left="4820"/>
        <w:rPr>
          <w:rFonts w:cs="Times New Roman"/>
          <w:sz w:val="24"/>
          <w:szCs w:val="24"/>
        </w:rPr>
      </w:pPr>
    </w:p>
    <w:p w:rsidR="006B37B3" w:rsidRPr="007C1C29" w:rsidRDefault="00817448" w:rsidP="00A65AD1">
      <w:pPr>
        <w:ind w:left="4820"/>
        <w:rPr>
          <w:rFonts w:cs="Times New Roman"/>
          <w:sz w:val="24"/>
          <w:szCs w:val="24"/>
        </w:rPr>
      </w:pPr>
      <w:r w:rsidRPr="007C1C29">
        <w:rPr>
          <w:rFonts w:cs="Times New Roman"/>
          <w:sz w:val="24"/>
          <w:szCs w:val="24"/>
        </w:rPr>
        <w:t>от</w:t>
      </w:r>
      <w:r w:rsidR="000D5663" w:rsidRPr="007C1C29">
        <w:rPr>
          <w:rFonts w:cs="Times New Roman"/>
          <w:sz w:val="24"/>
          <w:szCs w:val="24"/>
        </w:rPr>
        <w:t xml:space="preserve">  </w:t>
      </w:r>
      <w:r w:rsidR="00D8472F">
        <w:rPr>
          <w:rFonts w:cs="Times New Roman"/>
          <w:sz w:val="24"/>
          <w:szCs w:val="24"/>
        </w:rPr>
        <w:t>29.12.2021</w:t>
      </w:r>
      <w:r w:rsidR="000D5663" w:rsidRPr="007C1C29">
        <w:rPr>
          <w:rFonts w:cs="Times New Roman"/>
          <w:sz w:val="24"/>
          <w:szCs w:val="24"/>
        </w:rPr>
        <w:t xml:space="preserve"> №</w:t>
      </w:r>
      <w:r w:rsidR="00D8472F">
        <w:rPr>
          <w:rFonts w:cs="Times New Roman"/>
          <w:sz w:val="24"/>
          <w:szCs w:val="24"/>
        </w:rPr>
        <w:t xml:space="preserve"> 725-ра</w:t>
      </w:r>
    </w:p>
    <w:p w:rsidR="006B37B3" w:rsidRPr="007C1C29" w:rsidRDefault="006B37B3" w:rsidP="006B37B3">
      <w:pPr>
        <w:ind w:left="4536"/>
        <w:rPr>
          <w:rFonts w:cs="Times New Roman"/>
          <w:sz w:val="24"/>
          <w:szCs w:val="24"/>
        </w:rPr>
      </w:pPr>
    </w:p>
    <w:p w:rsidR="00BC765A" w:rsidRPr="007C1C29" w:rsidRDefault="00BC765A" w:rsidP="00BC765A">
      <w:pPr>
        <w:jc w:val="both"/>
        <w:rPr>
          <w:rFonts w:cs="Times New Roman"/>
          <w:sz w:val="24"/>
          <w:szCs w:val="24"/>
        </w:rPr>
      </w:pPr>
    </w:p>
    <w:p w:rsidR="00BC765A" w:rsidRPr="007C1C29" w:rsidRDefault="00BC765A" w:rsidP="00BC765A">
      <w:pPr>
        <w:jc w:val="both"/>
        <w:rPr>
          <w:rFonts w:cs="Times New Roman"/>
          <w:sz w:val="24"/>
          <w:szCs w:val="24"/>
        </w:rPr>
      </w:pPr>
    </w:p>
    <w:p w:rsidR="00BC765A" w:rsidRPr="007C1C29" w:rsidRDefault="00BC765A" w:rsidP="00BC765A">
      <w:pPr>
        <w:jc w:val="both"/>
        <w:rPr>
          <w:rFonts w:cs="Times New Roman"/>
          <w:sz w:val="24"/>
          <w:szCs w:val="24"/>
        </w:rPr>
      </w:pPr>
    </w:p>
    <w:p w:rsidR="00BC765A" w:rsidRPr="007C1C29" w:rsidRDefault="00BC765A" w:rsidP="00BC765A">
      <w:pPr>
        <w:jc w:val="both"/>
        <w:rPr>
          <w:rFonts w:cs="Times New Roman"/>
          <w:sz w:val="24"/>
          <w:szCs w:val="24"/>
        </w:rPr>
      </w:pPr>
    </w:p>
    <w:p w:rsidR="00BC765A" w:rsidRPr="007C1C29" w:rsidRDefault="00BC765A" w:rsidP="00BC765A">
      <w:pPr>
        <w:jc w:val="both"/>
        <w:rPr>
          <w:rFonts w:cs="Times New Roman"/>
          <w:sz w:val="24"/>
          <w:szCs w:val="24"/>
        </w:rPr>
      </w:pPr>
    </w:p>
    <w:p w:rsidR="00BC765A" w:rsidRPr="007C1C29" w:rsidRDefault="00BC765A" w:rsidP="00BC765A">
      <w:pPr>
        <w:jc w:val="both"/>
        <w:rPr>
          <w:rFonts w:cs="Times New Roman"/>
          <w:sz w:val="24"/>
          <w:szCs w:val="24"/>
        </w:rPr>
      </w:pPr>
    </w:p>
    <w:p w:rsidR="00BC765A" w:rsidRPr="007C1C29" w:rsidRDefault="00BC765A" w:rsidP="00BC765A">
      <w:pPr>
        <w:jc w:val="both"/>
        <w:rPr>
          <w:rFonts w:cs="Times New Roman"/>
          <w:sz w:val="24"/>
          <w:szCs w:val="24"/>
        </w:rPr>
      </w:pPr>
    </w:p>
    <w:p w:rsidR="00BC765A" w:rsidRPr="007C1C29" w:rsidRDefault="00BC765A" w:rsidP="00BC765A">
      <w:pPr>
        <w:jc w:val="both"/>
        <w:rPr>
          <w:rFonts w:cs="Times New Roman"/>
          <w:sz w:val="24"/>
          <w:szCs w:val="24"/>
        </w:rPr>
      </w:pPr>
    </w:p>
    <w:p w:rsidR="00BC765A" w:rsidRPr="007C1C29" w:rsidRDefault="00BC765A" w:rsidP="00BC765A">
      <w:pPr>
        <w:jc w:val="both"/>
        <w:rPr>
          <w:rFonts w:cs="Times New Roman"/>
          <w:sz w:val="24"/>
          <w:szCs w:val="24"/>
        </w:rPr>
      </w:pPr>
    </w:p>
    <w:p w:rsidR="00BC765A" w:rsidRPr="007C1C29" w:rsidRDefault="00BC765A" w:rsidP="00BC765A">
      <w:pPr>
        <w:jc w:val="both"/>
        <w:rPr>
          <w:rFonts w:cs="Times New Roman"/>
          <w:sz w:val="24"/>
          <w:szCs w:val="24"/>
        </w:rPr>
      </w:pPr>
    </w:p>
    <w:p w:rsidR="00BC765A" w:rsidRPr="007C1C29" w:rsidRDefault="00BC765A" w:rsidP="00BC765A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center"/>
        <w:rPr>
          <w:szCs w:val="28"/>
        </w:rPr>
      </w:pPr>
      <w:r w:rsidRPr="007C1C29">
        <w:rPr>
          <w:szCs w:val="28"/>
        </w:rPr>
        <w:t>СВОДНАЯ НОМЕНКЛАТУРА ДЕЛ</w:t>
      </w:r>
    </w:p>
    <w:p w:rsidR="000A276F" w:rsidRPr="007C1C29" w:rsidRDefault="000A276F" w:rsidP="000A276F">
      <w:pPr>
        <w:jc w:val="center"/>
        <w:rPr>
          <w:szCs w:val="28"/>
        </w:rPr>
      </w:pPr>
    </w:p>
    <w:p w:rsidR="000A276F" w:rsidRPr="007C1C29" w:rsidRDefault="000A276F" w:rsidP="000A276F">
      <w:pPr>
        <w:jc w:val="center"/>
        <w:rPr>
          <w:szCs w:val="28"/>
        </w:rPr>
      </w:pPr>
      <w:r w:rsidRPr="007C1C29">
        <w:rPr>
          <w:szCs w:val="28"/>
        </w:rPr>
        <w:t>администрации муниципального образования</w:t>
      </w:r>
    </w:p>
    <w:p w:rsidR="000A276F" w:rsidRPr="007C1C29" w:rsidRDefault="000A276F" w:rsidP="000A276F">
      <w:pPr>
        <w:jc w:val="center"/>
        <w:rPr>
          <w:szCs w:val="28"/>
        </w:rPr>
      </w:pPr>
      <w:r w:rsidRPr="007C1C29">
        <w:rPr>
          <w:szCs w:val="28"/>
        </w:rPr>
        <w:t>Тосненский район Ленинградской области</w:t>
      </w:r>
    </w:p>
    <w:p w:rsidR="000A276F" w:rsidRPr="007C1C29" w:rsidRDefault="000A276F" w:rsidP="000A276F">
      <w:pPr>
        <w:jc w:val="center"/>
        <w:rPr>
          <w:szCs w:val="28"/>
        </w:rPr>
      </w:pPr>
    </w:p>
    <w:p w:rsidR="000A276F" w:rsidRPr="007C1C29" w:rsidRDefault="000A276F" w:rsidP="000A276F">
      <w:pPr>
        <w:jc w:val="center"/>
        <w:rPr>
          <w:szCs w:val="28"/>
        </w:rPr>
      </w:pPr>
    </w:p>
    <w:p w:rsidR="000A276F" w:rsidRPr="007C1C29" w:rsidRDefault="000A276F" w:rsidP="000A276F">
      <w:pPr>
        <w:jc w:val="center"/>
      </w:pPr>
      <w:r w:rsidRPr="007C1C29">
        <w:t>на 2022 год</w:t>
      </w:r>
    </w:p>
    <w:p w:rsidR="000A276F" w:rsidRPr="007C1C29" w:rsidRDefault="000A276F" w:rsidP="000A276F">
      <w:pPr>
        <w:jc w:val="center"/>
      </w:pPr>
    </w:p>
    <w:p w:rsidR="000A276F" w:rsidRPr="007C1C29" w:rsidRDefault="000A276F" w:rsidP="000A276F">
      <w:pPr>
        <w:jc w:val="center"/>
      </w:pPr>
    </w:p>
    <w:p w:rsidR="000A276F" w:rsidRPr="007C1C29" w:rsidRDefault="000A276F" w:rsidP="000A276F">
      <w:pPr>
        <w:jc w:val="center"/>
      </w:pPr>
    </w:p>
    <w:p w:rsidR="000A276F" w:rsidRPr="007C1C29" w:rsidRDefault="000A276F" w:rsidP="000A276F">
      <w:pPr>
        <w:jc w:val="center"/>
      </w:pPr>
    </w:p>
    <w:p w:rsidR="000A276F" w:rsidRPr="007C1C29" w:rsidRDefault="000A276F" w:rsidP="000A276F">
      <w:pPr>
        <w:jc w:val="center"/>
      </w:pPr>
    </w:p>
    <w:p w:rsidR="000A276F" w:rsidRPr="007C1C29" w:rsidRDefault="000A276F" w:rsidP="000A276F">
      <w:pPr>
        <w:jc w:val="center"/>
      </w:pPr>
    </w:p>
    <w:p w:rsidR="000A276F" w:rsidRPr="007C1C29" w:rsidRDefault="000A276F" w:rsidP="000A276F">
      <w:pPr>
        <w:jc w:val="center"/>
      </w:pPr>
    </w:p>
    <w:p w:rsidR="000A276F" w:rsidRPr="007C1C29" w:rsidRDefault="000A276F" w:rsidP="000A276F">
      <w:pPr>
        <w:jc w:val="center"/>
      </w:pPr>
    </w:p>
    <w:p w:rsidR="000A276F" w:rsidRPr="007C1C29" w:rsidRDefault="000A276F" w:rsidP="000A276F">
      <w:pPr>
        <w:jc w:val="center"/>
      </w:pPr>
    </w:p>
    <w:p w:rsidR="000A276F" w:rsidRPr="007C1C29" w:rsidRDefault="000A276F" w:rsidP="000A276F">
      <w:pPr>
        <w:jc w:val="center"/>
      </w:pPr>
    </w:p>
    <w:p w:rsidR="000A276F" w:rsidRPr="007C1C29" w:rsidRDefault="000A276F" w:rsidP="000A276F">
      <w:pPr>
        <w:jc w:val="center"/>
      </w:pPr>
    </w:p>
    <w:p w:rsidR="000A276F" w:rsidRPr="007C1C29" w:rsidRDefault="000A276F" w:rsidP="000A276F">
      <w:pPr>
        <w:jc w:val="center"/>
      </w:pPr>
    </w:p>
    <w:p w:rsidR="000A276F" w:rsidRPr="007C1C29" w:rsidRDefault="000A276F" w:rsidP="000A276F">
      <w:pPr>
        <w:jc w:val="center"/>
      </w:pPr>
    </w:p>
    <w:p w:rsidR="000A276F" w:rsidRPr="007C1C29" w:rsidRDefault="000A276F" w:rsidP="000A276F">
      <w:pPr>
        <w:jc w:val="center"/>
      </w:pPr>
    </w:p>
    <w:p w:rsidR="000A276F" w:rsidRPr="007C1C29" w:rsidRDefault="000A276F" w:rsidP="000A276F">
      <w:pPr>
        <w:jc w:val="center"/>
      </w:pPr>
    </w:p>
    <w:p w:rsidR="000A276F" w:rsidRDefault="000A276F" w:rsidP="000A276F">
      <w:pPr>
        <w:jc w:val="center"/>
      </w:pPr>
    </w:p>
    <w:p w:rsidR="00AE5EC1" w:rsidRDefault="00AE5EC1" w:rsidP="000A276F">
      <w:pPr>
        <w:jc w:val="center"/>
      </w:pPr>
    </w:p>
    <w:p w:rsidR="00AE5EC1" w:rsidRPr="007C1C29" w:rsidRDefault="00AE5EC1" w:rsidP="000A276F">
      <w:pPr>
        <w:jc w:val="center"/>
      </w:pPr>
    </w:p>
    <w:p w:rsidR="000A276F" w:rsidRPr="007C1C29" w:rsidRDefault="000A276F" w:rsidP="000A276F">
      <w:pPr>
        <w:jc w:val="center"/>
      </w:pPr>
    </w:p>
    <w:p w:rsidR="000A276F" w:rsidRPr="007C1C29" w:rsidRDefault="000A276F" w:rsidP="000A276F">
      <w:pPr>
        <w:jc w:val="center"/>
        <w:rPr>
          <w:szCs w:val="28"/>
        </w:rPr>
      </w:pPr>
      <w:r w:rsidRPr="007C1C29">
        <w:rPr>
          <w:szCs w:val="28"/>
        </w:rPr>
        <w:t>г. Тосно</w:t>
      </w:r>
    </w:p>
    <w:p w:rsidR="000A276F" w:rsidRPr="007C1C29" w:rsidRDefault="000A276F" w:rsidP="000A276F">
      <w:pPr>
        <w:jc w:val="center"/>
        <w:rPr>
          <w:szCs w:val="28"/>
        </w:rPr>
      </w:pPr>
      <w:r w:rsidRPr="007C1C29">
        <w:rPr>
          <w:szCs w:val="28"/>
        </w:rPr>
        <w:t>2022 год</w:t>
      </w:r>
    </w:p>
    <w:p w:rsidR="000A276F" w:rsidRPr="007C1C29" w:rsidRDefault="000A276F" w:rsidP="000A276F">
      <w:pPr>
        <w:jc w:val="center"/>
        <w:rPr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992"/>
      </w:tblGrid>
      <w:tr w:rsidR="000A276F" w:rsidRPr="007C1C29" w:rsidTr="006D1436">
        <w:tc>
          <w:tcPr>
            <w:tcW w:w="9464" w:type="dxa"/>
            <w:gridSpan w:val="2"/>
          </w:tcPr>
          <w:p w:rsidR="000A276F" w:rsidRPr="00AE5EC1" w:rsidRDefault="000A276F" w:rsidP="000A276F">
            <w:pPr>
              <w:jc w:val="center"/>
              <w:rPr>
                <w:sz w:val="24"/>
                <w:szCs w:val="24"/>
              </w:rPr>
            </w:pPr>
            <w:r w:rsidRPr="00AE5EC1">
              <w:rPr>
                <w:sz w:val="24"/>
                <w:szCs w:val="24"/>
              </w:rPr>
              <w:lastRenderedPageBreak/>
              <w:t>СОДЕРЖАНИЕ</w:t>
            </w:r>
          </w:p>
          <w:p w:rsidR="000A276F" w:rsidRPr="00AE5EC1" w:rsidRDefault="000A276F" w:rsidP="000A276F">
            <w:pPr>
              <w:jc w:val="both"/>
              <w:rPr>
                <w:sz w:val="24"/>
                <w:szCs w:val="24"/>
              </w:rPr>
            </w:pPr>
          </w:p>
        </w:tc>
      </w:tr>
      <w:tr w:rsidR="0098300B" w:rsidRPr="007C1C29" w:rsidTr="006D1436">
        <w:trPr>
          <w:trHeight w:val="364"/>
        </w:trPr>
        <w:tc>
          <w:tcPr>
            <w:tcW w:w="8472" w:type="dxa"/>
          </w:tcPr>
          <w:p w:rsidR="0098300B" w:rsidRPr="00AE5EC1" w:rsidRDefault="0098300B" w:rsidP="000A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номенклатуры дел</w:t>
            </w:r>
          </w:p>
        </w:tc>
        <w:tc>
          <w:tcPr>
            <w:tcW w:w="992" w:type="dxa"/>
          </w:tcPr>
          <w:p w:rsidR="0098300B" w:rsidRPr="00AE5EC1" w:rsidRDefault="006D1436" w:rsidP="000A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98300B" w:rsidRPr="007C1C29" w:rsidTr="006D1436">
        <w:trPr>
          <w:trHeight w:val="426"/>
        </w:trPr>
        <w:tc>
          <w:tcPr>
            <w:tcW w:w="8472" w:type="dxa"/>
          </w:tcPr>
          <w:p w:rsidR="0098300B" w:rsidRPr="00AE5EC1" w:rsidRDefault="0098300B" w:rsidP="000A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исловие</w:t>
            </w:r>
          </w:p>
        </w:tc>
        <w:tc>
          <w:tcPr>
            <w:tcW w:w="992" w:type="dxa"/>
          </w:tcPr>
          <w:p w:rsidR="0098300B" w:rsidRPr="00AE5EC1" w:rsidRDefault="006D1436" w:rsidP="000A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8300B" w:rsidRPr="007C1C29" w:rsidTr="006D1436">
        <w:trPr>
          <w:trHeight w:val="431"/>
        </w:trPr>
        <w:tc>
          <w:tcPr>
            <w:tcW w:w="8472" w:type="dxa"/>
          </w:tcPr>
          <w:p w:rsidR="0098300B" w:rsidRPr="00AE5EC1" w:rsidRDefault="0098300B" w:rsidP="000A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сокращений</w:t>
            </w:r>
          </w:p>
        </w:tc>
        <w:tc>
          <w:tcPr>
            <w:tcW w:w="992" w:type="dxa"/>
          </w:tcPr>
          <w:p w:rsidR="0098300B" w:rsidRPr="00AE5EC1" w:rsidRDefault="006D1436" w:rsidP="000A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8300B" w:rsidRPr="007C1C29" w:rsidTr="006D1436">
        <w:trPr>
          <w:trHeight w:val="423"/>
        </w:trPr>
        <w:tc>
          <w:tcPr>
            <w:tcW w:w="8472" w:type="dxa"/>
          </w:tcPr>
          <w:p w:rsidR="0098300B" w:rsidRPr="00AE5EC1" w:rsidRDefault="0098300B" w:rsidP="000A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Глава администрации</w:t>
            </w:r>
          </w:p>
        </w:tc>
        <w:tc>
          <w:tcPr>
            <w:tcW w:w="992" w:type="dxa"/>
          </w:tcPr>
          <w:p w:rsidR="0098300B" w:rsidRDefault="006D1436" w:rsidP="000A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</w:tr>
      <w:tr w:rsidR="0098300B" w:rsidRPr="007C1C29" w:rsidTr="006D1436">
        <w:trPr>
          <w:trHeight w:val="430"/>
        </w:trPr>
        <w:tc>
          <w:tcPr>
            <w:tcW w:w="8472" w:type="dxa"/>
          </w:tcPr>
          <w:p w:rsidR="0098300B" w:rsidRPr="00AE5EC1" w:rsidRDefault="0098300B" w:rsidP="000A276F">
            <w:pPr>
              <w:jc w:val="both"/>
              <w:rPr>
                <w:sz w:val="24"/>
                <w:szCs w:val="24"/>
              </w:rPr>
            </w:pPr>
            <w:r w:rsidRPr="00AE5EC1">
              <w:rPr>
                <w:sz w:val="24"/>
                <w:szCs w:val="24"/>
              </w:rPr>
              <w:t>02 Первый з</w:t>
            </w:r>
            <w:r>
              <w:rPr>
                <w:sz w:val="24"/>
                <w:szCs w:val="24"/>
              </w:rPr>
              <w:t xml:space="preserve">аместитель главы администрации </w:t>
            </w:r>
          </w:p>
        </w:tc>
        <w:tc>
          <w:tcPr>
            <w:tcW w:w="992" w:type="dxa"/>
          </w:tcPr>
          <w:p w:rsidR="0098300B" w:rsidRDefault="006D1436" w:rsidP="000A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8300B" w:rsidRPr="007C1C29" w:rsidTr="006D1436">
        <w:trPr>
          <w:trHeight w:val="422"/>
        </w:trPr>
        <w:tc>
          <w:tcPr>
            <w:tcW w:w="8472" w:type="dxa"/>
          </w:tcPr>
          <w:p w:rsidR="0098300B" w:rsidRPr="00AE5EC1" w:rsidRDefault="0098300B" w:rsidP="000A276F">
            <w:pPr>
              <w:jc w:val="both"/>
              <w:rPr>
                <w:sz w:val="24"/>
                <w:szCs w:val="24"/>
              </w:rPr>
            </w:pPr>
            <w:r w:rsidRPr="00AE5EC1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-01 Отдел муниципальных закупок</w:t>
            </w:r>
          </w:p>
        </w:tc>
        <w:tc>
          <w:tcPr>
            <w:tcW w:w="992" w:type="dxa"/>
          </w:tcPr>
          <w:p w:rsidR="0098300B" w:rsidRDefault="006D1436" w:rsidP="000A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</w:tr>
      <w:tr w:rsidR="0098300B" w:rsidRPr="007C1C29" w:rsidTr="006D1436">
        <w:trPr>
          <w:trHeight w:val="427"/>
        </w:trPr>
        <w:tc>
          <w:tcPr>
            <w:tcW w:w="8472" w:type="dxa"/>
          </w:tcPr>
          <w:p w:rsidR="0098300B" w:rsidRPr="00AE5EC1" w:rsidRDefault="0098300B" w:rsidP="000A276F">
            <w:pPr>
              <w:jc w:val="both"/>
              <w:rPr>
                <w:sz w:val="24"/>
                <w:szCs w:val="24"/>
              </w:rPr>
            </w:pPr>
            <w:r w:rsidRPr="00AE5EC1">
              <w:rPr>
                <w:sz w:val="24"/>
                <w:szCs w:val="24"/>
              </w:rPr>
              <w:t>03 Заместитель гла</w:t>
            </w:r>
            <w:r w:rsidR="00B0420B">
              <w:rPr>
                <w:sz w:val="24"/>
                <w:szCs w:val="24"/>
              </w:rPr>
              <w:t>вы администрации</w:t>
            </w:r>
          </w:p>
        </w:tc>
        <w:tc>
          <w:tcPr>
            <w:tcW w:w="992" w:type="dxa"/>
          </w:tcPr>
          <w:p w:rsidR="0098300B" w:rsidRDefault="006D1436" w:rsidP="000A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8300B" w:rsidRPr="007C1C29" w:rsidTr="006D1436">
        <w:tc>
          <w:tcPr>
            <w:tcW w:w="8472" w:type="dxa"/>
          </w:tcPr>
          <w:p w:rsidR="0098300B" w:rsidRPr="00AE5EC1" w:rsidRDefault="0098300B" w:rsidP="0098300B">
            <w:pPr>
              <w:pStyle w:val="ac"/>
              <w:spacing w:before="0" w:beforeAutospacing="0" w:after="0"/>
              <w:jc w:val="both"/>
            </w:pPr>
            <w:r>
              <w:t>03-01 Комитет образования</w:t>
            </w:r>
          </w:p>
        </w:tc>
        <w:tc>
          <w:tcPr>
            <w:tcW w:w="992" w:type="dxa"/>
          </w:tcPr>
          <w:p w:rsidR="0098300B" w:rsidRDefault="006D1436" w:rsidP="000A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B0420B" w:rsidRDefault="00B0420B" w:rsidP="000A276F">
            <w:pPr>
              <w:jc w:val="both"/>
              <w:rPr>
                <w:sz w:val="24"/>
                <w:szCs w:val="24"/>
              </w:rPr>
            </w:pPr>
          </w:p>
        </w:tc>
      </w:tr>
      <w:tr w:rsidR="00B0420B" w:rsidRPr="007C1C29" w:rsidTr="006D1436">
        <w:trPr>
          <w:trHeight w:val="427"/>
        </w:trPr>
        <w:tc>
          <w:tcPr>
            <w:tcW w:w="8472" w:type="dxa"/>
          </w:tcPr>
          <w:p w:rsidR="00B0420B" w:rsidRPr="00AE5EC1" w:rsidRDefault="00B0420B" w:rsidP="000A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1-01 Канцелярия</w:t>
            </w:r>
          </w:p>
        </w:tc>
        <w:tc>
          <w:tcPr>
            <w:tcW w:w="992" w:type="dxa"/>
          </w:tcPr>
          <w:p w:rsidR="00B0420B" w:rsidRPr="00AE5EC1" w:rsidRDefault="006D1436" w:rsidP="000A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0420B" w:rsidRPr="007C1C29" w:rsidTr="006D1436">
        <w:trPr>
          <w:trHeight w:val="434"/>
        </w:trPr>
        <w:tc>
          <w:tcPr>
            <w:tcW w:w="8472" w:type="dxa"/>
          </w:tcPr>
          <w:p w:rsidR="00B0420B" w:rsidRPr="00AE5EC1" w:rsidRDefault="00B0420B" w:rsidP="000A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1-02 Кадры</w:t>
            </w:r>
          </w:p>
        </w:tc>
        <w:tc>
          <w:tcPr>
            <w:tcW w:w="992" w:type="dxa"/>
          </w:tcPr>
          <w:p w:rsidR="00B0420B" w:rsidRPr="00AE5EC1" w:rsidRDefault="006D1436" w:rsidP="000A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</w:tr>
      <w:tr w:rsidR="00B0420B" w:rsidRPr="007C1C29" w:rsidTr="006D1436">
        <w:tc>
          <w:tcPr>
            <w:tcW w:w="8472" w:type="dxa"/>
          </w:tcPr>
          <w:p w:rsidR="00B0420B" w:rsidRPr="00AE5EC1" w:rsidRDefault="00B0420B" w:rsidP="00B0420B">
            <w:pPr>
              <w:jc w:val="both"/>
              <w:rPr>
                <w:sz w:val="24"/>
                <w:szCs w:val="24"/>
              </w:rPr>
            </w:pPr>
            <w:r w:rsidRPr="00AE5EC1">
              <w:rPr>
                <w:sz w:val="24"/>
                <w:szCs w:val="24"/>
              </w:rPr>
              <w:t>03-01-03 Опека и попечительство</w:t>
            </w:r>
          </w:p>
          <w:p w:rsidR="00B0420B" w:rsidRPr="00AE5EC1" w:rsidRDefault="00B0420B" w:rsidP="000A27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420B" w:rsidRPr="00AE5EC1" w:rsidRDefault="006D1436" w:rsidP="00B042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1</w:t>
            </w:r>
          </w:p>
          <w:p w:rsidR="00B0420B" w:rsidRPr="00AE5EC1" w:rsidRDefault="00B0420B" w:rsidP="000A276F">
            <w:pPr>
              <w:jc w:val="both"/>
              <w:rPr>
                <w:sz w:val="24"/>
                <w:szCs w:val="24"/>
              </w:rPr>
            </w:pPr>
          </w:p>
        </w:tc>
      </w:tr>
      <w:tr w:rsidR="00B0420B" w:rsidRPr="007C1C29" w:rsidTr="006D1436">
        <w:trPr>
          <w:trHeight w:val="716"/>
        </w:trPr>
        <w:tc>
          <w:tcPr>
            <w:tcW w:w="8472" w:type="dxa"/>
          </w:tcPr>
          <w:p w:rsidR="00B0420B" w:rsidRPr="00AE5EC1" w:rsidRDefault="00B0420B" w:rsidP="00B0420B">
            <w:pPr>
              <w:pStyle w:val="ac"/>
              <w:spacing w:before="0" w:beforeAutospacing="0" w:after="0"/>
              <w:jc w:val="both"/>
            </w:pPr>
            <w:r w:rsidRPr="00AE5EC1">
              <w:t>03-02 Комитет по организационной работе, местному самоуправлению, межн</w:t>
            </w:r>
            <w:r w:rsidRPr="00AE5EC1">
              <w:t>а</w:t>
            </w:r>
            <w:r w:rsidRPr="00AE5EC1">
              <w:t>циональным и</w:t>
            </w:r>
            <w:r>
              <w:t xml:space="preserve"> межконфессиональным отношениям</w:t>
            </w:r>
          </w:p>
        </w:tc>
        <w:tc>
          <w:tcPr>
            <w:tcW w:w="992" w:type="dxa"/>
          </w:tcPr>
          <w:p w:rsidR="00B0420B" w:rsidRPr="00AE5EC1" w:rsidRDefault="006D1436" w:rsidP="00B042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B0420B" w:rsidRPr="00AE5EC1" w:rsidRDefault="00B0420B" w:rsidP="000A276F">
            <w:pPr>
              <w:jc w:val="both"/>
              <w:rPr>
                <w:sz w:val="24"/>
                <w:szCs w:val="24"/>
              </w:rPr>
            </w:pPr>
          </w:p>
        </w:tc>
      </w:tr>
      <w:tr w:rsidR="00B0420B" w:rsidRPr="007C1C29" w:rsidTr="006D1436">
        <w:trPr>
          <w:trHeight w:val="430"/>
        </w:trPr>
        <w:tc>
          <w:tcPr>
            <w:tcW w:w="8472" w:type="dxa"/>
          </w:tcPr>
          <w:p w:rsidR="00B0420B" w:rsidRPr="00AE5EC1" w:rsidRDefault="00B0420B" w:rsidP="000A276F">
            <w:pPr>
              <w:jc w:val="both"/>
              <w:rPr>
                <w:sz w:val="24"/>
                <w:szCs w:val="24"/>
              </w:rPr>
            </w:pPr>
            <w:r w:rsidRPr="00AE5EC1">
              <w:rPr>
                <w:sz w:val="24"/>
                <w:szCs w:val="24"/>
              </w:rPr>
              <w:t>03-02-01 Сектор по организацион</w:t>
            </w:r>
            <w:r>
              <w:rPr>
                <w:sz w:val="24"/>
                <w:szCs w:val="24"/>
              </w:rPr>
              <w:t>ной работе</w:t>
            </w:r>
          </w:p>
        </w:tc>
        <w:tc>
          <w:tcPr>
            <w:tcW w:w="992" w:type="dxa"/>
          </w:tcPr>
          <w:p w:rsidR="00B0420B" w:rsidRPr="00AE5EC1" w:rsidRDefault="006D1436" w:rsidP="000A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</w:p>
        </w:tc>
      </w:tr>
      <w:tr w:rsidR="00B0420B" w:rsidRPr="007C1C29" w:rsidTr="006D1436">
        <w:trPr>
          <w:trHeight w:val="422"/>
        </w:trPr>
        <w:tc>
          <w:tcPr>
            <w:tcW w:w="8472" w:type="dxa"/>
          </w:tcPr>
          <w:p w:rsidR="00B0420B" w:rsidRPr="00AE5EC1" w:rsidRDefault="00B0420B" w:rsidP="000A276F">
            <w:pPr>
              <w:jc w:val="both"/>
              <w:rPr>
                <w:sz w:val="24"/>
                <w:szCs w:val="24"/>
              </w:rPr>
            </w:pPr>
            <w:r w:rsidRPr="00AE5EC1">
              <w:rPr>
                <w:sz w:val="24"/>
                <w:szCs w:val="24"/>
              </w:rPr>
              <w:t>03-02-02 Сектор по взаимодействию с органами местного само</w:t>
            </w: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992" w:type="dxa"/>
          </w:tcPr>
          <w:p w:rsidR="00B0420B" w:rsidRPr="00AE5EC1" w:rsidRDefault="006D1436" w:rsidP="000A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B0420B" w:rsidRPr="007C1C29" w:rsidTr="006D1436">
        <w:trPr>
          <w:trHeight w:val="427"/>
        </w:trPr>
        <w:tc>
          <w:tcPr>
            <w:tcW w:w="8472" w:type="dxa"/>
          </w:tcPr>
          <w:p w:rsidR="00B0420B" w:rsidRPr="00AE5EC1" w:rsidRDefault="00B0420B" w:rsidP="000A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2-03 Пресс-служба</w:t>
            </w:r>
          </w:p>
        </w:tc>
        <w:tc>
          <w:tcPr>
            <w:tcW w:w="992" w:type="dxa"/>
          </w:tcPr>
          <w:p w:rsidR="00B0420B" w:rsidRPr="00AE5EC1" w:rsidRDefault="006D1436" w:rsidP="000A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B0420B" w:rsidRPr="007C1C29" w:rsidTr="006D1436">
        <w:trPr>
          <w:trHeight w:val="433"/>
        </w:trPr>
        <w:tc>
          <w:tcPr>
            <w:tcW w:w="8472" w:type="dxa"/>
          </w:tcPr>
          <w:p w:rsidR="00B0420B" w:rsidRPr="00AE5EC1" w:rsidRDefault="00135711" w:rsidP="000A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2-04 Сектор информатизации</w:t>
            </w:r>
          </w:p>
        </w:tc>
        <w:tc>
          <w:tcPr>
            <w:tcW w:w="992" w:type="dxa"/>
          </w:tcPr>
          <w:p w:rsidR="00B0420B" w:rsidRPr="00AE5EC1" w:rsidRDefault="006D1436" w:rsidP="000A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135711" w:rsidRPr="007C1C29" w:rsidTr="006D1436">
        <w:trPr>
          <w:trHeight w:val="426"/>
        </w:trPr>
        <w:tc>
          <w:tcPr>
            <w:tcW w:w="8472" w:type="dxa"/>
          </w:tcPr>
          <w:p w:rsidR="00135711" w:rsidRPr="00AE5EC1" w:rsidRDefault="00135711" w:rsidP="00135711">
            <w:pPr>
              <w:pStyle w:val="ac"/>
              <w:spacing w:before="0" w:beforeAutospacing="0" w:after="0"/>
              <w:jc w:val="both"/>
            </w:pPr>
            <w:r>
              <w:t>03-03 Отдел жилищной политики</w:t>
            </w:r>
          </w:p>
        </w:tc>
        <w:tc>
          <w:tcPr>
            <w:tcW w:w="992" w:type="dxa"/>
          </w:tcPr>
          <w:p w:rsidR="00135711" w:rsidRPr="00AE5EC1" w:rsidRDefault="006D1436" w:rsidP="000A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7</w:t>
            </w:r>
          </w:p>
        </w:tc>
      </w:tr>
      <w:tr w:rsidR="00135711" w:rsidRPr="007C1C29" w:rsidTr="006D1436">
        <w:trPr>
          <w:trHeight w:val="418"/>
        </w:trPr>
        <w:tc>
          <w:tcPr>
            <w:tcW w:w="8472" w:type="dxa"/>
          </w:tcPr>
          <w:p w:rsidR="00135711" w:rsidRPr="00AE5EC1" w:rsidRDefault="00135711" w:rsidP="000A276F">
            <w:pPr>
              <w:jc w:val="both"/>
              <w:rPr>
                <w:sz w:val="24"/>
                <w:szCs w:val="24"/>
              </w:rPr>
            </w:pPr>
            <w:r w:rsidRPr="00AE5EC1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-04 Отдел по культуре и туризму</w:t>
            </w:r>
          </w:p>
        </w:tc>
        <w:tc>
          <w:tcPr>
            <w:tcW w:w="992" w:type="dxa"/>
          </w:tcPr>
          <w:p w:rsidR="00135711" w:rsidRPr="00AE5EC1" w:rsidRDefault="006D1436" w:rsidP="000A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</w:p>
        </w:tc>
      </w:tr>
      <w:tr w:rsidR="00135711" w:rsidRPr="007C1C29" w:rsidTr="006D1436">
        <w:tc>
          <w:tcPr>
            <w:tcW w:w="8472" w:type="dxa"/>
          </w:tcPr>
          <w:p w:rsidR="00135711" w:rsidRPr="00AE5EC1" w:rsidRDefault="00135711" w:rsidP="00135711">
            <w:pPr>
              <w:jc w:val="both"/>
              <w:rPr>
                <w:sz w:val="24"/>
                <w:szCs w:val="24"/>
              </w:rPr>
            </w:pPr>
            <w:r w:rsidRPr="00AE5EC1">
              <w:rPr>
                <w:sz w:val="24"/>
                <w:szCs w:val="24"/>
              </w:rPr>
              <w:t>03-05 Управление ЗАГС</w:t>
            </w:r>
          </w:p>
          <w:p w:rsidR="00135711" w:rsidRPr="00AE5EC1" w:rsidRDefault="00135711" w:rsidP="000A27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35711" w:rsidRPr="00AE5EC1" w:rsidRDefault="006D1436" w:rsidP="001357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135711" w:rsidRPr="00AE5EC1" w:rsidRDefault="00135711" w:rsidP="000A276F">
            <w:pPr>
              <w:jc w:val="both"/>
              <w:rPr>
                <w:sz w:val="24"/>
                <w:szCs w:val="24"/>
              </w:rPr>
            </w:pPr>
          </w:p>
        </w:tc>
      </w:tr>
      <w:tr w:rsidR="00135711" w:rsidRPr="007C1C29" w:rsidTr="006D1436">
        <w:tc>
          <w:tcPr>
            <w:tcW w:w="8472" w:type="dxa"/>
          </w:tcPr>
          <w:p w:rsidR="00135711" w:rsidRPr="00AE5EC1" w:rsidRDefault="00135711" w:rsidP="00135711">
            <w:pPr>
              <w:jc w:val="both"/>
              <w:rPr>
                <w:sz w:val="24"/>
                <w:szCs w:val="24"/>
              </w:rPr>
            </w:pPr>
            <w:r w:rsidRPr="00AE5EC1">
              <w:rPr>
                <w:sz w:val="24"/>
                <w:szCs w:val="24"/>
              </w:rPr>
              <w:t>03-05-01 Руководство и контроль</w:t>
            </w:r>
          </w:p>
          <w:p w:rsidR="00135711" w:rsidRPr="00AE5EC1" w:rsidRDefault="00135711" w:rsidP="000A27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35711" w:rsidRPr="00AE5EC1" w:rsidRDefault="006D1436" w:rsidP="001357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135711" w:rsidRPr="00AE5EC1" w:rsidRDefault="00135711" w:rsidP="000A276F">
            <w:pPr>
              <w:jc w:val="both"/>
              <w:rPr>
                <w:sz w:val="24"/>
                <w:szCs w:val="24"/>
              </w:rPr>
            </w:pPr>
          </w:p>
        </w:tc>
      </w:tr>
      <w:tr w:rsidR="00135711" w:rsidRPr="007C1C29" w:rsidTr="006D1436">
        <w:tc>
          <w:tcPr>
            <w:tcW w:w="8472" w:type="dxa"/>
          </w:tcPr>
          <w:p w:rsidR="00135711" w:rsidRPr="00AE5EC1" w:rsidRDefault="00135711" w:rsidP="00135711">
            <w:pPr>
              <w:jc w:val="both"/>
              <w:rPr>
                <w:sz w:val="24"/>
                <w:szCs w:val="24"/>
              </w:rPr>
            </w:pPr>
            <w:r w:rsidRPr="00AE5EC1">
              <w:rPr>
                <w:sz w:val="24"/>
                <w:szCs w:val="24"/>
              </w:rPr>
              <w:t>03-05-02 Организационные вопросы</w:t>
            </w:r>
          </w:p>
          <w:p w:rsidR="00135711" w:rsidRPr="00AE5EC1" w:rsidRDefault="00135711" w:rsidP="000A27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35711" w:rsidRPr="00AE5EC1" w:rsidRDefault="006D1436" w:rsidP="001357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3</w:t>
            </w:r>
          </w:p>
          <w:p w:rsidR="00135711" w:rsidRPr="00AE5EC1" w:rsidRDefault="00135711" w:rsidP="000A276F">
            <w:pPr>
              <w:jc w:val="both"/>
              <w:rPr>
                <w:sz w:val="24"/>
                <w:szCs w:val="24"/>
              </w:rPr>
            </w:pPr>
          </w:p>
        </w:tc>
      </w:tr>
      <w:tr w:rsidR="00135711" w:rsidRPr="007C1C29" w:rsidTr="006D1436">
        <w:tc>
          <w:tcPr>
            <w:tcW w:w="8472" w:type="dxa"/>
          </w:tcPr>
          <w:p w:rsidR="00135711" w:rsidRPr="00AE5EC1" w:rsidRDefault="00135711" w:rsidP="000A276F">
            <w:pPr>
              <w:jc w:val="both"/>
              <w:rPr>
                <w:sz w:val="24"/>
                <w:szCs w:val="24"/>
              </w:rPr>
            </w:pPr>
            <w:r w:rsidRPr="00AE5EC1">
              <w:rPr>
                <w:sz w:val="24"/>
                <w:szCs w:val="24"/>
              </w:rPr>
              <w:t xml:space="preserve">03-05-03 Регистрация актов гражданского состояния и другие юридически </w:t>
            </w:r>
            <w:r>
              <w:rPr>
                <w:sz w:val="24"/>
                <w:szCs w:val="24"/>
              </w:rPr>
              <w:t xml:space="preserve">   </w:t>
            </w:r>
            <w:r w:rsidRPr="00AE5EC1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чимые действия</w:t>
            </w:r>
          </w:p>
        </w:tc>
        <w:tc>
          <w:tcPr>
            <w:tcW w:w="992" w:type="dxa"/>
          </w:tcPr>
          <w:p w:rsidR="00135711" w:rsidRPr="00AE5EC1" w:rsidRDefault="006D1436" w:rsidP="001357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6001AB">
              <w:rPr>
                <w:sz w:val="24"/>
                <w:szCs w:val="24"/>
              </w:rPr>
              <w:t>-40</w:t>
            </w:r>
          </w:p>
          <w:p w:rsidR="00135711" w:rsidRPr="00AE5EC1" w:rsidRDefault="00135711" w:rsidP="000A276F">
            <w:pPr>
              <w:jc w:val="both"/>
              <w:rPr>
                <w:sz w:val="24"/>
                <w:szCs w:val="24"/>
              </w:rPr>
            </w:pPr>
          </w:p>
        </w:tc>
      </w:tr>
      <w:tr w:rsidR="00135711" w:rsidRPr="007C1C29" w:rsidTr="006D1436">
        <w:tc>
          <w:tcPr>
            <w:tcW w:w="8472" w:type="dxa"/>
          </w:tcPr>
          <w:p w:rsidR="00135711" w:rsidRPr="00AE5EC1" w:rsidRDefault="00135711" w:rsidP="00135711">
            <w:pPr>
              <w:jc w:val="both"/>
              <w:rPr>
                <w:sz w:val="24"/>
                <w:szCs w:val="24"/>
              </w:rPr>
            </w:pPr>
            <w:r w:rsidRPr="00AE5EC1">
              <w:rPr>
                <w:sz w:val="24"/>
                <w:szCs w:val="24"/>
              </w:rPr>
              <w:t>03-05-04 Архив и делопроизводство</w:t>
            </w:r>
          </w:p>
          <w:p w:rsidR="00135711" w:rsidRPr="00AE5EC1" w:rsidRDefault="00135711" w:rsidP="000A27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35711" w:rsidRPr="00AE5EC1" w:rsidRDefault="006001AB" w:rsidP="001357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1</w:t>
            </w:r>
          </w:p>
          <w:p w:rsidR="00135711" w:rsidRPr="00AE5EC1" w:rsidRDefault="00135711" w:rsidP="000A276F">
            <w:pPr>
              <w:jc w:val="both"/>
              <w:rPr>
                <w:sz w:val="24"/>
                <w:szCs w:val="24"/>
              </w:rPr>
            </w:pPr>
          </w:p>
        </w:tc>
      </w:tr>
      <w:tr w:rsidR="00135711" w:rsidRPr="007C1C29" w:rsidTr="006D1436">
        <w:tc>
          <w:tcPr>
            <w:tcW w:w="8472" w:type="dxa"/>
          </w:tcPr>
          <w:p w:rsidR="00135711" w:rsidRPr="00AE5EC1" w:rsidRDefault="00135711" w:rsidP="00135711">
            <w:pPr>
              <w:jc w:val="both"/>
              <w:rPr>
                <w:sz w:val="24"/>
                <w:szCs w:val="24"/>
              </w:rPr>
            </w:pPr>
            <w:r w:rsidRPr="00AE5EC1">
              <w:rPr>
                <w:sz w:val="24"/>
                <w:szCs w:val="24"/>
              </w:rPr>
              <w:t>04 Заместитель главы администрации – председатель комитета финансов</w:t>
            </w:r>
          </w:p>
          <w:p w:rsidR="00135711" w:rsidRPr="00AE5EC1" w:rsidRDefault="00135711" w:rsidP="000A27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35711" w:rsidRDefault="006001AB" w:rsidP="001357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135711" w:rsidRPr="00AE5EC1" w:rsidRDefault="00135711" w:rsidP="000A276F">
            <w:pPr>
              <w:jc w:val="both"/>
              <w:rPr>
                <w:sz w:val="24"/>
                <w:szCs w:val="24"/>
              </w:rPr>
            </w:pPr>
          </w:p>
        </w:tc>
      </w:tr>
      <w:tr w:rsidR="00135711" w:rsidRPr="007C1C29" w:rsidTr="006D1436">
        <w:tc>
          <w:tcPr>
            <w:tcW w:w="8472" w:type="dxa"/>
          </w:tcPr>
          <w:p w:rsidR="00135711" w:rsidRPr="00AE5EC1" w:rsidRDefault="00135711" w:rsidP="00135711">
            <w:pPr>
              <w:jc w:val="both"/>
              <w:rPr>
                <w:sz w:val="24"/>
                <w:szCs w:val="24"/>
              </w:rPr>
            </w:pPr>
            <w:r w:rsidRPr="00AE5EC1">
              <w:rPr>
                <w:sz w:val="24"/>
                <w:szCs w:val="24"/>
              </w:rPr>
              <w:t>04-01 Комитет финансов</w:t>
            </w:r>
          </w:p>
          <w:p w:rsidR="00135711" w:rsidRPr="00AE5EC1" w:rsidRDefault="00135711" w:rsidP="000A27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35711" w:rsidRPr="00AE5EC1" w:rsidRDefault="006001AB" w:rsidP="001357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135711" w:rsidRPr="00AE5EC1" w:rsidRDefault="00135711" w:rsidP="000A276F">
            <w:pPr>
              <w:jc w:val="both"/>
              <w:rPr>
                <w:sz w:val="24"/>
                <w:szCs w:val="24"/>
              </w:rPr>
            </w:pPr>
          </w:p>
        </w:tc>
      </w:tr>
      <w:tr w:rsidR="00135711" w:rsidRPr="007C1C29" w:rsidTr="006D1436">
        <w:trPr>
          <w:trHeight w:val="393"/>
        </w:trPr>
        <w:tc>
          <w:tcPr>
            <w:tcW w:w="8472" w:type="dxa"/>
          </w:tcPr>
          <w:p w:rsidR="00135711" w:rsidRPr="00AE5EC1" w:rsidRDefault="00135711" w:rsidP="000A276F">
            <w:pPr>
              <w:jc w:val="both"/>
              <w:rPr>
                <w:sz w:val="24"/>
                <w:szCs w:val="24"/>
              </w:rPr>
            </w:pPr>
            <w:r w:rsidRPr="00AE5EC1">
              <w:rPr>
                <w:sz w:val="24"/>
                <w:szCs w:val="24"/>
              </w:rPr>
              <w:t>04-02 Отдел бу</w:t>
            </w:r>
            <w:r w:rsidR="003F3E2E">
              <w:rPr>
                <w:sz w:val="24"/>
                <w:szCs w:val="24"/>
              </w:rPr>
              <w:t>хгалтерского учета и отчетности</w:t>
            </w:r>
          </w:p>
        </w:tc>
        <w:tc>
          <w:tcPr>
            <w:tcW w:w="992" w:type="dxa"/>
          </w:tcPr>
          <w:p w:rsidR="00135711" w:rsidRPr="00AE5EC1" w:rsidRDefault="006001AB" w:rsidP="000A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5</w:t>
            </w:r>
          </w:p>
        </w:tc>
      </w:tr>
      <w:tr w:rsidR="00135711" w:rsidRPr="007C1C29" w:rsidTr="006D1436">
        <w:trPr>
          <w:trHeight w:val="414"/>
        </w:trPr>
        <w:tc>
          <w:tcPr>
            <w:tcW w:w="8472" w:type="dxa"/>
          </w:tcPr>
          <w:p w:rsidR="00135711" w:rsidRPr="00AE5EC1" w:rsidRDefault="003F3E2E" w:rsidP="000A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3 Архивный отдел</w:t>
            </w:r>
          </w:p>
        </w:tc>
        <w:tc>
          <w:tcPr>
            <w:tcW w:w="992" w:type="dxa"/>
          </w:tcPr>
          <w:p w:rsidR="00135711" w:rsidRPr="00AE5EC1" w:rsidRDefault="006001AB" w:rsidP="000A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5006D2" w:rsidRPr="007C1C29" w:rsidTr="006D1436">
        <w:trPr>
          <w:trHeight w:val="433"/>
        </w:trPr>
        <w:tc>
          <w:tcPr>
            <w:tcW w:w="8472" w:type="dxa"/>
          </w:tcPr>
          <w:p w:rsidR="005006D2" w:rsidRPr="00AE5EC1" w:rsidRDefault="005006D2" w:rsidP="005006D2">
            <w:pPr>
              <w:jc w:val="both"/>
              <w:rPr>
                <w:sz w:val="24"/>
                <w:szCs w:val="24"/>
              </w:rPr>
            </w:pPr>
            <w:r w:rsidRPr="00AE5EC1">
              <w:rPr>
                <w:sz w:val="24"/>
                <w:szCs w:val="24"/>
              </w:rPr>
              <w:t>0</w:t>
            </w:r>
            <w:r w:rsidR="003F3E2E">
              <w:rPr>
                <w:sz w:val="24"/>
                <w:szCs w:val="24"/>
              </w:rPr>
              <w:t>4-03-01 Организационные вопросы</w:t>
            </w:r>
          </w:p>
        </w:tc>
        <w:tc>
          <w:tcPr>
            <w:tcW w:w="992" w:type="dxa"/>
          </w:tcPr>
          <w:p w:rsidR="005006D2" w:rsidRPr="00AE5EC1" w:rsidRDefault="006001AB" w:rsidP="000A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47</w:t>
            </w:r>
          </w:p>
        </w:tc>
      </w:tr>
      <w:tr w:rsidR="005006D2" w:rsidRPr="007C1C29" w:rsidTr="006D1436">
        <w:tc>
          <w:tcPr>
            <w:tcW w:w="8472" w:type="dxa"/>
          </w:tcPr>
          <w:p w:rsidR="005006D2" w:rsidRPr="00AE5EC1" w:rsidRDefault="005006D2" w:rsidP="000A276F">
            <w:pPr>
              <w:jc w:val="both"/>
              <w:rPr>
                <w:sz w:val="24"/>
                <w:szCs w:val="24"/>
              </w:rPr>
            </w:pPr>
            <w:r w:rsidRPr="00AE5EC1">
              <w:rPr>
                <w:sz w:val="24"/>
                <w:szCs w:val="24"/>
              </w:rPr>
              <w:t>04-03-02 Планирование и отчетность</w:t>
            </w:r>
          </w:p>
        </w:tc>
        <w:tc>
          <w:tcPr>
            <w:tcW w:w="992" w:type="dxa"/>
          </w:tcPr>
          <w:p w:rsidR="005006D2" w:rsidRPr="00AE5EC1" w:rsidRDefault="006001AB" w:rsidP="000A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48</w:t>
            </w:r>
          </w:p>
        </w:tc>
      </w:tr>
      <w:tr w:rsidR="005006D2" w:rsidRPr="007C1C29" w:rsidTr="006D1436">
        <w:tc>
          <w:tcPr>
            <w:tcW w:w="8472" w:type="dxa"/>
          </w:tcPr>
          <w:p w:rsidR="005006D2" w:rsidRPr="00AE5EC1" w:rsidRDefault="005006D2" w:rsidP="000A276F">
            <w:pPr>
              <w:jc w:val="both"/>
              <w:rPr>
                <w:sz w:val="24"/>
                <w:szCs w:val="24"/>
              </w:rPr>
            </w:pPr>
            <w:r w:rsidRPr="00AE5EC1">
              <w:rPr>
                <w:sz w:val="24"/>
                <w:szCs w:val="24"/>
              </w:rPr>
              <w:lastRenderedPageBreak/>
              <w:t>04-03-03 Обеспечение сохранности и государственный учет документов.</w:t>
            </w:r>
            <w:r>
              <w:rPr>
                <w:sz w:val="24"/>
                <w:szCs w:val="24"/>
              </w:rPr>
              <w:t xml:space="preserve">      </w:t>
            </w:r>
            <w:r w:rsidRPr="00AE5EC1">
              <w:rPr>
                <w:sz w:val="24"/>
                <w:szCs w:val="24"/>
              </w:rPr>
              <w:t xml:space="preserve"> Со</w:t>
            </w:r>
            <w:r>
              <w:rPr>
                <w:sz w:val="24"/>
                <w:szCs w:val="24"/>
              </w:rPr>
              <w:t>здание и развитие НС</w:t>
            </w:r>
          </w:p>
        </w:tc>
        <w:tc>
          <w:tcPr>
            <w:tcW w:w="992" w:type="dxa"/>
          </w:tcPr>
          <w:p w:rsidR="005006D2" w:rsidRPr="00AE5EC1" w:rsidRDefault="000213A7" w:rsidP="0050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49</w:t>
            </w:r>
          </w:p>
          <w:p w:rsidR="005006D2" w:rsidRPr="00AE5EC1" w:rsidRDefault="005006D2" w:rsidP="000A276F">
            <w:pPr>
              <w:jc w:val="both"/>
              <w:rPr>
                <w:sz w:val="24"/>
                <w:szCs w:val="24"/>
              </w:rPr>
            </w:pPr>
          </w:p>
        </w:tc>
      </w:tr>
      <w:tr w:rsidR="005006D2" w:rsidRPr="007C1C29" w:rsidTr="006D1436">
        <w:trPr>
          <w:trHeight w:val="648"/>
        </w:trPr>
        <w:tc>
          <w:tcPr>
            <w:tcW w:w="8472" w:type="dxa"/>
          </w:tcPr>
          <w:p w:rsidR="005006D2" w:rsidRPr="00AE5EC1" w:rsidRDefault="005006D2" w:rsidP="000A276F">
            <w:pPr>
              <w:jc w:val="both"/>
              <w:rPr>
                <w:sz w:val="24"/>
                <w:szCs w:val="24"/>
              </w:rPr>
            </w:pPr>
            <w:r w:rsidRPr="00AE5EC1">
              <w:rPr>
                <w:sz w:val="24"/>
                <w:szCs w:val="24"/>
              </w:rPr>
              <w:t>04-03-04 Комплектование и экспертиза ценности документов. Методическое руководство и контроль за организацией ведомственно</w:t>
            </w:r>
            <w:r>
              <w:rPr>
                <w:sz w:val="24"/>
                <w:szCs w:val="24"/>
              </w:rPr>
              <w:t>го хранения документов</w:t>
            </w:r>
          </w:p>
        </w:tc>
        <w:tc>
          <w:tcPr>
            <w:tcW w:w="992" w:type="dxa"/>
          </w:tcPr>
          <w:p w:rsidR="005006D2" w:rsidRPr="00AE5EC1" w:rsidRDefault="000213A7" w:rsidP="0050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0</w:t>
            </w:r>
          </w:p>
          <w:p w:rsidR="005006D2" w:rsidRPr="00AE5EC1" w:rsidRDefault="005006D2" w:rsidP="000A276F">
            <w:pPr>
              <w:jc w:val="both"/>
              <w:rPr>
                <w:sz w:val="24"/>
                <w:szCs w:val="24"/>
              </w:rPr>
            </w:pPr>
          </w:p>
        </w:tc>
      </w:tr>
      <w:tr w:rsidR="005006D2" w:rsidRPr="007C1C29" w:rsidTr="006D1436">
        <w:trPr>
          <w:trHeight w:val="429"/>
        </w:trPr>
        <w:tc>
          <w:tcPr>
            <w:tcW w:w="8472" w:type="dxa"/>
          </w:tcPr>
          <w:p w:rsidR="005006D2" w:rsidRPr="00AE5EC1" w:rsidRDefault="005006D2" w:rsidP="000A276F">
            <w:pPr>
              <w:jc w:val="both"/>
              <w:rPr>
                <w:sz w:val="24"/>
                <w:szCs w:val="24"/>
              </w:rPr>
            </w:pPr>
            <w:r w:rsidRPr="00AE5EC1">
              <w:rPr>
                <w:sz w:val="24"/>
                <w:szCs w:val="24"/>
              </w:rPr>
              <w:t>04-03-05 Организ</w:t>
            </w:r>
            <w:r w:rsidR="003F3E2E">
              <w:rPr>
                <w:sz w:val="24"/>
                <w:szCs w:val="24"/>
              </w:rPr>
              <w:t>ация и использование документов</w:t>
            </w:r>
          </w:p>
        </w:tc>
        <w:tc>
          <w:tcPr>
            <w:tcW w:w="992" w:type="dxa"/>
          </w:tcPr>
          <w:p w:rsidR="005006D2" w:rsidRPr="00AE5EC1" w:rsidRDefault="000213A7" w:rsidP="000A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1</w:t>
            </w:r>
          </w:p>
        </w:tc>
      </w:tr>
      <w:tr w:rsidR="005006D2" w:rsidRPr="007C1C29" w:rsidTr="006D1436">
        <w:trPr>
          <w:trHeight w:val="422"/>
        </w:trPr>
        <w:tc>
          <w:tcPr>
            <w:tcW w:w="8472" w:type="dxa"/>
          </w:tcPr>
          <w:p w:rsidR="005006D2" w:rsidRPr="00AE5EC1" w:rsidRDefault="003F3E2E" w:rsidP="000A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3-06 Делопроизводство</w:t>
            </w:r>
          </w:p>
        </w:tc>
        <w:tc>
          <w:tcPr>
            <w:tcW w:w="992" w:type="dxa"/>
          </w:tcPr>
          <w:p w:rsidR="005006D2" w:rsidRPr="00AE5EC1" w:rsidRDefault="000213A7" w:rsidP="000A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5006D2" w:rsidRPr="007C1C29" w:rsidTr="006D1436">
        <w:tc>
          <w:tcPr>
            <w:tcW w:w="8472" w:type="dxa"/>
          </w:tcPr>
          <w:p w:rsidR="005006D2" w:rsidRPr="00AE5EC1" w:rsidRDefault="005006D2" w:rsidP="005006D2">
            <w:pPr>
              <w:jc w:val="both"/>
              <w:rPr>
                <w:sz w:val="24"/>
                <w:szCs w:val="24"/>
              </w:rPr>
            </w:pPr>
            <w:r w:rsidRPr="00AE5EC1">
              <w:rPr>
                <w:sz w:val="24"/>
                <w:szCs w:val="24"/>
              </w:rPr>
              <w:t>05 Заместитель главы администрации</w:t>
            </w:r>
          </w:p>
          <w:p w:rsidR="005006D2" w:rsidRPr="00AE5EC1" w:rsidRDefault="005006D2" w:rsidP="000A27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06D2" w:rsidRDefault="000213A7" w:rsidP="0050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5006D2" w:rsidRPr="00AE5EC1" w:rsidRDefault="005006D2" w:rsidP="000A276F">
            <w:pPr>
              <w:jc w:val="both"/>
              <w:rPr>
                <w:sz w:val="24"/>
                <w:szCs w:val="24"/>
              </w:rPr>
            </w:pPr>
          </w:p>
        </w:tc>
      </w:tr>
      <w:tr w:rsidR="005006D2" w:rsidRPr="007C1C29" w:rsidTr="006D1436">
        <w:tc>
          <w:tcPr>
            <w:tcW w:w="8472" w:type="dxa"/>
          </w:tcPr>
          <w:p w:rsidR="005006D2" w:rsidRPr="00AE5EC1" w:rsidRDefault="005006D2" w:rsidP="005006D2">
            <w:pPr>
              <w:jc w:val="both"/>
              <w:rPr>
                <w:sz w:val="24"/>
                <w:szCs w:val="24"/>
              </w:rPr>
            </w:pPr>
            <w:r w:rsidRPr="00AE5EC1">
              <w:rPr>
                <w:sz w:val="24"/>
                <w:szCs w:val="24"/>
              </w:rPr>
              <w:t>05-01 Комитет по жилищно-коммунальному хозяйству и благоустройству</w:t>
            </w:r>
          </w:p>
          <w:p w:rsidR="005006D2" w:rsidRPr="00AE5EC1" w:rsidRDefault="005006D2" w:rsidP="000A27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06D2" w:rsidRPr="00AE5EC1" w:rsidRDefault="000213A7" w:rsidP="0050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5006D2" w:rsidRPr="00AE5EC1" w:rsidRDefault="005006D2" w:rsidP="000A276F">
            <w:pPr>
              <w:jc w:val="both"/>
              <w:rPr>
                <w:sz w:val="24"/>
                <w:szCs w:val="24"/>
              </w:rPr>
            </w:pPr>
          </w:p>
        </w:tc>
      </w:tr>
      <w:tr w:rsidR="005006D2" w:rsidRPr="007C1C29" w:rsidTr="006D1436">
        <w:tc>
          <w:tcPr>
            <w:tcW w:w="8472" w:type="dxa"/>
          </w:tcPr>
          <w:p w:rsidR="005006D2" w:rsidRPr="00AE5EC1" w:rsidRDefault="005006D2" w:rsidP="005006D2">
            <w:pPr>
              <w:jc w:val="both"/>
              <w:rPr>
                <w:sz w:val="24"/>
                <w:szCs w:val="24"/>
              </w:rPr>
            </w:pPr>
            <w:r w:rsidRPr="00AE5EC1">
              <w:rPr>
                <w:sz w:val="24"/>
                <w:szCs w:val="24"/>
              </w:rPr>
              <w:t>05-02 Комитет социально-экономического развития</w:t>
            </w:r>
          </w:p>
          <w:p w:rsidR="005006D2" w:rsidRPr="00AE5EC1" w:rsidRDefault="005006D2" w:rsidP="000A27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06D2" w:rsidRPr="00AE5EC1" w:rsidRDefault="000213A7" w:rsidP="0050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5006D2" w:rsidRPr="00AE5EC1" w:rsidRDefault="005006D2" w:rsidP="000A276F">
            <w:pPr>
              <w:jc w:val="both"/>
              <w:rPr>
                <w:sz w:val="24"/>
                <w:szCs w:val="24"/>
              </w:rPr>
            </w:pPr>
          </w:p>
        </w:tc>
      </w:tr>
      <w:tr w:rsidR="005006D2" w:rsidRPr="007C1C29" w:rsidTr="006D1436">
        <w:tc>
          <w:tcPr>
            <w:tcW w:w="8472" w:type="dxa"/>
          </w:tcPr>
          <w:p w:rsidR="005006D2" w:rsidRPr="00AE5EC1" w:rsidRDefault="005006D2" w:rsidP="000A276F">
            <w:pPr>
              <w:jc w:val="both"/>
              <w:rPr>
                <w:sz w:val="24"/>
                <w:szCs w:val="24"/>
              </w:rPr>
            </w:pPr>
            <w:r w:rsidRPr="00AE5EC1">
              <w:rPr>
                <w:sz w:val="24"/>
                <w:szCs w:val="24"/>
              </w:rPr>
              <w:t>05-02-01 Отдел стратегического развития, экономического анализа и эконом</w:t>
            </w:r>
            <w:r w:rsidRPr="00AE5EC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й политики</w:t>
            </w:r>
          </w:p>
        </w:tc>
        <w:tc>
          <w:tcPr>
            <w:tcW w:w="992" w:type="dxa"/>
          </w:tcPr>
          <w:p w:rsidR="005006D2" w:rsidRPr="00AE5EC1" w:rsidRDefault="000213A7" w:rsidP="000A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6</w:t>
            </w:r>
          </w:p>
        </w:tc>
      </w:tr>
      <w:tr w:rsidR="005006D2" w:rsidRPr="007C1C29" w:rsidTr="006D1436">
        <w:tc>
          <w:tcPr>
            <w:tcW w:w="8472" w:type="dxa"/>
          </w:tcPr>
          <w:p w:rsidR="005006D2" w:rsidRPr="00AE5EC1" w:rsidRDefault="005006D2" w:rsidP="005006D2">
            <w:pPr>
              <w:jc w:val="both"/>
              <w:rPr>
                <w:sz w:val="24"/>
                <w:szCs w:val="24"/>
              </w:rPr>
            </w:pPr>
            <w:r w:rsidRPr="00AE5EC1">
              <w:rPr>
                <w:sz w:val="24"/>
                <w:szCs w:val="24"/>
              </w:rPr>
              <w:t>05-02-02 Отдел по поддержке малого, среднего бизнеса, развития потребител</w:t>
            </w:r>
            <w:r w:rsidRPr="00AE5EC1">
              <w:rPr>
                <w:sz w:val="24"/>
                <w:szCs w:val="24"/>
              </w:rPr>
              <w:t>ь</w:t>
            </w:r>
            <w:r w:rsidRPr="00AE5EC1">
              <w:rPr>
                <w:sz w:val="24"/>
                <w:szCs w:val="24"/>
              </w:rPr>
              <w:t xml:space="preserve">ского рынка и сельскохозяйственного производства </w:t>
            </w:r>
          </w:p>
          <w:p w:rsidR="005006D2" w:rsidRPr="00AE5EC1" w:rsidRDefault="005006D2" w:rsidP="000A27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06D2" w:rsidRPr="00AE5EC1" w:rsidRDefault="000213A7" w:rsidP="0050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9</w:t>
            </w:r>
          </w:p>
          <w:p w:rsidR="005006D2" w:rsidRPr="00AE5EC1" w:rsidRDefault="005006D2" w:rsidP="000A276F">
            <w:pPr>
              <w:jc w:val="both"/>
              <w:rPr>
                <w:sz w:val="24"/>
                <w:szCs w:val="24"/>
              </w:rPr>
            </w:pPr>
          </w:p>
        </w:tc>
      </w:tr>
      <w:tr w:rsidR="005006D2" w:rsidRPr="007C1C29" w:rsidTr="006D1436">
        <w:tc>
          <w:tcPr>
            <w:tcW w:w="8472" w:type="dxa"/>
          </w:tcPr>
          <w:p w:rsidR="005006D2" w:rsidRPr="00AE5EC1" w:rsidRDefault="005006D2" w:rsidP="005006D2">
            <w:pPr>
              <w:jc w:val="both"/>
              <w:rPr>
                <w:sz w:val="24"/>
                <w:szCs w:val="24"/>
              </w:rPr>
            </w:pPr>
            <w:r w:rsidRPr="00AE5EC1">
              <w:rPr>
                <w:sz w:val="24"/>
                <w:szCs w:val="24"/>
              </w:rPr>
              <w:t>06 Заместитель главы администрации</w:t>
            </w:r>
          </w:p>
          <w:p w:rsidR="005006D2" w:rsidRPr="00AE5EC1" w:rsidRDefault="005006D2" w:rsidP="000A27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06D2" w:rsidRPr="00AE5EC1" w:rsidRDefault="000213A7" w:rsidP="0050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  <w:p w:rsidR="005006D2" w:rsidRPr="00AE5EC1" w:rsidRDefault="005006D2" w:rsidP="000A276F">
            <w:pPr>
              <w:jc w:val="both"/>
              <w:rPr>
                <w:sz w:val="24"/>
                <w:szCs w:val="24"/>
              </w:rPr>
            </w:pPr>
          </w:p>
        </w:tc>
      </w:tr>
      <w:tr w:rsidR="005006D2" w:rsidRPr="007C1C29" w:rsidTr="006D1436">
        <w:tc>
          <w:tcPr>
            <w:tcW w:w="8472" w:type="dxa"/>
          </w:tcPr>
          <w:p w:rsidR="005006D2" w:rsidRPr="00AE5EC1" w:rsidRDefault="005006D2" w:rsidP="005006D2">
            <w:pPr>
              <w:jc w:val="both"/>
              <w:rPr>
                <w:sz w:val="24"/>
                <w:szCs w:val="24"/>
              </w:rPr>
            </w:pPr>
            <w:r w:rsidRPr="00AE5EC1">
              <w:rPr>
                <w:sz w:val="24"/>
                <w:szCs w:val="24"/>
              </w:rPr>
              <w:t>06-01 Комитет имущественных отношений</w:t>
            </w:r>
          </w:p>
          <w:p w:rsidR="005006D2" w:rsidRPr="00AE5EC1" w:rsidRDefault="005006D2" w:rsidP="000A27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06D2" w:rsidRPr="00AE5EC1" w:rsidRDefault="000213A7" w:rsidP="0050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5006D2" w:rsidRPr="00AE5EC1" w:rsidRDefault="005006D2" w:rsidP="000A276F">
            <w:pPr>
              <w:jc w:val="both"/>
              <w:rPr>
                <w:sz w:val="24"/>
                <w:szCs w:val="24"/>
              </w:rPr>
            </w:pPr>
          </w:p>
        </w:tc>
      </w:tr>
      <w:tr w:rsidR="005006D2" w:rsidRPr="007C1C29" w:rsidTr="006D1436">
        <w:tc>
          <w:tcPr>
            <w:tcW w:w="8472" w:type="dxa"/>
          </w:tcPr>
          <w:p w:rsidR="005006D2" w:rsidRPr="00AE5EC1" w:rsidRDefault="005006D2" w:rsidP="005006D2">
            <w:pPr>
              <w:jc w:val="both"/>
              <w:rPr>
                <w:sz w:val="24"/>
                <w:szCs w:val="24"/>
              </w:rPr>
            </w:pPr>
            <w:r w:rsidRPr="00AE5EC1">
              <w:rPr>
                <w:sz w:val="24"/>
                <w:szCs w:val="24"/>
              </w:rPr>
              <w:t>06-01-01 Организация системы управления. Руководство</w:t>
            </w:r>
          </w:p>
          <w:p w:rsidR="005006D2" w:rsidRPr="00AE5EC1" w:rsidRDefault="005006D2" w:rsidP="000A27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06D2" w:rsidRPr="00AE5EC1" w:rsidRDefault="000213A7" w:rsidP="0050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5006D2" w:rsidRPr="00AE5EC1" w:rsidRDefault="005006D2" w:rsidP="000A276F">
            <w:pPr>
              <w:jc w:val="both"/>
              <w:rPr>
                <w:sz w:val="24"/>
                <w:szCs w:val="24"/>
              </w:rPr>
            </w:pPr>
          </w:p>
        </w:tc>
      </w:tr>
      <w:tr w:rsidR="005006D2" w:rsidRPr="007C1C29" w:rsidTr="006D1436">
        <w:tc>
          <w:tcPr>
            <w:tcW w:w="8472" w:type="dxa"/>
          </w:tcPr>
          <w:p w:rsidR="005006D2" w:rsidRPr="00AE5EC1" w:rsidRDefault="005006D2" w:rsidP="005006D2">
            <w:pPr>
              <w:jc w:val="both"/>
              <w:rPr>
                <w:sz w:val="24"/>
                <w:szCs w:val="24"/>
              </w:rPr>
            </w:pPr>
            <w:r w:rsidRPr="00AE5EC1">
              <w:rPr>
                <w:sz w:val="24"/>
                <w:szCs w:val="24"/>
              </w:rPr>
              <w:t>06-01-02 Отдел имущественных отношений</w:t>
            </w:r>
          </w:p>
          <w:p w:rsidR="005006D2" w:rsidRPr="00AE5EC1" w:rsidRDefault="005006D2" w:rsidP="000A27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06D2" w:rsidRPr="00AE5EC1" w:rsidRDefault="000213A7" w:rsidP="0050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3</w:t>
            </w:r>
          </w:p>
          <w:p w:rsidR="005006D2" w:rsidRPr="00AE5EC1" w:rsidRDefault="005006D2" w:rsidP="000A276F">
            <w:pPr>
              <w:jc w:val="both"/>
              <w:rPr>
                <w:sz w:val="24"/>
                <w:szCs w:val="24"/>
              </w:rPr>
            </w:pPr>
          </w:p>
        </w:tc>
      </w:tr>
      <w:tr w:rsidR="005006D2" w:rsidRPr="007C1C29" w:rsidTr="006D1436">
        <w:tc>
          <w:tcPr>
            <w:tcW w:w="8472" w:type="dxa"/>
          </w:tcPr>
          <w:p w:rsidR="005006D2" w:rsidRPr="00AE5EC1" w:rsidRDefault="005006D2" w:rsidP="005006D2">
            <w:pPr>
              <w:jc w:val="both"/>
              <w:rPr>
                <w:sz w:val="24"/>
                <w:szCs w:val="24"/>
              </w:rPr>
            </w:pPr>
            <w:r w:rsidRPr="00AE5EC1">
              <w:rPr>
                <w:sz w:val="24"/>
                <w:szCs w:val="24"/>
              </w:rPr>
              <w:t>06-02 Комитет строительства и инвестиций</w:t>
            </w:r>
          </w:p>
          <w:p w:rsidR="005006D2" w:rsidRPr="00AE5EC1" w:rsidRDefault="005006D2" w:rsidP="000A27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06D2" w:rsidRPr="00AE5EC1" w:rsidRDefault="000213A7" w:rsidP="0050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65</w:t>
            </w:r>
          </w:p>
          <w:p w:rsidR="005006D2" w:rsidRPr="00AE5EC1" w:rsidRDefault="005006D2" w:rsidP="000A276F">
            <w:pPr>
              <w:jc w:val="both"/>
              <w:rPr>
                <w:sz w:val="24"/>
                <w:szCs w:val="24"/>
              </w:rPr>
            </w:pPr>
          </w:p>
        </w:tc>
      </w:tr>
      <w:tr w:rsidR="005006D2" w:rsidRPr="007C1C29" w:rsidTr="006D1436">
        <w:tc>
          <w:tcPr>
            <w:tcW w:w="8472" w:type="dxa"/>
          </w:tcPr>
          <w:p w:rsidR="005006D2" w:rsidRPr="00AE5EC1" w:rsidRDefault="005006D2" w:rsidP="005006D2">
            <w:pPr>
              <w:jc w:val="both"/>
              <w:rPr>
                <w:sz w:val="24"/>
                <w:szCs w:val="24"/>
              </w:rPr>
            </w:pPr>
            <w:r w:rsidRPr="00AE5EC1">
              <w:rPr>
                <w:sz w:val="24"/>
                <w:szCs w:val="24"/>
              </w:rPr>
              <w:t>06-03 Комитет по архитектуре и градостроительству</w:t>
            </w:r>
          </w:p>
          <w:p w:rsidR="005006D2" w:rsidRPr="00AE5EC1" w:rsidRDefault="005006D2" w:rsidP="000A27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06D2" w:rsidRPr="00AE5EC1" w:rsidRDefault="000213A7" w:rsidP="0050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67</w:t>
            </w:r>
          </w:p>
          <w:p w:rsidR="005006D2" w:rsidRPr="00AE5EC1" w:rsidRDefault="005006D2" w:rsidP="000A276F">
            <w:pPr>
              <w:jc w:val="both"/>
              <w:rPr>
                <w:sz w:val="24"/>
                <w:szCs w:val="24"/>
              </w:rPr>
            </w:pPr>
          </w:p>
        </w:tc>
      </w:tr>
      <w:tr w:rsidR="005006D2" w:rsidRPr="007C1C29" w:rsidTr="006D1436">
        <w:tc>
          <w:tcPr>
            <w:tcW w:w="8472" w:type="dxa"/>
          </w:tcPr>
          <w:p w:rsidR="005006D2" w:rsidRPr="00AE5EC1" w:rsidRDefault="005006D2" w:rsidP="005006D2">
            <w:pPr>
              <w:jc w:val="both"/>
              <w:rPr>
                <w:sz w:val="24"/>
                <w:szCs w:val="24"/>
              </w:rPr>
            </w:pPr>
            <w:r w:rsidRPr="00AE5EC1">
              <w:rPr>
                <w:sz w:val="24"/>
                <w:szCs w:val="24"/>
              </w:rPr>
              <w:t>06-04 Отдел по делопроизводству</w:t>
            </w:r>
          </w:p>
          <w:p w:rsidR="005006D2" w:rsidRPr="00AE5EC1" w:rsidRDefault="005006D2" w:rsidP="000A27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06D2" w:rsidRPr="00AE5EC1" w:rsidRDefault="000213A7" w:rsidP="0050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-69</w:t>
            </w:r>
          </w:p>
          <w:p w:rsidR="005006D2" w:rsidRPr="00AE5EC1" w:rsidRDefault="005006D2" w:rsidP="000A276F">
            <w:pPr>
              <w:jc w:val="both"/>
              <w:rPr>
                <w:sz w:val="24"/>
                <w:szCs w:val="24"/>
              </w:rPr>
            </w:pPr>
          </w:p>
        </w:tc>
      </w:tr>
      <w:tr w:rsidR="005006D2" w:rsidRPr="007C1C29" w:rsidTr="006D1436">
        <w:tc>
          <w:tcPr>
            <w:tcW w:w="8472" w:type="dxa"/>
          </w:tcPr>
          <w:p w:rsidR="005006D2" w:rsidRPr="00AE5EC1" w:rsidRDefault="005006D2" w:rsidP="005006D2">
            <w:pPr>
              <w:jc w:val="both"/>
              <w:rPr>
                <w:sz w:val="24"/>
                <w:szCs w:val="24"/>
              </w:rPr>
            </w:pPr>
            <w:r w:rsidRPr="00AE5EC1">
              <w:rPr>
                <w:sz w:val="24"/>
                <w:szCs w:val="24"/>
              </w:rPr>
              <w:t>07 Заместитель главы администрации по безопасности</w:t>
            </w:r>
          </w:p>
          <w:p w:rsidR="005006D2" w:rsidRPr="00AE5EC1" w:rsidRDefault="005006D2" w:rsidP="000A27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06D2" w:rsidRPr="00AE5EC1" w:rsidRDefault="000213A7" w:rsidP="0050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5006D2" w:rsidRPr="00AE5EC1" w:rsidRDefault="005006D2" w:rsidP="000A276F">
            <w:pPr>
              <w:jc w:val="both"/>
              <w:rPr>
                <w:sz w:val="24"/>
                <w:szCs w:val="24"/>
              </w:rPr>
            </w:pPr>
          </w:p>
        </w:tc>
      </w:tr>
      <w:tr w:rsidR="00135711" w:rsidRPr="007C1C29" w:rsidTr="006D1436">
        <w:tc>
          <w:tcPr>
            <w:tcW w:w="8472" w:type="dxa"/>
          </w:tcPr>
          <w:p w:rsidR="005006D2" w:rsidRPr="00AE5EC1" w:rsidRDefault="005006D2" w:rsidP="005006D2">
            <w:pPr>
              <w:jc w:val="both"/>
              <w:rPr>
                <w:sz w:val="24"/>
                <w:szCs w:val="24"/>
              </w:rPr>
            </w:pPr>
            <w:r w:rsidRPr="00AE5EC1">
              <w:rPr>
                <w:sz w:val="24"/>
                <w:szCs w:val="24"/>
              </w:rPr>
              <w:t>07-01 Отдел молодежной политики, физической культуры и спорта</w:t>
            </w:r>
          </w:p>
          <w:p w:rsidR="00135711" w:rsidRPr="00AE5EC1" w:rsidRDefault="00135711" w:rsidP="000A27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06D2" w:rsidRPr="00AE5EC1" w:rsidRDefault="000213A7" w:rsidP="00500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72</w:t>
            </w:r>
          </w:p>
          <w:p w:rsidR="00135711" w:rsidRPr="00AE5EC1" w:rsidRDefault="00135711" w:rsidP="000A276F">
            <w:pPr>
              <w:jc w:val="both"/>
              <w:rPr>
                <w:sz w:val="24"/>
                <w:szCs w:val="24"/>
              </w:rPr>
            </w:pPr>
          </w:p>
        </w:tc>
      </w:tr>
      <w:tr w:rsidR="00135711" w:rsidRPr="007C1C29" w:rsidTr="006D1436">
        <w:trPr>
          <w:trHeight w:val="640"/>
        </w:trPr>
        <w:tc>
          <w:tcPr>
            <w:tcW w:w="8472" w:type="dxa"/>
          </w:tcPr>
          <w:p w:rsidR="00135711" w:rsidRPr="00AE5EC1" w:rsidRDefault="00135711" w:rsidP="000A276F">
            <w:pPr>
              <w:jc w:val="both"/>
              <w:rPr>
                <w:sz w:val="24"/>
                <w:szCs w:val="24"/>
              </w:rPr>
            </w:pPr>
            <w:r w:rsidRPr="00AE5EC1">
              <w:rPr>
                <w:sz w:val="24"/>
                <w:szCs w:val="24"/>
              </w:rPr>
              <w:t>07-02 Отдел по обеспечению деятельности комиссии по делам несовершенн</w:t>
            </w:r>
            <w:r w:rsidRPr="00AE5EC1">
              <w:rPr>
                <w:sz w:val="24"/>
                <w:szCs w:val="24"/>
              </w:rPr>
              <w:t>о</w:t>
            </w:r>
            <w:r w:rsidRPr="00AE5EC1">
              <w:rPr>
                <w:sz w:val="24"/>
                <w:szCs w:val="24"/>
              </w:rPr>
              <w:t>летних и защ</w:t>
            </w:r>
            <w:r>
              <w:rPr>
                <w:sz w:val="24"/>
                <w:szCs w:val="24"/>
              </w:rPr>
              <w:t>ите их прав</w:t>
            </w:r>
          </w:p>
        </w:tc>
        <w:tc>
          <w:tcPr>
            <w:tcW w:w="992" w:type="dxa"/>
          </w:tcPr>
          <w:p w:rsidR="00135711" w:rsidRPr="00AE5EC1" w:rsidRDefault="000213A7" w:rsidP="000A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73</w:t>
            </w:r>
          </w:p>
        </w:tc>
      </w:tr>
      <w:tr w:rsidR="00135711" w:rsidRPr="007C1C29" w:rsidTr="006D1436">
        <w:trPr>
          <w:trHeight w:val="423"/>
        </w:trPr>
        <w:tc>
          <w:tcPr>
            <w:tcW w:w="8472" w:type="dxa"/>
          </w:tcPr>
          <w:p w:rsidR="00135711" w:rsidRPr="00AE5EC1" w:rsidRDefault="00135711" w:rsidP="000A276F">
            <w:pPr>
              <w:jc w:val="both"/>
              <w:rPr>
                <w:sz w:val="24"/>
                <w:szCs w:val="24"/>
              </w:rPr>
            </w:pPr>
            <w:r w:rsidRPr="00AE5EC1">
              <w:rPr>
                <w:sz w:val="24"/>
                <w:szCs w:val="24"/>
              </w:rPr>
              <w:t>07-03 Сектор по рабо</w:t>
            </w:r>
            <w:r w:rsidR="005006D2">
              <w:rPr>
                <w:sz w:val="24"/>
                <w:szCs w:val="24"/>
              </w:rPr>
              <w:t>те с административной комиссией</w:t>
            </w:r>
          </w:p>
        </w:tc>
        <w:tc>
          <w:tcPr>
            <w:tcW w:w="992" w:type="dxa"/>
          </w:tcPr>
          <w:p w:rsidR="00135711" w:rsidRPr="00AE5EC1" w:rsidRDefault="000213A7" w:rsidP="000A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-74</w:t>
            </w:r>
          </w:p>
        </w:tc>
      </w:tr>
      <w:tr w:rsidR="00135711" w:rsidRPr="007C1C29" w:rsidTr="006D1436">
        <w:trPr>
          <w:trHeight w:val="429"/>
        </w:trPr>
        <w:tc>
          <w:tcPr>
            <w:tcW w:w="8472" w:type="dxa"/>
          </w:tcPr>
          <w:p w:rsidR="00135711" w:rsidRPr="00AE5EC1" w:rsidRDefault="00135711" w:rsidP="000A276F">
            <w:pPr>
              <w:jc w:val="both"/>
              <w:rPr>
                <w:sz w:val="24"/>
                <w:szCs w:val="24"/>
              </w:rPr>
            </w:pPr>
            <w:r w:rsidRPr="00AE5EC1">
              <w:rPr>
                <w:sz w:val="24"/>
                <w:szCs w:val="24"/>
              </w:rPr>
              <w:t>07-04 Сектор по транс</w:t>
            </w:r>
            <w:r w:rsidR="005006D2">
              <w:rPr>
                <w:sz w:val="24"/>
                <w:szCs w:val="24"/>
              </w:rPr>
              <w:t>портному обеспечению и экологии</w:t>
            </w:r>
          </w:p>
        </w:tc>
        <w:tc>
          <w:tcPr>
            <w:tcW w:w="992" w:type="dxa"/>
          </w:tcPr>
          <w:p w:rsidR="00135711" w:rsidRPr="00AE5EC1" w:rsidRDefault="000213A7" w:rsidP="000A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-75</w:t>
            </w:r>
          </w:p>
        </w:tc>
      </w:tr>
      <w:tr w:rsidR="00135711" w:rsidRPr="007C1C29" w:rsidTr="006D1436">
        <w:trPr>
          <w:trHeight w:val="435"/>
        </w:trPr>
        <w:tc>
          <w:tcPr>
            <w:tcW w:w="8472" w:type="dxa"/>
          </w:tcPr>
          <w:p w:rsidR="00135711" w:rsidRPr="00AE5EC1" w:rsidRDefault="00135711" w:rsidP="000A276F">
            <w:pPr>
              <w:jc w:val="both"/>
              <w:rPr>
                <w:sz w:val="24"/>
                <w:szCs w:val="24"/>
              </w:rPr>
            </w:pPr>
            <w:r w:rsidRPr="00AE5EC1">
              <w:rPr>
                <w:sz w:val="24"/>
                <w:szCs w:val="24"/>
              </w:rPr>
              <w:t>07-05 Отдел правопорядк</w:t>
            </w:r>
            <w:r w:rsidR="005006D2">
              <w:rPr>
                <w:sz w:val="24"/>
                <w:szCs w:val="24"/>
              </w:rPr>
              <w:t>а и безопасности, делам ГО и ЧС</w:t>
            </w:r>
          </w:p>
        </w:tc>
        <w:tc>
          <w:tcPr>
            <w:tcW w:w="992" w:type="dxa"/>
          </w:tcPr>
          <w:p w:rsidR="00135711" w:rsidRPr="00AE5EC1" w:rsidRDefault="000213A7" w:rsidP="000A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135711" w:rsidRPr="007C1C29" w:rsidTr="006D1436">
        <w:trPr>
          <w:trHeight w:val="414"/>
        </w:trPr>
        <w:tc>
          <w:tcPr>
            <w:tcW w:w="8472" w:type="dxa"/>
          </w:tcPr>
          <w:p w:rsidR="00135711" w:rsidRPr="00AE5EC1" w:rsidRDefault="005006D2" w:rsidP="000A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5-01 Общие вопросы</w:t>
            </w:r>
          </w:p>
        </w:tc>
        <w:tc>
          <w:tcPr>
            <w:tcW w:w="992" w:type="dxa"/>
          </w:tcPr>
          <w:p w:rsidR="00135711" w:rsidRPr="00AE5EC1" w:rsidRDefault="000213A7" w:rsidP="000A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B0420B" w:rsidRPr="007C1C29" w:rsidTr="006D1436">
        <w:trPr>
          <w:trHeight w:val="433"/>
        </w:trPr>
        <w:tc>
          <w:tcPr>
            <w:tcW w:w="8472" w:type="dxa"/>
          </w:tcPr>
          <w:p w:rsidR="00B0420B" w:rsidRPr="00AE5EC1" w:rsidRDefault="00135711" w:rsidP="000A276F">
            <w:pPr>
              <w:jc w:val="both"/>
              <w:rPr>
                <w:sz w:val="24"/>
                <w:szCs w:val="24"/>
              </w:rPr>
            </w:pPr>
            <w:r w:rsidRPr="00AE5EC1">
              <w:rPr>
                <w:sz w:val="24"/>
                <w:szCs w:val="24"/>
              </w:rPr>
              <w:t>07-05-02 Документы по</w:t>
            </w:r>
            <w:r w:rsidR="005006D2">
              <w:rPr>
                <w:sz w:val="24"/>
                <w:szCs w:val="24"/>
              </w:rPr>
              <w:t xml:space="preserve"> вопросам обучения и подготовки</w:t>
            </w:r>
          </w:p>
        </w:tc>
        <w:tc>
          <w:tcPr>
            <w:tcW w:w="992" w:type="dxa"/>
          </w:tcPr>
          <w:p w:rsidR="00B0420B" w:rsidRPr="00AE5EC1" w:rsidRDefault="000213A7" w:rsidP="000A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98300B" w:rsidRPr="007C1C29" w:rsidTr="006D1436">
        <w:trPr>
          <w:trHeight w:val="356"/>
        </w:trPr>
        <w:tc>
          <w:tcPr>
            <w:tcW w:w="8472" w:type="dxa"/>
          </w:tcPr>
          <w:p w:rsidR="0098300B" w:rsidRPr="00AE5EC1" w:rsidRDefault="00135711" w:rsidP="000A276F">
            <w:pPr>
              <w:jc w:val="both"/>
              <w:rPr>
                <w:sz w:val="24"/>
                <w:szCs w:val="24"/>
              </w:rPr>
            </w:pPr>
            <w:r w:rsidRPr="00AE5EC1">
              <w:rPr>
                <w:sz w:val="24"/>
                <w:szCs w:val="24"/>
              </w:rPr>
              <w:t>07-05-03</w:t>
            </w:r>
            <w:r w:rsidR="005006D2">
              <w:rPr>
                <w:sz w:val="24"/>
                <w:szCs w:val="24"/>
              </w:rPr>
              <w:t xml:space="preserve"> Планирование</w:t>
            </w:r>
          </w:p>
        </w:tc>
        <w:tc>
          <w:tcPr>
            <w:tcW w:w="992" w:type="dxa"/>
          </w:tcPr>
          <w:p w:rsidR="0098300B" w:rsidRDefault="000213A7" w:rsidP="000A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98300B" w:rsidRPr="007C1C29" w:rsidTr="006D1436">
        <w:trPr>
          <w:trHeight w:val="419"/>
        </w:trPr>
        <w:tc>
          <w:tcPr>
            <w:tcW w:w="8472" w:type="dxa"/>
          </w:tcPr>
          <w:p w:rsidR="0098300B" w:rsidRPr="00AE5EC1" w:rsidRDefault="005006D2" w:rsidP="000A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5-04 Паспорта безопасности</w:t>
            </w:r>
          </w:p>
        </w:tc>
        <w:tc>
          <w:tcPr>
            <w:tcW w:w="992" w:type="dxa"/>
          </w:tcPr>
          <w:p w:rsidR="0098300B" w:rsidRDefault="000213A7" w:rsidP="000A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98300B" w:rsidRPr="007C1C29" w:rsidTr="006D1436">
        <w:trPr>
          <w:trHeight w:val="424"/>
        </w:trPr>
        <w:tc>
          <w:tcPr>
            <w:tcW w:w="8472" w:type="dxa"/>
          </w:tcPr>
          <w:p w:rsidR="0098300B" w:rsidRPr="005006D2" w:rsidRDefault="005006D2" w:rsidP="005006D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Отдел кадров</w:t>
            </w:r>
          </w:p>
        </w:tc>
        <w:tc>
          <w:tcPr>
            <w:tcW w:w="992" w:type="dxa"/>
          </w:tcPr>
          <w:p w:rsidR="0098300B" w:rsidRPr="00AE5EC1" w:rsidRDefault="0098300B" w:rsidP="000213A7">
            <w:pPr>
              <w:jc w:val="both"/>
              <w:rPr>
                <w:sz w:val="24"/>
                <w:szCs w:val="24"/>
              </w:rPr>
            </w:pPr>
            <w:r w:rsidRPr="00AE5EC1">
              <w:rPr>
                <w:sz w:val="24"/>
                <w:szCs w:val="24"/>
              </w:rPr>
              <w:t>7</w:t>
            </w:r>
            <w:r w:rsidR="000213A7">
              <w:rPr>
                <w:sz w:val="24"/>
                <w:szCs w:val="24"/>
              </w:rPr>
              <w:t>6-79</w:t>
            </w:r>
          </w:p>
        </w:tc>
      </w:tr>
    </w:tbl>
    <w:p w:rsidR="000A276F" w:rsidRPr="007C1C29" w:rsidRDefault="000A276F" w:rsidP="000A276F">
      <w:pPr>
        <w:jc w:val="both"/>
      </w:pPr>
    </w:p>
    <w:tbl>
      <w:tblPr>
        <w:tblStyle w:val="a4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708"/>
      </w:tblGrid>
      <w:tr w:rsidR="000A276F" w:rsidRPr="007C1C29" w:rsidTr="000A276F">
        <w:tc>
          <w:tcPr>
            <w:tcW w:w="9180" w:type="dxa"/>
            <w:gridSpan w:val="2"/>
          </w:tcPr>
          <w:p w:rsidR="0098300B" w:rsidRDefault="0098300B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РУКТУРА НОМЕНКЛАТУРЫ ДЕЛ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A276F">
        <w:tc>
          <w:tcPr>
            <w:tcW w:w="847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1 Глава администрации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02 Первый заместитель главы администрации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2-01 Отдел муниципальных закупок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 Заместитель главы администрации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03-01 Комитет образования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1 Канцелярия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2 Кадры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3 Опека и попечительство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03-02 Комитет по организационной работе, местному самоуправлению, межн</w:t>
            </w:r>
            <w:r w:rsidRPr="007C1C29">
              <w:t>а</w:t>
            </w:r>
            <w:r w:rsidRPr="007C1C29">
              <w:t>циональным и межконфессиональным отношениям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2-01 Сектор по организационной работе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2-02 Сектор по взаимодействию с органами местного самоуправления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2-03 Пресс-служба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2-04 Сектор информатизации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03-03 Отдел жилищной политики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4 Отдел по культуре и туризму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 Управление ЗАГС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1 Руководство и контроль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2 Организационные вопросы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 Регистрация актов гражданского состояния и другие юридически зн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чимые действия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4 Архив и делопроизводство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 Заместитель главы администрации – председатель комитета финансов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1 Комитет финансов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 Отдел бухгалтерского учета и отчетности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 Архивный отдел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1 Организационные вопросы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2 Планирование и отчетность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3 Обеспечение сохранности и государственный учет документов. С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здание и развитие НС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4</w:t>
            </w:r>
            <w:r w:rsidR="0098300B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Комплектование и экспертиза ценности документов. Методическое руководство и контроль за организацией ведомственного хранения документов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5 Организация и использование документов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6 Делопроизводство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 Заместитель главы администрации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1 Комитет по жилищно-коммунальному хозяйству и благоустройству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1-01 Сектор тарифной политики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 Комитет социально-экономического развития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1 Отдел стратегического развития, экономического анализа и эконом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ческой политики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2 Отдел по поддержке малого, среднего бизнеса, развития потребител</w:t>
            </w:r>
            <w:r w:rsidRPr="007C1C29">
              <w:rPr>
                <w:rFonts w:cs="Times New Roman"/>
                <w:sz w:val="24"/>
                <w:szCs w:val="24"/>
              </w:rPr>
              <w:t>ь</w:t>
            </w:r>
            <w:r w:rsidRPr="007C1C29">
              <w:rPr>
                <w:rFonts w:cs="Times New Roman"/>
                <w:sz w:val="24"/>
                <w:szCs w:val="24"/>
              </w:rPr>
              <w:t xml:space="preserve">ского рынка и сельскохозяйственного производства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6 Заместитель главы администрации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1 Комитет имущественных отношений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1-01 Организация системы управления. Руководство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1-02 Отдел имущественных отношений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2 Комитет строительства и инвестиций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3 Комитет по архитектуре и градостроительству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4 Отдел по делопроизводству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 Заместитель главы администрации по безопасности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1 Отдел молодежной политики, физической культуры и спорта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2 Отдел по обеспечению деятельности комиссии по делам несовершенн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летних и защите их прав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3 Сектор по работе с административной комиссией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4 Сектор по транспортному обеспечению и экологии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5 Отдел правопорядка и безопасности, делам ГО и ЧС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5-01 Общие вопросы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5-02 Документы по вопросам обучения и подготовки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5-03 Планирование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5-04 Паспорта безопасности</w:t>
            </w:r>
          </w:p>
          <w:p w:rsidR="000A276F" w:rsidRPr="007C1C29" w:rsidRDefault="000A276F" w:rsidP="000A276F">
            <w:pPr>
              <w:pStyle w:val="ad"/>
              <w:jc w:val="both"/>
              <w:rPr>
                <w:szCs w:val="24"/>
              </w:rPr>
            </w:pPr>
            <w:r w:rsidRPr="007C1C29">
              <w:rPr>
                <w:szCs w:val="24"/>
              </w:rPr>
              <w:t>07-05-05 Документы по вопросам предупреждения и ликвидации чрезвычайных ситуаций гражданской обороны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08 Отдел кадров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center"/>
        <w:rPr>
          <w:rFonts w:cs="Times New Roman"/>
          <w:sz w:val="24"/>
          <w:szCs w:val="24"/>
        </w:rPr>
      </w:pPr>
      <w:r w:rsidRPr="007C1C29">
        <w:rPr>
          <w:rFonts w:cs="Times New Roman"/>
          <w:sz w:val="24"/>
          <w:szCs w:val="24"/>
        </w:rPr>
        <w:lastRenderedPageBreak/>
        <w:t>ПРЕДИСЛОВИЕ</w:t>
      </w:r>
    </w:p>
    <w:p w:rsidR="000A276F" w:rsidRPr="007C1C29" w:rsidRDefault="000A276F" w:rsidP="000A276F">
      <w:pPr>
        <w:jc w:val="center"/>
        <w:rPr>
          <w:rFonts w:cs="Times New Roman"/>
          <w:sz w:val="24"/>
          <w:szCs w:val="24"/>
        </w:rPr>
      </w:pPr>
      <w:r w:rsidRPr="007C1C29">
        <w:rPr>
          <w:rFonts w:cs="Times New Roman"/>
          <w:sz w:val="24"/>
          <w:szCs w:val="24"/>
        </w:rPr>
        <w:t>к номенклатуре дел на 2022 год</w:t>
      </w: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  <w:r w:rsidRPr="007C1C29">
        <w:rPr>
          <w:rFonts w:cs="Times New Roman"/>
          <w:sz w:val="24"/>
          <w:szCs w:val="24"/>
        </w:rPr>
        <w:tab/>
        <w:t xml:space="preserve">Номенклатура дел администрации муниципального образования Тосненский район Ленинградской области (далее </w:t>
      </w:r>
      <w:r w:rsidR="003F3E2E">
        <w:rPr>
          <w:rFonts w:cs="Times New Roman"/>
          <w:sz w:val="24"/>
          <w:szCs w:val="24"/>
        </w:rPr>
        <w:t>–</w:t>
      </w:r>
      <w:r w:rsidRPr="007C1C29">
        <w:rPr>
          <w:rFonts w:cs="Times New Roman"/>
          <w:sz w:val="24"/>
          <w:szCs w:val="24"/>
        </w:rPr>
        <w:t xml:space="preserve"> администрация) была согласована на ЦЭПМК архивного управления Ленинградской области в 2018 году (протокол </w:t>
      </w:r>
      <w:r w:rsidR="003F3E2E" w:rsidRPr="007C1C29">
        <w:rPr>
          <w:rFonts w:cs="Times New Roman"/>
          <w:sz w:val="24"/>
          <w:szCs w:val="24"/>
        </w:rPr>
        <w:t>от 29.11.2018</w:t>
      </w:r>
      <w:r w:rsidR="003F3E2E">
        <w:rPr>
          <w:rFonts w:cs="Times New Roman"/>
          <w:sz w:val="24"/>
          <w:szCs w:val="24"/>
        </w:rPr>
        <w:t xml:space="preserve"> </w:t>
      </w:r>
      <w:r w:rsidRPr="007C1C29">
        <w:rPr>
          <w:rFonts w:cs="Times New Roman"/>
          <w:sz w:val="24"/>
          <w:szCs w:val="24"/>
        </w:rPr>
        <w:t>№ 11).</w:t>
      </w: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  <w:r w:rsidRPr="007C1C29">
        <w:rPr>
          <w:rFonts w:cs="Times New Roman"/>
          <w:sz w:val="24"/>
          <w:szCs w:val="24"/>
        </w:rPr>
        <w:tab/>
        <w:t>На основании Федерального закона Российской Федерации от 22.10.2004 № 125-ФЗ «Об архивном деле в Российской Федерации» (с учетом изменений и дополнений</w:t>
      </w:r>
      <w:r w:rsidRPr="007C1C29">
        <w:rPr>
          <w:rFonts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7C1C29">
        <w:rPr>
          <w:rFonts w:cs="Times New Roman"/>
          <w:sz w:val="24"/>
          <w:szCs w:val="24"/>
        </w:rPr>
        <w:t xml:space="preserve">, </w:t>
      </w:r>
      <w:r w:rsidR="003F3E2E">
        <w:rPr>
          <w:rFonts w:cs="Times New Roman"/>
          <w:sz w:val="24"/>
          <w:szCs w:val="24"/>
        </w:rPr>
        <w:t xml:space="preserve">       </w:t>
      </w:r>
      <w:r w:rsidRPr="007C1C29">
        <w:rPr>
          <w:rFonts w:cs="Times New Roman"/>
          <w:sz w:val="24"/>
          <w:szCs w:val="24"/>
        </w:rPr>
        <w:t>приказа Министерства культуры и</w:t>
      </w:r>
      <w:hyperlink r:id="rId11" w:anchor="C1#C1" w:history="1"/>
      <w:r w:rsidRPr="007C1C29">
        <w:rPr>
          <w:rFonts w:cs="Times New Roman"/>
          <w:sz w:val="24"/>
          <w:szCs w:val="24"/>
        </w:rPr>
        <w:t xml:space="preserve"> массовых коммуникаций Российской Федерации </w:t>
      </w:r>
      <w:r w:rsidR="003F3E2E">
        <w:rPr>
          <w:rFonts w:cs="Times New Roman"/>
          <w:sz w:val="24"/>
          <w:szCs w:val="24"/>
        </w:rPr>
        <w:t xml:space="preserve">        </w:t>
      </w:r>
      <w:r w:rsidRPr="007C1C29">
        <w:rPr>
          <w:rFonts w:cs="Times New Roman"/>
          <w:sz w:val="24"/>
          <w:szCs w:val="24"/>
        </w:rPr>
        <w:t>от 10.09.2007 № 1273 «Об утверждении форм учётных и иных документов по организации хранения, комплектования, учёта и использования документов Архивного фонда Росси</w:t>
      </w:r>
      <w:r w:rsidRPr="007C1C29">
        <w:rPr>
          <w:rFonts w:cs="Times New Roman"/>
          <w:sz w:val="24"/>
          <w:szCs w:val="24"/>
        </w:rPr>
        <w:t>й</w:t>
      </w:r>
      <w:r w:rsidRPr="007C1C29">
        <w:rPr>
          <w:rFonts w:cs="Times New Roman"/>
          <w:sz w:val="24"/>
          <w:szCs w:val="24"/>
        </w:rPr>
        <w:t>ской</w:t>
      </w:r>
      <w:hyperlink r:id="rId12" w:anchor="C9#C9" w:history="1"/>
      <w:r w:rsidRPr="007C1C29">
        <w:rPr>
          <w:rFonts w:cs="Times New Roman"/>
          <w:sz w:val="24"/>
          <w:szCs w:val="24"/>
        </w:rPr>
        <w:t xml:space="preserve"> </w:t>
      </w:r>
      <w:hyperlink r:id="rId13" w:anchor="C8#C8" w:history="1"/>
      <w:r w:rsidRPr="007C1C29">
        <w:rPr>
          <w:rFonts w:cs="Times New Roman"/>
          <w:sz w:val="24"/>
          <w:szCs w:val="24"/>
        </w:rPr>
        <w:t>Федерации</w:t>
      </w:r>
      <w:hyperlink r:id="rId14" w:anchor="C10#C10" w:history="1"/>
      <w:r w:rsidRPr="007C1C29">
        <w:rPr>
          <w:rFonts w:cs="Times New Roman"/>
          <w:sz w:val="24"/>
          <w:szCs w:val="24"/>
        </w:rPr>
        <w:t xml:space="preserve"> и других архивных документов в государственных и муниципальных а</w:t>
      </w:r>
      <w:r w:rsidRPr="007C1C29">
        <w:rPr>
          <w:rFonts w:cs="Times New Roman"/>
          <w:sz w:val="24"/>
          <w:szCs w:val="24"/>
        </w:rPr>
        <w:t>р</w:t>
      </w:r>
      <w:r w:rsidRPr="007C1C29">
        <w:rPr>
          <w:rFonts w:cs="Times New Roman"/>
          <w:sz w:val="24"/>
          <w:szCs w:val="24"/>
        </w:rPr>
        <w:t>хивах, музеях и библиотеках, организациях</w:t>
      </w:r>
      <w:hyperlink r:id="rId15" w:anchor="C9#C9" w:history="1"/>
      <w:r w:rsidRPr="007C1C29">
        <w:rPr>
          <w:rFonts w:cs="Times New Roman"/>
          <w:sz w:val="24"/>
          <w:szCs w:val="24"/>
        </w:rPr>
        <w:t xml:space="preserve"> Российской</w:t>
      </w:r>
      <w:hyperlink r:id="rId16" w:anchor="C11#C11" w:history="1"/>
      <w:r w:rsidRPr="007C1C29">
        <w:rPr>
          <w:rFonts w:cs="Times New Roman"/>
          <w:sz w:val="24"/>
          <w:szCs w:val="24"/>
        </w:rPr>
        <w:t xml:space="preserve"> академии наук», Перечня типовых управленческих архивных документов, образующихся в процессе деятельности госуда</w:t>
      </w:r>
      <w:r w:rsidRPr="007C1C29">
        <w:rPr>
          <w:rFonts w:cs="Times New Roman"/>
          <w:sz w:val="24"/>
          <w:szCs w:val="24"/>
        </w:rPr>
        <w:t>р</w:t>
      </w:r>
      <w:r w:rsidRPr="007C1C29">
        <w:rPr>
          <w:rFonts w:cs="Times New Roman"/>
          <w:sz w:val="24"/>
          <w:szCs w:val="24"/>
        </w:rPr>
        <w:t>ственных органов, органов местного самоуправления и организаций, с указанием сроков хранения, утвержденного приказом Министерства культуры Р</w:t>
      </w:r>
      <w:r w:rsidR="003F3E2E">
        <w:rPr>
          <w:rFonts w:cs="Times New Roman"/>
          <w:sz w:val="24"/>
          <w:szCs w:val="24"/>
        </w:rPr>
        <w:t xml:space="preserve">оссийской </w:t>
      </w:r>
      <w:r w:rsidRPr="007C1C29">
        <w:rPr>
          <w:rFonts w:cs="Times New Roman"/>
          <w:sz w:val="24"/>
          <w:szCs w:val="24"/>
        </w:rPr>
        <w:t>Ф</w:t>
      </w:r>
      <w:r w:rsidR="003F3E2E">
        <w:rPr>
          <w:rFonts w:cs="Times New Roman"/>
          <w:sz w:val="24"/>
          <w:szCs w:val="24"/>
        </w:rPr>
        <w:t xml:space="preserve">едерации       </w:t>
      </w:r>
      <w:r w:rsidRPr="007C1C29">
        <w:rPr>
          <w:rFonts w:cs="Times New Roman"/>
          <w:sz w:val="24"/>
          <w:szCs w:val="24"/>
        </w:rPr>
        <w:t xml:space="preserve"> от 20 декабря 2019 г</w:t>
      </w:r>
      <w:r w:rsidR="003F3E2E">
        <w:rPr>
          <w:rFonts w:cs="Times New Roman"/>
          <w:sz w:val="24"/>
          <w:szCs w:val="24"/>
        </w:rPr>
        <w:t>ода</w:t>
      </w:r>
      <w:r w:rsidRPr="007C1C29">
        <w:rPr>
          <w:rFonts w:cs="Times New Roman"/>
          <w:sz w:val="24"/>
          <w:szCs w:val="24"/>
        </w:rPr>
        <w:t xml:space="preserve"> № 236; </w:t>
      </w:r>
      <w:r w:rsidRPr="007C1C29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приказа Министерства культуры </w:t>
      </w:r>
      <w:r w:rsidR="003F3E2E" w:rsidRPr="007C1C29">
        <w:rPr>
          <w:rFonts w:cs="Times New Roman"/>
          <w:sz w:val="24"/>
          <w:szCs w:val="24"/>
        </w:rPr>
        <w:t>Р</w:t>
      </w:r>
      <w:r w:rsidR="003F3E2E">
        <w:rPr>
          <w:rFonts w:cs="Times New Roman"/>
          <w:sz w:val="24"/>
          <w:szCs w:val="24"/>
        </w:rPr>
        <w:t xml:space="preserve">оссийской </w:t>
      </w:r>
      <w:r w:rsidR="003F3E2E" w:rsidRPr="007C1C29">
        <w:rPr>
          <w:rFonts w:cs="Times New Roman"/>
          <w:sz w:val="24"/>
          <w:szCs w:val="24"/>
        </w:rPr>
        <w:t>Ф</w:t>
      </w:r>
      <w:r w:rsidR="003F3E2E">
        <w:rPr>
          <w:rFonts w:cs="Times New Roman"/>
          <w:sz w:val="24"/>
          <w:szCs w:val="24"/>
        </w:rPr>
        <w:t xml:space="preserve">едерации </w:t>
      </w:r>
      <w:r w:rsidRPr="007C1C29">
        <w:rPr>
          <w:rFonts w:cs="Times New Roman"/>
          <w:bCs/>
          <w:color w:val="000000"/>
          <w:sz w:val="24"/>
          <w:szCs w:val="24"/>
          <w:shd w:val="clear" w:color="auto" w:fill="FFFFFF"/>
        </w:rPr>
        <w:t>от 31 марта 2015 года № 526 «Об утверждении правил организации хранения, комплект</w:t>
      </w:r>
      <w:r w:rsidRPr="007C1C29">
        <w:rPr>
          <w:rFonts w:cs="Times New Roman"/>
          <w:bCs/>
          <w:color w:val="000000"/>
          <w:sz w:val="24"/>
          <w:szCs w:val="24"/>
          <w:shd w:val="clear" w:color="auto" w:fill="FFFFFF"/>
        </w:rPr>
        <w:t>о</w:t>
      </w:r>
      <w:r w:rsidRPr="007C1C29">
        <w:rPr>
          <w:rFonts w:cs="Times New Roman"/>
          <w:bCs/>
          <w:color w:val="000000"/>
          <w:sz w:val="24"/>
          <w:szCs w:val="24"/>
          <w:shd w:val="clear" w:color="auto" w:fill="FFFFFF"/>
        </w:rPr>
        <w:t>вания, учёта и использования документов Архивного фонда Российской Федерации и др</w:t>
      </w:r>
      <w:r w:rsidRPr="007C1C29">
        <w:rPr>
          <w:rFonts w:cs="Times New Roman"/>
          <w:bCs/>
          <w:color w:val="000000"/>
          <w:sz w:val="24"/>
          <w:szCs w:val="24"/>
          <w:shd w:val="clear" w:color="auto" w:fill="FFFFFF"/>
        </w:rPr>
        <w:t>у</w:t>
      </w:r>
      <w:r w:rsidRPr="007C1C29">
        <w:rPr>
          <w:rFonts w:cs="Times New Roman"/>
          <w:bCs/>
          <w:color w:val="000000"/>
          <w:sz w:val="24"/>
          <w:szCs w:val="24"/>
          <w:shd w:val="clear" w:color="auto" w:fill="FFFFFF"/>
        </w:rPr>
        <w:t>гих архивных документов в органах государственной власти, органах местного сам</w:t>
      </w:r>
      <w:r w:rsidRPr="007C1C29">
        <w:rPr>
          <w:rFonts w:cs="Times New Roman"/>
          <w:bCs/>
          <w:color w:val="000000"/>
          <w:sz w:val="24"/>
          <w:szCs w:val="24"/>
          <w:shd w:val="clear" w:color="auto" w:fill="FFFFFF"/>
        </w:rPr>
        <w:t>о</w:t>
      </w:r>
      <w:r w:rsidRPr="007C1C29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управления и организациях», </w:t>
      </w:r>
      <w:r w:rsidRPr="007C1C29">
        <w:rPr>
          <w:rFonts w:cs="Times New Roman"/>
          <w:sz w:val="24"/>
          <w:szCs w:val="24"/>
        </w:rPr>
        <w:t>распоряжения администрации от 30.01.2020 № 15-ра, реш</w:t>
      </w:r>
      <w:r w:rsidRPr="007C1C29">
        <w:rPr>
          <w:rFonts w:cs="Times New Roman"/>
          <w:sz w:val="24"/>
          <w:szCs w:val="24"/>
        </w:rPr>
        <w:t>е</w:t>
      </w:r>
      <w:r w:rsidRPr="007C1C29">
        <w:rPr>
          <w:rFonts w:cs="Times New Roman"/>
          <w:sz w:val="24"/>
          <w:szCs w:val="24"/>
        </w:rPr>
        <w:t>ния совета депутатов четвертого созыва муниципального образования Тосненский район Ленинградской области от 30.09.2020 № 78 «О структуре администрации муниципального образования Тосненский район Ленинградской области», инструкции по делопроизво</w:t>
      </w:r>
      <w:r w:rsidRPr="007C1C29">
        <w:rPr>
          <w:rFonts w:cs="Times New Roman"/>
          <w:sz w:val="24"/>
          <w:szCs w:val="24"/>
        </w:rPr>
        <w:t>д</w:t>
      </w:r>
      <w:r w:rsidRPr="007C1C29">
        <w:rPr>
          <w:rFonts w:cs="Times New Roman"/>
          <w:sz w:val="24"/>
          <w:szCs w:val="24"/>
        </w:rPr>
        <w:t>ству администрации, утвержденной распоряжением администрации от 27.03.2019 № 89-ра (с учетом изменений и дополнений)</w:t>
      </w:r>
      <w:r w:rsidR="003F3E2E">
        <w:rPr>
          <w:rFonts w:cs="Times New Roman"/>
          <w:sz w:val="24"/>
          <w:szCs w:val="24"/>
        </w:rPr>
        <w:t>,</w:t>
      </w:r>
      <w:r w:rsidRPr="007C1C29">
        <w:rPr>
          <w:rFonts w:cs="Times New Roman"/>
          <w:sz w:val="24"/>
          <w:szCs w:val="24"/>
        </w:rPr>
        <w:t xml:space="preserve"> составлена номенклатура дел администрации на </w:t>
      </w:r>
      <w:r w:rsidR="003F3E2E">
        <w:rPr>
          <w:rFonts w:cs="Times New Roman"/>
          <w:sz w:val="24"/>
          <w:szCs w:val="24"/>
        </w:rPr>
        <w:t xml:space="preserve">  </w:t>
      </w:r>
      <w:r w:rsidRPr="007C1C29">
        <w:rPr>
          <w:rFonts w:cs="Times New Roman"/>
          <w:sz w:val="24"/>
          <w:szCs w:val="24"/>
        </w:rPr>
        <w:t>2022 год.</w:t>
      </w:r>
    </w:p>
    <w:p w:rsidR="000A276F" w:rsidRPr="007C1C29" w:rsidRDefault="000A276F" w:rsidP="000A276F">
      <w:pPr>
        <w:pStyle w:val="af2"/>
        <w:ind w:firstLine="624"/>
        <w:jc w:val="both"/>
        <w:rPr>
          <w:sz w:val="24"/>
          <w:szCs w:val="24"/>
        </w:rPr>
      </w:pPr>
      <w:r w:rsidRPr="007C1C29">
        <w:rPr>
          <w:sz w:val="24"/>
          <w:szCs w:val="24"/>
        </w:rPr>
        <w:t xml:space="preserve">Номенклатура дел администрации сформирована на основе номенклатуры дел структурных подразделений администрации, за исключением номенклатуры дел комитета финансов администрации. </w:t>
      </w: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  <w:r w:rsidRPr="007C1C29">
        <w:rPr>
          <w:rFonts w:cs="Times New Roman"/>
          <w:sz w:val="24"/>
          <w:szCs w:val="24"/>
        </w:rPr>
        <w:t>Начальник отдела по делопроизводству</w:t>
      </w:r>
      <w:r w:rsidRPr="007C1C29">
        <w:rPr>
          <w:rFonts w:cs="Times New Roman"/>
          <w:sz w:val="24"/>
          <w:szCs w:val="24"/>
        </w:rPr>
        <w:tab/>
      </w:r>
      <w:r w:rsidRPr="007C1C29">
        <w:rPr>
          <w:rFonts w:cs="Times New Roman"/>
          <w:sz w:val="24"/>
          <w:szCs w:val="24"/>
        </w:rPr>
        <w:tab/>
      </w:r>
      <w:r w:rsidR="00135711">
        <w:rPr>
          <w:rFonts w:cs="Times New Roman"/>
          <w:sz w:val="24"/>
          <w:szCs w:val="24"/>
        </w:rPr>
        <w:tab/>
      </w:r>
      <w:r w:rsidR="00135711">
        <w:rPr>
          <w:rFonts w:cs="Times New Roman"/>
          <w:sz w:val="24"/>
          <w:szCs w:val="24"/>
        </w:rPr>
        <w:tab/>
      </w:r>
      <w:r w:rsidR="00135711">
        <w:rPr>
          <w:rFonts w:cs="Times New Roman"/>
          <w:sz w:val="24"/>
          <w:szCs w:val="24"/>
        </w:rPr>
        <w:tab/>
      </w:r>
      <w:r w:rsidR="00135711">
        <w:rPr>
          <w:rFonts w:cs="Times New Roman"/>
          <w:sz w:val="24"/>
          <w:szCs w:val="24"/>
        </w:rPr>
        <w:tab/>
        <w:t>Т.</w:t>
      </w:r>
      <w:r w:rsidRPr="007C1C29">
        <w:rPr>
          <w:rFonts w:cs="Times New Roman"/>
          <w:sz w:val="24"/>
          <w:szCs w:val="24"/>
        </w:rPr>
        <w:t>В. Паршикова</w:t>
      </w: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  <w:r w:rsidRPr="007C1C29">
        <w:rPr>
          <w:rFonts w:cs="Times New Roman"/>
          <w:sz w:val="24"/>
          <w:szCs w:val="24"/>
        </w:rPr>
        <w:t>________20___год</w:t>
      </w: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center"/>
        <w:rPr>
          <w:rFonts w:cs="Times New Roman"/>
          <w:sz w:val="24"/>
          <w:szCs w:val="24"/>
        </w:rPr>
      </w:pPr>
      <w:r w:rsidRPr="007C1C29">
        <w:rPr>
          <w:rFonts w:cs="Times New Roman"/>
          <w:sz w:val="24"/>
          <w:szCs w:val="24"/>
        </w:rPr>
        <w:t>СПИСОК СОКРАЩЕНИЙ</w:t>
      </w:r>
    </w:p>
    <w:p w:rsidR="000A276F" w:rsidRPr="007C1C29" w:rsidRDefault="000A276F" w:rsidP="000A276F">
      <w:pPr>
        <w:jc w:val="center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A276F" w:rsidRPr="007C1C29" w:rsidTr="000A276F">
        <w:tc>
          <w:tcPr>
            <w:tcW w:w="4785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ВП</w:t>
            </w:r>
          </w:p>
        </w:tc>
        <w:tc>
          <w:tcPr>
            <w:tcW w:w="4786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ведомственный перечень</w:t>
            </w:r>
          </w:p>
        </w:tc>
      </w:tr>
      <w:tr w:rsidR="000A276F" w:rsidRPr="007C1C29" w:rsidTr="000A276F">
        <w:tc>
          <w:tcPr>
            <w:tcW w:w="4785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4786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год</w:t>
            </w:r>
          </w:p>
        </w:tc>
      </w:tr>
      <w:tr w:rsidR="000A276F" w:rsidRPr="007C1C29" w:rsidTr="000A276F">
        <w:tc>
          <w:tcPr>
            <w:tcW w:w="4785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</w:t>
            </w:r>
          </w:p>
        </w:tc>
        <w:tc>
          <w:tcPr>
            <w:tcW w:w="4786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 минования надобности</w:t>
            </w:r>
          </w:p>
        </w:tc>
      </w:tr>
      <w:tr w:rsidR="000A276F" w:rsidRPr="007C1C29" w:rsidTr="000A276F">
        <w:tc>
          <w:tcPr>
            <w:tcW w:w="4785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ЗН</w:t>
            </w:r>
          </w:p>
        </w:tc>
        <w:tc>
          <w:tcPr>
            <w:tcW w:w="4786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 замены новыми</w:t>
            </w:r>
          </w:p>
        </w:tc>
      </w:tr>
      <w:tr w:rsidR="000A276F" w:rsidRPr="007C1C29" w:rsidTr="000A276F">
        <w:tc>
          <w:tcPr>
            <w:tcW w:w="4785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СП</w:t>
            </w:r>
          </w:p>
        </w:tc>
        <w:tc>
          <w:tcPr>
            <w:tcW w:w="4786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ля служебного пользования</w:t>
            </w:r>
          </w:p>
        </w:tc>
      </w:tr>
      <w:tr w:rsidR="000A276F" w:rsidRPr="007C1C29" w:rsidTr="000A276F">
        <w:tc>
          <w:tcPr>
            <w:tcW w:w="4785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л.</w:t>
            </w:r>
          </w:p>
        </w:tc>
        <w:tc>
          <w:tcPr>
            <w:tcW w:w="4786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лет</w:t>
            </w:r>
          </w:p>
        </w:tc>
      </w:tr>
      <w:tr w:rsidR="000A276F" w:rsidRPr="007C1C29" w:rsidTr="000A276F">
        <w:tc>
          <w:tcPr>
            <w:tcW w:w="4785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</w:tc>
        <w:tc>
          <w:tcPr>
            <w:tcW w:w="4786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постоянно </w:t>
            </w:r>
          </w:p>
        </w:tc>
      </w:tr>
      <w:tr w:rsidR="000A276F" w:rsidRPr="007C1C29" w:rsidTr="000A276F">
        <w:tc>
          <w:tcPr>
            <w:tcW w:w="4785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Т</w:t>
            </w:r>
          </w:p>
        </w:tc>
        <w:tc>
          <w:tcPr>
            <w:tcW w:w="4786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еречень типовой</w:t>
            </w:r>
          </w:p>
        </w:tc>
      </w:tr>
      <w:tr w:rsidR="000A276F" w:rsidRPr="007C1C29" w:rsidTr="000A276F">
        <w:tc>
          <w:tcPr>
            <w:tcW w:w="4785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</w:p>
        </w:tc>
        <w:tc>
          <w:tcPr>
            <w:tcW w:w="4786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атья</w:t>
            </w:r>
          </w:p>
        </w:tc>
      </w:tr>
      <w:tr w:rsidR="000A276F" w:rsidRPr="007C1C29" w:rsidTr="000A276F">
        <w:tc>
          <w:tcPr>
            <w:tcW w:w="4785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ЦЭПМК</w:t>
            </w:r>
          </w:p>
        </w:tc>
        <w:tc>
          <w:tcPr>
            <w:tcW w:w="4786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Центральная экспертно-проверочная мет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дическая комиссия</w:t>
            </w:r>
          </w:p>
        </w:tc>
      </w:tr>
      <w:tr w:rsidR="000A276F" w:rsidRPr="007C1C29" w:rsidTr="000A276F">
        <w:tc>
          <w:tcPr>
            <w:tcW w:w="4785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ЭК</w:t>
            </w:r>
          </w:p>
        </w:tc>
        <w:tc>
          <w:tcPr>
            <w:tcW w:w="4786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Экспертная комиссия</w:t>
            </w:r>
          </w:p>
        </w:tc>
      </w:tr>
      <w:tr w:rsidR="000A276F" w:rsidRPr="007C1C29" w:rsidTr="000A276F">
        <w:tc>
          <w:tcPr>
            <w:tcW w:w="4785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ЭПК </w:t>
            </w:r>
          </w:p>
        </w:tc>
        <w:tc>
          <w:tcPr>
            <w:tcW w:w="4786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Экспертно-проверочная комиссия</w:t>
            </w:r>
          </w:p>
        </w:tc>
      </w:tr>
      <w:tr w:rsidR="000A276F" w:rsidRPr="007C1C29" w:rsidTr="000A276F">
        <w:tc>
          <w:tcPr>
            <w:tcW w:w="4785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ЭПМК</w:t>
            </w:r>
          </w:p>
        </w:tc>
        <w:tc>
          <w:tcPr>
            <w:tcW w:w="4786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Экспертно-проверочная методическая к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миссия администрации муниципального образования, муниципального архива</w:t>
            </w:r>
          </w:p>
        </w:tc>
      </w:tr>
      <w:tr w:rsidR="000A276F" w:rsidRPr="007C1C29" w:rsidTr="000A276F">
        <w:tc>
          <w:tcPr>
            <w:tcW w:w="4785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7C1C29">
              <w:rPr>
                <w:rFonts w:cs="Times New Roman"/>
                <w:sz w:val="24"/>
                <w:szCs w:val="24"/>
              </w:rPr>
              <w:t>пдс</w:t>
            </w:r>
            <w:proofErr w:type="spellEnd"/>
          </w:p>
        </w:tc>
        <w:tc>
          <w:tcPr>
            <w:tcW w:w="4786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еречень документов федеральных судов общей юрисдикции с указанием сроков хранения</w:t>
            </w:r>
          </w:p>
        </w:tc>
      </w:tr>
      <w:tr w:rsidR="000A276F" w:rsidRPr="007C1C29" w:rsidTr="000A276F">
        <w:tc>
          <w:tcPr>
            <w:tcW w:w="4785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прф-559</w:t>
            </w:r>
          </w:p>
        </w:tc>
        <w:tc>
          <w:tcPr>
            <w:tcW w:w="4786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ановление Правительства Российской Федерации от 18 мая 2009 года № 423 (с изменениями от 26 июля 2010 года № 559)</w:t>
            </w:r>
          </w:p>
        </w:tc>
      </w:tr>
      <w:tr w:rsidR="000A276F" w:rsidRPr="007C1C29" w:rsidTr="000A276F">
        <w:tc>
          <w:tcPr>
            <w:tcW w:w="4785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прф-927</w:t>
            </w:r>
          </w:p>
        </w:tc>
        <w:tc>
          <w:tcPr>
            <w:tcW w:w="4786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ановление Правительства Российской Федерации от 17 ноября 2010 года № 927</w:t>
            </w:r>
          </w:p>
        </w:tc>
      </w:tr>
      <w:tr w:rsidR="000A276F" w:rsidRPr="007C1C29" w:rsidTr="000A276F">
        <w:tc>
          <w:tcPr>
            <w:tcW w:w="4785" w:type="dxa"/>
          </w:tcPr>
          <w:p w:rsidR="000A276F" w:rsidRPr="007C1C29" w:rsidRDefault="003F3E2E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4786" w:type="dxa"/>
          </w:tcPr>
          <w:p w:rsidR="000A276F" w:rsidRPr="007C1C29" w:rsidRDefault="003F3E2E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оссийская Федерация</w:t>
            </w:r>
          </w:p>
        </w:tc>
      </w:tr>
      <w:tr w:rsidR="000A276F" w:rsidRPr="007C1C29" w:rsidTr="000A276F">
        <w:tc>
          <w:tcPr>
            <w:tcW w:w="4785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ЛО</w:t>
            </w:r>
          </w:p>
        </w:tc>
        <w:tc>
          <w:tcPr>
            <w:tcW w:w="4786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Ленинградская область</w:t>
            </w:r>
          </w:p>
        </w:tc>
      </w:tr>
      <w:tr w:rsidR="000A276F" w:rsidRPr="007C1C29" w:rsidTr="000A276F">
        <w:tc>
          <w:tcPr>
            <w:tcW w:w="4785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МО</w:t>
            </w:r>
          </w:p>
        </w:tc>
        <w:tc>
          <w:tcPr>
            <w:tcW w:w="4786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муниципальное образование</w:t>
            </w:r>
          </w:p>
        </w:tc>
      </w:tr>
      <w:tr w:rsidR="000A276F" w:rsidRPr="007C1C29" w:rsidTr="000A276F">
        <w:tc>
          <w:tcPr>
            <w:tcW w:w="4785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МО ТР ЛО</w:t>
            </w:r>
          </w:p>
        </w:tc>
        <w:tc>
          <w:tcPr>
            <w:tcW w:w="4786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муниципальное образование Тосненский район Ленинградской области</w:t>
            </w:r>
          </w:p>
        </w:tc>
      </w:tr>
      <w:tr w:rsidR="000A276F" w:rsidRPr="007C1C29" w:rsidTr="000A276F">
        <w:tc>
          <w:tcPr>
            <w:tcW w:w="4785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ТР</w:t>
            </w:r>
          </w:p>
        </w:tc>
        <w:tc>
          <w:tcPr>
            <w:tcW w:w="4786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Тосненский район</w:t>
            </w:r>
          </w:p>
        </w:tc>
      </w:tr>
      <w:tr w:rsidR="000A276F" w:rsidRPr="007C1C29" w:rsidTr="000A276F">
        <w:tc>
          <w:tcPr>
            <w:tcW w:w="4785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ТГП</w:t>
            </w:r>
          </w:p>
        </w:tc>
        <w:tc>
          <w:tcPr>
            <w:tcW w:w="4786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Тосненское городское поселение</w:t>
            </w:r>
          </w:p>
        </w:tc>
      </w:tr>
      <w:tr w:rsidR="000A276F" w:rsidRPr="007C1C29" w:rsidTr="000A276F">
        <w:tc>
          <w:tcPr>
            <w:tcW w:w="4785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МИ</w:t>
            </w:r>
          </w:p>
        </w:tc>
        <w:tc>
          <w:tcPr>
            <w:tcW w:w="4786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редства массовой информации</w:t>
            </w:r>
          </w:p>
        </w:tc>
      </w:tr>
      <w:tr w:rsidR="000A276F" w:rsidRPr="007C1C29" w:rsidTr="000A276F">
        <w:tc>
          <w:tcPr>
            <w:tcW w:w="4785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НПЦ</w:t>
            </w:r>
          </w:p>
        </w:tc>
        <w:tc>
          <w:tcPr>
            <w:tcW w:w="4786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Научно-производственный центр</w:t>
            </w:r>
          </w:p>
        </w:tc>
      </w:tr>
      <w:tr w:rsidR="000A276F" w:rsidRPr="007C1C29" w:rsidTr="000A276F">
        <w:tc>
          <w:tcPr>
            <w:tcW w:w="4785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ГО и ЧС</w:t>
            </w:r>
          </w:p>
        </w:tc>
        <w:tc>
          <w:tcPr>
            <w:tcW w:w="4786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гражданской обороны и чрезвычайных с</w:t>
            </w:r>
            <w:r w:rsidRPr="007C1C2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C1C2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уаций</w:t>
            </w:r>
          </w:p>
        </w:tc>
      </w:tr>
      <w:tr w:rsidR="000A276F" w:rsidRPr="007C1C29" w:rsidTr="000A276F">
        <w:tc>
          <w:tcPr>
            <w:tcW w:w="4785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ЧС</w:t>
            </w:r>
          </w:p>
        </w:tc>
        <w:tc>
          <w:tcPr>
            <w:tcW w:w="4786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чрезвычайная ситуация</w:t>
            </w:r>
          </w:p>
        </w:tc>
      </w:tr>
      <w:tr w:rsidR="000A276F" w:rsidRPr="007C1C29" w:rsidTr="000A276F">
        <w:tc>
          <w:tcPr>
            <w:tcW w:w="4785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Б</w:t>
            </w:r>
          </w:p>
        </w:tc>
        <w:tc>
          <w:tcPr>
            <w:tcW w:w="4786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равила безопасности</w:t>
            </w:r>
          </w:p>
        </w:tc>
      </w:tr>
      <w:tr w:rsidR="000A276F" w:rsidRPr="007C1C29" w:rsidTr="000A276F">
        <w:tc>
          <w:tcPr>
            <w:tcW w:w="4785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МЧС</w:t>
            </w:r>
          </w:p>
        </w:tc>
        <w:tc>
          <w:tcPr>
            <w:tcW w:w="4786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Министерство по чрезвычайным ситуациям</w:t>
            </w:r>
          </w:p>
        </w:tc>
      </w:tr>
      <w:tr w:rsidR="000A276F" w:rsidRPr="007C1C29" w:rsidTr="000A276F">
        <w:tc>
          <w:tcPr>
            <w:tcW w:w="4785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ГО</w:t>
            </w:r>
          </w:p>
        </w:tc>
        <w:tc>
          <w:tcPr>
            <w:tcW w:w="4786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Гражданская оборона</w:t>
            </w:r>
          </w:p>
        </w:tc>
      </w:tr>
      <w:tr w:rsidR="000A276F" w:rsidRPr="007C1C29" w:rsidTr="000A276F">
        <w:tc>
          <w:tcPr>
            <w:tcW w:w="4785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КЧС ОПБ</w:t>
            </w:r>
          </w:p>
        </w:tc>
        <w:tc>
          <w:tcPr>
            <w:tcW w:w="4786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комиссия по предупреждению и ликвид</w:t>
            </w:r>
            <w:r w:rsidRPr="007C1C2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C1C2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ции чрезвычайных ситуаций и обеспечению пожарной безопасности</w:t>
            </w:r>
          </w:p>
        </w:tc>
      </w:tr>
      <w:tr w:rsidR="000A276F" w:rsidRPr="007C1C29" w:rsidTr="000A276F">
        <w:tc>
          <w:tcPr>
            <w:tcW w:w="4785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РВ</w:t>
            </w:r>
          </w:p>
        </w:tc>
        <w:tc>
          <w:tcPr>
            <w:tcW w:w="4786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ценка регулирующего воздействия</w:t>
            </w:r>
          </w:p>
        </w:tc>
      </w:tr>
      <w:tr w:rsidR="000A276F" w:rsidRPr="007C1C29" w:rsidTr="000A276F">
        <w:tc>
          <w:tcPr>
            <w:tcW w:w="4785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ФВ</w:t>
            </w:r>
          </w:p>
        </w:tc>
        <w:tc>
          <w:tcPr>
            <w:tcW w:w="4786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ценка фактического воздействия</w:t>
            </w:r>
          </w:p>
        </w:tc>
      </w:tr>
    </w:tbl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4394"/>
        <w:gridCol w:w="709"/>
        <w:gridCol w:w="1417"/>
        <w:gridCol w:w="142"/>
        <w:gridCol w:w="1701"/>
      </w:tblGrid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0A276F" w:rsidRPr="007C1C29" w:rsidTr="003443ED">
        <w:trPr>
          <w:cantSplit/>
          <w:trHeight w:val="3034"/>
        </w:trPr>
        <w:tc>
          <w:tcPr>
            <w:tcW w:w="1242" w:type="dxa"/>
          </w:tcPr>
          <w:p w:rsidR="000A276F" w:rsidRPr="007C1C29" w:rsidRDefault="000A276F" w:rsidP="003443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Индекс дела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3443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Заголовок дела (тома, части)</w:t>
            </w:r>
          </w:p>
        </w:tc>
        <w:tc>
          <w:tcPr>
            <w:tcW w:w="709" w:type="dxa"/>
            <w:textDirection w:val="btLr"/>
          </w:tcPr>
          <w:p w:rsidR="000A276F" w:rsidRPr="007C1C29" w:rsidRDefault="000A276F" w:rsidP="003443ED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Количество дел (частей, томов)</w:t>
            </w:r>
          </w:p>
        </w:tc>
        <w:tc>
          <w:tcPr>
            <w:tcW w:w="1417" w:type="dxa"/>
          </w:tcPr>
          <w:p w:rsidR="000A276F" w:rsidRPr="007C1C29" w:rsidRDefault="000A276F" w:rsidP="003443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рок хр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нения дела (тома, ч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сти, № ст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тей по п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речню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3443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1 Глава администрации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1-01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п</w:t>
            </w:r>
            <w:r w:rsidRPr="007C1C29">
              <w:t>о</w:t>
            </w:r>
            <w:r w:rsidRPr="007C1C29">
              <w:t>ступающи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1-02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п</w:t>
            </w:r>
            <w:r w:rsidRPr="007C1C29">
              <w:t>о</w:t>
            </w:r>
            <w:r w:rsidRPr="007C1C29">
              <w:t>ступающих внутренних документов адм</w:t>
            </w:r>
            <w:r w:rsidRPr="007C1C29">
              <w:t>и</w:t>
            </w:r>
            <w:r w:rsidRPr="007C1C29">
              <w:t xml:space="preserve">ни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1-03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о</w:t>
            </w:r>
            <w:r w:rsidRPr="007C1C29">
              <w:t>т</w:t>
            </w:r>
            <w:r w:rsidRPr="007C1C29">
              <w:t>правляемы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rPr>
          <w:trHeight w:val="725"/>
        </w:trPr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1-04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о</w:t>
            </w:r>
            <w:r w:rsidRPr="007C1C29">
              <w:t>т</w:t>
            </w:r>
            <w:r w:rsidRPr="007C1C29">
              <w:t>правляемых внутренни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1-05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протоколов с</w:t>
            </w:r>
            <w:r w:rsidRPr="007C1C29">
              <w:t>о</w:t>
            </w:r>
            <w:r w:rsidRPr="007C1C29">
              <w:t xml:space="preserve">вещаний с участием главы администрации муниципального образования Тосненский район Ленинградской област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пост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182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1-06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перечней пор</w:t>
            </w:r>
            <w:r w:rsidRPr="007C1C29">
              <w:t>у</w:t>
            </w:r>
            <w:r w:rsidRPr="007C1C29">
              <w:t>чений главы администрации муниципал</w:t>
            </w:r>
            <w:r w:rsidRPr="007C1C29">
              <w:t>ь</w:t>
            </w:r>
            <w:r w:rsidRPr="007C1C29">
              <w:t>ного образования Тосненский район Л</w:t>
            </w:r>
            <w:r w:rsidRPr="007C1C29">
              <w:t>е</w:t>
            </w:r>
            <w:r w:rsidRPr="007C1C29">
              <w:t xml:space="preserve">нинградской област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 ЭПК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7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1-07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Обращения граждан (предложения, зая</w:t>
            </w:r>
            <w:r w:rsidRPr="007C1C29">
              <w:t>в</w:t>
            </w:r>
            <w:r w:rsidRPr="007C1C29">
              <w:t>ления, жалобы, претензии); переписка по их рассмотрению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 ЭПК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154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1-08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Обращения граждан по предоставлению муниципальных услуг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 ЭПК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</w:t>
            </w:r>
            <w:r w:rsidR="003443ED">
              <w:t xml:space="preserve"> </w:t>
            </w:r>
            <w:r w:rsidRPr="007C1C29">
              <w:t>154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rPr>
          <w:trHeight w:val="438"/>
        </w:trPr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1-09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судебных пов</w:t>
            </w:r>
            <w:r w:rsidRPr="007C1C29">
              <w:t>е</w:t>
            </w:r>
            <w:r w:rsidRPr="007C1C29">
              <w:t xml:space="preserve">сток админи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rPr>
          <w:trHeight w:val="100"/>
        </w:trPr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1-10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after="0"/>
              <w:jc w:val="both"/>
            </w:pPr>
            <w:r w:rsidRPr="007C1C29">
              <w:t>Журнал регистрации документов для сл</w:t>
            </w:r>
            <w:r w:rsidRPr="007C1C29">
              <w:t>у</w:t>
            </w:r>
            <w:r w:rsidRPr="007C1C29">
              <w:t>жебного пользования (ДСП) администр</w:t>
            </w:r>
            <w:r w:rsidRPr="007C1C29">
              <w:t>а</w:t>
            </w:r>
            <w:r w:rsidRPr="007C1C29">
              <w:t>ции муниципального образования Тосне</w:t>
            </w:r>
            <w:r w:rsidRPr="007C1C29">
              <w:t>н</w:t>
            </w:r>
            <w:r w:rsidRPr="007C1C29">
              <w:t>ский район Ленинградской област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 xml:space="preserve">5 л. </w:t>
            </w:r>
          </w:p>
          <w:p w:rsidR="000A276F" w:rsidRPr="007C1C29" w:rsidRDefault="000A276F" w:rsidP="000A276F">
            <w:pPr>
              <w:pStyle w:val="ac"/>
              <w:spacing w:before="0" w:after="0"/>
              <w:jc w:val="both"/>
            </w:pPr>
            <w:r w:rsidRPr="007C1C29">
              <w:t>ст.</w:t>
            </w:r>
            <w:r w:rsidR="003443ED">
              <w:t xml:space="preserve"> </w:t>
            </w:r>
            <w:r w:rsidRPr="007C1C29">
              <w:t>258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rPr>
          <w:trHeight w:val="163"/>
        </w:trPr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1-11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after="0"/>
              <w:jc w:val="both"/>
            </w:pPr>
            <w:r w:rsidRPr="007C1C29">
              <w:t>Журнал учета проверок юридического л</w:t>
            </w:r>
            <w:r w:rsidRPr="007C1C29">
              <w:t>и</w:t>
            </w:r>
            <w:r w:rsidRPr="007C1C29">
              <w:t>ца, проводимых органами государственн</w:t>
            </w:r>
            <w:r w:rsidRPr="007C1C29">
              <w:t>о</w:t>
            </w:r>
            <w:r w:rsidRPr="007C1C29">
              <w:t>го контроля (надзора), органами муниц</w:t>
            </w:r>
            <w:r w:rsidRPr="007C1C29">
              <w:t>и</w:t>
            </w:r>
            <w:r w:rsidRPr="007C1C29">
              <w:t>пального контроля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10 л.</w:t>
            </w:r>
          </w:p>
          <w:p w:rsidR="000A276F" w:rsidRPr="007C1C29" w:rsidRDefault="000A276F" w:rsidP="000A276F">
            <w:pPr>
              <w:pStyle w:val="ac"/>
              <w:spacing w:before="0" w:after="0"/>
              <w:jc w:val="both"/>
            </w:pPr>
            <w:r w:rsidRPr="007C1C29">
              <w:t>ст. 149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резерв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2 Первый заместитель главы администрации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2-01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п</w:t>
            </w:r>
            <w:r w:rsidRPr="007C1C29">
              <w:t>о</w:t>
            </w:r>
            <w:r w:rsidRPr="007C1C29">
              <w:t>ступающи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2-02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п</w:t>
            </w:r>
            <w:r w:rsidRPr="007C1C29">
              <w:t>о</w:t>
            </w:r>
            <w:r w:rsidRPr="007C1C29">
              <w:t>ступающих внутренних документов адм</w:t>
            </w:r>
            <w:r w:rsidRPr="007C1C29">
              <w:t>и</w:t>
            </w:r>
            <w:r w:rsidRPr="007C1C29">
              <w:t xml:space="preserve">ни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2-03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о</w:t>
            </w:r>
            <w:r w:rsidRPr="007C1C29">
              <w:t>т</w:t>
            </w:r>
            <w:r w:rsidRPr="007C1C29">
              <w:t>правляемы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2-04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о</w:t>
            </w:r>
            <w:r w:rsidRPr="007C1C29">
              <w:t>т</w:t>
            </w:r>
            <w:r w:rsidRPr="007C1C29">
              <w:t>правляемых внутренни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2-05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Обращения граждан (предложения, зая</w:t>
            </w:r>
            <w:r w:rsidRPr="007C1C29">
              <w:t>в</w:t>
            </w:r>
            <w:r w:rsidRPr="007C1C29">
              <w:t>ления, жалобы, претензии); переписка по их рассмотрению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 ЭПК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154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0A276F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81ED0" w:rsidRDefault="00281ED0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81ED0" w:rsidRDefault="00281ED0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81ED0" w:rsidRDefault="00281ED0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81ED0" w:rsidRDefault="00281ED0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81ED0" w:rsidRDefault="00281ED0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81ED0" w:rsidRDefault="00281ED0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81ED0" w:rsidRDefault="00281ED0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81ED0" w:rsidRDefault="00281ED0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81ED0" w:rsidRDefault="00281ED0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81ED0" w:rsidRDefault="00281ED0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81ED0" w:rsidRDefault="00281ED0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81ED0" w:rsidRDefault="00281ED0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81ED0" w:rsidRDefault="00281ED0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81ED0" w:rsidRDefault="00281ED0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81ED0" w:rsidRDefault="00281ED0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81ED0" w:rsidRDefault="00281ED0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81ED0" w:rsidRDefault="00281ED0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81ED0" w:rsidRDefault="00281ED0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81ED0" w:rsidRDefault="00281ED0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81ED0" w:rsidRDefault="00281ED0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81ED0" w:rsidRDefault="00281ED0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81ED0" w:rsidRDefault="00281ED0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81ED0" w:rsidRDefault="00281ED0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81ED0" w:rsidRDefault="00281ED0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81ED0" w:rsidRDefault="00281ED0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81ED0" w:rsidRDefault="00281ED0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81ED0" w:rsidRDefault="00281ED0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81ED0" w:rsidRDefault="00281ED0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81ED0" w:rsidRPr="007C1C29" w:rsidRDefault="00281ED0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2-01 Отдел муниципальных закупок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2-01-01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 xml:space="preserve">База данных регистрации и контроля </w:t>
            </w:r>
            <w:r w:rsidR="00281ED0">
              <w:t xml:space="preserve">      </w:t>
            </w:r>
            <w:r w:rsidRPr="007C1C29">
              <w:t xml:space="preserve">поступающих документов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2-01-02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 xml:space="preserve">База данных регистрации и контроля </w:t>
            </w:r>
            <w:r w:rsidR="00281ED0">
              <w:t xml:space="preserve">      </w:t>
            </w:r>
            <w:r w:rsidRPr="007C1C29">
              <w:t xml:space="preserve">поступающих внутренних документов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2-01-03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281ED0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</w:t>
            </w:r>
            <w:r w:rsidR="00281ED0">
              <w:t xml:space="preserve">       </w:t>
            </w:r>
            <w:r w:rsidRPr="007C1C29">
              <w:t xml:space="preserve">отправляемых документов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2-01-04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 xml:space="preserve">База данных регистрации и контроля </w:t>
            </w:r>
            <w:r w:rsidR="00281ED0">
              <w:t xml:space="preserve">      </w:t>
            </w:r>
            <w:r w:rsidRPr="007C1C29">
              <w:t>отправляемых внутренни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2-01-05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Положения (регламенты) о контрактных управляющих; контрактной службе; </w:t>
            </w:r>
            <w:r w:rsidR="00281ED0">
              <w:rPr>
                <w:rFonts w:cs="Times New Roman"/>
                <w:sz w:val="24"/>
                <w:szCs w:val="24"/>
              </w:rPr>
              <w:t xml:space="preserve">      </w:t>
            </w:r>
            <w:r w:rsidRPr="007C1C29">
              <w:rPr>
                <w:rFonts w:cs="Times New Roman"/>
                <w:sz w:val="24"/>
                <w:szCs w:val="24"/>
              </w:rPr>
              <w:t>комиссиях по осуществлению закупок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пост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217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2-01-06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Муниципальные контракты (проекты),</w:t>
            </w:r>
            <w:r w:rsidR="00281ED0">
              <w:rPr>
                <w:rFonts w:cs="Times New Roman"/>
                <w:sz w:val="24"/>
                <w:szCs w:val="24"/>
              </w:rPr>
              <w:t xml:space="preserve">  </w:t>
            </w:r>
            <w:r w:rsidRPr="007C1C29">
              <w:rPr>
                <w:rFonts w:cs="Times New Roman"/>
                <w:sz w:val="24"/>
                <w:szCs w:val="24"/>
              </w:rPr>
              <w:t xml:space="preserve"> заключаемые конкурентными способам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ЭПК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224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 После ист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чения срока действия ко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тракта, пр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кращения об</w:t>
            </w:r>
            <w:r w:rsidRPr="007C1C29">
              <w:rPr>
                <w:rFonts w:cs="Times New Roman"/>
                <w:sz w:val="24"/>
                <w:szCs w:val="24"/>
              </w:rPr>
              <w:t>я</w:t>
            </w:r>
            <w:r w:rsidRPr="007C1C29">
              <w:rPr>
                <w:rFonts w:cs="Times New Roman"/>
                <w:sz w:val="24"/>
                <w:szCs w:val="24"/>
              </w:rPr>
              <w:t>зательств по контракту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2-01-07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Планы-график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3 г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218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2-01-08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, составленные при проведении конкурса (извещение, документация, вн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сенные изменения, разъяснения докуме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тации, заявки, аудиозаписи вскрытия ко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 xml:space="preserve">вертов с заявками, протоколы)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3 г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219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2-01-09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, составленные при проведении аукциона (извещение, документация, вн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сенные изменения, разъяснения докуме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 xml:space="preserve">тации, заявки, протоколы)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3 г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220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2-01-10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Документы, составленные при проведении запроса котировок (извещения, запросы, заявки, аудиозаписи вскрытия конвертов с заявками, протоколы)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3 г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221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2-01-11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, составленные при проведении запроса предложений (извещения, пр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глашения, аудиозаписи вскрытия конве</w:t>
            </w:r>
            <w:r w:rsidRPr="007C1C29">
              <w:rPr>
                <w:rFonts w:cs="Times New Roman"/>
                <w:sz w:val="24"/>
                <w:szCs w:val="24"/>
              </w:rPr>
              <w:t>р</w:t>
            </w:r>
            <w:r w:rsidRPr="007C1C29">
              <w:rPr>
                <w:rFonts w:cs="Times New Roman"/>
                <w:sz w:val="24"/>
                <w:szCs w:val="24"/>
              </w:rPr>
              <w:t>тов с заявками, конвертов с окончател</w:t>
            </w:r>
            <w:r w:rsidRPr="007C1C29">
              <w:rPr>
                <w:rFonts w:cs="Times New Roman"/>
                <w:sz w:val="24"/>
                <w:szCs w:val="24"/>
              </w:rPr>
              <w:t>ь</w:t>
            </w:r>
            <w:r w:rsidRPr="007C1C29">
              <w:rPr>
                <w:rFonts w:cs="Times New Roman"/>
                <w:sz w:val="24"/>
                <w:szCs w:val="24"/>
              </w:rPr>
              <w:t>ными предложениями, протоколы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3 г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222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2-01-12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Журналы регистрации заявок на участие в закупке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3 г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227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2-01-13</w:t>
            </w:r>
          </w:p>
        </w:tc>
        <w:tc>
          <w:tcPr>
            <w:tcW w:w="4678" w:type="dxa"/>
            <w:gridSpan w:val="2"/>
          </w:tcPr>
          <w:p w:rsidR="000A276F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Журналы регистрации представителей о</w:t>
            </w:r>
            <w:r w:rsidRPr="007C1C29">
              <w:rPr>
                <w:rFonts w:cs="Times New Roman"/>
                <w:sz w:val="24"/>
                <w:szCs w:val="24"/>
              </w:rPr>
              <w:t>р</w:t>
            </w:r>
            <w:r w:rsidRPr="007C1C29">
              <w:rPr>
                <w:rFonts w:cs="Times New Roman"/>
                <w:sz w:val="24"/>
                <w:szCs w:val="24"/>
              </w:rPr>
              <w:t>ганизаций, подавших заявки и прибывших на процедуру вскрытия конвертов с зая</w:t>
            </w:r>
            <w:r w:rsidRPr="007C1C29">
              <w:rPr>
                <w:rFonts w:cs="Times New Roman"/>
                <w:sz w:val="24"/>
                <w:szCs w:val="24"/>
              </w:rPr>
              <w:t>в</w:t>
            </w:r>
            <w:r w:rsidRPr="007C1C29">
              <w:rPr>
                <w:rFonts w:cs="Times New Roman"/>
                <w:sz w:val="24"/>
                <w:szCs w:val="24"/>
              </w:rPr>
              <w:t>ками</w:t>
            </w:r>
          </w:p>
          <w:p w:rsidR="00281ED0" w:rsidRPr="007C1C29" w:rsidRDefault="00281ED0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3 г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228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2-01-14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естры (1): жалоб, плановых и внеплан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вых проверок принятых по ним решений и выданных предписаний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226 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 Состав св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дений и док</w:t>
            </w:r>
            <w:r w:rsidRPr="007C1C29">
              <w:rPr>
                <w:rFonts w:cs="Times New Roman"/>
                <w:sz w:val="24"/>
                <w:szCs w:val="24"/>
              </w:rPr>
              <w:t>у</w:t>
            </w:r>
            <w:r w:rsidRPr="007C1C29">
              <w:rPr>
                <w:rFonts w:cs="Times New Roman"/>
                <w:sz w:val="24"/>
                <w:szCs w:val="24"/>
              </w:rPr>
              <w:t>ментов, соде</w:t>
            </w:r>
            <w:r w:rsidRPr="007C1C29">
              <w:rPr>
                <w:rFonts w:cs="Times New Roman"/>
                <w:sz w:val="24"/>
                <w:szCs w:val="24"/>
              </w:rPr>
              <w:t>р</w:t>
            </w:r>
            <w:r w:rsidRPr="007C1C29">
              <w:rPr>
                <w:rFonts w:cs="Times New Roman"/>
                <w:sz w:val="24"/>
                <w:szCs w:val="24"/>
              </w:rPr>
              <w:t>жащихся в р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естрах, опред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ляется фед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ральными з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конами и ин</w:t>
            </w:r>
            <w:r w:rsidRPr="007C1C29">
              <w:rPr>
                <w:rFonts w:cs="Times New Roman"/>
                <w:sz w:val="24"/>
                <w:szCs w:val="24"/>
              </w:rPr>
              <w:t>ы</w:t>
            </w:r>
            <w:r w:rsidRPr="007C1C29">
              <w:rPr>
                <w:rFonts w:cs="Times New Roman"/>
                <w:sz w:val="24"/>
                <w:szCs w:val="24"/>
              </w:rPr>
              <w:t>ми правовыми актами РФ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1ED0" w:rsidRDefault="00281ED0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1ED0" w:rsidRPr="007C1C29" w:rsidRDefault="00281ED0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1314EE">
            <w:pPr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3 Заместитель главы администрации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3-01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п</w:t>
            </w:r>
            <w:r w:rsidRPr="007C1C29">
              <w:t>о</w:t>
            </w:r>
            <w:r w:rsidRPr="007C1C29">
              <w:t>ступающи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2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п</w:t>
            </w:r>
            <w:r w:rsidRPr="007C1C29">
              <w:t>о</w:t>
            </w:r>
            <w:r w:rsidRPr="007C1C29">
              <w:t>ступающих внутренних документов адм</w:t>
            </w:r>
            <w:r w:rsidRPr="007C1C29">
              <w:t>и</w:t>
            </w:r>
            <w:r w:rsidRPr="007C1C29">
              <w:t xml:space="preserve">ни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3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о</w:t>
            </w:r>
            <w:r w:rsidRPr="007C1C29">
              <w:t>т</w:t>
            </w:r>
            <w:r w:rsidRPr="007C1C29">
              <w:t>правляемы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4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о</w:t>
            </w:r>
            <w:r w:rsidRPr="007C1C29">
              <w:t>т</w:t>
            </w:r>
            <w:r w:rsidRPr="007C1C29">
              <w:t>правляемых внутренни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Обращения граждан (предложения, зая</w:t>
            </w:r>
            <w:r w:rsidRPr="007C1C29">
              <w:t>в</w:t>
            </w:r>
            <w:r w:rsidRPr="007C1C29">
              <w:t>ления, жалобы, претензии); переписка по их рассмотрению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 ЭПК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154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281ED0">
        <w:trPr>
          <w:trHeight w:val="488"/>
        </w:trPr>
        <w:tc>
          <w:tcPr>
            <w:tcW w:w="9889" w:type="dxa"/>
            <w:gridSpan w:val="7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center"/>
            </w:pP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center"/>
            </w:pP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center"/>
            </w:pP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center"/>
            </w:pP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center"/>
            </w:pP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center"/>
            </w:pP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center"/>
            </w:pP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center"/>
            </w:pP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center"/>
            </w:pP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center"/>
            </w:pP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center"/>
            </w:pP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center"/>
            </w:pP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center"/>
            </w:pP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center"/>
            </w:pPr>
          </w:p>
          <w:p w:rsidR="000A276F" w:rsidRDefault="000A276F" w:rsidP="001314EE">
            <w:pPr>
              <w:pStyle w:val="ac"/>
              <w:spacing w:before="0" w:beforeAutospacing="0" w:after="0"/>
            </w:pPr>
          </w:p>
          <w:p w:rsidR="00281ED0" w:rsidRDefault="00281ED0" w:rsidP="001314EE">
            <w:pPr>
              <w:pStyle w:val="ac"/>
              <w:spacing w:before="0" w:beforeAutospacing="0" w:after="0"/>
            </w:pPr>
          </w:p>
          <w:p w:rsidR="00281ED0" w:rsidRDefault="00281ED0" w:rsidP="001314EE">
            <w:pPr>
              <w:pStyle w:val="ac"/>
              <w:spacing w:before="0" w:beforeAutospacing="0" w:after="0"/>
            </w:pPr>
          </w:p>
          <w:p w:rsidR="001314EE" w:rsidRPr="007C1C29" w:rsidRDefault="000A276F" w:rsidP="001314EE">
            <w:pPr>
              <w:pStyle w:val="ac"/>
              <w:spacing w:before="0" w:beforeAutospacing="0" w:after="0"/>
              <w:jc w:val="center"/>
            </w:pPr>
            <w:r w:rsidRPr="007C1C29">
              <w:lastRenderedPageBreak/>
              <w:t>03-01 Комитет образован</w:t>
            </w:r>
            <w:r w:rsidR="00281ED0">
              <w:t>ия</w:t>
            </w:r>
          </w:p>
        </w:tc>
      </w:tr>
      <w:tr w:rsidR="000A276F" w:rsidRPr="007C1C29" w:rsidTr="00281ED0">
        <w:trPr>
          <w:trHeight w:val="410"/>
        </w:trPr>
        <w:tc>
          <w:tcPr>
            <w:tcW w:w="9889" w:type="dxa"/>
            <w:gridSpan w:val="7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center"/>
            </w:pPr>
            <w:r w:rsidRPr="007C1C29">
              <w:lastRenderedPageBreak/>
              <w:t>03-01-01 Канцелярия</w:t>
            </w: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1-0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поступающи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1-0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 xml:space="preserve">База данных регистрации и контроля поступающих внутренних документов админи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276F" w:rsidRPr="007C1C29" w:rsidTr="00281ED0">
        <w:trPr>
          <w:trHeight w:val="992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1-03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отправляемы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276F" w:rsidRPr="007C1C29" w:rsidTr="00281ED0">
        <w:trPr>
          <w:trHeight w:val="579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1-04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отправляемых внутренни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276F" w:rsidRPr="007C1C29" w:rsidTr="00281ED0">
        <w:trPr>
          <w:trHeight w:val="1016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1-05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Обращения граждан (предложения, з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явления, жалобы, претензии); переписка по их рассмотрению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 xml:space="preserve">ст. 154 ПТ 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A276F" w:rsidRPr="007C1C29" w:rsidTr="00281ED0">
        <w:trPr>
          <w:trHeight w:val="1257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1-06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Нормативные правовые акты субъектов РФ (указы, постановления, распоряж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ния, приказы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 xml:space="preserve">ДМН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ст. 3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281ED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Относящиеся к деятельност</w:t>
            </w:r>
            <w:r w:rsidR="00281ED0">
              <w:rPr>
                <w:rFonts w:cs="Times New Roman"/>
                <w:color w:val="000000"/>
                <w:sz w:val="24"/>
                <w:szCs w:val="24"/>
              </w:rPr>
              <w:t>и организации –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 xml:space="preserve"> пост</w:t>
            </w:r>
            <w:r w:rsidR="00281ED0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A276F" w:rsidRPr="007C1C29" w:rsidTr="00281ED0">
        <w:trPr>
          <w:trHeight w:val="1287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1-07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Муниципальные правовые акты: расп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ряжения, решения, приказы админ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и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 xml:space="preserve">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ДМН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ст. 4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281ED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Относящиеся к деятельности организации – пост.</w:t>
            </w: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1-08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Приказы по основной (профильной) д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ятельности комитета образования адм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и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нистрации муниципального образов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ния Тосненский район Ленинградской области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пост. (1) (2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ст. 19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C1C29">
              <w:rPr>
                <w:rFonts w:cs="Times New Roman"/>
                <w:sz w:val="24"/>
                <w:szCs w:val="24"/>
              </w:rPr>
              <w:t>(1) Присла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ные для свед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="00281ED0">
              <w:rPr>
                <w:rFonts w:cs="Times New Roman"/>
                <w:sz w:val="24"/>
                <w:szCs w:val="24"/>
              </w:rPr>
              <w:t>ния –</w:t>
            </w:r>
            <w:r w:rsidRPr="007C1C29">
              <w:rPr>
                <w:rFonts w:cs="Times New Roman"/>
                <w:sz w:val="24"/>
                <w:szCs w:val="24"/>
              </w:rPr>
              <w:t xml:space="preserve"> до мин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вания надобн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сти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2) В организ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циях, не явл</w:t>
            </w:r>
            <w:r w:rsidRPr="007C1C29">
              <w:rPr>
                <w:rFonts w:cs="Times New Roman"/>
                <w:sz w:val="24"/>
                <w:szCs w:val="24"/>
              </w:rPr>
              <w:t>я</w:t>
            </w:r>
            <w:r w:rsidRPr="007C1C29">
              <w:rPr>
                <w:rFonts w:cs="Times New Roman"/>
                <w:sz w:val="24"/>
                <w:szCs w:val="24"/>
              </w:rPr>
              <w:t>ющихся исто</w:t>
            </w:r>
            <w:r w:rsidRPr="007C1C29">
              <w:rPr>
                <w:rFonts w:cs="Times New Roman"/>
                <w:sz w:val="24"/>
                <w:szCs w:val="24"/>
              </w:rPr>
              <w:t>ч</w:t>
            </w:r>
            <w:r w:rsidRPr="007C1C29">
              <w:rPr>
                <w:rFonts w:cs="Times New Roman"/>
                <w:sz w:val="24"/>
                <w:szCs w:val="24"/>
              </w:rPr>
              <w:t>никами ко</w:t>
            </w:r>
            <w:r w:rsidRPr="007C1C29">
              <w:rPr>
                <w:rFonts w:cs="Times New Roman"/>
                <w:sz w:val="24"/>
                <w:szCs w:val="24"/>
              </w:rPr>
              <w:t>м</w:t>
            </w:r>
            <w:r w:rsidRPr="007C1C29">
              <w:rPr>
                <w:rFonts w:cs="Times New Roman"/>
                <w:sz w:val="24"/>
                <w:szCs w:val="24"/>
              </w:rPr>
              <w:t>плектования государстве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ных или мун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ципальных а</w:t>
            </w:r>
            <w:r w:rsidRPr="007C1C29">
              <w:rPr>
                <w:rFonts w:cs="Times New Roman"/>
                <w:sz w:val="24"/>
                <w:szCs w:val="24"/>
              </w:rPr>
              <w:t>р</w:t>
            </w:r>
            <w:r w:rsidR="00281ED0">
              <w:rPr>
                <w:rFonts w:cs="Times New Roman"/>
                <w:sz w:val="24"/>
                <w:szCs w:val="24"/>
              </w:rPr>
              <w:t>хивов – д</w:t>
            </w:r>
            <w:r w:rsidRPr="007C1C29">
              <w:rPr>
                <w:rFonts w:cs="Times New Roman"/>
                <w:sz w:val="24"/>
                <w:szCs w:val="24"/>
              </w:rPr>
              <w:t>о ли</w:t>
            </w:r>
            <w:r w:rsidRPr="007C1C29">
              <w:rPr>
                <w:rFonts w:cs="Times New Roman"/>
                <w:sz w:val="24"/>
                <w:szCs w:val="24"/>
              </w:rPr>
              <w:t>к</w:t>
            </w:r>
            <w:r w:rsidRPr="007C1C29">
              <w:rPr>
                <w:rFonts w:cs="Times New Roman"/>
                <w:sz w:val="24"/>
                <w:szCs w:val="24"/>
              </w:rPr>
              <w:t>видации орг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низации</w:t>
            </w:r>
          </w:p>
        </w:tc>
      </w:tr>
      <w:tr w:rsidR="000A276F" w:rsidRPr="007C1C29" w:rsidTr="00281ED0">
        <w:trPr>
          <w:trHeight w:val="897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1-09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Положение о комитете образования а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д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 xml:space="preserve">мини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ДМН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3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A276F" w:rsidRPr="007C1C29" w:rsidTr="00281ED0">
        <w:trPr>
          <w:trHeight w:val="696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1-10</w:t>
            </w:r>
          </w:p>
        </w:tc>
        <w:tc>
          <w:tcPr>
            <w:tcW w:w="4394" w:type="dxa"/>
            <w:vAlign w:val="bottom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 xml:space="preserve">Годовые планы комитета образования админи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ст. 198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3-01-01-11</w:t>
            </w:r>
          </w:p>
        </w:tc>
        <w:tc>
          <w:tcPr>
            <w:tcW w:w="4394" w:type="dxa"/>
            <w:vAlign w:val="bottom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Переписка о выполнении предписаний, представлений, предупреждения, пред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стережения, заключений органов гос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у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дарственного контроля (надзора), орг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нов муниципального контроля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 xml:space="preserve">ст. 150 ПТ 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1-1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Акты приемки готовности образов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тельных организаций к новому учебн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му году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1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 xml:space="preserve">ст. 44 ПТ 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1-13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Номенклатура дел организаци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 xml:space="preserve">ст. 157 ПТ </w:t>
            </w:r>
          </w:p>
        </w:tc>
        <w:tc>
          <w:tcPr>
            <w:tcW w:w="1843" w:type="dxa"/>
            <w:gridSpan w:val="2"/>
          </w:tcPr>
          <w:p w:rsidR="00281ED0" w:rsidRDefault="000A276F" w:rsidP="00281ED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 xml:space="preserve">В архив не </w:t>
            </w:r>
          </w:p>
          <w:p w:rsidR="000A276F" w:rsidRPr="007C1C29" w:rsidRDefault="000A276F" w:rsidP="00281ED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передается</w:t>
            </w: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2 Кадры</w:t>
            </w: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2-0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Личные дела сотрудников комитета о</w:t>
            </w:r>
            <w:r w:rsidRPr="007C1C29">
              <w:rPr>
                <w:rFonts w:cs="Times New Roman"/>
                <w:sz w:val="24"/>
                <w:szCs w:val="24"/>
              </w:rPr>
              <w:t>б</w:t>
            </w:r>
            <w:r w:rsidRPr="007C1C29">
              <w:rPr>
                <w:rFonts w:cs="Times New Roman"/>
                <w:sz w:val="24"/>
                <w:szCs w:val="24"/>
              </w:rPr>
              <w:t>разования (1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0/75 л. ЭПК ст.445 ПТ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 Виды док</w:t>
            </w:r>
            <w:r w:rsidRPr="007C1C29">
              <w:rPr>
                <w:rFonts w:cs="Times New Roman"/>
                <w:sz w:val="24"/>
                <w:szCs w:val="24"/>
              </w:rPr>
              <w:t>у</w:t>
            </w:r>
            <w:r w:rsidRPr="007C1C29">
              <w:rPr>
                <w:rFonts w:cs="Times New Roman"/>
                <w:sz w:val="24"/>
                <w:szCs w:val="24"/>
              </w:rPr>
              <w:t>ментов, вход</w:t>
            </w:r>
            <w:r w:rsidRPr="007C1C29">
              <w:rPr>
                <w:rFonts w:cs="Times New Roman"/>
                <w:sz w:val="24"/>
                <w:szCs w:val="24"/>
              </w:rPr>
              <w:t>я</w:t>
            </w:r>
            <w:r w:rsidRPr="007C1C29">
              <w:rPr>
                <w:rFonts w:cs="Times New Roman"/>
                <w:sz w:val="24"/>
                <w:szCs w:val="24"/>
              </w:rPr>
              <w:t>щих в состав личных дел государстве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ных и муниц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пальных сл</w:t>
            </w:r>
            <w:r w:rsidRPr="007C1C29">
              <w:rPr>
                <w:rFonts w:cs="Times New Roman"/>
                <w:sz w:val="24"/>
                <w:szCs w:val="24"/>
              </w:rPr>
              <w:t>у</w:t>
            </w:r>
            <w:r w:rsidRPr="007C1C29">
              <w:rPr>
                <w:rFonts w:cs="Times New Roman"/>
                <w:sz w:val="24"/>
                <w:szCs w:val="24"/>
              </w:rPr>
              <w:t>жащих опред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ляются закон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дательством Российской Федерации, иных работн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="00281ED0">
              <w:rPr>
                <w:rFonts w:cs="Times New Roman"/>
                <w:sz w:val="24"/>
                <w:szCs w:val="24"/>
              </w:rPr>
              <w:t>ков –</w:t>
            </w:r>
            <w:r w:rsidRPr="007C1C29">
              <w:rPr>
                <w:rFonts w:cs="Times New Roman"/>
                <w:sz w:val="24"/>
                <w:szCs w:val="24"/>
              </w:rPr>
              <w:t xml:space="preserve"> локал</w:t>
            </w:r>
            <w:r w:rsidRPr="007C1C29">
              <w:rPr>
                <w:rFonts w:cs="Times New Roman"/>
                <w:sz w:val="24"/>
                <w:szCs w:val="24"/>
              </w:rPr>
              <w:t>ь</w:t>
            </w:r>
            <w:r w:rsidRPr="007C1C29">
              <w:rPr>
                <w:rFonts w:cs="Times New Roman"/>
                <w:sz w:val="24"/>
                <w:szCs w:val="24"/>
              </w:rPr>
              <w:t>ными норм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тивными акт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ми организ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ции</w:t>
            </w: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2-0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лжностные инструкции сотрудников комитета образования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0/75л. ст.443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2-03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равила внутреннего трудового расп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рядка комитета образования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1 г. 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81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После зам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ны новыми</w:t>
            </w: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2-04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Штатное расписание комитета образ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вания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3г. 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0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 В организ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циях, не явл</w:t>
            </w:r>
            <w:r w:rsidRPr="007C1C29">
              <w:rPr>
                <w:rFonts w:cs="Times New Roman"/>
                <w:sz w:val="24"/>
                <w:szCs w:val="24"/>
              </w:rPr>
              <w:t>я</w:t>
            </w:r>
            <w:r w:rsidRPr="007C1C29">
              <w:rPr>
                <w:rFonts w:cs="Times New Roman"/>
                <w:sz w:val="24"/>
                <w:szCs w:val="24"/>
              </w:rPr>
              <w:t>ющихся исто</w:t>
            </w:r>
            <w:r w:rsidRPr="007C1C29">
              <w:rPr>
                <w:rFonts w:cs="Times New Roman"/>
                <w:sz w:val="24"/>
                <w:szCs w:val="24"/>
              </w:rPr>
              <w:t>ч</w:t>
            </w:r>
            <w:r w:rsidRPr="007C1C29">
              <w:rPr>
                <w:rFonts w:cs="Times New Roman"/>
                <w:sz w:val="24"/>
                <w:szCs w:val="24"/>
              </w:rPr>
              <w:t>никами ко</w:t>
            </w:r>
            <w:r w:rsidRPr="007C1C29">
              <w:rPr>
                <w:rFonts w:cs="Times New Roman"/>
                <w:sz w:val="24"/>
                <w:szCs w:val="24"/>
              </w:rPr>
              <w:t>м</w:t>
            </w:r>
            <w:r w:rsidRPr="007C1C29">
              <w:rPr>
                <w:rFonts w:cs="Times New Roman"/>
                <w:sz w:val="24"/>
                <w:szCs w:val="24"/>
              </w:rPr>
              <w:t>плектования государстве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ных или мун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ципальных а</w:t>
            </w:r>
            <w:r w:rsidRPr="007C1C29">
              <w:rPr>
                <w:rFonts w:cs="Times New Roman"/>
                <w:sz w:val="24"/>
                <w:szCs w:val="24"/>
              </w:rPr>
              <w:t>р</w:t>
            </w:r>
            <w:r w:rsidR="00281ED0">
              <w:rPr>
                <w:rFonts w:cs="Times New Roman"/>
                <w:sz w:val="24"/>
                <w:szCs w:val="24"/>
              </w:rPr>
              <w:t>хивов – д</w:t>
            </w:r>
            <w:r w:rsidRPr="007C1C29">
              <w:rPr>
                <w:rFonts w:cs="Times New Roman"/>
                <w:sz w:val="24"/>
                <w:szCs w:val="24"/>
              </w:rPr>
              <w:t>о ли</w:t>
            </w:r>
            <w:r w:rsidRPr="007C1C29">
              <w:rPr>
                <w:rFonts w:cs="Times New Roman"/>
                <w:sz w:val="24"/>
                <w:szCs w:val="24"/>
              </w:rPr>
              <w:t>к</w:t>
            </w:r>
            <w:r w:rsidRPr="007C1C29">
              <w:rPr>
                <w:rFonts w:cs="Times New Roman"/>
                <w:sz w:val="24"/>
                <w:szCs w:val="24"/>
              </w:rPr>
              <w:t>видации орг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низации</w:t>
            </w: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2-05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риказы председателя комитета образ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вания администрации по личному с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 xml:space="preserve">ставу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281ED0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50/75 л. ЭПК </w:t>
            </w:r>
          </w:p>
          <w:p w:rsidR="000A276F" w:rsidRPr="007C1C29" w:rsidRDefault="000A276F" w:rsidP="00281ED0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34 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2-06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риказы председателя комитета образ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 xml:space="preserve">вания администрации по руководителям </w:t>
            </w:r>
            <w:r w:rsidRPr="007C1C29">
              <w:rPr>
                <w:rFonts w:cs="Times New Roman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281ED0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50/75 л. ЭПК </w:t>
            </w:r>
          </w:p>
          <w:p w:rsidR="000A276F" w:rsidRPr="007C1C29" w:rsidRDefault="000A276F" w:rsidP="00281ED0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ст. 434 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3-01-02-07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Трудовые книжки сотрудников комит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 xml:space="preserve">та образования админи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 востр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бования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449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Не востреб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ванные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0/75л.</w:t>
            </w: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2-08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Журнал учета движения трудовых кн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жек и вкладышей в них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0/75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63в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2-09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Личные карточки ф.</w:t>
            </w:r>
            <w:r w:rsidR="00281ED0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Т-2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281ED0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0/75 л. ЭПК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44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2-10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Протоколы заседаний комиссий по установлению стажа муниципальной службы и доплаты за выслугу лет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50/75 л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04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2-1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по военному учету и брон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рованию военнообязанных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5л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57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2-1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по награждению работников образовательных учреждений, сотру</w:t>
            </w:r>
            <w:r w:rsidRPr="007C1C29">
              <w:rPr>
                <w:rFonts w:cs="Times New Roman"/>
                <w:sz w:val="24"/>
                <w:szCs w:val="24"/>
              </w:rPr>
              <w:t>д</w:t>
            </w:r>
            <w:r w:rsidRPr="007C1C29">
              <w:rPr>
                <w:rFonts w:cs="Times New Roman"/>
                <w:sz w:val="24"/>
                <w:szCs w:val="24"/>
              </w:rPr>
              <w:t>ников комитета образования админ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 xml:space="preserve">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5л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500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2-13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по аттестации педагогич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ских, руководящих работников и рук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водителей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10 л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85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2-14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Журнал учета выдачи справок (с места работы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63д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2-15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Графики отпуск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3г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53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0A276F" w:rsidRDefault="000A276F" w:rsidP="000A27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281ED0" w:rsidRDefault="00281ED0" w:rsidP="000A27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281ED0" w:rsidRPr="007C1C29" w:rsidRDefault="00281ED0" w:rsidP="000A27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C1C29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03-01-03 Опека и попечительство</w:t>
            </w: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3-01-03-0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Законы, иные нормативные правовые акты по вопросам опеки и попечител</w:t>
            </w:r>
            <w:r w:rsidRPr="007C1C29">
              <w:rPr>
                <w:rFonts w:cs="Times New Roman"/>
                <w:sz w:val="24"/>
                <w:szCs w:val="24"/>
              </w:rPr>
              <w:t>ь</w:t>
            </w:r>
            <w:r w:rsidRPr="007C1C29">
              <w:rPr>
                <w:rFonts w:cs="Times New Roman"/>
                <w:sz w:val="24"/>
                <w:szCs w:val="24"/>
              </w:rPr>
              <w:t xml:space="preserve">ства, </w:t>
            </w:r>
            <w:r w:rsidRPr="00281ED0">
              <w:rPr>
                <w:rStyle w:val="11"/>
                <w:rFonts w:eastAsiaTheme="minorHAnsi"/>
                <w:u w:val="none"/>
              </w:rPr>
              <w:t>присланные для сведения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 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  <w:shd w:val="clear" w:color="auto" w:fill="FFFFFF"/>
              </w:rPr>
              <w:t>(1) Относящи</w:t>
            </w:r>
            <w:r w:rsidRPr="007C1C29">
              <w:rPr>
                <w:rFonts w:cs="Times New Roman"/>
                <w:sz w:val="24"/>
                <w:szCs w:val="24"/>
                <w:shd w:val="clear" w:color="auto" w:fill="FFFFFF"/>
              </w:rPr>
              <w:t>е</w:t>
            </w:r>
            <w:r w:rsidRPr="007C1C29">
              <w:rPr>
                <w:rFonts w:cs="Times New Roman"/>
                <w:sz w:val="24"/>
                <w:szCs w:val="24"/>
                <w:shd w:val="clear" w:color="auto" w:fill="FFFFFF"/>
              </w:rPr>
              <w:t>ся к деятельн</w:t>
            </w:r>
            <w:r w:rsidRPr="007C1C29">
              <w:rPr>
                <w:rFonts w:cs="Times New Roman"/>
                <w:sz w:val="24"/>
                <w:szCs w:val="24"/>
                <w:shd w:val="clear" w:color="auto" w:fill="FFFFFF"/>
              </w:rPr>
              <w:t>о</w:t>
            </w:r>
            <w:r w:rsidR="00281ED0">
              <w:rPr>
                <w:rFonts w:cs="Times New Roman"/>
                <w:sz w:val="24"/>
                <w:szCs w:val="24"/>
                <w:shd w:val="clear" w:color="auto" w:fill="FFFFFF"/>
              </w:rPr>
              <w:t>сти конкретной –</w:t>
            </w:r>
            <w:r w:rsidRPr="007C1C2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пост. </w:t>
            </w: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3-0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ановления, распоряжения админ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страции по вопросам опеки и попеч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 xml:space="preserve">тельства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 ДМН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  <w:shd w:val="clear" w:color="auto" w:fill="FFFFFF"/>
              </w:rPr>
              <w:t>(1) Относящи</w:t>
            </w:r>
            <w:r w:rsidRPr="007C1C29">
              <w:rPr>
                <w:rFonts w:cs="Times New Roman"/>
                <w:sz w:val="24"/>
                <w:szCs w:val="24"/>
                <w:shd w:val="clear" w:color="auto" w:fill="FFFFFF"/>
              </w:rPr>
              <w:t>е</w:t>
            </w:r>
            <w:r w:rsidRPr="007C1C29">
              <w:rPr>
                <w:rFonts w:cs="Times New Roman"/>
                <w:sz w:val="24"/>
                <w:szCs w:val="24"/>
                <w:shd w:val="clear" w:color="auto" w:fill="FFFFFF"/>
              </w:rPr>
              <w:t>ся к деятельн</w:t>
            </w:r>
            <w:r w:rsidRPr="007C1C29">
              <w:rPr>
                <w:rFonts w:cs="Times New Roman"/>
                <w:sz w:val="24"/>
                <w:szCs w:val="24"/>
                <w:shd w:val="clear" w:color="auto" w:fill="FFFFFF"/>
              </w:rPr>
              <w:t>о</w:t>
            </w:r>
            <w:r w:rsidR="00281ED0">
              <w:rPr>
                <w:rFonts w:cs="Times New Roman"/>
                <w:sz w:val="24"/>
                <w:szCs w:val="24"/>
                <w:shd w:val="clear" w:color="auto" w:fill="FFFFFF"/>
              </w:rPr>
              <w:t>сти конкретной –</w:t>
            </w:r>
            <w:r w:rsidRPr="007C1C2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пост.</w:t>
            </w: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3-03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шения суда, присланные для сведения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 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3-04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ложение об органе опеки и попеч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 xml:space="preserve">тельства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3 а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3-05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ановление о попечительском Сов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 xml:space="preserve">те при админи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ст. 4 а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 (1)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7C1C29">
              <w:rPr>
                <w:rFonts w:cs="Times New Roman"/>
                <w:sz w:val="24"/>
                <w:szCs w:val="24"/>
                <w:shd w:val="clear" w:color="auto" w:fill="FFFFFF"/>
              </w:rPr>
              <w:t>(1) Относящи</w:t>
            </w:r>
            <w:r w:rsidRPr="007C1C29">
              <w:rPr>
                <w:rFonts w:cs="Times New Roman"/>
                <w:sz w:val="24"/>
                <w:szCs w:val="24"/>
                <w:shd w:val="clear" w:color="auto" w:fill="FFFFFF"/>
              </w:rPr>
              <w:t>е</w:t>
            </w:r>
            <w:r w:rsidRPr="007C1C29">
              <w:rPr>
                <w:rFonts w:cs="Times New Roman"/>
                <w:sz w:val="24"/>
                <w:szCs w:val="24"/>
                <w:shd w:val="clear" w:color="auto" w:fill="FFFFFF"/>
              </w:rPr>
              <w:t>ся к деятельн</w:t>
            </w:r>
            <w:r w:rsidRPr="007C1C29">
              <w:rPr>
                <w:rFonts w:cs="Times New Roman"/>
                <w:sz w:val="24"/>
                <w:szCs w:val="24"/>
                <w:shd w:val="clear" w:color="auto" w:fill="FFFFFF"/>
              </w:rPr>
              <w:t>о</w:t>
            </w:r>
            <w:r w:rsidR="00281ED0">
              <w:rPr>
                <w:rFonts w:cs="Times New Roman"/>
                <w:sz w:val="24"/>
                <w:szCs w:val="24"/>
                <w:shd w:val="clear" w:color="auto" w:fill="FFFFFF"/>
              </w:rPr>
              <w:t>сти конкретной –</w:t>
            </w:r>
            <w:r w:rsidRPr="007C1C2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пост.</w:t>
            </w:r>
          </w:p>
        </w:tc>
      </w:tr>
      <w:tr w:rsidR="000A276F" w:rsidRPr="007C1C29" w:rsidTr="00932686">
        <w:trPr>
          <w:trHeight w:val="696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3-06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Документы попечительского Совета при админи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ЭПК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54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3-07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ереписка с комитетом общего и пр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фессионального образования Лени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градской области по основной деятел</w:t>
            </w:r>
            <w:r w:rsidRPr="007C1C29">
              <w:rPr>
                <w:rFonts w:cs="Times New Roman"/>
                <w:sz w:val="24"/>
                <w:szCs w:val="24"/>
              </w:rPr>
              <w:t>ь</w:t>
            </w:r>
            <w:r w:rsidRPr="007C1C29">
              <w:rPr>
                <w:rFonts w:cs="Times New Roman"/>
                <w:sz w:val="24"/>
                <w:szCs w:val="24"/>
              </w:rPr>
              <w:t>ност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ЭПК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3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281ED0">
        <w:trPr>
          <w:trHeight w:val="788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3-08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ереписка с судами по основной де</w:t>
            </w:r>
            <w:r w:rsidRPr="007C1C29">
              <w:rPr>
                <w:rFonts w:cs="Times New Roman"/>
                <w:sz w:val="24"/>
                <w:szCs w:val="24"/>
              </w:rPr>
              <w:t>я</w:t>
            </w:r>
            <w:r w:rsidRPr="007C1C29">
              <w:rPr>
                <w:rFonts w:cs="Times New Roman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43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3"/>
              <w:numPr>
                <w:ilvl w:val="0"/>
                <w:numId w:val="27"/>
              </w:numPr>
              <w:ind w:left="41" w:firstLine="0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ле принятия р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шения по делу</w:t>
            </w:r>
          </w:p>
        </w:tc>
      </w:tr>
      <w:tr w:rsidR="000A276F" w:rsidRPr="007C1C29" w:rsidTr="00932686">
        <w:trPr>
          <w:trHeight w:val="733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3-09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ереписка с организациями по осно</w:t>
            </w:r>
            <w:r w:rsidRPr="007C1C29">
              <w:rPr>
                <w:rFonts w:cs="Times New Roman"/>
                <w:sz w:val="24"/>
                <w:szCs w:val="24"/>
              </w:rPr>
              <w:t>в</w:t>
            </w:r>
            <w:r w:rsidRPr="007C1C29">
              <w:rPr>
                <w:rFonts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5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1"/>
              <w:jc w:val="both"/>
              <w:textAlignment w:val="baseline"/>
              <w:rPr>
                <w:b w:val="0"/>
                <w:bCs/>
                <w:kern w:val="36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2686">
        <w:trPr>
          <w:trHeight w:val="1294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3-10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бращения граждан (предложения, з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явления, жалобы, претензии и др.); д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кументы (справки</w:t>
            </w:r>
            <w:r w:rsidR="00281ED0">
              <w:rPr>
                <w:rFonts w:cs="Times New Roman"/>
                <w:sz w:val="24"/>
                <w:szCs w:val="24"/>
              </w:rPr>
              <w:t>,</w:t>
            </w:r>
            <w:r w:rsidRPr="007C1C29">
              <w:rPr>
                <w:rFonts w:cs="Times New Roman"/>
                <w:sz w:val="24"/>
                <w:szCs w:val="24"/>
              </w:rPr>
              <w:t xml:space="preserve"> сведения, переписка) по их рассмотрению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ЭПК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54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3-1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Годовой отчет «Сведения о выявлении и устройстве детей и подростков, оста</w:t>
            </w:r>
            <w:r w:rsidRPr="007C1C29">
              <w:rPr>
                <w:rFonts w:cs="Times New Roman"/>
                <w:sz w:val="24"/>
                <w:szCs w:val="24"/>
              </w:rPr>
              <w:t>в</w:t>
            </w:r>
            <w:r w:rsidRPr="007C1C29">
              <w:rPr>
                <w:rFonts w:cs="Times New Roman"/>
                <w:sz w:val="24"/>
                <w:szCs w:val="24"/>
              </w:rPr>
              <w:t>шихся без попечения родителей» (Фо</w:t>
            </w:r>
            <w:r w:rsidRPr="007C1C29">
              <w:rPr>
                <w:rFonts w:cs="Times New Roman"/>
                <w:sz w:val="24"/>
                <w:szCs w:val="24"/>
              </w:rPr>
              <w:t>р</w:t>
            </w:r>
            <w:r w:rsidRPr="007C1C29">
              <w:rPr>
                <w:rFonts w:cs="Times New Roman"/>
                <w:sz w:val="24"/>
                <w:szCs w:val="24"/>
              </w:rPr>
              <w:t xml:space="preserve">ма № 103 – </w:t>
            </w:r>
            <w:proofErr w:type="spellStart"/>
            <w:r w:rsidRPr="007C1C29">
              <w:rPr>
                <w:rFonts w:cs="Times New Roman"/>
                <w:sz w:val="24"/>
                <w:szCs w:val="24"/>
              </w:rPr>
              <w:t>рик</w:t>
            </w:r>
            <w:proofErr w:type="spellEnd"/>
            <w:r w:rsidRPr="007C1C29">
              <w:rPr>
                <w:rFonts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пост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ст. 211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1"/>
              <w:numPr>
                <w:ilvl w:val="0"/>
                <w:numId w:val="28"/>
              </w:numPr>
              <w:ind w:left="0" w:firstLine="0"/>
              <w:jc w:val="both"/>
              <w:textAlignment w:val="baseline"/>
              <w:rPr>
                <w:b w:val="0"/>
                <w:sz w:val="24"/>
                <w:szCs w:val="24"/>
                <w:lang w:eastAsia="en-US"/>
              </w:rPr>
            </w:pPr>
            <w:r w:rsidRPr="007C1C29">
              <w:rPr>
                <w:b w:val="0"/>
                <w:sz w:val="24"/>
                <w:szCs w:val="24"/>
                <w:lang w:eastAsia="en-US"/>
              </w:rPr>
              <w:t>При о</w:t>
            </w:r>
            <w:r w:rsidRPr="007C1C29">
              <w:rPr>
                <w:b w:val="0"/>
                <w:sz w:val="24"/>
                <w:szCs w:val="24"/>
                <w:lang w:eastAsia="en-US"/>
              </w:rPr>
              <w:t>т</w:t>
            </w:r>
            <w:r w:rsidRPr="007C1C29">
              <w:rPr>
                <w:b w:val="0"/>
                <w:sz w:val="24"/>
                <w:szCs w:val="24"/>
                <w:lang w:eastAsia="en-US"/>
              </w:rPr>
              <w:t>сутствии год</w:t>
            </w:r>
            <w:r w:rsidRPr="007C1C29">
              <w:rPr>
                <w:b w:val="0"/>
                <w:sz w:val="24"/>
                <w:szCs w:val="24"/>
                <w:lang w:eastAsia="en-US"/>
              </w:rPr>
              <w:t>о</w:t>
            </w:r>
            <w:r w:rsidRPr="007C1C29">
              <w:rPr>
                <w:b w:val="0"/>
                <w:sz w:val="24"/>
                <w:szCs w:val="24"/>
                <w:lang w:eastAsia="en-US"/>
              </w:rPr>
              <w:t>вых – пост.</w:t>
            </w:r>
          </w:p>
        </w:tc>
      </w:tr>
      <w:tr w:rsidR="000A276F" w:rsidRPr="007C1C29" w:rsidTr="00932686">
        <w:trPr>
          <w:trHeight w:val="1198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3-1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перативные отчёты по основной де</w:t>
            </w:r>
            <w:r w:rsidRPr="007C1C29">
              <w:rPr>
                <w:rFonts w:cs="Times New Roman"/>
                <w:sz w:val="24"/>
                <w:szCs w:val="24"/>
              </w:rPr>
              <w:t>я</w:t>
            </w:r>
            <w:r w:rsidRPr="007C1C29">
              <w:rPr>
                <w:rFonts w:cs="Times New Roman"/>
                <w:sz w:val="24"/>
                <w:szCs w:val="24"/>
              </w:rPr>
              <w:t>тельности, представляемые в комитет общего и профессионального образов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ния Ленинградской области 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ст. 208 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3-13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Годовые отчёты по расходованию су</w:t>
            </w:r>
            <w:r w:rsidRPr="007C1C29">
              <w:rPr>
                <w:rFonts w:cs="Times New Roman"/>
                <w:sz w:val="24"/>
                <w:szCs w:val="24"/>
              </w:rPr>
              <w:t>б</w:t>
            </w:r>
            <w:r w:rsidRPr="007C1C29">
              <w:rPr>
                <w:rFonts w:cs="Times New Roman"/>
                <w:sz w:val="24"/>
                <w:szCs w:val="24"/>
              </w:rPr>
              <w:t>венций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пост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274 а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3"/>
              <w:numPr>
                <w:ilvl w:val="0"/>
                <w:numId w:val="29"/>
              </w:numPr>
              <w:ind w:left="0" w:firstLine="0"/>
              <w:rPr>
                <w:rFonts w:cs="Times New Roman"/>
                <w:bCs/>
                <w:sz w:val="24"/>
                <w:szCs w:val="24"/>
              </w:rPr>
            </w:pPr>
            <w:r w:rsidRPr="007C1C29">
              <w:rPr>
                <w:rFonts w:cs="Times New Roman"/>
                <w:bCs/>
                <w:sz w:val="24"/>
                <w:szCs w:val="24"/>
              </w:rPr>
              <w:t>При о</w:t>
            </w:r>
            <w:r w:rsidRPr="007C1C29">
              <w:rPr>
                <w:rFonts w:cs="Times New Roman"/>
                <w:bCs/>
                <w:sz w:val="24"/>
                <w:szCs w:val="24"/>
              </w:rPr>
              <w:t>т</w:t>
            </w:r>
            <w:r w:rsidRPr="007C1C29">
              <w:rPr>
                <w:rFonts w:cs="Times New Roman"/>
                <w:bCs/>
                <w:sz w:val="24"/>
                <w:szCs w:val="24"/>
              </w:rPr>
              <w:t>сутствии год</w:t>
            </w:r>
            <w:r w:rsidRPr="007C1C29">
              <w:rPr>
                <w:rFonts w:cs="Times New Roman"/>
                <w:bCs/>
                <w:sz w:val="24"/>
                <w:szCs w:val="24"/>
              </w:rPr>
              <w:t>о</w:t>
            </w:r>
            <w:r w:rsidRPr="007C1C29">
              <w:rPr>
                <w:rFonts w:cs="Times New Roman"/>
                <w:bCs/>
                <w:sz w:val="24"/>
                <w:szCs w:val="24"/>
              </w:rPr>
              <w:t>вых – пост.</w:t>
            </w: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3-14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Квартальные отчёты по расходованию субвенций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пост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274 б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</w:t>
            </w:r>
            <w:r w:rsidRPr="007C1C29">
              <w:rPr>
                <w:rFonts w:cs="Times New Roman"/>
                <w:bCs/>
                <w:sz w:val="24"/>
                <w:szCs w:val="24"/>
              </w:rPr>
              <w:t xml:space="preserve"> При отсу</w:t>
            </w:r>
            <w:r w:rsidRPr="007C1C29">
              <w:rPr>
                <w:rFonts w:cs="Times New Roman"/>
                <w:bCs/>
                <w:sz w:val="24"/>
                <w:szCs w:val="24"/>
              </w:rPr>
              <w:t>т</w:t>
            </w:r>
            <w:r w:rsidRPr="007C1C29">
              <w:rPr>
                <w:rFonts w:cs="Times New Roman"/>
                <w:bCs/>
                <w:sz w:val="24"/>
                <w:szCs w:val="24"/>
              </w:rPr>
              <w:t>ствии годовых – пост.</w:t>
            </w: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3-15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Журнал учёта детей, находящихся в с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мьях, в которых родители своими де</w:t>
            </w:r>
            <w:r w:rsidRPr="007C1C29">
              <w:rPr>
                <w:rFonts w:cs="Times New Roman"/>
                <w:sz w:val="24"/>
                <w:szCs w:val="24"/>
              </w:rPr>
              <w:t>й</w:t>
            </w:r>
            <w:r w:rsidRPr="007C1C29">
              <w:rPr>
                <w:rFonts w:cs="Times New Roman"/>
                <w:sz w:val="24"/>
                <w:szCs w:val="24"/>
              </w:rPr>
              <w:t xml:space="preserve">ствиями или бездействием создают </w:t>
            </w:r>
            <w:r w:rsidRPr="007C1C29">
              <w:rPr>
                <w:rFonts w:cs="Times New Roman"/>
                <w:sz w:val="24"/>
                <w:szCs w:val="24"/>
              </w:rPr>
              <w:lastRenderedPageBreak/>
              <w:t>условия, представляющие угрозу жизни или здоровью детей либо препятству</w:t>
            </w:r>
            <w:r w:rsidRPr="007C1C29">
              <w:rPr>
                <w:rFonts w:cs="Times New Roman"/>
                <w:sz w:val="24"/>
                <w:szCs w:val="24"/>
              </w:rPr>
              <w:t>ю</w:t>
            </w:r>
            <w:r w:rsidRPr="007C1C29">
              <w:rPr>
                <w:rFonts w:cs="Times New Roman"/>
                <w:sz w:val="24"/>
                <w:szCs w:val="24"/>
              </w:rPr>
              <w:t>щие их нормальному воспитанию и ра</w:t>
            </w:r>
            <w:r w:rsidRPr="007C1C29">
              <w:rPr>
                <w:rFonts w:cs="Times New Roman"/>
                <w:sz w:val="24"/>
                <w:szCs w:val="24"/>
              </w:rPr>
              <w:t>з</w:t>
            </w:r>
            <w:r w:rsidR="00932686">
              <w:rPr>
                <w:rFonts w:cs="Times New Roman"/>
                <w:sz w:val="24"/>
                <w:szCs w:val="24"/>
              </w:rPr>
              <w:t>витию 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82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1"/>
              <w:jc w:val="both"/>
              <w:textAlignment w:val="baseline"/>
              <w:rPr>
                <w:b w:val="0"/>
                <w:bCs/>
                <w:sz w:val="24"/>
                <w:szCs w:val="24"/>
                <w:lang w:eastAsia="en-US"/>
              </w:rPr>
            </w:pPr>
            <w:r w:rsidRPr="007C1C29">
              <w:rPr>
                <w:b w:val="0"/>
                <w:bCs/>
                <w:sz w:val="24"/>
                <w:szCs w:val="24"/>
              </w:rPr>
              <w:t xml:space="preserve">Примерная форма введена Письмом </w:t>
            </w:r>
            <w:proofErr w:type="spellStart"/>
            <w:r w:rsidRPr="007C1C29">
              <w:rPr>
                <w:b w:val="0"/>
                <w:bCs/>
                <w:sz w:val="24"/>
                <w:szCs w:val="24"/>
              </w:rPr>
              <w:t>М</w:t>
            </w:r>
            <w:r w:rsidRPr="007C1C29">
              <w:rPr>
                <w:b w:val="0"/>
                <w:bCs/>
                <w:sz w:val="24"/>
                <w:szCs w:val="24"/>
              </w:rPr>
              <w:t>и</w:t>
            </w:r>
            <w:r w:rsidRPr="007C1C29">
              <w:rPr>
                <w:b w:val="0"/>
                <w:bCs/>
                <w:sz w:val="24"/>
                <w:szCs w:val="24"/>
              </w:rPr>
              <w:lastRenderedPageBreak/>
              <w:t>нобрнауки</w:t>
            </w:r>
            <w:proofErr w:type="spellEnd"/>
            <w:r w:rsidRPr="007C1C29">
              <w:rPr>
                <w:b w:val="0"/>
                <w:bCs/>
                <w:sz w:val="24"/>
                <w:szCs w:val="24"/>
              </w:rPr>
              <w:t xml:space="preserve"> РФ от 31.08.2010 № 06-364</w:t>
            </w: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3-01-03-16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копии актов обследования жилищно-бытовых условий, заключ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ния, копии решения суда) по спорам, связанным с воспитанием детей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82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3-17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Журнал учёта лишения граждан род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тельских прав 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7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82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3-18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Журнал первичного учёта несоверше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нолетних, оставшихся без попечения родителей 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7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82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1"/>
              <w:jc w:val="both"/>
              <w:textAlignment w:val="baseline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3-19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2"/>
              <w:shd w:val="clear" w:color="auto" w:fill="auto"/>
              <w:spacing w:line="240" w:lineRule="auto"/>
            </w:pPr>
            <w:r w:rsidRPr="007C1C29">
              <w:t>Журнал (реестр) учёта детей</w:t>
            </w:r>
            <w:r w:rsidR="00932686">
              <w:t>,</w:t>
            </w:r>
            <w:r w:rsidRPr="007C1C29">
              <w:t xml:space="preserve"> наход</w:t>
            </w:r>
            <w:r w:rsidRPr="007C1C29">
              <w:t>я</w:t>
            </w:r>
            <w:r w:rsidRPr="007C1C29">
              <w:t>щихся под опекой и попечительством 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7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82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3-20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Журнал учёта граждан, обратившихся в орган опеки и попечительства с прос</w:t>
            </w:r>
            <w:r w:rsidRPr="007C1C29">
              <w:rPr>
                <w:rFonts w:cs="Times New Roman"/>
                <w:sz w:val="24"/>
                <w:szCs w:val="24"/>
              </w:rPr>
              <w:t>ь</w:t>
            </w:r>
            <w:r w:rsidRPr="007C1C29">
              <w:rPr>
                <w:rFonts w:cs="Times New Roman"/>
                <w:sz w:val="24"/>
                <w:szCs w:val="24"/>
              </w:rPr>
              <w:t>бой дать заключение о возможн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сти быть опекуном (попечителем) нес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вершеннолетнего гражданина или назначить опекуном (попечителем) несовершеннолетнего гражданина 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82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Примерная форма введена Письмом </w:t>
            </w:r>
            <w:proofErr w:type="spellStart"/>
            <w:r w:rsidRPr="007C1C29">
              <w:rPr>
                <w:rFonts w:cs="Times New Roman"/>
                <w:sz w:val="24"/>
                <w:szCs w:val="24"/>
              </w:rPr>
              <w:t>М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нобрнауки</w:t>
            </w:r>
            <w:proofErr w:type="spellEnd"/>
            <w:r w:rsidRPr="007C1C29">
              <w:rPr>
                <w:rFonts w:cs="Times New Roman"/>
                <w:sz w:val="24"/>
                <w:szCs w:val="24"/>
              </w:rPr>
              <w:t xml:space="preserve"> РФ от 31.08.2010 № 06-364</w:t>
            </w: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3-2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Журнал учёта кандидатов в замеща</w:t>
            </w:r>
            <w:r w:rsidRPr="007C1C29">
              <w:rPr>
                <w:rFonts w:cs="Times New Roman"/>
                <w:sz w:val="24"/>
                <w:szCs w:val="24"/>
              </w:rPr>
              <w:t>ю</w:t>
            </w:r>
            <w:r w:rsidRPr="007C1C29">
              <w:rPr>
                <w:rFonts w:cs="Times New Roman"/>
                <w:sz w:val="24"/>
                <w:szCs w:val="24"/>
              </w:rPr>
              <w:t>щие родители 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82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Примерная форма введена Письмом </w:t>
            </w:r>
            <w:proofErr w:type="spellStart"/>
            <w:r w:rsidRPr="007C1C29">
              <w:rPr>
                <w:rFonts w:cs="Times New Roman"/>
                <w:sz w:val="24"/>
                <w:szCs w:val="24"/>
              </w:rPr>
              <w:t>М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нобрнауки</w:t>
            </w:r>
            <w:proofErr w:type="spellEnd"/>
            <w:r w:rsidRPr="007C1C29">
              <w:rPr>
                <w:rFonts w:cs="Times New Roman"/>
                <w:sz w:val="24"/>
                <w:szCs w:val="24"/>
              </w:rPr>
              <w:t xml:space="preserve"> РФ от 31.08.2010 № 06-365</w:t>
            </w: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3-2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Личные дела усыновлённых (удочере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ных) 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75 л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621б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3-23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Журнал учёта усыновленных (удоч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ренных) несовершеннолетних 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75 л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621б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3-24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Личные дела приёмных семей, опека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мых несовершеннолетних 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75 л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621б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3-25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Журнал учёта детей, переданных в пр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ёмные семьи 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7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82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3-26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Журнал учёта правового статуса ребе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ка, состоящего в федеральном банке данных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7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82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1"/>
              <w:jc w:val="both"/>
              <w:textAlignment w:val="baseline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3-27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Анкеты детей, оставшихся без попеч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ния родителей, сведения о которых п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реданы в федеральный банк данных 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7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82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3-28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Журнал о прекращении учёта сведений о ребенке в региональном банке да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ных 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7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82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3-29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Журнал учёта изменения, присвоения фамилии, имени несовершеннолетних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7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82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3-30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заявления, копии распор</w:t>
            </w:r>
            <w:r w:rsidRPr="007C1C29">
              <w:rPr>
                <w:rFonts w:cs="Times New Roman"/>
                <w:sz w:val="24"/>
                <w:szCs w:val="24"/>
              </w:rPr>
              <w:t>я</w:t>
            </w:r>
            <w:r w:rsidRPr="007C1C29">
              <w:rPr>
                <w:rFonts w:cs="Times New Roman"/>
                <w:sz w:val="24"/>
                <w:szCs w:val="24"/>
              </w:rPr>
              <w:t>жений и другие документы) по измен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 xml:space="preserve">нию, присвоению фамилии, имени </w:t>
            </w:r>
            <w:r w:rsidR="007C1C29" w:rsidRPr="007C1C29">
              <w:rPr>
                <w:rFonts w:cs="Times New Roman"/>
                <w:sz w:val="24"/>
                <w:szCs w:val="24"/>
              </w:rPr>
              <w:t>несовершеннолетних подопечных 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5 л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 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ст. 19 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Присланные для сведения – ДМН</w:t>
            </w: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3-01-03-3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Журнал регистрации заявлений о вкл</w:t>
            </w:r>
            <w:r w:rsidRPr="007C1C29">
              <w:rPr>
                <w:rFonts w:cs="Times New Roman"/>
                <w:sz w:val="24"/>
                <w:szCs w:val="24"/>
              </w:rPr>
              <w:t>ю</w:t>
            </w:r>
            <w:r w:rsidRPr="007C1C29">
              <w:rPr>
                <w:rFonts w:cs="Times New Roman"/>
                <w:sz w:val="24"/>
                <w:szCs w:val="24"/>
              </w:rPr>
              <w:t>чении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тей-сирот и детей, оставшихся без п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печения родителей и достигли возраста 23 лет, которые подлежат обеспечению жилыми помещениям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7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82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3-3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Журнал учёта детей-сирот, детей</w:t>
            </w:r>
            <w:r w:rsidR="00932686">
              <w:rPr>
                <w:rFonts w:cs="Times New Roman"/>
                <w:sz w:val="24"/>
                <w:szCs w:val="24"/>
              </w:rPr>
              <w:t>,</w:t>
            </w:r>
            <w:r w:rsidRPr="007C1C29">
              <w:rPr>
                <w:rFonts w:cs="Times New Roman"/>
                <w:sz w:val="24"/>
                <w:szCs w:val="24"/>
              </w:rPr>
              <w:t xml:space="preserve"> оставшихся без попечения родителей</w:t>
            </w:r>
            <w:r w:rsidR="00932686">
              <w:rPr>
                <w:rFonts w:cs="Times New Roman"/>
                <w:sz w:val="24"/>
                <w:szCs w:val="24"/>
              </w:rPr>
              <w:t>,</w:t>
            </w:r>
            <w:r w:rsidRPr="007C1C29">
              <w:rPr>
                <w:rFonts w:cs="Times New Roman"/>
                <w:sz w:val="24"/>
                <w:szCs w:val="24"/>
              </w:rPr>
              <w:t xml:space="preserve"> и лиц из их числа, обеспеченных жильем 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7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82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3-33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о наследстве, по отчужд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нию жилых помещений, разрешения на совершение сделок 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5 л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 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ст. 19 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1"/>
              <w:jc w:val="both"/>
              <w:textAlignment w:val="baseline"/>
              <w:rPr>
                <w:b w:val="0"/>
                <w:bCs/>
                <w:sz w:val="24"/>
                <w:szCs w:val="24"/>
                <w:lang w:eastAsia="en-US"/>
              </w:rPr>
            </w:pPr>
            <w:r w:rsidRPr="007C1C29">
              <w:rPr>
                <w:b w:val="0"/>
                <w:bCs/>
                <w:sz w:val="24"/>
                <w:szCs w:val="24"/>
                <w:lang w:eastAsia="en-US"/>
              </w:rPr>
              <w:t>(1)</w:t>
            </w:r>
            <w:r w:rsidR="00932686">
              <w:rPr>
                <w:b w:val="0"/>
                <w:bCs/>
                <w:sz w:val="24"/>
                <w:szCs w:val="24"/>
                <w:lang w:eastAsia="en-US"/>
              </w:rPr>
              <w:t xml:space="preserve"> </w:t>
            </w:r>
            <w:r w:rsidRPr="007C1C29">
              <w:rPr>
                <w:b w:val="0"/>
                <w:bCs/>
                <w:sz w:val="24"/>
                <w:szCs w:val="24"/>
                <w:lang w:eastAsia="en-US"/>
              </w:rPr>
              <w:t>Присланные для сведения – ДМН</w:t>
            </w: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3-34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Журнал учёта граждан, выразивших желание стать опекунами или попеч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телями совершеннолетних недеесп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собных или не полностью дееспособных граждан 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7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82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3-35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Личные дела совершеннолетних неде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способных или не полностью деесп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собных граждан (совершеннолетних подопечных) 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75 л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63б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3-36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2"/>
              <w:shd w:val="clear" w:color="auto" w:fill="auto"/>
              <w:spacing w:line="240" w:lineRule="auto"/>
            </w:pPr>
            <w:r w:rsidRPr="007C1C29">
              <w:t>Журнал учёта граждан, находящихся под опекой 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7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82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3-37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2"/>
              <w:shd w:val="clear" w:color="auto" w:fill="auto"/>
              <w:spacing w:line="240" w:lineRule="auto"/>
              <w:rPr>
                <w:lang w:eastAsia="ru-RU"/>
              </w:rPr>
            </w:pPr>
            <w:r w:rsidRPr="007C1C29">
              <w:rPr>
                <w:lang w:eastAsia="ru-RU"/>
              </w:rPr>
              <w:t>Журнал регистрации заявлений об уст</w:t>
            </w:r>
            <w:r w:rsidRPr="007C1C29">
              <w:rPr>
                <w:lang w:eastAsia="ru-RU"/>
              </w:rPr>
              <w:t>а</w:t>
            </w:r>
            <w:r w:rsidRPr="007C1C29">
              <w:rPr>
                <w:lang w:eastAsia="ru-RU"/>
              </w:rPr>
              <w:t>новлении факта невозможности прож</w:t>
            </w:r>
            <w:r w:rsidRPr="007C1C29">
              <w:rPr>
                <w:lang w:eastAsia="ru-RU"/>
              </w:rPr>
              <w:t>и</w:t>
            </w:r>
            <w:r w:rsidRPr="007C1C29">
              <w:rPr>
                <w:lang w:eastAsia="ru-RU"/>
              </w:rPr>
              <w:t>вания детей-сирот и детей, оставшихся без попечения родителей, лиц из числа детей-сирот и детей, оставшихся без попечения родителей, в ранее занима</w:t>
            </w:r>
            <w:r w:rsidRPr="007C1C29">
              <w:rPr>
                <w:lang w:eastAsia="ru-RU"/>
              </w:rPr>
              <w:t>е</w:t>
            </w:r>
            <w:r w:rsidRPr="007C1C29">
              <w:rPr>
                <w:lang w:eastAsia="ru-RU"/>
              </w:rPr>
              <w:t>мых жилых помещениях, нанимателями или членами семей нанимателей по д</w:t>
            </w:r>
            <w:r w:rsidRPr="007C1C29">
              <w:rPr>
                <w:lang w:eastAsia="ru-RU"/>
              </w:rPr>
              <w:t>о</w:t>
            </w:r>
            <w:r w:rsidRPr="007C1C29">
              <w:rPr>
                <w:lang w:eastAsia="ru-RU"/>
              </w:rPr>
              <w:t>говорам социального найма либо со</w:t>
            </w:r>
            <w:r w:rsidRPr="007C1C29">
              <w:rPr>
                <w:lang w:eastAsia="ru-RU"/>
              </w:rPr>
              <w:t>б</w:t>
            </w:r>
            <w:r w:rsidRPr="007C1C29">
              <w:rPr>
                <w:lang w:eastAsia="ru-RU"/>
              </w:rPr>
              <w:t>ственниками которых они являются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2"/>
              <w:shd w:val="clear" w:color="auto" w:fill="auto"/>
              <w:spacing w:line="240" w:lineRule="auto"/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7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82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3-38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2"/>
              <w:shd w:val="clear" w:color="auto" w:fill="auto"/>
              <w:spacing w:line="240" w:lineRule="auto"/>
              <w:rPr>
                <w:lang w:eastAsia="ru-RU"/>
              </w:rPr>
            </w:pPr>
            <w:r w:rsidRPr="007C1C29">
              <w:rPr>
                <w:lang w:eastAsia="ru-RU"/>
              </w:rPr>
              <w:t>Документы (копии постановлений, з</w:t>
            </w:r>
            <w:r w:rsidRPr="007C1C29">
              <w:rPr>
                <w:lang w:eastAsia="ru-RU"/>
              </w:rPr>
              <w:t>а</w:t>
            </w:r>
            <w:r w:rsidRPr="007C1C29">
              <w:rPr>
                <w:lang w:eastAsia="ru-RU"/>
              </w:rPr>
              <w:t>явления, списки лиц, которым начисл</w:t>
            </w:r>
            <w:r w:rsidRPr="007C1C29">
              <w:rPr>
                <w:lang w:eastAsia="ru-RU"/>
              </w:rPr>
              <w:t>я</w:t>
            </w:r>
            <w:r w:rsidRPr="007C1C29">
              <w:rPr>
                <w:lang w:eastAsia="ru-RU"/>
              </w:rPr>
              <w:t>ются льготы и др.) по начислению льг</w:t>
            </w:r>
            <w:r w:rsidRPr="007C1C29">
              <w:rPr>
                <w:lang w:eastAsia="ru-RU"/>
              </w:rPr>
              <w:t>о</w:t>
            </w:r>
            <w:r w:rsidRPr="007C1C29">
              <w:rPr>
                <w:lang w:eastAsia="ru-RU"/>
              </w:rPr>
              <w:t>ты на бесплатный проезд и оплату ко</w:t>
            </w:r>
            <w:r w:rsidRPr="007C1C29">
              <w:rPr>
                <w:lang w:eastAsia="ru-RU"/>
              </w:rPr>
              <w:t>м</w:t>
            </w:r>
            <w:r w:rsidRPr="007C1C29">
              <w:rPr>
                <w:lang w:eastAsia="ru-RU"/>
              </w:rPr>
              <w:t>мунальных услуг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2"/>
              <w:shd w:val="clear" w:color="auto" w:fill="auto"/>
              <w:spacing w:line="240" w:lineRule="auto"/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621 е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1"/>
              <w:jc w:val="both"/>
              <w:textAlignment w:val="baseline"/>
              <w:rPr>
                <w:b w:val="0"/>
                <w:bCs/>
                <w:kern w:val="36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3-39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2"/>
              <w:shd w:val="clear" w:color="auto" w:fill="auto"/>
              <w:spacing w:line="240" w:lineRule="auto"/>
            </w:pPr>
            <w:r w:rsidRPr="007C1C29">
              <w:t>Документы (постановления, заявления, списки лиц, которым выплачивается п</w:t>
            </w:r>
            <w:r w:rsidRPr="007C1C29">
              <w:t>о</w:t>
            </w:r>
            <w:r w:rsidRPr="007C1C29">
              <w:t>собие и др.) по начислению пособия несовершеннолетним подопечным 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621 е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2"/>
              <w:shd w:val="clear" w:color="auto" w:fill="auto"/>
              <w:spacing w:line="240" w:lineRule="auto"/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3-40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2"/>
              <w:shd w:val="clear" w:color="auto" w:fill="auto"/>
              <w:spacing w:line="240" w:lineRule="auto"/>
            </w:pPr>
            <w:r w:rsidRPr="007C1C29">
              <w:t>Журнал учёта приёма посетителей 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2"/>
              <w:shd w:val="clear" w:color="auto" w:fill="auto"/>
              <w:spacing w:line="240" w:lineRule="auto"/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3 г.</w:t>
            </w:r>
          </w:p>
          <w:p w:rsidR="000A276F" w:rsidRPr="007C1C29" w:rsidRDefault="000A276F" w:rsidP="003F6252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3F6252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183 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3-01-03-4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2"/>
              <w:shd w:val="clear" w:color="auto" w:fill="auto"/>
              <w:spacing w:line="240" w:lineRule="auto"/>
            </w:pPr>
            <w:r w:rsidRPr="007C1C29">
              <w:t>Реестр лиц, желающих стать наставн</w:t>
            </w:r>
            <w:r w:rsidRPr="007C1C29">
              <w:t>и</w:t>
            </w:r>
            <w:r w:rsidRPr="007C1C29">
              <w:t xml:space="preserve">ками 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2"/>
              <w:shd w:val="clear" w:color="auto" w:fill="auto"/>
              <w:spacing w:line="240" w:lineRule="auto"/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3 г.</w:t>
            </w:r>
          </w:p>
          <w:p w:rsidR="000A276F" w:rsidRPr="007C1C29" w:rsidRDefault="000A276F" w:rsidP="00932686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932686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183 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1-03-4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2"/>
              <w:shd w:val="clear" w:color="auto" w:fill="auto"/>
              <w:spacing w:line="240" w:lineRule="auto"/>
            </w:pPr>
            <w:r w:rsidRPr="007C1C29">
              <w:t>Журнал учета выпускников, в отнош</w:t>
            </w:r>
            <w:r w:rsidRPr="007C1C29">
              <w:t>е</w:t>
            </w:r>
            <w:r w:rsidRPr="007C1C29">
              <w:t xml:space="preserve">нии которых организовано </w:t>
            </w:r>
            <w:proofErr w:type="spellStart"/>
            <w:r w:rsidRPr="007C1C29">
              <w:t>постинте</w:t>
            </w:r>
            <w:r w:rsidRPr="007C1C29">
              <w:t>р</w:t>
            </w:r>
            <w:r w:rsidRPr="007C1C29">
              <w:t>натное</w:t>
            </w:r>
            <w:proofErr w:type="spellEnd"/>
            <w:r w:rsidRPr="007C1C29">
              <w:t xml:space="preserve"> сопровождение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2"/>
              <w:shd w:val="clear" w:color="auto" w:fill="auto"/>
              <w:spacing w:line="240" w:lineRule="auto"/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2"/>
            </w:pPr>
            <w:r w:rsidRPr="007C1C29">
              <w:t>3 г.</w:t>
            </w:r>
          </w:p>
          <w:p w:rsidR="000A276F" w:rsidRPr="007C1C29" w:rsidRDefault="000A276F" w:rsidP="00932686">
            <w:pPr>
              <w:pStyle w:val="2"/>
              <w:shd w:val="clear" w:color="auto" w:fill="auto"/>
              <w:spacing w:line="240" w:lineRule="auto"/>
              <w:jc w:val="left"/>
            </w:pPr>
            <w:r w:rsidRPr="007C1C29">
              <w:t>ст.</w:t>
            </w:r>
            <w:r w:rsidR="00932686">
              <w:t xml:space="preserve"> </w:t>
            </w:r>
            <w:r w:rsidRPr="007C1C29">
              <w:t>183 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2"/>
              <w:shd w:val="clear" w:color="auto" w:fill="auto"/>
              <w:spacing w:line="240" w:lineRule="auto"/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2"/>
              <w:shd w:val="clear" w:color="auto" w:fill="auto"/>
              <w:spacing w:line="240" w:lineRule="auto"/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281ED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2"/>
              <w:shd w:val="clear" w:color="auto" w:fill="auto"/>
              <w:spacing w:line="240" w:lineRule="auto"/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0A276F" w:rsidRPr="007C1C29" w:rsidRDefault="000A276F" w:rsidP="000A276F">
            <w:pPr>
              <w:pStyle w:val="ac"/>
              <w:spacing w:before="0" w:beforeAutospacing="0" w:after="0"/>
            </w:pPr>
          </w:p>
          <w:p w:rsidR="000A276F" w:rsidRPr="007C1C29" w:rsidRDefault="000A276F" w:rsidP="000A276F">
            <w:pPr>
              <w:pStyle w:val="ac"/>
              <w:spacing w:before="0" w:beforeAutospacing="0" w:after="0"/>
            </w:pPr>
          </w:p>
          <w:p w:rsidR="000A276F" w:rsidRPr="007C1C29" w:rsidRDefault="000A276F" w:rsidP="000A276F">
            <w:pPr>
              <w:pStyle w:val="ac"/>
              <w:spacing w:before="0" w:beforeAutospacing="0" w:after="0"/>
            </w:pPr>
          </w:p>
          <w:p w:rsidR="000A276F" w:rsidRPr="007C1C29" w:rsidRDefault="000A276F" w:rsidP="000A276F">
            <w:pPr>
              <w:pStyle w:val="ac"/>
              <w:spacing w:before="0" w:beforeAutospacing="0" w:after="0"/>
            </w:pPr>
          </w:p>
          <w:p w:rsidR="000A276F" w:rsidRPr="007C1C29" w:rsidRDefault="000A276F" w:rsidP="000A276F">
            <w:pPr>
              <w:pStyle w:val="ac"/>
              <w:spacing w:before="0" w:beforeAutospacing="0" w:after="0"/>
            </w:pPr>
          </w:p>
          <w:p w:rsidR="000A276F" w:rsidRPr="007C1C29" w:rsidRDefault="000A276F" w:rsidP="000A276F">
            <w:pPr>
              <w:pStyle w:val="ac"/>
              <w:spacing w:before="0" w:beforeAutospacing="0" w:after="0"/>
            </w:pPr>
          </w:p>
          <w:p w:rsidR="000A276F" w:rsidRPr="007C1C29" w:rsidRDefault="000A276F" w:rsidP="000A276F">
            <w:pPr>
              <w:pStyle w:val="ac"/>
              <w:spacing w:before="0" w:beforeAutospacing="0" w:after="0"/>
            </w:pPr>
          </w:p>
          <w:p w:rsidR="000A276F" w:rsidRPr="007C1C29" w:rsidRDefault="000A276F" w:rsidP="000A276F">
            <w:pPr>
              <w:pStyle w:val="ac"/>
              <w:spacing w:before="0" w:beforeAutospacing="0" w:after="0"/>
            </w:pPr>
          </w:p>
          <w:p w:rsidR="000A276F" w:rsidRPr="007C1C29" w:rsidRDefault="000A276F" w:rsidP="000A276F">
            <w:pPr>
              <w:pStyle w:val="ac"/>
              <w:spacing w:before="0" w:beforeAutospacing="0" w:after="0"/>
            </w:pPr>
          </w:p>
          <w:p w:rsidR="000A276F" w:rsidRPr="007C1C29" w:rsidRDefault="000A276F" w:rsidP="000A276F">
            <w:pPr>
              <w:pStyle w:val="ac"/>
              <w:spacing w:before="0" w:beforeAutospacing="0" w:after="0"/>
            </w:pPr>
          </w:p>
          <w:p w:rsidR="000A276F" w:rsidRPr="007C1C29" w:rsidRDefault="000A276F" w:rsidP="000A276F">
            <w:pPr>
              <w:pStyle w:val="ac"/>
              <w:spacing w:before="0" w:beforeAutospacing="0" w:after="0"/>
            </w:pPr>
          </w:p>
          <w:p w:rsidR="000A276F" w:rsidRPr="007C1C29" w:rsidRDefault="000A276F" w:rsidP="000A276F">
            <w:pPr>
              <w:pStyle w:val="ac"/>
              <w:spacing w:before="0" w:beforeAutospacing="0" w:after="0"/>
            </w:pPr>
          </w:p>
          <w:p w:rsidR="000A276F" w:rsidRPr="007C1C29" w:rsidRDefault="000A276F" w:rsidP="000A276F">
            <w:pPr>
              <w:pStyle w:val="ac"/>
              <w:spacing w:before="0" w:beforeAutospacing="0" w:after="0"/>
            </w:pPr>
          </w:p>
          <w:p w:rsidR="000A276F" w:rsidRPr="007C1C29" w:rsidRDefault="000A276F" w:rsidP="000A276F">
            <w:pPr>
              <w:pStyle w:val="ac"/>
              <w:spacing w:before="0" w:beforeAutospacing="0" w:after="0"/>
            </w:pPr>
          </w:p>
          <w:p w:rsidR="000A276F" w:rsidRPr="007C1C29" w:rsidRDefault="000A276F" w:rsidP="000A276F">
            <w:pPr>
              <w:pStyle w:val="ac"/>
              <w:spacing w:before="0" w:beforeAutospacing="0" w:after="0"/>
            </w:pPr>
          </w:p>
          <w:p w:rsidR="000A276F" w:rsidRPr="007C1C29" w:rsidRDefault="000A276F" w:rsidP="000A276F">
            <w:pPr>
              <w:pStyle w:val="ac"/>
              <w:spacing w:before="0" w:beforeAutospacing="0" w:after="0"/>
            </w:pPr>
          </w:p>
          <w:p w:rsidR="000A276F" w:rsidRPr="007C1C29" w:rsidRDefault="000A276F" w:rsidP="000A276F">
            <w:pPr>
              <w:pStyle w:val="ac"/>
              <w:spacing w:before="0" w:beforeAutospacing="0" w:after="0"/>
            </w:pPr>
          </w:p>
          <w:p w:rsidR="000A276F" w:rsidRPr="007C1C29" w:rsidRDefault="000A276F" w:rsidP="000A276F">
            <w:pPr>
              <w:pStyle w:val="ac"/>
              <w:spacing w:before="0" w:beforeAutospacing="0" w:after="0"/>
            </w:pPr>
          </w:p>
          <w:p w:rsidR="000A276F" w:rsidRDefault="000A276F" w:rsidP="000A276F">
            <w:pPr>
              <w:pStyle w:val="ac"/>
              <w:spacing w:before="0" w:beforeAutospacing="0" w:after="0"/>
            </w:pPr>
          </w:p>
          <w:p w:rsidR="003F6252" w:rsidRPr="007C1C29" w:rsidRDefault="003F6252" w:rsidP="000A276F">
            <w:pPr>
              <w:pStyle w:val="ac"/>
              <w:spacing w:before="0" w:beforeAutospacing="0" w:after="0"/>
            </w:pPr>
          </w:p>
          <w:p w:rsidR="007C1C29" w:rsidRPr="007C1C29" w:rsidRDefault="007C1C29" w:rsidP="000A276F">
            <w:pPr>
              <w:pStyle w:val="ac"/>
              <w:spacing w:before="0" w:beforeAutospacing="0" w:after="0"/>
            </w:pPr>
          </w:p>
          <w:p w:rsidR="000A276F" w:rsidRPr="007C1C29" w:rsidRDefault="000A276F" w:rsidP="003F6252">
            <w:pPr>
              <w:pStyle w:val="ac"/>
              <w:spacing w:before="0" w:beforeAutospacing="0" w:after="0" w:afterAutospacing="0"/>
              <w:jc w:val="center"/>
            </w:pPr>
            <w:r w:rsidRPr="007C1C29">
              <w:lastRenderedPageBreak/>
              <w:t>03-02 Комитет по организационной работе, местному самоуправлению,</w:t>
            </w:r>
          </w:p>
          <w:p w:rsidR="000A276F" w:rsidRPr="007C1C29" w:rsidRDefault="000A276F" w:rsidP="003F6252">
            <w:pPr>
              <w:pStyle w:val="ac"/>
              <w:spacing w:before="0" w:beforeAutospacing="0" w:after="0" w:afterAutospacing="0"/>
              <w:jc w:val="center"/>
            </w:pPr>
            <w:r w:rsidRPr="007C1C29">
              <w:t>межнациональным и межконфессиональным отношениям</w:t>
            </w: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2-01 Сектор по организационной работе</w:t>
            </w: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2-01-0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поступающи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2-01-0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 xml:space="preserve">База данных регистрации и контроля поступающих внутренних документов админи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2-01-03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отправляемы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2-01-04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отправляемых внутренни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2-01-05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ложение о комитете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3F6252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33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Утверждено распоряжением администрации от 02.04.2015 № 100-ра</w:t>
            </w: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2-01-06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ротоколы заседаний Совета глав а</w:t>
            </w:r>
            <w:r w:rsidRPr="007C1C29">
              <w:rPr>
                <w:rFonts w:cs="Times New Roman"/>
                <w:sz w:val="24"/>
                <w:szCs w:val="24"/>
              </w:rPr>
              <w:t>д</w:t>
            </w:r>
            <w:r w:rsidRPr="007C1C29">
              <w:rPr>
                <w:rFonts w:cs="Times New Roman"/>
                <w:sz w:val="24"/>
                <w:szCs w:val="24"/>
              </w:rPr>
              <w:t xml:space="preserve">министраций 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3F6252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18 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2-01-07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ротоколы, повестки, перечни поруч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ний аппаратных совещаний админ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 xml:space="preserve">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ЭПК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16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2-01-08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лан работы администрации (годовой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3F6252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3F6252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198 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2-01-09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лан работы администрации (квартал</w:t>
            </w:r>
            <w:r w:rsidRPr="007C1C29">
              <w:rPr>
                <w:rFonts w:cs="Times New Roman"/>
                <w:sz w:val="24"/>
                <w:szCs w:val="24"/>
              </w:rPr>
              <w:t>ь</w:t>
            </w:r>
            <w:r w:rsidRPr="007C1C29">
              <w:rPr>
                <w:rFonts w:cs="Times New Roman"/>
                <w:sz w:val="24"/>
                <w:szCs w:val="24"/>
              </w:rPr>
              <w:t>ный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ЭПК</w:t>
            </w:r>
          </w:p>
          <w:p w:rsidR="000A276F" w:rsidRPr="007C1C29" w:rsidRDefault="003F6252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. 200 </w:t>
            </w:r>
            <w:r w:rsidR="000A276F" w:rsidRPr="007C1C29">
              <w:rPr>
                <w:rFonts w:cs="Times New Roman"/>
                <w:sz w:val="24"/>
                <w:szCs w:val="24"/>
              </w:rPr>
              <w:t>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2-01-10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Должностные инструкции  сотрудников комитета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0/7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443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2-01-1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ланы работы администрации (ежем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сячный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ЭПК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3F6252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200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2-01-1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тчеты администрации по предоставл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нию данных по форме 1-МУ в ГАС Управление (квартальный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</w:t>
            </w:r>
          </w:p>
          <w:p w:rsidR="000A276F" w:rsidRPr="007C1C29" w:rsidRDefault="000A276F" w:rsidP="003F6252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3F6252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211 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2-01-13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тчеты администрации по предоставл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нию данных по форме 1-МУ в ГАС Управление (годовой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1 г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3F6252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215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2-01-14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тчеты администрации по предоставл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нию данных по МЕЖВЕД (квартал</w:t>
            </w:r>
            <w:r w:rsidRPr="007C1C29">
              <w:rPr>
                <w:rFonts w:cs="Times New Roman"/>
                <w:sz w:val="24"/>
                <w:szCs w:val="24"/>
              </w:rPr>
              <w:t>ь</w:t>
            </w:r>
            <w:r w:rsidRPr="007C1C29">
              <w:rPr>
                <w:rFonts w:cs="Times New Roman"/>
                <w:sz w:val="24"/>
                <w:szCs w:val="24"/>
              </w:rPr>
              <w:t>ный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3F6252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211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ри отсутствии годовых – пост.</w:t>
            </w: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2-01-15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Инструкция по делопроизводству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3 г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3F6252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442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3F62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Утверждена распоряжением администрации от 27.03.2019 №</w:t>
            </w:r>
            <w:r w:rsidR="003F6252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89-ра (с и</w:t>
            </w:r>
            <w:r w:rsidRPr="007C1C29">
              <w:rPr>
                <w:rFonts w:cs="Times New Roman"/>
                <w:sz w:val="24"/>
                <w:szCs w:val="24"/>
              </w:rPr>
              <w:t>з</w:t>
            </w:r>
            <w:r w:rsidRPr="007C1C29">
              <w:rPr>
                <w:rFonts w:cs="Times New Roman"/>
                <w:sz w:val="24"/>
                <w:szCs w:val="24"/>
              </w:rPr>
              <w:lastRenderedPageBreak/>
              <w:t>менениями</w:t>
            </w:r>
            <w:r w:rsidR="003F6252">
              <w:rPr>
                <w:rFonts w:cs="Times New Roman"/>
                <w:sz w:val="24"/>
                <w:szCs w:val="24"/>
              </w:rPr>
              <w:t>,</w:t>
            </w:r>
            <w:r w:rsidRPr="007C1C29">
              <w:rPr>
                <w:rFonts w:cs="Times New Roman"/>
                <w:sz w:val="24"/>
                <w:szCs w:val="24"/>
              </w:rPr>
              <w:t xml:space="preserve"> внесенными распоряжени</w:t>
            </w:r>
            <w:r w:rsidRPr="007C1C29">
              <w:rPr>
                <w:rFonts w:cs="Times New Roman"/>
                <w:sz w:val="24"/>
                <w:szCs w:val="24"/>
              </w:rPr>
              <w:t>я</w:t>
            </w:r>
            <w:r w:rsidRPr="007C1C29">
              <w:rPr>
                <w:rFonts w:cs="Times New Roman"/>
                <w:sz w:val="24"/>
                <w:szCs w:val="24"/>
              </w:rPr>
              <w:t>ми админ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 xml:space="preserve">страции </w:t>
            </w:r>
            <w:r w:rsidR="003F6252">
              <w:rPr>
                <w:rFonts w:cs="Times New Roman"/>
                <w:sz w:val="24"/>
                <w:szCs w:val="24"/>
              </w:rPr>
              <w:t xml:space="preserve">          </w:t>
            </w:r>
            <w:r w:rsidRPr="007C1C29">
              <w:rPr>
                <w:rFonts w:cs="Times New Roman"/>
                <w:sz w:val="24"/>
                <w:szCs w:val="24"/>
              </w:rPr>
              <w:t xml:space="preserve">от 04.10.2019 № 306-ра и </w:t>
            </w:r>
            <w:r w:rsidR="003F6252">
              <w:rPr>
                <w:rFonts w:cs="Times New Roman"/>
                <w:sz w:val="24"/>
                <w:szCs w:val="24"/>
              </w:rPr>
              <w:t xml:space="preserve">      </w:t>
            </w:r>
            <w:r w:rsidRPr="007C1C29">
              <w:rPr>
                <w:rFonts w:cs="Times New Roman"/>
                <w:sz w:val="24"/>
                <w:szCs w:val="24"/>
              </w:rPr>
              <w:t>от 31.03.2020 № 60-ра)</w:t>
            </w: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резерв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2-02 Сектор по взаимодействию с органами местного самоуправления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2-02-0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ротоколы по организации работы с органами территориального обществе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 xml:space="preserve">ного самоуправления, общественными советами, старостам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 ликв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дации о</w:t>
            </w:r>
            <w:r w:rsidRPr="007C1C29">
              <w:rPr>
                <w:rFonts w:cs="Times New Roman"/>
                <w:sz w:val="24"/>
                <w:szCs w:val="24"/>
              </w:rPr>
              <w:t>р</w:t>
            </w:r>
            <w:r w:rsidRPr="007C1C29">
              <w:rPr>
                <w:rFonts w:cs="Times New Roman"/>
                <w:sz w:val="24"/>
                <w:szCs w:val="24"/>
              </w:rPr>
              <w:t>ганизации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0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2-02-0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ротоколы совещаний с руководител</w:t>
            </w:r>
            <w:r w:rsidRPr="007C1C29">
              <w:rPr>
                <w:rFonts w:cs="Times New Roman"/>
                <w:sz w:val="24"/>
                <w:szCs w:val="24"/>
              </w:rPr>
              <w:t>я</w:t>
            </w:r>
            <w:r w:rsidRPr="007C1C29">
              <w:rPr>
                <w:rFonts w:cs="Times New Roman"/>
                <w:sz w:val="24"/>
                <w:szCs w:val="24"/>
              </w:rPr>
              <w:t>ми органов общественного самоупра</w:t>
            </w:r>
            <w:r w:rsidRPr="007C1C29">
              <w:rPr>
                <w:rFonts w:cs="Times New Roman"/>
                <w:sz w:val="24"/>
                <w:szCs w:val="24"/>
              </w:rPr>
              <w:t>в</w:t>
            </w:r>
            <w:r w:rsidRPr="007C1C29">
              <w:rPr>
                <w:rFonts w:cs="Times New Roman"/>
                <w:sz w:val="24"/>
                <w:szCs w:val="24"/>
              </w:rPr>
              <w:t>ления, общественными советами, стар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стами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 ликв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дации о</w:t>
            </w:r>
            <w:r w:rsidRPr="007C1C29">
              <w:rPr>
                <w:rFonts w:cs="Times New Roman"/>
                <w:sz w:val="24"/>
                <w:szCs w:val="24"/>
              </w:rPr>
              <w:t>р</w:t>
            </w:r>
            <w:r w:rsidRPr="007C1C29">
              <w:rPr>
                <w:rFonts w:cs="Times New Roman"/>
                <w:sz w:val="24"/>
                <w:szCs w:val="24"/>
              </w:rPr>
              <w:t>ганизации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0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2-02-03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ротоколы собраний граждан населе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ных пунктов Тосненского городского поселения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 ликв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дации о</w:t>
            </w:r>
            <w:r w:rsidRPr="007C1C29">
              <w:rPr>
                <w:rFonts w:cs="Times New Roman"/>
                <w:sz w:val="24"/>
                <w:szCs w:val="24"/>
              </w:rPr>
              <w:t>р</w:t>
            </w:r>
            <w:r w:rsidRPr="007C1C29">
              <w:rPr>
                <w:rFonts w:cs="Times New Roman"/>
                <w:sz w:val="24"/>
                <w:szCs w:val="24"/>
              </w:rPr>
              <w:t>ганизации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0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2-02-04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по государственной автом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тизированной системе «ВЫБОРЫ» (а</w:t>
            </w:r>
            <w:r w:rsidRPr="007C1C29">
              <w:rPr>
                <w:rFonts w:cs="Times New Roman"/>
                <w:sz w:val="24"/>
                <w:szCs w:val="24"/>
              </w:rPr>
              <w:t>к</w:t>
            </w:r>
            <w:r w:rsidRPr="007C1C29">
              <w:rPr>
                <w:rFonts w:cs="Times New Roman"/>
                <w:sz w:val="24"/>
                <w:szCs w:val="24"/>
              </w:rPr>
              <w:t>ты о передаче сведений об избирателях, сведения о численности избирателей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3 г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3F6252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 xml:space="preserve">176  ПТ  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2-02-05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Графики дежурств ответственных с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трудников администрации (месячные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1 г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3F6252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592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2-03 Пресс-служба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2-03-01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ановления администрации для опу</w:t>
            </w:r>
            <w:r w:rsidRPr="007C1C29">
              <w:rPr>
                <w:rFonts w:cs="Times New Roman"/>
                <w:sz w:val="24"/>
                <w:szCs w:val="24"/>
              </w:rPr>
              <w:t>б</w:t>
            </w:r>
            <w:r w:rsidRPr="007C1C29">
              <w:rPr>
                <w:rFonts w:cs="Times New Roman"/>
                <w:sz w:val="24"/>
                <w:szCs w:val="24"/>
              </w:rPr>
              <w:t>ликования и обнародования (копии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5 л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3F6252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146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2-03-02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аспоряжения администрации для опубл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кования и обнародования (копии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5 л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3F6252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146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2-03-03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говоры с региональными и местными СМИ (копии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1 г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3F6252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188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2-03-04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тчеты об использовании субсидий в св</w:t>
            </w:r>
            <w:r w:rsidRPr="007C1C29">
              <w:rPr>
                <w:rFonts w:cs="Times New Roman"/>
                <w:sz w:val="24"/>
                <w:szCs w:val="24"/>
              </w:rPr>
              <w:t>я</w:t>
            </w:r>
            <w:r w:rsidRPr="007C1C29">
              <w:rPr>
                <w:rFonts w:cs="Times New Roman"/>
                <w:sz w:val="24"/>
                <w:szCs w:val="24"/>
              </w:rPr>
              <w:t>зи с оказанием услуг СМИ (ежемесячные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ЭПК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3F6252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262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3-02-04 Сектор информатизации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3-02-04-01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3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rFonts w:eastAsia="Arial Unicode MS"/>
                <w:b w:val="0"/>
                <w:sz w:val="24"/>
                <w:szCs w:val="24"/>
              </w:rPr>
              <w:t xml:space="preserve">Постановления, распоряжения, решения органов </w:t>
            </w:r>
            <w:r w:rsidRPr="007C1C29">
              <w:rPr>
                <w:b w:val="0"/>
                <w:sz w:val="24"/>
                <w:szCs w:val="24"/>
              </w:rPr>
              <w:t>местного самоуправления Тосне</w:t>
            </w:r>
            <w:r w:rsidRPr="007C1C29">
              <w:rPr>
                <w:b w:val="0"/>
                <w:sz w:val="24"/>
                <w:szCs w:val="24"/>
              </w:rPr>
              <w:t>н</w:t>
            </w:r>
            <w:r w:rsidRPr="007C1C29">
              <w:rPr>
                <w:b w:val="0"/>
                <w:sz w:val="24"/>
                <w:szCs w:val="24"/>
              </w:rPr>
              <w:t>ского района Ленинградской области (к</w:t>
            </w:r>
            <w:r w:rsidRPr="007C1C29">
              <w:rPr>
                <w:b w:val="0"/>
                <w:sz w:val="24"/>
                <w:szCs w:val="24"/>
              </w:rPr>
              <w:t>о</w:t>
            </w:r>
            <w:r w:rsidRPr="007C1C29">
              <w:rPr>
                <w:b w:val="0"/>
                <w:sz w:val="24"/>
                <w:szCs w:val="24"/>
              </w:rPr>
              <w:t>пии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146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Относящиеся к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информатизации -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пост.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center"/>
            </w:pP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center"/>
            </w:pP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center"/>
            </w:pP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center"/>
            </w:pP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center"/>
            </w:pPr>
          </w:p>
          <w:p w:rsidR="007C1C29" w:rsidRPr="007C1C29" w:rsidRDefault="007C1C29" w:rsidP="000A276F">
            <w:pPr>
              <w:pStyle w:val="ac"/>
              <w:spacing w:before="0" w:beforeAutospacing="0" w:after="0"/>
              <w:jc w:val="center"/>
            </w:pPr>
          </w:p>
          <w:p w:rsidR="007C1C29" w:rsidRPr="007C1C29" w:rsidRDefault="007C1C29" w:rsidP="000A276F">
            <w:pPr>
              <w:pStyle w:val="ac"/>
              <w:spacing w:before="0" w:beforeAutospacing="0" w:after="0"/>
              <w:jc w:val="center"/>
            </w:pPr>
          </w:p>
          <w:p w:rsidR="007C1C29" w:rsidRPr="007C1C29" w:rsidRDefault="007C1C29" w:rsidP="000A276F">
            <w:pPr>
              <w:pStyle w:val="ac"/>
              <w:spacing w:before="0" w:beforeAutospacing="0" w:after="0"/>
              <w:jc w:val="center"/>
            </w:pPr>
          </w:p>
          <w:p w:rsidR="007C1C29" w:rsidRPr="007C1C29" w:rsidRDefault="007C1C29" w:rsidP="000A276F">
            <w:pPr>
              <w:pStyle w:val="ac"/>
              <w:spacing w:before="0" w:beforeAutospacing="0" w:after="0"/>
              <w:jc w:val="center"/>
            </w:pPr>
          </w:p>
          <w:p w:rsidR="007C1C29" w:rsidRPr="007C1C29" w:rsidRDefault="007C1C29" w:rsidP="000A276F">
            <w:pPr>
              <w:pStyle w:val="ac"/>
              <w:spacing w:before="0" w:beforeAutospacing="0" w:after="0"/>
              <w:jc w:val="center"/>
            </w:pPr>
          </w:p>
          <w:p w:rsidR="007C1C29" w:rsidRPr="007C1C29" w:rsidRDefault="007C1C29" w:rsidP="000A276F">
            <w:pPr>
              <w:pStyle w:val="ac"/>
              <w:spacing w:before="0" w:beforeAutospacing="0" w:after="0"/>
              <w:jc w:val="center"/>
            </w:pPr>
          </w:p>
          <w:p w:rsidR="007C1C29" w:rsidRPr="007C1C29" w:rsidRDefault="007C1C29" w:rsidP="000A276F">
            <w:pPr>
              <w:pStyle w:val="ac"/>
              <w:spacing w:before="0" w:beforeAutospacing="0" w:after="0"/>
              <w:jc w:val="center"/>
            </w:pPr>
          </w:p>
          <w:p w:rsidR="007C1C29" w:rsidRPr="007C1C29" w:rsidRDefault="007C1C29" w:rsidP="000A276F">
            <w:pPr>
              <w:pStyle w:val="ac"/>
              <w:spacing w:before="0" w:beforeAutospacing="0" w:after="0"/>
              <w:jc w:val="center"/>
            </w:pPr>
          </w:p>
          <w:p w:rsidR="007C1C29" w:rsidRPr="007C1C29" w:rsidRDefault="007C1C29" w:rsidP="000A276F">
            <w:pPr>
              <w:pStyle w:val="ac"/>
              <w:spacing w:before="0" w:beforeAutospacing="0" w:after="0"/>
              <w:jc w:val="center"/>
            </w:pPr>
          </w:p>
          <w:p w:rsidR="007C1C29" w:rsidRPr="007C1C29" w:rsidRDefault="007C1C29" w:rsidP="000A276F">
            <w:pPr>
              <w:pStyle w:val="ac"/>
              <w:spacing w:before="0" w:beforeAutospacing="0" w:after="0"/>
              <w:jc w:val="center"/>
            </w:pPr>
          </w:p>
          <w:p w:rsidR="007C1C29" w:rsidRPr="007C1C29" w:rsidRDefault="007C1C29" w:rsidP="000A276F">
            <w:pPr>
              <w:pStyle w:val="ac"/>
              <w:spacing w:before="0" w:beforeAutospacing="0" w:after="0"/>
              <w:jc w:val="center"/>
            </w:pPr>
          </w:p>
          <w:p w:rsidR="007C1C29" w:rsidRPr="007C1C29" w:rsidRDefault="007C1C29" w:rsidP="000A276F">
            <w:pPr>
              <w:pStyle w:val="ac"/>
              <w:spacing w:before="0" w:beforeAutospacing="0" w:after="0"/>
              <w:jc w:val="center"/>
            </w:pPr>
          </w:p>
          <w:p w:rsidR="007C1C29" w:rsidRPr="007C1C29" w:rsidRDefault="007C1C29" w:rsidP="000A276F">
            <w:pPr>
              <w:pStyle w:val="ac"/>
              <w:spacing w:before="0" w:beforeAutospacing="0" w:after="0"/>
              <w:jc w:val="center"/>
            </w:pPr>
          </w:p>
          <w:p w:rsidR="007C1C29" w:rsidRPr="007C1C29" w:rsidRDefault="007C1C29" w:rsidP="000A276F">
            <w:pPr>
              <w:pStyle w:val="ac"/>
              <w:spacing w:before="0" w:beforeAutospacing="0" w:after="0"/>
              <w:jc w:val="center"/>
            </w:pPr>
          </w:p>
          <w:p w:rsidR="007C1C29" w:rsidRPr="007C1C29" w:rsidRDefault="007C1C29" w:rsidP="000A276F">
            <w:pPr>
              <w:pStyle w:val="ac"/>
              <w:spacing w:before="0" w:beforeAutospacing="0" w:after="0"/>
              <w:jc w:val="center"/>
            </w:pP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center"/>
            </w:pPr>
            <w:r w:rsidRPr="007C1C29">
              <w:lastRenderedPageBreak/>
              <w:t>03-03 Отдел жилищной политики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3-03-01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п</w:t>
            </w:r>
            <w:r w:rsidRPr="007C1C29">
              <w:t>о</w:t>
            </w:r>
            <w:r w:rsidRPr="007C1C29">
              <w:t>ступающи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3-02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п</w:t>
            </w:r>
            <w:r w:rsidRPr="007C1C29">
              <w:t>о</w:t>
            </w:r>
            <w:r w:rsidRPr="007C1C29">
              <w:t>ступающих внутренних документов адм</w:t>
            </w:r>
            <w:r w:rsidRPr="007C1C29">
              <w:t>и</w:t>
            </w:r>
            <w:r w:rsidRPr="007C1C29">
              <w:t xml:space="preserve">ни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3-03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о</w:t>
            </w:r>
            <w:r w:rsidRPr="007C1C29">
              <w:t>т</w:t>
            </w:r>
            <w:r w:rsidRPr="007C1C29">
              <w:t>правляемы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3-04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о</w:t>
            </w:r>
            <w:r w:rsidRPr="007C1C29">
              <w:t>т</w:t>
            </w:r>
            <w:r w:rsidRPr="007C1C29">
              <w:t>правляемых внутренни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3-05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бращения граждан, переписка по их ра</w:t>
            </w:r>
            <w:r w:rsidRPr="007C1C29">
              <w:rPr>
                <w:rFonts w:cs="Times New Roman"/>
                <w:sz w:val="24"/>
                <w:szCs w:val="24"/>
              </w:rPr>
              <w:t>с</w:t>
            </w:r>
            <w:r w:rsidRPr="007C1C29">
              <w:rPr>
                <w:rFonts w:cs="Times New Roman"/>
                <w:sz w:val="24"/>
                <w:szCs w:val="24"/>
              </w:rPr>
              <w:t xml:space="preserve">смотрению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ЭПК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54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3-06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Положение об отделе жилищной политики админи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ДМН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3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аспоряжение администрации от 12.03.2015 № 74-ра (изм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 xml:space="preserve">нения от 05.06.2020 № 169-ра) 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3-07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Устав муниципального образования Т</w:t>
            </w:r>
            <w:r w:rsidRPr="007C1C29">
              <w:t>о</w:t>
            </w:r>
            <w:r w:rsidRPr="007C1C29">
              <w:t>сненский район Ленинградской област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пост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4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3F6252">
            <w:pPr>
              <w:pStyle w:val="ac"/>
              <w:spacing w:before="0" w:beforeAutospacing="0" w:after="0" w:afterAutospacing="0"/>
            </w:pPr>
            <w:r w:rsidRPr="007C1C29">
              <w:t>Утвержден р</w:t>
            </w:r>
            <w:r w:rsidRPr="007C1C29">
              <w:t>е</w:t>
            </w:r>
            <w:r w:rsidRPr="007C1C29">
              <w:t>шением совета депутатов МО</w:t>
            </w:r>
            <w:r w:rsidR="003F6252">
              <w:t xml:space="preserve"> </w:t>
            </w:r>
            <w:r w:rsidRPr="007C1C29">
              <w:t>ТР</w:t>
            </w:r>
            <w:r w:rsidR="003F6252">
              <w:t xml:space="preserve"> </w:t>
            </w:r>
            <w:r w:rsidRPr="007C1C29">
              <w:t xml:space="preserve">ЛО </w:t>
            </w:r>
            <w:r w:rsidR="003F6252">
              <w:t xml:space="preserve">             </w:t>
            </w:r>
            <w:r w:rsidRPr="007C1C29">
              <w:t xml:space="preserve">от 19.06.2019 </w:t>
            </w:r>
          </w:p>
          <w:p w:rsidR="000A276F" w:rsidRPr="007C1C29" w:rsidRDefault="000A276F" w:rsidP="003F6252">
            <w:pPr>
              <w:pStyle w:val="ac"/>
              <w:spacing w:before="0" w:beforeAutospacing="0" w:after="0" w:afterAutospacing="0"/>
              <w:jc w:val="both"/>
            </w:pPr>
            <w:r w:rsidRPr="007C1C29">
              <w:t>№ 250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3-08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Административные регламенты пред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ставления муниципальных услуг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8 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3-09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лужебные записки (сведения, справки, сводки, отчеты) об организации и резул</w:t>
            </w:r>
            <w:r w:rsidRPr="007C1C29">
              <w:rPr>
                <w:rFonts w:cs="Times New Roman"/>
                <w:sz w:val="24"/>
                <w:szCs w:val="24"/>
              </w:rPr>
              <w:t>ь</w:t>
            </w:r>
            <w:r w:rsidRPr="007C1C29">
              <w:rPr>
                <w:rFonts w:cs="Times New Roman"/>
                <w:sz w:val="24"/>
                <w:szCs w:val="24"/>
              </w:rPr>
              <w:t>татах контроля исполнения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7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 После сн</w:t>
            </w:r>
            <w:r w:rsidRPr="007C1C29">
              <w:rPr>
                <w:rFonts w:cs="Times New Roman"/>
                <w:sz w:val="24"/>
                <w:szCs w:val="24"/>
              </w:rPr>
              <w:t>я</w:t>
            </w:r>
            <w:r w:rsidRPr="007C1C29">
              <w:rPr>
                <w:rFonts w:cs="Times New Roman"/>
                <w:sz w:val="24"/>
                <w:szCs w:val="24"/>
              </w:rPr>
              <w:t>тия с контроля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3-10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риемо-сдаточные акты; приложения к ним, составленные при смене начальника отдела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44 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3-11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Ежемесячные календарные планы работы отдела жилищной политик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15 л. ДМН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201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3-12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тчеты, доклады о ходе реализации и оценке эффективности государственных программ Российской Федерации, гос</w:t>
            </w:r>
            <w:r w:rsidRPr="007C1C29">
              <w:rPr>
                <w:rFonts w:cs="Times New Roman"/>
                <w:sz w:val="24"/>
                <w:szCs w:val="24"/>
              </w:rPr>
              <w:t>у</w:t>
            </w:r>
            <w:r w:rsidRPr="007C1C29">
              <w:rPr>
                <w:rFonts w:cs="Times New Roman"/>
                <w:sz w:val="24"/>
                <w:szCs w:val="24"/>
              </w:rPr>
              <w:t>дарственных программ субъекта Росси</w:t>
            </w:r>
            <w:r w:rsidRPr="007C1C29">
              <w:rPr>
                <w:rFonts w:cs="Times New Roman"/>
                <w:sz w:val="24"/>
                <w:szCs w:val="24"/>
              </w:rPr>
              <w:t>й</w:t>
            </w:r>
            <w:r w:rsidRPr="007C1C29">
              <w:rPr>
                <w:rFonts w:cs="Times New Roman"/>
                <w:sz w:val="24"/>
                <w:szCs w:val="24"/>
              </w:rPr>
              <w:t>ской Федерации, муниципальных пр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грамм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207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3-13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информации, сведения, та</w:t>
            </w:r>
            <w:r w:rsidRPr="007C1C29">
              <w:rPr>
                <w:rFonts w:cs="Times New Roman"/>
                <w:sz w:val="24"/>
                <w:szCs w:val="24"/>
              </w:rPr>
              <w:t>б</w:t>
            </w:r>
            <w:r w:rsidRPr="007C1C29">
              <w:rPr>
                <w:rFonts w:cs="Times New Roman"/>
                <w:sz w:val="24"/>
                <w:szCs w:val="24"/>
              </w:rPr>
              <w:t>лицы, сводки, данные, переписка) о ходе реализации государственных программ Российской Федерации, государственных программ субъекта Российской Федер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lastRenderedPageBreak/>
              <w:t>ции, муниципальных программ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ЭПК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208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3-03-14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приказы, инструкции, рек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мендации, списки, справки) организации работы по гражданской обороне и ЧС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601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3-15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по проверке работы отдела жилищной политики вышестоящими орг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нами (акты проверок, справки и др.): ко</w:t>
            </w:r>
            <w:r w:rsidRPr="007C1C29">
              <w:rPr>
                <w:rFonts w:cs="Times New Roman"/>
                <w:sz w:val="24"/>
                <w:szCs w:val="24"/>
              </w:rPr>
              <w:t>м</w:t>
            </w:r>
            <w:r w:rsidRPr="007C1C29">
              <w:rPr>
                <w:rFonts w:cs="Times New Roman"/>
                <w:sz w:val="24"/>
                <w:szCs w:val="24"/>
              </w:rPr>
              <w:t>плексные, тематические по основном в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дам деятельности  и полномочиям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40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3-16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Государственные программы Российской Федерации, государственные программы субъекта Российской Федерации, муниц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пальные программы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пост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91 а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3-17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по предоставлению служебных жилых помещений гражданам (учетные дела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3 г. 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Pr="007C1C29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647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ле осв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бождения сл</w:t>
            </w:r>
            <w:r w:rsidRPr="007C1C29">
              <w:rPr>
                <w:rFonts w:cs="Times New Roman"/>
                <w:sz w:val="24"/>
                <w:szCs w:val="24"/>
              </w:rPr>
              <w:t>у</w:t>
            </w:r>
            <w:r w:rsidRPr="007C1C29">
              <w:rPr>
                <w:rFonts w:cs="Times New Roman"/>
                <w:sz w:val="24"/>
                <w:szCs w:val="24"/>
              </w:rPr>
              <w:t>жебного жил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го помещения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3-18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говоры найма жилых помещений мун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 xml:space="preserve">ципального жилищного фонда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650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 После ист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чения срока действия дог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вора; после прекращения обязательств по договору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3-19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Книга регистрации заявлений о принятии на учет нуждающихся в жилых помещен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ях, предоставляемых по договорам соц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ального найма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650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 месту вед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ния учета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3-20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Учетные дела граждан, состоящих на учете нуждающихся в жилых помещениях, предоставляемых по договорам социал</w:t>
            </w:r>
            <w:r w:rsidRPr="007C1C29">
              <w:rPr>
                <w:rFonts w:cs="Times New Roman"/>
                <w:sz w:val="24"/>
                <w:szCs w:val="24"/>
              </w:rPr>
              <w:t>ь</w:t>
            </w:r>
            <w:r w:rsidRPr="007C1C29">
              <w:rPr>
                <w:rFonts w:cs="Times New Roman"/>
                <w:sz w:val="24"/>
                <w:szCs w:val="24"/>
              </w:rPr>
              <w:t xml:space="preserve">ного найма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10 л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650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 месту вед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 xml:space="preserve">ния учета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 момента предоставления жилых пом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щений</w:t>
            </w:r>
          </w:p>
        </w:tc>
      </w:tr>
      <w:tr w:rsidR="000A276F" w:rsidRPr="007C1C29" w:rsidTr="003F6252">
        <w:trPr>
          <w:trHeight w:val="669"/>
        </w:trPr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3-21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Корешки ордеров на право пользования жилой площадью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648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Хранятся на месте</w:t>
            </w:r>
          </w:p>
        </w:tc>
      </w:tr>
      <w:tr w:rsidR="000A276F" w:rsidRPr="007C1C29" w:rsidTr="003F6252">
        <w:trPr>
          <w:trHeight w:val="2080"/>
        </w:trPr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3-22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Журнал регистрации нормативно-правовых актов органов местного сам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управления (решения совета депутатов  Тосненского района, постановления и ра</w:t>
            </w:r>
            <w:r w:rsidRPr="007C1C29">
              <w:rPr>
                <w:rFonts w:cs="Times New Roman"/>
                <w:sz w:val="24"/>
                <w:szCs w:val="24"/>
              </w:rPr>
              <w:t>с</w:t>
            </w:r>
            <w:r w:rsidRPr="007C1C29">
              <w:rPr>
                <w:rFonts w:cs="Times New Roman"/>
                <w:sz w:val="24"/>
                <w:szCs w:val="24"/>
              </w:rPr>
              <w:t>поряжения главы МО, постановления и распоряжения администрации МО Тосне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 xml:space="preserve">ский район Ленинградской области и др.)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82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3-23</w:t>
            </w:r>
          </w:p>
        </w:tc>
        <w:tc>
          <w:tcPr>
            <w:tcW w:w="4678" w:type="dxa"/>
            <w:gridSpan w:val="2"/>
          </w:tcPr>
          <w:p w:rsidR="000A276F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Журнал регистрации заявлений граждан, изъявивших желание принять участие в государственных программах РФ, госуда</w:t>
            </w:r>
            <w:r w:rsidRPr="007C1C29">
              <w:rPr>
                <w:rFonts w:cs="Times New Roman"/>
                <w:sz w:val="24"/>
                <w:szCs w:val="24"/>
              </w:rPr>
              <w:t>р</w:t>
            </w:r>
            <w:r w:rsidRPr="007C1C29">
              <w:rPr>
                <w:rFonts w:cs="Times New Roman"/>
                <w:sz w:val="24"/>
                <w:szCs w:val="24"/>
              </w:rPr>
              <w:t>ственных программах субъекта РФ, мун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 xml:space="preserve">ципальных программах  </w:t>
            </w:r>
          </w:p>
          <w:p w:rsidR="003F6252" w:rsidRPr="007C1C29" w:rsidRDefault="003F6252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л. ЭПК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208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3-03-24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Учетные дела граждан, изъявивших жел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ние принять участие в государственных программах РФ, государственных пр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граммах субъекта РФ, муниципальных программах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л. ЭПК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208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3-25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3F6252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Журнал регистрации выданных свидетел</w:t>
            </w:r>
            <w:r w:rsidRPr="007C1C29">
              <w:rPr>
                <w:rFonts w:cs="Times New Roman"/>
                <w:sz w:val="24"/>
                <w:szCs w:val="24"/>
              </w:rPr>
              <w:t>ь</w:t>
            </w:r>
            <w:r w:rsidRPr="007C1C29">
              <w:rPr>
                <w:rFonts w:cs="Times New Roman"/>
                <w:sz w:val="24"/>
                <w:szCs w:val="24"/>
              </w:rPr>
              <w:t>ств (сертификатов</w:t>
            </w:r>
            <w:r w:rsidR="003F6252">
              <w:rPr>
                <w:rFonts w:cs="Times New Roman"/>
                <w:sz w:val="24"/>
                <w:szCs w:val="24"/>
              </w:rPr>
              <w:t>)</w:t>
            </w:r>
            <w:r w:rsidRPr="007C1C29">
              <w:rPr>
                <w:rFonts w:cs="Times New Roman"/>
                <w:sz w:val="24"/>
                <w:szCs w:val="24"/>
              </w:rPr>
              <w:t xml:space="preserve"> о праве на получение субсидий на приобретение и строительство жилья участникам государственных пр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граммах РФ, государственных программах субъекта РФ, муниципальных программах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л. ЭПК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208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3-26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Журнал регистрации договоров найма ж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лых помещений муниципального жили</w:t>
            </w:r>
            <w:r w:rsidRPr="007C1C29">
              <w:rPr>
                <w:rFonts w:cs="Times New Roman"/>
                <w:sz w:val="24"/>
                <w:szCs w:val="24"/>
              </w:rPr>
              <w:t>щ</w:t>
            </w:r>
            <w:r w:rsidRPr="007C1C29">
              <w:rPr>
                <w:rFonts w:cs="Times New Roman"/>
                <w:sz w:val="24"/>
                <w:szCs w:val="24"/>
              </w:rPr>
              <w:t xml:space="preserve">ного фонда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650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 После ист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чения срока действия дог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вора; после прекращения обязательств по договору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3-27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Государственные, муниципальные ко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тракты на закупку товаров, работ, услуг для обеспечения государственных и мун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ципальных нужд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ЭПК 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224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 После ист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чения срока действия ко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тракта, пр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кращения об</w:t>
            </w:r>
            <w:r w:rsidRPr="007C1C29">
              <w:rPr>
                <w:rFonts w:cs="Times New Roman"/>
                <w:sz w:val="24"/>
                <w:szCs w:val="24"/>
              </w:rPr>
              <w:t>я</w:t>
            </w:r>
            <w:r w:rsidRPr="007C1C29">
              <w:rPr>
                <w:rFonts w:cs="Times New Roman"/>
                <w:sz w:val="24"/>
                <w:szCs w:val="24"/>
              </w:rPr>
              <w:t>зательств по контракту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3-28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извещения, документация об аукционе, изменения, внесенные в док</w:t>
            </w:r>
            <w:r w:rsidRPr="007C1C29">
              <w:rPr>
                <w:rFonts w:cs="Times New Roman"/>
                <w:sz w:val="24"/>
                <w:szCs w:val="24"/>
              </w:rPr>
              <w:t>у</w:t>
            </w:r>
            <w:r w:rsidRPr="007C1C29">
              <w:rPr>
                <w:rFonts w:cs="Times New Roman"/>
                <w:sz w:val="24"/>
                <w:szCs w:val="24"/>
              </w:rPr>
              <w:t>ментацию об аукционе, разъяснения пол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жений, документации об аукционе, заявки, протоколы), составленные в ходе провед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ния аукциона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3 г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220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3-29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Номенклатура дел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пост. (1)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57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(1) Структу</w:t>
            </w:r>
            <w:r w:rsidRPr="007C1C29">
              <w:t>р</w:t>
            </w:r>
            <w:r w:rsidRPr="007C1C29">
              <w:t>ных подразд</w:t>
            </w:r>
            <w:r w:rsidRPr="007C1C29">
              <w:t>е</w:t>
            </w:r>
            <w:r w:rsidRPr="007C1C29">
              <w:t>лений - 3 г.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F6252" w:rsidRDefault="003F6252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F6252" w:rsidRDefault="003F6252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F6252" w:rsidRDefault="003F6252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F6252" w:rsidRDefault="003F6252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F6252" w:rsidRDefault="003F6252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F6252" w:rsidRDefault="003F6252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F6252" w:rsidRDefault="003F6252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F6252" w:rsidRDefault="003F6252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F6252" w:rsidRPr="007C1C29" w:rsidRDefault="003F6252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7C1C29">
            <w:pPr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3-04 Отдел по культуре и туризму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3-04-0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поступающи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4-0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 xml:space="preserve">База данных регистрации и контроля поступающих внутренних документов админи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4-03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отправляемы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4-04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отправляемых внутренни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4-05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Обращения граждан (предложения, з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явления, жалобы, претензии</w:t>
            </w:r>
            <w:r w:rsidR="003F6252"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 xml:space="preserve">ст. 154 ПТ 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4-06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аспорядительные документы Губерн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тора и Правительства Ленинградской области (копии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 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3F6252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3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7C1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(1) Относящ</w:t>
            </w:r>
            <w:r w:rsidRPr="007C1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7C1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еся к деятел</w:t>
            </w:r>
            <w:r w:rsidRPr="007C1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ь</w:t>
            </w:r>
            <w:r w:rsidRPr="007C1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ности орган</w:t>
            </w:r>
            <w:r w:rsidRPr="007C1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7C1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з</w:t>
            </w:r>
            <w:r w:rsidR="003F6252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ации –</w:t>
            </w:r>
            <w:r w:rsidRPr="007C1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 пост.</w:t>
            </w: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4-07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Устав муниципального образования Т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сненский район Ленинградской област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пост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4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3F6252">
            <w:pPr>
              <w:pStyle w:val="ac"/>
              <w:spacing w:before="0" w:beforeAutospacing="0" w:after="0" w:afterAutospacing="0"/>
              <w:jc w:val="both"/>
            </w:pPr>
            <w:r w:rsidRPr="007C1C29">
              <w:t>Утвержден р</w:t>
            </w:r>
            <w:r w:rsidRPr="007C1C29">
              <w:t>е</w:t>
            </w:r>
            <w:r w:rsidRPr="007C1C29">
              <w:t>шением совета депутатов МО</w:t>
            </w:r>
            <w:r w:rsidR="003F6252">
              <w:t xml:space="preserve"> </w:t>
            </w:r>
            <w:r w:rsidRPr="007C1C29">
              <w:t>ТР</w:t>
            </w:r>
            <w:r w:rsidR="003F6252">
              <w:t xml:space="preserve"> </w:t>
            </w:r>
            <w:r w:rsidRPr="007C1C29">
              <w:t xml:space="preserve">ЛО </w:t>
            </w:r>
          </w:p>
          <w:p w:rsidR="000A276F" w:rsidRPr="007C1C29" w:rsidRDefault="000A276F" w:rsidP="003F6252">
            <w:pPr>
              <w:pStyle w:val="ac"/>
              <w:spacing w:before="0" w:beforeAutospacing="0" w:after="0" w:afterAutospacing="0"/>
              <w:jc w:val="both"/>
            </w:pPr>
            <w:r w:rsidRPr="007C1C29">
              <w:t xml:space="preserve">от 19.06.2019 </w:t>
            </w:r>
          </w:p>
          <w:p w:rsidR="000A276F" w:rsidRPr="007C1C29" w:rsidRDefault="000A276F" w:rsidP="003F6252">
            <w:pPr>
              <w:pStyle w:val="ac"/>
              <w:spacing w:before="0" w:beforeAutospacing="0" w:after="0" w:afterAutospacing="0"/>
              <w:jc w:val="both"/>
            </w:pPr>
            <w:r w:rsidRPr="007C1C29">
              <w:t>№ 250</w:t>
            </w: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4-08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Распоряжения администрации (копии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ДМН 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ст.</w:t>
            </w:r>
            <w:r w:rsidR="003F625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 xml:space="preserve">4б </w:t>
            </w:r>
            <w:r w:rsidRPr="007C1C29">
              <w:rPr>
                <w:rFonts w:cs="Times New Roman"/>
                <w:sz w:val="24"/>
                <w:szCs w:val="24"/>
              </w:rPr>
              <w:t>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C1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(1) Относящ</w:t>
            </w:r>
            <w:r w:rsidRPr="007C1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7C1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еся к деятел</w:t>
            </w:r>
            <w:r w:rsidRPr="007C1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ь</w:t>
            </w:r>
            <w:r w:rsidRPr="007C1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ности орган</w:t>
            </w:r>
            <w:r w:rsidRPr="007C1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7C1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зации - пост.</w:t>
            </w: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4-09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Постановления администрации (копии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ДМН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ст.</w:t>
            </w:r>
            <w:r w:rsidR="003F625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 xml:space="preserve">4б </w:t>
            </w:r>
            <w:r w:rsidRPr="007C1C29">
              <w:rPr>
                <w:rFonts w:cs="Times New Roman"/>
                <w:sz w:val="24"/>
                <w:szCs w:val="24"/>
              </w:rPr>
              <w:t>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C1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(1) Относящ</w:t>
            </w:r>
            <w:r w:rsidRPr="007C1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7C1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еся к деятел</w:t>
            </w:r>
            <w:r w:rsidRPr="007C1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ь</w:t>
            </w:r>
            <w:r w:rsidRPr="007C1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ности орган</w:t>
            </w:r>
            <w:r w:rsidRPr="007C1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="003F6252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зации –</w:t>
            </w:r>
            <w:r w:rsidRPr="007C1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 пост.</w:t>
            </w: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4-10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Решения совета депута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ДМН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ст.</w:t>
            </w:r>
            <w:r w:rsidR="003F625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 xml:space="preserve">4б </w:t>
            </w:r>
            <w:r w:rsidRPr="007C1C29">
              <w:rPr>
                <w:rFonts w:cs="Times New Roman"/>
                <w:sz w:val="24"/>
                <w:szCs w:val="24"/>
              </w:rPr>
              <w:t>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C1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(1) Относящ</w:t>
            </w:r>
            <w:r w:rsidRPr="007C1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7C1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еся к деятел</w:t>
            </w:r>
            <w:r w:rsidRPr="007C1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ь</w:t>
            </w:r>
            <w:r w:rsidRPr="007C1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ности орган</w:t>
            </w:r>
            <w:r w:rsidRPr="007C1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="003F6252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зации –</w:t>
            </w:r>
            <w:r w:rsidRPr="007C1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 пост.</w:t>
            </w: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4-1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Планы работы отдела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ДМН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ст.</w:t>
            </w:r>
            <w:r w:rsidR="003F625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 xml:space="preserve">201 </w:t>
            </w:r>
            <w:r w:rsidRPr="007C1C29">
              <w:rPr>
                <w:rFonts w:cs="Times New Roman"/>
                <w:sz w:val="24"/>
                <w:szCs w:val="24"/>
              </w:rPr>
              <w:t>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i/>
                <w:color w:val="000000"/>
                <w:sz w:val="24"/>
                <w:szCs w:val="24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4-1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Положения о проведении мероприятий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 xml:space="preserve">пост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 xml:space="preserve">ст. 50 </w:t>
            </w:r>
            <w:r w:rsidRPr="007C1C29">
              <w:rPr>
                <w:rFonts w:cs="Times New Roman"/>
                <w:sz w:val="24"/>
                <w:szCs w:val="24"/>
              </w:rPr>
              <w:t>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4-13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Номенклатура дел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57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3"/>
              <w:ind w:left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(1) Структу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р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ных подразд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лений – 3 года</w:t>
            </w: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4-14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Инструкция по делопроизводству адм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и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нистрации муниципального образов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 xml:space="preserve">ния Тосненский район Ленинградской област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 xml:space="preserve">пост. 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8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Утверждена распоряжением администрации от 27.03.2019 № 89-ра</w:t>
            </w: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3-04-15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 xml:space="preserve">Должностные инструкции работников отдела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0/75 лет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443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После замены новыми ориг</w:t>
            </w:r>
            <w:r w:rsidRPr="007C1C29">
              <w:t>и</w:t>
            </w:r>
            <w:r w:rsidRPr="007C1C29">
              <w:t>налы в отделе кадров</w:t>
            </w: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0A276F" w:rsidRPr="007C1C29" w:rsidRDefault="000A276F" w:rsidP="007C1C29">
            <w:pPr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 Управление ЗАГС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1 Руководство и контроль</w:t>
            </w: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1-0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Законы и иные нормативные правовые акты (указы, постановления, распоряжения) РФ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ДМН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2 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Относящиеся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к деятельности</w:t>
            </w:r>
          </w:p>
          <w:p w:rsidR="000A276F" w:rsidRPr="007C1C29" w:rsidRDefault="003F6252" w:rsidP="003F6252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ов ЗАГС – </w:t>
            </w:r>
            <w:r w:rsidR="000A276F" w:rsidRPr="007C1C29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1-0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3"/>
              <w:snapToGrid w:val="0"/>
              <w:jc w:val="both"/>
              <w:rPr>
                <w:rFonts w:eastAsia="Arial Unicode MS"/>
                <w:b w:val="0"/>
                <w:sz w:val="24"/>
                <w:szCs w:val="24"/>
              </w:rPr>
            </w:pPr>
            <w:r w:rsidRPr="007C1C29">
              <w:rPr>
                <w:rFonts w:eastAsia="Arial Unicode MS"/>
                <w:b w:val="0"/>
                <w:sz w:val="24"/>
                <w:szCs w:val="24"/>
              </w:rPr>
              <w:t xml:space="preserve">Копии приказов, информационные письма, методические рекомендации Министерства юстиции </w:t>
            </w:r>
            <w:r w:rsidRPr="007C1C29">
              <w:rPr>
                <w:b w:val="0"/>
                <w:sz w:val="24"/>
                <w:szCs w:val="24"/>
              </w:rPr>
              <w:t>РФ, относящи</w:t>
            </w:r>
            <w:r w:rsidRPr="007C1C29">
              <w:rPr>
                <w:b w:val="0"/>
                <w:sz w:val="24"/>
                <w:szCs w:val="24"/>
              </w:rPr>
              <w:t>е</w:t>
            </w:r>
            <w:r w:rsidRPr="007C1C29">
              <w:rPr>
                <w:b w:val="0"/>
                <w:sz w:val="24"/>
                <w:szCs w:val="24"/>
              </w:rPr>
              <w:t>ся к деятельности органов ЗАГС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ДМН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19 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1-03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3"/>
              <w:snapToGrid w:val="0"/>
              <w:jc w:val="both"/>
              <w:rPr>
                <w:rFonts w:eastAsia="Arial Unicode MS"/>
                <w:b w:val="0"/>
                <w:sz w:val="24"/>
                <w:szCs w:val="24"/>
              </w:rPr>
            </w:pPr>
            <w:r w:rsidRPr="007C1C29">
              <w:rPr>
                <w:rFonts w:eastAsia="Arial Unicode MS"/>
                <w:b w:val="0"/>
                <w:sz w:val="24"/>
                <w:szCs w:val="24"/>
              </w:rPr>
              <w:t>Областные законы, постановления, ра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с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 xml:space="preserve">поряжения </w:t>
            </w:r>
            <w:r w:rsidRPr="007C1C29">
              <w:rPr>
                <w:b w:val="0"/>
                <w:sz w:val="24"/>
                <w:szCs w:val="24"/>
              </w:rPr>
              <w:t>Правительства и Губернат</w:t>
            </w:r>
            <w:r w:rsidRPr="007C1C29">
              <w:rPr>
                <w:b w:val="0"/>
                <w:sz w:val="24"/>
                <w:szCs w:val="24"/>
              </w:rPr>
              <w:t>о</w:t>
            </w:r>
            <w:r w:rsidRPr="007C1C29">
              <w:rPr>
                <w:b w:val="0"/>
                <w:sz w:val="24"/>
                <w:szCs w:val="24"/>
              </w:rPr>
              <w:t>ра Ленинградской област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ДМН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3 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Относящиеся к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деятельности</w:t>
            </w:r>
          </w:p>
          <w:p w:rsidR="000A276F" w:rsidRPr="007C1C29" w:rsidRDefault="003F6252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ов ЗАГС– 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1-04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3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rFonts w:eastAsia="Arial Unicode MS"/>
                <w:b w:val="0"/>
                <w:sz w:val="24"/>
                <w:szCs w:val="24"/>
              </w:rPr>
              <w:t xml:space="preserve">Постановления, распоряжения, решения органов </w:t>
            </w:r>
            <w:r w:rsidRPr="007C1C29">
              <w:rPr>
                <w:b w:val="0"/>
                <w:sz w:val="24"/>
                <w:szCs w:val="24"/>
              </w:rPr>
              <w:t>местного самоуправления Т</w:t>
            </w:r>
            <w:r w:rsidRPr="007C1C29">
              <w:rPr>
                <w:b w:val="0"/>
                <w:sz w:val="24"/>
                <w:szCs w:val="24"/>
              </w:rPr>
              <w:t>о</w:t>
            </w:r>
            <w:r w:rsidRPr="007C1C29">
              <w:rPr>
                <w:b w:val="0"/>
                <w:sz w:val="24"/>
                <w:szCs w:val="24"/>
              </w:rPr>
              <w:t>сненского района Ленинградской обл</w:t>
            </w:r>
            <w:r w:rsidRPr="007C1C29">
              <w:rPr>
                <w:b w:val="0"/>
                <w:sz w:val="24"/>
                <w:szCs w:val="24"/>
              </w:rPr>
              <w:t>а</w:t>
            </w:r>
            <w:r w:rsidRPr="007C1C29">
              <w:rPr>
                <w:b w:val="0"/>
                <w:sz w:val="24"/>
                <w:szCs w:val="24"/>
              </w:rPr>
              <w:t>ст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ДМН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4 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Относящиеся к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деятельности</w:t>
            </w:r>
          </w:p>
          <w:p w:rsidR="000A276F" w:rsidRPr="007C1C29" w:rsidRDefault="000A276F" w:rsidP="003F6252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органов ЗАГ</w:t>
            </w:r>
            <w:r w:rsidR="003F6252">
              <w:rPr>
                <w:rFonts w:ascii="Times New Roman" w:hAnsi="Times New Roman" w:cs="Times New Roman"/>
              </w:rPr>
              <w:t xml:space="preserve">С – </w:t>
            </w:r>
            <w:r w:rsidRPr="007C1C29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1-05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3"/>
              <w:snapToGrid w:val="0"/>
              <w:jc w:val="both"/>
              <w:rPr>
                <w:rFonts w:eastAsia="Arial Unicode MS"/>
                <w:b w:val="0"/>
                <w:sz w:val="24"/>
                <w:szCs w:val="24"/>
              </w:rPr>
            </w:pPr>
            <w:r w:rsidRPr="007C1C29">
              <w:rPr>
                <w:rFonts w:eastAsia="Arial Unicode MS"/>
                <w:b w:val="0"/>
                <w:sz w:val="24"/>
                <w:szCs w:val="24"/>
              </w:rPr>
              <w:t>Информационные письма Управления Министерства юстиции Российской Ф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е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дерации по Ленинградской области по вопросам действующего законодател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ь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ства об актах гражданского состояния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ДМН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18 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1-06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3"/>
              <w:snapToGrid w:val="0"/>
              <w:jc w:val="both"/>
              <w:rPr>
                <w:rFonts w:eastAsia="Arial Unicode MS"/>
                <w:b w:val="0"/>
                <w:sz w:val="24"/>
                <w:szCs w:val="24"/>
              </w:rPr>
            </w:pPr>
            <w:r w:rsidRPr="007C1C29">
              <w:rPr>
                <w:rFonts w:eastAsia="Arial Unicode MS"/>
                <w:b w:val="0"/>
                <w:sz w:val="24"/>
                <w:szCs w:val="24"/>
              </w:rPr>
              <w:t>Документы (копии распоряжений, и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н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формационные письма, рекомендации) управления ЗАГС Ленинградской обл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а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сти по основным  вопросам деятельн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о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ст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 ЭПК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7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1-07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3"/>
              <w:snapToGrid w:val="0"/>
              <w:jc w:val="both"/>
              <w:rPr>
                <w:rFonts w:eastAsia="Arial Unicode MS"/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Решения коллегии управления ЗАГС Ленинградской област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ДМН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18 в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3F6252">
        <w:trPr>
          <w:trHeight w:val="520"/>
        </w:trPr>
        <w:tc>
          <w:tcPr>
            <w:tcW w:w="9889" w:type="dxa"/>
            <w:gridSpan w:val="7"/>
          </w:tcPr>
          <w:p w:rsidR="000A276F" w:rsidRPr="003F6252" w:rsidRDefault="000A276F" w:rsidP="000A276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C1C29" w:rsidRPr="007C1C29" w:rsidRDefault="000A276F" w:rsidP="003F625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03-05-02 Организационные вопрос</w:t>
            </w:r>
            <w:r w:rsidR="003F6252">
              <w:rPr>
                <w:rFonts w:ascii="Times New Roman" w:hAnsi="Times New Roman" w:cs="Times New Roman"/>
              </w:rPr>
              <w:t>ы</w:t>
            </w: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2-0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 xml:space="preserve">Положение об управлении ЗАГС администрации. Должностные регламенты  сотрудников управления ЗАГС админи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0/75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443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2-0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Планы работы управления ЗАГС администрации: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а) месячные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б) квартальные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в) годовые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ДМН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ДМН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201 ПТ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1 г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202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3-05-02-03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3"/>
              <w:snapToGrid w:val="0"/>
              <w:jc w:val="both"/>
              <w:rPr>
                <w:rFonts w:eastAsia="Arial Unicode MS"/>
                <w:b w:val="0"/>
                <w:sz w:val="24"/>
                <w:szCs w:val="24"/>
              </w:rPr>
            </w:pPr>
            <w:r w:rsidRPr="007C1C29">
              <w:rPr>
                <w:rFonts w:eastAsia="Arial Unicode MS"/>
                <w:b w:val="0"/>
                <w:sz w:val="24"/>
                <w:szCs w:val="24"/>
              </w:rPr>
              <w:t>Ежемесячные ведомости регистрации актов граждан</w:t>
            </w:r>
            <w:r w:rsidRPr="007C1C29">
              <w:rPr>
                <w:b w:val="0"/>
                <w:sz w:val="24"/>
                <w:szCs w:val="24"/>
              </w:rPr>
              <w:t>ского состояния (форма № 97 и 97 «а»)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Отчеты о государственной регистрации актов гражданского состояния (ф.</w:t>
            </w:r>
            <w:r w:rsidR="003F6252">
              <w:rPr>
                <w:rFonts w:ascii="Times New Roman" w:hAnsi="Times New Roman" w:cs="Times New Roman"/>
              </w:rPr>
              <w:t xml:space="preserve"> </w:t>
            </w:r>
            <w:r w:rsidRPr="007C1C29">
              <w:rPr>
                <w:rFonts w:ascii="Times New Roman" w:hAnsi="Times New Roman" w:cs="Times New Roman"/>
              </w:rPr>
              <w:t>26)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Копии отчетных ведомостей по госпошлине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Годовые отчетные справки о деятельности</w:t>
            </w:r>
            <w:r w:rsidR="003F6252">
              <w:rPr>
                <w:rFonts w:ascii="Times New Roman" w:hAnsi="Times New Roman" w:cs="Times New Roman"/>
              </w:rPr>
              <w:t xml:space="preserve"> </w:t>
            </w:r>
            <w:r w:rsidRPr="007C1C29">
              <w:rPr>
                <w:rFonts w:ascii="Times New Roman" w:hAnsi="Times New Roman" w:cs="Times New Roman"/>
              </w:rPr>
              <w:t>управления ЗАГС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10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2.2, 2.3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2-04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3"/>
              <w:snapToGrid w:val="0"/>
              <w:jc w:val="both"/>
              <w:rPr>
                <w:rFonts w:eastAsia="Arial Unicode MS"/>
                <w:b w:val="0"/>
                <w:sz w:val="24"/>
                <w:szCs w:val="24"/>
              </w:rPr>
            </w:pPr>
            <w:r w:rsidRPr="007C1C29">
              <w:rPr>
                <w:rFonts w:eastAsia="Arial Unicode MS"/>
                <w:b w:val="0"/>
                <w:sz w:val="24"/>
                <w:szCs w:val="24"/>
              </w:rPr>
              <w:t>Сведения о предоставлении госуда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р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 xml:space="preserve">ственных услуг </w:t>
            </w:r>
          </w:p>
          <w:p w:rsidR="000A276F" w:rsidRPr="007C1C29" w:rsidRDefault="000A276F" w:rsidP="000A276F">
            <w:pPr>
              <w:pStyle w:val="3"/>
              <w:snapToGrid w:val="0"/>
              <w:jc w:val="both"/>
              <w:rPr>
                <w:rFonts w:eastAsia="Arial Unicode MS"/>
                <w:b w:val="0"/>
                <w:sz w:val="24"/>
                <w:szCs w:val="24"/>
              </w:rPr>
            </w:pPr>
            <w:r w:rsidRPr="007C1C29">
              <w:rPr>
                <w:rFonts w:eastAsia="Arial Unicode MS"/>
                <w:b w:val="0"/>
                <w:sz w:val="24"/>
                <w:szCs w:val="24"/>
              </w:rPr>
              <w:t>(форма № 1-ГУ):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а) квартальные;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б) годовые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ЭПК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2-05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3"/>
              <w:snapToGrid w:val="0"/>
              <w:jc w:val="both"/>
              <w:rPr>
                <w:rFonts w:eastAsia="Arial Unicode MS"/>
                <w:b w:val="0"/>
                <w:sz w:val="24"/>
                <w:szCs w:val="24"/>
              </w:rPr>
            </w:pPr>
            <w:r w:rsidRPr="007C1C29">
              <w:rPr>
                <w:rFonts w:eastAsia="Arial Unicode MS"/>
                <w:b w:val="0"/>
                <w:sz w:val="24"/>
                <w:szCs w:val="24"/>
              </w:rPr>
              <w:t>Переписка (предоставление сведений о государственной регистрации актов гражданского состояния по запросам) суда (судьи), органов прокуратуры, о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р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ганов дознания или следствия, органов, осуществляющих оперативно-розыскную деятельность, федерального органа исполнительной власти, ос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у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ществляющего функции по контролю и надзору за соблюдением законодател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ь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ства о налогах и сборах (его территор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и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ального органа), федерального органа исполнительной власти, реализующего государственную политику и нормати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в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но-правовое регулирование в сфере внутренних дел, в сфере контроля за оборотом наркотических средств, пс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и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хотропных веществ, в сфере миграции, а также правоприменительные функции по федеральному государственному контролю (надзору) в указанных сферах (его территориального органа), Упо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л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номоченного по правам человека в РФ, Уполномоченного при Президенте РФ по правам ребенка, уполномоченного по правам человека в субъекте РФ либо уполномоченного по правам ребенка в субъекте РФ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181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2-06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3"/>
              <w:snapToGrid w:val="0"/>
              <w:jc w:val="both"/>
              <w:rPr>
                <w:rFonts w:eastAsia="Arial Unicode MS"/>
                <w:b w:val="0"/>
                <w:sz w:val="24"/>
                <w:szCs w:val="24"/>
              </w:rPr>
            </w:pPr>
            <w:r w:rsidRPr="007C1C29">
              <w:rPr>
                <w:rFonts w:eastAsia="Arial Unicode MS"/>
                <w:b w:val="0"/>
                <w:sz w:val="24"/>
                <w:szCs w:val="24"/>
              </w:rPr>
              <w:t>Отчет о движении бланков свидетельств о государ</w:t>
            </w:r>
            <w:r w:rsidRPr="007C1C29">
              <w:rPr>
                <w:b w:val="0"/>
                <w:sz w:val="24"/>
                <w:szCs w:val="24"/>
              </w:rPr>
              <w:t>ственной регистрации актов гражданского состояния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(ежеквартальный, годовой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3 г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988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3-05-02-07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Переписка по материально-техническому и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 xml:space="preserve">финансовому обеспечению управления ЗАГС админи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3 г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523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2-08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3"/>
              <w:snapToGrid w:val="0"/>
              <w:jc w:val="both"/>
              <w:rPr>
                <w:rFonts w:eastAsia="Arial Unicode MS"/>
                <w:b w:val="0"/>
                <w:sz w:val="24"/>
                <w:szCs w:val="24"/>
              </w:rPr>
            </w:pPr>
            <w:r w:rsidRPr="007C1C29">
              <w:rPr>
                <w:rFonts w:eastAsia="Arial Unicode MS"/>
                <w:b w:val="0"/>
                <w:sz w:val="24"/>
                <w:szCs w:val="24"/>
              </w:rPr>
              <w:t>Копии отчетов о расходовании субве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н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ций, предостав</w:t>
            </w:r>
            <w:r w:rsidRPr="007C1C29">
              <w:rPr>
                <w:b w:val="0"/>
                <w:sz w:val="24"/>
                <w:szCs w:val="24"/>
              </w:rPr>
              <w:t>ленных из федерального бюджета на выполнение полномочий по регистрации актов гражданского сост</w:t>
            </w:r>
            <w:r w:rsidRPr="007C1C29">
              <w:rPr>
                <w:b w:val="0"/>
                <w:sz w:val="24"/>
                <w:szCs w:val="24"/>
              </w:rPr>
              <w:t>о</w:t>
            </w:r>
            <w:r w:rsidRPr="007C1C29">
              <w:rPr>
                <w:b w:val="0"/>
                <w:sz w:val="24"/>
                <w:szCs w:val="24"/>
              </w:rPr>
              <w:t>яния. Подсчёт юридически значимых действий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274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Подлинники —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 xml:space="preserve"> в бухгалтерии муниципального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2-09</w:t>
            </w:r>
          </w:p>
        </w:tc>
        <w:tc>
          <w:tcPr>
            <w:tcW w:w="4394" w:type="dxa"/>
          </w:tcPr>
          <w:p w:rsidR="000A276F" w:rsidRPr="007C1C29" w:rsidRDefault="000A276F" w:rsidP="003F6252">
            <w:pPr>
              <w:pStyle w:val="3"/>
              <w:snapToGrid w:val="0"/>
              <w:jc w:val="both"/>
              <w:rPr>
                <w:rFonts w:eastAsia="Arial Unicode MS"/>
                <w:b w:val="0"/>
                <w:sz w:val="24"/>
                <w:szCs w:val="24"/>
              </w:rPr>
            </w:pPr>
            <w:r w:rsidRPr="007C1C29">
              <w:rPr>
                <w:rFonts w:eastAsia="Arial Unicode MS"/>
                <w:b w:val="0"/>
                <w:sz w:val="24"/>
                <w:szCs w:val="24"/>
              </w:rPr>
              <w:t>Документы по возврату и уточнению вида и принадлежности платежа по го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с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ударственной пошлине за госуда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р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ственную регистрацию актов гражда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н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ского состояния и другие юридически значимые действия,</w:t>
            </w:r>
            <w:r w:rsidR="003F625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совершаемые орг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а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нами ЗАГС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277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При условии       проведения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проверки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(ревизии)</w:t>
            </w: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2-10</w:t>
            </w:r>
          </w:p>
        </w:tc>
        <w:tc>
          <w:tcPr>
            <w:tcW w:w="4394" w:type="dxa"/>
          </w:tcPr>
          <w:p w:rsidR="000A276F" w:rsidRPr="007C1C29" w:rsidRDefault="000A276F" w:rsidP="003F6252">
            <w:pPr>
              <w:pStyle w:val="3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rFonts w:eastAsia="Arial Unicode MS"/>
                <w:b w:val="0"/>
                <w:sz w:val="24"/>
                <w:szCs w:val="24"/>
              </w:rPr>
              <w:t>Документы по обеспечению торж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е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 xml:space="preserve">ственной обстановки при регистрации рождения, заключения брака, </w:t>
            </w:r>
            <w:r w:rsidRPr="007C1C29">
              <w:rPr>
                <w:b w:val="0"/>
                <w:sz w:val="24"/>
                <w:szCs w:val="24"/>
              </w:rPr>
              <w:t>чествов</w:t>
            </w:r>
            <w:r w:rsidRPr="007C1C29">
              <w:rPr>
                <w:b w:val="0"/>
                <w:sz w:val="24"/>
                <w:szCs w:val="24"/>
              </w:rPr>
              <w:t>а</w:t>
            </w:r>
            <w:r w:rsidRPr="007C1C29">
              <w:rPr>
                <w:b w:val="0"/>
                <w:sz w:val="24"/>
                <w:szCs w:val="24"/>
              </w:rPr>
              <w:t>нию «золотых» и «серебряных» юбил</w:t>
            </w:r>
            <w:r w:rsidRPr="007C1C29">
              <w:rPr>
                <w:b w:val="0"/>
                <w:sz w:val="24"/>
                <w:szCs w:val="24"/>
              </w:rPr>
              <w:t>я</w:t>
            </w:r>
            <w:r w:rsidRPr="007C1C29">
              <w:rPr>
                <w:b w:val="0"/>
                <w:sz w:val="24"/>
                <w:szCs w:val="24"/>
              </w:rPr>
              <w:t>ров совместной супружеской жизни (сценарии обрядов, тексты ритуалов), материалы по подготовке культурно-массовых мероприятий, направленных на укрепление института семьи, во</w:t>
            </w:r>
            <w:r w:rsidRPr="007C1C29">
              <w:rPr>
                <w:b w:val="0"/>
                <w:sz w:val="24"/>
                <w:szCs w:val="24"/>
              </w:rPr>
              <w:t>з</w:t>
            </w:r>
            <w:r w:rsidR="003F6252">
              <w:rPr>
                <w:b w:val="0"/>
                <w:sz w:val="24"/>
                <w:szCs w:val="24"/>
              </w:rPr>
              <w:t>рождение духовно-</w:t>
            </w:r>
            <w:r w:rsidRPr="007C1C29">
              <w:rPr>
                <w:b w:val="0"/>
                <w:sz w:val="24"/>
                <w:szCs w:val="24"/>
              </w:rPr>
              <w:t>нравственных тр</w:t>
            </w:r>
            <w:r w:rsidRPr="007C1C29">
              <w:rPr>
                <w:b w:val="0"/>
                <w:sz w:val="24"/>
                <w:szCs w:val="24"/>
              </w:rPr>
              <w:t>а</w:t>
            </w:r>
            <w:r w:rsidRPr="007C1C29">
              <w:rPr>
                <w:b w:val="0"/>
                <w:sz w:val="24"/>
                <w:szCs w:val="24"/>
              </w:rPr>
              <w:t>диций семейных отношений (День с</w:t>
            </w:r>
            <w:r w:rsidRPr="007C1C29">
              <w:rPr>
                <w:b w:val="0"/>
                <w:sz w:val="24"/>
                <w:szCs w:val="24"/>
              </w:rPr>
              <w:t>е</w:t>
            </w:r>
            <w:r w:rsidRPr="007C1C29">
              <w:rPr>
                <w:b w:val="0"/>
                <w:sz w:val="24"/>
                <w:szCs w:val="24"/>
              </w:rPr>
              <w:t>мьи, День матери и др.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пост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50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2-1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3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 xml:space="preserve">Документы ревизий управления ЗАГС админи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10 л.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141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2-1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Документы (акты, справки, докладные и служебные записки) проверок работы управления ЗАГС администрации управлением ЗАГС Ленинградской области, территориальными органами Министерства юстиции РФ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140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2-13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Журнал учета проверок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 xml:space="preserve">ст.182 ПТ 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2-14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Акты приема-передачи дел, составлен</w:t>
            </w:r>
            <w:r w:rsidR="003F6252">
              <w:rPr>
                <w:rFonts w:ascii="Times New Roman" w:hAnsi="Times New Roman" w:cs="Times New Roman"/>
              </w:rPr>
              <w:t>-</w:t>
            </w:r>
            <w:proofErr w:type="spellStart"/>
            <w:r w:rsidRPr="007C1C29">
              <w:rPr>
                <w:rFonts w:ascii="Times New Roman" w:hAnsi="Times New Roman" w:cs="Times New Roman"/>
              </w:rPr>
              <w:t>ные</w:t>
            </w:r>
            <w:proofErr w:type="spellEnd"/>
            <w:r w:rsidRPr="007C1C29">
              <w:rPr>
                <w:rFonts w:ascii="Times New Roman" w:hAnsi="Times New Roman" w:cs="Times New Roman"/>
              </w:rPr>
              <w:t xml:space="preserve"> при смене руководителей органа ЗАГС админи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15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44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2-15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Жалобы и обращения граждан и документы по их рассмотрению. Личный приём граждан руководителем управления ЗАГС. Отказы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 ЭПК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152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2-16</w:t>
            </w:r>
          </w:p>
        </w:tc>
        <w:tc>
          <w:tcPr>
            <w:tcW w:w="4394" w:type="dxa"/>
          </w:tcPr>
          <w:p w:rsidR="000A276F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 xml:space="preserve">Документы об организации общей и пожарной безопасности. Документы об обследовании охраны и </w:t>
            </w:r>
            <w:proofErr w:type="spellStart"/>
            <w:r w:rsidRPr="007C1C29">
              <w:rPr>
                <w:rFonts w:ascii="Times New Roman" w:hAnsi="Times New Roman" w:cs="Times New Roman"/>
              </w:rPr>
              <w:t>противо</w:t>
            </w:r>
            <w:proofErr w:type="spellEnd"/>
            <w:r w:rsidR="003F6252">
              <w:rPr>
                <w:rFonts w:ascii="Times New Roman" w:hAnsi="Times New Roman" w:cs="Times New Roman"/>
              </w:rPr>
              <w:t>-</w:t>
            </w:r>
            <w:r w:rsidRPr="007C1C29">
              <w:rPr>
                <w:rFonts w:ascii="Times New Roman" w:hAnsi="Times New Roman" w:cs="Times New Roman"/>
              </w:rPr>
              <w:t>пожарного состояния органа ЗАГС</w:t>
            </w:r>
          </w:p>
          <w:p w:rsidR="003F6252" w:rsidRPr="007C1C29" w:rsidRDefault="003F6252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611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3-05-02-17</w:t>
            </w:r>
          </w:p>
        </w:tc>
        <w:tc>
          <w:tcPr>
            <w:tcW w:w="4394" w:type="dxa"/>
          </w:tcPr>
          <w:p w:rsidR="000A276F" w:rsidRPr="007C1C29" w:rsidRDefault="000A276F" w:rsidP="003F6252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 xml:space="preserve">Переписка (копии отчетов о проделанной работе, информация об осуществлении отдельных </w:t>
            </w:r>
            <w:proofErr w:type="spellStart"/>
            <w:r w:rsidRPr="007C1C29">
              <w:rPr>
                <w:rFonts w:ascii="Times New Roman" w:hAnsi="Times New Roman" w:cs="Times New Roman"/>
              </w:rPr>
              <w:t>госу</w:t>
            </w:r>
            <w:proofErr w:type="spellEnd"/>
            <w:r w:rsidR="003F6252">
              <w:rPr>
                <w:rFonts w:ascii="Times New Roman" w:hAnsi="Times New Roman" w:cs="Times New Roman"/>
              </w:rPr>
              <w:t>-</w:t>
            </w:r>
            <w:r w:rsidRPr="007C1C29">
              <w:rPr>
                <w:rFonts w:ascii="Times New Roman" w:hAnsi="Times New Roman" w:cs="Times New Roman"/>
              </w:rPr>
              <w:t>дарственных полномочий) с управлением ЗАГС Ленинградской област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 ЭПК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70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2-18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ведения о количестве женщин</w:t>
            </w:r>
            <w:r w:rsidR="00F33230">
              <w:rPr>
                <w:rFonts w:ascii="Times New Roman" w:hAnsi="Times New Roman" w:cs="Times New Roman"/>
              </w:rPr>
              <w:t>,</w:t>
            </w:r>
            <w:r w:rsidRPr="007C1C29">
              <w:rPr>
                <w:rFonts w:ascii="Times New Roman" w:hAnsi="Times New Roman" w:cs="Times New Roman"/>
              </w:rPr>
              <w:t xml:space="preserve"> родивших (усыновивших) второго, третьего и последующего ребенка, направляемые в управление ЗАГС Ленинградской области:</w:t>
            </w:r>
          </w:p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а) ежемесячные</w:t>
            </w:r>
          </w:p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б) годовые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 ЭПК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2-19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Переписка по предупреждению и противодействию коррупции в Ленин</w:t>
            </w:r>
            <w:r w:rsidR="00F33230">
              <w:rPr>
                <w:rFonts w:ascii="Times New Roman" w:hAnsi="Times New Roman" w:cs="Times New Roman"/>
              </w:rPr>
              <w:t>-</w:t>
            </w:r>
            <w:r w:rsidRPr="007C1C29">
              <w:rPr>
                <w:rFonts w:ascii="Times New Roman" w:hAnsi="Times New Roman" w:cs="Times New Roman"/>
              </w:rPr>
              <w:t>градской области (протоколы комиссии,  информация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ДМН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18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2-20</w:t>
            </w:r>
          </w:p>
        </w:tc>
        <w:tc>
          <w:tcPr>
            <w:tcW w:w="4394" w:type="dxa"/>
          </w:tcPr>
          <w:p w:rsidR="000A276F" w:rsidRPr="007C1C29" w:rsidRDefault="000A276F" w:rsidP="00F33230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Изменения (исторические и тема</w:t>
            </w:r>
            <w:r w:rsidR="00F33230">
              <w:rPr>
                <w:rFonts w:ascii="Times New Roman" w:hAnsi="Times New Roman" w:cs="Times New Roman"/>
              </w:rPr>
              <w:t>-</w:t>
            </w:r>
            <w:proofErr w:type="spellStart"/>
            <w:r w:rsidRPr="007C1C29">
              <w:rPr>
                <w:rFonts w:ascii="Times New Roman" w:hAnsi="Times New Roman" w:cs="Times New Roman"/>
              </w:rPr>
              <w:t>тические</w:t>
            </w:r>
            <w:proofErr w:type="spellEnd"/>
            <w:r w:rsidRPr="007C1C29">
              <w:rPr>
                <w:rFonts w:ascii="Times New Roman" w:hAnsi="Times New Roman" w:cs="Times New Roman"/>
              </w:rPr>
              <w:t xml:space="preserve"> справки, уточнения, дополнения), вносимые в </w:t>
            </w:r>
            <w:proofErr w:type="spellStart"/>
            <w:r w:rsidRPr="007C1C29">
              <w:rPr>
                <w:rFonts w:ascii="Times New Roman" w:hAnsi="Times New Roman" w:cs="Times New Roman"/>
              </w:rPr>
              <w:t>классифи</w:t>
            </w:r>
            <w:r w:rsidR="00F33230">
              <w:rPr>
                <w:rFonts w:ascii="Times New Roman" w:hAnsi="Times New Roman" w:cs="Times New Roman"/>
              </w:rPr>
              <w:t>-</w:t>
            </w:r>
            <w:r w:rsidRPr="007C1C29">
              <w:rPr>
                <w:rFonts w:ascii="Times New Roman" w:hAnsi="Times New Roman" w:cs="Times New Roman"/>
              </w:rPr>
              <w:t>катор</w:t>
            </w:r>
            <w:proofErr w:type="spellEnd"/>
            <w:r w:rsidRPr="007C1C29">
              <w:rPr>
                <w:rFonts w:ascii="Times New Roman" w:hAnsi="Times New Roman" w:cs="Times New Roman"/>
              </w:rPr>
              <w:t xml:space="preserve"> </w:t>
            </w:r>
            <w:r w:rsidR="00F33230">
              <w:rPr>
                <w:rFonts w:ascii="Times New Roman" w:hAnsi="Times New Roman" w:cs="Times New Roman"/>
              </w:rPr>
              <w:t xml:space="preserve">управления </w:t>
            </w:r>
            <w:r w:rsidRPr="007C1C29">
              <w:rPr>
                <w:rFonts w:ascii="Times New Roman" w:hAnsi="Times New Roman" w:cs="Times New Roman"/>
              </w:rPr>
              <w:t>ЗАГС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ЭПК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51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2-2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Переписка органа ЗАГС с  уполномоченным по правам человека в Ленинградской области и уполномоченным при Губернаторе Ленинградской области по правам ребенка (обращения граждан, ответы органа ЗАГС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153 ПТ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2-2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Журнал учета выдачи памятной медали «Родившемуся на земле Ленинградской»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ЭПК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2-23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Документы (акты приема-передачи, отчеты) о вручении памятной медали «Родившемуся на земле Ленинградской»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75 л.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ЭПК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2-24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Документы (планы, отчеты) о мероприятиях, проводимых по улучшению демографической ситуации в муниципальном образовани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ЭПК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2-25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Аналитические справки, статистические сведения (таблицы) по отдельным видам регистрации актов гражданского состояния, представляемые в управ</w:t>
            </w:r>
            <w:r w:rsidR="00F33230">
              <w:rPr>
                <w:rFonts w:ascii="Times New Roman" w:hAnsi="Times New Roman" w:cs="Times New Roman"/>
              </w:rPr>
              <w:t>-</w:t>
            </w:r>
            <w:proofErr w:type="spellStart"/>
            <w:r w:rsidRPr="007C1C29">
              <w:rPr>
                <w:rFonts w:ascii="Times New Roman" w:hAnsi="Times New Roman" w:cs="Times New Roman"/>
              </w:rPr>
              <w:t>ление</w:t>
            </w:r>
            <w:proofErr w:type="spellEnd"/>
            <w:r w:rsidRPr="007C1C29">
              <w:rPr>
                <w:rFonts w:ascii="Times New Roman" w:hAnsi="Times New Roman" w:cs="Times New Roman"/>
              </w:rPr>
              <w:t xml:space="preserve"> ЗАГС (для Губернатора Ленинградской области, руководителей органов государственной власти Ленин</w:t>
            </w:r>
            <w:r w:rsidR="00F33230">
              <w:rPr>
                <w:rFonts w:ascii="Times New Roman" w:hAnsi="Times New Roman" w:cs="Times New Roman"/>
              </w:rPr>
              <w:t>-</w:t>
            </w:r>
            <w:r w:rsidRPr="007C1C29">
              <w:rPr>
                <w:rFonts w:ascii="Times New Roman" w:hAnsi="Times New Roman" w:cs="Times New Roman"/>
              </w:rPr>
              <w:t>градской области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ЭПК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2-26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 xml:space="preserve">Документы по организации </w:t>
            </w:r>
            <w:proofErr w:type="spellStart"/>
            <w:r w:rsidRPr="007C1C29">
              <w:rPr>
                <w:rFonts w:ascii="Times New Roman" w:hAnsi="Times New Roman" w:cs="Times New Roman"/>
              </w:rPr>
              <w:t>предостав</w:t>
            </w:r>
            <w:r w:rsidR="00F33230">
              <w:rPr>
                <w:rFonts w:ascii="Times New Roman" w:hAnsi="Times New Roman" w:cs="Times New Roman"/>
              </w:rPr>
              <w:t>-</w:t>
            </w:r>
            <w:r w:rsidRPr="007C1C29">
              <w:rPr>
                <w:rFonts w:ascii="Times New Roman" w:hAnsi="Times New Roman" w:cs="Times New Roman"/>
              </w:rPr>
              <w:t>ления</w:t>
            </w:r>
            <w:proofErr w:type="spellEnd"/>
            <w:r w:rsidRPr="007C1C29">
              <w:rPr>
                <w:rFonts w:ascii="Times New Roman" w:hAnsi="Times New Roman" w:cs="Times New Roman"/>
              </w:rPr>
              <w:t xml:space="preserve"> государственных и </w:t>
            </w:r>
            <w:proofErr w:type="spellStart"/>
            <w:r w:rsidRPr="007C1C29">
              <w:rPr>
                <w:rFonts w:ascii="Times New Roman" w:hAnsi="Times New Roman" w:cs="Times New Roman"/>
              </w:rPr>
              <w:t>муници</w:t>
            </w:r>
            <w:r w:rsidR="00F33230">
              <w:rPr>
                <w:rFonts w:ascii="Times New Roman" w:hAnsi="Times New Roman" w:cs="Times New Roman"/>
              </w:rPr>
              <w:t>-</w:t>
            </w:r>
            <w:r w:rsidRPr="007C1C29">
              <w:rPr>
                <w:rFonts w:ascii="Times New Roman" w:hAnsi="Times New Roman" w:cs="Times New Roman"/>
              </w:rPr>
              <w:t>пальных</w:t>
            </w:r>
            <w:proofErr w:type="spellEnd"/>
            <w:r w:rsidRPr="007C1C29">
              <w:rPr>
                <w:rFonts w:ascii="Times New Roman" w:hAnsi="Times New Roman" w:cs="Times New Roman"/>
              </w:rPr>
              <w:t xml:space="preserve"> услуг (на базе МФЦ, в электронной форме, путем </w:t>
            </w:r>
            <w:proofErr w:type="spellStart"/>
            <w:r w:rsidRPr="007C1C29">
              <w:rPr>
                <w:rFonts w:ascii="Times New Roman" w:hAnsi="Times New Roman" w:cs="Times New Roman"/>
              </w:rPr>
              <w:t>межве</w:t>
            </w:r>
            <w:r w:rsidR="00F33230">
              <w:rPr>
                <w:rFonts w:ascii="Times New Roman" w:hAnsi="Times New Roman" w:cs="Times New Roman"/>
              </w:rPr>
              <w:t>-</w:t>
            </w:r>
            <w:r w:rsidRPr="007C1C29">
              <w:rPr>
                <w:rFonts w:ascii="Times New Roman" w:hAnsi="Times New Roman" w:cs="Times New Roman"/>
              </w:rPr>
              <w:lastRenderedPageBreak/>
              <w:t>домственного</w:t>
            </w:r>
            <w:proofErr w:type="spellEnd"/>
            <w:r w:rsidRPr="007C1C29">
              <w:rPr>
                <w:rFonts w:ascii="Times New Roman" w:hAnsi="Times New Roman" w:cs="Times New Roman"/>
              </w:rPr>
              <w:t xml:space="preserve"> и межуровневого информационного взаимодействия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 xml:space="preserve">ЭПК 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188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3-05-02-27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Реестры передачи документов в МФЦ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ЭПК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3F6252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2-28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Журнал учета электронной цифровой подписи (ЭЦП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578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 xml:space="preserve">После замены 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ключа</w:t>
            </w:r>
            <w:r w:rsidRPr="007C1C29">
              <w:rPr>
                <w:rFonts w:ascii="Times New Roman" w:hAnsi="Times New Roman" w:cs="Times New Roman"/>
              </w:rPr>
              <w:tab/>
            </w: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 Регистрация актов гражданского состояния</w:t>
            </w: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и другие юридически значимые действия</w:t>
            </w: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01</w:t>
            </w:r>
          </w:p>
        </w:tc>
        <w:tc>
          <w:tcPr>
            <w:tcW w:w="4394" w:type="dxa"/>
          </w:tcPr>
          <w:p w:rsidR="000A276F" w:rsidRPr="007C1C29" w:rsidRDefault="000A276F" w:rsidP="00F33230">
            <w:pPr>
              <w:pStyle w:val="3"/>
              <w:snapToGrid w:val="0"/>
              <w:jc w:val="both"/>
              <w:rPr>
                <w:rFonts w:eastAsia="Arial Unicode MS"/>
                <w:b w:val="0"/>
                <w:sz w:val="24"/>
                <w:szCs w:val="24"/>
              </w:rPr>
            </w:pPr>
            <w:r w:rsidRPr="007C1C29">
              <w:rPr>
                <w:rFonts w:eastAsia="Arial Unicode MS"/>
                <w:b w:val="0"/>
                <w:sz w:val="24"/>
                <w:szCs w:val="24"/>
              </w:rPr>
              <w:t>Книги регистрации записей актов о рож</w:t>
            </w:r>
            <w:r w:rsidR="00F33230">
              <w:rPr>
                <w:rFonts w:eastAsia="Arial Unicode MS"/>
                <w:b w:val="0"/>
                <w:sz w:val="24"/>
                <w:szCs w:val="24"/>
              </w:rPr>
              <w:t>дени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100 л. № 44-ФЗ от 29.04.2002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Подлежат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передаче на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гос. хранение</w:t>
            </w: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0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3"/>
              <w:snapToGrid w:val="0"/>
              <w:jc w:val="both"/>
              <w:rPr>
                <w:rFonts w:eastAsia="Arial Unicode MS"/>
                <w:b w:val="0"/>
                <w:sz w:val="24"/>
                <w:szCs w:val="24"/>
              </w:rPr>
            </w:pPr>
            <w:r w:rsidRPr="007C1C29">
              <w:rPr>
                <w:rFonts w:eastAsia="Arial Unicode MS"/>
                <w:b w:val="0"/>
                <w:sz w:val="24"/>
                <w:szCs w:val="24"/>
              </w:rPr>
              <w:t>Заявления о регистрации рождения р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е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бенка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 xml:space="preserve">1 г. </w:t>
            </w:r>
          </w:p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4.2 ВП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03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3"/>
              <w:snapToGrid w:val="0"/>
              <w:jc w:val="both"/>
              <w:rPr>
                <w:rFonts w:eastAsia="Arial Unicode MS"/>
                <w:b w:val="0"/>
                <w:sz w:val="24"/>
                <w:szCs w:val="24"/>
              </w:rPr>
            </w:pPr>
            <w:r w:rsidRPr="007C1C29">
              <w:rPr>
                <w:rFonts w:eastAsia="Arial Unicode MS"/>
                <w:b w:val="0"/>
                <w:sz w:val="24"/>
                <w:szCs w:val="24"/>
              </w:rPr>
              <w:t>Документы установленной формы о рождении, выданные медицинской о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р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ганизацией или частнопрактикующим врачом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1 г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4.3. ВП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04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Заявления лиц, присутствовавших во время родов, о рождении детей, рожденных вне медицинских учреждений (форма № 6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20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ЭПК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05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Документы (заявления, акты об обнаружении, оставлении ребёнка, медицинские свидетельства установленной формы о рождении) о регистрации рождения оставленного (подкинутого)  ребёнка, документы органов опеки и попечительства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20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 xml:space="preserve"> ЭПК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06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3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rFonts w:eastAsia="Arial Unicode MS"/>
                <w:b w:val="0"/>
                <w:sz w:val="24"/>
                <w:szCs w:val="24"/>
              </w:rPr>
              <w:t>Документы (заявления о регистрации,  медицинские документы</w:t>
            </w:r>
            <w:r w:rsidRPr="007C1C29">
              <w:rPr>
                <w:b w:val="0"/>
                <w:sz w:val="24"/>
                <w:szCs w:val="24"/>
              </w:rPr>
              <w:t>, ответы из о</w:t>
            </w:r>
            <w:r w:rsidRPr="007C1C29">
              <w:rPr>
                <w:b w:val="0"/>
                <w:sz w:val="24"/>
                <w:szCs w:val="24"/>
              </w:rPr>
              <w:t>р</w:t>
            </w:r>
            <w:r w:rsidRPr="007C1C29">
              <w:rPr>
                <w:b w:val="0"/>
                <w:sz w:val="24"/>
                <w:szCs w:val="24"/>
              </w:rPr>
              <w:t>ганов ЗАГС об отсутствии регистрации рождения, решения суда) по регистр</w:t>
            </w:r>
            <w:r w:rsidRPr="007C1C29">
              <w:rPr>
                <w:b w:val="0"/>
                <w:sz w:val="24"/>
                <w:szCs w:val="24"/>
              </w:rPr>
              <w:t>а</w:t>
            </w:r>
            <w:r w:rsidRPr="007C1C29">
              <w:rPr>
                <w:b w:val="0"/>
                <w:sz w:val="24"/>
                <w:szCs w:val="24"/>
              </w:rPr>
              <w:t>ции рождения с пропуском срока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ЭПК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07</w:t>
            </w:r>
          </w:p>
        </w:tc>
        <w:tc>
          <w:tcPr>
            <w:tcW w:w="4394" w:type="dxa"/>
          </w:tcPr>
          <w:p w:rsidR="000A276F" w:rsidRPr="007C1C29" w:rsidRDefault="000A276F" w:rsidP="00F33230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Постановления главы муниципального образования, решения органов опеки и попечительства о присвоении или  изменении ребенку фамилии или имен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4.6. ВП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08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Заявления матери, не состоящей в браке, о внесении или исключении сведений об отце в запись акта о рождении ребенка (форма № 23).</w:t>
            </w:r>
          </w:p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Квитанции об уплате госпошлины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20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4.44 ВП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09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3"/>
              <w:snapToGrid w:val="0"/>
              <w:jc w:val="both"/>
              <w:rPr>
                <w:rFonts w:eastAsia="Arial Unicode MS"/>
                <w:b w:val="0"/>
                <w:sz w:val="24"/>
                <w:szCs w:val="24"/>
              </w:rPr>
            </w:pPr>
            <w:r w:rsidRPr="007C1C29">
              <w:rPr>
                <w:rFonts w:eastAsia="Arial Unicode MS"/>
                <w:b w:val="0"/>
                <w:sz w:val="24"/>
                <w:szCs w:val="24"/>
              </w:rPr>
              <w:t xml:space="preserve">Копии решений судов об исключении из записей актов о рождении ребёнка сведений об </w:t>
            </w:r>
            <w:r w:rsidRPr="007C1C29">
              <w:rPr>
                <w:b w:val="0"/>
                <w:sz w:val="24"/>
                <w:szCs w:val="24"/>
              </w:rPr>
              <w:t>отце (матери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20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ЭПК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10</w:t>
            </w:r>
          </w:p>
        </w:tc>
        <w:tc>
          <w:tcPr>
            <w:tcW w:w="4394" w:type="dxa"/>
          </w:tcPr>
          <w:p w:rsidR="000A276F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Копии решений судов об ограничении в родительских правах, лишении  родительских прав, о восстановлении в  родительских правах</w:t>
            </w:r>
          </w:p>
          <w:p w:rsidR="00F33230" w:rsidRPr="007C1C29" w:rsidRDefault="00F33230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20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 xml:space="preserve"> ЭПК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3-05-03-11</w:t>
            </w:r>
          </w:p>
        </w:tc>
        <w:tc>
          <w:tcPr>
            <w:tcW w:w="4394" w:type="dxa"/>
          </w:tcPr>
          <w:p w:rsidR="000A276F" w:rsidRPr="007C1C29" w:rsidRDefault="000A276F" w:rsidP="00F33230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Реестры сведений о государственной регистрации рождения, направляемые в налоговые органы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3 г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ЭПК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1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Алфавитный журнал записей актов о рождени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100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№ 44-ФЗ от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29.04.2002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Подлежит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передаче  на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гос. хранение</w:t>
            </w: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13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Книги регистрации записей актов о смерт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100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№ 44-ФЗ от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29.04.2002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Подлежат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передаче на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гос. хранение</w:t>
            </w: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14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Журнал регистрации и выдачи справок о государственной регистрации смерти (формы № 11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258 г ПТ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15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3"/>
              <w:snapToGrid w:val="0"/>
              <w:jc w:val="both"/>
              <w:rPr>
                <w:rFonts w:eastAsia="Arial Unicode MS"/>
                <w:b w:val="0"/>
                <w:sz w:val="24"/>
                <w:szCs w:val="24"/>
              </w:rPr>
            </w:pPr>
            <w:r w:rsidRPr="007C1C29">
              <w:rPr>
                <w:rFonts w:eastAsia="Arial Unicode MS"/>
                <w:b w:val="0"/>
                <w:sz w:val="24"/>
                <w:szCs w:val="24"/>
              </w:rPr>
              <w:t>Извещения администрации мест лиш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е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 xml:space="preserve">ния свободы о </w:t>
            </w:r>
            <w:r w:rsidRPr="007C1C29">
              <w:rPr>
                <w:b w:val="0"/>
                <w:sz w:val="24"/>
                <w:szCs w:val="24"/>
              </w:rPr>
              <w:t>смерти лиц, умерших в местах лишения свободы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1 г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4.8. ВП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16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Копии решений судов об установлении факта смерти или об объявлении лица  умершим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4.9.ВП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17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3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rFonts w:eastAsia="Arial Unicode MS"/>
                <w:b w:val="0"/>
                <w:sz w:val="24"/>
                <w:szCs w:val="24"/>
              </w:rPr>
              <w:t xml:space="preserve">Документы (извещения), выданные компетентными органами о </w:t>
            </w:r>
            <w:r w:rsidRPr="007C1C29">
              <w:rPr>
                <w:b w:val="0"/>
                <w:sz w:val="24"/>
                <w:szCs w:val="24"/>
              </w:rPr>
              <w:t>факте сме</w:t>
            </w:r>
            <w:r w:rsidRPr="007C1C29">
              <w:rPr>
                <w:b w:val="0"/>
                <w:sz w:val="24"/>
                <w:szCs w:val="24"/>
              </w:rPr>
              <w:t>р</w:t>
            </w:r>
            <w:r w:rsidRPr="007C1C29">
              <w:rPr>
                <w:b w:val="0"/>
                <w:sz w:val="24"/>
                <w:szCs w:val="24"/>
              </w:rPr>
              <w:t>ти лица, необоснованно репрессирова</w:t>
            </w:r>
            <w:r w:rsidRPr="007C1C29">
              <w:rPr>
                <w:b w:val="0"/>
                <w:sz w:val="24"/>
                <w:szCs w:val="24"/>
              </w:rPr>
              <w:t>н</w:t>
            </w:r>
            <w:r w:rsidRPr="007C1C29">
              <w:rPr>
                <w:b w:val="0"/>
                <w:sz w:val="24"/>
                <w:szCs w:val="24"/>
              </w:rPr>
              <w:t>ного и впоследствии реабилитированн</w:t>
            </w:r>
            <w:r w:rsidRPr="007C1C29">
              <w:rPr>
                <w:b w:val="0"/>
                <w:sz w:val="24"/>
                <w:szCs w:val="24"/>
              </w:rPr>
              <w:t>о</w:t>
            </w:r>
            <w:r w:rsidRPr="007C1C29">
              <w:rPr>
                <w:b w:val="0"/>
                <w:sz w:val="24"/>
                <w:szCs w:val="24"/>
              </w:rPr>
              <w:t>го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3"/>
              <w:jc w:val="both"/>
              <w:rPr>
                <w:rFonts w:eastAsia="Arial Unicode MS"/>
                <w:b w:val="0"/>
                <w:sz w:val="24"/>
                <w:szCs w:val="24"/>
              </w:rPr>
            </w:pPr>
            <w:r w:rsidRPr="007C1C29">
              <w:rPr>
                <w:rFonts w:eastAsia="Arial Unicode MS"/>
                <w:b w:val="0"/>
                <w:sz w:val="24"/>
                <w:szCs w:val="24"/>
              </w:rPr>
              <w:t>ЭПК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18</w:t>
            </w:r>
          </w:p>
        </w:tc>
        <w:tc>
          <w:tcPr>
            <w:tcW w:w="4394" w:type="dxa"/>
          </w:tcPr>
          <w:p w:rsidR="000A276F" w:rsidRPr="007C1C29" w:rsidRDefault="000A276F" w:rsidP="00F33230">
            <w:pPr>
              <w:pStyle w:val="3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rFonts w:eastAsia="Arial Unicode MS"/>
                <w:b w:val="0"/>
                <w:sz w:val="24"/>
                <w:szCs w:val="24"/>
              </w:rPr>
              <w:t>Документы установленной формы, в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ы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 xml:space="preserve">данные </w:t>
            </w:r>
            <w:r w:rsidRPr="007C1C29">
              <w:rPr>
                <w:b w:val="0"/>
                <w:sz w:val="24"/>
                <w:szCs w:val="24"/>
              </w:rPr>
              <w:t>органами дознания или сле</w:t>
            </w:r>
            <w:r w:rsidRPr="007C1C29">
              <w:rPr>
                <w:b w:val="0"/>
                <w:sz w:val="24"/>
                <w:szCs w:val="24"/>
              </w:rPr>
              <w:t>д</w:t>
            </w:r>
            <w:r w:rsidRPr="007C1C29">
              <w:rPr>
                <w:b w:val="0"/>
                <w:sz w:val="24"/>
                <w:szCs w:val="24"/>
              </w:rPr>
              <w:t>ствия, об установлении личности уме</w:t>
            </w:r>
            <w:r w:rsidRPr="007C1C29">
              <w:rPr>
                <w:b w:val="0"/>
                <w:sz w:val="24"/>
                <w:szCs w:val="24"/>
              </w:rPr>
              <w:t>р</w:t>
            </w:r>
            <w:r w:rsidRPr="007C1C29">
              <w:rPr>
                <w:b w:val="0"/>
                <w:sz w:val="24"/>
                <w:szCs w:val="24"/>
              </w:rPr>
              <w:t>шего, смерть которого зарегистриров</w:t>
            </w:r>
            <w:r w:rsidRPr="007C1C29">
              <w:rPr>
                <w:b w:val="0"/>
                <w:sz w:val="24"/>
                <w:szCs w:val="24"/>
              </w:rPr>
              <w:t>а</w:t>
            </w:r>
            <w:r w:rsidR="00F33230">
              <w:rPr>
                <w:b w:val="0"/>
                <w:sz w:val="24"/>
                <w:szCs w:val="24"/>
              </w:rPr>
              <w:t xml:space="preserve">на </w:t>
            </w:r>
            <w:r w:rsidRPr="007C1C29">
              <w:rPr>
                <w:b w:val="0"/>
                <w:sz w:val="24"/>
                <w:szCs w:val="24"/>
              </w:rPr>
              <w:t>как смерть неизвестного лица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Копии медицинских свидетельств о смерти, выданные на неизвестное лицо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ЭПК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ЭПК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19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3"/>
              <w:snapToGrid w:val="0"/>
              <w:jc w:val="both"/>
              <w:rPr>
                <w:rFonts w:eastAsia="Arial Unicode MS"/>
                <w:b w:val="0"/>
                <w:sz w:val="24"/>
                <w:szCs w:val="24"/>
              </w:rPr>
            </w:pPr>
            <w:r w:rsidRPr="007C1C29">
              <w:rPr>
                <w:rFonts w:eastAsia="Arial Unicode MS"/>
                <w:b w:val="0"/>
                <w:sz w:val="24"/>
                <w:szCs w:val="24"/>
              </w:rPr>
              <w:t>Заявления о внесении изменений в з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а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 xml:space="preserve">писи актов </w:t>
            </w:r>
            <w:r w:rsidRPr="007C1C29">
              <w:rPr>
                <w:b w:val="0"/>
                <w:sz w:val="24"/>
                <w:szCs w:val="24"/>
              </w:rPr>
              <w:t>в связи с опознанием уме</w:t>
            </w:r>
            <w:r w:rsidRPr="007C1C29">
              <w:rPr>
                <w:b w:val="0"/>
                <w:sz w:val="24"/>
                <w:szCs w:val="24"/>
              </w:rPr>
              <w:t>р</w:t>
            </w:r>
            <w:r w:rsidRPr="007C1C29">
              <w:rPr>
                <w:b w:val="0"/>
                <w:sz w:val="24"/>
                <w:szCs w:val="24"/>
              </w:rPr>
              <w:t>шего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Квитанции об уплате госпошлины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ЭПК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20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писки умерших, паспорта, военные билеты и приписные свидетельства которых переданы в военкоматы и УФМС.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писки о рождении в УФМС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3 г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4.13. ВП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rPr>
          <w:trHeight w:val="1548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2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Реестры из МФЦ и описи документов, передаваемых в МФЦ (по государственной регистрации записей актов гражданского состояния и выдаче повторных документов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ЭПК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22</w:t>
            </w:r>
          </w:p>
        </w:tc>
        <w:tc>
          <w:tcPr>
            <w:tcW w:w="4394" w:type="dxa"/>
          </w:tcPr>
          <w:p w:rsidR="000A276F" w:rsidRPr="007C1C29" w:rsidRDefault="000A276F" w:rsidP="00F3323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Алфавитный журнал записей актов о смерт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100 л.         № 44-ФЗ от 29.04.2002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Подлежит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 xml:space="preserve"> передаче на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гос. хранение.</w:t>
            </w: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3-05-03-23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Книги регистрации записей актов о заключении брака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100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№ 44-ФЗ от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29.04.2002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Подлежат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передаче на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гос. хранение.</w:t>
            </w: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24</w:t>
            </w:r>
          </w:p>
        </w:tc>
        <w:tc>
          <w:tcPr>
            <w:tcW w:w="4394" w:type="dxa"/>
          </w:tcPr>
          <w:p w:rsidR="000A276F" w:rsidRPr="007C1C29" w:rsidRDefault="000A276F" w:rsidP="00F33230">
            <w:pPr>
              <w:pStyle w:val="Textbody"/>
              <w:suppressAutoHyphens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Заявления граждан о заключении брака и квитанции об уплате государственной  пошлины. Постановления органов местного самоуправления о разрешении на вступление в брак несовершенноле</w:t>
            </w:r>
            <w:r w:rsidRPr="007C1C29">
              <w:rPr>
                <w:rFonts w:ascii="Times New Roman" w:hAnsi="Times New Roman" w:cs="Times New Roman"/>
              </w:rPr>
              <w:t>т</w:t>
            </w:r>
            <w:r w:rsidRPr="007C1C29">
              <w:rPr>
                <w:rFonts w:ascii="Times New Roman" w:hAnsi="Times New Roman" w:cs="Times New Roman"/>
              </w:rPr>
              <w:t>ним  лицам, достигшим 16-ти лет.                                             Документы по сокращению или увел</w:t>
            </w:r>
            <w:r w:rsidRPr="007C1C29">
              <w:rPr>
                <w:rFonts w:ascii="Times New Roman" w:hAnsi="Times New Roman" w:cs="Times New Roman"/>
              </w:rPr>
              <w:t>и</w:t>
            </w:r>
            <w:r w:rsidRPr="007C1C29">
              <w:rPr>
                <w:rFonts w:ascii="Times New Roman" w:hAnsi="Times New Roman" w:cs="Times New Roman"/>
              </w:rPr>
              <w:t>чению месячного срока, установленного для регистрации брака                                                                (заявления, справки, медицинские з</w:t>
            </w:r>
            <w:r w:rsidRPr="007C1C29">
              <w:rPr>
                <w:rFonts w:ascii="Times New Roman" w:hAnsi="Times New Roman" w:cs="Times New Roman"/>
              </w:rPr>
              <w:t>а</w:t>
            </w:r>
            <w:r w:rsidRPr="007C1C29">
              <w:rPr>
                <w:rFonts w:ascii="Times New Roman" w:hAnsi="Times New Roman" w:cs="Times New Roman"/>
              </w:rPr>
              <w:t>ключения и др.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4.15.ВП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25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Заявления граждан о заключении брака, не явившихся на регистрацию и квитанции об уплате госпошлины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4.15.ВП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26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Журнал учета заявлений о регистрации брака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3 г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4.16.ВП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rPr>
          <w:trHeight w:val="732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27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Журнал (графики) назначений на регистрацию брака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1 г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4.17.ВП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rPr>
          <w:trHeight w:val="727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28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3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rFonts w:eastAsia="Arial Unicode MS"/>
                <w:b w:val="0"/>
                <w:sz w:val="24"/>
                <w:szCs w:val="24"/>
              </w:rPr>
              <w:t>Копии решений судов о признании бр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а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ка недействи</w:t>
            </w:r>
            <w:r w:rsidRPr="007C1C29">
              <w:rPr>
                <w:b w:val="0"/>
                <w:sz w:val="24"/>
                <w:szCs w:val="24"/>
              </w:rPr>
              <w:t>тельным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10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ЭПК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29</w:t>
            </w:r>
          </w:p>
        </w:tc>
        <w:tc>
          <w:tcPr>
            <w:tcW w:w="4394" w:type="dxa"/>
          </w:tcPr>
          <w:p w:rsidR="000A276F" w:rsidRPr="007C1C29" w:rsidRDefault="000A276F" w:rsidP="00F33230">
            <w:pPr>
              <w:pStyle w:val="3"/>
              <w:snapToGrid w:val="0"/>
              <w:jc w:val="both"/>
              <w:rPr>
                <w:rFonts w:eastAsia="Arial Unicode MS"/>
                <w:b w:val="0"/>
                <w:sz w:val="24"/>
                <w:szCs w:val="24"/>
              </w:rPr>
            </w:pPr>
            <w:r w:rsidRPr="007C1C29">
              <w:rPr>
                <w:rFonts w:eastAsia="Arial Unicode MS"/>
                <w:b w:val="0"/>
                <w:sz w:val="24"/>
                <w:szCs w:val="24"/>
              </w:rPr>
              <w:t xml:space="preserve">Алфавитный журнал записей актов о заключении </w:t>
            </w:r>
            <w:r w:rsidRPr="007C1C29">
              <w:rPr>
                <w:b w:val="0"/>
                <w:sz w:val="24"/>
                <w:szCs w:val="24"/>
              </w:rPr>
              <w:t>брака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100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№ 44-ФЗ от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29.04.2002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Подлежит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передаче на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гос. хранение</w:t>
            </w:r>
          </w:p>
        </w:tc>
      </w:tr>
      <w:tr w:rsidR="000A276F" w:rsidRPr="007C1C29" w:rsidTr="00F33230">
        <w:trPr>
          <w:trHeight w:val="1031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30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3"/>
              <w:snapToGrid w:val="0"/>
              <w:jc w:val="both"/>
              <w:rPr>
                <w:rFonts w:eastAsia="Arial Unicode MS"/>
                <w:b w:val="0"/>
                <w:sz w:val="24"/>
                <w:szCs w:val="24"/>
              </w:rPr>
            </w:pPr>
            <w:r w:rsidRPr="007C1C29">
              <w:rPr>
                <w:rFonts w:eastAsia="Arial Unicode MS"/>
                <w:b w:val="0"/>
                <w:sz w:val="24"/>
                <w:szCs w:val="24"/>
              </w:rPr>
              <w:t>Книги регистрации записей актов о ра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с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 xml:space="preserve">торжении </w:t>
            </w:r>
            <w:r w:rsidRPr="007C1C29">
              <w:rPr>
                <w:b w:val="0"/>
                <w:sz w:val="24"/>
                <w:szCs w:val="24"/>
              </w:rPr>
              <w:t>брака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100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№ 44-ФЗ от</w:t>
            </w:r>
          </w:p>
          <w:p w:rsidR="000A276F" w:rsidRPr="007C1C29" w:rsidRDefault="00F33230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02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Подлежат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передаче на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гос. хранение</w:t>
            </w:r>
          </w:p>
        </w:tc>
      </w:tr>
      <w:tr w:rsidR="000A276F" w:rsidRPr="007C1C29" w:rsidTr="00F33230">
        <w:trPr>
          <w:trHeight w:val="988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3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Заявления граждан о расторжении брака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по обоюдному согласию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Квитанции об уплате госпошлины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4.22. ВП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rPr>
          <w:trHeight w:val="1356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3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Заявления о расторжении брака граждан, не явившихся для регистрации расторжения брака. Квитанции об уплате госпошлины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1 г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4.23. ВП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rPr>
          <w:trHeight w:val="1088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33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Журнал учета заявлений о расторжении брака по обоюдному согласию и заявлению одного из супруг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3 г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4.24. ВП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34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Копии решений (выписок) судов о  расторжении брака, о признании граждан безвестно отсутствующими, недееспособными, а также копии приговоров судов об осуждении граждан к лишению свободы на срок свыш</w:t>
            </w:r>
            <w:r w:rsidR="00F33230">
              <w:rPr>
                <w:rFonts w:ascii="Times New Roman" w:hAnsi="Times New Roman" w:cs="Times New Roman"/>
              </w:rPr>
              <w:t xml:space="preserve">е 3 лет. </w:t>
            </w:r>
            <w:r w:rsidRPr="007C1C29">
              <w:rPr>
                <w:rFonts w:ascii="Times New Roman" w:hAnsi="Times New Roman" w:cs="Times New Roman"/>
              </w:rPr>
              <w:t>Квитанции об уплате госпошлины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3 г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4.25 ВП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3-05-03-35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Заявления супругов о восстановлении брака в случае явки супруга, признанного ранее судом безвестно отсутствующим. Решения судов об отмене решений о признании гражданина безвестно отсутствующим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20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4.27 ВП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36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3"/>
              <w:snapToGrid w:val="0"/>
              <w:jc w:val="both"/>
              <w:rPr>
                <w:rFonts w:eastAsia="Arial Unicode MS"/>
                <w:b w:val="0"/>
                <w:sz w:val="24"/>
                <w:szCs w:val="24"/>
              </w:rPr>
            </w:pPr>
            <w:r w:rsidRPr="007C1C29">
              <w:rPr>
                <w:rFonts w:eastAsia="Arial Unicode MS"/>
                <w:b w:val="0"/>
                <w:sz w:val="24"/>
                <w:szCs w:val="24"/>
              </w:rPr>
              <w:t xml:space="preserve">Алфавитный журнал записей актов о расторжении </w:t>
            </w:r>
            <w:r w:rsidRPr="007C1C29">
              <w:rPr>
                <w:b w:val="0"/>
                <w:sz w:val="24"/>
                <w:szCs w:val="24"/>
              </w:rPr>
              <w:t>брака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100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№ 44-ФЗ от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29.04.2002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F33230">
            <w:pPr>
              <w:pStyle w:val="3"/>
              <w:snapToGrid w:val="0"/>
              <w:spacing w:before="0" w:beforeAutospacing="0" w:after="0" w:afterAutospacing="0"/>
              <w:jc w:val="both"/>
              <w:rPr>
                <w:rFonts w:eastAsia="Arial Unicode MS"/>
                <w:b w:val="0"/>
                <w:sz w:val="24"/>
                <w:szCs w:val="24"/>
              </w:rPr>
            </w:pPr>
            <w:r w:rsidRPr="007C1C29">
              <w:rPr>
                <w:rFonts w:eastAsia="Arial Unicode MS"/>
                <w:b w:val="0"/>
                <w:sz w:val="24"/>
                <w:szCs w:val="24"/>
              </w:rPr>
              <w:t xml:space="preserve">Подлежит  </w:t>
            </w:r>
          </w:p>
          <w:p w:rsidR="000A276F" w:rsidRPr="007C1C29" w:rsidRDefault="000A276F" w:rsidP="00F33230">
            <w:pPr>
              <w:pStyle w:val="3"/>
              <w:spacing w:before="0" w:beforeAutospacing="0" w:after="0" w:afterAutospacing="0"/>
              <w:jc w:val="both"/>
              <w:rPr>
                <w:rFonts w:eastAsia="Arial Unicode MS"/>
                <w:b w:val="0"/>
                <w:sz w:val="24"/>
                <w:szCs w:val="24"/>
              </w:rPr>
            </w:pPr>
            <w:r w:rsidRPr="007C1C29">
              <w:rPr>
                <w:rFonts w:eastAsia="Arial Unicode MS"/>
                <w:b w:val="0"/>
                <w:sz w:val="24"/>
                <w:szCs w:val="24"/>
              </w:rPr>
              <w:t>передаче на</w:t>
            </w:r>
          </w:p>
          <w:p w:rsidR="000A276F" w:rsidRPr="007C1C29" w:rsidRDefault="000A276F" w:rsidP="00F3323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гос. хранение</w:t>
            </w: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37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Книги регистрации записей актов об усыновлении  (удочерении)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100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№ 44-ФЗ от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29.04.2002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Подлежат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передаче на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гос. хранение</w:t>
            </w: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38</w:t>
            </w:r>
          </w:p>
        </w:tc>
        <w:tc>
          <w:tcPr>
            <w:tcW w:w="4394" w:type="dxa"/>
          </w:tcPr>
          <w:p w:rsidR="00F33230" w:rsidRDefault="000A276F" w:rsidP="00F33230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Документы об усыновлении (заявления, копии решений судов об усыновлении (удочерении), копии паспортов и свидетельств о заключении брака иностранных граждан, с переводом на русский язык)</w:t>
            </w:r>
            <w:r w:rsidR="00F33230">
              <w:rPr>
                <w:rFonts w:ascii="Times New Roman" w:hAnsi="Times New Roman" w:cs="Times New Roman"/>
              </w:rPr>
              <w:t xml:space="preserve">. </w:t>
            </w:r>
          </w:p>
          <w:p w:rsidR="000A276F" w:rsidRPr="007C1C29" w:rsidRDefault="000A276F" w:rsidP="00F33230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Копии решений судов об отмене усыновления (удочерения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20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4.32. ВП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 xml:space="preserve">     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20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4.34 ВП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39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Алфавитный журнал  записей актов об усыновлении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100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№ 44-ФЗ от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29.04.2002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Подлежит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передаче на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гос. хранение</w:t>
            </w: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40</w:t>
            </w:r>
          </w:p>
        </w:tc>
        <w:tc>
          <w:tcPr>
            <w:tcW w:w="4394" w:type="dxa"/>
          </w:tcPr>
          <w:p w:rsidR="000A276F" w:rsidRPr="00F33230" w:rsidRDefault="000A276F" w:rsidP="00F33230">
            <w:pPr>
              <w:pStyle w:val="3"/>
              <w:snapToGrid w:val="0"/>
              <w:jc w:val="both"/>
              <w:rPr>
                <w:rFonts w:eastAsia="Arial Unicode MS"/>
                <w:b w:val="0"/>
                <w:sz w:val="24"/>
                <w:szCs w:val="24"/>
              </w:rPr>
            </w:pPr>
            <w:r w:rsidRPr="007C1C29">
              <w:rPr>
                <w:rFonts w:eastAsia="Arial Unicode MS"/>
                <w:b w:val="0"/>
                <w:sz w:val="24"/>
                <w:szCs w:val="24"/>
              </w:rPr>
              <w:t xml:space="preserve">Книги регистрации записей актов об установлении </w:t>
            </w:r>
            <w:r w:rsidRPr="007C1C29">
              <w:rPr>
                <w:b w:val="0"/>
                <w:sz w:val="24"/>
                <w:szCs w:val="24"/>
              </w:rPr>
              <w:t>отцовства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100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№ 44-ФЗ от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29.04.2002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Подлежат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передаче на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гос. хранение</w:t>
            </w: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4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Документы об установлении отцовства (совместные заявления родителей, не состоящих между собой в браке, решения судов об установлении отцовства, заявление отца, не состоявшего в браке с матерью ребенка на момент рождения ребенка в случае смерти матери, признания ее недееспособной, отсутствия сведений о месте пребывания матери, лишения ее родительских прав, копия свидетельства о смерти матери,  письменное согласие органа опеки и попечительства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75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 xml:space="preserve"> ст. 4.37 ВП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4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3"/>
              <w:snapToGrid w:val="0"/>
              <w:jc w:val="both"/>
              <w:rPr>
                <w:rFonts w:eastAsia="Arial Unicode MS"/>
                <w:b w:val="0"/>
                <w:sz w:val="24"/>
                <w:szCs w:val="24"/>
              </w:rPr>
            </w:pPr>
            <w:r w:rsidRPr="007C1C29">
              <w:rPr>
                <w:rFonts w:eastAsia="Arial Unicode MS"/>
                <w:b w:val="0"/>
                <w:sz w:val="24"/>
                <w:szCs w:val="24"/>
              </w:rPr>
              <w:t xml:space="preserve">Журнал регистрации заявлений и копий судебных </w:t>
            </w:r>
            <w:r w:rsidRPr="007C1C29">
              <w:rPr>
                <w:b w:val="0"/>
                <w:sz w:val="24"/>
                <w:szCs w:val="24"/>
              </w:rPr>
              <w:t>решений об установлении о</w:t>
            </w:r>
            <w:r w:rsidRPr="007C1C29">
              <w:rPr>
                <w:b w:val="0"/>
                <w:sz w:val="24"/>
                <w:szCs w:val="24"/>
              </w:rPr>
              <w:t>т</w:t>
            </w:r>
            <w:r w:rsidRPr="007C1C29">
              <w:rPr>
                <w:b w:val="0"/>
                <w:sz w:val="24"/>
                <w:szCs w:val="24"/>
              </w:rPr>
              <w:t>цовства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75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4.40. ВП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43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Журнал регистрации и выдачи справок о государственной регистрации рождения (формы №: 1, 2, 3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182 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44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Алфавитный журнал записей актов об установлении отцовства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100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№ 44-ФЗ от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29.04.2002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Подлежат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передаче на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гос. хранение</w:t>
            </w: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45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Книги регистрации записей актов о перемене имени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100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№ 44-ФЗ от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29.04.2002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Подлежат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передаче на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гос. хранение</w:t>
            </w: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3-05-03-46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Журнал учета заявлений граждан о перемене имен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75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4.42. ВП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47</w:t>
            </w:r>
          </w:p>
        </w:tc>
        <w:tc>
          <w:tcPr>
            <w:tcW w:w="4394" w:type="dxa"/>
          </w:tcPr>
          <w:p w:rsidR="000A276F" w:rsidRPr="007C1C29" w:rsidRDefault="000A276F" w:rsidP="007C7920">
            <w:pPr>
              <w:pStyle w:val="3"/>
              <w:snapToGrid w:val="0"/>
              <w:jc w:val="both"/>
              <w:rPr>
                <w:rFonts w:eastAsia="Arial Unicode MS"/>
                <w:b w:val="0"/>
                <w:sz w:val="24"/>
                <w:szCs w:val="24"/>
              </w:rPr>
            </w:pPr>
            <w:r w:rsidRPr="007C1C29">
              <w:rPr>
                <w:rFonts w:eastAsia="Arial Unicode MS"/>
                <w:b w:val="0"/>
                <w:sz w:val="24"/>
                <w:szCs w:val="24"/>
              </w:rPr>
              <w:t>Дела по перемене имени (заявления, к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о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 xml:space="preserve">пии актовых </w:t>
            </w:r>
            <w:r w:rsidRPr="007C1C29">
              <w:rPr>
                <w:b w:val="0"/>
                <w:sz w:val="24"/>
                <w:szCs w:val="24"/>
              </w:rPr>
              <w:t>записей, заключения (справ</w:t>
            </w:r>
            <w:r w:rsidR="007C7920">
              <w:rPr>
                <w:b w:val="0"/>
                <w:sz w:val="24"/>
                <w:szCs w:val="24"/>
              </w:rPr>
              <w:t xml:space="preserve">ки) </w:t>
            </w:r>
            <w:r w:rsidRPr="007C1C29">
              <w:rPr>
                <w:b w:val="0"/>
                <w:sz w:val="24"/>
                <w:szCs w:val="24"/>
              </w:rPr>
              <w:t>органа ЗАГС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75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4.43. ВП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48</w:t>
            </w:r>
          </w:p>
        </w:tc>
        <w:tc>
          <w:tcPr>
            <w:tcW w:w="4394" w:type="dxa"/>
          </w:tcPr>
          <w:p w:rsidR="000A276F" w:rsidRPr="007C1C29" w:rsidRDefault="000A276F" w:rsidP="007C7920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Копии справок органа ЗАГС о перемене имени. Квитанции об уплате госпошлины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ЭПК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49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3"/>
              <w:snapToGrid w:val="0"/>
              <w:jc w:val="both"/>
              <w:rPr>
                <w:rFonts w:eastAsia="Arial Unicode MS"/>
                <w:b w:val="0"/>
                <w:sz w:val="24"/>
                <w:szCs w:val="24"/>
              </w:rPr>
            </w:pPr>
            <w:r w:rsidRPr="007C1C29">
              <w:rPr>
                <w:rFonts w:eastAsia="Arial Unicode MS"/>
                <w:b w:val="0"/>
                <w:sz w:val="24"/>
                <w:szCs w:val="24"/>
              </w:rPr>
              <w:t xml:space="preserve">Алфавитный журнал записей  актов о перемене </w:t>
            </w:r>
            <w:r w:rsidRPr="007C1C29">
              <w:rPr>
                <w:b w:val="0"/>
                <w:sz w:val="24"/>
                <w:szCs w:val="24"/>
              </w:rPr>
              <w:t>имен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100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№ 44-ФЗ от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29.04.2002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Подлежат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передаче на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гос. хранение</w:t>
            </w: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50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Журнал учета заявлений о внесении изменений, исправлений в актовые запис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75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4.47 ВП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5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Документы (заявления  форма 23, копии  решений судов, извещения, копии заключений о внесении исправлений, в том числе из других органов ЗАГС, копии заключений об отказе о внесении исправлений) по внесению изменений, исправлений в записи ак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ЭПК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5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Дела по внесению исправлений и изменений в актовые запис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0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4.48 ВП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53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Копии решений судов по восстановлению,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аннулированию актовых записей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0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4.50 ВП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54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Заявления граждан о выдаче повторных свидетельств  о государственной регистрации актов гражданского состояния  (по каждому виду регистрации отдельно).  Квитанции об уплате госпошлины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4.55 ВП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7C7920">
        <w:trPr>
          <w:trHeight w:val="771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55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Заявления граждан о выдаче справок.</w:t>
            </w:r>
          </w:p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Квитанции об уплате госпошлины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4.55 ВП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7C7920">
        <w:trPr>
          <w:trHeight w:val="1547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56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3"/>
              <w:snapToGrid w:val="0"/>
              <w:jc w:val="both"/>
              <w:rPr>
                <w:rFonts w:eastAsia="Arial Unicode MS"/>
                <w:b w:val="0"/>
                <w:sz w:val="24"/>
                <w:szCs w:val="24"/>
              </w:rPr>
            </w:pPr>
            <w:r w:rsidRPr="007C1C29">
              <w:rPr>
                <w:rFonts w:eastAsia="Arial Unicode MS"/>
                <w:b w:val="0"/>
                <w:sz w:val="24"/>
                <w:szCs w:val="24"/>
              </w:rPr>
              <w:t>Запросы учреждений, организаций о выдаче повторных свидетельств о гос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у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дарственной регистрации актов гра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ж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данского состояния, копий записей а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к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тов, справок по всем видам регистраци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4.55 ВП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7C7920">
        <w:trPr>
          <w:trHeight w:val="1258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57</w:t>
            </w:r>
          </w:p>
        </w:tc>
        <w:tc>
          <w:tcPr>
            <w:tcW w:w="4394" w:type="dxa"/>
          </w:tcPr>
          <w:p w:rsidR="000A276F" w:rsidRPr="007C1C29" w:rsidRDefault="007C7920" w:rsidP="007C7920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и поручений </w:t>
            </w:r>
            <w:r w:rsidR="000A276F" w:rsidRPr="007C1C29">
              <w:rPr>
                <w:rFonts w:ascii="Times New Roman" w:hAnsi="Times New Roman" w:cs="Times New Roman"/>
              </w:rPr>
              <w:t>(запросов), заявлений   об истребовании документов с террит</w:t>
            </w:r>
            <w:r w:rsidR="000A276F" w:rsidRPr="007C1C29">
              <w:rPr>
                <w:rFonts w:ascii="Times New Roman" w:hAnsi="Times New Roman" w:cs="Times New Roman"/>
              </w:rPr>
              <w:t>о</w:t>
            </w:r>
            <w:r w:rsidR="000A276F" w:rsidRPr="007C1C29">
              <w:rPr>
                <w:rFonts w:ascii="Times New Roman" w:hAnsi="Times New Roman" w:cs="Times New Roman"/>
              </w:rPr>
              <w:t>рии иностранных государств.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Квитанции об уплате госпошлины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4.55 ВП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58</w:t>
            </w:r>
          </w:p>
        </w:tc>
        <w:tc>
          <w:tcPr>
            <w:tcW w:w="4394" w:type="dxa"/>
          </w:tcPr>
          <w:p w:rsidR="000A276F" w:rsidRPr="007C1C29" w:rsidRDefault="000A276F" w:rsidP="007C7920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Журнал учета входящей корреспонде</w:t>
            </w:r>
            <w:r w:rsidRPr="007C1C29">
              <w:rPr>
                <w:rFonts w:ascii="Times New Roman" w:hAnsi="Times New Roman" w:cs="Times New Roman"/>
              </w:rPr>
              <w:t>н</w:t>
            </w:r>
            <w:r w:rsidRPr="007C1C29">
              <w:rPr>
                <w:rFonts w:ascii="Times New Roman" w:hAnsi="Times New Roman" w:cs="Times New Roman"/>
              </w:rPr>
              <w:t>ции по в</w:t>
            </w:r>
            <w:r w:rsidR="007C7920">
              <w:rPr>
                <w:rFonts w:ascii="Times New Roman" w:hAnsi="Times New Roman" w:cs="Times New Roman"/>
              </w:rPr>
              <w:t>опросам оказания междунаро</w:t>
            </w:r>
            <w:r w:rsidR="007C7920">
              <w:rPr>
                <w:rFonts w:ascii="Times New Roman" w:hAnsi="Times New Roman" w:cs="Times New Roman"/>
              </w:rPr>
              <w:t>д</w:t>
            </w:r>
            <w:r w:rsidR="007C7920">
              <w:rPr>
                <w:rFonts w:ascii="Times New Roman" w:hAnsi="Times New Roman" w:cs="Times New Roman"/>
              </w:rPr>
              <w:t>ной</w:t>
            </w:r>
            <w:r w:rsidRPr="007C1C29">
              <w:rPr>
                <w:rFonts w:ascii="Times New Roman" w:hAnsi="Times New Roman" w:cs="Times New Roman"/>
              </w:rPr>
              <w:t xml:space="preserve"> помощ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7C7920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182 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59</w:t>
            </w:r>
          </w:p>
        </w:tc>
        <w:tc>
          <w:tcPr>
            <w:tcW w:w="4394" w:type="dxa"/>
          </w:tcPr>
          <w:p w:rsidR="000A276F" w:rsidRPr="007C1C29" w:rsidRDefault="000A276F" w:rsidP="007C7920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Журнал учета исходящей корреспо</w:t>
            </w:r>
            <w:r w:rsidRPr="007C1C29">
              <w:rPr>
                <w:rFonts w:ascii="Times New Roman" w:hAnsi="Times New Roman" w:cs="Times New Roman"/>
              </w:rPr>
              <w:t>н</w:t>
            </w:r>
            <w:r w:rsidRPr="007C1C29">
              <w:rPr>
                <w:rFonts w:ascii="Times New Roman" w:hAnsi="Times New Roman" w:cs="Times New Roman"/>
              </w:rPr>
              <w:t>денции по вопросам оказания междун</w:t>
            </w:r>
            <w:r w:rsidRPr="007C1C29">
              <w:rPr>
                <w:rFonts w:ascii="Times New Roman" w:hAnsi="Times New Roman" w:cs="Times New Roman"/>
              </w:rPr>
              <w:t>а</w:t>
            </w:r>
            <w:r w:rsidRPr="007C1C29">
              <w:rPr>
                <w:rFonts w:ascii="Times New Roman" w:hAnsi="Times New Roman" w:cs="Times New Roman"/>
              </w:rPr>
              <w:t>родной помощ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7C7920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182 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3-05-03-60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3"/>
              <w:snapToGrid w:val="0"/>
              <w:jc w:val="both"/>
              <w:rPr>
                <w:rFonts w:eastAsia="Arial Unicode MS"/>
                <w:b w:val="0"/>
                <w:sz w:val="24"/>
                <w:szCs w:val="24"/>
              </w:rPr>
            </w:pPr>
            <w:r w:rsidRPr="007C1C29">
              <w:rPr>
                <w:rFonts w:eastAsia="Arial Unicode MS"/>
                <w:b w:val="0"/>
                <w:sz w:val="24"/>
                <w:szCs w:val="24"/>
              </w:rPr>
              <w:t>Книги по учету выдачи свидетельств о государственной регистрации актов гражданского состояния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75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4.58ВП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6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Книги по учету выдачи повторных свидетельств о государственной регистрации актов гражданского состояния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75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4.60 ВП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6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Textbody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Книга по учету выдачи справок о государственной регистрации актов гражданского состояния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4.55 ВП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63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видетельства о регистрации актов гражданского состояния, поступившие из других органов ЗАГС, не врученные гражданам.</w:t>
            </w:r>
          </w:p>
          <w:p w:rsidR="000A276F" w:rsidRPr="007C1C29" w:rsidRDefault="000A276F" w:rsidP="007C7920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Акты об уничтожении невостребова</w:t>
            </w:r>
            <w:r w:rsidRPr="007C1C29">
              <w:rPr>
                <w:rFonts w:ascii="Times New Roman" w:hAnsi="Times New Roman" w:cs="Times New Roman"/>
              </w:rPr>
              <w:t>н</w:t>
            </w:r>
            <w:r w:rsidRPr="007C1C29">
              <w:rPr>
                <w:rFonts w:ascii="Times New Roman" w:hAnsi="Times New Roman" w:cs="Times New Roman"/>
              </w:rPr>
              <w:t>ных свидетельств о регистрации актов гражданского состояния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1 г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4.56 ВП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75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5.10 ВП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64</w:t>
            </w:r>
          </w:p>
        </w:tc>
        <w:tc>
          <w:tcPr>
            <w:tcW w:w="4394" w:type="dxa"/>
          </w:tcPr>
          <w:p w:rsidR="000A276F" w:rsidRPr="007C1C29" w:rsidRDefault="000A276F" w:rsidP="007C7920">
            <w:pPr>
              <w:pStyle w:val="Textbody"/>
              <w:suppressAutoHyphens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опроводительные письма о направл</w:t>
            </w:r>
            <w:r w:rsidRPr="007C1C29">
              <w:rPr>
                <w:rFonts w:ascii="Times New Roman" w:hAnsi="Times New Roman" w:cs="Times New Roman"/>
              </w:rPr>
              <w:t>е</w:t>
            </w:r>
            <w:r w:rsidRPr="007C1C29">
              <w:rPr>
                <w:rFonts w:ascii="Times New Roman" w:hAnsi="Times New Roman" w:cs="Times New Roman"/>
              </w:rPr>
              <w:t>нии повторных свидетельств о госуда</w:t>
            </w:r>
            <w:r w:rsidRPr="007C1C29">
              <w:rPr>
                <w:rFonts w:ascii="Times New Roman" w:hAnsi="Times New Roman" w:cs="Times New Roman"/>
              </w:rPr>
              <w:t>р</w:t>
            </w:r>
            <w:r w:rsidRPr="007C1C29">
              <w:rPr>
                <w:rFonts w:ascii="Times New Roman" w:hAnsi="Times New Roman" w:cs="Times New Roman"/>
              </w:rPr>
              <w:t>ственной регистрации актов гражда</w:t>
            </w:r>
            <w:r w:rsidRPr="007C1C29">
              <w:rPr>
                <w:rFonts w:ascii="Times New Roman" w:hAnsi="Times New Roman" w:cs="Times New Roman"/>
              </w:rPr>
              <w:t>н</w:t>
            </w:r>
            <w:r w:rsidRPr="007C1C29">
              <w:rPr>
                <w:rFonts w:ascii="Times New Roman" w:hAnsi="Times New Roman" w:cs="Times New Roman"/>
              </w:rPr>
              <w:t>ского состояния и справок, поступи</w:t>
            </w:r>
            <w:r w:rsidRPr="007C1C29">
              <w:rPr>
                <w:rFonts w:ascii="Times New Roman" w:hAnsi="Times New Roman" w:cs="Times New Roman"/>
              </w:rPr>
              <w:t>в</w:t>
            </w:r>
            <w:r w:rsidRPr="007C1C29">
              <w:rPr>
                <w:rFonts w:ascii="Times New Roman" w:hAnsi="Times New Roman" w:cs="Times New Roman"/>
              </w:rPr>
              <w:t>ших из других органов ЗАГС. Квита</w:t>
            </w:r>
            <w:r w:rsidRPr="007C1C29">
              <w:rPr>
                <w:rFonts w:ascii="Times New Roman" w:hAnsi="Times New Roman" w:cs="Times New Roman"/>
              </w:rPr>
              <w:t>н</w:t>
            </w:r>
            <w:r w:rsidRPr="007C1C29">
              <w:rPr>
                <w:rFonts w:ascii="Times New Roman" w:hAnsi="Times New Roman" w:cs="Times New Roman"/>
              </w:rPr>
              <w:t>ции об уплате госпошлины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ЭПК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65</w:t>
            </w:r>
          </w:p>
        </w:tc>
        <w:tc>
          <w:tcPr>
            <w:tcW w:w="4394" w:type="dxa"/>
          </w:tcPr>
          <w:p w:rsidR="000A276F" w:rsidRPr="007C1C29" w:rsidRDefault="000A276F" w:rsidP="007C7920">
            <w:pPr>
              <w:pStyle w:val="3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rFonts w:eastAsia="Arial Unicode MS"/>
                <w:b w:val="0"/>
                <w:sz w:val="24"/>
                <w:szCs w:val="24"/>
              </w:rPr>
              <w:t>Журналы учета выдачи повторных св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и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 xml:space="preserve">детельств о государственной </w:t>
            </w:r>
            <w:r w:rsidRPr="007C1C29">
              <w:rPr>
                <w:b w:val="0"/>
                <w:sz w:val="24"/>
                <w:szCs w:val="24"/>
              </w:rPr>
              <w:t>регистр</w:t>
            </w:r>
            <w:r w:rsidRPr="007C1C29">
              <w:rPr>
                <w:b w:val="0"/>
                <w:sz w:val="24"/>
                <w:szCs w:val="24"/>
              </w:rPr>
              <w:t>а</w:t>
            </w:r>
            <w:r w:rsidRPr="007C1C29">
              <w:rPr>
                <w:b w:val="0"/>
                <w:sz w:val="24"/>
                <w:szCs w:val="24"/>
              </w:rPr>
              <w:t>ции актов гражда</w:t>
            </w:r>
            <w:r w:rsidR="007C7920">
              <w:rPr>
                <w:b w:val="0"/>
                <w:sz w:val="24"/>
                <w:szCs w:val="24"/>
              </w:rPr>
              <w:t xml:space="preserve">нского состояния и справок, </w:t>
            </w:r>
            <w:r w:rsidRPr="007C1C29">
              <w:rPr>
                <w:b w:val="0"/>
                <w:sz w:val="24"/>
                <w:szCs w:val="24"/>
              </w:rPr>
              <w:t>поступивших из других реги</w:t>
            </w:r>
            <w:r w:rsidRPr="007C1C29">
              <w:rPr>
                <w:b w:val="0"/>
                <w:sz w:val="24"/>
                <w:szCs w:val="24"/>
              </w:rPr>
              <w:t>о</w:t>
            </w:r>
            <w:r w:rsidRPr="007C1C29">
              <w:rPr>
                <w:b w:val="0"/>
                <w:sz w:val="24"/>
                <w:szCs w:val="24"/>
              </w:rPr>
              <w:t>нов Российской Федерации и иностра</w:t>
            </w:r>
            <w:r w:rsidRPr="007C1C29">
              <w:rPr>
                <w:b w:val="0"/>
                <w:sz w:val="24"/>
                <w:szCs w:val="24"/>
              </w:rPr>
              <w:t>н</w:t>
            </w:r>
            <w:r w:rsidRPr="007C1C29">
              <w:rPr>
                <w:b w:val="0"/>
                <w:sz w:val="24"/>
                <w:szCs w:val="24"/>
              </w:rPr>
              <w:t>ных государст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ЭПК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66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3"/>
              <w:snapToGrid w:val="0"/>
              <w:jc w:val="both"/>
              <w:rPr>
                <w:rFonts w:eastAsia="Arial Unicode MS"/>
                <w:b w:val="0"/>
                <w:sz w:val="24"/>
                <w:szCs w:val="24"/>
              </w:rPr>
            </w:pPr>
            <w:r w:rsidRPr="007C1C29">
              <w:rPr>
                <w:rFonts w:eastAsia="Arial Unicode MS"/>
                <w:b w:val="0"/>
                <w:sz w:val="24"/>
                <w:szCs w:val="24"/>
              </w:rPr>
              <w:t>Заявления на регистрацию брака ин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о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странных граждан (лиц без гражда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н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ства) и квитанции об уплате госуда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р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ственной пошлины. Копии паспортов иностранных граждан с переводом на русский язык, справки о семейном п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о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ложении.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75 л.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4.20 ВП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67</w:t>
            </w:r>
          </w:p>
        </w:tc>
        <w:tc>
          <w:tcPr>
            <w:tcW w:w="4394" w:type="dxa"/>
          </w:tcPr>
          <w:p w:rsidR="000A276F" w:rsidRPr="007C1C29" w:rsidRDefault="000A276F" w:rsidP="007C7920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Документы, выданные медицинской о</w:t>
            </w:r>
            <w:r w:rsidRPr="007C1C29">
              <w:rPr>
                <w:rFonts w:ascii="Times New Roman" w:hAnsi="Times New Roman" w:cs="Times New Roman"/>
              </w:rPr>
              <w:t>р</w:t>
            </w:r>
            <w:r w:rsidRPr="007C1C29">
              <w:rPr>
                <w:rFonts w:ascii="Times New Roman" w:hAnsi="Times New Roman" w:cs="Times New Roman"/>
              </w:rPr>
              <w:t>ганизацией и подтверждающие факт п</w:t>
            </w:r>
            <w:r w:rsidRPr="007C1C29">
              <w:rPr>
                <w:rFonts w:ascii="Times New Roman" w:hAnsi="Times New Roman" w:cs="Times New Roman"/>
              </w:rPr>
              <w:t>о</w:t>
            </w:r>
            <w:r w:rsidRPr="007C1C29">
              <w:rPr>
                <w:rFonts w:ascii="Times New Roman" w:hAnsi="Times New Roman" w:cs="Times New Roman"/>
              </w:rPr>
              <w:t>лучения согласия женщины, родившей ребенка (суррогатной матери), на запись</w:t>
            </w:r>
            <w:r w:rsidR="007C7920">
              <w:rPr>
                <w:rFonts w:ascii="Times New Roman" w:hAnsi="Times New Roman" w:cs="Times New Roman"/>
              </w:rPr>
              <w:t xml:space="preserve"> </w:t>
            </w:r>
            <w:r w:rsidRPr="007C1C29">
              <w:rPr>
                <w:rFonts w:ascii="Times New Roman" w:hAnsi="Times New Roman" w:cs="Times New Roman"/>
              </w:rPr>
              <w:t>супругов, давших согласие на импла</w:t>
            </w:r>
            <w:r w:rsidRPr="007C1C29">
              <w:rPr>
                <w:rFonts w:ascii="Times New Roman" w:hAnsi="Times New Roman" w:cs="Times New Roman"/>
              </w:rPr>
              <w:t>н</w:t>
            </w:r>
            <w:r w:rsidRPr="007C1C29">
              <w:rPr>
                <w:rFonts w:ascii="Times New Roman" w:hAnsi="Times New Roman" w:cs="Times New Roman"/>
              </w:rPr>
              <w:t>тацию эмбриона в целях его вынашив</w:t>
            </w:r>
            <w:r w:rsidRPr="007C1C29">
              <w:rPr>
                <w:rFonts w:ascii="Times New Roman" w:hAnsi="Times New Roman" w:cs="Times New Roman"/>
              </w:rPr>
              <w:t>а</w:t>
            </w:r>
            <w:r w:rsidRPr="007C1C29">
              <w:rPr>
                <w:rFonts w:ascii="Times New Roman" w:hAnsi="Times New Roman" w:cs="Times New Roman"/>
              </w:rPr>
              <w:t>ния, родителями ребенка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20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ЭПК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68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Материалы дел по перемене имени, по которым не произведена регистрация перемены имени либо отказано в перемене.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Квитанции об уплате госпошлины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ЭПК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69</w:t>
            </w:r>
          </w:p>
        </w:tc>
        <w:tc>
          <w:tcPr>
            <w:tcW w:w="4394" w:type="dxa"/>
          </w:tcPr>
          <w:p w:rsidR="000A276F" w:rsidRPr="007C1C29" w:rsidRDefault="000A276F" w:rsidP="007C7920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Испорченные при заполнении свид</w:t>
            </w:r>
            <w:r w:rsidRPr="007C1C29">
              <w:rPr>
                <w:rFonts w:ascii="Times New Roman" w:hAnsi="Times New Roman" w:cs="Times New Roman"/>
              </w:rPr>
              <w:t>е</w:t>
            </w:r>
            <w:r w:rsidRPr="007C1C29">
              <w:rPr>
                <w:rFonts w:ascii="Times New Roman" w:hAnsi="Times New Roman" w:cs="Times New Roman"/>
              </w:rPr>
              <w:t>тельства о регистрации актов гражда</w:t>
            </w:r>
            <w:r w:rsidRPr="007C1C29">
              <w:rPr>
                <w:rFonts w:ascii="Times New Roman" w:hAnsi="Times New Roman" w:cs="Times New Roman"/>
              </w:rPr>
              <w:t>н</w:t>
            </w:r>
            <w:r w:rsidRPr="007C1C29">
              <w:rPr>
                <w:rFonts w:ascii="Times New Roman" w:hAnsi="Times New Roman" w:cs="Times New Roman"/>
              </w:rPr>
              <w:t>ского состояния.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lastRenderedPageBreak/>
              <w:t>Акты об уничтожении испорченных свидетельств о регистрации актов гражданского состояния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1 г.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4.56 ВП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lastRenderedPageBreak/>
              <w:t>75 л.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5.10.ВП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3-05-03-70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видетельства о государственной  регистрации актов гражданского состояния, полученные от граждан по различным основаниям.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Акты об уничтожении свидетельств о государственной регистрации актов г</w:t>
            </w:r>
            <w:r w:rsidR="007C7920">
              <w:rPr>
                <w:rFonts w:ascii="Times New Roman" w:hAnsi="Times New Roman" w:cs="Times New Roman"/>
              </w:rPr>
              <w:t>ражданского состояния, полученны</w:t>
            </w:r>
            <w:r w:rsidRPr="007C1C29">
              <w:rPr>
                <w:rFonts w:ascii="Times New Roman" w:hAnsi="Times New Roman" w:cs="Times New Roman"/>
              </w:rPr>
              <w:t xml:space="preserve">е </w:t>
            </w:r>
            <w:r w:rsidR="007C7920">
              <w:rPr>
                <w:rFonts w:ascii="Times New Roman" w:hAnsi="Times New Roman" w:cs="Times New Roman"/>
              </w:rPr>
              <w:t xml:space="preserve">   </w:t>
            </w:r>
            <w:r w:rsidRPr="007C1C29">
              <w:rPr>
                <w:rFonts w:ascii="Times New Roman" w:hAnsi="Times New Roman" w:cs="Times New Roman"/>
              </w:rPr>
              <w:t>от граждан по различным основаниям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1 г.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4. 56 ВП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7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5.10 ВП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71</w:t>
            </w:r>
          </w:p>
        </w:tc>
        <w:tc>
          <w:tcPr>
            <w:tcW w:w="4394" w:type="dxa"/>
          </w:tcPr>
          <w:p w:rsidR="000A276F" w:rsidRPr="007C1C29" w:rsidRDefault="000A276F" w:rsidP="007C7920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ведения о государственной регистр</w:t>
            </w:r>
            <w:r w:rsidRPr="007C1C29">
              <w:rPr>
                <w:rFonts w:ascii="Times New Roman" w:hAnsi="Times New Roman" w:cs="Times New Roman"/>
              </w:rPr>
              <w:t>а</w:t>
            </w:r>
            <w:r w:rsidRPr="007C1C29">
              <w:rPr>
                <w:rFonts w:ascii="Times New Roman" w:hAnsi="Times New Roman" w:cs="Times New Roman"/>
              </w:rPr>
              <w:t>ции рождения, смерти, перемены имени, об изменении сведений о дат</w:t>
            </w:r>
            <w:r w:rsidR="007C7920">
              <w:rPr>
                <w:rFonts w:ascii="Times New Roman" w:hAnsi="Times New Roman" w:cs="Times New Roman"/>
              </w:rPr>
              <w:t xml:space="preserve">е и месте рождения в отношении </w:t>
            </w:r>
            <w:r w:rsidRPr="007C1C29">
              <w:rPr>
                <w:rFonts w:ascii="Times New Roman" w:hAnsi="Times New Roman" w:cs="Times New Roman"/>
              </w:rPr>
              <w:t>иностранных</w:t>
            </w:r>
          </w:p>
          <w:p w:rsidR="000A276F" w:rsidRPr="007C1C29" w:rsidRDefault="000A276F" w:rsidP="007C7920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граждан, предоставляемые в органы Управления</w:t>
            </w:r>
            <w:r w:rsidR="007C7920">
              <w:rPr>
                <w:rFonts w:ascii="Times New Roman" w:hAnsi="Times New Roman" w:cs="Times New Roman"/>
              </w:rPr>
              <w:t xml:space="preserve"> Федеральной </w:t>
            </w:r>
            <w:r w:rsidRPr="007C1C29">
              <w:rPr>
                <w:rFonts w:ascii="Times New Roman" w:hAnsi="Times New Roman" w:cs="Times New Roman"/>
              </w:rPr>
              <w:t>миграционной службы Росси</w:t>
            </w:r>
            <w:r w:rsidR="0049279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3 г.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ЭПК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72</w:t>
            </w:r>
          </w:p>
        </w:tc>
        <w:tc>
          <w:tcPr>
            <w:tcW w:w="4394" w:type="dxa"/>
          </w:tcPr>
          <w:p w:rsidR="000A276F" w:rsidRPr="007C1C29" w:rsidRDefault="0049279D" w:rsidP="0049279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Журнал учета выдачи справок </w:t>
            </w:r>
            <w:r w:rsidR="000A276F" w:rsidRPr="007C1C29">
              <w:rPr>
                <w:rFonts w:cs="Times New Roman"/>
                <w:sz w:val="24"/>
                <w:szCs w:val="24"/>
              </w:rPr>
              <w:t>о вкл</w:t>
            </w:r>
            <w:r w:rsidR="000A276F" w:rsidRPr="007C1C29">
              <w:rPr>
                <w:rFonts w:cs="Times New Roman"/>
                <w:sz w:val="24"/>
                <w:szCs w:val="24"/>
              </w:rPr>
              <w:t>ю</w:t>
            </w:r>
            <w:r w:rsidR="000A276F" w:rsidRPr="007C1C29">
              <w:rPr>
                <w:rFonts w:cs="Times New Roman"/>
                <w:sz w:val="24"/>
                <w:szCs w:val="24"/>
              </w:rPr>
              <w:t xml:space="preserve">чен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</w:t>
            </w:r>
            <w:r w:rsidR="000A276F" w:rsidRPr="007C1C29">
              <w:rPr>
                <w:rFonts w:cs="Times New Roman"/>
                <w:sz w:val="24"/>
                <w:szCs w:val="24"/>
              </w:rPr>
              <w:t>Единый</w:t>
            </w:r>
            <w:proofErr w:type="spellEnd"/>
            <w:r w:rsidR="000A276F" w:rsidRPr="007C1C29">
              <w:rPr>
                <w:rFonts w:cs="Times New Roman"/>
                <w:sz w:val="24"/>
                <w:szCs w:val="24"/>
              </w:rPr>
              <w:t xml:space="preserve"> государственный реестр записей актов гражданского состояния сведений о документе, выданном ко</w:t>
            </w:r>
            <w:r w:rsidR="000A276F" w:rsidRPr="007C1C29">
              <w:rPr>
                <w:rFonts w:cs="Times New Roman"/>
                <w:sz w:val="24"/>
                <w:szCs w:val="24"/>
              </w:rPr>
              <w:t>м</w:t>
            </w:r>
            <w:r w:rsidR="000A276F" w:rsidRPr="007C1C29">
              <w:rPr>
                <w:rFonts w:cs="Times New Roman"/>
                <w:sz w:val="24"/>
                <w:szCs w:val="24"/>
              </w:rPr>
              <w:t>петентным органом иностранного гос</w:t>
            </w:r>
            <w:r w:rsidR="000A276F" w:rsidRPr="007C1C29">
              <w:rPr>
                <w:rFonts w:cs="Times New Roman"/>
                <w:sz w:val="24"/>
                <w:szCs w:val="24"/>
              </w:rPr>
              <w:t>у</w:t>
            </w:r>
            <w:r w:rsidR="000A276F" w:rsidRPr="007C1C29">
              <w:rPr>
                <w:rFonts w:cs="Times New Roman"/>
                <w:sz w:val="24"/>
                <w:szCs w:val="24"/>
              </w:rPr>
              <w:t>дарства в удостоверение акта гражда</w:t>
            </w:r>
            <w:r w:rsidR="000A276F" w:rsidRPr="007C1C29">
              <w:rPr>
                <w:rFonts w:cs="Times New Roman"/>
                <w:sz w:val="24"/>
                <w:szCs w:val="24"/>
              </w:rPr>
              <w:t>н</w:t>
            </w:r>
            <w:r w:rsidR="000A276F" w:rsidRPr="007C1C29">
              <w:rPr>
                <w:rFonts w:cs="Times New Roman"/>
                <w:sz w:val="24"/>
                <w:szCs w:val="24"/>
              </w:rPr>
              <w:t>ского состояния, совершенного вне пр</w:t>
            </w:r>
            <w:r w:rsidR="000A276F" w:rsidRPr="007C1C29">
              <w:rPr>
                <w:rFonts w:cs="Times New Roman"/>
                <w:sz w:val="24"/>
                <w:szCs w:val="24"/>
              </w:rPr>
              <w:t>е</w:t>
            </w:r>
            <w:r w:rsidR="000A276F" w:rsidRPr="007C1C29">
              <w:rPr>
                <w:rFonts w:cs="Times New Roman"/>
                <w:sz w:val="24"/>
                <w:szCs w:val="24"/>
              </w:rPr>
              <w:t>делов территории Российской Федер</w:t>
            </w:r>
            <w:r w:rsidR="000A276F" w:rsidRPr="007C1C29">
              <w:rPr>
                <w:rFonts w:cs="Times New Roman"/>
                <w:sz w:val="24"/>
                <w:szCs w:val="24"/>
              </w:rPr>
              <w:t>а</w:t>
            </w:r>
            <w:r w:rsidR="000A276F" w:rsidRPr="007C1C29">
              <w:rPr>
                <w:rFonts w:cs="Times New Roman"/>
                <w:sz w:val="24"/>
                <w:szCs w:val="24"/>
              </w:rPr>
              <w:t>ции по законам соответствующего ин</w:t>
            </w:r>
            <w:r w:rsidR="000A276F" w:rsidRPr="007C1C29">
              <w:rPr>
                <w:rFonts w:cs="Times New Roman"/>
                <w:sz w:val="24"/>
                <w:szCs w:val="24"/>
              </w:rPr>
              <w:t>о</w:t>
            </w:r>
            <w:r w:rsidR="000A276F" w:rsidRPr="007C1C29">
              <w:rPr>
                <w:rFonts w:cs="Times New Roman"/>
                <w:sz w:val="24"/>
                <w:szCs w:val="24"/>
              </w:rPr>
              <w:t>странного государства в отношении гражданина Российской Федераци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ЭК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49279D">
        <w:trPr>
          <w:trHeight w:val="2643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73</w:t>
            </w:r>
          </w:p>
        </w:tc>
        <w:tc>
          <w:tcPr>
            <w:tcW w:w="4394" w:type="dxa"/>
          </w:tcPr>
          <w:p w:rsidR="000A276F" w:rsidRPr="007C1C29" w:rsidRDefault="000A276F" w:rsidP="0049279D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Документы о регистрации компетен</w:t>
            </w:r>
            <w:r w:rsidRPr="007C1C29">
              <w:rPr>
                <w:rFonts w:ascii="Times New Roman" w:hAnsi="Times New Roman" w:cs="Times New Roman"/>
              </w:rPr>
              <w:t>т</w:t>
            </w:r>
            <w:r w:rsidRPr="007C1C29">
              <w:rPr>
                <w:rFonts w:ascii="Times New Roman" w:hAnsi="Times New Roman" w:cs="Times New Roman"/>
              </w:rPr>
              <w:t>ным органом иностранного государства по законам соответствующего ин</w:t>
            </w:r>
            <w:r w:rsidRPr="007C1C29">
              <w:rPr>
                <w:rFonts w:ascii="Times New Roman" w:hAnsi="Times New Roman" w:cs="Times New Roman"/>
              </w:rPr>
              <w:t>о</w:t>
            </w:r>
            <w:r w:rsidRPr="007C1C29">
              <w:rPr>
                <w:rFonts w:ascii="Times New Roman" w:hAnsi="Times New Roman" w:cs="Times New Roman"/>
              </w:rPr>
              <w:t>странного государства в отношении гражданина Российской Федерации акта гражданского состояния (уведомления граждан, копии документов, подтве</w:t>
            </w:r>
            <w:r w:rsidRPr="007C1C29">
              <w:rPr>
                <w:rFonts w:ascii="Times New Roman" w:hAnsi="Times New Roman" w:cs="Times New Roman"/>
              </w:rPr>
              <w:t>р</w:t>
            </w:r>
            <w:r w:rsidRPr="007C1C29">
              <w:rPr>
                <w:rFonts w:ascii="Times New Roman" w:hAnsi="Times New Roman" w:cs="Times New Roman"/>
              </w:rPr>
              <w:t>ждающих регистрацию акта гражда</w:t>
            </w:r>
            <w:r w:rsidRPr="007C1C29">
              <w:rPr>
                <w:rFonts w:ascii="Times New Roman" w:hAnsi="Times New Roman" w:cs="Times New Roman"/>
              </w:rPr>
              <w:t>н</w:t>
            </w:r>
            <w:r w:rsidRPr="007C1C29">
              <w:rPr>
                <w:rFonts w:ascii="Times New Roman" w:hAnsi="Times New Roman" w:cs="Times New Roman"/>
              </w:rPr>
              <w:t>ского состояния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3 г.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49279D">
        <w:trPr>
          <w:trHeight w:val="839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74</w:t>
            </w:r>
          </w:p>
        </w:tc>
        <w:tc>
          <w:tcPr>
            <w:tcW w:w="4394" w:type="dxa"/>
          </w:tcPr>
          <w:p w:rsidR="000A276F" w:rsidRPr="007C1C29" w:rsidRDefault="000A276F" w:rsidP="0049279D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Документы (лицензии, договора, спра</w:t>
            </w:r>
            <w:r w:rsidRPr="007C1C29">
              <w:rPr>
                <w:rFonts w:ascii="Times New Roman" w:hAnsi="Times New Roman" w:cs="Times New Roman"/>
              </w:rPr>
              <w:t>в</w:t>
            </w:r>
            <w:r w:rsidRPr="007C1C29">
              <w:rPr>
                <w:rFonts w:ascii="Times New Roman" w:hAnsi="Times New Roman" w:cs="Times New Roman"/>
              </w:rPr>
              <w:t xml:space="preserve">ки, </w:t>
            </w:r>
            <w:r w:rsidR="0049279D">
              <w:rPr>
                <w:rFonts w:ascii="Times New Roman" w:hAnsi="Times New Roman" w:cs="Times New Roman"/>
              </w:rPr>
              <w:t>переписка) по защите информаци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10 л.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ЭПК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224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49279D">
        <w:trPr>
          <w:trHeight w:val="1585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75</w:t>
            </w:r>
          </w:p>
        </w:tc>
        <w:tc>
          <w:tcPr>
            <w:tcW w:w="4394" w:type="dxa"/>
          </w:tcPr>
          <w:p w:rsidR="000A276F" w:rsidRPr="007C1C29" w:rsidRDefault="000A276F" w:rsidP="0049279D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Книга записей регистрации актов гра</w:t>
            </w:r>
            <w:r w:rsidRPr="007C1C29">
              <w:rPr>
                <w:rFonts w:ascii="Times New Roman" w:hAnsi="Times New Roman" w:cs="Times New Roman"/>
              </w:rPr>
              <w:t>ж</w:t>
            </w:r>
            <w:r w:rsidRPr="007C1C29">
              <w:rPr>
                <w:rFonts w:ascii="Times New Roman" w:hAnsi="Times New Roman" w:cs="Times New Roman"/>
              </w:rPr>
              <w:t>данского состояния, совершенных вне пределов территории РФ по законам с</w:t>
            </w:r>
            <w:r w:rsidRPr="007C1C29">
              <w:rPr>
                <w:rFonts w:ascii="Times New Roman" w:hAnsi="Times New Roman" w:cs="Times New Roman"/>
              </w:rPr>
              <w:t>о</w:t>
            </w:r>
            <w:r w:rsidRPr="007C1C29">
              <w:rPr>
                <w:rFonts w:ascii="Times New Roman" w:hAnsi="Times New Roman" w:cs="Times New Roman"/>
              </w:rPr>
              <w:t>ответствующего иностранного госуда</w:t>
            </w:r>
            <w:r w:rsidRPr="007C1C29">
              <w:rPr>
                <w:rFonts w:ascii="Times New Roman" w:hAnsi="Times New Roman" w:cs="Times New Roman"/>
              </w:rPr>
              <w:t>р</w:t>
            </w:r>
            <w:r w:rsidRPr="007C1C29">
              <w:rPr>
                <w:rFonts w:ascii="Times New Roman" w:hAnsi="Times New Roman" w:cs="Times New Roman"/>
              </w:rPr>
              <w:t>ства в отношении гражданина РФ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76</w:t>
            </w:r>
          </w:p>
        </w:tc>
        <w:tc>
          <w:tcPr>
            <w:tcW w:w="4394" w:type="dxa"/>
          </w:tcPr>
          <w:p w:rsidR="000A276F" w:rsidRPr="007C1C29" w:rsidRDefault="000A276F" w:rsidP="0049279D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Журнал учета записей актов гражда</w:t>
            </w:r>
            <w:r w:rsidRPr="007C1C29">
              <w:rPr>
                <w:rFonts w:ascii="Times New Roman" w:hAnsi="Times New Roman" w:cs="Times New Roman"/>
              </w:rPr>
              <w:t>н</w:t>
            </w:r>
            <w:r w:rsidRPr="007C1C29">
              <w:rPr>
                <w:rFonts w:ascii="Times New Roman" w:hAnsi="Times New Roman" w:cs="Times New Roman"/>
              </w:rPr>
              <w:t>ского состояния, составленных в реж</w:t>
            </w:r>
            <w:r w:rsidRPr="007C1C29">
              <w:rPr>
                <w:rFonts w:ascii="Times New Roman" w:hAnsi="Times New Roman" w:cs="Times New Roman"/>
              </w:rPr>
              <w:t>и</w:t>
            </w:r>
            <w:r w:rsidRPr="007C1C29">
              <w:rPr>
                <w:rFonts w:ascii="Times New Roman" w:hAnsi="Times New Roman" w:cs="Times New Roman"/>
              </w:rPr>
              <w:t>ме офлайн (в том числе в ручном реж</w:t>
            </w:r>
            <w:r w:rsidRPr="007C1C29">
              <w:rPr>
                <w:rFonts w:ascii="Times New Roman" w:hAnsi="Times New Roman" w:cs="Times New Roman"/>
              </w:rPr>
              <w:t>и</w:t>
            </w:r>
            <w:r w:rsidRPr="007C1C29">
              <w:rPr>
                <w:rFonts w:ascii="Times New Roman" w:hAnsi="Times New Roman" w:cs="Times New Roman"/>
              </w:rPr>
              <w:t>ме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3 г.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3-05-03-77</w:t>
            </w:r>
          </w:p>
        </w:tc>
        <w:tc>
          <w:tcPr>
            <w:tcW w:w="4394" w:type="dxa"/>
          </w:tcPr>
          <w:p w:rsidR="000A276F" w:rsidRPr="007C1C29" w:rsidRDefault="000A276F" w:rsidP="0049279D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Информационные материалы (памятки, инструкции, письма) по работе в фед</w:t>
            </w:r>
            <w:r w:rsidRPr="007C1C29">
              <w:rPr>
                <w:rFonts w:ascii="Times New Roman" w:hAnsi="Times New Roman" w:cs="Times New Roman"/>
              </w:rPr>
              <w:t>е</w:t>
            </w:r>
            <w:r w:rsidRPr="007C1C29">
              <w:rPr>
                <w:rFonts w:ascii="Times New Roman" w:hAnsi="Times New Roman" w:cs="Times New Roman"/>
              </w:rPr>
              <w:t>ральной государственной информац</w:t>
            </w:r>
            <w:r w:rsidRPr="007C1C29">
              <w:rPr>
                <w:rFonts w:ascii="Times New Roman" w:hAnsi="Times New Roman" w:cs="Times New Roman"/>
              </w:rPr>
              <w:t>и</w:t>
            </w:r>
            <w:r w:rsidRPr="007C1C29">
              <w:rPr>
                <w:rFonts w:ascii="Times New Roman" w:hAnsi="Times New Roman" w:cs="Times New Roman"/>
              </w:rPr>
              <w:t>онной системе «ЕГР ЗАГС»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 xml:space="preserve">ст. 212 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ЭПК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F33230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3-78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 xml:space="preserve">Документы по конвертации записей актов гражданского состояния (акты приема </w:t>
            </w:r>
            <w:r w:rsidR="0049279D">
              <w:rPr>
                <w:rFonts w:ascii="Times New Roman" w:hAnsi="Times New Roman" w:cs="Times New Roman"/>
              </w:rPr>
              <w:t xml:space="preserve">– передачи актовых книг, </w:t>
            </w:r>
            <w:r w:rsidRPr="007C1C29">
              <w:rPr>
                <w:rFonts w:ascii="Times New Roman" w:hAnsi="Times New Roman" w:cs="Times New Roman"/>
              </w:rPr>
              <w:t xml:space="preserve">копии муниципальных контрактов, отчеты, 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листы  контроля  выборочной проверки)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пост. ЭПК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 xml:space="preserve">ст. 278 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0A276F" w:rsidRPr="007C1C29" w:rsidRDefault="000A276F" w:rsidP="000A276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A276F" w:rsidRPr="007C1C29" w:rsidRDefault="000A276F" w:rsidP="000A276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03-05-04 Архив и делопроизводство</w:t>
            </w:r>
          </w:p>
        </w:tc>
      </w:tr>
      <w:tr w:rsidR="000A276F" w:rsidRPr="007C1C29" w:rsidTr="0049279D">
        <w:tc>
          <w:tcPr>
            <w:tcW w:w="1526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4-0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поступающи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701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49279D">
        <w:tc>
          <w:tcPr>
            <w:tcW w:w="1526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4-0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 xml:space="preserve">База данных регистрации и контроля поступающих внутренних документов админи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701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49279D">
        <w:tc>
          <w:tcPr>
            <w:tcW w:w="1526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4-03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отправляемы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701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49279D">
        <w:tc>
          <w:tcPr>
            <w:tcW w:w="1526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4-04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отправляемых внутренни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701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49279D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4-05</w:t>
            </w:r>
          </w:p>
        </w:tc>
        <w:tc>
          <w:tcPr>
            <w:tcW w:w="4394" w:type="dxa"/>
          </w:tcPr>
          <w:p w:rsidR="000A276F" w:rsidRPr="007C1C29" w:rsidRDefault="000A276F" w:rsidP="0049279D">
            <w:pPr>
              <w:pStyle w:val="Textbody"/>
              <w:suppressAutoHyphens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Описи книг государственной регистр</w:t>
            </w:r>
            <w:r w:rsidRPr="007C1C29">
              <w:rPr>
                <w:rFonts w:ascii="Times New Roman" w:hAnsi="Times New Roman" w:cs="Times New Roman"/>
              </w:rPr>
              <w:t>а</w:t>
            </w:r>
            <w:r w:rsidRPr="007C1C29">
              <w:rPr>
                <w:rFonts w:ascii="Times New Roman" w:hAnsi="Times New Roman" w:cs="Times New Roman"/>
              </w:rPr>
              <w:t>ции записей актов гражданского состо</w:t>
            </w:r>
            <w:r w:rsidRPr="007C1C29">
              <w:rPr>
                <w:rFonts w:ascii="Times New Roman" w:hAnsi="Times New Roman" w:cs="Times New Roman"/>
              </w:rPr>
              <w:t>я</w:t>
            </w:r>
            <w:r w:rsidRPr="007C1C2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пост. (2)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172 а ПТ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0A276F" w:rsidRPr="007C1C29" w:rsidRDefault="000A276F" w:rsidP="0049279D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 xml:space="preserve">(2) </w:t>
            </w:r>
            <w:proofErr w:type="spellStart"/>
            <w:r w:rsidRPr="007C1C29">
              <w:rPr>
                <w:rFonts w:ascii="Times New Roman" w:hAnsi="Times New Roman" w:cs="Times New Roman"/>
              </w:rPr>
              <w:t>неутвержден</w:t>
            </w:r>
            <w:r w:rsidR="0049279D">
              <w:rPr>
                <w:rFonts w:ascii="Times New Roman" w:hAnsi="Times New Roman" w:cs="Times New Roman"/>
              </w:rPr>
              <w:t>-</w:t>
            </w:r>
            <w:r w:rsidRPr="007C1C29">
              <w:rPr>
                <w:rFonts w:ascii="Times New Roman" w:hAnsi="Times New Roman" w:cs="Times New Roman"/>
              </w:rPr>
              <w:t>ные</w:t>
            </w:r>
            <w:proofErr w:type="spellEnd"/>
            <w:r w:rsidRPr="007C1C2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1C29">
              <w:rPr>
                <w:rFonts w:ascii="Times New Roman" w:hAnsi="Times New Roman" w:cs="Times New Roman"/>
              </w:rPr>
              <w:t>несогласован</w:t>
            </w:r>
            <w:r w:rsidR="0049279D">
              <w:rPr>
                <w:rFonts w:ascii="Times New Roman" w:hAnsi="Times New Roman" w:cs="Times New Roman"/>
              </w:rPr>
              <w:t>-</w:t>
            </w:r>
            <w:r w:rsidRPr="007C1C29">
              <w:rPr>
                <w:rFonts w:ascii="Times New Roman" w:hAnsi="Times New Roman" w:cs="Times New Roman"/>
              </w:rPr>
              <w:t>ные</w:t>
            </w:r>
            <w:proofErr w:type="spellEnd"/>
            <w:r w:rsidRPr="007C1C29">
              <w:rPr>
                <w:rFonts w:ascii="Times New Roman" w:hAnsi="Times New Roman" w:cs="Times New Roman"/>
              </w:rPr>
              <w:t xml:space="preserve"> </w:t>
            </w:r>
            <w:r w:rsidR="0049279D">
              <w:rPr>
                <w:rFonts w:ascii="Times New Roman" w:hAnsi="Times New Roman" w:cs="Times New Roman"/>
              </w:rPr>
              <w:t>–</w:t>
            </w:r>
            <w:r w:rsidRPr="007C1C29">
              <w:rPr>
                <w:rFonts w:ascii="Times New Roman" w:hAnsi="Times New Roman" w:cs="Times New Roman"/>
              </w:rPr>
              <w:t xml:space="preserve"> ДМН</w:t>
            </w:r>
          </w:p>
        </w:tc>
      </w:tr>
      <w:tr w:rsidR="000A276F" w:rsidRPr="007C1C29" w:rsidTr="0049279D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4-06</w:t>
            </w:r>
          </w:p>
        </w:tc>
        <w:tc>
          <w:tcPr>
            <w:tcW w:w="4394" w:type="dxa"/>
          </w:tcPr>
          <w:p w:rsidR="000A276F" w:rsidRPr="007C1C29" w:rsidRDefault="000A276F" w:rsidP="0049279D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Дело фонда (исторические справки, и</w:t>
            </w:r>
            <w:r w:rsidRPr="007C1C29">
              <w:rPr>
                <w:rFonts w:ascii="Times New Roman" w:hAnsi="Times New Roman" w:cs="Times New Roman"/>
              </w:rPr>
              <w:t>н</w:t>
            </w:r>
            <w:r w:rsidRPr="007C1C29">
              <w:rPr>
                <w:rFonts w:ascii="Times New Roman" w:hAnsi="Times New Roman" w:cs="Times New Roman"/>
              </w:rPr>
              <w:t>формация об изменении наименований пунктов регистрации актов гражданск</w:t>
            </w:r>
            <w:r w:rsidRPr="007C1C29">
              <w:rPr>
                <w:rFonts w:ascii="Times New Roman" w:hAnsi="Times New Roman" w:cs="Times New Roman"/>
              </w:rPr>
              <w:t>о</w:t>
            </w:r>
            <w:r w:rsidRPr="007C1C29">
              <w:rPr>
                <w:rFonts w:ascii="Times New Roman" w:hAnsi="Times New Roman" w:cs="Times New Roman"/>
              </w:rPr>
              <w:t xml:space="preserve">го состояния по </w:t>
            </w:r>
            <w:proofErr w:type="spellStart"/>
            <w:r w:rsidRPr="007C1C29">
              <w:rPr>
                <w:rFonts w:ascii="Times New Roman" w:hAnsi="Times New Roman" w:cs="Times New Roman"/>
              </w:rPr>
              <w:t>Тосненскому</w:t>
            </w:r>
            <w:proofErr w:type="spellEnd"/>
            <w:r w:rsidRPr="007C1C29">
              <w:rPr>
                <w:rFonts w:ascii="Times New Roman" w:hAnsi="Times New Roman" w:cs="Times New Roman"/>
              </w:rPr>
              <w:t xml:space="preserve"> району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ДМН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41 ПТ</w:t>
            </w:r>
          </w:p>
        </w:tc>
        <w:tc>
          <w:tcPr>
            <w:tcW w:w="1701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49279D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4-07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Дело фонда (акты о передаче архивных книг и справочных материалов к ним в органы ЗАГС субъектов РФ</w:t>
            </w:r>
            <w:r w:rsidR="004927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ДМН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41 ПТ</w:t>
            </w:r>
          </w:p>
        </w:tc>
        <w:tc>
          <w:tcPr>
            <w:tcW w:w="1701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49279D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4-08</w:t>
            </w:r>
          </w:p>
        </w:tc>
        <w:tc>
          <w:tcPr>
            <w:tcW w:w="4394" w:type="dxa"/>
          </w:tcPr>
          <w:p w:rsidR="000A276F" w:rsidRPr="007C1C29" w:rsidRDefault="000A276F" w:rsidP="0049279D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Акты о выделении к уничтожению д</w:t>
            </w:r>
            <w:r w:rsidRPr="007C1C29">
              <w:rPr>
                <w:rFonts w:ascii="Times New Roman" w:hAnsi="Times New Roman" w:cs="Times New Roman"/>
              </w:rPr>
              <w:t>о</w:t>
            </w:r>
            <w:r w:rsidRPr="007C1C29">
              <w:rPr>
                <w:rFonts w:ascii="Times New Roman" w:hAnsi="Times New Roman" w:cs="Times New Roman"/>
              </w:rPr>
              <w:t>кументов с истекшим сроком хранения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75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5.10 ВП</w:t>
            </w:r>
          </w:p>
        </w:tc>
        <w:tc>
          <w:tcPr>
            <w:tcW w:w="1701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49279D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4-09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Акты приема бланков свидетельств о государственной регистрации актов гражданского состояния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75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5.5 ВП</w:t>
            </w:r>
          </w:p>
        </w:tc>
        <w:tc>
          <w:tcPr>
            <w:tcW w:w="1701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49279D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4-10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3"/>
              <w:snapToGrid w:val="0"/>
              <w:jc w:val="both"/>
              <w:rPr>
                <w:rFonts w:eastAsia="Arial Unicode MS"/>
                <w:b w:val="0"/>
                <w:sz w:val="24"/>
                <w:szCs w:val="24"/>
              </w:rPr>
            </w:pPr>
            <w:r w:rsidRPr="007C1C29">
              <w:rPr>
                <w:rFonts w:eastAsia="Arial Unicode MS"/>
                <w:b w:val="0"/>
                <w:sz w:val="24"/>
                <w:szCs w:val="24"/>
              </w:rPr>
              <w:t>Книги по учету прихода и расхода бланков свиде</w:t>
            </w:r>
            <w:r w:rsidRPr="007C1C29">
              <w:rPr>
                <w:b w:val="0"/>
                <w:sz w:val="24"/>
                <w:szCs w:val="24"/>
              </w:rPr>
              <w:t>тельств о государстве</w:t>
            </w:r>
            <w:r w:rsidRPr="007C1C29">
              <w:rPr>
                <w:b w:val="0"/>
                <w:sz w:val="24"/>
                <w:szCs w:val="24"/>
              </w:rPr>
              <w:t>н</w:t>
            </w:r>
            <w:r w:rsidRPr="007C1C29">
              <w:rPr>
                <w:b w:val="0"/>
                <w:sz w:val="24"/>
                <w:szCs w:val="24"/>
              </w:rPr>
              <w:t>ной регистрации актов гражданского состояния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75 л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4.59 ВП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49279D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4-1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Журнал регистрации извещений, пост</w:t>
            </w:r>
            <w:r w:rsidRPr="007C1C29">
              <w:rPr>
                <w:b w:val="0"/>
                <w:sz w:val="24"/>
                <w:szCs w:val="24"/>
              </w:rPr>
              <w:t>у</w:t>
            </w:r>
            <w:r w:rsidRPr="007C1C29">
              <w:rPr>
                <w:b w:val="0"/>
                <w:sz w:val="24"/>
                <w:szCs w:val="24"/>
              </w:rPr>
              <w:t>пивших из других органов ЗАГС, о необходимости внесения служебной отметки в запись акта гражданского с</w:t>
            </w:r>
            <w:r w:rsidRPr="007C1C29">
              <w:rPr>
                <w:b w:val="0"/>
                <w:sz w:val="24"/>
                <w:szCs w:val="24"/>
              </w:rPr>
              <w:t>о</w:t>
            </w:r>
            <w:r w:rsidRPr="007C1C29">
              <w:rPr>
                <w:b w:val="0"/>
                <w:sz w:val="24"/>
                <w:szCs w:val="24"/>
              </w:rPr>
              <w:t>стояния о выдаче повторного свид</w:t>
            </w:r>
            <w:r w:rsidRPr="007C1C29">
              <w:rPr>
                <w:b w:val="0"/>
                <w:sz w:val="24"/>
                <w:szCs w:val="24"/>
              </w:rPr>
              <w:t>е</w:t>
            </w:r>
            <w:r w:rsidRPr="007C1C29">
              <w:rPr>
                <w:b w:val="0"/>
                <w:sz w:val="24"/>
                <w:szCs w:val="24"/>
              </w:rPr>
              <w:t>тельства, справк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3 г.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 xml:space="preserve">ЭК 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49279D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3-05-04-12</w:t>
            </w:r>
          </w:p>
        </w:tc>
        <w:tc>
          <w:tcPr>
            <w:tcW w:w="4394" w:type="dxa"/>
          </w:tcPr>
          <w:p w:rsidR="000A276F" w:rsidRPr="0049279D" w:rsidRDefault="000A276F" w:rsidP="0049279D">
            <w:pPr>
              <w:pStyle w:val="3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Журнал регистрации выписок из реш</w:t>
            </w:r>
            <w:r w:rsidRPr="007C1C29">
              <w:rPr>
                <w:b w:val="0"/>
                <w:sz w:val="24"/>
                <w:szCs w:val="24"/>
              </w:rPr>
              <w:t>е</w:t>
            </w:r>
            <w:r w:rsidRPr="007C1C29">
              <w:rPr>
                <w:b w:val="0"/>
                <w:sz w:val="24"/>
                <w:szCs w:val="24"/>
              </w:rPr>
              <w:t>ния судов о расторжении брака и изв</w:t>
            </w:r>
            <w:r w:rsidRPr="007C1C29">
              <w:rPr>
                <w:b w:val="0"/>
                <w:sz w:val="24"/>
                <w:szCs w:val="24"/>
              </w:rPr>
              <w:t>е</w:t>
            </w:r>
            <w:r w:rsidRPr="007C1C29">
              <w:rPr>
                <w:b w:val="0"/>
                <w:sz w:val="24"/>
                <w:szCs w:val="24"/>
              </w:rPr>
              <w:t>щений о расторжении брака, присла</w:t>
            </w:r>
            <w:r w:rsidRPr="007C1C29">
              <w:rPr>
                <w:b w:val="0"/>
                <w:sz w:val="24"/>
                <w:szCs w:val="24"/>
              </w:rPr>
              <w:t>н</w:t>
            </w:r>
            <w:r w:rsidR="0049279D">
              <w:rPr>
                <w:b w:val="0"/>
                <w:sz w:val="24"/>
                <w:szCs w:val="24"/>
              </w:rPr>
              <w:t>ных из других органов ЗАГС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3 г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1701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49279D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4-13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Журнал регистрации извещений о расторжении брака, направляемых в другие органы ЗАГС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3 г.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1701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49279D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4-14</w:t>
            </w:r>
          </w:p>
        </w:tc>
        <w:tc>
          <w:tcPr>
            <w:tcW w:w="4394" w:type="dxa"/>
          </w:tcPr>
          <w:p w:rsidR="000A276F" w:rsidRPr="0049279D" w:rsidRDefault="000A276F" w:rsidP="0049279D">
            <w:pPr>
              <w:pStyle w:val="3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49279D">
              <w:rPr>
                <w:rFonts w:eastAsia="Arial Unicode MS"/>
                <w:b w:val="0"/>
                <w:sz w:val="24"/>
                <w:szCs w:val="24"/>
              </w:rPr>
              <w:t>Сопроводительные описи к извещен</w:t>
            </w:r>
            <w:r w:rsidRPr="0049279D">
              <w:rPr>
                <w:rFonts w:eastAsia="Arial Unicode MS"/>
                <w:b w:val="0"/>
                <w:sz w:val="24"/>
                <w:szCs w:val="24"/>
              </w:rPr>
              <w:t>и</w:t>
            </w:r>
            <w:r w:rsidRPr="0049279D">
              <w:rPr>
                <w:rFonts w:eastAsia="Arial Unicode MS"/>
                <w:b w:val="0"/>
                <w:sz w:val="24"/>
                <w:szCs w:val="24"/>
              </w:rPr>
              <w:t>ям,</w:t>
            </w:r>
            <w:r w:rsidR="0049279D" w:rsidRPr="0049279D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r w:rsidRPr="0049279D">
              <w:rPr>
                <w:b w:val="0"/>
                <w:sz w:val="24"/>
                <w:szCs w:val="24"/>
              </w:rPr>
              <w:t>направляемым в архивы ЗАГС суб</w:t>
            </w:r>
            <w:r w:rsidRPr="0049279D">
              <w:rPr>
                <w:b w:val="0"/>
                <w:sz w:val="24"/>
                <w:szCs w:val="24"/>
              </w:rPr>
              <w:t>ъ</w:t>
            </w:r>
            <w:r w:rsidRPr="0049279D">
              <w:rPr>
                <w:b w:val="0"/>
                <w:sz w:val="24"/>
                <w:szCs w:val="24"/>
              </w:rPr>
              <w:t>ектов РФ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3 г.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4.57 ВП</w:t>
            </w:r>
          </w:p>
        </w:tc>
        <w:tc>
          <w:tcPr>
            <w:tcW w:w="1701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49279D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4-15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3"/>
              <w:snapToGrid w:val="0"/>
              <w:jc w:val="both"/>
              <w:rPr>
                <w:rFonts w:eastAsia="Arial Unicode MS"/>
                <w:b w:val="0"/>
                <w:sz w:val="24"/>
                <w:szCs w:val="24"/>
              </w:rPr>
            </w:pPr>
            <w:r w:rsidRPr="007C1C29">
              <w:rPr>
                <w:rFonts w:eastAsia="Arial Unicode MS"/>
                <w:b w:val="0"/>
                <w:sz w:val="24"/>
                <w:szCs w:val="24"/>
              </w:rPr>
              <w:t>Служебная переписка с отделами, ком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>и</w:t>
            </w:r>
            <w:r w:rsidRPr="007C1C29">
              <w:rPr>
                <w:rFonts w:eastAsia="Arial Unicode MS"/>
                <w:b w:val="0"/>
                <w:sz w:val="24"/>
                <w:szCs w:val="24"/>
              </w:rPr>
              <w:t xml:space="preserve">тетами админи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1 г.</w:t>
            </w:r>
          </w:p>
        </w:tc>
        <w:tc>
          <w:tcPr>
            <w:tcW w:w="1701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49279D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4-16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3"/>
              <w:snapToGrid w:val="0"/>
              <w:jc w:val="both"/>
              <w:rPr>
                <w:rFonts w:eastAsia="Arial Unicode MS"/>
                <w:b w:val="0"/>
                <w:sz w:val="24"/>
                <w:szCs w:val="24"/>
              </w:rPr>
            </w:pPr>
            <w:r w:rsidRPr="007C1C29">
              <w:rPr>
                <w:rFonts w:eastAsia="Arial Unicode MS"/>
                <w:b w:val="0"/>
                <w:sz w:val="24"/>
                <w:szCs w:val="24"/>
              </w:rPr>
              <w:t xml:space="preserve">Планы работы админи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1 г.</w:t>
            </w:r>
          </w:p>
        </w:tc>
        <w:tc>
          <w:tcPr>
            <w:tcW w:w="1701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49279D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4-17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Работа с кадрами управления ЗАГС администраци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3 г.</w:t>
            </w:r>
          </w:p>
        </w:tc>
        <w:tc>
          <w:tcPr>
            <w:tcW w:w="1701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49279D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4-18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Номенклатура дел управления ЗАГС администраци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пост. (1)</w:t>
            </w:r>
          </w:p>
          <w:p w:rsidR="000A276F" w:rsidRPr="007C1C29" w:rsidRDefault="000A276F" w:rsidP="000A276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157 ПТ</w:t>
            </w:r>
          </w:p>
        </w:tc>
        <w:tc>
          <w:tcPr>
            <w:tcW w:w="1701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 xml:space="preserve">(1)структурных 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подразделений –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 xml:space="preserve">3 года </w:t>
            </w:r>
          </w:p>
        </w:tc>
      </w:tr>
      <w:tr w:rsidR="000A276F" w:rsidRPr="007C1C29" w:rsidTr="0049279D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4-19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Док</w:t>
            </w:r>
            <w:r w:rsidR="0049279D">
              <w:rPr>
                <w:rFonts w:ascii="Times New Roman" w:hAnsi="Times New Roman" w:cs="Times New Roman"/>
              </w:rPr>
              <w:t>ументы, присланные для сведения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1701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49279D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4-20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Препроводительные ведомости на гербовые свидетельства, выданные сотрудникам управления ЗАГС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1 г.</w:t>
            </w:r>
          </w:p>
        </w:tc>
        <w:tc>
          <w:tcPr>
            <w:tcW w:w="1701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49279D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4-2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 xml:space="preserve">Материалы экспертной комиссии управления ЗАГС админи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44 ПТ</w:t>
            </w:r>
          </w:p>
        </w:tc>
        <w:tc>
          <w:tcPr>
            <w:tcW w:w="1701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49279D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4-2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Описи книг, сдаваемых в типографию для переплета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3 г.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172в ПТ</w:t>
            </w:r>
          </w:p>
        </w:tc>
        <w:tc>
          <w:tcPr>
            <w:tcW w:w="1701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49279D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4-23</w:t>
            </w:r>
          </w:p>
        </w:tc>
        <w:tc>
          <w:tcPr>
            <w:tcW w:w="4394" w:type="dxa"/>
          </w:tcPr>
          <w:p w:rsidR="000A276F" w:rsidRPr="007C1C29" w:rsidRDefault="000A276F" w:rsidP="0049279D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Документы (методические рекоменд</w:t>
            </w:r>
            <w:r w:rsidRPr="007C1C29">
              <w:rPr>
                <w:rFonts w:ascii="Times New Roman" w:hAnsi="Times New Roman" w:cs="Times New Roman"/>
              </w:rPr>
              <w:t>а</w:t>
            </w:r>
            <w:r w:rsidRPr="007C1C29">
              <w:rPr>
                <w:rFonts w:ascii="Times New Roman" w:hAnsi="Times New Roman" w:cs="Times New Roman"/>
              </w:rPr>
              <w:t>ции, информационные письма) по раб</w:t>
            </w:r>
            <w:r w:rsidRPr="007C1C29">
              <w:rPr>
                <w:rFonts w:ascii="Times New Roman" w:hAnsi="Times New Roman" w:cs="Times New Roman"/>
              </w:rPr>
              <w:t>о</w:t>
            </w:r>
            <w:r w:rsidRPr="007C1C29">
              <w:rPr>
                <w:rFonts w:ascii="Times New Roman" w:hAnsi="Times New Roman" w:cs="Times New Roman"/>
              </w:rPr>
              <w:t>те с архивным фондом органа ЗАГС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5 л.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ЭПК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10 ПТ</w:t>
            </w:r>
          </w:p>
        </w:tc>
        <w:tc>
          <w:tcPr>
            <w:tcW w:w="1701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49279D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3-05-04-24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Журнал регистрации учета и выдачи печатей и штампов (оттисков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 xml:space="preserve">До 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ликвидации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 xml:space="preserve">организации  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ст. 163 ПТ</w:t>
            </w:r>
          </w:p>
        </w:tc>
        <w:tc>
          <w:tcPr>
            <w:tcW w:w="1701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49279D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49279D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49279D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0A276F" w:rsidRPr="007C1C29" w:rsidRDefault="000A276F" w:rsidP="000A276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A276F" w:rsidRPr="007C1C29" w:rsidRDefault="000A276F" w:rsidP="000A276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A276F" w:rsidRPr="007C1C29" w:rsidRDefault="000A276F" w:rsidP="000A276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A276F" w:rsidRPr="007C1C29" w:rsidRDefault="000A276F" w:rsidP="000A276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A276F" w:rsidRPr="007C1C29" w:rsidRDefault="000A276F" w:rsidP="000A276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A276F" w:rsidRPr="007C1C29" w:rsidRDefault="000A276F" w:rsidP="000A276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A276F" w:rsidRPr="007C1C29" w:rsidRDefault="000A276F" w:rsidP="000A276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A276F" w:rsidRPr="007C1C29" w:rsidRDefault="000A276F" w:rsidP="000A276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A276F" w:rsidRPr="007C1C29" w:rsidRDefault="000A276F" w:rsidP="000A276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A276F" w:rsidRPr="007C1C29" w:rsidRDefault="000A276F" w:rsidP="000A276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A276F" w:rsidRPr="007C1C29" w:rsidRDefault="000A276F" w:rsidP="000A276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A276F" w:rsidRPr="007C1C29" w:rsidRDefault="000A276F" w:rsidP="000A276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A276F" w:rsidRPr="007C1C29" w:rsidRDefault="000A276F" w:rsidP="007C1C2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  <w:p w:rsidR="000A276F" w:rsidRPr="007C1C29" w:rsidRDefault="000A276F" w:rsidP="000A276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 xml:space="preserve">04 </w:t>
            </w:r>
            <w:r w:rsidR="0049279D">
              <w:rPr>
                <w:rFonts w:ascii="Times New Roman" w:hAnsi="Times New Roman" w:cs="Times New Roman"/>
              </w:rPr>
              <w:t xml:space="preserve">Заместитель главы администрации – </w:t>
            </w:r>
            <w:r w:rsidRPr="007C1C29">
              <w:rPr>
                <w:rFonts w:ascii="Times New Roman" w:hAnsi="Times New Roman" w:cs="Times New Roman"/>
              </w:rPr>
              <w:t>председатель комитета финансов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4-01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п</w:t>
            </w:r>
            <w:r w:rsidRPr="007C1C29">
              <w:t>о</w:t>
            </w:r>
            <w:r w:rsidRPr="007C1C29">
              <w:t>ступающи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п</w:t>
            </w:r>
            <w:r w:rsidRPr="007C1C29">
              <w:t>о</w:t>
            </w:r>
            <w:r w:rsidRPr="007C1C29">
              <w:t>ступающих внутренних документов адм</w:t>
            </w:r>
            <w:r w:rsidRPr="007C1C29">
              <w:t>и</w:t>
            </w:r>
            <w:r w:rsidRPr="007C1C29">
              <w:t xml:space="preserve">ни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о</w:t>
            </w:r>
            <w:r w:rsidRPr="007C1C29">
              <w:t>т</w:t>
            </w:r>
            <w:r w:rsidRPr="007C1C29">
              <w:t>правляемы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о</w:t>
            </w:r>
            <w:r w:rsidRPr="007C1C29">
              <w:t>т</w:t>
            </w:r>
            <w:r w:rsidRPr="007C1C29">
              <w:t>правляемых внутренни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0A276F" w:rsidRPr="007C1C29" w:rsidRDefault="000A276F" w:rsidP="000A276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04-01 Комитет финансов</w:t>
            </w:r>
          </w:p>
          <w:p w:rsidR="000A276F" w:rsidRPr="007C1C29" w:rsidRDefault="000A276F" w:rsidP="000A276F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 Отдел бухгалтерского учета и отчетности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01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о</w:t>
            </w:r>
            <w:r w:rsidRPr="007C1C29">
              <w:t>т</w:t>
            </w:r>
            <w:r w:rsidRPr="007C1C29">
              <w:t>правляемы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02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о</w:t>
            </w:r>
            <w:r w:rsidRPr="007C1C29">
              <w:t>т</w:t>
            </w:r>
            <w:r w:rsidRPr="007C1C29">
              <w:t>правляемых внутренни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79D" w:rsidRDefault="000A276F" w:rsidP="0049279D">
            <w:pPr>
              <w:pStyle w:val="ac"/>
              <w:spacing w:before="0" w:beforeAutospacing="0" w:after="0" w:afterAutospacing="0"/>
              <w:jc w:val="both"/>
            </w:pPr>
            <w:r w:rsidRPr="007C1C29">
              <w:t>5 л.</w:t>
            </w:r>
            <w:r w:rsidR="0049279D">
              <w:t xml:space="preserve"> </w:t>
            </w:r>
          </w:p>
          <w:p w:rsidR="000A276F" w:rsidRPr="007C1C29" w:rsidRDefault="000A276F" w:rsidP="0049279D">
            <w:pPr>
              <w:pStyle w:val="ac"/>
              <w:spacing w:before="0" w:beforeAutospacing="0" w:after="0" w:afterAutospacing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03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Штатное расписание администрации м</w:t>
            </w:r>
            <w:r w:rsidRPr="007C1C29">
              <w:rPr>
                <w:rFonts w:cs="Times New Roman"/>
                <w:sz w:val="24"/>
                <w:szCs w:val="24"/>
              </w:rPr>
              <w:t>у</w:t>
            </w:r>
            <w:r w:rsidRPr="007C1C29">
              <w:rPr>
                <w:rFonts w:cs="Times New Roman"/>
                <w:sz w:val="24"/>
                <w:szCs w:val="24"/>
              </w:rPr>
              <w:t>ниципального образования Тосненский район Ленинградской области с изменен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ями (копия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71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04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Бюджетная смета администрации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Бюджетные сметы муниципальных учр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ждений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пост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49279D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309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05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Бухгалтерские отчеты (балансы, отчеты, формы, справки, пояснительные записки) годовые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49279D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352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06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Бухгалтерские отчеты (балансы, отчеты, формы, справки, пояснительные записки)</w:t>
            </w:r>
            <w:r w:rsidRPr="007C1C29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месячные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52б ПТ</w:t>
            </w: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ри отсутствии годовых – пост.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07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Журналы операций с приложением пе</w:t>
            </w:r>
            <w:r w:rsidRPr="007C1C29">
              <w:rPr>
                <w:rFonts w:cs="Times New Roman"/>
                <w:sz w:val="24"/>
                <w:szCs w:val="24"/>
              </w:rPr>
              <w:t>р</w:t>
            </w:r>
            <w:r w:rsidRPr="007C1C29">
              <w:rPr>
                <w:rFonts w:cs="Times New Roman"/>
                <w:sz w:val="24"/>
                <w:szCs w:val="24"/>
              </w:rPr>
              <w:t>вичных бухгалтерски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5 л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61 ПТ</w:t>
            </w: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ри условии проведения проверки (р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визии)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08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Главная книга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5 л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61 ПТ</w:t>
            </w: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ри условии проведения проверки (р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визии)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09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Кассовая книга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62 ПТ</w:t>
            </w: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ри условии проведения проверки (р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визии)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4-02-10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боротные ведомост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5 л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61 ПТ</w:t>
            </w: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ри условии проведения проверки (р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визии)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11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Лицевые счета сотрудников администр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ци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75л. ЭПК                                                                              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13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12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Лицевые счета не списочного состава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75л. ЭПК                                                                               </w:t>
            </w:r>
          </w:p>
          <w:p w:rsidR="000A276F" w:rsidRPr="007C1C29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13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13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протоколы заседаний инве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таризационных комиссий, инвентаризац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 xml:space="preserve">онные описи, списки, акты, ведомости) об инвентаризации активов,  обязательств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пост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27 ПТ</w:t>
            </w: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49279D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 товарно- м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териальных ц</w:t>
            </w:r>
            <w:r w:rsidR="0049279D">
              <w:rPr>
                <w:rFonts w:cs="Times New Roman"/>
                <w:sz w:val="24"/>
                <w:szCs w:val="24"/>
              </w:rPr>
              <w:t>енностях (движимом имуществе) –</w:t>
            </w:r>
            <w:r w:rsidRPr="007C1C29">
              <w:rPr>
                <w:rFonts w:cs="Times New Roman"/>
                <w:sz w:val="24"/>
                <w:szCs w:val="24"/>
              </w:rPr>
              <w:t xml:space="preserve"> 5 л. при условии проведения проверки (р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визии)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14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Инвентаризационные описи ликвидацио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ных комиссий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49279D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428 ПТ</w:t>
            </w: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15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ередаточные акты, разделительные, ли</w:t>
            </w:r>
            <w:r w:rsidRPr="007C1C29">
              <w:rPr>
                <w:rFonts w:cs="Times New Roman"/>
                <w:sz w:val="24"/>
                <w:szCs w:val="24"/>
              </w:rPr>
              <w:t>к</w:t>
            </w:r>
            <w:r w:rsidRPr="007C1C29">
              <w:rPr>
                <w:rFonts w:cs="Times New Roman"/>
                <w:sz w:val="24"/>
                <w:szCs w:val="24"/>
              </w:rPr>
              <w:t>видационные балансы; пояснительные з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писки к ним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53 ПТ</w:t>
            </w: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16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C29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протоколы, акты, справки, докладные записки, пер</w:t>
            </w:r>
            <w:r w:rsidRPr="007C1C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1C29">
              <w:rPr>
                <w:rFonts w:ascii="Times New Roman" w:hAnsi="Times New Roman" w:cs="Times New Roman"/>
                <w:sz w:val="24"/>
                <w:szCs w:val="24"/>
              </w:rPr>
              <w:t>писка) о проведении документальных р</w:t>
            </w:r>
            <w:r w:rsidRPr="007C1C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1C29">
              <w:rPr>
                <w:rFonts w:ascii="Times New Roman" w:hAnsi="Times New Roman" w:cs="Times New Roman"/>
                <w:sz w:val="24"/>
                <w:szCs w:val="24"/>
              </w:rPr>
              <w:t>визий финансово-хозяйственной деятел</w:t>
            </w:r>
            <w:r w:rsidRPr="007C1C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1C29">
              <w:rPr>
                <w:rFonts w:ascii="Times New Roman" w:hAnsi="Times New Roman" w:cs="Times New Roman"/>
                <w:sz w:val="24"/>
                <w:szCs w:val="24"/>
              </w:rPr>
              <w:t>ности, контрольно-ревизионной работе, в т.</w:t>
            </w:r>
            <w:r w:rsidR="00492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C29">
              <w:rPr>
                <w:rFonts w:ascii="Times New Roman" w:hAnsi="Times New Roman" w:cs="Times New Roman"/>
                <w:sz w:val="24"/>
                <w:szCs w:val="24"/>
              </w:rPr>
              <w:t>ч. проверке кассы, правильности взим</w:t>
            </w:r>
            <w:r w:rsidRPr="007C1C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1C29">
              <w:rPr>
                <w:rFonts w:ascii="Times New Roman" w:hAnsi="Times New Roman" w:cs="Times New Roman"/>
                <w:sz w:val="24"/>
                <w:szCs w:val="24"/>
              </w:rPr>
              <w:t>ния налог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02 ПТ</w:t>
            </w: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ри условии проведения проверки (р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визии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17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Чековые книжк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62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ри условии проведения проверки (р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визии)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18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ереписка с Комитетом финансов по в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просам бухгалтерского учета, бюджетного учета, составления и представления бу</w:t>
            </w:r>
            <w:r w:rsidRPr="007C1C29">
              <w:rPr>
                <w:rFonts w:cs="Times New Roman"/>
                <w:sz w:val="24"/>
                <w:szCs w:val="24"/>
              </w:rPr>
              <w:t>х</w:t>
            </w:r>
            <w:r w:rsidRPr="007C1C29">
              <w:rPr>
                <w:rFonts w:cs="Times New Roman"/>
                <w:sz w:val="24"/>
                <w:szCs w:val="24"/>
              </w:rPr>
              <w:t>галтерской (финансовой) отчетности, бюджетной отчетност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59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19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Карточки учета основных средст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49279D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 xml:space="preserve">459д ПТ                                    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ле ликв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дации осно</w:t>
            </w:r>
            <w:r w:rsidRPr="007C1C29">
              <w:rPr>
                <w:rFonts w:cs="Times New Roman"/>
                <w:sz w:val="24"/>
                <w:szCs w:val="24"/>
              </w:rPr>
              <w:t>в</w:t>
            </w:r>
            <w:r w:rsidRPr="007C1C29">
              <w:rPr>
                <w:rFonts w:cs="Times New Roman"/>
                <w:sz w:val="24"/>
                <w:szCs w:val="24"/>
              </w:rPr>
              <w:t>ных средств. При условии проведения проверки (р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визии)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20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Журнал регистрации исполнительных л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 xml:space="preserve">стов 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л.</w:t>
            </w:r>
          </w:p>
          <w:p w:rsidR="000A276F" w:rsidRPr="007C1C29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459 о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21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Исполнительные листы работников (и</w:t>
            </w:r>
            <w:r w:rsidRPr="007C1C29">
              <w:rPr>
                <w:rFonts w:cs="Times New Roman"/>
                <w:sz w:val="24"/>
                <w:szCs w:val="24"/>
              </w:rPr>
              <w:t>с</w:t>
            </w:r>
            <w:r w:rsidRPr="007C1C29">
              <w:rPr>
                <w:rFonts w:cs="Times New Roman"/>
                <w:sz w:val="24"/>
                <w:szCs w:val="24"/>
              </w:rPr>
              <w:t>полнительные документы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</w:t>
            </w:r>
          </w:p>
          <w:p w:rsidR="000A276F" w:rsidRPr="007C1C29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16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Не менее 5 л.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22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C29">
              <w:rPr>
                <w:rFonts w:ascii="Times New Roman" w:hAnsi="Times New Roman" w:cs="Times New Roman"/>
                <w:sz w:val="24"/>
                <w:szCs w:val="24"/>
              </w:rPr>
              <w:t xml:space="preserve">Листки нетрудоспособности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5л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896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4-02-23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Копии договоров (контрактов) на услуги (хозяйственные и операционные), согл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 xml:space="preserve">шения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л. (2) ЭПК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436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ле истеч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ния срока де</w:t>
            </w:r>
            <w:r w:rsidRPr="007C1C29">
              <w:rPr>
                <w:rFonts w:cs="Times New Roman"/>
                <w:sz w:val="24"/>
                <w:szCs w:val="24"/>
              </w:rPr>
              <w:t>й</w:t>
            </w:r>
            <w:r w:rsidRPr="007C1C29">
              <w:rPr>
                <w:rFonts w:cs="Times New Roman"/>
                <w:sz w:val="24"/>
                <w:szCs w:val="24"/>
              </w:rPr>
              <w:t>ствия договора, соглашения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24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протоколы, акты, расчеты, в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домости, заключения) о переоценке осно</w:t>
            </w:r>
            <w:r w:rsidRPr="007C1C29">
              <w:rPr>
                <w:rFonts w:cs="Times New Roman"/>
                <w:sz w:val="24"/>
                <w:szCs w:val="24"/>
              </w:rPr>
              <w:t>в</w:t>
            </w:r>
            <w:r w:rsidRPr="007C1C29">
              <w:rPr>
                <w:rFonts w:cs="Times New Roman"/>
                <w:sz w:val="24"/>
                <w:szCs w:val="24"/>
              </w:rPr>
              <w:t>ных фондов, определении амортизации основных средств, оценке стоимости им</w:t>
            </w:r>
            <w:r w:rsidRPr="007C1C29">
              <w:rPr>
                <w:rFonts w:cs="Times New Roman"/>
                <w:sz w:val="24"/>
                <w:szCs w:val="24"/>
              </w:rPr>
              <w:t>у</w:t>
            </w:r>
            <w:r w:rsidRPr="007C1C29">
              <w:rPr>
                <w:rFonts w:cs="Times New Roman"/>
                <w:sz w:val="24"/>
                <w:szCs w:val="24"/>
              </w:rPr>
              <w:t>щества организаци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29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25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справки, акты, обязательства, переписка) о недостачах, растратах, хищ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ниях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ЭПК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10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26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ановления и распоряжения главы а</w:t>
            </w:r>
            <w:r w:rsidRPr="007C1C29">
              <w:rPr>
                <w:rFonts w:cs="Times New Roman"/>
                <w:sz w:val="24"/>
                <w:szCs w:val="24"/>
              </w:rPr>
              <w:t>д</w:t>
            </w:r>
            <w:r w:rsidRPr="007C1C29">
              <w:rPr>
                <w:rFonts w:cs="Times New Roman"/>
                <w:sz w:val="24"/>
                <w:szCs w:val="24"/>
              </w:rPr>
              <w:t>министрации муниципального образов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ния Тосненский район Ленинградской о</w:t>
            </w:r>
            <w:r w:rsidRPr="007C1C29">
              <w:rPr>
                <w:rFonts w:cs="Times New Roman"/>
                <w:sz w:val="24"/>
                <w:szCs w:val="24"/>
              </w:rPr>
              <w:t>б</w:t>
            </w:r>
            <w:r w:rsidRPr="007C1C29">
              <w:rPr>
                <w:rFonts w:cs="Times New Roman"/>
                <w:sz w:val="24"/>
                <w:szCs w:val="24"/>
              </w:rPr>
              <w:t>ласти (копии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9а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27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ложение об отделе (копии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55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28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лжностные инструкции (копии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77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29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номенклатура дел, описи, а</w:t>
            </w:r>
            <w:r w:rsidRPr="007C1C29">
              <w:rPr>
                <w:rFonts w:cs="Times New Roman"/>
                <w:sz w:val="24"/>
                <w:szCs w:val="24"/>
              </w:rPr>
              <w:t>к</w:t>
            </w:r>
            <w:r w:rsidRPr="007C1C29">
              <w:rPr>
                <w:rFonts w:cs="Times New Roman"/>
                <w:sz w:val="24"/>
                <w:szCs w:val="24"/>
              </w:rPr>
              <w:t>ты выделения дел на уничтожение, приема и передачи дел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25</w:t>
            </w: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200а, 246,248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Хранится на месте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30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говоры о материальной ответственност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5 л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57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ле увол</w:t>
            </w:r>
            <w:r w:rsidRPr="007C1C29">
              <w:rPr>
                <w:rFonts w:cs="Times New Roman"/>
                <w:sz w:val="24"/>
                <w:szCs w:val="24"/>
              </w:rPr>
              <w:t>ь</w:t>
            </w:r>
            <w:r w:rsidRPr="007C1C29">
              <w:rPr>
                <w:rFonts w:cs="Times New Roman"/>
                <w:sz w:val="24"/>
                <w:szCs w:val="24"/>
              </w:rPr>
              <w:t>нения матер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ально-ответственного лица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31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тчеты по федеральным и областным су</w:t>
            </w:r>
            <w:r w:rsidRPr="007C1C29">
              <w:rPr>
                <w:rFonts w:cs="Times New Roman"/>
                <w:sz w:val="24"/>
                <w:szCs w:val="24"/>
              </w:rPr>
              <w:t>б</w:t>
            </w:r>
            <w:r w:rsidRPr="007C1C29">
              <w:rPr>
                <w:rFonts w:cs="Times New Roman"/>
                <w:sz w:val="24"/>
                <w:szCs w:val="24"/>
              </w:rPr>
              <w:t>венциям годовые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57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32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тчеты по федеральным и областным су</w:t>
            </w:r>
            <w:r w:rsidRPr="007C1C29">
              <w:rPr>
                <w:rFonts w:cs="Times New Roman"/>
                <w:sz w:val="24"/>
                <w:szCs w:val="24"/>
              </w:rPr>
              <w:t>б</w:t>
            </w:r>
            <w:r w:rsidRPr="007C1C29">
              <w:rPr>
                <w:rFonts w:cs="Times New Roman"/>
                <w:sz w:val="24"/>
                <w:szCs w:val="24"/>
              </w:rPr>
              <w:t>венциям месячные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57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49279D">
        <w:trPr>
          <w:trHeight w:val="916"/>
        </w:trPr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33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по учетной политике админ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страции муниципального образования Т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сненский район Ленинградской област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60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49279D">
        <w:trPr>
          <w:trHeight w:val="929"/>
        </w:trPr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34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говоры между удостоверяющим це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тром и владельцем сертификата ключа подпис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15 л. ЭПК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237 ПТ</w:t>
            </w: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ле истеч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ния срока де</w:t>
            </w:r>
            <w:r w:rsidRPr="007C1C29">
              <w:rPr>
                <w:rFonts w:cs="Times New Roman"/>
                <w:sz w:val="24"/>
                <w:szCs w:val="24"/>
              </w:rPr>
              <w:t>й</w:t>
            </w:r>
            <w:r w:rsidRPr="007C1C29">
              <w:rPr>
                <w:rFonts w:cs="Times New Roman"/>
                <w:sz w:val="24"/>
                <w:szCs w:val="24"/>
              </w:rPr>
              <w:t>ствия договора</w:t>
            </w:r>
          </w:p>
        </w:tc>
      </w:tr>
      <w:tr w:rsidR="000A276F" w:rsidRPr="007C1C29" w:rsidTr="0049279D">
        <w:trPr>
          <w:trHeight w:val="1493"/>
        </w:trPr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35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Заявления на подтверждение электронной цифровой подписи в электронном док</w:t>
            </w:r>
            <w:r w:rsidRPr="007C1C29">
              <w:rPr>
                <w:rFonts w:cs="Times New Roman"/>
                <w:sz w:val="24"/>
                <w:szCs w:val="24"/>
              </w:rPr>
              <w:t>у</w:t>
            </w:r>
            <w:r w:rsidRPr="007C1C29">
              <w:rPr>
                <w:rFonts w:cs="Times New Roman"/>
                <w:sz w:val="24"/>
                <w:szCs w:val="24"/>
              </w:rPr>
              <w:t>менте и электронной цифровой подписи уполномоченного лица, уполномоченного удостоверяющего центра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ЭПК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242 ПТ</w:t>
            </w: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49279D">
        <w:trPr>
          <w:trHeight w:val="961"/>
        </w:trPr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36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водная бюджетная роспись (бюджетная роспись) на текущий финансовый год и плановый период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ДЗН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08б ПТ</w:t>
            </w: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37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роекты бюдже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15 ПТ</w:t>
            </w: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4-02-38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об открытии, закрытии, пер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оформлении расчетных, текущих, корр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спондентских, соответствующих лицевых сче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34,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35 ПТ</w:t>
            </w: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39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естры закупок товаров, работ, услуг, осуществляемых организацией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65 ПТ</w:t>
            </w: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40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Документы (справки, акты, обязательства, переписка) о дебиторской и кредиторской задолженност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ЭПК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379 ПТ</w:t>
            </w: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41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видетельства о постановке на учет в налоговых органах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81 ПТ</w:t>
            </w: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42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тчеты статистические, статистические сведения и таблицы, до</w:t>
            </w:r>
            <w:r w:rsidR="0049279D">
              <w:rPr>
                <w:rFonts w:cs="Times New Roman"/>
                <w:sz w:val="24"/>
                <w:szCs w:val="24"/>
              </w:rPr>
              <w:t>кладные записки к ним (годовые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67б ПТ</w:t>
            </w: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43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тчеты статистические, статистические сведения и таблицы, докладные записки к ним (полугодовые, квартальные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49279D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467в,</w:t>
            </w:r>
            <w:r w:rsidR="0049279D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г ПТ</w:t>
            </w: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ри отсутствии годовых – пост.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44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Налоговые декларации (расчеты) по всем видам налог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ЭПК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92 ПТ</w:t>
            </w: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45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асчет по начисленным и уплаченным страховым взносам на обязательное соц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 xml:space="preserve">альное </w:t>
            </w:r>
            <w:r w:rsidR="0049279D">
              <w:rPr>
                <w:rFonts w:cs="Times New Roman"/>
                <w:sz w:val="24"/>
                <w:szCs w:val="24"/>
              </w:rPr>
              <w:t xml:space="preserve">страхование </w:t>
            </w:r>
            <w:r w:rsidRPr="007C1C29">
              <w:rPr>
                <w:rFonts w:cs="Times New Roman"/>
                <w:sz w:val="24"/>
                <w:szCs w:val="24"/>
              </w:rPr>
              <w:t>от несчастных случаев на производстве и профессиональных з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болеваний, а также по расходам на выпл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ту страхового обеспечения (годовые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90а ПТ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46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49279D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асчет по начисленным и уплаченным страховым взносам на обязательное соц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альное страхование от несчастных случаев на производстве и профессиональных з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болеваний, а также по расходам на выпл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 xml:space="preserve">ту страхового обеспечения (квартальные)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390а ПТ</w:t>
            </w: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47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асчет по страховым взносам: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 - годовые;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 - квартальные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90а ПТ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5 л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90б ПТ</w:t>
            </w: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2-48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Акты приема-передачи; приложения к ним, составленные при смене должнос</w:t>
            </w:r>
            <w:r w:rsidRPr="007C1C29">
              <w:rPr>
                <w:rFonts w:cs="Times New Roman"/>
                <w:sz w:val="24"/>
                <w:szCs w:val="24"/>
              </w:rPr>
              <w:t>т</w:t>
            </w:r>
            <w:r w:rsidRPr="007C1C29">
              <w:rPr>
                <w:rFonts w:cs="Times New Roman"/>
                <w:sz w:val="24"/>
                <w:szCs w:val="24"/>
              </w:rPr>
              <w:t>ны</w:t>
            </w:r>
            <w:r w:rsidR="0049279D">
              <w:rPr>
                <w:rFonts w:cs="Times New Roman"/>
                <w:sz w:val="24"/>
                <w:szCs w:val="24"/>
              </w:rPr>
              <w:t>х, ответственных и материально –</w:t>
            </w:r>
            <w:r w:rsidRPr="007C1C29">
              <w:rPr>
                <w:rFonts w:cs="Times New Roman"/>
                <w:sz w:val="24"/>
                <w:szCs w:val="24"/>
              </w:rPr>
              <w:t xml:space="preserve"> о</w:t>
            </w:r>
            <w:r w:rsidRPr="007C1C29">
              <w:rPr>
                <w:rFonts w:cs="Times New Roman"/>
                <w:sz w:val="24"/>
                <w:szCs w:val="24"/>
              </w:rPr>
              <w:t>т</w:t>
            </w:r>
            <w:r w:rsidRPr="007C1C29">
              <w:rPr>
                <w:rFonts w:cs="Times New Roman"/>
                <w:sz w:val="24"/>
                <w:szCs w:val="24"/>
              </w:rPr>
              <w:t>ветственных лиц организаци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5 л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79 ПТ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ри смене должностных, ответственных и материально - ответстве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ных лиц орг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низации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678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0A276F" w:rsidRDefault="000A276F" w:rsidP="007C1C29">
            <w:pPr>
              <w:rPr>
                <w:rFonts w:cs="Times New Roman"/>
                <w:sz w:val="24"/>
                <w:szCs w:val="24"/>
              </w:rPr>
            </w:pPr>
          </w:p>
          <w:p w:rsidR="0049279D" w:rsidRDefault="0049279D" w:rsidP="007C1C29">
            <w:pPr>
              <w:rPr>
                <w:rFonts w:cs="Times New Roman"/>
                <w:sz w:val="24"/>
                <w:szCs w:val="24"/>
              </w:rPr>
            </w:pPr>
          </w:p>
          <w:p w:rsidR="0049279D" w:rsidRDefault="0049279D" w:rsidP="007C1C29">
            <w:pPr>
              <w:rPr>
                <w:rFonts w:cs="Times New Roman"/>
                <w:sz w:val="24"/>
                <w:szCs w:val="24"/>
              </w:rPr>
            </w:pPr>
          </w:p>
          <w:p w:rsidR="0049279D" w:rsidRDefault="0049279D" w:rsidP="007C1C29">
            <w:pPr>
              <w:rPr>
                <w:rFonts w:cs="Times New Roman"/>
                <w:sz w:val="24"/>
                <w:szCs w:val="24"/>
              </w:rPr>
            </w:pPr>
          </w:p>
          <w:p w:rsidR="0049279D" w:rsidRPr="007C1C29" w:rsidRDefault="0049279D" w:rsidP="007C1C29">
            <w:pPr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4-03 Архивный отдел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1 Организационные вопросы</w:t>
            </w:r>
          </w:p>
        </w:tc>
      </w:tr>
      <w:tr w:rsidR="000A276F" w:rsidRPr="007C1C29" w:rsidTr="0049279D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1-0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Законодательные, распорядительные акты (законы, указы, постановления, распоряжения, приказы) Президента РФ, Правительства РФ, Федерального архивного агентства по вопросам а</w:t>
            </w:r>
            <w:r w:rsidRPr="007C1C29">
              <w:rPr>
                <w:rFonts w:cs="Times New Roman"/>
                <w:sz w:val="24"/>
                <w:szCs w:val="24"/>
              </w:rPr>
              <w:t>р</w:t>
            </w:r>
            <w:r w:rsidRPr="007C1C29">
              <w:rPr>
                <w:rFonts w:cs="Times New Roman"/>
                <w:sz w:val="24"/>
                <w:szCs w:val="24"/>
              </w:rPr>
              <w:t>хивной деятельност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  <w:szCs w:val="24"/>
              </w:rPr>
            </w:pPr>
            <w:r w:rsidRPr="007C1C29">
              <w:rPr>
                <w:b w:val="0"/>
                <w:i w:val="0"/>
                <w:sz w:val="24"/>
                <w:szCs w:val="24"/>
              </w:rPr>
              <w:t>ДМН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 б ПТ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2 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49279D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1-0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Законодательные, распорядительные акты (законы, постановления, распор</w:t>
            </w:r>
            <w:r w:rsidRPr="007C1C29">
              <w:rPr>
                <w:rFonts w:cs="Times New Roman"/>
                <w:sz w:val="24"/>
                <w:szCs w:val="24"/>
              </w:rPr>
              <w:t>я</w:t>
            </w:r>
            <w:r w:rsidRPr="007C1C29">
              <w:rPr>
                <w:rFonts w:cs="Times New Roman"/>
                <w:sz w:val="24"/>
                <w:szCs w:val="24"/>
              </w:rPr>
              <w:t>жения) Законодательного собрания Л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нинградской области, Губернатора и Правительства Ленинградской области по вопросам архивной деятельност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  <w:szCs w:val="24"/>
              </w:rPr>
            </w:pPr>
            <w:r w:rsidRPr="007C1C29">
              <w:rPr>
                <w:b w:val="0"/>
                <w:i w:val="0"/>
                <w:sz w:val="24"/>
                <w:szCs w:val="24"/>
              </w:rPr>
              <w:t>ДМН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 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49279D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1-03</w:t>
            </w:r>
          </w:p>
        </w:tc>
        <w:tc>
          <w:tcPr>
            <w:tcW w:w="4394" w:type="dxa"/>
          </w:tcPr>
          <w:p w:rsidR="000A276F" w:rsidRPr="007C1C29" w:rsidRDefault="000A276F" w:rsidP="00AD3D0E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аспорядительные документы (пост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нов</w:t>
            </w:r>
            <w:r w:rsidR="00AD3D0E">
              <w:rPr>
                <w:rFonts w:cs="Times New Roman"/>
                <w:sz w:val="24"/>
                <w:szCs w:val="24"/>
              </w:rPr>
              <w:t>ления, распоряжения, решения) с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вета депутатов, главы администрации Тосненского района Ленинградской о</w:t>
            </w:r>
            <w:r w:rsidRPr="007C1C29">
              <w:rPr>
                <w:rFonts w:cs="Times New Roman"/>
                <w:sz w:val="24"/>
                <w:szCs w:val="24"/>
              </w:rPr>
              <w:t>б</w:t>
            </w:r>
            <w:r w:rsidRPr="007C1C29">
              <w:rPr>
                <w:rFonts w:cs="Times New Roman"/>
                <w:sz w:val="24"/>
                <w:szCs w:val="24"/>
              </w:rPr>
              <w:t>ласти по вопросам архивной деятельн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ст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  <w:szCs w:val="24"/>
              </w:rPr>
            </w:pPr>
            <w:r w:rsidRPr="007C1C29">
              <w:rPr>
                <w:b w:val="0"/>
                <w:i w:val="0"/>
                <w:sz w:val="24"/>
                <w:szCs w:val="24"/>
              </w:rPr>
              <w:t>ДМН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 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49279D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1-04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Методические рекомендации, указания, информационные письма Архивного у</w:t>
            </w:r>
            <w:r w:rsidR="00AD3D0E">
              <w:rPr>
                <w:rFonts w:cs="Times New Roman"/>
                <w:sz w:val="24"/>
                <w:szCs w:val="24"/>
              </w:rPr>
              <w:t>правления Ленинградской области</w:t>
            </w:r>
            <w:r w:rsidRPr="007C1C29">
              <w:rPr>
                <w:rFonts w:cs="Times New Roman"/>
                <w:sz w:val="24"/>
                <w:szCs w:val="24"/>
              </w:rPr>
              <w:t xml:space="preserve"> по вопросам архивной деятельност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1 г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8 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ле замены новыми</w:t>
            </w:r>
          </w:p>
        </w:tc>
      </w:tr>
      <w:tr w:rsidR="000A276F" w:rsidRPr="007C1C29" w:rsidTr="0049279D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1-05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шения Коллегии, протоколы ЦЭПМК Архивного управления по вопросам р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боты архивных отделов муниципальных образований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ДМН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8 д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49279D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1-06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ложение об архивном отделе адм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нистрации (копия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ДМН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3 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49279D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1-07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лжностные инструкции сотрудников архивного отдела администрации (к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 xml:space="preserve">пии)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3 г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42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ле замены новыми (ор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гиналы в отд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ле кадров)</w:t>
            </w:r>
          </w:p>
        </w:tc>
      </w:tr>
      <w:tr w:rsidR="000A276F" w:rsidRPr="007C1C29" w:rsidTr="00AD3D0E">
        <w:trPr>
          <w:trHeight w:val="1368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1-08</w:t>
            </w:r>
          </w:p>
        </w:tc>
        <w:tc>
          <w:tcPr>
            <w:tcW w:w="4394" w:type="dxa"/>
          </w:tcPr>
          <w:p w:rsidR="000A276F" w:rsidRPr="007C1C29" w:rsidRDefault="000A276F" w:rsidP="00AD3D0E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ложение об Экспертно-проверочной  комиссии администрации муниципал</w:t>
            </w:r>
            <w:r w:rsidRPr="007C1C29">
              <w:rPr>
                <w:rFonts w:cs="Times New Roman"/>
                <w:sz w:val="24"/>
                <w:szCs w:val="24"/>
              </w:rPr>
              <w:t>ь</w:t>
            </w:r>
            <w:r w:rsidRPr="007C1C29">
              <w:rPr>
                <w:rFonts w:cs="Times New Roman"/>
                <w:sz w:val="24"/>
                <w:szCs w:val="24"/>
              </w:rPr>
              <w:t>ного образования Тосненский район Ленинградской области (функции ЭК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4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AD3D0E">
        <w:trPr>
          <w:trHeight w:val="675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1-09</w:t>
            </w:r>
          </w:p>
        </w:tc>
        <w:tc>
          <w:tcPr>
            <w:tcW w:w="4394" w:type="dxa"/>
          </w:tcPr>
          <w:p w:rsidR="000A276F" w:rsidRPr="007C1C29" w:rsidRDefault="000A276F" w:rsidP="00AD3D0E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Протоколы заседаний Экспертно </w:t>
            </w:r>
            <w:r w:rsidR="00AD3D0E">
              <w:rPr>
                <w:rFonts w:cs="Times New Roman"/>
                <w:sz w:val="24"/>
                <w:szCs w:val="24"/>
              </w:rPr>
              <w:t>–</w:t>
            </w:r>
            <w:r w:rsidRPr="007C1C29">
              <w:rPr>
                <w:rFonts w:cs="Times New Roman"/>
                <w:sz w:val="24"/>
                <w:szCs w:val="24"/>
              </w:rPr>
              <w:t xml:space="preserve"> пр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 xml:space="preserve">верочной комиссии админи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8 д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AD3D0E">
        <w:trPr>
          <w:trHeight w:val="1264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1-10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справки, акты) по итогам проверки работы архивного отдела а</w:t>
            </w:r>
            <w:r w:rsidRPr="007C1C29">
              <w:rPr>
                <w:rFonts w:cs="Times New Roman"/>
                <w:sz w:val="24"/>
                <w:szCs w:val="24"/>
              </w:rPr>
              <w:t>д</w:t>
            </w:r>
            <w:r w:rsidRPr="007C1C29">
              <w:rPr>
                <w:rFonts w:cs="Times New Roman"/>
                <w:sz w:val="24"/>
                <w:szCs w:val="24"/>
              </w:rPr>
              <w:t>министрации Архивным управлением Ленинградской област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10 л. ЭПК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41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49279D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1-1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ереписка с Архивным управлением Ленинградской области по основной деятельност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81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AD3D0E">
        <w:trPr>
          <w:trHeight w:val="1339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4-03-01-12</w:t>
            </w:r>
          </w:p>
        </w:tc>
        <w:tc>
          <w:tcPr>
            <w:tcW w:w="4394" w:type="dxa"/>
          </w:tcPr>
          <w:p w:rsidR="000A276F" w:rsidRPr="007C1C29" w:rsidRDefault="00AD3D0E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писка с администрацией, с</w:t>
            </w:r>
            <w:r w:rsidR="000A276F" w:rsidRPr="007C1C29">
              <w:rPr>
                <w:rFonts w:cs="Times New Roman"/>
                <w:sz w:val="24"/>
                <w:szCs w:val="24"/>
              </w:rPr>
              <w:t>оветом депутатов муниципального образования Тосненский район Ленинградской обл</w:t>
            </w:r>
            <w:r w:rsidR="000A276F" w:rsidRPr="007C1C29">
              <w:rPr>
                <w:rFonts w:cs="Times New Roman"/>
                <w:sz w:val="24"/>
                <w:szCs w:val="24"/>
              </w:rPr>
              <w:t>а</w:t>
            </w:r>
            <w:r w:rsidR="000A276F" w:rsidRPr="007C1C29">
              <w:rPr>
                <w:rFonts w:cs="Times New Roman"/>
                <w:sz w:val="24"/>
                <w:szCs w:val="24"/>
              </w:rPr>
              <w:t>сти по вопросам архивной деятельност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ст. 181 ПТ 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AD3D0E">
        <w:trPr>
          <w:trHeight w:val="1354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1-13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ереписка с организациями, учрежд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ниями и предприятиями Тосненского района по вопросам архивной деятел</w:t>
            </w:r>
            <w:r w:rsidRPr="007C1C29">
              <w:rPr>
                <w:rFonts w:cs="Times New Roman"/>
                <w:sz w:val="24"/>
                <w:szCs w:val="24"/>
              </w:rPr>
              <w:t>ь</w:t>
            </w:r>
            <w:r w:rsidRPr="007C1C29">
              <w:rPr>
                <w:rFonts w:cs="Times New Roman"/>
                <w:sz w:val="24"/>
                <w:szCs w:val="24"/>
              </w:rPr>
              <w:t>ност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81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AD3D0E">
        <w:trPr>
          <w:trHeight w:val="1653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1-14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приглашения, извещения, повестки, программы, рекламные пр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спекты) о проведении семинаров, ку</w:t>
            </w:r>
            <w:r w:rsidRPr="007C1C29">
              <w:rPr>
                <w:rFonts w:cs="Times New Roman"/>
                <w:sz w:val="24"/>
                <w:szCs w:val="24"/>
              </w:rPr>
              <w:t>р</w:t>
            </w:r>
            <w:r w:rsidRPr="007C1C29">
              <w:rPr>
                <w:rFonts w:cs="Times New Roman"/>
                <w:sz w:val="24"/>
                <w:szCs w:val="24"/>
              </w:rPr>
              <w:t>сов повышения квалификации по а</w:t>
            </w:r>
            <w:r w:rsidRPr="007C1C29">
              <w:rPr>
                <w:rFonts w:cs="Times New Roman"/>
                <w:sz w:val="24"/>
                <w:szCs w:val="24"/>
              </w:rPr>
              <w:t>р</w:t>
            </w:r>
            <w:r w:rsidRPr="007C1C29">
              <w:rPr>
                <w:rFonts w:cs="Times New Roman"/>
                <w:sz w:val="24"/>
                <w:szCs w:val="24"/>
              </w:rPr>
              <w:t>хивному делу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3 г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8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AD3D0E">
        <w:trPr>
          <w:trHeight w:val="1389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1-15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переписка, справки, зад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ния) по осуществлению отдельных го</w:t>
            </w:r>
            <w:r w:rsidRPr="007C1C29">
              <w:rPr>
                <w:rFonts w:cs="Times New Roman"/>
                <w:sz w:val="24"/>
                <w:szCs w:val="24"/>
              </w:rPr>
              <w:t>с</w:t>
            </w:r>
            <w:r w:rsidRPr="007C1C29">
              <w:rPr>
                <w:rFonts w:cs="Times New Roman"/>
                <w:sz w:val="24"/>
                <w:szCs w:val="24"/>
              </w:rPr>
              <w:t>ударственных полномочий Ленингра</w:t>
            </w:r>
            <w:r w:rsidRPr="007C1C29">
              <w:rPr>
                <w:rFonts w:cs="Times New Roman"/>
                <w:sz w:val="24"/>
                <w:szCs w:val="24"/>
              </w:rPr>
              <w:t>д</w:t>
            </w:r>
            <w:r w:rsidRPr="007C1C29">
              <w:rPr>
                <w:rFonts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ЭПК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6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AD3D0E">
        <w:trPr>
          <w:trHeight w:val="2837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1-16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Административные регламенты пред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ставления муниципальных услуг и и</w:t>
            </w:r>
            <w:r w:rsidRPr="007C1C29">
              <w:rPr>
                <w:rFonts w:cs="Times New Roman"/>
                <w:sz w:val="24"/>
                <w:szCs w:val="24"/>
              </w:rPr>
              <w:t>с</w:t>
            </w:r>
            <w:r w:rsidRPr="007C1C29">
              <w:rPr>
                <w:rFonts w:cs="Times New Roman"/>
                <w:sz w:val="24"/>
                <w:szCs w:val="24"/>
              </w:rPr>
              <w:t xml:space="preserve">полнения муниципальных функций по направлениям архивного отдела </w:t>
            </w:r>
            <w:r w:rsidR="00AD3D0E">
              <w:rPr>
                <w:rFonts w:cs="Times New Roman"/>
                <w:sz w:val="24"/>
                <w:szCs w:val="24"/>
              </w:rPr>
              <w:t>(</w:t>
            </w:r>
            <w:r w:rsidRPr="007C1C29">
              <w:rPr>
                <w:rFonts w:cs="Times New Roman"/>
                <w:sz w:val="24"/>
                <w:szCs w:val="24"/>
              </w:rPr>
              <w:t>копии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9 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AD3D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Утверждены постановлен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ями админ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 xml:space="preserve">страции </w:t>
            </w:r>
            <w:r w:rsidR="00AD3D0E">
              <w:rPr>
                <w:rFonts w:cs="Times New Roman"/>
                <w:sz w:val="24"/>
                <w:szCs w:val="24"/>
              </w:rPr>
              <w:t xml:space="preserve">          </w:t>
            </w:r>
            <w:r w:rsidRPr="007C1C29">
              <w:rPr>
                <w:rFonts w:cs="Times New Roman"/>
                <w:sz w:val="24"/>
                <w:szCs w:val="24"/>
              </w:rPr>
              <w:t>от 10.12.2014 № 3090-па,</w:t>
            </w:r>
          </w:p>
          <w:p w:rsidR="000A276F" w:rsidRPr="007C1C29" w:rsidRDefault="000A276F" w:rsidP="00AD3D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т 02.02.2016 № 92-па,</w:t>
            </w:r>
          </w:p>
          <w:p w:rsidR="000A276F" w:rsidRPr="007C1C29" w:rsidRDefault="00AD3D0E" w:rsidP="00AD3D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 </w:t>
            </w:r>
            <w:r w:rsidR="000A276F" w:rsidRPr="007C1C29">
              <w:rPr>
                <w:rFonts w:cs="Times New Roman"/>
                <w:sz w:val="24"/>
                <w:szCs w:val="24"/>
              </w:rPr>
              <w:t xml:space="preserve">07.12.2015 </w:t>
            </w:r>
            <w:r>
              <w:rPr>
                <w:rFonts w:cs="Times New Roman"/>
                <w:sz w:val="24"/>
                <w:szCs w:val="24"/>
              </w:rPr>
              <w:t xml:space="preserve">              </w:t>
            </w:r>
            <w:r w:rsidR="000A276F" w:rsidRPr="007C1C29">
              <w:rPr>
                <w:rFonts w:cs="Times New Roman"/>
                <w:sz w:val="24"/>
                <w:szCs w:val="24"/>
              </w:rPr>
              <w:t>№ 2500-па</w:t>
            </w:r>
          </w:p>
        </w:tc>
      </w:tr>
      <w:tr w:rsidR="000A276F" w:rsidRPr="007C1C29" w:rsidTr="00AD3D0E">
        <w:trPr>
          <w:trHeight w:val="1346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1-17</w:t>
            </w:r>
          </w:p>
        </w:tc>
        <w:tc>
          <w:tcPr>
            <w:tcW w:w="4394" w:type="dxa"/>
          </w:tcPr>
          <w:p w:rsidR="000A276F" w:rsidRPr="007C1C29" w:rsidRDefault="000A276F" w:rsidP="00AD3D0E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Документы </w:t>
            </w:r>
            <w:r w:rsidR="00AD3D0E">
              <w:rPr>
                <w:rFonts w:cs="Times New Roman"/>
                <w:sz w:val="24"/>
                <w:szCs w:val="24"/>
              </w:rPr>
              <w:t>(</w:t>
            </w:r>
            <w:r w:rsidRPr="007C1C29">
              <w:rPr>
                <w:rFonts w:cs="Times New Roman"/>
                <w:sz w:val="24"/>
                <w:szCs w:val="24"/>
              </w:rPr>
              <w:t>планы, отчеты, акты, справки, списки, переписка) об орган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 xml:space="preserve">зации работы по гражданской обороне и чрезвычайным ситуациям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ЭПК                  ст. 597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AD3D0E">
        <w:trPr>
          <w:trHeight w:val="1536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1-18</w:t>
            </w:r>
          </w:p>
        </w:tc>
        <w:tc>
          <w:tcPr>
            <w:tcW w:w="4394" w:type="dxa"/>
          </w:tcPr>
          <w:p w:rsidR="000A276F" w:rsidRPr="007C1C29" w:rsidRDefault="000A276F" w:rsidP="00AD3D0E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Административные регламенты Архи</w:t>
            </w:r>
            <w:r w:rsidRPr="007C1C29">
              <w:rPr>
                <w:rFonts w:cs="Times New Roman"/>
                <w:sz w:val="24"/>
                <w:szCs w:val="24"/>
              </w:rPr>
              <w:t>в</w:t>
            </w:r>
            <w:r w:rsidRPr="007C1C29">
              <w:rPr>
                <w:rFonts w:cs="Times New Roman"/>
                <w:sz w:val="24"/>
                <w:szCs w:val="24"/>
              </w:rPr>
              <w:t>ного управления Ленинградской обл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сти по предоставлению государстве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ных услуг и исполнению государстве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 xml:space="preserve">ных функций (копии)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1 г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8 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ле замены новыми</w:t>
            </w:r>
          </w:p>
        </w:tc>
      </w:tr>
      <w:tr w:rsidR="000A276F" w:rsidRPr="007C1C29" w:rsidTr="0049279D">
        <w:tc>
          <w:tcPr>
            <w:tcW w:w="1526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394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49279D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394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A276F">
        <w:tc>
          <w:tcPr>
            <w:tcW w:w="9889" w:type="dxa"/>
            <w:gridSpan w:val="7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2 Планирование и отчетность</w:t>
            </w:r>
          </w:p>
        </w:tc>
      </w:tr>
      <w:tr w:rsidR="000A276F" w:rsidRPr="007C1C29" w:rsidTr="00AD3D0E">
        <w:trPr>
          <w:trHeight w:val="959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2-0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методические рекоменд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ции, формы, переписка) по планиров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нию и от</w:t>
            </w:r>
            <w:r w:rsidR="00AD3D0E">
              <w:rPr>
                <w:rFonts w:cs="Times New Roman"/>
                <w:sz w:val="24"/>
                <w:szCs w:val="24"/>
              </w:rPr>
              <w:t xml:space="preserve">четности архивного </w:t>
            </w:r>
            <w:r w:rsidRPr="007C1C29">
              <w:rPr>
                <w:rFonts w:cs="Times New Roman"/>
                <w:sz w:val="24"/>
                <w:szCs w:val="24"/>
              </w:rPr>
              <w:t>отдела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81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AD3D0E">
        <w:trPr>
          <w:trHeight w:val="737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4-03-02-0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лан работы архивного отдела и поя</w:t>
            </w:r>
            <w:r w:rsidRPr="007C1C29">
              <w:rPr>
                <w:rFonts w:cs="Times New Roman"/>
                <w:sz w:val="24"/>
                <w:szCs w:val="24"/>
              </w:rPr>
              <w:t>с</w:t>
            </w:r>
            <w:r w:rsidRPr="007C1C29">
              <w:rPr>
                <w:rFonts w:cs="Times New Roman"/>
                <w:sz w:val="24"/>
                <w:szCs w:val="24"/>
              </w:rPr>
              <w:t>нительная записка к нему на год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270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2-03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тчет архивного отдела, пояснительная записка к нему; Паспорт архивного о</w:t>
            </w:r>
            <w:r w:rsidRPr="007C1C29">
              <w:rPr>
                <w:rFonts w:cs="Times New Roman"/>
                <w:sz w:val="24"/>
                <w:szCs w:val="24"/>
              </w:rPr>
              <w:t>т</w:t>
            </w:r>
            <w:r w:rsidRPr="007C1C29">
              <w:rPr>
                <w:rFonts w:cs="Times New Roman"/>
                <w:sz w:val="24"/>
                <w:szCs w:val="24"/>
              </w:rPr>
              <w:t>дела на 01.01.____года; Показатели в</w:t>
            </w:r>
            <w:r w:rsidRPr="007C1C29">
              <w:rPr>
                <w:rFonts w:cs="Times New Roman"/>
                <w:sz w:val="24"/>
                <w:szCs w:val="24"/>
              </w:rPr>
              <w:t>ы</w:t>
            </w:r>
            <w:r w:rsidRPr="007C1C29">
              <w:rPr>
                <w:rFonts w:cs="Times New Roman"/>
                <w:sz w:val="24"/>
                <w:szCs w:val="24"/>
              </w:rPr>
              <w:t>полнения основных направлений а</w:t>
            </w:r>
            <w:r w:rsidRPr="007C1C29">
              <w:rPr>
                <w:rFonts w:cs="Times New Roman"/>
                <w:sz w:val="24"/>
                <w:szCs w:val="24"/>
              </w:rPr>
              <w:t>р</w:t>
            </w:r>
            <w:r w:rsidRPr="007C1C29">
              <w:rPr>
                <w:rFonts w:cs="Times New Roman"/>
                <w:sz w:val="24"/>
                <w:szCs w:val="24"/>
              </w:rPr>
              <w:t>хивного отдела за год; Сведения о с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стоянии хранения документов в орган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зациях – источниках комплектования архивного отдела на 01.12.________ г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пост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211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2-04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лан работы по осуществлению о</w:t>
            </w:r>
            <w:r w:rsidRPr="007C1C29">
              <w:rPr>
                <w:rFonts w:cs="Times New Roman"/>
                <w:sz w:val="24"/>
                <w:szCs w:val="24"/>
              </w:rPr>
              <w:t>т</w:t>
            </w:r>
            <w:r w:rsidRPr="007C1C29">
              <w:rPr>
                <w:rFonts w:cs="Times New Roman"/>
                <w:sz w:val="24"/>
                <w:szCs w:val="24"/>
              </w:rPr>
              <w:t>дельных государственных полномочий Ленинградской области на год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98 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2-05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тчет об осуществлении отдельных государственных полномочий Лени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градской области за _____ год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пост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211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2-06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тчеты о расходовании субвенций, в</w:t>
            </w:r>
            <w:r w:rsidRPr="007C1C29">
              <w:rPr>
                <w:rFonts w:cs="Times New Roman"/>
                <w:sz w:val="24"/>
                <w:szCs w:val="24"/>
              </w:rPr>
              <w:t>ы</w:t>
            </w:r>
            <w:r w:rsidRPr="007C1C29">
              <w:rPr>
                <w:rFonts w:cs="Times New Roman"/>
                <w:sz w:val="24"/>
                <w:szCs w:val="24"/>
              </w:rPr>
              <w:t>деляемых на осуществление отдельных государственных полномочий Лени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градской области (копии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274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длинники отчетов хр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нятся в бухга</w:t>
            </w:r>
            <w:r w:rsidRPr="007C1C29">
              <w:rPr>
                <w:rFonts w:cs="Times New Roman"/>
                <w:sz w:val="24"/>
                <w:szCs w:val="24"/>
              </w:rPr>
              <w:t>л</w:t>
            </w:r>
            <w:r w:rsidRPr="007C1C29">
              <w:rPr>
                <w:rFonts w:cs="Times New Roman"/>
                <w:sz w:val="24"/>
                <w:szCs w:val="24"/>
              </w:rPr>
              <w:t>терии админ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страции</w:t>
            </w: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2-07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казатели для оценки эффективности деятельности администрации муниц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пального образования Тосненский ра</w:t>
            </w:r>
            <w:r w:rsidRPr="007C1C29">
              <w:rPr>
                <w:rFonts w:cs="Times New Roman"/>
                <w:sz w:val="24"/>
                <w:szCs w:val="24"/>
              </w:rPr>
              <w:t>й</w:t>
            </w:r>
            <w:r w:rsidRPr="007C1C29">
              <w:rPr>
                <w:rFonts w:cs="Times New Roman"/>
                <w:sz w:val="24"/>
                <w:szCs w:val="24"/>
              </w:rPr>
              <w:t>он Ленинградской области в сфере а</w:t>
            </w:r>
            <w:r w:rsidRPr="007C1C29">
              <w:rPr>
                <w:rFonts w:cs="Times New Roman"/>
                <w:sz w:val="24"/>
                <w:szCs w:val="24"/>
              </w:rPr>
              <w:t>р</w:t>
            </w:r>
            <w:r w:rsidRPr="007C1C29">
              <w:rPr>
                <w:rFonts w:cs="Times New Roman"/>
                <w:sz w:val="24"/>
                <w:szCs w:val="24"/>
              </w:rPr>
              <w:t xml:space="preserve">хивного дела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38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AD3D0E">
        <w:trPr>
          <w:trHeight w:val="724"/>
        </w:trPr>
        <w:tc>
          <w:tcPr>
            <w:tcW w:w="9889" w:type="dxa"/>
            <w:gridSpan w:val="7"/>
          </w:tcPr>
          <w:p w:rsidR="000A276F" w:rsidRPr="00AD3D0E" w:rsidRDefault="000A276F" w:rsidP="000A276F">
            <w:pPr>
              <w:jc w:val="both"/>
              <w:rPr>
                <w:rFonts w:cs="Times New Roman"/>
                <w:sz w:val="16"/>
                <w:szCs w:val="16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3 Обеспечение сохранности и государственный учет документов.</w:t>
            </w: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оздание и развитие НС</w:t>
            </w: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3-0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Книга учета поступлений документов постоянного хранения и по личному с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ставу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71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Хранится на месте</w:t>
            </w: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3-0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писок фондов постоянного хранения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71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Хранится на месте</w:t>
            </w: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3-03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писок фондов по личному составу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71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Хранится на месте</w:t>
            </w: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3-04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ведения об изменениях в составе и объеме фондов на 01.01.____ года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пост. 171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247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3-05</w:t>
            </w:r>
          </w:p>
        </w:tc>
        <w:tc>
          <w:tcPr>
            <w:tcW w:w="4394" w:type="dxa"/>
          </w:tcPr>
          <w:p w:rsidR="000A276F" w:rsidRPr="007C1C29" w:rsidRDefault="000A276F" w:rsidP="00AD3D0E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ело фонда (исторические и тематич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ские справки, акты приема-передачи документов, проверки наличия и сост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 xml:space="preserve">яния дел, о технических ошибках в учетных документах, о </w:t>
            </w:r>
            <w:proofErr w:type="spellStart"/>
            <w:r w:rsidRPr="007C1C29">
              <w:rPr>
                <w:rFonts w:cs="Times New Roman"/>
                <w:sz w:val="24"/>
                <w:szCs w:val="24"/>
              </w:rPr>
              <w:t>необнаружении</w:t>
            </w:r>
            <w:proofErr w:type="spellEnd"/>
            <w:r w:rsidRPr="007C1C29">
              <w:rPr>
                <w:rFonts w:cs="Times New Roman"/>
                <w:sz w:val="24"/>
                <w:szCs w:val="24"/>
              </w:rPr>
              <w:t xml:space="preserve"> дел, пути розыска которых исчерпаны, описания, переработки описей, о выд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лении к уничтожению документов, не подлежащих хранению</w:t>
            </w:r>
            <w:r w:rsidR="00AD3D0E">
              <w:rPr>
                <w:rFonts w:cs="Times New Roman"/>
                <w:sz w:val="24"/>
                <w:szCs w:val="24"/>
              </w:rPr>
              <w:t>,</w:t>
            </w:r>
            <w:r w:rsidRPr="007C1C29">
              <w:rPr>
                <w:rFonts w:cs="Times New Roman"/>
                <w:sz w:val="24"/>
                <w:szCs w:val="24"/>
              </w:rPr>
              <w:t xml:space="preserve"> неисправимых повреждениях дел, выверки учетных данных об обнаружении ранее неучте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ных и др.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70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Хранится на месте</w:t>
            </w: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4-03-03-06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писи дел организаций, учреждений и предприятий постоянного хранения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72 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Хранится на месте</w:t>
            </w: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3-07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писи  дел организаций, учреждений и предприятий по личному составу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50/75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72 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Хранится на месте</w:t>
            </w: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3-08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естр описей дел постоянного  хран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71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Хранится на месте</w:t>
            </w: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3-09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естр описей дел по личному составу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ст. 171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Хранится на месте</w:t>
            </w: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3-10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Листы фондов по постоянному хран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нию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ст. 171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Хранится на месте</w:t>
            </w: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3-1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Листы фондов по личному  составу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ст. 171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Хранится на месте</w:t>
            </w: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3-1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Картотека по истории организаций, учреждений и предприятий города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366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Хранится на месте</w:t>
            </w: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3-13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постановления, протоколы, акты, справки) выемки дел,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3 г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176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ле возвр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щения док</w:t>
            </w:r>
            <w:r w:rsidRPr="007C1C29">
              <w:rPr>
                <w:rFonts w:cs="Times New Roman"/>
                <w:sz w:val="24"/>
                <w:szCs w:val="24"/>
              </w:rPr>
              <w:t>у</w:t>
            </w:r>
            <w:r w:rsidR="00AD3D0E">
              <w:rPr>
                <w:rFonts w:cs="Times New Roman"/>
                <w:sz w:val="24"/>
                <w:szCs w:val="24"/>
              </w:rPr>
              <w:t>ментов. При невозвращении –</w:t>
            </w:r>
            <w:r w:rsidRPr="007C1C29">
              <w:rPr>
                <w:rFonts w:cs="Times New Roman"/>
                <w:sz w:val="24"/>
                <w:szCs w:val="24"/>
              </w:rPr>
              <w:t xml:space="preserve"> протоколы, акты включ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="00AD3D0E">
              <w:rPr>
                <w:rFonts w:cs="Times New Roman"/>
                <w:sz w:val="24"/>
                <w:szCs w:val="24"/>
              </w:rPr>
              <w:t xml:space="preserve">ются в дело фонда – </w:t>
            </w: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3-14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акты, требования, заявки, заказы) учета выдачи дел, документов во временное пользование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3 г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75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ле возвр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щения док</w:t>
            </w:r>
            <w:r w:rsidRPr="007C1C29">
              <w:rPr>
                <w:rFonts w:cs="Times New Roman"/>
                <w:sz w:val="24"/>
                <w:szCs w:val="24"/>
              </w:rPr>
              <w:t>у</w:t>
            </w:r>
            <w:r w:rsidR="00AD3D0E">
              <w:rPr>
                <w:rFonts w:cs="Times New Roman"/>
                <w:sz w:val="24"/>
                <w:szCs w:val="24"/>
              </w:rPr>
              <w:t>ментов.</w:t>
            </w: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3-15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Журнал учета выдачи дел из архивохр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нилища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3 г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83 д ПТ</w:t>
            </w:r>
          </w:p>
        </w:tc>
        <w:tc>
          <w:tcPr>
            <w:tcW w:w="1843" w:type="dxa"/>
            <w:gridSpan w:val="2"/>
          </w:tcPr>
          <w:p w:rsidR="000A276F" w:rsidRPr="007C1C29" w:rsidRDefault="00AD3D0E" w:rsidP="00AD3D0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сле </w:t>
            </w:r>
            <w:r w:rsidR="000A276F" w:rsidRPr="007C1C29">
              <w:rPr>
                <w:rFonts w:cs="Times New Roman"/>
                <w:sz w:val="24"/>
                <w:szCs w:val="24"/>
              </w:rPr>
              <w:t>возвр</w:t>
            </w:r>
            <w:r w:rsidR="000A276F" w:rsidRPr="007C1C29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щения всех дел</w:t>
            </w: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3-16</w:t>
            </w:r>
          </w:p>
        </w:tc>
        <w:tc>
          <w:tcPr>
            <w:tcW w:w="4394" w:type="dxa"/>
          </w:tcPr>
          <w:p w:rsidR="000A276F" w:rsidRPr="007C1C29" w:rsidRDefault="000A276F" w:rsidP="00AD3D0E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Журнал у</w:t>
            </w:r>
            <w:r w:rsidR="00AD3D0E">
              <w:rPr>
                <w:rFonts w:cs="Times New Roman"/>
                <w:sz w:val="24"/>
                <w:szCs w:val="24"/>
              </w:rPr>
              <w:t xml:space="preserve">чета температурно-влажностного </w:t>
            </w:r>
            <w:r w:rsidRPr="007C1C29">
              <w:rPr>
                <w:rFonts w:cs="Times New Roman"/>
                <w:sz w:val="24"/>
                <w:szCs w:val="24"/>
              </w:rPr>
              <w:t>режима в архивохран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лищах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1</w:t>
            </w:r>
            <w:r w:rsidR="00AD3D0E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г.</w:t>
            </w:r>
          </w:p>
          <w:p w:rsidR="000A276F" w:rsidRPr="007C1C29" w:rsidRDefault="000A276F" w:rsidP="00AD3D0E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83 е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3-17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Журнал учета огнетушителей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1г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83е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AD3D0E">
        <w:trPr>
          <w:trHeight w:val="1336"/>
        </w:trPr>
        <w:tc>
          <w:tcPr>
            <w:tcW w:w="9889" w:type="dxa"/>
            <w:gridSpan w:val="7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4 Комплектование и экспертиза ценности документов.</w:t>
            </w: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Методическое руководство и контроль за организацией</w:t>
            </w: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ведомственного хранения документов</w:t>
            </w:r>
          </w:p>
        </w:tc>
      </w:tr>
      <w:tr w:rsidR="000A276F" w:rsidRPr="007C1C29" w:rsidTr="00AD3D0E">
        <w:trPr>
          <w:trHeight w:val="986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4-0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писок организаций, учреждений и предприятий – источников комплект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вания архивного отдела (список № 1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71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Хранится на месте</w:t>
            </w: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4-0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писок организаций, состоящих на уч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те архивного отдела администрации (документы по личному составу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71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AD3D0E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Хранится на месте</w:t>
            </w: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4-03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писок источников комплектования а</w:t>
            </w:r>
            <w:r w:rsidRPr="007C1C29">
              <w:rPr>
                <w:rFonts w:cs="Times New Roman"/>
                <w:sz w:val="24"/>
                <w:szCs w:val="24"/>
              </w:rPr>
              <w:t>р</w:t>
            </w:r>
            <w:r w:rsidRPr="007C1C29">
              <w:rPr>
                <w:rFonts w:cs="Times New Roman"/>
                <w:sz w:val="24"/>
                <w:szCs w:val="24"/>
              </w:rPr>
              <w:t>хивного отдела администрации архи</w:t>
            </w:r>
            <w:r w:rsidRPr="007C1C29">
              <w:rPr>
                <w:rFonts w:cs="Times New Roman"/>
                <w:sz w:val="24"/>
                <w:szCs w:val="24"/>
              </w:rPr>
              <w:t>в</w:t>
            </w:r>
            <w:r w:rsidRPr="007C1C29">
              <w:rPr>
                <w:rFonts w:cs="Times New Roman"/>
                <w:sz w:val="24"/>
                <w:szCs w:val="24"/>
              </w:rPr>
              <w:t>ными документами, относящимися к собственности Ленинградской област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71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AD3D0E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Хранится на месте</w:t>
            </w: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4-03-04-04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писок муниципальных организаций, учреждений и предприятий, распол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 xml:space="preserve">женных на территории муниципального образования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3 г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9 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ле замены новым</w:t>
            </w: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4-05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заключения, справки) по уточнению списка источников компле</w:t>
            </w:r>
            <w:r w:rsidRPr="007C1C29">
              <w:rPr>
                <w:rFonts w:cs="Times New Roman"/>
                <w:sz w:val="24"/>
                <w:szCs w:val="24"/>
              </w:rPr>
              <w:t>к</w:t>
            </w:r>
            <w:r w:rsidRPr="007C1C29">
              <w:rPr>
                <w:rFonts w:cs="Times New Roman"/>
                <w:sz w:val="24"/>
                <w:szCs w:val="24"/>
              </w:rPr>
              <w:t>тования архивного отдела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71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AD3D0E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Хранится на месте</w:t>
            </w: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4-06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Наблюдательные дела по руководству и контролю за работой ведомственных архив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70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AD3D0E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Хранится на месте</w:t>
            </w: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4-07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Нормативные документы по делопрои</w:t>
            </w:r>
            <w:r w:rsidRPr="007C1C29">
              <w:rPr>
                <w:rFonts w:cs="Times New Roman"/>
                <w:sz w:val="24"/>
                <w:szCs w:val="24"/>
              </w:rPr>
              <w:t>з</w:t>
            </w:r>
            <w:r w:rsidRPr="007C1C29">
              <w:rPr>
                <w:rFonts w:cs="Times New Roman"/>
                <w:sz w:val="24"/>
                <w:szCs w:val="24"/>
              </w:rPr>
              <w:t>водству и архивному делу (ГОСТы, и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струкции, перечни) Федерального а</w:t>
            </w:r>
            <w:r w:rsidRPr="007C1C29">
              <w:rPr>
                <w:rFonts w:cs="Times New Roman"/>
                <w:sz w:val="24"/>
                <w:szCs w:val="24"/>
              </w:rPr>
              <w:t>р</w:t>
            </w:r>
            <w:r w:rsidRPr="007C1C29">
              <w:rPr>
                <w:rFonts w:cs="Times New Roman"/>
                <w:sz w:val="24"/>
                <w:szCs w:val="24"/>
              </w:rPr>
              <w:t>хивного агентства, Архивного управл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1 г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8 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ле замены новыми</w:t>
            </w: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4-08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Типовые и примерные номенклатуры дел, присланные для сведения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ДЗН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ст. 156 б 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4-09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выступления, списки участников) совещаний, семинаров, проводимых архивным отделом по в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просам архивного дела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 xml:space="preserve">3 г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8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4-10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Журнал учета консультаций по дел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производству и архивному делу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3 г.</w:t>
            </w:r>
          </w:p>
          <w:p w:rsidR="000A276F" w:rsidRPr="007C1C29" w:rsidRDefault="000A276F" w:rsidP="00AD3D0E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83 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4-1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Журнал учета описей, представленных на рассмотрение ЦЭПМК Архивного управления Ленинградской област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ДМН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4-1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Журнал учета описей, представленных на рассмотрение ЭПК администрации муниципального образования Тосне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ский район Ленинградской област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ДМН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AD3D0E">
        <w:trPr>
          <w:trHeight w:val="767"/>
        </w:trPr>
        <w:tc>
          <w:tcPr>
            <w:tcW w:w="9889" w:type="dxa"/>
            <w:gridSpan w:val="7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5 Организация и использование документов</w:t>
            </w: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5-0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исторические и тематич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ские справки, подборки публикаций в средствах массовой информации и др.) по истории архивной службы Лени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градской области и города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пост.</w:t>
            </w:r>
          </w:p>
          <w:p w:rsidR="000A276F" w:rsidRPr="007C1C29" w:rsidRDefault="00AD3D0E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. 170 </w:t>
            </w:r>
            <w:r w:rsidR="000A276F" w:rsidRPr="007C1C29">
              <w:rPr>
                <w:rFonts w:cs="Times New Roman"/>
                <w:sz w:val="24"/>
                <w:szCs w:val="24"/>
              </w:rPr>
              <w:t>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5-0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Запросы (заявления, письма) граждан о выдаче справок, копий документов, в</w:t>
            </w:r>
            <w:r w:rsidRPr="007C1C29">
              <w:rPr>
                <w:rFonts w:cs="Times New Roman"/>
                <w:sz w:val="24"/>
                <w:szCs w:val="24"/>
              </w:rPr>
              <w:t>ы</w:t>
            </w:r>
            <w:r w:rsidRPr="007C1C29">
              <w:rPr>
                <w:rFonts w:cs="Times New Roman"/>
                <w:sz w:val="24"/>
                <w:szCs w:val="24"/>
              </w:rPr>
              <w:t>писок из них и копии архивных справок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5 л. ЭПК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78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5-03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Журнал регистрации запросов (заявл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ний, писем) о выдаче справок, копий документов и выписок из них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5 л.</w:t>
            </w:r>
          </w:p>
          <w:p w:rsidR="000A276F" w:rsidRPr="007C1C29" w:rsidRDefault="000A276F" w:rsidP="00AD3D0E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82 е ТП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5-04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программы, доклады, пр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глашения, списки участников, сметы расходов, аудио и видео записи, пер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писка) по подготовке и проведению с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минаров, конференций, круглых столов и др.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4-03-05-05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Информация, подготовленная архивным отделом в СМ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3 г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60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5-06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Гарантийные талоны, на продукцию, технику, оборудование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1 г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516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ле истеч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ния срока г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рантии</w:t>
            </w: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6 Делопроизводство</w:t>
            </w: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6-0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поступающи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6-0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 xml:space="preserve">База данных регистрации и контроля поступающих внутренних документов админи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6-03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отправляемы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6-04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отправляемых внутренни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6-05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Инструкция по делопроизводству адм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нистрации (копия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1 г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8 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6-06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Номенклатура дел архивного отдела на 2018 год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157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4-03-06-07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Акты приема-передачи дел при смене начальника  архивного отдела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1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4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AD3D0E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 Заместитель главы администрации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1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 xml:space="preserve">База данных регистрации и контроля </w:t>
            </w:r>
            <w:r w:rsidR="00A5393D">
              <w:t xml:space="preserve">     </w:t>
            </w:r>
            <w:r w:rsidRPr="007C1C29">
              <w:t>поступающи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 xml:space="preserve">База данных регистрации и контроля </w:t>
            </w:r>
            <w:r w:rsidR="00A5393D">
              <w:t xml:space="preserve">     </w:t>
            </w:r>
            <w:r w:rsidRPr="007C1C29">
              <w:t xml:space="preserve">поступающих внутренних документов </w:t>
            </w:r>
            <w:r w:rsidR="00A5393D">
              <w:t xml:space="preserve">   </w:t>
            </w:r>
            <w:r w:rsidRPr="007C1C29">
              <w:t xml:space="preserve">админи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3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 xml:space="preserve">База данных регистрации и контроля </w:t>
            </w:r>
            <w:r w:rsidR="00A5393D">
              <w:t xml:space="preserve">     </w:t>
            </w:r>
            <w:r w:rsidRPr="007C1C29">
              <w:t>отправляемы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4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 xml:space="preserve">База данных регистрации и контроля </w:t>
            </w:r>
            <w:r w:rsidR="00A5393D">
              <w:t xml:space="preserve">      </w:t>
            </w:r>
            <w:r w:rsidRPr="007C1C29">
              <w:t>отправляемых внутренни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5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Обращения граждан (предложения, зая</w:t>
            </w:r>
            <w:r w:rsidRPr="007C1C29">
              <w:t>в</w:t>
            </w:r>
            <w:r w:rsidRPr="007C1C29">
              <w:t xml:space="preserve">ления, жалобы, претензии); переписка </w:t>
            </w:r>
            <w:r w:rsidR="00A5393D">
              <w:t xml:space="preserve">     </w:t>
            </w:r>
            <w:r w:rsidRPr="007C1C29">
              <w:t>по их рассмотрению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 ЭПК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154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7C1C29">
            <w:pPr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1 Комитет по жилищно-коммунальному хозяйству и благоустройству</w:t>
            </w: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5-01-01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База данных регистрации и контроля п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 xml:space="preserve">ступающих документов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1-02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База данных регистрации и контроля  п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 xml:space="preserve">ступающих внутренних документов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1-03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База данных регистрации и контроля о</w:t>
            </w:r>
            <w:r w:rsidRPr="007C1C29">
              <w:rPr>
                <w:rFonts w:cs="Times New Roman"/>
                <w:sz w:val="24"/>
                <w:szCs w:val="24"/>
              </w:rPr>
              <w:t>т</w:t>
            </w:r>
            <w:r w:rsidRPr="007C1C29">
              <w:rPr>
                <w:rFonts w:cs="Times New Roman"/>
                <w:sz w:val="24"/>
                <w:szCs w:val="24"/>
              </w:rPr>
              <w:t xml:space="preserve">правляемых документов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1-04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База данных регистрации и контроля  о</w:t>
            </w:r>
            <w:r w:rsidRPr="007C1C29">
              <w:rPr>
                <w:rFonts w:cs="Times New Roman"/>
                <w:sz w:val="24"/>
                <w:szCs w:val="24"/>
              </w:rPr>
              <w:t>т</w:t>
            </w:r>
            <w:r w:rsidRPr="007C1C29">
              <w:rPr>
                <w:rFonts w:cs="Times New Roman"/>
                <w:sz w:val="24"/>
                <w:szCs w:val="24"/>
              </w:rPr>
              <w:t xml:space="preserve">правляемых внутренних документов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1-05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бращения граждан (приложения, заявл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 xml:space="preserve">ния, жалобы, претензии); переписка по их рассмотрению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ЭПК</w:t>
            </w: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54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1-06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исковые заявления, заявления, жалобы, ходатайства и</w:t>
            </w:r>
            <w:r w:rsidR="00933536">
              <w:rPr>
                <w:rFonts w:cs="Times New Roman"/>
                <w:sz w:val="24"/>
                <w:szCs w:val="24"/>
              </w:rPr>
              <w:t xml:space="preserve"> документы к ним, судебные акты, р</w:t>
            </w:r>
            <w:r w:rsidRPr="007C1C29">
              <w:rPr>
                <w:rFonts w:cs="Times New Roman"/>
                <w:sz w:val="24"/>
                <w:szCs w:val="24"/>
              </w:rPr>
              <w:t xml:space="preserve">ешения третейских судов) по делам, рассматриваемым в судебном порядке, третейскими судами. Копии (2)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(1)</w:t>
            </w: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43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3"/>
              <w:numPr>
                <w:ilvl w:val="0"/>
                <w:numId w:val="26"/>
              </w:num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ле</w:t>
            </w:r>
          </w:p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ринятия р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шения по делу</w:t>
            </w:r>
          </w:p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2) подлинники хранятся в с</w:t>
            </w:r>
            <w:r w:rsidRPr="007C1C29">
              <w:rPr>
                <w:rFonts w:cs="Times New Roman"/>
                <w:sz w:val="24"/>
                <w:szCs w:val="24"/>
              </w:rPr>
              <w:t>у</w:t>
            </w:r>
            <w:r w:rsidRPr="007C1C29">
              <w:rPr>
                <w:rFonts w:cs="Times New Roman"/>
                <w:sz w:val="24"/>
                <w:szCs w:val="24"/>
              </w:rPr>
              <w:t>дебных делах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1-07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ановления администрации (муниц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пальные программы) (копии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</w:t>
            </w: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тносящиеся к деятельности организации постановления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1-08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Распоряжения администрации (копии)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</w:t>
            </w: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тносящиеся к деятельности организации постановления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1-09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шения совета депутатов Тосненского городского поселения и Тосненского ра</w:t>
            </w:r>
            <w:r w:rsidRPr="007C1C29">
              <w:rPr>
                <w:rFonts w:cs="Times New Roman"/>
                <w:sz w:val="24"/>
                <w:szCs w:val="24"/>
              </w:rPr>
              <w:t>й</w:t>
            </w:r>
            <w:r w:rsidRPr="007C1C29">
              <w:rPr>
                <w:rFonts w:cs="Times New Roman"/>
                <w:sz w:val="24"/>
                <w:szCs w:val="24"/>
              </w:rPr>
              <w:t>она Ленинградской област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 ст. 18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рисланные для сведения – до минования требования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7C1C29">
            <w:pPr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5-02 Комитет социально-экономического развития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05-02-01 Отдел стратегического развития, </w:t>
            </w: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экономического анализа и экономической политики</w:t>
            </w: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1-0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поступающи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1-0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 xml:space="preserve">База данных регистрации и контроля поступающих внутренних документов админи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1-03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отправляемы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1-04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отправляемых внутренни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1-05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Конституция РФ, федеральные конст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туционные законы, федеральные зак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ны, конституции (уставы), законы суб</w:t>
            </w:r>
            <w:r w:rsidRPr="007C1C29">
              <w:rPr>
                <w:rFonts w:cs="Times New Roman"/>
                <w:sz w:val="24"/>
                <w:szCs w:val="24"/>
              </w:rPr>
              <w:t>ъ</w:t>
            </w:r>
            <w:r w:rsidRPr="007C1C29">
              <w:rPr>
                <w:rFonts w:cs="Times New Roman"/>
                <w:sz w:val="24"/>
                <w:szCs w:val="24"/>
              </w:rPr>
              <w:t>ектов РФ и документы к ним (постано</w:t>
            </w:r>
            <w:r w:rsidRPr="007C1C29">
              <w:rPr>
                <w:rFonts w:cs="Times New Roman"/>
                <w:sz w:val="24"/>
                <w:szCs w:val="24"/>
              </w:rPr>
              <w:t>в</w:t>
            </w:r>
            <w:r w:rsidRPr="007C1C29">
              <w:rPr>
                <w:rFonts w:cs="Times New Roman"/>
                <w:sz w:val="24"/>
                <w:szCs w:val="24"/>
              </w:rPr>
              <w:t>ления, доклады, заключения, аналит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="00933536">
              <w:rPr>
                <w:rFonts w:cs="Times New Roman"/>
                <w:sz w:val="24"/>
                <w:szCs w:val="24"/>
              </w:rPr>
              <w:t>ческие справки)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1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 Относящи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ся к деятельн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сти конкретной организации – пост.</w:t>
            </w: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1-06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Нормативные правовые акты субъектов РФ (указы, постановления, распоряж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ния, приказы)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 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3 б ПТ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933536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 Относящи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ся к деятельн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 xml:space="preserve">сти конкретной организации </w:t>
            </w:r>
            <w:r w:rsidR="00933536">
              <w:rPr>
                <w:rFonts w:cs="Times New Roman"/>
                <w:sz w:val="24"/>
                <w:szCs w:val="24"/>
              </w:rPr>
              <w:t>–</w:t>
            </w:r>
            <w:r w:rsidRPr="007C1C29">
              <w:rPr>
                <w:rFonts w:cs="Times New Roman"/>
                <w:sz w:val="24"/>
                <w:szCs w:val="24"/>
              </w:rPr>
              <w:t xml:space="preserve"> пост.</w:t>
            </w: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1-07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Муниципальные правовые акты (уст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вы, постановления, распоряжения, р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шения, приказы):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а) по месту издания, принятия;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б) в других организациях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 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4 ПТ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933536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 Относящи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ся к деятельн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 xml:space="preserve">сти конкретной организации </w:t>
            </w:r>
            <w:r w:rsidR="00933536">
              <w:rPr>
                <w:rFonts w:cs="Times New Roman"/>
                <w:sz w:val="24"/>
                <w:szCs w:val="24"/>
              </w:rPr>
              <w:t>–</w:t>
            </w:r>
            <w:r w:rsidRPr="007C1C29">
              <w:rPr>
                <w:rFonts w:cs="Times New Roman"/>
                <w:sz w:val="24"/>
                <w:szCs w:val="24"/>
              </w:rPr>
              <w:t xml:space="preserve"> пост.</w:t>
            </w: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1-08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равила, инструкции, регламенты, стандарты, требования, порядки, пол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жения, классификаторы, рекомендации, кодексы (межведомственные, корпор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тивные):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а) по месту утверждения;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б) в других организациях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1 г. 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8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 После зам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ны новыми</w:t>
            </w: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1-09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ручения (перечни поручений) и ук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зания государственных органов субъе</w:t>
            </w:r>
            <w:r w:rsidRPr="007C1C29">
              <w:rPr>
                <w:rFonts w:cs="Times New Roman"/>
                <w:sz w:val="24"/>
                <w:szCs w:val="24"/>
              </w:rPr>
              <w:t>к</w:t>
            </w:r>
            <w:r w:rsidRPr="007C1C29">
              <w:rPr>
                <w:rFonts w:cs="Times New Roman"/>
                <w:sz w:val="24"/>
                <w:szCs w:val="24"/>
              </w:rPr>
              <w:t>тов РФ, органов местного самоуправл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ния, документы (обзоры, доклады, ра</w:t>
            </w:r>
            <w:r w:rsidRPr="007C1C29">
              <w:rPr>
                <w:rFonts w:cs="Times New Roman"/>
                <w:sz w:val="24"/>
                <w:szCs w:val="24"/>
              </w:rPr>
              <w:t>с</w:t>
            </w:r>
            <w:r w:rsidRPr="007C1C29">
              <w:rPr>
                <w:rFonts w:cs="Times New Roman"/>
                <w:sz w:val="24"/>
                <w:szCs w:val="24"/>
              </w:rPr>
              <w:t>четы, обоснования, заключения, спра</w:t>
            </w:r>
            <w:r w:rsidRPr="007C1C29">
              <w:rPr>
                <w:rFonts w:cs="Times New Roman"/>
                <w:sz w:val="24"/>
                <w:szCs w:val="24"/>
              </w:rPr>
              <w:t>в</w:t>
            </w:r>
            <w:r w:rsidRPr="007C1C29">
              <w:rPr>
                <w:rFonts w:cs="Times New Roman"/>
                <w:sz w:val="24"/>
                <w:szCs w:val="24"/>
              </w:rPr>
              <w:t>ки, переписка) по их выполнению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ЭПК ст.16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1-10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ротоколы, постановления, решения, стенограммы; документы (справки, д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клады, проекты, заключения, информ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ции, докладные записки, сводки, в</w:t>
            </w:r>
            <w:r w:rsidRPr="007C1C29">
              <w:rPr>
                <w:rFonts w:cs="Times New Roman"/>
                <w:sz w:val="24"/>
                <w:szCs w:val="24"/>
              </w:rPr>
              <w:t>ы</w:t>
            </w:r>
            <w:r w:rsidRPr="007C1C29">
              <w:rPr>
                <w:rFonts w:cs="Times New Roman"/>
                <w:sz w:val="24"/>
                <w:szCs w:val="24"/>
              </w:rPr>
              <w:t>писки) к ним: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а) заседаний у Президента РФ, засед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ний палат Федерального Собрания Ро</w:t>
            </w:r>
            <w:r w:rsidRPr="007C1C29">
              <w:rPr>
                <w:rFonts w:cs="Times New Roman"/>
                <w:sz w:val="24"/>
                <w:szCs w:val="24"/>
              </w:rPr>
              <w:t>с</w:t>
            </w:r>
            <w:r w:rsidRPr="007C1C29">
              <w:rPr>
                <w:rFonts w:cs="Times New Roman"/>
                <w:sz w:val="24"/>
                <w:szCs w:val="24"/>
              </w:rPr>
              <w:t>сийской Федерации, заседаний Прав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тельства РФ и его Президиума, засед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ний представительных и исполнител</w:t>
            </w:r>
            <w:r w:rsidRPr="007C1C29">
              <w:rPr>
                <w:rFonts w:cs="Times New Roman"/>
                <w:sz w:val="24"/>
                <w:szCs w:val="24"/>
              </w:rPr>
              <w:t>ь</w:t>
            </w:r>
            <w:r w:rsidRPr="007C1C29">
              <w:rPr>
                <w:rFonts w:cs="Times New Roman"/>
                <w:sz w:val="24"/>
                <w:szCs w:val="24"/>
              </w:rPr>
              <w:t>ных органов государственной власти субъектов РФ, заседаний органов мес</w:t>
            </w:r>
            <w:r w:rsidRPr="007C1C29">
              <w:rPr>
                <w:rFonts w:cs="Times New Roman"/>
                <w:sz w:val="24"/>
                <w:szCs w:val="24"/>
              </w:rPr>
              <w:t>т</w:t>
            </w:r>
            <w:r w:rsidRPr="007C1C29">
              <w:rPr>
                <w:rFonts w:cs="Times New Roman"/>
                <w:sz w:val="24"/>
                <w:szCs w:val="24"/>
              </w:rPr>
              <w:t>ного самоуправления;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б) межведомственных комиссий по к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ординации определенных видов де</w:t>
            </w:r>
            <w:r w:rsidRPr="007C1C29">
              <w:rPr>
                <w:rFonts w:cs="Times New Roman"/>
                <w:sz w:val="24"/>
                <w:szCs w:val="24"/>
              </w:rPr>
              <w:t>я</w:t>
            </w:r>
            <w:r w:rsidRPr="007C1C29">
              <w:rPr>
                <w:rFonts w:cs="Times New Roman"/>
                <w:sz w:val="24"/>
                <w:szCs w:val="24"/>
              </w:rPr>
              <w:t>тельности, а также их рабочих групп;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в) совещательных (коллегиальных), и</w:t>
            </w:r>
            <w:r w:rsidRPr="007C1C29">
              <w:rPr>
                <w:rFonts w:cs="Times New Roman"/>
                <w:sz w:val="24"/>
                <w:szCs w:val="24"/>
              </w:rPr>
              <w:t>с</w:t>
            </w:r>
            <w:r w:rsidRPr="007C1C29">
              <w:rPr>
                <w:rFonts w:cs="Times New Roman"/>
                <w:sz w:val="24"/>
                <w:szCs w:val="24"/>
              </w:rPr>
              <w:t>полнительных органов организации;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г) контрольных, ревизионных органов организации;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) научных, экспертных, методических, консультативных органов организации;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е) совещаний у руководителя организ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ции;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ж) собраний трудовых коллективов о</w:t>
            </w:r>
            <w:r w:rsidRPr="007C1C29">
              <w:rPr>
                <w:rFonts w:cs="Times New Roman"/>
                <w:sz w:val="24"/>
                <w:szCs w:val="24"/>
              </w:rPr>
              <w:t>р</w:t>
            </w:r>
            <w:r w:rsidRPr="007C1C29">
              <w:rPr>
                <w:rFonts w:cs="Times New Roman"/>
                <w:sz w:val="24"/>
                <w:szCs w:val="24"/>
              </w:rPr>
              <w:t>ганизации;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з) собраний структурных подразделений организации;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и) общих собраний владельцев ценных бумаг, участников, пайщиков;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к) собраний, сходов граждан;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л) публичных слушаний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18 (б, в, е, з, л) ПТ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 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 (1) (2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 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 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 (3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ет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 (4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 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 (1)</w:t>
            </w:r>
          </w:p>
        </w:tc>
        <w:tc>
          <w:tcPr>
            <w:tcW w:w="1843" w:type="dxa"/>
            <w:gridSpan w:val="2"/>
          </w:tcPr>
          <w:p w:rsidR="000A276F" w:rsidRPr="007C1C29" w:rsidRDefault="00933536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(1) Присланные для сведения – д</w:t>
            </w:r>
            <w:r w:rsidR="000A276F" w:rsidRPr="007C1C29">
              <w:rPr>
                <w:rFonts w:cs="Times New Roman"/>
                <w:sz w:val="24"/>
                <w:szCs w:val="24"/>
              </w:rPr>
              <w:t>о минования надобности</w:t>
            </w:r>
          </w:p>
          <w:p w:rsidR="000A276F" w:rsidRPr="007C1C29" w:rsidRDefault="00933536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(2) Рабочих </w:t>
            </w:r>
            <w:r>
              <w:rPr>
                <w:rFonts w:cs="Times New Roman"/>
                <w:sz w:val="24"/>
                <w:szCs w:val="24"/>
              </w:rPr>
              <w:lastRenderedPageBreak/>
              <w:t>групп –</w:t>
            </w:r>
            <w:r w:rsidR="000A276F" w:rsidRPr="007C1C29">
              <w:rPr>
                <w:rFonts w:cs="Times New Roman"/>
                <w:sz w:val="24"/>
                <w:szCs w:val="24"/>
              </w:rPr>
              <w:t xml:space="preserve"> 5 л. ЭПК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3) По опер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тивным вопр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="00933536">
              <w:rPr>
                <w:rFonts w:cs="Times New Roman"/>
                <w:sz w:val="24"/>
                <w:szCs w:val="24"/>
              </w:rPr>
              <w:t>сам –</w:t>
            </w:r>
            <w:r w:rsidRPr="007C1C29">
              <w:rPr>
                <w:rFonts w:cs="Times New Roman"/>
                <w:sz w:val="24"/>
                <w:szCs w:val="24"/>
              </w:rPr>
              <w:t xml:space="preserve"> 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4) Бюллетени для голосов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ния на общих собраниях вл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дельцев це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="00933536">
              <w:rPr>
                <w:rFonts w:cs="Times New Roman"/>
                <w:sz w:val="24"/>
                <w:szCs w:val="24"/>
              </w:rPr>
              <w:t>ных бумаг, участников – 5 л., пайщиков –</w:t>
            </w:r>
            <w:r w:rsidRPr="007C1C29">
              <w:rPr>
                <w:rFonts w:cs="Times New Roman"/>
                <w:sz w:val="24"/>
                <w:szCs w:val="24"/>
              </w:rPr>
              <w:t xml:space="preserve"> 15 л.</w:t>
            </w: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5-02-01-1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риказы, распоряжения; документы (справки, сводки, информации, докл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ды) к ним: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а) по основной (профильной) деятел</w:t>
            </w:r>
            <w:r w:rsidRPr="007C1C29">
              <w:rPr>
                <w:rFonts w:cs="Times New Roman"/>
                <w:sz w:val="24"/>
                <w:szCs w:val="24"/>
              </w:rPr>
              <w:t>ь</w:t>
            </w:r>
            <w:r w:rsidRPr="007C1C29">
              <w:rPr>
                <w:rFonts w:cs="Times New Roman"/>
                <w:sz w:val="24"/>
                <w:szCs w:val="24"/>
              </w:rPr>
              <w:t>ности;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б) по административно-хозяйственным вопросам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9 ПТ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 (1) (2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ПТ</w:t>
            </w:r>
          </w:p>
        </w:tc>
        <w:tc>
          <w:tcPr>
            <w:tcW w:w="1843" w:type="dxa"/>
            <w:gridSpan w:val="2"/>
          </w:tcPr>
          <w:p w:rsidR="000A276F" w:rsidRPr="007C1C29" w:rsidRDefault="00933536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 Присланные для сведения –</w:t>
            </w:r>
            <w:r w:rsidR="000A276F" w:rsidRPr="007C1C29">
              <w:rPr>
                <w:rFonts w:cs="Times New Roman"/>
                <w:sz w:val="24"/>
                <w:szCs w:val="24"/>
              </w:rPr>
              <w:t xml:space="preserve"> ДМН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2) В организ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циях, не явл</w:t>
            </w:r>
            <w:r w:rsidRPr="007C1C29">
              <w:rPr>
                <w:rFonts w:cs="Times New Roman"/>
                <w:sz w:val="24"/>
                <w:szCs w:val="24"/>
              </w:rPr>
              <w:t>я</w:t>
            </w:r>
            <w:r w:rsidRPr="007C1C29">
              <w:rPr>
                <w:rFonts w:cs="Times New Roman"/>
                <w:sz w:val="24"/>
                <w:szCs w:val="24"/>
              </w:rPr>
              <w:t>ющихся исто</w:t>
            </w:r>
            <w:r w:rsidRPr="007C1C29">
              <w:rPr>
                <w:rFonts w:cs="Times New Roman"/>
                <w:sz w:val="24"/>
                <w:szCs w:val="24"/>
              </w:rPr>
              <w:t>ч</w:t>
            </w:r>
            <w:r w:rsidRPr="007C1C29">
              <w:rPr>
                <w:rFonts w:cs="Times New Roman"/>
                <w:sz w:val="24"/>
                <w:szCs w:val="24"/>
              </w:rPr>
              <w:t>никами ко</w:t>
            </w:r>
            <w:r w:rsidRPr="007C1C29">
              <w:rPr>
                <w:rFonts w:cs="Times New Roman"/>
                <w:sz w:val="24"/>
                <w:szCs w:val="24"/>
              </w:rPr>
              <w:t>м</w:t>
            </w:r>
            <w:r w:rsidRPr="007C1C29">
              <w:rPr>
                <w:rFonts w:cs="Times New Roman"/>
                <w:sz w:val="24"/>
                <w:szCs w:val="24"/>
              </w:rPr>
              <w:t>плектования государстве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ных или мун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ципальных а</w:t>
            </w:r>
            <w:r w:rsidRPr="007C1C29">
              <w:rPr>
                <w:rFonts w:cs="Times New Roman"/>
                <w:sz w:val="24"/>
                <w:szCs w:val="24"/>
              </w:rPr>
              <w:t>р</w:t>
            </w:r>
            <w:r w:rsidRPr="007C1C29">
              <w:rPr>
                <w:rFonts w:cs="Times New Roman"/>
                <w:sz w:val="24"/>
                <w:szCs w:val="24"/>
              </w:rPr>
              <w:t>хивов – ДЛО</w:t>
            </w:r>
          </w:p>
        </w:tc>
      </w:tr>
      <w:tr w:rsidR="000A276F" w:rsidRPr="007C1C29" w:rsidTr="00933536">
        <w:trPr>
          <w:trHeight w:val="1038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1-1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рогнозы, стратегии, концепции разв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тия РФ, субъекта РФ, муниципального образования, отрасли, организации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933536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190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3536">
        <w:trPr>
          <w:trHeight w:val="1547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1-13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Государственные программы РФ, гос</w:t>
            </w:r>
            <w:r w:rsidRPr="007C1C29">
              <w:rPr>
                <w:rFonts w:cs="Times New Roman"/>
                <w:sz w:val="24"/>
                <w:szCs w:val="24"/>
              </w:rPr>
              <w:t>у</w:t>
            </w:r>
            <w:r w:rsidRPr="007C1C29">
              <w:rPr>
                <w:rFonts w:cs="Times New Roman"/>
                <w:sz w:val="24"/>
                <w:szCs w:val="24"/>
              </w:rPr>
              <w:t>дарственные программы субъекта РФ, муниципальные программы: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а) по месту утверждения;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б) в других организациях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933536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191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1-14</w:t>
            </w:r>
          </w:p>
        </w:tc>
        <w:tc>
          <w:tcPr>
            <w:tcW w:w="4394" w:type="dxa"/>
          </w:tcPr>
          <w:p w:rsidR="000A276F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ерспективные планы, планы меропр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я</w:t>
            </w:r>
            <w:r w:rsidR="00933536">
              <w:rPr>
                <w:rFonts w:cs="Times New Roman"/>
                <w:sz w:val="24"/>
                <w:szCs w:val="24"/>
              </w:rPr>
              <w:t>тий («дорожные карты»</w:t>
            </w:r>
            <w:r w:rsidRPr="007C1C29">
              <w:rPr>
                <w:rFonts w:cs="Times New Roman"/>
                <w:sz w:val="24"/>
                <w:szCs w:val="24"/>
              </w:rPr>
              <w:t>)</w:t>
            </w:r>
          </w:p>
          <w:p w:rsidR="00933536" w:rsidRPr="007C1C29" w:rsidRDefault="00933536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933536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193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5-02-01-15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ланы социально-экономического ра</w:t>
            </w:r>
            <w:r w:rsidRPr="007C1C29">
              <w:rPr>
                <w:rFonts w:cs="Times New Roman"/>
                <w:sz w:val="24"/>
                <w:szCs w:val="24"/>
              </w:rPr>
              <w:t>з</w:t>
            </w:r>
            <w:r w:rsidRPr="007C1C29">
              <w:rPr>
                <w:rFonts w:cs="Times New Roman"/>
                <w:sz w:val="24"/>
                <w:szCs w:val="24"/>
              </w:rPr>
              <w:t>вития муниципального образования, о</w:t>
            </w:r>
            <w:r w:rsidRPr="007C1C29">
              <w:rPr>
                <w:rFonts w:cs="Times New Roman"/>
                <w:sz w:val="24"/>
                <w:szCs w:val="24"/>
              </w:rPr>
              <w:t>р</w:t>
            </w:r>
            <w:r w:rsidRPr="007C1C29">
              <w:rPr>
                <w:rFonts w:cs="Times New Roman"/>
                <w:sz w:val="24"/>
                <w:szCs w:val="24"/>
              </w:rPr>
              <w:t>ганизации: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а) по месту утверждения;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б) в других организациях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933536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196 ПТ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1-16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ланы мероприятий по отдельным направлениям деятельности организ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ции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 ЭПК</w:t>
            </w:r>
          </w:p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933536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1-17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перативные планы (квартальные, м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сяч</w:t>
            </w:r>
            <w:r w:rsidR="00933536">
              <w:rPr>
                <w:rFonts w:cs="Times New Roman"/>
                <w:sz w:val="24"/>
                <w:szCs w:val="24"/>
              </w:rPr>
              <w:t>ные) работы организации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</w:t>
            </w:r>
          </w:p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933536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201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1-18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Годовые планы работы структурных подразделений организации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1 г. (1)</w:t>
            </w:r>
          </w:p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933536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202</w:t>
            </w:r>
          </w:p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 При отсу</w:t>
            </w:r>
            <w:r w:rsidRPr="007C1C29">
              <w:rPr>
                <w:rFonts w:cs="Times New Roman"/>
                <w:sz w:val="24"/>
                <w:szCs w:val="24"/>
              </w:rPr>
              <w:t>т</w:t>
            </w:r>
            <w:r w:rsidRPr="007C1C29">
              <w:rPr>
                <w:rFonts w:cs="Times New Roman"/>
                <w:sz w:val="24"/>
                <w:szCs w:val="24"/>
              </w:rPr>
              <w:t>ствии годовых планов орган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зации – пост.</w:t>
            </w: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1-19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доклады, информация) о реализации (выполнении) стратегий, концепций развития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933536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206</w:t>
            </w:r>
          </w:p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1-20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тчеты, доклады о ходе реализации и оценке эффективности государственных программ РФ, государственных пр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грамм субъекта РФ, муниципальных программ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933536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207</w:t>
            </w:r>
          </w:p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3536">
        <w:trPr>
          <w:trHeight w:val="1568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1-2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информации, сведения, таблицы, сводки, данные, переписка) о ходе реализации государственных пр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грамм РФ, государственных программ субъекта РФ, муниципальных программ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ЭПК</w:t>
            </w:r>
          </w:p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933536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208</w:t>
            </w:r>
          </w:p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3536">
        <w:trPr>
          <w:trHeight w:val="1318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1-2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доклады, отчеты) об итогах социально-экономического развития РФ, субъекта РФ, муниципального о</w:t>
            </w:r>
            <w:r w:rsidRPr="007C1C29">
              <w:rPr>
                <w:rFonts w:cs="Times New Roman"/>
                <w:sz w:val="24"/>
                <w:szCs w:val="24"/>
              </w:rPr>
              <w:t>б</w:t>
            </w:r>
            <w:r w:rsidRPr="007C1C29">
              <w:rPr>
                <w:rFonts w:cs="Times New Roman"/>
                <w:sz w:val="24"/>
                <w:szCs w:val="24"/>
              </w:rPr>
              <w:t>разования, организации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933536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209</w:t>
            </w:r>
          </w:p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3536">
        <w:trPr>
          <w:trHeight w:val="3743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1-23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доклады, обзоры, аналит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ческие записки, списки, справки), с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держащие административные данные федерального органа государственной власти, иного федерального госуда</w:t>
            </w:r>
            <w:r w:rsidRPr="007C1C29">
              <w:rPr>
                <w:rFonts w:cs="Times New Roman"/>
                <w:sz w:val="24"/>
                <w:szCs w:val="24"/>
              </w:rPr>
              <w:t>р</w:t>
            </w:r>
            <w:r w:rsidRPr="007C1C29">
              <w:rPr>
                <w:rFonts w:cs="Times New Roman"/>
                <w:sz w:val="24"/>
                <w:szCs w:val="24"/>
              </w:rPr>
              <w:t>ственного органа, органа государстве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ной власти субъекта РФ, иного госуда</w:t>
            </w:r>
            <w:r w:rsidRPr="007C1C29">
              <w:rPr>
                <w:rFonts w:cs="Times New Roman"/>
                <w:sz w:val="24"/>
                <w:szCs w:val="24"/>
              </w:rPr>
              <w:t>р</w:t>
            </w:r>
            <w:r w:rsidRPr="007C1C29">
              <w:rPr>
                <w:rFonts w:cs="Times New Roman"/>
                <w:sz w:val="24"/>
                <w:szCs w:val="24"/>
              </w:rPr>
              <w:t>ственного органа субъекта РФ, органа местного самоуправления, госуда</w:t>
            </w:r>
            <w:r w:rsidRPr="007C1C29">
              <w:rPr>
                <w:rFonts w:cs="Times New Roman"/>
                <w:sz w:val="24"/>
                <w:szCs w:val="24"/>
              </w:rPr>
              <w:t>р</w:t>
            </w:r>
            <w:r w:rsidRPr="007C1C29">
              <w:rPr>
                <w:rFonts w:cs="Times New Roman"/>
                <w:sz w:val="24"/>
                <w:szCs w:val="24"/>
              </w:rPr>
              <w:t>ственной организации, а также иной о</w:t>
            </w:r>
            <w:r w:rsidRPr="007C1C29">
              <w:rPr>
                <w:rFonts w:cs="Times New Roman"/>
                <w:sz w:val="24"/>
                <w:szCs w:val="24"/>
              </w:rPr>
              <w:t>р</w:t>
            </w:r>
            <w:r w:rsidRPr="007C1C29">
              <w:rPr>
                <w:rFonts w:cs="Times New Roman"/>
                <w:sz w:val="24"/>
                <w:szCs w:val="24"/>
              </w:rPr>
              <w:t>ганизации: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а) по месту разработки;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б) в других организациях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933536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 xml:space="preserve">337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ЭПК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1-24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перативные статистические отчеты, сведения, сводки, содержащие показ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тели о результатах деятельности орг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низации по направлениям деятельности организации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ДМН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933536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338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5-02-01-25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еречни информации о деятельности государственных органов, органов местного самоуправления, размещаемой в информационно-</w:t>
            </w:r>
            <w:proofErr w:type="spellStart"/>
            <w:r w:rsidRPr="007C1C29">
              <w:rPr>
                <w:rFonts w:cs="Times New Roman"/>
                <w:sz w:val="24"/>
                <w:szCs w:val="24"/>
              </w:rPr>
              <w:t>телекоммуника</w:t>
            </w:r>
            <w:proofErr w:type="spellEnd"/>
            <w:r w:rsidR="00933536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7C1C29">
              <w:rPr>
                <w:rFonts w:cs="Times New Roman"/>
                <w:sz w:val="24"/>
                <w:szCs w:val="24"/>
              </w:rPr>
              <w:t>ционной</w:t>
            </w:r>
            <w:proofErr w:type="spellEnd"/>
            <w:r w:rsidRPr="007C1C29">
              <w:rPr>
                <w:rFonts w:cs="Times New Roman"/>
                <w:sz w:val="24"/>
                <w:szCs w:val="24"/>
              </w:rPr>
              <w:t xml:space="preserve"> сети Интернет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пост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57 ПТ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1-26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Информационно-аналитические док</w:t>
            </w:r>
            <w:r w:rsidRPr="007C1C29">
              <w:rPr>
                <w:rFonts w:cs="Times New Roman"/>
                <w:sz w:val="24"/>
                <w:szCs w:val="24"/>
              </w:rPr>
              <w:t>у</w:t>
            </w:r>
            <w:r w:rsidRPr="007C1C29">
              <w:rPr>
                <w:rFonts w:cs="Times New Roman"/>
                <w:sz w:val="24"/>
                <w:szCs w:val="24"/>
              </w:rPr>
              <w:t>менты (обзоры, доклады, справки, отч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ты)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ЭПК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61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1-27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Номенклатуры дел организации</w:t>
            </w:r>
            <w:r w:rsidRPr="007C1C29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 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933536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157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 Структу</w:t>
            </w:r>
            <w:r w:rsidRPr="007C1C29">
              <w:rPr>
                <w:rFonts w:cs="Times New Roman"/>
                <w:sz w:val="24"/>
                <w:szCs w:val="24"/>
              </w:rPr>
              <w:t>р</w:t>
            </w:r>
            <w:r w:rsidRPr="007C1C29">
              <w:rPr>
                <w:rFonts w:cs="Times New Roman"/>
                <w:sz w:val="24"/>
                <w:szCs w:val="24"/>
              </w:rPr>
              <w:t>ных подразд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лений – 3</w:t>
            </w:r>
            <w:r w:rsidR="00933536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 xml:space="preserve">г. </w:t>
            </w: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1-28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извещения, конкурсная д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кументация, изменения, внесенные в конкурсную документацию, разъясн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ния положений конкурсной документ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ции, заявки, аудиозаписи вскрытия ко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вертов с заявками на участие в конку</w:t>
            </w:r>
            <w:r w:rsidRPr="007C1C29">
              <w:rPr>
                <w:rFonts w:cs="Times New Roman"/>
                <w:sz w:val="24"/>
                <w:szCs w:val="24"/>
              </w:rPr>
              <w:t>р</w:t>
            </w:r>
            <w:r w:rsidRPr="007C1C29">
              <w:rPr>
                <w:rFonts w:cs="Times New Roman"/>
                <w:sz w:val="24"/>
                <w:szCs w:val="24"/>
              </w:rPr>
              <w:t>се, протоколы), составленные в ходе проведения конкурса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3 г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933536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219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1-29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извещения, документация об аукционе, изменения, внесенные в документацию об аукционе, разъясн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ния положений, документации об ау</w:t>
            </w:r>
            <w:r w:rsidRPr="007C1C29">
              <w:rPr>
                <w:rFonts w:cs="Times New Roman"/>
                <w:sz w:val="24"/>
                <w:szCs w:val="24"/>
              </w:rPr>
              <w:t>к</w:t>
            </w:r>
            <w:r w:rsidRPr="007C1C29">
              <w:rPr>
                <w:rFonts w:cs="Times New Roman"/>
                <w:sz w:val="24"/>
                <w:szCs w:val="24"/>
              </w:rPr>
              <w:t>ционе, заявки, протоколы), составле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ные в ходе проведения аукциона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3 г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220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1-30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Государственные, муниципальные ко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тракты на закупку товаров, работ, услуг для обеспечения государственных и м</w:t>
            </w:r>
            <w:r w:rsidRPr="007C1C29">
              <w:rPr>
                <w:rFonts w:cs="Times New Roman"/>
                <w:sz w:val="24"/>
                <w:szCs w:val="24"/>
              </w:rPr>
              <w:t>у</w:t>
            </w:r>
            <w:r w:rsidRPr="007C1C29">
              <w:rPr>
                <w:rFonts w:cs="Times New Roman"/>
                <w:sz w:val="24"/>
                <w:szCs w:val="24"/>
              </w:rPr>
              <w:t>ниципальных нужд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ЭПК 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224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 После ист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чения срока действия ко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тракта, пр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кращения об</w:t>
            </w:r>
            <w:r w:rsidRPr="007C1C29">
              <w:rPr>
                <w:rFonts w:cs="Times New Roman"/>
                <w:sz w:val="24"/>
                <w:szCs w:val="24"/>
              </w:rPr>
              <w:t>я</w:t>
            </w:r>
            <w:r w:rsidRPr="007C1C29">
              <w:rPr>
                <w:rFonts w:cs="Times New Roman"/>
                <w:sz w:val="24"/>
                <w:szCs w:val="24"/>
              </w:rPr>
              <w:t>зательств по контракту</w:t>
            </w: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1-3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Уполномоченного органа по оценке регулирующего воздействия (з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ключения ОРВ и ОФВ, итоговые з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ключения ОРВ к проектам нормативных правовых актов, экспертизе; планы по экспертизе и оценке фактического во</w:t>
            </w:r>
            <w:r w:rsidRPr="007C1C29">
              <w:rPr>
                <w:rFonts w:cs="Times New Roman"/>
                <w:sz w:val="24"/>
                <w:szCs w:val="24"/>
              </w:rPr>
              <w:t>з</w:t>
            </w:r>
            <w:r w:rsidRPr="007C1C29">
              <w:rPr>
                <w:rFonts w:cs="Times New Roman"/>
                <w:sz w:val="24"/>
                <w:szCs w:val="24"/>
              </w:rPr>
              <w:t>действия, сводные справки по итогам публичных обсуждений, протоколы з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 xml:space="preserve">седаний «круглых столов», отчетность и переписка по выполнению планов, по рейтингам МО и др.) 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ЭПК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61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1-3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доклады, обзоры, сводки, докладные, служебные записки, спра</w:t>
            </w:r>
            <w:r w:rsidRPr="007C1C29">
              <w:rPr>
                <w:rFonts w:cs="Times New Roman"/>
                <w:sz w:val="24"/>
                <w:szCs w:val="24"/>
              </w:rPr>
              <w:t>в</w:t>
            </w:r>
            <w:r w:rsidRPr="007C1C29">
              <w:rPr>
                <w:rFonts w:cs="Times New Roman"/>
                <w:sz w:val="24"/>
                <w:szCs w:val="24"/>
              </w:rPr>
              <w:t>ки, сведения) структурных подраздел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ний по основной (профильной) деятел</w:t>
            </w:r>
            <w:r w:rsidRPr="007C1C29">
              <w:rPr>
                <w:rFonts w:cs="Times New Roman"/>
                <w:sz w:val="24"/>
                <w:szCs w:val="24"/>
              </w:rPr>
              <w:t>ь</w:t>
            </w:r>
            <w:r w:rsidRPr="007C1C29">
              <w:rPr>
                <w:rFonts w:cs="Times New Roman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ЭПК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70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3536">
        <w:trPr>
          <w:trHeight w:val="772"/>
        </w:trPr>
        <w:tc>
          <w:tcPr>
            <w:tcW w:w="9889" w:type="dxa"/>
            <w:gridSpan w:val="7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5-02-02 Отдел по поддержке малого, среднего бизнеса,</w:t>
            </w: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азвития потребительского рынка и сельскохозяйственного производства</w:t>
            </w: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2-0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Конституция РФ, федеральные конст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туционные законы, федеральные зак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ны, конституции (уставы), законы суб</w:t>
            </w:r>
            <w:r w:rsidRPr="007C1C29">
              <w:rPr>
                <w:rFonts w:cs="Times New Roman"/>
                <w:sz w:val="24"/>
                <w:szCs w:val="24"/>
              </w:rPr>
              <w:t>ъ</w:t>
            </w:r>
            <w:r w:rsidRPr="007C1C29">
              <w:rPr>
                <w:rFonts w:cs="Times New Roman"/>
                <w:sz w:val="24"/>
                <w:szCs w:val="24"/>
              </w:rPr>
              <w:t>ектов РФ и документы к ним (постано</w:t>
            </w:r>
            <w:r w:rsidRPr="007C1C29">
              <w:rPr>
                <w:rFonts w:cs="Times New Roman"/>
                <w:sz w:val="24"/>
                <w:szCs w:val="24"/>
              </w:rPr>
              <w:t>в</w:t>
            </w:r>
            <w:r w:rsidRPr="007C1C29">
              <w:rPr>
                <w:rFonts w:cs="Times New Roman"/>
                <w:sz w:val="24"/>
                <w:szCs w:val="24"/>
              </w:rPr>
              <w:t>ления, доклады, заключения, аналит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ческие справки)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933536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1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 Относящи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ся к деятельн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сти конкретной организации – пост.</w:t>
            </w: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2-0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Нормативные правовые акты субъектов РФ (указы, постановления, распоряж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ния, приказы)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933536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3 б ПТ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 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933536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 Относящи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ся к деятельн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 xml:space="preserve">сти конкретной организации </w:t>
            </w:r>
            <w:r w:rsidR="00933536">
              <w:rPr>
                <w:rFonts w:cs="Times New Roman"/>
                <w:sz w:val="24"/>
                <w:szCs w:val="24"/>
              </w:rPr>
              <w:t>–</w:t>
            </w:r>
            <w:r w:rsidRPr="007C1C29">
              <w:rPr>
                <w:rFonts w:cs="Times New Roman"/>
                <w:sz w:val="24"/>
                <w:szCs w:val="24"/>
              </w:rPr>
              <w:t xml:space="preserve"> пост.</w:t>
            </w:r>
          </w:p>
        </w:tc>
      </w:tr>
      <w:tr w:rsidR="000A276F" w:rsidRPr="007C1C29" w:rsidTr="00933536">
        <w:trPr>
          <w:trHeight w:val="1464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2-03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Муниципальные правовые акты (уст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вы, постановления, распоряжения, р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шения, приказы):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а) по месту издания, принятия;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б) в других организациях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933536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4 ПТ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 (1)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933536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 Относящи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ся к деятельн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 xml:space="preserve">сти конкретной организации </w:t>
            </w:r>
            <w:r w:rsidR="00933536">
              <w:rPr>
                <w:rFonts w:cs="Times New Roman"/>
                <w:sz w:val="24"/>
                <w:szCs w:val="24"/>
              </w:rPr>
              <w:t>–</w:t>
            </w:r>
            <w:r w:rsidRPr="007C1C29">
              <w:rPr>
                <w:rFonts w:cs="Times New Roman"/>
                <w:sz w:val="24"/>
                <w:szCs w:val="24"/>
              </w:rPr>
              <w:t xml:space="preserve"> пост.</w:t>
            </w:r>
          </w:p>
        </w:tc>
      </w:tr>
      <w:tr w:rsidR="000A276F" w:rsidRPr="007C1C29" w:rsidTr="00933536">
        <w:trPr>
          <w:trHeight w:val="2050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2-04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равила, инструкции, регламенты, стандарты, требования, порядки, пол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жения, классификаторы, рекомендации, кодексы (межведомственные, корпор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тивные):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а) по месту утверждения;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б) в других организациях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933536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8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1 г. (1)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 После зам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ны новыми</w:t>
            </w:r>
          </w:p>
        </w:tc>
      </w:tr>
      <w:tr w:rsidR="000A276F" w:rsidRPr="007C1C29" w:rsidTr="00933536">
        <w:trPr>
          <w:trHeight w:val="1682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2-05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Государственные программы РФ, гос</w:t>
            </w:r>
            <w:r w:rsidRPr="007C1C29">
              <w:rPr>
                <w:rFonts w:cs="Times New Roman"/>
                <w:sz w:val="24"/>
                <w:szCs w:val="24"/>
              </w:rPr>
              <w:t>у</w:t>
            </w:r>
            <w:r w:rsidRPr="007C1C29">
              <w:rPr>
                <w:rFonts w:cs="Times New Roman"/>
                <w:sz w:val="24"/>
                <w:szCs w:val="24"/>
              </w:rPr>
              <w:t>дарственные программы субъекта РФ муниципальные программы: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а) по месту утверждения;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б) в других организациях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933536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191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3536">
        <w:trPr>
          <w:trHeight w:val="3685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2-06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доклады, обзоры, аналит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ческие записки, списки, справки), с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держащие административные данные федерального органа государственной власти, иного федерального госуда</w:t>
            </w:r>
            <w:r w:rsidRPr="007C1C29">
              <w:rPr>
                <w:rFonts w:cs="Times New Roman"/>
                <w:sz w:val="24"/>
                <w:szCs w:val="24"/>
              </w:rPr>
              <w:t>р</w:t>
            </w:r>
            <w:r w:rsidRPr="007C1C29">
              <w:rPr>
                <w:rFonts w:cs="Times New Roman"/>
                <w:sz w:val="24"/>
                <w:szCs w:val="24"/>
              </w:rPr>
              <w:t>ственного органа, органа государстве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ной власти субъекта РФ, иного госуда</w:t>
            </w:r>
            <w:r w:rsidRPr="007C1C29">
              <w:rPr>
                <w:rFonts w:cs="Times New Roman"/>
                <w:sz w:val="24"/>
                <w:szCs w:val="24"/>
              </w:rPr>
              <w:t>р</w:t>
            </w:r>
            <w:r w:rsidRPr="007C1C29">
              <w:rPr>
                <w:rFonts w:cs="Times New Roman"/>
                <w:sz w:val="24"/>
                <w:szCs w:val="24"/>
              </w:rPr>
              <w:t>ственного органа субъекта РФ, органа местного самоуправления, госуда</w:t>
            </w:r>
            <w:r w:rsidRPr="007C1C29">
              <w:rPr>
                <w:rFonts w:cs="Times New Roman"/>
                <w:sz w:val="24"/>
                <w:szCs w:val="24"/>
              </w:rPr>
              <w:t>р</w:t>
            </w:r>
            <w:r w:rsidRPr="007C1C29">
              <w:rPr>
                <w:rFonts w:cs="Times New Roman"/>
                <w:sz w:val="24"/>
                <w:szCs w:val="24"/>
              </w:rPr>
              <w:t>ственной организации, а также иной о</w:t>
            </w:r>
            <w:r w:rsidRPr="007C1C29">
              <w:rPr>
                <w:rFonts w:cs="Times New Roman"/>
                <w:sz w:val="24"/>
                <w:szCs w:val="24"/>
              </w:rPr>
              <w:t>р</w:t>
            </w:r>
            <w:r w:rsidRPr="007C1C29">
              <w:rPr>
                <w:rFonts w:cs="Times New Roman"/>
                <w:sz w:val="24"/>
                <w:szCs w:val="24"/>
              </w:rPr>
              <w:t>ганизации: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а) по месту разработки;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б) в других организациях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933536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 xml:space="preserve">337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ЭПК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2-07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перативные статистические отчеты, сведения, сводки, содержащие показ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тели о результатах деятельности орг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низации по направлениям деятельности организации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338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5-02-02-08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еречни информации о деятельности государственных органов, органов местного самоуправления, размещаемой в информационно-</w:t>
            </w:r>
            <w:proofErr w:type="spellStart"/>
            <w:r w:rsidRPr="007C1C29">
              <w:rPr>
                <w:rFonts w:cs="Times New Roman"/>
                <w:sz w:val="24"/>
                <w:szCs w:val="24"/>
              </w:rPr>
              <w:t>телекоммуника</w:t>
            </w:r>
            <w:proofErr w:type="spellEnd"/>
            <w:r w:rsidR="00933536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7C1C29">
              <w:rPr>
                <w:rFonts w:cs="Times New Roman"/>
                <w:sz w:val="24"/>
                <w:szCs w:val="24"/>
              </w:rPr>
              <w:t>ционной</w:t>
            </w:r>
            <w:proofErr w:type="spellEnd"/>
            <w:r w:rsidRPr="007C1C29">
              <w:rPr>
                <w:rFonts w:cs="Times New Roman"/>
                <w:sz w:val="24"/>
                <w:szCs w:val="24"/>
              </w:rPr>
              <w:t xml:space="preserve"> сети Интернет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357 ПТ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2-09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тчеты квартальные по итогам работы предприятий потребительского рынка и малого бизнеса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211 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ри отсутствии годовых – пост.</w:t>
            </w: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2-10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говоры, соглашения, контракты (1), документы (акты, протоколы разногл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сий) к ним по субсидированию гражд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нам, ведущим личное подсобное хозя</w:t>
            </w:r>
            <w:r w:rsidRPr="007C1C29">
              <w:rPr>
                <w:rFonts w:cs="Times New Roman"/>
                <w:sz w:val="24"/>
                <w:szCs w:val="24"/>
              </w:rPr>
              <w:t>й</w:t>
            </w:r>
            <w:r w:rsidRPr="007C1C29">
              <w:rPr>
                <w:rFonts w:cs="Times New Roman"/>
                <w:sz w:val="24"/>
                <w:szCs w:val="24"/>
              </w:rPr>
              <w:t>ство, крестьянским (фермерским) х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зяйствам части затрат по приобретению комбикорма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(2) ЭПК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1 ПТ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Не ук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занные в о</w:t>
            </w:r>
            <w:r w:rsidRPr="007C1C29">
              <w:rPr>
                <w:rFonts w:cs="Times New Roman"/>
                <w:sz w:val="24"/>
                <w:szCs w:val="24"/>
              </w:rPr>
              <w:t>т</w:t>
            </w:r>
            <w:r w:rsidRPr="007C1C29">
              <w:rPr>
                <w:rFonts w:cs="Times New Roman"/>
                <w:sz w:val="24"/>
                <w:szCs w:val="24"/>
              </w:rPr>
              <w:t>дельных стат</w:t>
            </w:r>
            <w:r w:rsidRPr="007C1C29">
              <w:rPr>
                <w:rFonts w:cs="Times New Roman"/>
                <w:sz w:val="24"/>
                <w:szCs w:val="24"/>
              </w:rPr>
              <w:t>ь</w:t>
            </w:r>
            <w:r w:rsidRPr="007C1C29">
              <w:rPr>
                <w:rFonts w:cs="Times New Roman"/>
                <w:sz w:val="24"/>
                <w:szCs w:val="24"/>
              </w:rPr>
              <w:t>ях Перечня</w:t>
            </w:r>
          </w:p>
          <w:p w:rsidR="000A276F" w:rsidRPr="007C1C29" w:rsidRDefault="000A276F" w:rsidP="000A276F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ле истечения ср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ка действия д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говора; после прекращения обязательств по договору</w:t>
            </w: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2-1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естры получателей субсидий и р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естры заявок по комбикормам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</w:t>
            </w:r>
          </w:p>
          <w:p w:rsidR="000A276F" w:rsidRPr="007C1C29" w:rsidRDefault="000A276F" w:rsidP="00933536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258 е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2-1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ротоколы, постановления, решения, документы (справки, доклады, инфо</w:t>
            </w:r>
            <w:r w:rsidRPr="007C1C29">
              <w:rPr>
                <w:rFonts w:cs="Times New Roman"/>
                <w:sz w:val="24"/>
                <w:szCs w:val="24"/>
              </w:rPr>
              <w:t>р</w:t>
            </w:r>
            <w:r w:rsidRPr="007C1C29">
              <w:rPr>
                <w:rFonts w:cs="Times New Roman"/>
                <w:sz w:val="24"/>
                <w:szCs w:val="24"/>
              </w:rPr>
              <w:t>мации, докладные, записки, сводки) в</w:t>
            </w:r>
            <w:r w:rsidRPr="007C1C29">
              <w:rPr>
                <w:rFonts w:cs="Times New Roman"/>
                <w:sz w:val="24"/>
                <w:szCs w:val="24"/>
              </w:rPr>
              <w:t>ы</w:t>
            </w:r>
            <w:r w:rsidRPr="007C1C29">
              <w:rPr>
                <w:rFonts w:cs="Times New Roman"/>
                <w:sz w:val="24"/>
                <w:szCs w:val="24"/>
              </w:rPr>
              <w:t>писки к ним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933536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18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2-13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доклады, обзоры, аналит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ческие записки, списки, справки), с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держащие административные данные федерального органа государственной власти, иного федерального госуда</w:t>
            </w:r>
            <w:r w:rsidRPr="007C1C29">
              <w:rPr>
                <w:rFonts w:cs="Times New Roman"/>
                <w:sz w:val="24"/>
                <w:szCs w:val="24"/>
              </w:rPr>
              <w:t>р</w:t>
            </w:r>
            <w:r w:rsidRPr="007C1C29">
              <w:rPr>
                <w:rFonts w:cs="Times New Roman"/>
                <w:sz w:val="24"/>
                <w:szCs w:val="24"/>
              </w:rPr>
              <w:t>ственного органа, органа государстве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ной власти субъекта РФ, иного госуда</w:t>
            </w:r>
            <w:r w:rsidRPr="007C1C29">
              <w:rPr>
                <w:rFonts w:cs="Times New Roman"/>
                <w:sz w:val="24"/>
                <w:szCs w:val="24"/>
              </w:rPr>
              <w:t>р</w:t>
            </w:r>
            <w:r w:rsidRPr="007C1C29">
              <w:rPr>
                <w:rFonts w:cs="Times New Roman"/>
                <w:sz w:val="24"/>
                <w:szCs w:val="24"/>
              </w:rPr>
              <w:t>ственного органа субъекта РФ, органа местного самоуправления, госуда</w:t>
            </w:r>
            <w:r w:rsidRPr="007C1C29">
              <w:rPr>
                <w:rFonts w:cs="Times New Roman"/>
                <w:sz w:val="24"/>
                <w:szCs w:val="24"/>
              </w:rPr>
              <w:t>р</w:t>
            </w:r>
            <w:r w:rsidRPr="007C1C29">
              <w:rPr>
                <w:rFonts w:cs="Times New Roman"/>
                <w:sz w:val="24"/>
                <w:szCs w:val="24"/>
              </w:rPr>
              <w:t>ственной организации, а также иной о</w:t>
            </w:r>
            <w:r w:rsidRPr="007C1C29">
              <w:rPr>
                <w:rFonts w:cs="Times New Roman"/>
                <w:sz w:val="24"/>
                <w:szCs w:val="24"/>
              </w:rPr>
              <w:t>р</w:t>
            </w:r>
            <w:r w:rsidRPr="007C1C29">
              <w:rPr>
                <w:rFonts w:cs="Times New Roman"/>
                <w:sz w:val="24"/>
                <w:szCs w:val="24"/>
              </w:rPr>
              <w:t>ганизации: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а) по месту разработки;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б) в других организациях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933536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337 ПТ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ЭПК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2-14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информации, справки, сводки, сведения, докладные записки) по основной отраслевой (профильной) деятельности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933536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83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3536">
        <w:trPr>
          <w:trHeight w:val="870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2-15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тчеты о выполнении договоров (с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глашений) о предоставлении грантов, субсидий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ЭПК</w:t>
            </w:r>
          </w:p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262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3536">
        <w:trPr>
          <w:trHeight w:val="1279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2-16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бращения граждан (предложения, з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явления, жалобы, претензии и др.); д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кументы (справки, сведения, переписка) по их рассмотрению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54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5-02-02-17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ереписка о ходе выполнения программ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207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2-18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конкурсная документация о проведении конкурсов котировочных заявок (котировок), аукционов на п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ставку товаров, выполнение работ, ок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зание услуг для нужд организации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ЭПК 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224 ПТ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 После ист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чения срока действия ко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тракта, пр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кращения об</w:t>
            </w:r>
            <w:r w:rsidRPr="007C1C29">
              <w:rPr>
                <w:rFonts w:cs="Times New Roman"/>
                <w:sz w:val="24"/>
                <w:szCs w:val="24"/>
              </w:rPr>
              <w:t>я</w:t>
            </w:r>
            <w:r w:rsidRPr="007C1C29">
              <w:rPr>
                <w:rFonts w:cs="Times New Roman"/>
                <w:sz w:val="24"/>
                <w:szCs w:val="24"/>
              </w:rPr>
              <w:t>зательств по контракту</w:t>
            </w: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2-19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ереписка о проведении конкурсов к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тировочных заявок (котировок), аукц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онов по размещению заказов на поста</w:t>
            </w:r>
            <w:r w:rsidRPr="007C1C29">
              <w:rPr>
                <w:rFonts w:cs="Times New Roman"/>
                <w:sz w:val="24"/>
                <w:szCs w:val="24"/>
              </w:rPr>
              <w:t>в</w:t>
            </w:r>
            <w:r w:rsidRPr="007C1C29">
              <w:rPr>
                <w:rFonts w:cs="Times New Roman"/>
                <w:sz w:val="24"/>
                <w:szCs w:val="24"/>
              </w:rPr>
              <w:t>ку товаров, выполнение работ, оказание услуг для нужд организации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ЭПК 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224 ПТ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 После ист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чения срока действия ко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тракта, пр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кращения об</w:t>
            </w:r>
            <w:r w:rsidRPr="007C1C29">
              <w:rPr>
                <w:rFonts w:cs="Times New Roman"/>
                <w:sz w:val="24"/>
                <w:szCs w:val="24"/>
              </w:rPr>
              <w:t>я</w:t>
            </w:r>
            <w:r w:rsidRPr="007C1C29">
              <w:rPr>
                <w:rFonts w:cs="Times New Roman"/>
                <w:sz w:val="24"/>
                <w:szCs w:val="24"/>
              </w:rPr>
              <w:t>зательств по контракту</w:t>
            </w: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2-20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перативные статистические отчеты, сведения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933536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338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2-2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справки, информации, п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реписка) о коллективных садоводствах и огородничествах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83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2-02-2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ереписка по основной (профильной) деятельности (1)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ЭПК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70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 Не указа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ная в отдел</w:t>
            </w:r>
            <w:r w:rsidRPr="007C1C29">
              <w:rPr>
                <w:rFonts w:cs="Times New Roman"/>
                <w:sz w:val="24"/>
                <w:szCs w:val="24"/>
              </w:rPr>
              <w:t>ь</w:t>
            </w:r>
            <w:r w:rsidRPr="007C1C29">
              <w:rPr>
                <w:rFonts w:cs="Times New Roman"/>
                <w:sz w:val="24"/>
                <w:szCs w:val="24"/>
              </w:rPr>
              <w:t>ных статьях Перечня</w:t>
            </w: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 Заместитель главы администрации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1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п</w:t>
            </w:r>
            <w:r w:rsidRPr="007C1C29">
              <w:t>о</w:t>
            </w:r>
            <w:r w:rsidRPr="007C1C29">
              <w:t>ступающи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2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п</w:t>
            </w:r>
            <w:r w:rsidRPr="007C1C29">
              <w:t>о</w:t>
            </w:r>
            <w:r w:rsidRPr="007C1C29">
              <w:t>ступающих внутренних документов адм</w:t>
            </w:r>
            <w:r w:rsidRPr="007C1C29">
              <w:t>и</w:t>
            </w:r>
            <w:r w:rsidRPr="007C1C29">
              <w:t xml:space="preserve">ни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3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о</w:t>
            </w:r>
            <w:r w:rsidRPr="007C1C29">
              <w:t>т</w:t>
            </w:r>
            <w:r w:rsidRPr="007C1C29">
              <w:t>правляемы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4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о</w:t>
            </w:r>
            <w:r w:rsidRPr="007C1C29">
              <w:t>т</w:t>
            </w:r>
            <w:r w:rsidRPr="007C1C29">
              <w:t>правляемых внутренни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5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Обращения граждан (предложения, зая</w:t>
            </w:r>
            <w:r w:rsidRPr="007C1C29">
              <w:t>в</w:t>
            </w:r>
            <w:r w:rsidRPr="007C1C29">
              <w:t>ления, жалобы, претензии); переписка по их рассмотрению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 ЭПК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154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7C1C29">
            <w:pPr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6-01 Комитет имущественных отношений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1-01 Организация системы управления. Руководство</w:t>
            </w: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1-01-0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поступающи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1-01-0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 xml:space="preserve">База данных регистрации и контроля поступающих внутренних документов админи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1-01-03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отправляемы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1-01-04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отправляемых внутренни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1-01-05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Обращения граждан (предложения, з</w:t>
            </w:r>
            <w:r w:rsidRPr="007C1C29">
              <w:t>а</w:t>
            </w:r>
            <w:r w:rsidRPr="007C1C29">
              <w:t>явления, жалобы, претензии); переписка по их рассмотрению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 ЭПК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154 ПТ</w:t>
            </w: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1-01-06</w:t>
            </w:r>
          </w:p>
        </w:tc>
        <w:tc>
          <w:tcPr>
            <w:tcW w:w="4394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7C1C29">
              <w:rPr>
                <w:rStyle w:val="11pt"/>
                <w:bCs/>
                <w:sz w:val="24"/>
                <w:szCs w:val="24"/>
              </w:rPr>
              <w:t>Постановления, распоряжения админ</w:t>
            </w:r>
            <w:r w:rsidRPr="007C1C29">
              <w:rPr>
                <w:rStyle w:val="11pt"/>
                <w:bCs/>
                <w:sz w:val="24"/>
                <w:szCs w:val="24"/>
              </w:rPr>
              <w:t>и</w:t>
            </w:r>
            <w:r w:rsidRPr="007C1C29">
              <w:rPr>
                <w:rStyle w:val="11pt"/>
                <w:bCs/>
                <w:sz w:val="24"/>
                <w:szCs w:val="24"/>
              </w:rPr>
              <w:t>страции, относящиеся к деятельности комитета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rStyle w:val="11pt"/>
                <w:b w:val="0"/>
                <w:bCs w:val="0"/>
                <w:color w:val="000000"/>
                <w:sz w:val="24"/>
                <w:szCs w:val="24"/>
              </w:rPr>
            </w:pPr>
            <w:r w:rsidRPr="007C1C29">
              <w:rPr>
                <w:rStyle w:val="11pt"/>
                <w:b w:val="0"/>
                <w:bCs w:val="0"/>
                <w:color w:val="000000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rStyle w:val="11pt"/>
                <w:b w:val="0"/>
                <w:bCs w:val="0"/>
                <w:color w:val="000000"/>
                <w:sz w:val="24"/>
                <w:szCs w:val="24"/>
              </w:rPr>
              <w:t>ст. 4а ПТ</w:t>
            </w:r>
          </w:p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1-01-07</w:t>
            </w:r>
          </w:p>
        </w:tc>
        <w:tc>
          <w:tcPr>
            <w:tcW w:w="4394" w:type="dxa"/>
            <w:vAlign w:val="center"/>
          </w:tcPr>
          <w:p w:rsidR="000A276F" w:rsidRPr="007C1C29" w:rsidRDefault="000A276F" w:rsidP="000A276F">
            <w:pPr>
              <w:jc w:val="both"/>
              <w:rPr>
                <w:rStyle w:val="11pt"/>
                <w:bCs/>
                <w:sz w:val="24"/>
                <w:szCs w:val="24"/>
              </w:rPr>
            </w:pPr>
            <w:r w:rsidRPr="007C1C29">
              <w:rPr>
                <w:rStyle w:val="11pt"/>
                <w:bCs/>
                <w:sz w:val="24"/>
                <w:szCs w:val="24"/>
              </w:rPr>
              <w:t>Решения совета депутатов Тосненского городского поселения Тосненского ра</w:t>
            </w:r>
            <w:r w:rsidRPr="007C1C29">
              <w:rPr>
                <w:rStyle w:val="11pt"/>
                <w:bCs/>
                <w:sz w:val="24"/>
                <w:szCs w:val="24"/>
              </w:rPr>
              <w:t>й</w:t>
            </w:r>
            <w:r w:rsidRPr="007C1C29">
              <w:rPr>
                <w:rStyle w:val="11pt"/>
                <w:bCs/>
                <w:sz w:val="24"/>
                <w:szCs w:val="24"/>
              </w:rPr>
              <w:t>она Ленинградской области, совета д</w:t>
            </w:r>
            <w:r w:rsidRPr="007C1C29">
              <w:rPr>
                <w:rStyle w:val="11pt"/>
                <w:bCs/>
                <w:sz w:val="24"/>
                <w:szCs w:val="24"/>
              </w:rPr>
              <w:t>е</w:t>
            </w:r>
            <w:r w:rsidRPr="007C1C29">
              <w:rPr>
                <w:rStyle w:val="11pt"/>
                <w:bCs/>
                <w:sz w:val="24"/>
                <w:szCs w:val="24"/>
              </w:rPr>
              <w:t>путатов муниципального образования Тосненский район Ленинградской обл</w:t>
            </w:r>
            <w:r w:rsidRPr="007C1C29">
              <w:rPr>
                <w:rStyle w:val="11pt"/>
                <w:bCs/>
                <w:sz w:val="24"/>
                <w:szCs w:val="24"/>
              </w:rPr>
              <w:t>а</w:t>
            </w:r>
            <w:r w:rsidRPr="007C1C29">
              <w:rPr>
                <w:rStyle w:val="11pt"/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rStyle w:val="11pt"/>
                <w:b w:val="0"/>
                <w:bCs w:val="0"/>
                <w:color w:val="000000"/>
                <w:sz w:val="24"/>
                <w:szCs w:val="24"/>
              </w:rPr>
              <w:t>пост. (1)</w:t>
            </w:r>
          </w:p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rStyle w:val="11pt"/>
                <w:b w:val="0"/>
                <w:bCs w:val="0"/>
                <w:color w:val="000000"/>
                <w:sz w:val="24"/>
                <w:szCs w:val="24"/>
              </w:rPr>
              <w:t>ст. 18а ПТ</w:t>
            </w: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933536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Style w:val="8"/>
                <w:b w:val="0"/>
                <w:sz w:val="24"/>
                <w:szCs w:val="24"/>
              </w:rPr>
              <w:t xml:space="preserve">(1) Присланные </w:t>
            </w:r>
            <w:r w:rsidRPr="007C1C29">
              <w:rPr>
                <w:rStyle w:val="83"/>
                <w:b w:val="0"/>
                <w:bCs w:val="0"/>
                <w:sz w:val="24"/>
                <w:szCs w:val="24"/>
              </w:rPr>
              <w:t xml:space="preserve">для </w:t>
            </w:r>
            <w:r w:rsidRPr="007C1C29">
              <w:rPr>
                <w:rStyle w:val="8"/>
                <w:b w:val="0"/>
                <w:sz w:val="24"/>
                <w:szCs w:val="24"/>
              </w:rPr>
              <w:t xml:space="preserve">сведения </w:t>
            </w:r>
            <w:r w:rsidR="00933536">
              <w:rPr>
                <w:rStyle w:val="8"/>
                <w:b w:val="0"/>
                <w:sz w:val="24"/>
                <w:szCs w:val="24"/>
              </w:rPr>
              <w:t>–</w:t>
            </w:r>
            <w:r w:rsidRPr="007C1C29">
              <w:rPr>
                <w:rStyle w:val="83"/>
                <w:b w:val="0"/>
                <w:bCs w:val="0"/>
                <w:sz w:val="24"/>
                <w:szCs w:val="24"/>
              </w:rPr>
              <w:t xml:space="preserve"> </w:t>
            </w:r>
            <w:r w:rsidRPr="007C1C29">
              <w:rPr>
                <w:rStyle w:val="8"/>
                <w:b w:val="0"/>
                <w:sz w:val="24"/>
                <w:szCs w:val="24"/>
              </w:rPr>
              <w:t>до минования надобности</w:t>
            </w: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1-01-08</w:t>
            </w:r>
          </w:p>
        </w:tc>
        <w:tc>
          <w:tcPr>
            <w:tcW w:w="4394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учета приема посетителей председателем комитета имуществе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ных отношений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3 г.</w:t>
            </w:r>
          </w:p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ст. 183а ПТ</w:t>
            </w: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1-01-09</w:t>
            </w:r>
          </w:p>
        </w:tc>
        <w:tc>
          <w:tcPr>
            <w:tcW w:w="4394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естр учета рассылки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 xml:space="preserve">1 г. </w:t>
            </w:r>
          </w:p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ст. 183б ПТ</w:t>
            </w: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0A276F" w:rsidRPr="007C1C29" w:rsidRDefault="000A276F" w:rsidP="000A276F">
            <w:pPr>
              <w:pStyle w:val="ConsPlusNormal"/>
              <w:rPr>
                <w:sz w:val="24"/>
                <w:szCs w:val="24"/>
              </w:rPr>
            </w:pPr>
          </w:p>
          <w:p w:rsidR="000A276F" w:rsidRPr="007C1C29" w:rsidRDefault="000A276F" w:rsidP="000A276F">
            <w:pPr>
              <w:pStyle w:val="ConsPlusNormal"/>
              <w:jc w:val="center"/>
              <w:rPr>
                <w:sz w:val="24"/>
                <w:szCs w:val="24"/>
              </w:rPr>
            </w:pPr>
            <w:r w:rsidRPr="007C1C29">
              <w:rPr>
                <w:sz w:val="24"/>
                <w:szCs w:val="24"/>
              </w:rPr>
              <w:t>06-01-02 Отдел имущественных отношений</w:t>
            </w:r>
          </w:p>
          <w:p w:rsidR="000A276F" w:rsidRPr="007C1C29" w:rsidRDefault="000A276F" w:rsidP="000A276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1-02-01</w:t>
            </w:r>
          </w:p>
        </w:tc>
        <w:tc>
          <w:tcPr>
            <w:tcW w:w="4394" w:type="dxa"/>
            <w:vAlign w:val="center"/>
          </w:tcPr>
          <w:p w:rsidR="000A276F" w:rsidRPr="007C1C29" w:rsidRDefault="000A276F" w:rsidP="000A276F">
            <w:pPr>
              <w:jc w:val="both"/>
              <w:rPr>
                <w:rStyle w:val="11pt"/>
                <w:bCs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говоры, соглашения, документы к ним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rStyle w:val="11pt"/>
                <w:b w:val="0"/>
                <w:bCs w:val="0"/>
                <w:color w:val="000000"/>
                <w:sz w:val="24"/>
                <w:szCs w:val="24"/>
              </w:rPr>
            </w:pPr>
            <w:r w:rsidRPr="007C1C29">
              <w:rPr>
                <w:rStyle w:val="11pt"/>
                <w:b w:val="0"/>
                <w:bCs w:val="0"/>
                <w:color w:val="000000"/>
                <w:sz w:val="24"/>
                <w:szCs w:val="24"/>
              </w:rPr>
              <w:t>5 л. ЭПК (2)</w:t>
            </w:r>
          </w:p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rStyle w:val="11pt"/>
                <w:b w:val="0"/>
                <w:bCs w:val="0"/>
                <w:color w:val="000000"/>
                <w:sz w:val="24"/>
                <w:szCs w:val="24"/>
              </w:rPr>
            </w:pPr>
            <w:r w:rsidRPr="007C1C29">
              <w:rPr>
                <w:rStyle w:val="11pt"/>
                <w:b w:val="0"/>
                <w:bCs w:val="0"/>
                <w:color w:val="000000"/>
                <w:sz w:val="24"/>
                <w:szCs w:val="24"/>
              </w:rPr>
              <w:t>ст. 11 ПТ</w:t>
            </w: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 Не указа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ные в отдел</w:t>
            </w:r>
            <w:r w:rsidRPr="007C1C29">
              <w:rPr>
                <w:rFonts w:cs="Times New Roman"/>
                <w:sz w:val="24"/>
                <w:szCs w:val="24"/>
              </w:rPr>
              <w:t>ь</w:t>
            </w:r>
            <w:r w:rsidRPr="007C1C29">
              <w:rPr>
                <w:rFonts w:cs="Times New Roman"/>
                <w:sz w:val="24"/>
                <w:szCs w:val="24"/>
              </w:rPr>
              <w:t>ных статьях Перечня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2) После ист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чения срока действия дог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вора; после прекращения обязательств по договору</w:t>
            </w: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1-02-02</w:t>
            </w:r>
          </w:p>
        </w:tc>
        <w:tc>
          <w:tcPr>
            <w:tcW w:w="4394" w:type="dxa"/>
            <w:vAlign w:val="center"/>
          </w:tcPr>
          <w:p w:rsidR="000A276F" w:rsidRPr="007C1C29" w:rsidRDefault="000A276F" w:rsidP="000A276F">
            <w:pPr>
              <w:jc w:val="both"/>
              <w:rPr>
                <w:rStyle w:val="11pt"/>
                <w:bCs/>
                <w:sz w:val="24"/>
                <w:szCs w:val="24"/>
              </w:rPr>
            </w:pPr>
            <w:r w:rsidRPr="007C1C29">
              <w:rPr>
                <w:rStyle w:val="11pt"/>
                <w:bCs/>
                <w:sz w:val="24"/>
                <w:szCs w:val="24"/>
              </w:rPr>
              <w:t>Ведение реестра муниципального им</w:t>
            </w:r>
            <w:r w:rsidRPr="007C1C29">
              <w:rPr>
                <w:rStyle w:val="11pt"/>
                <w:bCs/>
                <w:sz w:val="24"/>
                <w:szCs w:val="24"/>
              </w:rPr>
              <w:t>у</w:t>
            </w:r>
            <w:r w:rsidRPr="007C1C29">
              <w:rPr>
                <w:rStyle w:val="11pt"/>
                <w:bCs/>
                <w:sz w:val="24"/>
                <w:szCs w:val="24"/>
              </w:rPr>
              <w:t>щества Тосненского городского посел</w:t>
            </w:r>
            <w:r w:rsidRPr="007C1C29">
              <w:rPr>
                <w:rStyle w:val="11pt"/>
                <w:bCs/>
                <w:sz w:val="24"/>
                <w:szCs w:val="24"/>
              </w:rPr>
              <w:t>е</w:t>
            </w:r>
            <w:r w:rsidRPr="007C1C29">
              <w:rPr>
                <w:rStyle w:val="11pt"/>
                <w:bCs/>
                <w:sz w:val="24"/>
                <w:szCs w:val="24"/>
              </w:rPr>
              <w:t xml:space="preserve">ния Тосненского района Ленинградской области; </w:t>
            </w:r>
            <w:r w:rsidRPr="007C1C29">
              <w:rPr>
                <w:rFonts w:cs="Times New Roman"/>
                <w:sz w:val="24"/>
                <w:szCs w:val="24"/>
              </w:rPr>
              <w:t>документы по их ведению (1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ConsPlusNormal"/>
              <w:jc w:val="both"/>
              <w:rPr>
                <w:sz w:val="24"/>
                <w:szCs w:val="24"/>
              </w:rPr>
            </w:pPr>
            <w:r w:rsidRPr="007C1C29">
              <w:rPr>
                <w:sz w:val="24"/>
                <w:szCs w:val="24"/>
              </w:rPr>
              <w:t>с</w:t>
            </w: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rStyle w:val="11pt"/>
                <w:b w:val="0"/>
                <w:bCs w:val="0"/>
                <w:color w:val="000000"/>
                <w:sz w:val="24"/>
                <w:szCs w:val="24"/>
              </w:rPr>
            </w:pPr>
            <w:r w:rsidRPr="007C1C29">
              <w:rPr>
                <w:rStyle w:val="11pt"/>
                <w:b w:val="0"/>
                <w:bCs w:val="0"/>
                <w:color w:val="000000"/>
                <w:sz w:val="24"/>
                <w:szCs w:val="24"/>
              </w:rPr>
              <w:t>пост. (2)</w:t>
            </w:r>
          </w:p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rStyle w:val="11pt"/>
                <w:b w:val="0"/>
                <w:bCs w:val="0"/>
                <w:color w:val="000000"/>
                <w:sz w:val="24"/>
                <w:szCs w:val="24"/>
              </w:rPr>
            </w:pPr>
            <w:r w:rsidRPr="007C1C29">
              <w:rPr>
                <w:rStyle w:val="11pt"/>
                <w:b w:val="0"/>
                <w:bCs w:val="0"/>
                <w:color w:val="000000"/>
                <w:sz w:val="24"/>
                <w:szCs w:val="24"/>
              </w:rPr>
              <w:t>ст. 45 ПТ</w:t>
            </w: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 Не указа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ные в отдел</w:t>
            </w:r>
            <w:r w:rsidRPr="007C1C29">
              <w:rPr>
                <w:rFonts w:cs="Times New Roman"/>
                <w:sz w:val="24"/>
                <w:szCs w:val="24"/>
              </w:rPr>
              <w:t>ь</w:t>
            </w:r>
            <w:r w:rsidRPr="007C1C29">
              <w:rPr>
                <w:rFonts w:cs="Times New Roman"/>
                <w:sz w:val="24"/>
                <w:szCs w:val="24"/>
              </w:rPr>
              <w:t>ных статьях Перечня</w:t>
            </w:r>
          </w:p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rStyle w:val="8"/>
                <w:bCs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lastRenderedPageBreak/>
              <w:t>(2) Состав св</w:t>
            </w:r>
            <w:r w:rsidRPr="007C1C29">
              <w:rPr>
                <w:b w:val="0"/>
                <w:sz w:val="24"/>
                <w:szCs w:val="24"/>
              </w:rPr>
              <w:t>е</w:t>
            </w:r>
            <w:r w:rsidRPr="007C1C29">
              <w:rPr>
                <w:b w:val="0"/>
                <w:sz w:val="24"/>
                <w:szCs w:val="24"/>
              </w:rPr>
              <w:t>дений и док</w:t>
            </w:r>
            <w:r w:rsidRPr="007C1C29">
              <w:rPr>
                <w:b w:val="0"/>
                <w:sz w:val="24"/>
                <w:szCs w:val="24"/>
              </w:rPr>
              <w:t>у</w:t>
            </w:r>
            <w:r w:rsidRPr="007C1C29">
              <w:rPr>
                <w:b w:val="0"/>
                <w:sz w:val="24"/>
                <w:szCs w:val="24"/>
              </w:rPr>
              <w:t>ментов, соде</w:t>
            </w:r>
            <w:r w:rsidRPr="007C1C29">
              <w:rPr>
                <w:b w:val="0"/>
                <w:sz w:val="24"/>
                <w:szCs w:val="24"/>
              </w:rPr>
              <w:t>р</w:t>
            </w:r>
            <w:r w:rsidRPr="007C1C29">
              <w:rPr>
                <w:b w:val="0"/>
                <w:sz w:val="24"/>
                <w:szCs w:val="24"/>
              </w:rPr>
              <w:t>жащихся в го</w:t>
            </w:r>
            <w:r w:rsidRPr="007C1C29">
              <w:rPr>
                <w:b w:val="0"/>
                <w:sz w:val="24"/>
                <w:szCs w:val="24"/>
              </w:rPr>
              <w:t>с</w:t>
            </w:r>
            <w:r w:rsidRPr="007C1C29">
              <w:rPr>
                <w:b w:val="0"/>
                <w:sz w:val="24"/>
                <w:szCs w:val="24"/>
              </w:rPr>
              <w:t>ударственных реестрах, рег</w:t>
            </w:r>
            <w:r w:rsidRPr="007C1C29">
              <w:rPr>
                <w:b w:val="0"/>
                <w:sz w:val="24"/>
                <w:szCs w:val="24"/>
              </w:rPr>
              <w:t>и</w:t>
            </w:r>
            <w:r w:rsidRPr="007C1C29">
              <w:rPr>
                <w:b w:val="0"/>
                <w:sz w:val="24"/>
                <w:szCs w:val="24"/>
              </w:rPr>
              <w:t>страх опред</w:t>
            </w:r>
            <w:r w:rsidRPr="007C1C29">
              <w:rPr>
                <w:b w:val="0"/>
                <w:sz w:val="24"/>
                <w:szCs w:val="24"/>
              </w:rPr>
              <w:t>е</w:t>
            </w:r>
            <w:r w:rsidRPr="007C1C29">
              <w:rPr>
                <w:b w:val="0"/>
                <w:sz w:val="24"/>
                <w:szCs w:val="24"/>
              </w:rPr>
              <w:t>ляется фед</w:t>
            </w:r>
            <w:r w:rsidRPr="007C1C29">
              <w:rPr>
                <w:b w:val="0"/>
                <w:sz w:val="24"/>
                <w:szCs w:val="24"/>
              </w:rPr>
              <w:t>е</w:t>
            </w:r>
            <w:r w:rsidRPr="007C1C29">
              <w:rPr>
                <w:b w:val="0"/>
                <w:sz w:val="24"/>
                <w:szCs w:val="24"/>
              </w:rPr>
              <w:t>ральными з</w:t>
            </w:r>
            <w:r w:rsidRPr="007C1C29">
              <w:rPr>
                <w:b w:val="0"/>
                <w:sz w:val="24"/>
                <w:szCs w:val="24"/>
              </w:rPr>
              <w:t>а</w:t>
            </w:r>
            <w:r w:rsidRPr="007C1C29">
              <w:rPr>
                <w:b w:val="0"/>
                <w:sz w:val="24"/>
                <w:szCs w:val="24"/>
              </w:rPr>
              <w:t>конами, иными нормативными правовыми а</w:t>
            </w:r>
            <w:r w:rsidRPr="007C1C29">
              <w:rPr>
                <w:b w:val="0"/>
                <w:sz w:val="24"/>
                <w:szCs w:val="24"/>
              </w:rPr>
              <w:t>к</w:t>
            </w:r>
            <w:r w:rsidRPr="007C1C29">
              <w:rPr>
                <w:b w:val="0"/>
                <w:sz w:val="24"/>
                <w:szCs w:val="24"/>
              </w:rPr>
              <w:t>тами Росси</w:t>
            </w:r>
            <w:r w:rsidRPr="007C1C29">
              <w:rPr>
                <w:b w:val="0"/>
                <w:sz w:val="24"/>
                <w:szCs w:val="24"/>
              </w:rPr>
              <w:t>й</w:t>
            </w:r>
            <w:r w:rsidRPr="007C1C29">
              <w:rPr>
                <w:b w:val="0"/>
                <w:sz w:val="24"/>
                <w:szCs w:val="24"/>
              </w:rPr>
              <w:t>ской Федер</w:t>
            </w:r>
            <w:r w:rsidRPr="007C1C29">
              <w:rPr>
                <w:b w:val="0"/>
                <w:sz w:val="24"/>
                <w:szCs w:val="24"/>
              </w:rPr>
              <w:t>а</w:t>
            </w:r>
            <w:r w:rsidRPr="007C1C29">
              <w:rPr>
                <w:b w:val="0"/>
                <w:sz w:val="24"/>
                <w:szCs w:val="24"/>
              </w:rPr>
              <w:t>ции. Хранятся в организации, исполняющей функцию вед</w:t>
            </w:r>
            <w:r w:rsidRPr="007C1C29">
              <w:rPr>
                <w:b w:val="0"/>
                <w:sz w:val="24"/>
                <w:szCs w:val="24"/>
              </w:rPr>
              <w:t>е</w:t>
            </w:r>
            <w:r w:rsidRPr="007C1C29">
              <w:rPr>
                <w:b w:val="0"/>
                <w:sz w:val="24"/>
                <w:szCs w:val="24"/>
              </w:rPr>
              <w:t>ния госуда</w:t>
            </w:r>
            <w:r w:rsidRPr="007C1C29">
              <w:rPr>
                <w:b w:val="0"/>
                <w:sz w:val="24"/>
                <w:szCs w:val="24"/>
              </w:rPr>
              <w:t>р</w:t>
            </w:r>
            <w:r w:rsidRPr="007C1C29">
              <w:rPr>
                <w:b w:val="0"/>
                <w:sz w:val="24"/>
                <w:szCs w:val="24"/>
              </w:rPr>
              <w:t>ственных р</w:t>
            </w:r>
            <w:r w:rsidRPr="007C1C29">
              <w:rPr>
                <w:b w:val="0"/>
                <w:sz w:val="24"/>
                <w:szCs w:val="24"/>
              </w:rPr>
              <w:t>е</w:t>
            </w:r>
            <w:r w:rsidRPr="007C1C29">
              <w:rPr>
                <w:b w:val="0"/>
                <w:sz w:val="24"/>
                <w:szCs w:val="24"/>
              </w:rPr>
              <w:t>естров, рег</w:t>
            </w:r>
            <w:r w:rsidRPr="007C1C29">
              <w:rPr>
                <w:b w:val="0"/>
                <w:sz w:val="24"/>
                <w:szCs w:val="24"/>
              </w:rPr>
              <w:t>и</w:t>
            </w:r>
            <w:r w:rsidRPr="007C1C29">
              <w:rPr>
                <w:b w:val="0"/>
                <w:sz w:val="24"/>
                <w:szCs w:val="24"/>
              </w:rPr>
              <w:t>стров, перед</w:t>
            </w:r>
            <w:r w:rsidRPr="007C1C29">
              <w:rPr>
                <w:b w:val="0"/>
                <w:sz w:val="24"/>
                <w:szCs w:val="24"/>
              </w:rPr>
              <w:t>а</w:t>
            </w:r>
            <w:r w:rsidRPr="007C1C29">
              <w:rPr>
                <w:b w:val="0"/>
                <w:sz w:val="24"/>
                <w:szCs w:val="24"/>
              </w:rPr>
              <w:t>ются на пост</w:t>
            </w:r>
            <w:r w:rsidRPr="007C1C29">
              <w:rPr>
                <w:b w:val="0"/>
                <w:sz w:val="24"/>
                <w:szCs w:val="24"/>
              </w:rPr>
              <w:t>о</w:t>
            </w:r>
            <w:r w:rsidRPr="007C1C29">
              <w:rPr>
                <w:b w:val="0"/>
                <w:sz w:val="24"/>
                <w:szCs w:val="24"/>
              </w:rPr>
              <w:t>янное хранение после заверш</w:t>
            </w:r>
            <w:r w:rsidRPr="007C1C29">
              <w:rPr>
                <w:b w:val="0"/>
                <w:sz w:val="24"/>
                <w:szCs w:val="24"/>
              </w:rPr>
              <w:t>е</w:t>
            </w:r>
            <w:r w:rsidRPr="007C1C29">
              <w:rPr>
                <w:b w:val="0"/>
                <w:sz w:val="24"/>
                <w:szCs w:val="24"/>
              </w:rPr>
              <w:t>ния ведения</w:t>
            </w: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6-01-02-03</w:t>
            </w:r>
          </w:p>
        </w:tc>
        <w:tc>
          <w:tcPr>
            <w:tcW w:w="4394" w:type="dxa"/>
            <w:vAlign w:val="center"/>
          </w:tcPr>
          <w:p w:rsidR="000A276F" w:rsidRPr="007C1C29" w:rsidRDefault="000A276F" w:rsidP="000A276F">
            <w:pPr>
              <w:jc w:val="both"/>
              <w:rPr>
                <w:rStyle w:val="11pt"/>
                <w:bCs/>
                <w:sz w:val="24"/>
                <w:szCs w:val="24"/>
              </w:rPr>
            </w:pPr>
            <w:r w:rsidRPr="007C1C29">
              <w:rPr>
                <w:rStyle w:val="11pt"/>
                <w:bCs/>
                <w:sz w:val="24"/>
                <w:szCs w:val="24"/>
              </w:rPr>
              <w:t>Ведение реестра муниципального им</w:t>
            </w:r>
            <w:r w:rsidRPr="007C1C29">
              <w:rPr>
                <w:rStyle w:val="11pt"/>
                <w:bCs/>
                <w:sz w:val="24"/>
                <w:szCs w:val="24"/>
              </w:rPr>
              <w:t>у</w:t>
            </w:r>
            <w:r w:rsidRPr="007C1C29">
              <w:rPr>
                <w:rStyle w:val="11pt"/>
                <w:bCs/>
                <w:sz w:val="24"/>
                <w:szCs w:val="24"/>
              </w:rPr>
              <w:t>щества муниципального образования Тосненский район Ленинградской обл</w:t>
            </w:r>
            <w:r w:rsidRPr="007C1C29">
              <w:rPr>
                <w:rStyle w:val="11pt"/>
                <w:bCs/>
                <w:sz w:val="24"/>
                <w:szCs w:val="24"/>
              </w:rPr>
              <w:t>а</w:t>
            </w:r>
            <w:r w:rsidRPr="007C1C29">
              <w:rPr>
                <w:rStyle w:val="11pt"/>
                <w:bCs/>
                <w:sz w:val="24"/>
                <w:szCs w:val="24"/>
              </w:rPr>
              <w:t xml:space="preserve">сти; </w:t>
            </w:r>
            <w:r w:rsidRPr="007C1C29">
              <w:rPr>
                <w:rFonts w:cs="Times New Roman"/>
                <w:sz w:val="24"/>
                <w:szCs w:val="24"/>
              </w:rPr>
              <w:t>документы по их ведению (1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rStyle w:val="11pt"/>
                <w:b w:val="0"/>
                <w:bCs w:val="0"/>
                <w:color w:val="000000"/>
                <w:sz w:val="24"/>
                <w:szCs w:val="24"/>
              </w:rPr>
            </w:pPr>
            <w:r w:rsidRPr="007C1C29">
              <w:rPr>
                <w:rStyle w:val="11pt"/>
                <w:b w:val="0"/>
                <w:bCs w:val="0"/>
                <w:color w:val="000000"/>
                <w:sz w:val="24"/>
                <w:szCs w:val="24"/>
              </w:rPr>
              <w:t>пост (2)</w:t>
            </w:r>
          </w:p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rStyle w:val="11pt"/>
                <w:b w:val="0"/>
                <w:bCs w:val="0"/>
                <w:color w:val="000000"/>
                <w:sz w:val="24"/>
                <w:szCs w:val="24"/>
              </w:rPr>
            </w:pPr>
            <w:r w:rsidRPr="007C1C29">
              <w:rPr>
                <w:rStyle w:val="11pt"/>
                <w:b w:val="0"/>
                <w:bCs w:val="0"/>
                <w:color w:val="000000"/>
                <w:sz w:val="24"/>
                <w:szCs w:val="24"/>
              </w:rPr>
              <w:t>ст. 45 ПТ</w:t>
            </w: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 Не указа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ные в отдел</w:t>
            </w:r>
            <w:r w:rsidRPr="007C1C29">
              <w:rPr>
                <w:rFonts w:cs="Times New Roman"/>
                <w:sz w:val="24"/>
                <w:szCs w:val="24"/>
              </w:rPr>
              <w:t>ь</w:t>
            </w:r>
            <w:r w:rsidRPr="007C1C29">
              <w:rPr>
                <w:rFonts w:cs="Times New Roman"/>
                <w:sz w:val="24"/>
                <w:szCs w:val="24"/>
              </w:rPr>
              <w:t>ных статьях Перечня</w:t>
            </w:r>
          </w:p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rStyle w:val="8"/>
                <w:bCs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(2) Состав св</w:t>
            </w:r>
            <w:r w:rsidRPr="007C1C29">
              <w:rPr>
                <w:b w:val="0"/>
                <w:sz w:val="24"/>
                <w:szCs w:val="24"/>
              </w:rPr>
              <w:t>е</w:t>
            </w:r>
            <w:r w:rsidRPr="007C1C29">
              <w:rPr>
                <w:b w:val="0"/>
                <w:sz w:val="24"/>
                <w:szCs w:val="24"/>
              </w:rPr>
              <w:t>дений и док</w:t>
            </w:r>
            <w:r w:rsidRPr="007C1C29">
              <w:rPr>
                <w:b w:val="0"/>
                <w:sz w:val="24"/>
                <w:szCs w:val="24"/>
              </w:rPr>
              <w:t>у</w:t>
            </w:r>
            <w:r w:rsidRPr="007C1C29">
              <w:rPr>
                <w:b w:val="0"/>
                <w:sz w:val="24"/>
                <w:szCs w:val="24"/>
              </w:rPr>
              <w:t>ментов, соде</w:t>
            </w:r>
            <w:r w:rsidRPr="007C1C29">
              <w:rPr>
                <w:b w:val="0"/>
                <w:sz w:val="24"/>
                <w:szCs w:val="24"/>
              </w:rPr>
              <w:t>р</w:t>
            </w:r>
            <w:r w:rsidRPr="007C1C29">
              <w:rPr>
                <w:b w:val="0"/>
                <w:sz w:val="24"/>
                <w:szCs w:val="24"/>
              </w:rPr>
              <w:t>жащихся в го</w:t>
            </w:r>
            <w:r w:rsidRPr="007C1C29">
              <w:rPr>
                <w:b w:val="0"/>
                <w:sz w:val="24"/>
                <w:szCs w:val="24"/>
              </w:rPr>
              <w:t>с</w:t>
            </w:r>
            <w:r w:rsidRPr="007C1C29">
              <w:rPr>
                <w:b w:val="0"/>
                <w:sz w:val="24"/>
                <w:szCs w:val="24"/>
              </w:rPr>
              <w:t>ударственных реестрах, рег</w:t>
            </w:r>
            <w:r w:rsidRPr="007C1C29">
              <w:rPr>
                <w:b w:val="0"/>
                <w:sz w:val="24"/>
                <w:szCs w:val="24"/>
              </w:rPr>
              <w:t>и</w:t>
            </w:r>
            <w:r w:rsidRPr="007C1C29">
              <w:rPr>
                <w:b w:val="0"/>
                <w:sz w:val="24"/>
                <w:szCs w:val="24"/>
              </w:rPr>
              <w:t>страх</w:t>
            </w:r>
            <w:r w:rsidR="00933536">
              <w:rPr>
                <w:b w:val="0"/>
                <w:sz w:val="24"/>
                <w:szCs w:val="24"/>
              </w:rPr>
              <w:t>,</w:t>
            </w:r>
            <w:r w:rsidRPr="007C1C29">
              <w:rPr>
                <w:b w:val="0"/>
                <w:sz w:val="24"/>
                <w:szCs w:val="24"/>
              </w:rPr>
              <w:t xml:space="preserve"> опред</w:t>
            </w:r>
            <w:r w:rsidRPr="007C1C29">
              <w:rPr>
                <w:b w:val="0"/>
                <w:sz w:val="24"/>
                <w:szCs w:val="24"/>
              </w:rPr>
              <w:t>е</w:t>
            </w:r>
            <w:r w:rsidRPr="007C1C29">
              <w:rPr>
                <w:b w:val="0"/>
                <w:sz w:val="24"/>
                <w:szCs w:val="24"/>
              </w:rPr>
              <w:t>ляется фед</w:t>
            </w:r>
            <w:r w:rsidRPr="007C1C29">
              <w:rPr>
                <w:b w:val="0"/>
                <w:sz w:val="24"/>
                <w:szCs w:val="24"/>
              </w:rPr>
              <w:t>е</w:t>
            </w:r>
            <w:r w:rsidRPr="007C1C29">
              <w:rPr>
                <w:b w:val="0"/>
                <w:sz w:val="24"/>
                <w:szCs w:val="24"/>
              </w:rPr>
              <w:t>ральными з</w:t>
            </w:r>
            <w:r w:rsidRPr="007C1C29">
              <w:rPr>
                <w:b w:val="0"/>
                <w:sz w:val="24"/>
                <w:szCs w:val="24"/>
              </w:rPr>
              <w:t>а</w:t>
            </w:r>
            <w:r w:rsidRPr="007C1C29">
              <w:rPr>
                <w:b w:val="0"/>
                <w:sz w:val="24"/>
                <w:szCs w:val="24"/>
              </w:rPr>
              <w:t>конами, иными нормативными правовыми а</w:t>
            </w:r>
            <w:r w:rsidRPr="007C1C29">
              <w:rPr>
                <w:b w:val="0"/>
                <w:sz w:val="24"/>
                <w:szCs w:val="24"/>
              </w:rPr>
              <w:t>к</w:t>
            </w:r>
            <w:r w:rsidRPr="007C1C29">
              <w:rPr>
                <w:b w:val="0"/>
                <w:sz w:val="24"/>
                <w:szCs w:val="24"/>
              </w:rPr>
              <w:t>тами Росси</w:t>
            </w:r>
            <w:r w:rsidRPr="007C1C29">
              <w:rPr>
                <w:b w:val="0"/>
                <w:sz w:val="24"/>
                <w:szCs w:val="24"/>
              </w:rPr>
              <w:t>й</w:t>
            </w:r>
            <w:r w:rsidRPr="007C1C29">
              <w:rPr>
                <w:b w:val="0"/>
                <w:sz w:val="24"/>
                <w:szCs w:val="24"/>
              </w:rPr>
              <w:t>ской Федер</w:t>
            </w:r>
            <w:r w:rsidRPr="007C1C29">
              <w:rPr>
                <w:b w:val="0"/>
                <w:sz w:val="24"/>
                <w:szCs w:val="24"/>
              </w:rPr>
              <w:t>а</w:t>
            </w:r>
            <w:r w:rsidRPr="007C1C29">
              <w:rPr>
                <w:b w:val="0"/>
                <w:sz w:val="24"/>
                <w:szCs w:val="24"/>
              </w:rPr>
              <w:t>ции. Хранятся в организации, исполняющей функцию вед</w:t>
            </w:r>
            <w:r w:rsidRPr="007C1C29">
              <w:rPr>
                <w:b w:val="0"/>
                <w:sz w:val="24"/>
                <w:szCs w:val="24"/>
              </w:rPr>
              <w:t>е</w:t>
            </w:r>
            <w:r w:rsidRPr="007C1C29">
              <w:rPr>
                <w:b w:val="0"/>
                <w:sz w:val="24"/>
                <w:szCs w:val="24"/>
              </w:rPr>
              <w:t>ния госуда</w:t>
            </w:r>
            <w:r w:rsidRPr="007C1C29">
              <w:rPr>
                <w:b w:val="0"/>
                <w:sz w:val="24"/>
                <w:szCs w:val="24"/>
              </w:rPr>
              <w:t>р</w:t>
            </w:r>
            <w:r w:rsidRPr="007C1C29">
              <w:rPr>
                <w:b w:val="0"/>
                <w:sz w:val="24"/>
                <w:szCs w:val="24"/>
              </w:rPr>
              <w:t>ственных р</w:t>
            </w:r>
            <w:r w:rsidRPr="007C1C29">
              <w:rPr>
                <w:b w:val="0"/>
                <w:sz w:val="24"/>
                <w:szCs w:val="24"/>
              </w:rPr>
              <w:t>е</w:t>
            </w:r>
            <w:r w:rsidRPr="007C1C29">
              <w:rPr>
                <w:b w:val="0"/>
                <w:sz w:val="24"/>
                <w:szCs w:val="24"/>
              </w:rPr>
              <w:t>естров, рег</w:t>
            </w:r>
            <w:r w:rsidRPr="007C1C29">
              <w:rPr>
                <w:b w:val="0"/>
                <w:sz w:val="24"/>
                <w:szCs w:val="24"/>
              </w:rPr>
              <w:t>и</w:t>
            </w:r>
            <w:r w:rsidRPr="007C1C29">
              <w:rPr>
                <w:b w:val="0"/>
                <w:sz w:val="24"/>
                <w:szCs w:val="24"/>
              </w:rPr>
              <w:lastRenderedPageBreak/>
              <w:t>стров, перед</w:t>
            </w:r>
            <w:r w:rsidRPr="007C1C29">
              <w:rPr>
                <w:b w:val="0"/>
                <w:sz w:val="24"/>
                <w:szCs w:val="24"/>
              </w:rPr>
              <w:t>а</w:t>
            </w:r>
            <w:r w:rsidRPr="007C1C29">
              <w:rPr>
                <w:b w:val="0"/>
                <w:sz w:val="24"/>
                <w:szCs w:val="24"/>
              </w:rPr>
              <w:t>ются на пост</w:t>
            </w:r>
            <w:r w:rsidRPr="007C1C29">
              <w:rPr>
                <w:b w:val="0"/>
                <w:sz w:val="24"/>
                <w:szCs w:val="24"/>
              </w:rPr>
              <w:t>о</w:t>
            </w:r>
            <w:r w:rsidRPr="007C1C29">
              <w:rPr>
                <w:b w:val="0"/>
                <w:sz w:val="24"/>
                <w:szCs w:val="24"/>
              </w:rPr>
              <w:t>янное хранение после заверш</w:t>
            </w:r>
            <w:r w:rsidRPr="007C1C29">
              <w:rPr>
                <w:b w:val="0"/>
                <w:sz w:val="24"/>
                <w:szCs w:val="24"/>
              </w:rPr>
              <w:t>е</w:t>
            </w:r>
            <w:r w:rsidRPr="007C1C29">
              <w:rPr>
                <w:b w:val="0"/>
                <w:sz w:val="24"/>
                <w:szCs w:val="24"/>
              </w:rPr>
              <w:t>ния ведения</w:t>
            </w: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6-01-02-04</w:t>
            </w:r>
          </w:p>
        </w:tc>
        <w:tc>
          <w:tcPr>
            <w:tcW w:w="4394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по передаче имущества из федеральной собственности в муниц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пальную собственность, из собственн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сти субъекта РФ в муниципальную со</w:t>
            </w:r>
            <w:r w:rsidRPr="007C1C29">
              <w:rPr>
                <w:rFonts w:cs="Times New Roman"/>
                <w:sz w:val="24"/>
                <w:szCs w:val="24"/>
              </w:rPr>
              <w:t>б</w:t>
            </w:r>
            <w:r w:rsidRPr="007C1C29">
              <w:rPr>
                <w:rFonts w:cs="Times New Roman"/>
                <w:sz w:val="24"/>
                <w:szCs w:val="24"/>
              </w:rPr>
              <w:t>ственность, из муниципальной со</w:t>
            </w:r>
            <w:r w:rsidRPr="007C1C29">
              <w:rPr>
                <w:rFonts w:cs="Times New Roman"/>
                <w:sz w:val="24"/>
                <w:szCs w:val="24"/>
              </w:rPr>
              <w:t>б</w:t>
            </w:r>
            <w:r w:rsidRPr="007C1C29">
              <w:rPr>
                <w:rFonts w:cs="Times New Roman"/>
                <w:sz w:val="24"/>
                <w:szCs w:val="24"/>
              </w:rPr>
              <w:t>ственности в федеральную собстве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ность или собственность субъекта РФ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ст. 73 ПТ</w:t>
            </w: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1-02-05</w:t>
            </w:r>
          </w:p>
        </w:tc>
        <w:tc>
          <w:tcPr>
            <w:tcW w:w="4394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о приватизации муниц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пального имущества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До ликв</w:t>
            </w:r>
            <w:r w:rsidRPr="007C1C29">
              <w:rPr>
                <w:b w:val="0"/>
                <w:sz w:val="24"/>
                <w:szCs w:val="24"/>
              </w:rPr>
              <w:t>и</w:t>
            </w:r>
            <w:r w:rsidRPr="007C1C29">
              <w:rPr>
                <w:b w:val="0"/>
                <w:sz w:val="24"/>
                <w:szCs w:val="24"/>
              </w:rPr>
              <w:t>дации о</w:t>
            </w:r>
            <w:r w:rsidRPr="007C1C29">
              <w:rPr>
                <w:b w:val="0"/>
                <w:sz w:val="24"/>
                <w:szCs w:val="24"/>
              </w:rPr>
              <w:t>р</w:t>
            </w:r>
            <w:r w:rsidRPr="007C1C29">
              <w:rPr>
                <w:b w:val="0"/>
                <w:sz w:val="24"/>
                <w:szCs w:val="24"/>
              </w:rPr>
              <w:t>ганизации (1)</w:t>
            </w:r>
          </w:p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ст. 77 ПТ</w:t>
            </w: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(1) После ли</w:t>
            </w:r>
            <w:r w:rsidRPr="007C1C29">
              <w:rPr>
                <w:b w:val="0"/>
                <w:sz w:val="24"/>
                <w:szCs w:val="24"/>
              </w:rPr>
              <w:t>к</w:t>
            </w:r>
            <w:r w:rsidRPr="007C1C29">
              <w:rPr>
                <w:b w:val="0"/>
                <w:sz w:val="24"/>
                <w:szCs w:val="24"/>
              </w:rPr>
              <w:t>видации орг</w:t>
            </w:r>
            <w:r w:rsidRPr="007C1C29">
              <w:rPr>
                <w:b w:val="0"/>
                <w:sz w:val="24"/>
                <w:szCs w:val="24"/>
              </w:rPr>
              <w:t>а</w:t>
            </w:r>
            <w:r w:rsidRPr="007C1C29">
              <w:rPr>
                <w:b w:val="0"/>
                <w:sz w:val="24"/>
                <w:szCs w:val="24"/>
              </w:rPr>
              <w:t>низаций, явл</w:t>
            </w:r>
            <w:r w:rsidRPr="007C1C29">
              <w:rPr>
                <w:b w:val="0"/>
                <w:sz w:val="24"/>
                <w:szCs w:val="24"/>
              </w:rPr>
              <w:t>я</w:t>
            </w:r>
            <w:r w:rsidRPr="007C1C29">
              <w:rPr>
                <w:b w:val="0"/>
                <w:sz w:val="24"/>
                <w:szCs w:val="24"/>
              </w:rPr>
              <w:t>ющихся исто</w:t>
            </w:r>
            <w:r w:rsidRPr="007C1C29">
              <w:rPr>
                <w:b w:val="0"/>
                <w:sz w:val="24"/>
                <w:szCs w:val="24"/>
              </w:rPr>
              <w:t>ч</w:t>
            </w:r>
            <w:r w:rsidRPr="007C1C29">
              <w:rPr>
                <w:b w:val="0"/>
                <w:sz w:val="24"/>
                <w:szCs w:val="24"/>
              </w:rPr>
              <w:t>никами ко</w:t>
            </w:r>
            <w:r w:rsidRPr="007C1C29">
              <w:rPr>
                <w:b w:val="0"/>
                <w:sz w:val="24"/>
                <w:szCs w:val="24"/>
              </w:rPr>
              <w:t>м</w:t>
            </w:r>
            <w:r w:rsidRPr="007C1C29">
              <w:rPr>
                <w:b w:val="0"/>
                <w:sz w:val="24"/>
                <w:szCs w:val="24"/>
              </w:rPr>
              <w:t>плектования государстве</w:t>
            </w:r>
            <w:r w:rsidRPr="007C1C29">
              <w:rPr>
                <w:b w:val="0"/>
                <w:sz w:val="24"/>
                <w:szCs w:val="24"/>
              </w:rPr>
              <w:t>н</w:t>
            </w:r>
            <w:r w:rsidRPr="007C1C29">
              <w:rPr>
                <w:b w:val="0"/>
                <w:sz w:val="24"/>
                <w:szCs w:val="24"/>
              </w:rPr>
              <w:t>ных или мун</w:t>
            </w:r>
            <w:r w:rsidRPr="007C1C29">
              <w:rPr>
                <w:b w:val="0"/>
                <w:sz w:val="24"/>
                <w:szCs w:val="24"/>
              </w:rPr>
              <w:t>и</w:t>
            </w:r>
            <w:r w:rsidRPr="007C1C29">
              <w:rPr>
                <w:b w:val="0"/>
                <w:sz w:val="24"/>
                <w:szCs w:val="24"/>
              </w:rPr>
              <w:t>ципальных а</w:t>
            </w:r>
            <w:r w:rsidRPr="007C1C29">
              <w:rPr>
                <w:b w:val="0"/>
                <w:sz w:val="24"/>
                <w:szCs w:val="24"/>
              </w:rPr>
              <w:t>р</w:t>
            </w:r>
            <w:r w:rsidRPr="007C1C29">
              <w:rPr>
                <w:b w:val="0"/>
                <w:sz w:val="24"/>
                <w:szCs w:val="24"/>
              </w:rPr>
              <w:t>хивов, подл</w:t>
            </w:r>
            <w:r w:rsidRPr="007C1C29">
              <w:rPr>
                <w:b w:val="0"/>
                <w:sz w:val="24"/>
                <w:szCs w:val="24"/>
              </w:rPr>
              <w:t>е</w:t>
            </w:r>
            <w:r w:rsidRPr="007C1C29">
              <w:rPr>
                <w:b w:val="0"/>
                <w:sz w:val="24"/>
                <w:szCs w:val="24"/>
              </w:rPr>
              <w:t>жат обязател</w:t>
            </w:r>
            <w:r w:rsidRPr="007C1C29">
              <w:rPr>
                <w:b w:val="0"/>
                <w:sz w:val="24"/>
                <w:szCs w:val="24"/>
              </w:rPr>
              <w:t>ь</w:t>
            </w:r>
            <w:r w:rsidRPr="007C1C29">
              <w:rPr>
                <w:b w:val="0"/>
                <w:sz w:val="24"/>
                <w:szCs w:val="24"/>
              </w:rPr>
              <w:t>ной передаче на постоянное хранение</w:t>
            </w: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1-02-06</w:t>
            </w:r>
          </w:p>
        </w:tc>
        <w:tc>
          <w:tcPr>
            <w:tcW w:w="4394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по оформлению земельных участков в собственность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До ликв</w:t>
            </w:r>
            <w:r w:rsidRPr="007C1C29">
              <w:rPr>
                <w:b w:val="0"/>
                <w:sz w:val="24"/>
                <w:szCs w:val="24"/>
              </w:rPr>
              <w:t>и</w:t>
            </w:r>
            <w:r w:rsidRPr="007C1C29">
              <w:rPr>
                <w:b w:val="0"/>
                <w:sz w:val="24"/>
                <w:szCs w:val="24"/>
              </w:rPr>
              <w:t>дации о</w:t>
            </w:r>
            <w:r w:rsidRPr="007C1C29">
              <w:rPr>
                <w:b w:val="0"/>
                <w:sz w:val="24"/>
                <w:szCs w:val="24"/>
              </w:rPr>
              <w:t>р</w:t>
            </w:r>
            <w:r w:rsidRPr="007C1C29">
              <w:rPr>
                <w:b w:val="0"/>
                <w:sz w:val="24"/>
                <w:szCs w:val="24"/>
              </w:rPr>
              <w:t xml:space="preserve">ганизации </w:t>
            </w:r>
          </w:p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ст. 85 ПТ</w:t>
            </w: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1-02-07</w:t>
            </w:r>
          </w:p>
        </w:tc>
        <w:tc>
          <w:tcPr>
            <w:tcW w:w="4394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говоры купли-продажи земельных участков, зданий, строений, сооруж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ний, помещений и документы к ним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До ликв</w:t>
            </w:r>
            <w:r w:rsidRPr="007C1C29">
              <w:rPr>
                <w:b w:val="0"/>
                <w:sz w:val="24"/>
                <w:szCs w:val="24"/>
              </w:rPr>
              <w:t>и</w:t>
            </w:r>
            <w:r w:rsidRPr="007C1C29">
              <w:rPr>
                <w:b w:val="0"/>
                <w:sz w:val="24"/>
                <w:szCs w:val="24"/>
              </w:rPr>
              <w:t>дации о</w:t>
            </w:r>
            <w:r w:rsidRPr="007C1C29">
              <w:rPr>
                <w:b w:val="0"/>
                <w:sz w:val="24"/>
                <w:szCs w:val="24"/>
              </w:rPr>
              <w:t>р</w:t>
            </w:r>
            <w:r w:rsidRPr="007C1C29">
              <w:rPr>
                <w:b w:val="0"/>
                <w:sz w:val="24"/>
                <w:szCs w:val="24"/>
              </w:rPr>
              <w:t xml:space="preserve">ганизации </w:t>
            </w:r>
          </w:p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ст. 87 ПТ</w:t>
            </w: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1-02-08</w:t>
            </w:r>
          </w:p>
        </w:tc>
        <w:tc>
          <w:tcPr>
            <w:tcW w:w="4394" w:type="dxa"/>
            <w:vAlign w:val="center"/>
          </w:tcPr>
          <w:p w:rsidR="000A276F" w:rsidRPr="007C1C29" w:rsidRDefault="000A276F" w:rsidP="000A276F">
            <w:pPr>
              <w:jc w:val="both"/>
              <w:rPr>
                <w:rStyle w:val="11pt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говоры аренды (субаренды), безво</w:t>
            </w:r>
            <w:r w:rsidRPr="007C1C29">
              <w:rPr>
                <w:rFonts w:cs="Times New Roman"/>
                <w:sz w:val="24"/>
                <w:szCs w:val="24"/>
              </w:rPr>
              <w:t>з</w:t>
            </w:r>
            <w:r w:rsidRPr="007C1C29">
              <w:rPr>
                <w:rFonts w:cs="Times New Roman"/>
                <w:sz w:val="24"/>
                <w:szCs w:val="24"/>
              </w:rPr>
              <w:t>мездного пользования имуществом; д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кументы к ним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10 л. (1) (2) (3) (4)</w:t>
            </w:r>
          </w:p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5 л. (1) (3)</w:t>
            </w:r>
          </w:p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ст. 94 ПТ</w:t>
            </w: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 После ист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чения срока действия дог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вора; после прекращения обязательств по договору</w:t>
            </w:r>
          </w:p>
          <w:p w:rsidR="000A276F" w:rsidRPr="007C1C29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2) По догов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рам (контра</w:t>
            </w:r>
            <w:r w:rsidRPr="007C1C29">
              <w:rPr>
                <w:rFonts w:cs="Times New Roman"/>
                <w:sz w:val="24"/>
                <w:szCs w:val="24"/>
              </w:rPr>
              <w:t>к</w:t>
            </w:r>
            <w:r w:rsidRPr="007C1C29">
              <w:rPr>
                <w:rFonts w:cs="Times New Roman"/>
                <w:sz w:val="24"/>
                <w:szCs w:val="24"/>
              </w:rPr>
              <w:t>там) аренды (субаренды), безвозмездного пользования государстве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ным, муниц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пальным им</w:t>
            </w:r>
            <w:r w:rsidRPr="007C1C29">
              <w:rPr>
                <w:rFonts w:cs="Times New Roman"/>
                <w:sz w:val="24"/>
                <w:szCs w:val="24"/>
              </w:rPr>
              <w:t>у</w:t>
            </w:r>
            <w:r w:rsidRPr="007C1C29">
              <w:rPr>
                <w:rFonts w:cs="Times New Roman"/>
                <w:sz w:val="24"/>
                <w:szCs w:val="24"/>
              </w:rPr>
              <w:t xml:space="preserve">ществом </w:t>
            </w:r>
            <w:r w:rsidR="00933536">
              <w:rPr>
                <w:rFonts w:cs="Times New Roman"/>
                <w:sz w:val="24"/>
                <w:szCs w:val="24"/>
              </w:rPr>
              <w:t>–</w:t>
            </w:r>
            <w:r w:rsidRPr="007C1C29">
              <w:rPr>
                <w:rFonts w:cs="Times New Roman"/>
                <w:sz w:val="24"/>
                <w:szCs w:val="24"/>
              </w:rPr>
              <w:t xml:space="preserve"> 15 </w:t>
            </w:r>
            <w:r w:rsidRPr="007C1C29">
              <w:rPr>
                <w:rFonts w:cs="Times New Roman"/>
                <w:sz w:val="24"/>
                <w:szCs w:val="24"/>
              </w:rPr>
              <w:lastRenderedPageBreak/>
              <w:t>лет ЭПК</w:t>
            </w:r>
          </w:p>
          <w:p w:rsidR="000A276F" w:rsidRPr="007C1C29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3) Объектов культурного наследия – пост.</w:t>
            </w:r>
          </w:p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(4) Природ</w:t>
            </w:r>
            <w:r w:rsidRPr="007C1C29">
              <w:rPr>
                <w:b w:val="0"/>
                <w:sz w:val="24"/>
                <w:szCs w:val="24"/>
              </w:rPr>
              <w:t>о</w:t>
            </w:r>
            <w:r w:rsidRPr="007C1C29">
              <w:rPr>
                <w:b w:val="0"/>
                <w:sz w:val="24"/>
                <w:szCs w:val="24"/>
              </w:rPr>
              <w:t>охранных зон – пост.</w:t>
            </w: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6-01-02-09</w:t>
            </w:r>
          </w:p>
        </w:tc>
        <w:tc>
          <w:tcPr>
            <w:tcW w:w="4394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по делам, рассматриваемым в судебном порядке. Копии (2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5 л. (1)</w:t>
            </w:r>
          </w:p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ст. 143 ПТ</w:t>
            </w: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 После пр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нятия решения по делу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2) Подлинн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ки хранятся в судебных делах</w:t>
            </w: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1-02-10</w:t>
            </w:r>
          </w:p>
        </w:tc>
        <w:tc>
          <w:tcPr>
            <w:tcW w:w="4394" w:type="dxa"/>
            <w:vAlign w:val="center"/>
          </w:tcPr>
          <w:p w:rsidR="000A276F" w:rsidRPr="007C1C29" w:rsidRDefault="000A276F" w:rsidP="000A276F">
            <w:pPr>
              <w:jc w:val="both"/>
              <w:rPr>
                <w:rStyle w:val="11pt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ереписка о выполнении предписаний, представлений, предупреждения, пред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стережения, заключений органов гос</w:t>
            </w:r>
            <w:r w:rsidRPr="007C1C29">
              <w:rPr>
                <w:rFonts w:cs="Times New Roman"/>
                <w:sz w:val="24"/>
                <w:szCs w:val="24"/>
              </w:rPr>
              <w:t>у</w:t>
            </w:r>
            <w:r w:rsidRPr="007C1C29">
              <w:rPr>
                <w:rFonts w:cs="Times New Roman"/>
                <w:sz w:val="24"/>
                <w:szCs w:val="24"/>
              </w:rPr>
              <w:t>дарственного контроля (надзора), орг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нов муниципального контроля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ст. 150 ПТ</w:t>
            </w: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1-02-11</w:t>
            </w:r>
          </w:p>
        </w:tc>
        <w:tc>
          <w:tcPr>
            <w:tcW w:w="4394" w:type="dxa"/>
            <w:vAlign w:val="center"/>
          </w:tcPr>
          <w:p w:rsidR="000A276F" w:rsidRPr="007C1C29" w:rsidRDefault="000A276F" w:rsidP="008E0178">
            <w:pPr>
              <w:jc w:val="both"/>
              <w:rPr>
                <w:rStyle w:val="11pt"/>
                <w:bCs/>
                <w:sz w:val="24"/>
                <w:szCs w:val="24"/>
              </w:rPr>
            </w:pPr>
            <w:r w:rsidRPr="007C1C29">
              <w:rPr>
                <w:rStyle w:val="11pt"/>
                <w:bCs/>
                <w:sz w:val="24"/>
                <w:szCs w:val="24"/>
              </w:rPr>
              <w:t>Документы об организации и провед</w:t>
            </w:r>
            <w:r w:rsidRPr="007C1C29">
              <w:rPr>
                <w:rStyle w:val="11pt"/>
                <w:bCs/>
                <w:sz w:val="24"/>
                <w:szCs w:val="24"/>
              </w:rPr>
              <w:t>е</w:t>
            </w:r>
            <w:r w:rsidRPr="007C1C29">
              <w:rPr>
                <w:rStyle w:val="11pt"/>
                <w:bCs/>
                <w:sz w:val="24"/>
                <w:szCs w:val="24"/>
              </w:rPr>
              <w:t>нии торгов по продаже земельных участков и расположенных на них зд</w:t>
            </w:r>
            <w:r w:rsidRPr="007C1C29">
              <w:rPr>
                <w:rStyle w:val="11pt"/>
                <w:bCs/>
                <w:sz w:val="24"/>
                <w:szCs w:val="24"/>
              </w:rPr>
              <w:t>а</w:t>
            </w:r>
            <w:r w:rsidRPr="007C1C29">
              <w:rPr>
                <w:rStyle w:val="11pt"/>
                <w:bCs/>
                <w:sz w:val="24"/>
                <w:szCs w:val="24"/>
              </w:rPr>
              <w:t>ний, строений и другого недвижимого имущества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 xml:space="preserve">3 г. </w:t>
            </w:r>
          </w:p>
          <w:p w:rsidR="000A276F" w:rsidRPr="007C1C29" w:rsidRDefault="000A276F" w:rsidP="000A276F">
            <w:pPr>
              <w:pStyle w:val="af4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C1C29">
              <w:rPr>
                <w:b w:val="0"/>
                <w:sz w:val="24"/>
                <w:szCs w:val="24"/>
              </w:rPr>
              <w:t>ст. 220 ПТ</w:t>
            </w:r>
          </w:p>
        </w:tc>
        <w:tc>
          <w:tcPr>
            <w:tcW w:w="1843" w:type="dxa"/>
            <w:gridSpan w:val="2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933536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1C29" w:rsidRDefault="007C1C29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E0178" w:rsidRDefault="008E0178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E0178" w:rsidRDefault="008E0178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E0178" w:rsidRDefault="008E0178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E0178" w:rsidRDefault="008E0178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E0178" w:rsidRDefault="008E0178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E0178" w:rsidRDefault="008E0178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E0178" w:rsidRDefault="008E0178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E0178" w:rsidRDefault="008E0178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E0178" w:rsidRDefault="008E0178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E0178" w:rsidRDefault="008E0178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E0178" w:rsidRDefault="008E0178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E0178" w:rsidRDefault="008E0178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E0178" w:rsidRDefault="008E0178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E0178" w:rsidRDefault="008E0178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E0178" w:rsidRDefault="008E0178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E0178" w:rsidRDefault="008E0178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E0178" w:rsidRDefault="008E0178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E0178" w:rsidRDefault="008E0178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E0178" w:rsidRPr="007C1C29" w:rsidRDefault="008E0178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2 Комитет строительства и инвестиций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6-02-01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п</w:t>
            </w:r>
            <w:r w:rsidRPr="007C1C29">
              <w:t>о</w:t>
            </w:r>
            <w:r w:rsidRPr="007C1C29">
              <w:t>ступающи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2-02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п</w:t>
            </w:r>
            <w:r w:rsidRPr="007C1C29">
              <w:t>о</w:t>
            </w:r>
            <w:r w:rsidRPr="007C1C29">
              <w:t>ступающих внутренних документов адм</w:t>
            </w:r>
            <w:r w:rsidRPr="007C1C29">
              <w:t>и</w:t>
            </w:r>
            <w:r w:rsidRPr="007C1C29">
              <w:t xml:space="preserve">ни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тносящиеся к деятельности комитета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2-03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о</w:t>
            </w:r>
            <w:r w:rsidRPr="007C1C29">
              <w:t>т</w:t>
            </w:r>
            <w:r w:rsidRPr="007C1C29">
              <w:t>правляемы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2-04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о</w:t>
            </w:r>
            <w:r w:rsidRPr="007C1C29">
              <w:t>т</w:t>
            </w:r>
            <w:r w:rsidRPr="007C1C29">
              <w:t>правляемых внутренни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2-05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Обращения граждан (предложения, зая</w:t>
            </w:r>
            <w:r w:rsidRPr="007C1C29">
              <w:t>в</w:t>
            </w:r>
            <w:r w:rsidRPr="007C1C29">
              <w:t>ления, жалобы, претензии); переписка по их рассмотрению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 ЭПК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</w:t>
            </w:r>
            <w:r w:rsidR="008E0178">
              <w:t xml:space="preserve"> </w:t>
            </w:r>
            <w:r w:rsidRPr="007C1C29">
              <w:t>154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2-06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Законодательные и другие нормативные акты, а также директивные указания по вопросам деятельности комитета (копии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ДМН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2-07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ановления и распоряжения Губерн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тора и Правительства Ленинградской о</w:t>
            </w:r>
            <w:r w:rsidRPr="007C1C29">
              <w:rPr>
                <w:rFonts w:cs="Times New Roman"/>
                <w:sz w:val="24"/>
                <w:szCs w:val="24"/>
              </w:rPr>
              <w:t>б</w:t>
            </w:r>
            <w:r w:rsidRPr="007C1C29">
              <w:rPr>
                <w:rFonts w:cs="Times New Roman"/>
                <w:sz w:val="24"/>
                <w:szCs w:val="24"/>
              </w:rPr>
              <w:t>ласти (копии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ДМН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тносящиеся к деятельности комитета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2-08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ложения о комитете строительства и инвестиций администраци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3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2-09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ановления и распоряжения главы м</w:t>
            </w:r>
            <w:r w:rsidRPr="007C1C29">
              <w:rPr>
                <w:rFonts w:cs="Times New Roman"/>
                <w:sz w:val="24"/>
                <w:szCs w:val="24"/>
              </w:rPr>
              <w:t>у</w:t>
            </w:r>
            <w:r w:rsidRPr="007C1C29">
              <w:rPr>
                <w:rFonts w:cs="Times New Roman"/>
                <w:sz w:val="24"/>
                <w:szCs w:val="24"/>
              </w:rPr>
              <w:t>ниципального образования и администр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ции (копи</w:t>
            </w:r>
            <w:r w:rsidR="008E0178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 ст. 4а ПТ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2-10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Адресные программы на капитальное строительство объектов (копия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пост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90,191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8E0178">
        <w:trPr>
          <w:trHeight w:val="1580"/>
        </w:trPr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2-11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веренности, выданные главой админ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страции муниципального образования Т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сненский район Ленинградской област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 (1) ст. 36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 После ист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чения срока действия дов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ренности или ее отзыва</w:t>
            </w:r>
          </w:p>
        </w:tc>
      </w:tr>
      <w:tr w:rsidR="000A276F" w:rsidRPr="007C1C29" w:rsidTr="008E0178">
        <w:trPr>
          <w:trHeight w:val="1471"/>
        </w:trPr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2-12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ротоколы технических совещаний по проектированию, строительству и реко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струкции объек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 (1) ст. 146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 Админ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стративно-технических инспекций – 3 года</w:t>
            </w:r>
          </w:p>
        </w:tc>
      </w:tr>
      <w:tr w:rsidR="000A276F" w:rsidRPr="007C1C29" w:rsidTr="008E0178">
        <w:trPr>
          <w:trHeight w:val="925"/>
        </w:trPr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2-13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говоры по строительству объектов с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циальной сферы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(ЭПК), ст. 11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ле истеч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ния срока де</w:t>
            </w:r>
            <w:r w:rsidRPr="007C1C29">
              <w:rPr>
                <w:rFonts w:cs="Times New Roman"/>
                <w:sz w:val="24"/>
                <w:szCs w:val="24"/>
              </w:rPr>
              <w:t>й</w:t>
            </w:r>
            <w:r w:rsidRPr="007C1C29">
              <w:rPr>
                <w:rFonts w:cs="Times New Roman"/>
                <w:sz w:val="24"/>
                <w:szCs w:val="24"/>
              </w:rPr>
              <w:t>ствия договора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2-14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Акты выполненных работ (ф. 2, ф. 3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(ЭПК), ст. 301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ле истеч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ния срока де</w:t>
            </w:r>
            <w:r w:rsidRPr="007C1C29">
              <w:rPr>
                <w:rFonts w:cs="Times New Roman"/>
                <w:sz w:val="24"/>
                <w:szCs w:val="24"/>
              </w:rPr>
              <w:t>й</w:t>
            </w:r>
            <w:r w:rsidRPr="007C1C29">
              <w:rPr>
                <w:rFonts w:cs="Times New Roman"/>
                <w:sz w:val="24"/>
                <w:szCs w:val="24"/>
              </w:rPr>
              <w:t>ствия договора, соглашения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6-02-15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Акты приема-передачи проектной док</w:t>
            </w:r>
            <w:r w:rsidRPr="007C1C29">
              <w:rPr>
                <w:rFonts w:cs="Times New Roman"/>
                <w:sz w:val="24"/>
                <w:szCs w:val="24"/>
              </w:rPr>
              <w:t>у</w:t>
            </w:r>
            <w:r w:rsidRPr="007C1C29">
              <w:rPr>
                <w:rFonts w:cs="Times New Roman"/>
                <w:sz w:val="24"/>
                <w:szCs w:val="24"/>
              </w:rPr>
              <w:t>ментации на вновь строящиеся и сданные в эксплуатацию объекты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пост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544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Хранить на м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сте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2-16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тчеты по субсидиям, полученным из бюджетов: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а) годовые;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б) полугодовые, квартальные, ежемеся</w:t>
            </w:r>
            <w:r w:rsidRPr="007C1C29">
              <w:rPr>
                <w:rFonts w:cs="Times New Roman"/>
                <w:sz w:val="24"/>
                <w:szCs w:val="24"/>
              </w:rPr>
              <w:t>ч</w:t>
            </w:r>
            <w:r w:rsidRPr="007C1C29">
              <w:rPr>
                <w:rFonts w:cs="Times New Roman"/>
                <w:sz w:val="24"/>
                <w:szCs w:val="24"/>
              </w:rPr>
              <w:t>ные.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274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2-17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сводки, справки и переписка) о строительстве объек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 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6ПТ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л. ЭПК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7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8E0178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 операти</w:t>
            </w:r>
            <w:r w:rsidRPr="007C1C29">
              <w:rPr>
                <w:rFonts w:cs="Times New Roman"/>
                <w:sz w:val="24"/>
                <w:szCs w:val="24"/>
              </w:rPr>
              <w:t>в</w:t>
            </w:r>
            <w:r w:rsidRPr="007C1C29">
              <w:rPr>
                <w:rFonts w:cs="Times New Roman"/>
                <w:sz w:val="24"/>
                <w:szCs w:val="24"/>
              </w:rPr>
              <w:t xml:space="preserve">ным вопросам </w:t>
            </w:r>
            <w:r w:rsidR="008E0178">
              <w:rPr>
                <w:rFonts w:cs="Times New Roman"/>
                <w:sz w:val="24"/>
                <w:szCs w:val="24"/>
              </w:rPr>
              <w:t>–</w:t>
            </w:r>
            <w:r w:rsidRPr="007C1C29">
              <w:rPr>
                <w:rFonts w:cs="Times New Roman"/>
                <w:sz w:val="24"/>
                <w:szCs w:val="24"/>
              </w:rPr>
              <w:t xml:space="preserve"> 5 лет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2-18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справки, сведения, расчеты, бюджетные поручения, заявки, переписка) о финансовом обеспечении объектов стр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ительства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5 л. ЭПК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254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2-19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проектно-изыскательские з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ключения, разрешения на строительство, уведомления о планируемом строител</w:t>
            </w:r>
            <w:r w:rsidRPr="007C1C29">
              <w:rPr>
                <w:rFonts w:cs="Times New Roman"/>
                <w:sz w:val="24"/>
                <w:szCs w:val="24"/>
              </w:rPr>
              <w:t>ь</w:t>
            </w:r>
            <w:r w:rsidRPr="007C1C29">
              <w:rPr>
                <w:rFonts w:cs="Times New Roman"/>
                <w:sz w:val="24"/>
                <w:szCs w:val="24"/>
              </w:rPr>
              <w:t>стве, сносе, перепланировке и др.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5 л. ЭПК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39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2-20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Номенклатура дел комитета (копия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 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57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 Структу</w:t>
            </w:r>
            <w:r w:rsidRPr="007C1C29">
              <w:rPr>
                <w:rFonts w:cs="Times New Roman"/>
                <w:sz w:val="24"/>
                <w:szCs w:val="24"/>
              </w:rPr>
              <w:t>р</w:t>
            </w:r>
            <w:r w:rsidRPr="007C1C29">
              <w:rPr>
                <w:rFonts w:cs="Times New Roman"/>
                <w:sz w:val="24"/>
                <w:szCs w:val="24"/>
              </w:rPr>
              <w:t>ных подразд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лений – 3 г.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2-21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лжностные инструкции работников к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митета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0/7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43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2-22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Коллективный договор (копия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пост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86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7C1C29">
            <w:pPr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6-03 Комитет по архитектуре и градостроительству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6-03-01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п</w:t>
            </w:r>
            <w:r w:rsidRPr="007C1C29">
              <w:t>о</w:t>
            </w:r>
            <w:r w:rsidRPr="007C1C29">
              <w:t>ступающих документов комиссии по пр</w:t>
            </w:r>
            <w:r w:rsidRPr="007C1C29">
              <w:t>а</w:t>
            </w:r>
            <w:r w:rsidRPr="007C1C29">
              <w:t>вилам землепользования и застройки при администрации муниципального образов</w:t>
            </w:r>
            <w:r w:rsidRPr="007C1C29">
              <w:t>а</w:t>
            </w:r>
            <w:r w:rsidRPr="007C1C29">
              <w:t>ния Тосненский район Ленинградской о</w:t>
            </w:r>
            <w:r w:rsidRPr="007C1C29">
              <w:t>б</w:t>
            </w:r>
            <w:r w:rsidRPr="007C1C29">
              <w:t xml:space="preserve">ласт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3-02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о</w:t>
            </w:r>
            <w:r w:rsidRPr="007C1C29">
              <w:t>т</w:t>
            </w:r>
            <w:r w:rsidRPr="007C1C29">
              <w:t>правляемых документов комиссии по пр</w:t>
            </w:r>
            <w:r w:rsidRPr="007C1C29">
              <w:t>а</w:t>
            </w:r>
            <w:r w:rsidRPr="007C1C29">
              <w:t>вилам землепользования и застройки при администрации муниципального образов</w:t>
            </w:r>
            <w:r w:rsidRPr="007C1C29">
              <w:t>а</w:t>
            </w:r>
            <w:r w:rsidRPr="007C1C29">
              <w:t>ния Тосненский район Ленинградской о</w:t>
            </w:r>
            <w:r w:rsidRPr="007C1C29">
              <w:t>б</w:t>
            </w:r>
            <w:r w:rsidRPr="007C1C29">
              <w:t>ласт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8E0178">
            <w:pPr>
              <w:pStyle w:val="ac"/>
              <w:spacing w:before="0" w:beforeAutospacing="0" w:after="0"/>
            </w:pPr>
            <w:r w:rsidRPr="007C1C29">
              <w:t>ст. 182</w:t>
            </w:r>
            <w:r w:rsidR="008E0178">
              <w:t xml:space="preserve"> </w:t>
            </w:r>
            <w:r w:rsidRPr="007C1C29">
              <w:t>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3-03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п</w:t>
            </w:r>
            <w:r w:rsidRPr="007C1C29">
              <w:t>о</w:t>
            </w:r>
            <w:r w:rsidRPr="007C1C29">
              <w:t>ступающи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8E0178">
            <w:pPr>
              <w:pStyle w:val="ac"/>
              <w:spacing w:before="0" w:beforeAutospacing="0" w:after="0"/>
            </w:pPr>
            <w:r w:rsidRPr="007C1C29">
              <w:t>ст. 182</w:t>
            </w:r>
            <w:r w:rsidR="008E0178">
              <w:t xml:space="preserve"> </w:t>
            </w:r>
            <w:r w:rsidRPr="007C1C29">
              <w:t>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3-04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п</w:t>
            </w:r>
            <w:r w:rsidRPr="007C1C29">
              <w:t>о</w:t>
            </w:r>
            <w:r w:rsidRPr="007C1C29">
              <w:t>ступающих внутренни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8E0178">
            <w:pPr>
              <w:pStyle w:val="ac"/>
              <w:spacing w:before="0" w:beforeAutospacing="0" w:after="0"/>
            </w:pPr>
            <w:r w:rsidRPr="007C1C29">
              <w:t>ст. 182</w:t>
            </w:r>
            <w:r w:rsidR="008E0178">
              <w:t xml:space="preserve"> </w:t>
            </w:r>
            <w:r w:rsidRPr="007C1C29">
              <w:t>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3-05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о</w:t>
            </w:r>
            <w:r w:rsidRPr="007C1C29">
              <w:t>т</w:t>
            </w:r>
            <w:r w:rsidRPr="007C1C29">
              <w:t>правляемы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8E0178">
            <w:pPr>
              <w:pStyle w:val="ac"/>
              <w:spacing w:before="0" w:beforeAutospacing="0" w:after="0"/>
            </w:pPr>
            <w:r w:rsidRPr="007C1C29">
              <w:t>ст. 182</w:t>
            </w:r>
            <w:r w:rsidR="008E0178">
              <w:t xml:space="preserve"> </w:t>
            </w:r>
            <w:r w:rsidRPr="007C1C29">
              <w:t>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3-06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о</w:t>
            </w:r>
            <w:r w:rsidRPr="007C1C29">
              <w:t>т</w:t>
            </w:r>
            <w:r w:rsidRPr="007C1C29">
              <w:t>правляемых внутренни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8E0178">
            <w:pPr>
              <w:pStyle w:val="ac"/>
              <w:spacing w:before="0" w:beforeAutospacing="0" w:after="0"/>
            </w:pPr>
            <w:r w:rsidRPr="007C1C29">
              <w:t>ст. 182</w:t>
            </w:r>
            <w:r w:rsidR="008E0178">
              <w:t xml:space="preserve"> </w:t>
            </w:r>
            <w:r w:rsidRPr="007C1C29">
              <w:t>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3-07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Обращения граждан (предложения, зая</w:t>
            </w:r>
            <w:r w:rsidRPr="007C1C29">
              <w:t>в</w:t>
            </w:r>
            <w:r w:rsidRPr="007C1C29">
              <w:t>ления, жалобы, претензии); переписка по их рассмотрению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 ЭПК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154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3-08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Законодательные и другие нормативные акты, а также директивные указания по вопросам деятельности комитета (копии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тнос</w:t>
            </w:r>
            <w:r w:rsidR="008E0178">
              <w:rPr>
                <w:rFonts w:cs="Times New Roman"/>
                <w:sz w:val="24"/>
                <w:szCs w:val="24"/>
              </w:rPr>
              <w:t>ящиеся к деятельности комитета –</w:t>
            </w:r>
            <w:r w:rsidRPr="007C1C29">
              <w:rPr>
                <w:rFonts w:cs="Times New Roman"/>
                <w:sz w:val="24"/>
                <w:szCs w:val="24"/>
              </w:rPr>
              <w:t xml:space="preserve"> п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стоянно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3-09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ановления и распоряжения Губерн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тора и Правительства Ленинградской о</w:t>
            </w:r>
            <w:r w:rsidRPr="007C1C29">
              <w:rPr>
                <w:rFonts w:cs="Times New Roman"/>
                <w:sz w:val="24"/>
                <w:szCs w:val="24"/>
              </w:rPr>
              <w:t>б</w:t>
            </w:r>
            <w:r w:rsidRPr="007C1C29">
              <w:rPr>
                <w:rFonts w:cs="Times New Roman"/>
                <w:sz w:val="24"/>
                <w:szCs w:val="24"/>
              </w:rPr>
              <w:t>ласти (копии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8E0178">
        <w:trPr>
          <w:trHeight w:val="1228"/>
        </w:trPr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3-10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ановления и распоряжения главы м</w:t>
            </w:r>
            <w:r w:rsidRPr="007C1C29">
              <w:rPr>
                <w:rFonts w:cs="Times New Roman"/>
                <w:sz w:val="24"/>
                <w:szCs w:val="24"/>
              </w:rPr>
              <w:t>у</w:t>
            </w:r>
            <w:r w:rsidRPr="007C1C29">
              <w:rPr>
                <w:rFonts w:cs="Times New Roman"/>
                <w:sz w:val="24"/>
                <w:szCs w:val="24"/>
              </w:rPr>
              <w:t>ниципального образования и администр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ции (копии), относящиеся к деятельности комитета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тнос</w:t>
            </w:r>
            <w:r w:rsidR="008E0178">
              <w:rPr>
                <w:rFonts w:cs="Times New Roman"/>
                <w:sz w:val="24"/>
                <w:szCs w:val="24"/>
              </w:rPr>
              <w:t>ящиеся к деятельности комитета –</w:t>
            </w:r>
            <w:r w:rsidRPr="007C1C29">
              <w:rPr>
                <w:rFonts w:cs="Times New Roman"/>
                <w:sz w:val="24"/>
                <w:szCs w:val="24"/>
              </w:rPr>
              <w:t xml:space="preserve"> п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стоянно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3-11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color w:val="000000" w:themeColor="text1"/>
                <w:sz w:val="24"/>
                <w:szCs w:val="24"/>
              </w:rPr>
              <w:t>Доверенности, выданные главой админ</w:t>
            </w:r>
            <w:r w:rsidRPr="007C1C29"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 w:rsidRPr="007C1C29">
              <w:rPr>
                <w:rFonts w:cs="Times New Roman"/>
                <w:color w:val="000000" w:themeColor="text1"/>
                <w:sz w:val="24"/>
                <w:szCs w:val="24"/>
              </w:rPr>
              <w:t>страции, на представление интересов а</w:t>
            </w:r>
            <w:r w:rsidRPr="007C1C29">
              <w:rPr>
                <w:rFonts w:cs="Times New Roman"/>
                <w:color w:val="000000" w:themeColor="text1"/>
                <w:sz w:val="24"/>
                <w:szCs w:val="24"/>
              </w:rPr>
              <w:t>д</w:t>
            </w:r>
            <w:r w:rsidRPr="007C1C29">
              <w:rPr>
                <w:rFonts w:cs="Times New Roman"/>
                <w:color w:val="000000" w:themeColor="text1"/>
                <w:sz w:val="24"/>
                <w:szCs w:val="24"/>
              </w:rPr>
              <w:t xml:space="preserve">мини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6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 После ист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чения срока действия дов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ренности или ее отзыва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6-03-12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ротоколы совещаний по вопросам ком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тета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46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 Админ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="008E0178">
              <w:rPr>
                <w:rFonts w:cs="Times New Roman"/>
                <w:sz w:val="24"/>
                <w:szCs w:val="24"/>
              </w:rPr>
              <w:t>стративно-технических инспекций–</w:t>
            </w:r>
            <w:r w:rsidRPr="007C1C29">
              <w:rPr>
                <w:rFonts w:cs="Times New Roman"/>
                <w:sz w:val="24"/>
                <w:szCs w:val="24"/>
              </w:rPr>
              <w:t>- 3 г.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3-13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информационной системы обеспечения градостроительной деятел</w:t>
            </w:r>
            <w:r w:rsidRPr="007C1C29">
              <w:rPr>
                <w:rFonts w:cs="Times New Roman"/>
                <w:sz w:val="24"/>
                <w:szCs w:val="24"/>
              </w:rPr>
              <w:t>ь</w:t>
            </w:r>
            <w:r w:rsidRPr="007C1C29">
              <w:rPr>
                <w:rFonts w:cs="Times New Roman"/>
                <w:sz w:val="24"/>
                <w:szCs w:val="24"/>
              </w:rPr>
              <w:t>ности на территории муниципального о</w:t>
            </w:r>
            <w:r w:rsidRPr="007C1C29">
              <w:rPr>
                <w:rFonts w:cs="Times New Roman"/>
                <w:sz w:val="24"/>
                <w:szCs w:val="24"/>
              </w:rPr>
              <w:t>б</w:t>
            </w:r>
            <w:r w:rsidRPr="007C1C29">
              <w:rPr>
                <w:rFonts w:cs="Times New Roman"/>
                <w:sz w:val="24"/>
                <w:szCs w:val="24"/>
              </w:rPr>
              <w:t>разования Тосненский район Ленингра</w:t>
            </w:r>
            <w:r w:rsidRPr="007C1C29">
              <w:rPr>
                <w:rFonts w:cs="Times New Roman"/>
                <w:sz w:val="24"/>
                <w:szCs w:val="24"/>
              </w:rPr>
              <w:t>д</w:t>
            </w:r>
            <w:r w:rsidRPr="007C1C29">
              <w:rPr>
                <w:rFonts w:cs="Times New Roman"/>
                <w:sz w:val="24"/>
                <w:szCs w:val="24"/>
              </w:rPr>
              <w:t>ской области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пост. 187 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В соответствии со сроком хр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нения данных, помещенных в базу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3-14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Номенклатура дел комитета (копия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пост. (1)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57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8E0178">
            <w:pPr>
              <w:pStyle w:val="ac"/>
              <w:spacing w:before="0" w:beforeAutospacing="0" w:after="0"/>
              <w:jc w:val="both"/>
            </w:pPr>
            <w:r w:rsidRPr="007C1C29">
              <w:t>(1) Структу</w:t>
            </w:r>
            <w:r w:rsidRPr="007C1C29">
              <w:t>р</w:t>
            </w:r>
            <w:r w:rsidRPr="007C1C29">
              <w:t>ных подразд</w:t>
            </w:r>
            <w:r w:rsidRPr="007C1C29">
              <w:t>е</w:t>
            </w:r>
            <w:r w:rsidRPr="007C1C29">
              <w:t xml:space="preserve">лений </w:t>
            </w:r>
            <w:r w:rsidR="008E0178">
              <w:t>–</w:t>
            </w:r>
            <w:r w:rsidRPr="007C1C29">
              <w:t xml:space="preserve"> 3 г.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3-15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ложение о комитете по архитектуре и градостроительству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8E0178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33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Утверждено распоряжением администрации от 26.02.2019 № 56-ра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3-16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ложение об отделе территориального планирования и градостроительного зон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рования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8E0178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33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Утверждено распоряжением администрации от 25.02.2019 № 54-ра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3-17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ложение о секторе информационной системы обеспечения градостроительной деятельност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8E0178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33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Утверждено распоряжением администрации от 25.02.2019 № 53-ра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3-18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ложение о секторе по рекламе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8E0178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33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Утверждено распоряжением администрации от 25.02.2019 № 52-ра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3-19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лжностные инструкции работников к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митета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0/7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43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3-20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Коллективный договор (копия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86 ПТ</w:t>
            </w:r>
          </w:p>
        </w:tc>
        <w:tc>
          <w:tcPr>
            <w:tcW w:w="1843" w:type="dxa"/>
            <w:gridSpan w:val="2"/>
          </w:tcPr>
          <w:p w:rsidR="000A276F" w:rsidRPr="007C1C29" w:rsidRDefault="008E0178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сланные для сведения – д</w:t>
            </w:r>
            <w:r w:rsidR="000A276F" w:rsidRPr="007C1C29">
              <w:rPr>
                <w:rFonts w:cs="Times New Roman"/>
                <w:sz w:val="24"/>
                <w:szCs w:val="24"/>
              </w:rPr>
              <w:t>о минования надобности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4 Отдел по делопроизводству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6-04-01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п</w:t>
            </w:r>
            <w:r w:rsidRPr="007C1C29">
              <w:t>о</w:t>
            </w:r>
            <w:r w:rsidRPr="007C1C29">
              <w:t>ступающих внутренних документов адм</w:t>
            </w:r>
            <w:r w:rsidRPr="007C1C29">
              <w:t>и</w:t>
            </w:r>
            <w:r w:rsidRPr="007C1C29">
              <w:t xml:space="preserve">ни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8E0178">
            <w:pPr>
              <w:pStyle w:val="ac"/>
              <w:spacing w:before="0" w:beforeAutospacing="0" w:after="0"/>
            </w:pPr>
            <w:r w:rsidRPr="007C1C29">
              <w:t>ст. 182</w:t>
            </w:r>
            <w:r w:rsidR="008E0178">
              <w:t xml:space="preserve"> </w:t>
            </w:r>
            <w:r w:rsidRPr="007C1C29">
              <w:t>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4-02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о</w:t>
            </w:r>
            <w:r w:rsidRPr="007C1C29">
              <w:t>т</w:t>
            </w:r>
            <w:r w:rsidRPr="007C1C29">
              <w:t>правляемых внутренни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8E0178">
            <w:pPr>
              <w:pStyle w:val="ac"/>
              <w:spacing w:before="0" w:beforeAutospacing="0" w:after="0"/>
            </w:pPr>
            <w:r w:rsidRPr="007C1C29">
              <w:t>ст. 182</w:t>
            </w:r>
            <w:r w:rsidR="008E0178">
              <w:t xml:space="preserve"> </w:t>
            </w:r>
            <w:r w:rsidRPr="007C1C29">
              <w:t>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4-03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 xml:space="preserve">Положение об отделе по делопроизводству админи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ДМН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33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8E0178">
            <w:pPr>
              <w:pStyle w:val="ac"/>
              <w:spacing w:before="0" w:beforeAutospacing="0" w:after="0" w:afterAutospacing="0"/>
              <w:jc w:val="both"/>
            </w:pPr>
            <w:r w:rsidRPr="007C1C29">
              <w:t>Утверждено распоряжением администрации от 30.04.2020</w:t>
            </w:r>
          </w:p>
          <w:p w:rsidR="000A276F" w:rsidRPr="007C1C29" w:rsidRDefault="000A276F" w:rsidP="008E0178">
            <w:pPr>
              <w:pStyle w:val="ac"/>
              <w:spacing w:before="0" w:beforeAutospacing="0" w:after="0" w:afterAutospacing="0"/>
              <w:jc w:val="both"/>
            </w:pPr>
            <w:r w:rsidRPr="007C1C29">
              <w:t>№ 103-ра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4-04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Постановления админи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 xml:space="preserve">пост. 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</w:t>
            </w:r>
            <w:r w:rsidR="008E0178">
              <w:t xml:space="preserve"> </w:t>
            </w:r>
            <w:r w:rsidRPr="007C1C29">
              <w:t>3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4-05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Распоряжения админи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пост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</w:t>
            </w:r>
            <w:r w:rsidR="008E0178">
              <w:t xml:space="preserve"> </w:t>
            </w:r>
            <w:r w:rsidRPr="007C1C29">
              <w:t>3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4-06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Доверенности (копии доверенностей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 xml:space="preserve">5лет </w:t>
            </w:r>
          </w:p>
          <w:p w:rsidR="000A276F" w:rsidRPr="007C1C29" w:rsidRDefault="000A276F" w:rsidP="008E0178">
            <w:pPr>
              <w:pStyle w:val="ac"/>
              <w:spacing w:before="0" w:beforeAutospacing="0" w:after="0"/>
            </w:pPr>
            <w:r w:rsidRPr="007C1C29">
              <w:t>ст.</w:t>
            </w:r>
            <w:r w:rsidR="008E0178">
              <w:t xml:space="preserve"> </w:t>
            </w:r>
            <w:r w:rsidRPr="007C1C29">
              <w:t>292</w:t>
            </w:r>
            <w:r w:rsidR="008E0178">
              <w:t xml:space="preserve"> </w:t>
            </w:r>
            <w:r w:rsidRPr="007C1C29">
              <w:t>д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4-07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Журнал регистрации постановлений адм</w:t>
            </w:r>
            <w:r w:rsidRPr="007C1C29">
              <w:t>и</w:t>
            </w:r>
            <w:r w:rsidRPr="007C1C29">
              <w:t xml:space="preserve">ни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пост.</w:t>
            </w:r>
          </w:p>
          <w:p w:rsidR="000A276F" w:rsidRPr="007C1C29" w:rsidRDefault="000A276F" w:rsidP="008E0178">
            <w:pPr>
              <w:pStyle w:val="ac"/>
              <w:spacing w:before="0" w:beforeAutospacing="0"/>
            </w:pPr>
            <w:r w:rsidRPr="007C1C29">
              <w:t>ст.</w:t>
            </w:r>
            <w:r w:rsidR="008E0178">
              <w:t xml:space="preserve"> </w:t>
            </w:r>
            <w:r w:rsidRPr="007C1C29">
              <w:t>182</w:t>
            </w:r>
            <w:r w:rsidR="008E0178">
              <w:t xml:space="preserve"> </w:t>
            </w:r>
            <w:r w:rsidRPr="007C1C29">
              <w:t>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4-08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Журнал регистрации распоряжений адм</w:t>
            </w:r>
            <w:r w:rsidRPr="007C1C29">
              <w:t>и</w:t>
            </w:r>
            <w:r w:rsidRPr="007C1C29">
              <w:t xml:space="preserve">ни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8E0178">
            <w:pPr>
              <w:pStyle w:val="ac"/>
              <w:spacing w:before="0" w:beforeAutospacing="0"/>
              <w:jc w:val="both"/>
            </w:pPr>
            <w:r w:rsidRPr="007C1C29">
              <w:t>пост.</w:t>
            </w:r>
          </w:p>
          <w:p w:rsidR="000A276F" w:rsidRPr="007C1C29" w:rsidRDefault="000A276F" w:rsidP="008E0178">
            <w:pPr>
              <w:pStyle w:val="ac"/>
              <w:spacing w:before="0" w:beforeAutospacing="0" w:after="0"/>
            </w:pPr>
            <w:r w:rsidRPr="007C1C29">
              <w:t>ст.</w:t>
            </w:r>
            <w:r w:rsidR="008E0178">
              <w:t xml:space="preserve"> </w:t>
            </w:r>
            <w:r w:rsidRPr="007C1C29">
              <w:t>182</w:t>
            </w:r>
            <w:r w:rsidR="008E0178">
              <w:t xml:space="preserve"> </w:t>
            </w:r>
            <w:r w:rsidRPr="007C1C29">
              <w:t>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4-09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Журнал учета доверенностей администр</w:t>
            </w:r>
            <w:r w:rsidRPr="007C1C29">
              <w:t>а</w:t>
            </w:r>
            <w:r w:rsidRPr="007C1C29">
              <w:t xml:space="preserve">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л.</w:t>
            </w:r>
          </w:p>
          <w:p w:rsidR="000A276F" w:rsidRPr="007C1C29" w:rsidRDefault="000A276F" w:rsidP="008E0178">
            <w:pPr>
              <w:pStyle w:val="ac"/>
              <w:spacing w:before="0" w:beforeAutospacing="0" w:after="0"/>
            </w:pPr>
            <w:r w:rsidRPr="007C1C29">
              <w:t>ст.</w:t>
            </w:r>
            <w:r w:rsidR="008E0178">
              <w:t xml:space="preserve"> </w:t>
            </w:r>
            <w:r w:rsidRPr="007C1C29">
              <w:t>292</w:t>
            </w:r>
            <w:r w:rsidR="008E0178">
              <w:t xml:space="preserve"> </w:t>
            </w:r>
            <w:r w:rsidRPr="007C1C29">
              <w:t>д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8E0178">
        <w:trPr>
          <w:trHeight w:val="1051"/>
        </w:trPr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4-10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Журнал учета рассылки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1 г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83б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8E0178">
        <w:trPr>
          <w:trHeight w:val="1405"/>
        </w:trPr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4-11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Журнал учета печатей, штамп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До ликв</w:t>
            </w:r>
            <w:r w:rsidRPr="007C1C29">
              <w:t>и</w:t>
            </w:r>
            <w:r w:rsidRPr="007C1C29">
              <w:t>дации о</w:t>
            </w:r>
            <w:r w:rsidRPr="007C1C29">
              <w:t>р</w:t>
            </w:r>
            <w:r w:rsidRPr="007C1C29">
              <w:t>ганизации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63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4-12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Акты об использовании, уничтожении бланков строгой отчетност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3 г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62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6-04-13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Инструкция по делопроизводству админ</w:t>
            </w:r>
            <w:r w:rsidRPr="007C1C29">
              <w:t>и</w:t>
            </w:r>
            <w:r w:rsidRPr="007C1C29">
              <w:t xml:space="preserve">страции 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пост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8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Утверждена распоряжением администрации от 27.03.2019 № 89-ра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4-14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 xml:space="preserve">Номенклатура дел админи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пост. (1)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157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(1) Структу</w:t>
            </w:r>
            <w:r w:rsidRPr="007C1C29">
              <w:t>р</w:t>
            </w:r>
            <w:r w:rsidRPr="007C1C29">
              <w:t>ных подразд</w:t>
            </w:r>
            <w:r w:rsidRPr="007C1C29">
              <w:t>е</w:t>
            </w:r>
            <w:r w:rsidR="008E0178">
              <w:t>лений –</w:t>
            </w:r>
            <w:r w:rsidRPr="007C1C29">
              <w:t xml:space="preserve"> 3 года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6-04-15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Должностные инструкции работник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0/75 л.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 443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1C29" w:rsidRDefault="007C1C29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1C29" w:rsidRDefault="007C1C29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1C29" w:rsidRDefault="007C1C29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1C29" w:rsidRDefault="007C1C29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1C29" w:rsidRDefault="007C1C29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1C29" w:rsidRDefault="007C1C29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1C29" w:rsidRDefault="007C1C29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1C29" w:rsidRDefault="007C1C29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1C29" w:rsidRDefault="007C1C29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1C29" w:rsidRDefault="007C1C29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1C29" w:rsidRDefault="007C1C29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1C29" w:rsidRDefault="007C1C29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1C29" w:rsidRDefault="007C1C29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1C29" w:rsidRDefault="007C1C29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1C29" w:rsidRDefault="007C1C29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1C29" w:rsidRDefault="007C1C29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1C29" w:rsidRDefault="007C1C29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1C29" w:rsidRDefault="007C1C29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1C29" w:rsidRDefault="007C1C29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1C29" w:rsidRDefault="007C1C29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1C29" w:rsidRDefault="007C1C29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1C29" w:rsidRDefault="007C1C29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1C29" w:rsidRDefault="007C1C29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1C29" w:rsidRDefault="007C1C29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1C29" w:rsidRDefault="007C1C29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1C29" w:rsidRDefault="007C1C29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1C29" w:rsidRDefault="007C1C29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1C29" w:rsidRDefault="007C1C29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1C29" w:rsidRDefault="007C1C29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 Заместитель главы администрации по безопасности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7-01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п</w:t>
            </w:r>
            <w:r w:rsidRPr="007C1C29">
              <w:t>о</w:t>
            </w:r>
            <w:r w:rsidRPr="007C1C29">
              <w:t>ступающи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8E0178">
            <w:pPr>
              <w:pStyle w:val="ac"/>
              <w:spacing w:before="0" w:beforeAutospacing="0" w:after="0"/>
            </w:pPr>
            <w:r w:rsidRPr="007C1C29">
              <w:t>ст. 182</w:t>
            </w:r>
            <w:r w:rsidR="008E0178">
              <w:t xml:space="preserve"> </w:t>
            </w:r>
            <w:r w:rsidRPr="007C1C29">
              <w:t>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2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п</w:t>
            </w:r>
            <w:r w:rsidRPr="007C1C29">
              <w:t>о</w:t>
            </w:r>
            <w:r w:rsidRPr="007C1C29">
              <w:t>ступающих внутренних документов адм</w:t>
            </w:r>
            <w:r w:rsidRPr="007C1C29">
              <w:t>и</w:t>
            </w:r>
            <w:r w:rsidRPr="007C1C29">
              <w:t xml:space="preserve">ни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8E0178">
            <w:pPr>
              <w:pStyle w:val="ac"/>
              <w:spacing w:before="0" w:beforeAutospacing="0" w:after="0"/>
            </w:pPr>
            <w:r w:rsidRPr="007C1C29">
              <w:t>ст. 182</w:t>
            </w:r>
            <w:r w:rsidR="008E0178">
              <w:t xml:space="preserve"> </w:t>
            </w:r>
            <w:r w:rsidRPr="007C1C29">
              <w:t>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3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о</w:t>
            </w:r>
            <w:r w:rsidRPr="007C1C29">
              <w:t>т</w:t>
            </w:r>
            <w:r w:rsidRPr="007C1C29">
              <w:t>правляемы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8E0178">
            <w:pPr>
              <w:pStyle w:val="ac"/>
              <w:spacing w:before="0" w:beforeAutospacing="0" w:after="0"/>
            </w:pPr>
            <w:r w:rsidRPr="007C1C29">
              <w:t>ст. 182</w:t>
            </w:r>
            <w:r w:rsidR="008E0178">
              <w:t xml:space="preserve"> </w:t>
            </w:r>
            <w:r w:rsidRPr="007C1C29">
              <w:t>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4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о</w:t>
            </w:r>
            <w:r w:rsidRPr="007C1C29">
              <w:t>т</w:t>
            </w:r>
            <w:r w:rsidRPr="007C1C29">
              <w:t>правляемых внутренни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8E0178">
            <w:pPr>
              <w:pStyle w:val="ac"/>
              <w:spacing w:before="0" w:beforeAutospacing="0" w:after="0"/>
            </w:pPr>
            <w:r w:rsidRPr="007C1C29">
              <w:t>ст. 182</w:t>
            </w:r>
            <w:r w:rsidR="008E0178">
              <w:t xml:space="preserve"> </w:t>
            </w:r>
            <w:r w:rsidRPr="007C1C29">
              <w:t>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5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Обращения граждан (предложения, зая</w:t>
            </w:r>
            <w:r w:rsidRPr="007C1C29">
              <w:t>в</w:t>
            </w:r>
            <w:r w:rsidRPr="007C1C29">
              <w:t>ления, жалобы, претензии); переписка по их рассмотрению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 ЭПК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</w:t>
            </w:r>
            <w:r w:rsidR="008E0178">
              <w:t xml:space="preserve"> </w:t>
            </w:r>
            <w:r w:rsidRPr="007C1C29">
              <w:t>154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7-01 Отдел молодежной политики, физической культуры и спорта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7-01-01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о</w:t>
            </w:r>
            <w:r w:rsidRPr="007C1C29">
              <w:t>т</w:t>
            </w:r>
            <w:r w:rsidRPr="007C1C29">
              <w:t>правляемы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8E0178">
            <w:pPr>
              <w:pStyle w:val="ac"/>
              <w:spacing w:before="0" w:beforeAutospacing="0" w:after="0"/>
            </w:pPr>
            <w:r w:rsidRPr="007C1C29">
              <w:t>ст. 182</w:t>
            </w:r>
            <w:r w:rsidR="008E0178">
              <w:t xml:space="preserve"> </w:t>
            </w:r>
            <w:r w:rsidRPr="007C1C29">
              <w:t>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1-02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о</w:t>
            </w:r>
            <w:r w:rsidRPr="007C1C29">
              <w:t>т</w:t>
            </w:r>
            <w:r w:rsidRPr="007C1C29">
              <w:t>правляемых внутренни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8E0178">
            <w:pPr>
              <w:pStyle w:val="ac"/>
              <w:spacing w:before="0" w:beforeAutospacing="0" w:after="0"/>
            </w:pPr>
            <w:r w:rsidRPr="007C1C29">
              <w:t>ст. 182</w:t>
            </w:r>
            <w:r w:rsidR="008E0178">
              <w:t xml:space="preserve"> </w:t>
            </w:r>
            <w:r w:rsidRPr="007C1C29">
              <w:t>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1-03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Обращения граждан (предложения, зая</w:t>
            </w:r>
            <w:r w:rsidRPr="007C1C29">
              <w:t>в</w:t>
            </w:r>
            <w:r w:rsidRPr="007C1C29">
              <w:t>ления, жалобы, претензии); переписка по их рассмотрению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 ЭПК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ст.</w:t>
            </w:r>
            <w:r w:rsidR="008E0178">
              <w:t xml:space="preserve"> </w:t>
            </w:r>
            <w:r w:rsidRPr="007C1C29">
              <w:t>154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8E0178">
        <w:trPr>
          <w:trHeight w:val="1092"/>
        </w:trPr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1-04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Положение об отделе молодежной полит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и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ки, физической культуры и спорта адм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и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 xml:space="preserve">ни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3 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1-05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лжностные инструкции работник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0/75 лет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ст. 443 ПТ 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1-06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Планы работы отдела: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- годовые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="008E017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квартальные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="008E017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месячные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1 г.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8E0178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202 ПТ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8E0178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201 ПТ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8E0178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201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ри о</w:t>
            </w:r>
            <w:r w:rsidRPr="007C1C29">
              <w:rPr>
                <w:rFonts w:cs="Times New Roman"/>
                <w:sz w:val="24"/>
                <w:szCs w:val="24"/>
              </w:rPr>
              <w:t>т</w:t>
            </w:r>
            <w:r w:rsidRPr="007C1C29">
              <w:rPr>
                <w:rFonts w:cs="Times New Roman"/>
                <w:sz w:val="24"/>
                <w:szCs w:val="24"/>
              </w:rPr>
              <w:t>сутствии год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вых планов о</w:t>
            </w:r>
            <w:r w:rsidRPr="007C1C29">
              <w:rPr>
                <w:rFonts w:cs="Times New Roman"/>
                <w:sz w:val="24"/>
                <w:szCs w:val="24"/>
              </w:rPr>
              <w:t>р</w:t>
            </w:r>
            <w:r w:rsidR="008E0178">
              <w:rPr>
                <w:rFonts w:cs="Times New Roman"/>
                <w:sz w:val="24"/>
                <w:szCs w:val="24"/>
              </w:rPr>
              <w:t>ганизации – п</w:t>
            </w:r>
            <w:r w:rsidRPr="007C1C29">
              <w:rPr>
                <w:rFonts w:cs="Times New Roman"/>
                <w:sz w:val="24"/>
                <w:szCs w:val="24"/>
              </w:rPr>
              <w:t>остоянно</w:t>
            </w:r>
          </w:p>
        </w:tc>
      </w:tr>
      <w:tr w:rsidR="000A276F" w:rsidRPr="007C1C29" w:rsidTr="008E0178">
        <w:trPr>
          <w:trHeight w:val="1867"/>
        </w:trPr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1-07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доклады, отчеты) об итогах социально-экономического развития м</w:t>
            </w:r>
            <w:r w:rsidRPr="007C1C29">
              <w:rPr>
                <w:rFonts w:cs="Times New Roman"/>
                <w:sz w:val="24"/>
                <w:szCs w:val="24"/>
              </w:rPr>
              <w:t>у</w:t>
            </w:r>
            <w:r w:rsidRPr="007C1C29">
              <w:rPr>
                <w:rFonts w:cs="Times New Roman"/>
                <w:sz w:val="24"/>
                <w:szCs w:val="24"/>
              </w:rPr>
              <w:t>ниципального образования (Тосненского района, Тосненского городского посел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ния) в сфере</w:t>
            </w:r>
            <w:r w:rsidR="008E0178" w:rsidRPr="007C1C29">
              <w:rPr>
                <w:rFonts w:cs="Times New Roman"/>
                <w:sz w:val="24"/>
                <w:szCs w:val="24"/>
              </w:rPr>
              <w:t xml:space="preserve"> молодежной политики, физ</w:t>
            </w:r>
            <w:r w:rsidR="008E0178" w:rsidRPr="007C1C29">
              <w:rPr>
                <w:rFonts w:cs="Times New Roman"/>
                <w:sz w:val="24"/>
                <w:szCs w:val="24"/>
              </w:rPr>
              <w:t>и</w:t>
            </w:r>
            <w:r w:rsidR="008E0178" w:rsidRPr="007C1C29">
              <w:rPr>
                <w:rFonts w:cs="Times New Roman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пост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209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8E0178">
        <w:trPr>
          <w:trHeight w:val="1055"/>
        </w:trPr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1-08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Отчеты, доклады о ходе реализации и оценке эффективности муниципальных программ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пост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207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1-09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атистические отчеты в сфере молоде</w:t>
            </w:r>
            <w:r w:rsidRPr="007C1C29">
              <w:rPr>
                <w:rFonts w:cs="Times New Roman"/>
                <w:sz w:val="24"/>
                <w:szCs w:val="24"/>
              </w:rPr>
              <w:t>ж</w:t>
            </w:r>
            <w:r w:rsidRPr="007C1C29">
              <w:rPr>
                <w:rFonts w:cs="Times New Roman"/>
                <w:sz w:val="24"/>
                <w:szCs w:val="24"/>
              </w:rPr>
              <w:t>ной политики, физической культуры и спорта:</w:t>
            </w:r>
          </w:p>
          <w:p w:rsidR="000A276F" w:rsidRPr="007C1C29" w:rsidRDefault="000A276F" w:rsidP="000A276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годовые и с большей периодичностью, единовременные;</w:t>
            </w:r>
          </w:p>
          <w:p w:rsidR="000A276F" w:rsidRPr="007C1C29" w:rsidRDefault="000A276F" w:rsidP="000A276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лугодовые, квартальные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335а ПТ</w:t>
            </w:r>
          </w:p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(1)</w:t>
            </w:r>
          </w:p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35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 При отсу</w:t>
            </w:r>
            <w:r w:rsidRPr="007C1C29">
              <w:rPr>
                <w:rFonts w:cs="Times New Roman"/>
                <w:sz w:val="24"/>
                <w:szCs w:val="24"/>
              </w:rPr>
              <w:t>т</w:t>
            </w:r>
            <w:r w:rsidRPr="007C1C29">
              <w:rPr>
                <w:rFonts w:cs="Times New Roman"/>
                <w:sz w:val="24"/>
                <w:szCs w:val="24"/>
              </w:rPr>
              <w:t>ствии годовых – 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8E0178">
        <w:trPr>
          <w:trHeight w:val="683"/>
        </w:trPr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1-10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Муниципальные задания и изменения к ним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98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1-11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тчеты о выполнении муниципальных з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даний:</w:t>
            </w:r>
          </w:p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- годовых;</w:t>
            </w:r>
          </w:p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- полугодовых, квартальных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211а ПТ</w:t>
            </w:r>
          </w:p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(1)</w:t>
            </w:r>
          </w:p>
          <w:p w:rsidR="000A276F" w:rsidRPr="007C1C29" w:rsidRDefault="000A276F" w:rsidP="000A27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211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 При отсу</w:t>
            </w:r>
            <w:r w:rsidRPr="007C1C29">
              <w:rPr>
                <w:rFonts w:cs="Times New Roman"/>
                <w:sz w:val="24"/>
                <w:szCs w:val="24"/>
              </w:rPr>
              <w:t>т</w:t>
            </w:r>
            <w:r w:rsidRPr="007C1C29">
              <w:rPr>
                <w:rFonts w:cs="Times New Roman"/>
                <w:sz w:val="24"/>
                <w:szCs w:val="24"/>
              </w:rPr>
              <w:t>ствии годовых – пост.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7-01-12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протоколы, акты, справки, сведения) об оплате труда руководителей подведомственных муниципальных учр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ждений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0/7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8E0178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403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1-13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положения, программы, отч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ты, протоколы) о проведении и подвед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нии итогов физкультурных мероприятий и спортивных соревнований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50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1-14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положения, программы, отч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ты, протоколы) о проведении и подвед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нии итогов мероприятий в сфере молоде</w:t>
            </w:r>
            <w:r w:rsidRPr="007C1C29">
              <w:rPr>
                <w:rFonts w:cs="Times New Roman"/>
                <w:sz w:val="24"/>
                <w:szCs w:val="24"/>
              </w:rPr>
              <w:t>ж</w:t>
            </w:r>
            <w:r w:rsidRPr="007C1C29">
              <w:rPr>
                <w:rFonts w:cs="Times New Roman"/>
                <w:sz w:val="24"/>
                <w:szCs w:val="24"/>
              </w:rPr>
              <w:t>ной политик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50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1-15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Постановления администрации (копии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 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4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 Относящи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ся к деятельн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сти конкретной организации – пост.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1-16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Распоряжения администрации (копии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 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4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 Относящи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ся к деятельн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сти конкретной организации – пост.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0A276F" w:rsidRPr="007C1C29" w:rsidRDefault="000A276F" w:rsidP="007C1C29">
            <w:pPr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2 Отдел по обеспечению деятельности комиссии</w:t>
            </w: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 делам несовершеннолетних и защите их прав</w:t>
            </w:r>
          </w:p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2-01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</w:pPr>
            <w:r w:rsidRPr="007C1C29">
              <w:t>База данных регистрации и контроля п</w:t>
            </w:r>
            <w:r w:rsidRPr="007C1C29">
              <w:t>о</w:t>
            </w:r>
            <w:r w:rsidRPr="007C1C29">
              <w:t>ступающи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8E0178">
            <w:pPr>
              <w:pStyle w:val="ac"/>
              <w:spacing w:before="0" w:beforeAutospacing="0" w:after="0" w:afterAutospacing="0"/>
            </w:pPr>
            <w:r w:rsidRPr="007C1C29">
              <w:t>5 л.</w:t>
            </w:r>
          </w:p>
          <w:p w:rsidR="000A276F" w:rsidRPr="007C1C29" w:rsidRDefault="000A276F" w:rsidP="008E0178">
            <w:pPr>
              <w:pStyle w:val="ac"/>
              <w:spacing w:before="0" w:beforeAutospacing="0" w:after="0" w:afterAutospacing="0"/>
            </w:pPr>
            <w:r w:rsidRPr="007C1C29">
              <w:t>ст. 182</w:t>
            </w:r>
            <w:r w:rsidR="008E0178">
              <w:t xml:space="preserve"> </w:t>
            </w:r>
            <w:r w:rsidRPr="007C1C29">
              <w:t>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2-02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</w:pPr>
            <w:r w:rsidRPr="007C1C29">
              <w:t>База данных регистрации и контроля п</w:t>
            </w:r>
            <w:r w:rsidRPr="007C1C29">
              <w:t>о</w:t>
            </w:r>
            <w:r w:rsidRPr="007C1C29">
              <w:t>ступающих внутренних документов адм</w:t>
            </w:r>
            <w:r w:rsidRPr="007C1C29">
              <w:t>и</w:t>
            </w:r>
            <w:r w:rsidRPr="007C1C29">
              <w:t xml:space="preserve">ни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8E0178">
            <w:pPr>
              <w:pStyle w:val="ac"/>
              <w:spacing w:before="0" w:beforeAutospacing="0" w:after="0" w:afterAutospacing="0"/>
            </w:pPr>
            <w:r w:rsidRPr="007C1C29">
              <w:t>5 л.</w:t>
            </w:r>
          </w:p>
          <w:p w:rsidR="000A276F" w:rsidRPr="007C1C29" w:rsidRDefault="000A276F" w:rsidP="008E0178">
            <w:pPr>
              <w:pStyle w:val="ac"/>
              <w:spacing w:before="0" w:beforeAutospacing="0" w:after="0" w:afterAutospacing="0"/>
            </w:pPr>
            <w:r w:rsidRPr="007C1C29">
              <w:t>ст. 182</w:t>
            </w:r>
            <w:r w:rsidR="008E0178">
              <w:t xml:space="preserve"> </w:t>
            </w:r>
            <w:r w:rsidRPr="007C1C29">
              <w:t>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2-03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</w:pPr>
            <w:r w:rsidRPr="007C1C29">
              <w:t>База данных регистрации и контроля о</w:t>
            </w:r>
            <w:r w:rsidRPr="007C1C29">
              <w:t>т</w:t>
            </w:r>
            <w:r w:rsidRPr="007C1C29">
              <w:t>правляемы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8E0178">
            <w:pPr>
              <w:pStyle w:val="ac"/>
              <w:spacing w:before="0" w:beforeAutospacing="0" w:after="0" w:afterAutospacing="0"/>
            </w:pPr>
            <w:r w:rsidRPr="007C1C29">
              <w:t>5 л.</w:t>
            </w:r>
          </w:p>
          <w:p w:rsidR="000A276F" w:rsidRPr="007C1C29" w:rsidRDefault="000A276F" w:rsidP="008E0178">
            <w:pPr>
              <w:pStyle w:val="ac"/>
              <w:spacing w:before="0" w:beforeAutospacing="0" w:after="0" w:afterAutospacing="0"/>
            </w:pPr>
            <w:r w:rsidRPr="007C1C29">
              <w:t>ст. 182</w:t>
            </w:r>
            <w:r w:rsidR="008E0178">
              <w:t xml:space="preserve"> </w:t>
            </w:r>
            <w:r w:rsidRPr="007C1C29">
              <w:t>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2-04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</w:pPr>
            <w:r w:rsidRPr="007C1C29">
              <w:t>База данных регистрации и контроля о</w:t>
            </w:r>
            <w:r w:rsidRPr="007C1C29">
              <w:t>т</w:t>
            </w:r>
            <w:r w:rsidRPr="007C1C29">
              <w:t>правляемых внутренни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8E0178">
            <w:pPr>
              <w:pStyle w:val="ac"/>
              <w:spacing w:before="0" w:beforeAutospacing="0" w:after="0" w:afterAutospacing="0"/>
            </w:pPr>
            <w:r w:rsidRPr="007C1C29">
              <w:t>5 л.</w:t>
            </w:r>
          </w:p>
          <w:p w:rsidR="000A276F" w:rsidRPr="007C1C29" w:rsidRDefault="000A276F" w:rsidP="008E0178">
            <w:pPr>
              <w:pStyle w:val="ac"/>
              <w:spacing w:before="0" w:beforeAutospacing="0" w:after="0" w:afterAutospacing="0"/>
            </w:pPr>
            <w:r w:rsidRPr="007C1C29">
              <w:t>ст. 182</w:t>
            </w:r>
            <w:r w:rsidR="008E0178">
              <w:t xml:space="preserve"> </w:t>
            </w:r>
            <w:r w:rsidRPr="007C1C29">
              <w:t>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41194">
        <w:trPr>
          <w:trHeight w:val="527"/>
        </w:trPr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2-05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Указы Президента РФ, постановления Правительства РФ (копии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ДМН</w:t>
            </w:r>
          </w:p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ст. 1</w:t>
            </w:r>
            <w:r w:rsidR="008E017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2-06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Постановления, распоряжения Губернат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ра Ленинградской области (копии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ДМН</w:t>
            </w:r>
          </w:p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ст. 1</w:t>
            </w:r>
            <w:r w:rsidR="008E017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2-07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Законы Российской Федерации (копии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ДМН ст. 1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2-08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Постановления главы администрации (к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пии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ДМН</w:t>
            </w:r>
          </w:p>
          <w:p w:rsidR="000A276F" w:rsidRPr="007C1C29" w:rsidRDefault="000A276F" w:rsidP="000A276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ст. 1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bCs/>
                <w:color w:val="000000"/>
                <w:spacing w:val="-10"/>
                <w:sz w:val="24"/>
                <w:szCs w:val="24"/>
              </w:rPr>
              <w:t>Оригиналы в отделе по дел</w:t>
            </w:r>
            <w:r w:rsidRPr="007C1C29">
              <w:rPr>
                <w:rFonts w:cs="Times New Roman"/>
                <w:bCs/>
                <w:color w:val="000000"/>
                <w:spacing w:val="-10"/>
                <w:sz w:val="24"/>
                <w:szCs w:val="24"/>
              </w:rPr>
              <w:t>о</w:t>
            </w:r>
            <w:r w:rsidRPr="007C1C29">
              <w:rPr>
                <w:rFonts w:cs="Times New Roman"/>
                <w:bCs/>
                <w:color w:val="000000"/>
                <w:spacing w:val="-10"/>
                <w:sz w:val="24"/>
                <w:szCs w:val="24"/>
              </w:rPr>
              <w:t>производству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7-02-09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Постановления (решения) комиссии по д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лам несовершеннолетних при Губернаторе Ленинградской области (копии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ДМН</w:t>
            </w:r>
          </w:p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 xml:space="preserve">ст. 1б ПТ </w:t>
            </w:r>
          </w:p>
        </w:tc>
        <w:tc>
          <w:tcPr>
            <w:tcW w:w="1843" w:type="dxa"/>
            <w:gridSpan w:val="2"/>
            <w:vAlign w:val="bottom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2-10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Должностные инструкции работников к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миссии (копии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50//75 л.</w:t>
            </w:r>
          </w:p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ст. 443 ПТ</w:t>
            </w:r>
          </w:p>
        </w:tc>
        <w:tc>
          <w:tcPr>
            <w:tcW w:w="1843" w:type="dxa"/>
            <w:gridSpan w:val="2"/>
            <w:vAlign w:val="bottom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2-11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Планы работы комиссии по делам нес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вершеннолетних и защите их прав (год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вые, перспективные, текущие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ст. 198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2-12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Протоколы заседаний комисси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ст. 146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2-13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Постановления комиссии в сфере проф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и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лактики, безнадзорности и правонаруш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ний несовершеннолетних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ст. 146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2-14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Годовые отчёты о деятельности комиссии</w:t>
            </w:r>
            <w:r w:rsidR="00041194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7C1C29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направляемые в комиссию по делам нес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вершеннолетних при Губернаторе Лени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1 г.</w:t>
            </w:r>
          </w:p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ст. 215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41194">
        <w:trPr>
          <w:trHeight w:val="1122"/>
        </w:trPr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2-15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4119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Квартальные отчёты о деятельности к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миссии направляемые в комиссию по д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лам несовершеннолетних при Губернаторе Ленинградской област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1 г.</w:t>
            </w:r>
          </w:p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ст. 215 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ПТ</w:t>
            </w:r>
          </w:p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2-16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Справки по защите прав несовершенн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летних (информация, справки, переписка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ст. 146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2-17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Справки о проведении комплексной пр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7C1C29">
              <w:rPr>
                <w:rFonts w:cs="Times New Roman"/>
                <w:color w:val="000000"/>
                <w:sz w:val="24"/>
                <w:szCs w:val="24"/>
              </w:rPr>
              <w:t>филактической операции «Подросток»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color w:val="000000"/>
                <w:sz w:val="24"/>
                <w:szCs w:val="24"/>
              </w:rPr>
              <w:t>ст. 146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3 Сектор по работе с административной комиссией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3-01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ротоколы заседаний. Постановления а</w:t>
            </w:r>
            <w:r w:rsidRPr="007C1C29">
              <w:rPr>
                <w:rFonts w:cs="Times New Roman"/>
                <w:sz w:val="24"/>
                <w:szCs w:val="24"/>
              </w:rPr>
              <w:t>д</w:t>
            </w:r>
            <w:r w:rsidRPr="007C1C29">
              <w:rPr>
                <w:rFonts w:cs="Times New Roman"/>
                <w:sz w:val="24"/>
                <w:szCs w:val="24"/>
              </w:rPr>
              <w:t>министративных комиссии</w:t>
            </w:r>
          </w:p>
          <w:p w:rsidR="000A276F" w:rsidRPr="007C1C29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5 л. (1) </w:t>
            </w:r>
          </w:p>
          <w:p w:rsidR="000A276F" w:rsidRPr="007C1C29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46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 Админ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с</w:t>
            </w:r>
            <w:r w:rsidR="00041194">
              <w:rPr>
                <w:rFonts w:cs="Times New Roman"/>
                <w:sz w:val="24"/>
                <w:szCs w:val="24"/>
              </w:rPr>
              <w:t>тративно-технических инспекций –</w:t>
            </w:r>
            <w:r w:rsidRPr="007C1C29">
              <w:rPr>
                <w:rFonts w:cs="Times New Roman"/>
                <w:sz w:val="24"/>
                <w:szCs w:val="24"/>
              </w:rPr>
              <w:t xml:space="preserve"> 3 г.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3-02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лжностные инструкции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41194">
            <w:pPr>
              <w:pStyle w:val="ac"/>
              <w:spacing w:before="0" w:beforeAutospacing="0" w:after="0" w:afterAutospacing="0"/>
              <w:jc w:val="both"/>
            </w:pPr>
            <w:r w:rsidRPr="007C1C29">
              <w:t>50/75 л.</w:t>
            </w:r>
          </w:p>
          <w:p w:rsidR="000A276F" w:rsidRPr="007C1C29" w:rsidRDefault="000A276F" w:rsidP="0004119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43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3-03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ложение об административной коми</w:t>
            </w:r>
            <w:r w:rsidRPr="007C1C29">
              <w:rPr>
                <w:rFonts w:cs="Times New Roman"/>
                <w:sz w:val="24"/>
                <w:szCs w:val="24"/>
              </w:rPr>
              <w:t>с</w:t>
            </w:r>
            <w:r w:rsidRPr="007C1C29">
              <w:rPr>
                <w:rFonts w:cs="Times New Roman"/>
                <w:sz w:val="24"/>
                <w:szCs w:val="24"/>
              </w:rPr>
              <w:t>сии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ДМН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5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41194">
        <w:trPr>
          <w:trHeight w:val="1456"/>
        </w:trPr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3-04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ереписка с учреждениями и организац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ями МО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(1)</w:t>
            </w:r>
          </w:p>
          <w:p w:rsidR="000A276F" w:rsidRPr="007C1C29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46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 Админ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с</w:t>
            </w:r>
            <w:r w:rsidR="00041194">
              <w:rPr>
                <w:rFonts w:cs="Times New Roman"/>
                <w:sz w:val="24"/>
                <w:szCs w:val="24"/>
              </w:rPr>
              <w:t>тративно-технических инспекций –</w:t>
            </w:r>
            <w:r w:rsidRPr="007C1C29">
              <w:rPr>
                <w:rFonts w:cs="Times New Roman"/>
                <w:sz w:val="24"/>
                <w:szCs w:val="24"/>
              </w:rPr>
              <w:t xml:space="preserve"> 3 г.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3-05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, предоставляемые в комиссию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5 л. (1)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46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 Админ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с</w:t>
            </w:r>
            <w:r w:rsidR="00041194">
              <w:rPr>
                <w:rFonts w:cs="Times New Roman"/>
                <w:sz w:val="24"/>
                <w:szCs w:val="24"/>
              </w:rPr>
              <w:t>тративно-технических инспекций –</w:t>
            </w:r>
            <w:r w:rsidRPr="007C1C29">
              <w:rPr>
                <w:rFonts w:cs="Times New Roman"/>
                <w:sz w:val="24"/>
                <w:szCs w:val="24"/>
              </w:rPr>
              <w:t xml:space="preserve"> 3 г.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7-03-06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тчеты о работе комиссии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1 г. (1) </w:t>
            </w:r>
          </w:p>
          <w:p w:rsidR="000A276F" w:rsidRPr="007C1C29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215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 При отсу</w:t>
            </w:r>
            <w:r w:rsidRPr="007C1C29">
              <w:rPr>
                <w:rFonts w:cs="Times New Roman"/>
                <w:sz w:val="24"/>
                <w:szCs w:val="24"/>
              </w:rPr>
              <w:t>т</w:t>
            </w:r>
            <w:r w:rsidRPr="007C1C29">
              <w:rPr>
                <w:rFonts w:cs="Times New Roman"/>
                <w:sz w:val="24"/>
                <w:szCs w:val="24"/>
              </w:rPr>
              <w:t>ствии годовых отчетов орг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низации – пост.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3-07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Журнал учета административных дел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5 л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46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0A276F" w:rsidRPr="00041194" w:rsidRDefault="000A276F" w:rsidP="000A276F">
            <w:pPr>
              <w:jc w:val="both"/>
              <w:rPr>
                <w:rFonts w:cs="Times New Roman"/>
                <w:sz w:val="16"/>
                <w:szCs w:val="16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4 Сектор по транспортному обеспечению и экологии</w:t>
            </w:r>
          </w:p>
          <w:p w:rsidR="000A276F" w:rsidRPr="00041194" w:rsidRDefault="000A276F" w:rsidP="000A276F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A276F" w:rsidRPr="007C1C29" w:rsidTr="00041194">
        <w:trPr>
          <w:trHeight w:val="1783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4-0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Нормативные документы Правител</w:t>
            </w:r>
            <w:r w:rsidRPr="007C1C29">
              <w:rPr>
                <w:rFonts w:cs="Times New Roman"/>
                <w:sz w:val="24"/>
                <w:szCs w:val="24"/>
              </w:rPr>
              <w:t>ь</w:t>
            </w:r>
            <w:r w:rsidRPr="007C1C29">
              <w:rPr>
                <w:rFonts w:cs="Times New Roman"/>
                <w:sz w:val="24"/>
                <w:szCs w:val="24"/>
              </w:rPr>
              <w:t>ства РФ, Правительства Ленинградской области, распоряжения и постановления по недропользованию, охране окруж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ющей среды, дорожному хозяйству, транспорту и безопасности дорожного движения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 б ПТ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41194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4-0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ложение о секторе по транспортному обеспечению и экологии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3 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Утверждено распоряжением администрации от 19.11.2018 № 453-ра</w:t>
            </w:r>
          </w:p>
        </w:tc>
      </w:tr>
      <w:tr w:rsidR="000A276F" w:rsidRPr="007C1C29" w:rsidTr="00041194">
        <w:trPr>
          <w:trHeight w:val="1996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4-03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Ведомственные нормативные докуме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ты: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- комитета государственного экологич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ского надзора ЛО;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- Комитета по природным ресурсам ЛО;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-</w:t>
            </w:r>
            <w:r w:rsidR="00041194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Департамент РОСПРИРОДНАДЗОРА по СЗФО;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- Комитет по обращению с отходами и др.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 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41194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4-04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ановления и распоряжения органов местного самоуправления по недр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пользованию, охране окружающей ср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ды, транс</w:t>
            </w:r>
            <w:r w:rsidR="00041194">
              <w:rPr>
                <w:rFonts w:cs="Times New Roman"/>
                <w:sz w:val="24"/>
                <w:szCs w:val="24"/>
              </w:rPr>
              <w:t>порту и ОБДД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 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41194">
        <w:trPr>
          <w:trHeight w:val="2120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4-05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ротоколы заседаний комиссий по обеспечению безопасности дорожного движения</w:t>
            </w:r>
            <w:r w:rsidR="00041194">
              <w:rPr>
                <w:rFonts w:cs="Times New Roman"/>
                <w:sz w:val="24"/>
                <w:szCs w:val="24"/>
              </w:rPr>
              <w:t>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Акты комиссионных объездов: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- территории  района, поселений, обсл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дования предприятий и организаций;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- ж/д переездов;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- автомобильных и железных дорог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8 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рисланные для сведения ДМН</w:t>
            </w:r>
          </w:p>
        </w:tc>
      </w:tr>
      <w:tr w:rsidR="000A276F" w:rsidRPr="007C1C29" w:rsidTr="00041194">
        <w:trPr>
          <w:trHeight w:val="593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4-06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бращения граждан по вопросам экол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гии и транспортного обеспечения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ЭПК ст.154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41194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4-07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Копии договоров (соглашения, доп. с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глашения) на организацию и выполн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 xml:space="preserve">нию перевозок пассажиров и багажа пассажирским транспортом общего пользования 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л.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550 ПТ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ле истеч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ния обяз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тельств по д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говору</w:t>
            </w:r>
          </w:p>
        </w:tc>
      </w:tr>
      <w:tr w:rsidR="000A276F" w:rsidRPr="007C1C29" w:rsidTr="00041194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7-04-08</w:t>
            </w:r>
          </w:p>
        </w:tc>
        <w:tc>
          <w:tcPr>
            <w:tcW w:w="4394" w:type="dxa"/>
          </w:tcPr>
          <w:p w:rsidR="000A276F" w:rsidRPr="007C1C29" w:rsidRDefault="000A276F" w:rsidP="00041194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атистические отчеты, показатели э</w:t>
            </w:r>
            <w:r w:rsidRPr="007C1C29">
              <w:rPr>
                <w:rFonts w:cs="Times New Roman"/>
                <w:sz w:val="24"/>
                <w:szCs w:val="24"/>
              </w:rPr>
              <w:t>ф</w:t>
            </w:r>
            <w:r w:rsidRPr="007C1C29">
              <w:rPr>
                <w:rFonts w:cs="Times New Roman"/>
                <w:sz w:val="24"/>
                <w:szCs w:val="24"/>
              </w:rPr>
              <w:t>фективности, отчеты в Правительство ЛО по транспорту и обеспечению бе</w:t>
            </w:r>
            <w:r w:rsidRPr="007C1C29">
              <w:rPr>
                <w:rFonts w:cs="Times New Roman"/>
                <w:sz w:val="24"/>
                <w:szCs w:val="24"/>
              </w:rPr>
              <w:t>з</w:t>
            </w:r>
            <w:r w:rsidRPr="007C1C29">
              <w:rPr>
                <w:rFonts w:cs="Times New Roman"/>
                <w:sz w:val="24"/>
                <w:szCs w:val="24"/>
              </w:rPr>
              <w:t>опасно</w:t>
            </w:r>
            <w:r w:rsidR="00041194">
              <w:rPr>
                <w:rFonts w:cs="Times New Roman"/>
                <w:sz w:val="24"/>
                <w:szCs w:val="24"/>
              </w:rPr>
              <w:t>сти дорожного движения</w:t>
            </w:r>
            <w:r w:rsidRPr="007C1C2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1 г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041194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215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41194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41194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41194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0A276F" w:rsidRPr="007C1C29" w:rsidRDefault="000A276F" w:rsidP="007C1C29">
            <w:pPr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5 Отдел правопорядка и безопасности, делам ГО и ЧС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5-01 Общие вопросы</w:t>
            </w:r>
          </w:p>
        </w:tc>
      </w:tr>
      <w:tr w:rsidR="000A276F" w:rsidRPr="007C1C29" w:rsidTr="00041194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5-01-0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несения в Главное управление МЧС России по Ленинградской област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ЭПК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54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41194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5-01-0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комиссии по ЧС и ПБ адм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 xml:space="preserve">нистрации (планы работы, протоколы)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ЭПК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ст. 597 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41194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5-01-03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антитеррористической к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миссии администрации (планы работы, протоколы, акты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ЭПК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597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41194">
        <w:trPr>
          <w:trHeight w:val="960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5-01-04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антинаркотической коми</w:t>
            </w:r>
            <w:r w:rsidRPr="007C1C29">
              <w:rPr>
                <w:rFonts w:cs="Times New Roman"/>
                <w:sz w:val="24"/>
                <w:szCs w:val="24"/>
              </w:rPr>
              <w:t>с</w:t>
            </w:r>
            <w:r w:rsidRPr="007C1C29">
              <w:rPr>
                <w:rFonts w:cs="Times New Roman"/>
                <w:sz w:val="24"/>
                <w:szCs w:val="24"/>
              </w:rPr>
              <w:t>сии администрации (планы работы, протоколы, акты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ЭПК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597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41194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5-01-05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отчеты, постановления, протоколы, справки, переписка и др.) по работе добровольной Народной друж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ны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5 л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182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41194">
        <w:trPr>
          <w:trHeight w:val="705"/>
        </w:trPr>
        <w:tc>
          <w:tcPr>
            <w:tcW w:w="9889" w:type="dxa"/>
            <w:gridSpan w:val="7"/>
          </w:tcPr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5-02 Документы по вопросам обучения и подготовки</w:t>
            </w:r>
          </w:p>
        </w:tc>
      </w:tr>
      <w:tr w:rsidR="000A276F" w:rsidRPr="007C1C29" w:rsidTr="00041194">
        <w:trPr>
          <w:trHeight w:val="984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5-02-0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рганизационные и отчетные матери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 xml:space="preserve">лы по обучению (планы, заявки, отчеты, доклады)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83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41194">
        <w:trPr>
          <w:trHeight w:val="1279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5-02-0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рганизационные и отчетные докуме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ты по</w:t>
            </w:r>
            <w:r w:rsidR="00041194">
              <w:rPr>
                <w:rFonts w:cs="Times New Roman"/>
                <w:sz w:val="24"/>
                <w:szCs w:val="24"/>
              </w:rPr>
              <w:t xml:space="preserve"> комплексным учениям, тактико-</w:t>
            </w:r>
            <w:r w:rsidRPr="007C1C29">
              <w:rPr>
                <w:rFonts w:cs="Times New Roman"/>
                <w:sz w:val="24"/>
                <w:szCs w:val="24"/>
              </w:rPr>
              <w:t>специальным учениям (распоряжения, задания, планы, отчеты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ст. 478 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0A276F" w:rsidRPr="00041194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5-03 Планирование</w:t>
            </w:r>
          </w:p>
          <w:p w:rsidR="00041194" w:rsidRPr="00041194" w:rsidRDefault="00041194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41194">
        <w:trPr>
          <w:trHeight w:val="1605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5-03-0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Годовой план работы КЧС и ОПБ по предупреждению и ликвидации разлива нефти и нефтепродуктов на территории муниципального образования Тосне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 xml:space="preserve">ский район Ленинградской област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ЭПК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041194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200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41194">
        <w:trPr>
          <w:trHeight w:val="1260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5-03-0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ланы работы отдела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- ежемесячные</w:t>
            </w:r>
            <w:r w:rsidR="00041194">
              <w:rPr>
                <w:rFonts w:cs="Times New Roman"/>
                <w:sz w:val="24"/>
                <w:szCs w:val="24"/>
              </w:rPr>
              <w:t>;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- квартальные</w:t>
            </w:r>
            <w:r w:rsidR="00041194">
              <w:rPr>
                <w:rFonts w:cs="Times New Roman"/>
                <w:sz w:val="24"/>
                <w:szCs w:val="24"/>
              </w:rPr>
              <w:t>;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- годовые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color w:val="548DD4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 ЭПК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041194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200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041194" w:rsidRPr="007C1C29" w:rsidRDefault="00041194" w:rsidP="000A27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5-04 Паспорта безопасности</w:t>
            </w:r>
          </w:p>
        </w:tc>
      </w:tr>
      <w:tr w:rsidR="000A276F" w:rsidRPr="007C1C29" w:rsidTr="00041194">
        <w:trPr>
          <w:trHeight w:val="766"/>
        </w:trPr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5-04-01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аспорта безопасности объектов (те</w:t>
            </w:r>
            <w:r w:rsidRPr="007C1C29">
              <w:rPr>
                <w:rFonts w:cs="Times New Roman"/>
                <w:sz w:val="24"/>
                <w:szCs w:val="24"/>
              </w:rPr>
              <w:t>р</w:t>
            </w:r>
            <w:r w:rsidRPr="007C1C29">
              <w:rPr>
                <w:rFonts w:cs="Times New Roman"/>
                <w:sz w:val="24"/>
                <w:szCs w:val="24"/>
              </w:rPr>
              <w:t>риторий) с массовым пребыванием л</w:t>
            </w:r>
            <w:r w:rsidRPr="007C1C29">
              <w:rPr>
                <w:rFonts w:cs="Times New Roman"/>
                <w:sz w:val="24"/>
                <w:szCs w:val="24"/>
              </w:rPr>
              <w:t>ю</w:t>
            </w:r>
            <w:r w:rsidRPr="007C1C29">
              <w:rPr>
                <w:rFonts w:cs="Times New Roman"/>
                <w:sz w:val="24"/>
                <w:szCs w:val="24"/>
              </w:rPr>
              <w:t>дей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ет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594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ле актуал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зации ПБ</w:t>
            </w:r>
          </w:p>
        </w:tc>
      </w:tr>
      <w:tr w:rsidR="000A276F" w:rsidRPr="007C1C29" w:rsidTr="00041194">
        <w:tc>
          <w:tcPr>
            <w:tcW w:w="1526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7-05-05-02</w:t>
            </w:r>
          </w:p>
        </w:tc>
        <w:tc>
          <w:tcPr>
            <w:tcW w:w="4394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территориальных нешта</w:t>
            </w:r>
            <w:r w:rsidRPr="007C1C29">
              <w:rPr>
                <w:rFonts w:cs="Times New Roman"/>
                <w:sz w:val="24"/>
                <w:szCs w:val="24"/>
              </w:rPr>
              <w:t>т</w:t>
            </w:r>
            <w:r w:rsidRPr="007C1C29">
              <w:rPr>
                <w:rFonts w:cs="Times New Roman"/>
                <w:sz w:val="24"/>
                <w:szCs w:val="24"/>
              </w:rPr>
              <w:t>ных аварийно-спасательных формир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ваний (нормативные документы, мет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дические и справочные материалы, п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реписка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л. ЭПК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21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A276F">
        <w:tc>
          <w:tcPr>
            <w:tcW w:w="9889" w:type="dxa"/>
            <w:gridSpan w:val="7"/>
          </w:tcPr>
          <w:p w:rsidR="00643E5E" w:rsidRDefault="00643E5E" w:rsidP="000A276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A276F" w:rsidRPr="007C1C29" w:rsidRDefault="000A276F" w:rsidP="000A276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1C29">
              <w:rPr>
                <w:rFonts w:ascii="Times New Roman" w:hAnsi="Times New Roman" w:cs="Times New Roman"/>
              </w:rPr>
              <w:t>08 Отдел кадров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8-01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о</w:t>
            </w:r>
            <w:r w:rsidRPr="007C1C29">
              <w:t>т</w:t>
            </w:r>
            <w:r w:rsidRPr="007C1C29">
              <w:t>правляемы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41194">
            <w:pPr>
              <w:pStyle w:val="ac"/>
              <w:spacing w:before="0" w:beforeAutospacing="0" w:after="0"/>
            </w:pPr>
            <w:r w:rsidRPr="007C1C29">
              <w:t>ст. 182</w:t>
            </w:r>
            <w:r w:rsidR="00041194">
              <w:t xml:space="preserve"> </w:t>
            </w:r>
            <w:r w:rsidRPr="007C1C29">
              <w:t>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643E5E">
        <w:trPr>
          <w:trHeight w:val="1282"/>
        </w:trPr>
        <w:tc>
          <w:tcPr>
            <w:tcW w:w="1242" w:type="dxa"/>
          </w:tcPr>
          <w:p w:rsidR="000A276F" w:rsidRPr="007C1C29" w:rsidRDefault="000A276F" w:rsidP="000A276F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8-02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База данных регистрации и контроля о</w:t>
            </w:r>
            <w:r w:rsidRPr="007C1C29">
              <w:t>т</w:t>
            </w:r>
            <w:r w:rsidRPr="007C1C29">
              <w:t>правляемых внутренних документ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pStyle w:val="ac"/>
              <w:spacing w:before="0" w:beforeAutospacing="0" w:after="0"/>
              <w:jc w:val="both"/>
            </w:pPr>
            <w:r w:rsidRPr="007C1C29">
              <w:t>5 л.</w:t>
            </w:r>
          </w:p>
          <w:p w:rsidR="000A276F" w:rsidRPr="007C1C29" w:rsidRDefault="000A276F" w:rsidP="00041194">
            <w:pPr>
              <w:pStyle w:val="ac"/>
              <w:spacing w:before="0" w:beforeAutospacing="0" w:after="0"/>
            </w:pPr>
            <w:r w:rsidRPr="007C1C29">
              <w:t>ст. 182</w:t>
            </w:r>
            <w:r w:rsidR="00041194">
              <w:t xml:space="preserve"> </w:t>
            </w:r>
            <w:r w:rsidRPr="007C1C29">
              <w:t>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643E5E">
        <w:trPr>
          <w:trHeight w:val="1967"/>
        </w:trPr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8-03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Нормативные правовые акты (Указы Пр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вительства, постановления, распоряжения Губернатора и Правительства Ленингра</w:t>
            </w:r>
            <w:r w:rsidRPr="007C1C29">
              <w:rPr>
                <w:rFonts w:cs="Times New Roman"/>
                <w:sz w:val="24"/>
                <w:szCs w:val="24"/>
              </w:rPr>
              <w:t>д</w:t>
            </w:r>
            <w:r w:rsidRPr="007C1C29">
              <w:rPr>
                <w:rFonts w:cs="Times New Roman"/>
                <w:sz w:val="24"/>
                <w:szCs w:val="24"/>
              </w:rPr>
              <w:t>ской области и главы администрации, р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шения совета депутатов) по кадровым в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просам (копии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МН 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б ПТ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б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тносящи</w:t>
            </w:r>
            <w:r w:rsidR="00643E5E">
              <w:rPr>
                <w:rFonts w:cs="Times New Roman"/>
                <w:sz w:val="24"/>
                <w:szCs w:val="24"/>
              </w:rPr>
              <w:t>еся к деятельности организации –</w:t>
            </w:r>
            <w:r w:rsidRPr="007C1C29">
              <w:rPr>
                <w:rFonts w:cs="Times New Roman"/>
                <w:sz w:val="24"/>
                <w:szCs w:val="24"/>
              </w:rPr>
              <w:t xml:space="preserve">  пост. 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8-04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Штатно-списочный состав работник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0/7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2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643E5E">
        <w:trPr>
          <w:trHeight w:val="745"/>
        </w:trPr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8-05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ложения об отделах администрации и должностные инструкции сотрудник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3 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643E5E">
        <w:trPr>
          <w:trHeight w:val="1220"/>
        </w:trPr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8-06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лжностные инструкции сотрудников администраци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0/7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43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643E5E">
        <w:trPr>
          <w:trHeight w:val="982"/>
        </w:trPr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8-07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равила внутреннего трудового распоря</w:t>
            </w:r>
            <w:r w:rsidRPr="007C1C29">
              <w:rPr>
                <w:rFonts w:cs="Times New Roman"/>
                <w:sz w:val="24"/>
                <w:szCs w:val="24"/>
              </w:rPr>
              <w:t>д</w:t>
            </w:r>
            <w:r w:rsidRPr="007C1C29">
              <w:rPr>
                <w:rFonts w:cs="Times New Roman"/>
                <w:sz w:val="24"/>
                <w:szCs w:val="24"/>
              </w:rPr>
              <w:t>ка в администраци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1 г. 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381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После зам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ны новыми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8-08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аспоряжения администрации о приеме, увольнении, перемещении сотрудников администрации и распоряжения админ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страции о приеме, увольнении, перемещ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нии директоров муниципальных учрежд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ний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50/75 л. ЭПК 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34а ПТ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34 б 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 ст. 434 в 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34 г 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34 д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</w:t>
            </w:r>
          </w:p>
          <w:p w:rsidR="000A276F" w:rsidRPr="007C1C29" w:rsidRDefault="000A276F" w:rsidP="000A276F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б отпусках, командировках работников с вредными и (или) опасн</w:t>
            </w:r>
            <w:r w:rsidRPr="007C1C29">
              <w:rPr>
                <w:rFonts w:cs="Times New Roman"/>
                <w:sz w:val="24"/>
                <w:szCs w:val="24"/>
              </w:rPr>
              <w:t>ы</w:t>
            </w:r>
            <w:r w:rsidRPr="007C1C29">
              <w:rPr>
                <w:rFonts w:cs="Times New Roman"/>
                <w:sz w:val="24"/>
                <w:szCs w:val="24"/>
              </w:rPr>
              <w:t>ми условиями труда</w:t>
            </w:r>
          </w:p>
          <w:p w:rsidR="000A276F" w:rsidRPr="007C1C29" w:rsidRDefault="000A276F" w:rsidP="000A276F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0/75 л.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8-09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аспоряжения администрации о пред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ставлении сотрудникам администрации и руководителям муниципальных учрежд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ний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- ежегодных и учебных отпусков,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- отпусков без предоставления содерж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 xml:space="preserve">ния,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- командировках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(1)</w:t>
            </w:r>
          </w:p>
          <w:p w:rsidR="000A276F" w:rsidRPr="007C1C29" w:rsidRDefault="000A276F" w:rsidP="00643E5E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34 б ПТ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643E5E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50/75 л. ЭПК 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34а ПТ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5 л. (1) 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34а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(1)</w:t>
            </w:r>
          </w:p>
          <w:p w:rsidR="000A276F" w:rsidRPr="007C1C29" w:rsidRDefault="000A276F" w:rsidP="000A276F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б отпусках, командировках работников с вредными и (или) опасн</w:t>
            </w:r>
            <w:r w:rsidRPr="007C1C29">
              <w:rPr>
                <w:rFonts w:cs="Times New Roman"/>
                <w:sz w:val="24"/>
                <w:szCs w:val="24"/>
              </w:rPr>
              <w:t>ы</w:t>
            </w:r>
            <w:r w:rsidRPr="007C1C29">
              <w:rPr>
                <w:rFonts w:cs="Times New Roman"/>
                <w:sz w:val="24"/>
                <w:szCs w:val="24"/>
              </w:rPr>
              <w:t xml:space="preserve">ми условиями труда </w:t>
            </w:r>
            <w:r w:rsidR="00643E5E">
              <w:rPr>
                <w:rFonts w:cs="Times New Roman"/>
                <w:sz w:val="24"/>
                <w:szCs w:val="24"/>
              </w:rPr>
              <w:t xml:space="preserve">– </w:t>
            </w:r>
            <w:r w:rsidRPr="007C1C29">
              <w:rPr>
                <w:rFonts w:cs="Times New Roman"/>
                <w:sz w:val="24"/>
                <w:szCs w:val="24"/>
              </w:rPr>
              <w:t>50/75 л.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8-10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Личные дела: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- высшие должности муниципальной службы;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- муниципальные служащие, работники администраци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8</w:t>
            </w: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643E5E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50/75 л. ЭПК 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45 ПТ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B2844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Виды докуме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тов, входящих в состав ли</w:t>
            </w:r>
            <w:r w:rsidRPr="007C1C29">
              <w:rPr>
                <w:rFonts w:cs="Times New Roman"/>
                <w:sz w:val="24"/>
                <w:szCs w:val="24"/>
              </w:rPr>
              <w:t>ч</w:t>
            </w:r>
            <w:r w:rsidR="000B2844">
              <w:rPr>
                <w:rFonts w:cs="Times New Roman"/>
                <w:sz w:val="24"/>
                <w:szCs w:val="24"/>
              </w:rPr>
              <w:t xml:space="preserve">ных дел </w:t>
            </w:r>
            <w:r w:rsidRPr="007C1C29">
              <w:rPr>
                <w:rFonts w:cs="Times New Roman"/>
                <w:sz w:val="24"/>
                <w:szCs w:val="24"/>
              </w:rPr>
              <w:t>Гос</w:t>
            </w:r>
            <w:r w:rsidRPr="007C1C29">
              <w:rPr>
                <w:rFonts w:cs="Times New Roman"/>
                <w:sz w:val="24"/>
                <w:szCs w:val="24"/>
              </w:rPr>
              <w:t>у</w:t>
            </w:r>
            <w:r w:rsidRPr="007C1C29">
              <w:rPr>
                <w:rFonts w:cs="Times New Roman"/>
                <w:sz w:val="24"/>
                <w:szCs w:val="24"/>
              </w:rPr>
              <w:t>дарственных и муниципал</w:t>
            </w:r>
            <w:r w:rsidRPr="007C1C29">
              <w:rPr>
                <w:rFonts w:cs="Times New Roman"/>
                <w:sz w:val="24"/>
                <w:szCs w:val="24"/>
              </w:rPr>
              <w:t>ь</w:t>
            </w:r>
            <w:r w:rsidRPr="007C1C29">
              <w:rPr>
                <w:rFonts w:cs="Times New Roman"/>
                <w:sz w:val="24"/>
                <w:szCs w:val="24"/>
              </w:rPr>
              <w:t>ных служащих</w:t>
            </w:r>
            <w:r w:rsidR="000B2844">
              <w:rPr>
                <w:rFonts w:cs="Times New Roman"/>
                <w:sz w:val="24"/>
                <w:szCs w:val="24"/>
              </w:rPr>
              <w:t>,</w:t>
            </w:r>
            <w:r w:rsidRPr="007C1C29">
              <w:rPr>
                <w:rFonts w:cs="Times New Roman"/>
                <w:sz w:val="24"/>
                <w:szCs w:val="24"/>
              </w:rPr>
              <w:t xml:space="preserve"> определяются законодател</w:t>
            </w:r>
            <w:r w:rsidRPr="007C1C29">
              <w:rPr>
                <w:rFonts w:cs="Times New Roman"/>
                <w:sz w:val="24"/>
                <w:szCs w:val="24"/>
              </w:rPr>
              <w:t>ь</w:t>
            </w:r>
            <w:r w:rsidRPr="007C1C29">
              <w:rPr>
                <w:rFonts w:cs="Times New Roman"/>
                <w:sz w:val="24"/>
                <w:szCs w:val="24"/>
              </w:rPr>
              <w:t>ством РФ, иных работн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 xml:space="preserve">ков </w:t>
            </w:r>
            <w:r w:rsidR="000B2844">
              <w:rPr>
                <w:rFonts w:cs="Times New Roman"/>
                <w:sz w:val="24"/>
                <w:szCs w:val="24"/>
              </w:rPr>
              <w:t xml:space="preserve">– </w:t>
            </w:r>
            <w:r w:rsidRPr="007C1C29">
              <w:rPr>
                <w:rFonts w:cs="Times New Roman"/>
                <w:sz w:val="24"/>
                <w:szCs w:val="24"/>
              </w:rPr>
              <w:t>локал</w:t>
            </w:r>
            <w:r w:rsidRPr="007C1C29">
              <w:rPr>
                <w:rFonts w:cs="Times New Roman"/>
                <w:sz w:val="24"/>
                <w:szCs w:val="24"/>
              </w:rPr>
              <w:t>ь</w:t>
            </w:r>
            <w:r w:rsidRPr="007C1C29">
              <w:rPr>
                <w:rFonts w:cs="Times New Roman"/>
                <w:sz w:val="24"/>
                <w:szCs w:val="24"/>
              </w:rPr>
              <w:t>ными норм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тивными акт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ми организ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 xml:space="preserve">ции 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8-11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Личные карточки формы «Т-2» сотрудн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ков администраци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5-09</w:t>
            </w:r>
          </w:p>
        </w:tc>
        <w:tc>
          <w:tcPr>
            <w:tcW w:w="1417" w:type="dxa"/>
          </w:tcPr>
          <w:p w:rsidR="000A276F" w:rsidRPr="007C1C29" w:rsidRDefault="000A276F" w:rsidP="00643E5E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0/75 л. ЭПК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44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8-12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Трудовые книжки работников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 востр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бования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0B2844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449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B2844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Не востреб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ванные</w:t>
            </w:r>
            <w:r w:rsidR="000B2844">
              <w:rPr>
                <w:rFonts w:cs="Times New Roman"/>
                <w:sz w:val="24"/>
                <w:szCs w:val="24"/>
              </w:rPr>
              <w:t xml:space="preserve"> – </w:t>
            </w:r>
            <w:r w:rsidRPr="007C1C29">
              <w:rPr>
                <w:rFonts w:cs="Times New Roman"/>
                <w:sz w:val="24"/>
                <w:szCs w:val="24"/>
              </w:rPr>
              <w:t>50/75л.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8-13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Журнал учета движения трудовых книжек и вкладышей к ним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0/75л.</w:t>
            </w:r>
          </w:p>
          <w:p w:rsidR="000A276F" w:rsidRPr="007C1C29" w:rsidRDefault="000A276F" w:rsidP="000B2844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63</w:t>
            </w:r>
            <w:r w:rsidR="000B2844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в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8-14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Журнал учета выдачи справок (с места </w:t>
            </w:r>
            <w:r w:rsidR="000B2844">
              <w:rPr>
                <w:rFonts w:cs="Times New Roman"/>
                <w:sz w:val="24"/>
                <w:szCs w:val="24"/>
              </w:rPr>
              <w:t xml:space="preserve">  </w:t>
            </w:r>
            <w:r w:rsidRPr="007C1C29">
              <w:rPr>
                <w:rFonts w:cs="Times New Roman"/>
                <w:sz w:val="24"/>
                <w:szCs w:val="24"/>
              </w:rPr>
              <w:t>работы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</w:t>
            </w:r>
          </w:p>
          <w:p w:rsidR="000A276F" w:rsidRPr="007C1C29" w:rsidRDefault="000A276F" w:rsidP="000B2844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63</w:t>
            </w:r>
            <w:r w:rsidR="000B2844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д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8-15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График предоставления ежегодных отпу</w:t>
            </w:r>
            <w:r w:rsidRPr="007C1C29">
              <w:rPr>
                <w:rFonts w:cs="Times New Roman"/>
                <w:sz w:val="24"/>
                <w:szCs w:val="24"/>
              </w:rPr>
              <w:t>с</w:t>
            </w:r>
            <w:r w:rsidRPr="007C1C29">
              <w:rPr>
                <w:rFonts w:cs="Times New Roman"/>
                <w:sz w:val="24"/>
                <w:szCs w:val="24"/>
              </w:rPr>
              <w:t>к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3 г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53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B2844">
        <w:trPr>
          <w:trHeight w:val="1283"/>
        </w:trPr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8-16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ротоколы заседаний комиссий по уст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 xml:space="preserve">новлению стажа муниципальной службы и доплаты за выслугу лет к трудовой пенсии админи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0/7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04 ПТ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0B2844">
        <w:trPr>
          <w:trHeight w:val="732"/>
        </w:trPr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8-17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ротоколы заседаний аттестационной к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 xml:space="preserve">миссии администраци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10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85</w:t>
            </w:r>
            <w:r w:rsidR="000B2844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8-18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ротоколы заседаний конкурсных коми</w:t>
            </w:r>
            <w:r w:rsidRPr="007C1C29">
              <w:rPr>
                <w:rFonts w:cs="Times New Roman"/>
                <w:sz w:val="24"/>
                <w:szCs w:val="24"/>
              </w:rPr>
              <w:t>с</w:t>
            </w:r>
            <w:r w:rsidRPr="007C1C29">
              <w:rPr>
                <w:rFonts w:cs="Times New Roman"/>
                <w:sz w:val="24"/>
                <w:szCs w:val="24"/>
              </w:rPr>
              <w:t>сий по замещению вакантных должностей, избранию на должность и формирования кадрового резерва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37 а, б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8-19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Заявления об участии в конкурсе на зам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щение вакантных должностей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39 ПТ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ле пров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дения конкурса на замещение вакантных должностей</w:t>
            </w:r>
          </w:p>
        </w:tc>
      </w:tr>
      <w:tr w:rsidR="000A276F" w:rsidRPr="007C1C29" w:rsidTr="000B2844">
        <w:trPr>
          <w:trHeight w:val="932"/>
        </w:trPr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8-20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по кадровому резерву (списки, индивидуальные планы, карточки и т.</w:t>
            </w:r>
            <w:r w:rsidR="000B2844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 xml:space="preserve">д.) кандидатов на выдвижение по должности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ЗН</w:t>
            </w:r>
          </w:p>
          <w:p w:rsidR="000A276F" w:rsidRPr="007C1C29" w:rsidRDefault="000A276F" w:rsidP="000B2844">
            <w:pPr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62 г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8-21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заявления, протоколы, реш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ния, докладные, служебные записки) по вопросам соблюдения требований к сл</w:t>
            </w:r>
            <w:r w:rsidRPr="007C1C29">
              <w:rPr>
                <w:rFonts w:cs="Times New Roman"/>
                <w:sz w:val="24"/>
                <w:szCs w:val="24"/>
              </w:rPr>
              <w:t>у</w:t>
            </w:r>
            <w:r w:rsidRPr="007C1C29">
              <w:rPr>
                <w:rFonts w:cs="Times New Roman"/>
                <w:sz w:val="24"/>
                <w:szCs w:val="24"/>
              </w:rPr>
              <w:t>жебному поведению работников и урег</w:t>
            </w:r>
            <w:r w:rsidRPr="007C1C29">
              <w:rPr>
                <w:rFonts w:cs="Times New Roman"/>
                <w:sz w:val="24"/>
                <w:szCs w:val="24"/>
              </w:rPr>
              <w:t>у</w:t>
            </w:r>
            <w:r w:rsidRPr="007C1C29">
              <w:rPr>
                <w:rFonts w:cs="Times New Roman"/>
                <w:sz w:val="24"/>
                <w:szCs w:val="24"/>
              </w:rPr>
              <w:t>лированию конфликта интересов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</w:t>
            </w:r>
            <w:r w:rsidR="000B2844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 xml:space="preserve">л. 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69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ле урегул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рования ко</w:t>
            </w:r>
            <w:r w:rsidRPr="007C1C29">
              <w:rPr>
                <w:rFonts w:cs="Times New Roman"/>
                <w:sz w:val="24"/>
                <w:szCs w:val="24"/>
              </w:rPr>
              <w:t>н</w:t>
            </w:r>
            <w:r w:rsidRPr="007C1C29">
              <w:rPr>
                <w:rFonts w:cs="Times New Roman"/>
                <w:sz w:val="24"/>
                <w:szCs w:val="24"/>
              </w:rPr>
              <w:t>фликта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8-22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естр муниципальных служащих админ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>страции муниципального образования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33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Хранится на месте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8-23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Журнал учета и выдачи удостоверений с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трудникам администраци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0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489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8-24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Журнал регистрации листков нетрудосп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собност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5 л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619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8-25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представления, ходатайства, характеристики) о представлении к награждению государственными наград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ми сотрудников администраци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т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500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В случае принятия р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шения об отк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зе – 5 лет</w:t>
            </w:r>
          </w:p>
          <w:p w:rsidR="000A276F" w:rsidRPr="007C1C29" w:rsidRDefault="000A276F" w:rsidP="000A276F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О пре</w:t>
            </w:r>
            <w:r w:rsidRPr="007C1C29">
              <w:rPr>
                <w:rFonts w:cs="Times New Roman"/>
                <w:sz w:val="24"/>
                <w:szCs w:val="24"/>
              </w:rPr>
              <w:t>д</w:t>
            </w:r>
            <w:r w:rsidRPr="007C1C29">
              <w:rPr>
                <w:rFonts w:cs="Times New Roman"/>
                <w:sz w:val="24"/>
                <w:szCs w:val="24"/>
              </w:rPr>
              <w:t>ставлении к награждению ведомственн</w:t>
            </w:r>
            <w:r w:rsidRPr="007C1C29">
              <w:rPr>
                <w:rFonts w:cs="Times New Roman"/>
                <w:sz w:val="24"/>
                <w:szCs w:val="24"/>
              </w:rPr>
              <w:t>ы</w:t>
            </w:r>
            <w:r w:rsidRPr="007C1C29">
              <w:rPr>
                <w:rFonts w:cs="Times New Roman"/>
                <w:sz w:val="24"/>
                <w:szCs w:val="24"/>
              </w:rPr>
              <w:t>ми наградами, присвоении ведомственных почетных зв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ний, прису</w:t>
            </w:r>
            <w:r w:rsidRPr="007C1C29">
              <w:rPr>
                <w:rFonts w:cs="Times New Roman"/>
                <w:sz w:val="24"/>
                <w:szCs w:val="24"/>
              </w:rPr>
              <w:t>ж</w:t>
            </w:r>
            <w:r w:rsidRPr="007C1C29">
              <w:rPr>
                <w:rFonts w:cs="Times New Roman"/>
                <w:sz w:val="24"/>
                <w:szCs w:val="24"/>
              </w:rPr>
              <w:t>дении ведо</w:t>
            </w:r>
            <w:r w:rsidRPr="007C1C29">
              <w:rPr>
                <w:rFonts w:cs="Times New Roman"/>
                <w:sz w:val="24"/>
                <w:szCs w:val="24"/>
              </w:rPr>
              <w:t>м</w:t>
            </w:r>
            <w:r w:rsidRPr="007C1C29">
              <w:rPr>
                <w:rFonts w:cs="Times New Roman"/>
                <w:sz w:val="24"/>
                <w:szCs w:val="24"/>
              </w:rPr>
              <w:t>ственных пр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мий – 10 л.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8-26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Ходатайства о выдаче дубликатов док</w:t>
            </w:r>
            <w:r w:rsidRPr="007C1C29">
              <w:rPr>
                <w:rFonts w:cs="Times New Roman"/>
                <w:sz w:val="24"/>
                <w:szCs w:val="24"/>
              </w:rPr>
              <w:t>у</w:t>
            </w:r>
            <w:r w:rsidRPr="007C1C29">
              <w:rPr>
                <w:rFonts w:cs="Times New Roman"/>
                <w:sz w:val="24"/>
                <w:szCs w:val="24"/>
              </w:rPr>
              <w:t>ментов к государственным наградам вз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мен утраченных: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заявления, справки) к ним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10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0B2844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504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8-27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: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- номенклатура</w:t>
            </w:r>
            <w:r w:rsidR="00126296">
              <w:rPr>
                <w:rFonts w:cs="Times New Roman"/>
                <w:sz w:val="24"/>
                <w:szCs w:val="24"/>
              </w:rPr>
              <w:t>;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-дело фонда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пост.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3г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157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</w:t>
            </w:r>
            <w:r w:rsidR="000B2844">
              <w:rPr>
                <w:rFonts w:cs="Times New Roman"/>
                <w:sz w:val="24"/>
                <w:szCs w:val="24"/>
              </w:rPr>
              <w:t xml:space="preserve"> </w:t>
            </w:r>
            <w:r w:rsidRPr="007C1C29">
              <w:rPr>
                <w:rFonts w:cs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pStyle w:val="a3"/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ру</w:t>
            </w:r>
            <w:r w:rsidRPr="007C1C29">
              <w:rPr>
                <w:rFonts w:cs="Times New Roman"/>
                <w:sz w:val="24"/>
                <w:szCs w:val="24"/>
              </w:rPr>
              <w:t>к</w:t>
            </w:r>
            <w:r w:rsidRPr="007C1C29">
              <w:rPr>
                <w:rFonts w:cs="Times New Roman"/>
                <w:sz w:val="24"/>
                <w:szCs w:val="24"/>
              </w:rPr>
              <w:t>турных по</w:t>
            </w:r>
            <w:r w:rsidRPr="007C1C29">
              <w:rPr>
                <w:rFonts w:cs="Times New Roman"/>
                <w:sz w:val="24"/>
                <w:szCs w:val="24"/>
              </w:rPr>
              <w:t>д</w:t>
            </w:r>
            <w:r w:rsidRPr="007C1C29">
              <w:rPr>
                <w:rFonts w:cs="Times New Roman"/>
                <w:sz w:val="24"/>
                <w:szCs w:val="24"/>
              </w:rPr>
              <w:t>разделений – 3 г.</w:t>
            </w:r>
          </w:p>
          <w:p w:rsidR="000A276F" w:rsidRPr="007C1C29" w:rsidRDefault="000A276F" w:rsidP="000A276F">
            <w:pPr>
              <w:pStyle w:val="a3"/>
              <w:numPr>
                <w:ilvl w:val="0"/>
                <w:numId w:val="22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В гос</w:t>
            </w:r>
            <w:r w:rsidRPr="007C1C29">
              <w:rPr>
                <w:rFonts w:cs="Times New Roman"/>
                <w:sz w:val="24"/>
                <w:szCs w:val="24"/>
              </w:rPr>
              <w:t>у</w:t>
            </w:r>
            <w:r w:rsidRPr="007C1C29">
              <w:rPr>
                <w:rFonts w:cs="Times New Roman"/>
                <w:sz w:val="24"/>
                <w:szCs w:val="24"/>
              </w:rPr>
              <w:t>дарственные, муниципал</w:t>
            </w:r>
            <w:r w:rsidRPr="007C1C29">
              <w:rPr>
                <w:rFonts w:cs="Times New Roman"/>
                <w:sz w:val="24"/>
                <w:szCs w:val="24"/>
              </w:rPr>
              <w:t>ь</w:t>
            </w:r>
            <w:r w:rsidRPr="007C1C29">
              <w:rPr>
                <w:rFonts w:cs="Times New Roman"/>
                <w:sz w:val="24"/>
                <w:szCs w:val="24"/>
              </w:rPr>
              <w:t>ные архивы п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редаются при ликвидации организации.</w:t>
            </w:r>
          </w:p>
          <w:p w:rsidR="000A276F" w:rsidRPr="007C1C29" w:rsidRDefault="000A276F" w:rsidP="000A276F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Акты об утрате и утрате и н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исправимых повреждениях, составленные на документы времен</w:t>
            </w:r>
            <w:r w:rsidR="000B2844">
              <w:rPr>
                <w:rFonts w:cs="Times New Roman"/>
                <w:sz w:val="24"/>
                <w:szCs w:val="24"/>
              </w:rPr>
              <w:t xml:space="preserve">ного (до 10 лет) срока хранения – </w:t>
            </w:r>
            <w:r w:rsidRPr="007C1C29">
              <w:rPr>
                <w:rFonts w:cs="Times New Roman"/>
                <w:sz w:val="24"/>
                <w:szCs w:val="24"/>
              </w:rPr>
              <w:t>5 лет после утверждения описей дел п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стоянного хр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нения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lastRenderedPageBreak/>
              <w:t>08-28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правки о доходах, об имуществе и обяз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тельствах имущественного характера м</w:t>
            </w:r>
            <w:r w:rsidRPr="007C1C29">
              <w:rPr>
                <w:rFonts w:cs="Times New Roman"/>
                <w:sz w:val="24"/>
                <w:szCs w:val="24"/>
              </w:rPr>
              <w:t>у</w:t>
            </w:r>
            <w:r w:rsidRPr="007C1C29">
              <w:rPr>
                <w:rFonts w:cs="Times New Roman"/>
                <w:sz w:val="24"/>
                <w:szCs w:val="24"/>
              </w:rPr>
              <w:t xml:space="preserve">ниципальных служащих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 xml:space="preserve">50/75 л.  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67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длинники справок по</w:t>
            </w:r>
            <w:r w:rsidRPr="007C1C29">
              <w:rPr>
                <w:rFonts w:cs="Times New Roman"/>
                <w:sz w:val="24"/>
                <w:szCs w:val="24"/>
              </w:rPr>
              <w:t>д</w:t>
            </w:r>
            <w:r w:rsidRPr="007C1C29">
              <w:rPr>
                <w:rFonts w:cs="Times New Roman"/>
                <w:sz w:val="24"/>
                <w:szCs w:val="24"/>
              </w:rPr>
              <w:t>шиваются в личные дела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8-29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Документы (планы, отчеты) по брониров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нию граждан, пребывающих в запасе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457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осле снятия с учета</w:t>
            </w: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8-30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Журнал проверок состояния воинского учета и бронирования граждан, пребыв</w:t>
            </w:r>
            <w:r w:rsidRPr="007C1C29">
              <w:rPr>
                <w:rFonts w:cs="Times New Roman"/>
                <w:sz w:val="24"/>
                <w:szCs w:val="24"/>
              </w:rPr>
              <w:t>а</w:t>
            </w:r>
            <w:r w:rsidRPr="007C1C29">
              <w:rPr>
                <w:rFonts w:cs="Times New Roman"/>
                <w:sz w:val="24"/>
                <w:szCs w:val="24"/>
              </w:rPr>
              <w:t>ющих в запасе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 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459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8-31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Переписка с отделом военного комиссар</w:t>
            </w:r>
            <w:r w:rsidRPr="007C1C29">
              <w:rPr>
                <w:rFonts w:cs="Times New Roman"/>
                <w:sz w:val="24"/>
                <w:szCs w:val="24"/>
              </w:rPr>
              <w:t>и</w:t>
            </w:r>
            <w:r w:rsidRPr="007C1C29">
              <w:rPr>
                <w:rFonts w:cs="Times New Roman"/>
                <w:sz w:val="24"/>
                <w:szCs w:val="24"/>
              </w:rPr>
              <w:t xml:space="preserve">ата Ленинградской области по </w:t>
            </w:r>
            <w:proofErr w:type="spellStart"/>
            <w:r w:rsidRPr="007C1C29">
              <w:rPr>
                <w:rFonts w:cs="Times New Roman"/>
                <w:sz w:val="24"/>
                <w:szCs w:val="24"/>
              </w:rPr>
              <w:t>Тосненск</w:t>
            </w:r>
            <w:r w:rsidRPr="007C1C29">
              <w:rPr>
                <w:rFonts w:cs="Times New Roman"/>
                <w:sz w:val="24"/>
                <w:szCs w:val="24"/>
              </w:rPr>
              <w:t>о</w:t>
            </w:r>
            <w:r w:rsidRPr="007C1C29">
              <w:rPr>
                <w:rFonts w:cs="Times New Roman"/>
                <w:sz w:val="24"/>
                <w:szCs w:val="24"/>
              </w:rPr>
              <w:t>му</w:t>
            </w:r>
            <w:proofErr w:type="spellEnd"/>
            <w:r w:rsidRPr="007C1C29">
              <w:rPr>
                <w:rFonts w:cs="Times New Roman"/>
                <w:sz w:val="24"/>
                <w:szCs w:val="24"/>
              </w:rPr>
              <w:t xml:space="preserve"> району по вопросам воинского учета 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г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57 ПТ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8-32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Табель учета рабочего времени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л.(1)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 402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08-33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Уведомление работодателя работниками   (о намерении выполнять иную оплачива</w:t>
            </w:r>
            <w:r w:rsidRPr="007C1C29">
              <w:rPr>
                <w:rFonts w:cs="Times New Roman"/>
                <w:sz w:val="24"/>
                <w:szCs w:val="24"/>
              </w:rPr>
              <w:t>е</w:t>
            </w:r>
            <w:r w:rsidRPr="007C1C29">
              <w:rPr>
                <w:rFonts w:cs="Times New Roman"/>
                <w:sz w:val="24"/>
                <w:szCs w:val="24"/>
              </w:rPr>
              <w:t>мую работу)</w:t>
            </w: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5л.</w:t>
            </w:r>
          </w:p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ст.472 а</w:t>
            </w: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276F" w:rsidRPr="007C1C29" w:rsidTr="003443ED">
        <w:tc>
          <w:tcPr>
            <w:tcW w:w="1242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  <w:r w:rsidRPr="007C1C2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4678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276F" w:rsidRPr="007C1C29" w:rsidRDefault="000A276F" w:rsidP="000A27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0A276F" w:rsidRDefault="000A276F" w:rsidP="000A276F">
      <w:pPr>
        <w:jc w:val="both"/>
        <w:rPr>
          <w:rFonts w:cs="Times New Roman"/>
          <w:sz w:val="24"/>
          <w:szCs w:val="24"/>
        </w:rPr>
      </w:pPr>
    </w:p>
    <w:p w:rsidR="00126296" w:rsidRPr="007C1C29" w:rsidRDefault="00126296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  <w:r w:rsidRPr="007C1C29">
        <w:rPr>
          <w:rFonts w:cs="Times New Roman"/>
          <w:sz w:val="24"/>
          <w:szCs w:val="24"/>
        </w:rPr>
        <w:t>Начальник отдела по делопроизводству</w:t>
      </w:r>
      <w:r w:rsidRPr="007C1C29">
        <w:rPr>
          <w:rFonts w:cs="Times New Roman"/>
          <w:sz w:val="24"/>
          <w:szCs w:val="24"/>
        </w:rPr>
        <w:tab/>
      </w:r>
      <w:r w:rsidRPr="007C1C29">
        <w:rPr>
          <w:rFonts w:cs="Times New Roman"/>
          <w:sz w:val="24"/>
          <w:szCs w:val="24"/>
        </w:rPr>
        <w:tab/>
      </w:r>
      <w:r w:rsidRPr="007C1C29">
        <w:rPr>
          <w:rFonts w:cs="Times New Roman"/>
          <w:sz w:val="24"/>
          <w:szCs w:val="24"/>
        </w:rPr>
        <w:tab/>
      </w:r>
      <w:r w:rsidR="007C1C29">
        <w:rPr>
          <w:rFonts w:cs="Times New Roman"/>
          <w:sz w:val="24"/>
          <w:szCs w:val="24"/>
        </w:rPr>
        <w:tab/>
      </w:r>
      <w:r w:rsidR="007C1C29">
        <w:rPr>
          <w:rFonts w:cs="Times New Roman"/>
          <w:sz w:val="24"/>
          <w:szCs w:val="24"/>
        </w:rPr>
        <w:tab/>
      </w:r>
      <w:r w:rsidR="007C1C29">
        <w:rPr>
          <w:rFonts w:cs="Times New Roman"/>
          <w:sz w:val="24"/>
          <w:szCs w:val="24"/>
        </w:rPr>
        <w:tab/>
      </w:r>
      <w:r w:rsidR="00126296">
        <w:rPr>
          <w:rFonts w:cs="Times New Roman"/>
          <w:sz w:val="24"/>
          <w:szCs w:val="24"/>
        </w:rPr>
        <w:t>Т.</w:t>
      </w:r>
      <w:r w:rsidRPr="007C1C29">
        <w:rPr>
          <w:rFonts w:cs="Times New Roman"/>
          <w:sz w:val="24"/>
          <w:szCs w:val="24"/>
        </w:rPr>
        <w:t>В. Паршикова</w:t>
      </w:r>
    </w:p>
    <w:p w:rsidR="00126296" w:rsidRDefault="00126296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  <w:r w:rsidRPr="007C1C29">
        <w:rPr>
          <w:rFonts w:cs="Times New Roman"/>
          <w:sz w:val="24"/>
          <w:szCs w:val="24"/>
        </w:rPr>
        <w:t>«_______»_______________________</w:t>
      </w:r>
    </w:p>
    <w:p w:rsidR="000A276F" w:rsidRDefault="000A276F" w:rsidP="000A276F">
      <w:pPr>
        <w:jc w:val="both"/>
        <w:rPr>
          <w:rFonts w:cs="Times New Roman"/>
          <w:sz w:val="24"/>
          <w:szCs w:val="24"/>
        </w:rPr>
      </w:pPr>
    </w:p>
    <w:p w:rsidR="00126296" w:rsidRPr="007C1C29" w:rsidRDefault="00126296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  <w:r w:rsidRPr="007C1C29">
        <w:rPr>
          <w:rFonts w:cs="Times New Roman"/>
          <w:sz w:val="24"/>
          <w:szCs w:val="24"/>
        </w:rPr>
        <w:t>УТВЕРЖДЕНО</w:t>
      </w: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  <w:r w:rsidRPr="007C1C29">
        <w:rPr>
          <w:rFonts w:cs="Times New Roman"/>
          <w:sz w:val="24"/>
          <w:szCs w:val="24"/>
        </w:rPr>
        <w:t xml:space="preserve">Протокол ЭПК администрации </w:t>
      </w: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  <w:r w:rsidRPr="007C1C29">
        <w:rPr>
          <w:rFonts w:cs="Times New Roman"/>
          <w:sz w:val="24"/>
          <w:szCs w:val="24"/>
        </w:rPr>
        <w:t>муниципального образования</w:t>
      </w:r>
    </w:p>
    <w:p w:rsidR="000A276F" w:rsidRDefault="000A276F" w:rsidP="000A276F">
      <w:pPr>
        <w:jc w:val="both"/>
        <w:rPr>
          <w:rFonts w:cs="Times New Roman"/>
          <w:sz w:val="24"/>
          <w:szCs w:val="24"/>
        </w:rPr>
      </w:pPr>
      <w:r w:rsidRPr="007C1C29">
        <w:rPr>
          <w:rFonts w:cs="Times New Roman"/>
          <w:sz w:val="24"/>
          <w:szCs w:val="24"/>
        </w:rPr>
        <w:t>Тосненский район Ленинградской области</w:t>
      </w:r>
    </w:p>
    <w:p w:rsidR="00126296" w:rsidRPr="007C1C29" w:rsidRDefault="00126296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  <w:r w:rsidRPr="007C1C29">
        <w:rPr>
          <w:rFonts w:cs="Times New Roman"/>
          <w:sz w:val="24"/>
          <w:szCs w:val="24"/>
        </w:rPr>
        <w:t>от_________________№________________</w:t>
      </w: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  <w:r w:rsidRPr="007C1C29">
        <w:rPr>
          <w:rFonts w:cs="Times New Roman"/>
          <w:sz w:val="24"/>
          <w:szCs w:val="24"/>
        </w:rPr>
        <w:br w:type="page"/>
      </w:r>
    </w:p>
    <w:p w:rsidR="000A276F" w:rsidRPr="007C1C29" w:rsidRDefault="000A276F" w:rsidP="000A276F">
      <w:pPr>
        <w:pStyle w:val="20"/>
        <w:spacing w:after="0" w:line="240" w:lineRule="auto"/>
        <w:ind w:left="0"/>
        <w:jc w:val="both"/>
      </w:pPr>
      <w:r w:rsidRPr="007C1C29">
        <w:lastRenderedPageBreak/>
        <w:t>Итоговая запись</w:t>
      </w:r>
    </w:p>
    <w:p w:rsidR="000A276F" w:rsidRPr="007C1C29" w:rsidRDefault="000A276F" w:rsidP="000A276F">
      <w:pPr>
        <w:pStyle w:val="20"/>
        <w:spacing w:after="0" w:line="240" w:lineRule="auto"/>
        <w:ind w:left="0"/>
        <w:jc w:val="both"/>
      </w:pPr>
      <w:r w:rsidRPr="007C1C29">
        <w:t>о категориях и количестве дел, заведенных в _______ году в учреждении</w:t>
      </w:r>
    </w:p>
    <w:p w:rsidR="000A276F" w:rsidRPr="007C1C29" w:rsidRDefault="000A276F" w:rsidP="000A276F">
      <w:pPr>
        <w:pStyle w:val="20"/>
        <w:spacing w:after="0" w:line="240" w:lineRule="auto"/>
        <w:ind w:left="0"/>
        <w:jc w:val="both"/>
      </w:pP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160"/>
        <w:gridCol w:w="2340"/>
        <w:gridCol w:w="2241"/>
      </w:tblGrid>
      <w:tr w:rsidR="000A276F" w:rsidRPr="007C1C29" w:rsidTr="000A276F">
        <w:trPr>
          <w:cantSplit/>
        </w:trPr>
        <w:tc>
          <w:tcPr>
            <w:tcW w:w="3168" w:type="dxa"/>
            <w:vMerge w:val="restart"/>
          </w:tcPr>
          <w:p w:rsidR="000A276F" w:rsidRPr="007C1C29" w:rsidRDefault="000A276F" w:rsidP="00126296">
            <w:pPr>
              <w:pStyle w:val="20"/>
              <w:spacing w:after="0" w:line="240" w:lineRule="auto"/>
              <w:ind w:left="0"/>
              <w:jc w:val="center"/>
            </w:pPr>
            <w:r w:rsidRPr="007C1C29">
              <w:t>По срокам хранения</w:t>
            </w:r>
          </w:p>
        </w:tc>
        <w:tc>
          <w:tcPr>
            <w:tcW w:w="2160" w:type="dxa"/>
            <w:vMerge w:val="restart"/>
          </w:tcPr>
          <w:p w:rsidR="000A276F" w:rsidRPr="007C1C29" w:rsidRDefault="000A276F" w:rsidP="00126296">
            <w:pPr>
              <w:pStyle w:val="20"/>
              <w:spacing w:after="0" w:line="240" w:lineRule="auto"/>
              <w:ind w:left="0"/>
              <w:jc w:val="center"/>
            </w:pPr>
            <w:r w:rsidRPr="007C1C29">
              <w:t>Всего</w:t>
            </w:r>
          </w:p>
        </w:tc>
        <w:tc>
          <w:tcPr>
            <w:tcW w:w="4581" w:type="dxa"/>
            <w:gridSpan w:val="2"/>
          </w:tcPr>
          <w:p w:rsidR="000A276F" w:rsidRPr="007C1C29" w:rsidRDefault="000A276F" w:rsidP="00126296">
            <w:pPr>
              <w:pStyle w:val="20"/>
              <w:spacing w:after="0" w:line="240" w:lineRule="auto"/>
              <w:ind w:left="0"/>
              <w:jc w:val="center"/>
            </w:pPr>
            <w:r w:rsidRPr="007C1C29">
              <w:t>В том числе:</w:t>
            </w:r>
          </w:p>
        </w:tc>
      </w:tr>
      <w:tr w:rsidR="000A276F" w:rsidRPr="007C1C29" w:rsidTr="000A276F">
        <w:trPr>
          <w:cantSplit/>
        </w:trPr>
        <w:tc>
          <w:tcPr>
            <w:tcW w:w="3168" w:type="dxa"/>
            <w:vMerge/>
          </w:tcPr>
          <w:p w:rsidR="000A276F" w:rsidRPr="007C1C29" w:rsidRDefault="000A276F" w:rsidP="00126296">
            <w:pPr>
              <w:pStyle w:val="20"/>
              <w:spacing w:after="0" w:line="240" w:lineRule="auto"/>
              <w:ind w:left="0"/>
              <w:jc w:val="center"/>
            </w:pPr>
          </w:p>
        </w:tc>
        <w:tc>
          <w:tcPr>
            <w:tcW w:w="2160" w:type="dxa"/>
            <w:vMerge/>
          </w:tcPr>
          <w:p w:rsidR="000A276F" w:rsidRPr="007C1C29" w:rsidRDefault="000A276F" w:rsidP="00126296">
            <w:pPr>
              <w:pStyle w:val="20"/>
              <w:spacing w:after="0" w:line="240" w:lineRule="auto"/>
              <w:ind w:left="0"/>
              <w:jc w:val="center"/>
            </w:pPr>
          </w:p>
        </w:tc>
        <w:tc>
          <w:tcPr>
            <w:tcW w:w="2340" w:type="dxa"/>
          </w:tcPr>
          <w:p w:rsidR="000A276F" w:rsidRPr="007C1C29" w:rsidRDefault="000A276F" w:rsidP="00126296">
            <w:pPr>
              <w:pStyle w:val="20"/>
              <w:spacing w:after="0" w:line="240" w:lineRule="auto"/>
              <w:ind w:left="0"/>
              <w:jc w:val="center"/>
            </w:pPr>
            <w:r w:rsidRPr="007C1C29">
              <w:t>переходящих</w:t>
            </w:r>
          </w:p>
        </w:tc>
        <w:tc>
          <w:tcPr>
            <w:tcW w:w="2241" w:type="dxa"/>
          </w:tcPr>
          <w:p w:rsidR="000A276F" w:rsidRPr="007C1C29" w:rsidRDefault="000A276F" w:rsidP="00126296">
            <w:pPr>
              <w:pStyle w:val="20"/>
              <w:spacing w:after="0" w:line="240" w:lineRule="auto"/>
              <w:ind w:left="0"/>
              <w:jc w:val="center"/>
            </w:pPr>
            <w:r w:rsidRPr="007C1C29">
              <w:t>с отметкой «ЭПК»</w:t>
            </w:r>
          </w:p>
        </w:tc>
      </w:tr>
      <w:tr w:rsidR="000A276F" w:rsidRPr="007C1C29" w:rsidTr="000A276F">
        <w:tc>
          <w:tcPr>
            <w:tcW w:w="3168" w:type="dxa"/>
          </w:tcPr>
          <w:p w:rsidR="000A276F" w:rsidRPr="007C1C29" w:rsidRDefault="000A276F" w:rsidP="00126296">
            <w:pPr>
              <w:pStyle w:val="20"/>
              <w:spacing w:after="0" w:line="240" w:lineRule="auto"/>
              <w:ind w:left="0"/>
              <w:jc w:val="center"/>
            </w:pPr>
            <w:r w:rsidRPr="007C1C29">
              <w:t>1</w:t>
            </w:r>
          </w:p>
        </w:tc>
        <w:tc>
          <w:tcPr>
            <w:tcW w:w="2160" w:type="dxa"/>
          </w:tcPr>
          <w:p w:rsidR="000A276F" w:rsidRPr="007C1C29" w:rsidRDefault="000A276F" w:rsidP="00126296">
            <w:pPr>
              <w:pStyle w:val="20"/>
              <w:spacing w:after="0" w:line="240" w:lineRule="auto"/>
              <w:ind w:left="0"/>
              <w:jc w:val="center"/>
            </w:pPr>
            <w:r w:rsidRPr="007C1C29">
              <w:t>2</w:t>
            </w:r>
          </w:p>
        </w:tc>
        <w:tc>
          <w:tcPr>
            <w:tcW w:w="2340" w:type="dxa"/>
          </w:tcPr>
          <w:p w:rsidR="000A276F" w:rsidRPr="007C1C29" w:rsidRDefault="000A276F" w:rsidP="00126296">
            <w:pPr>
              <w:pStyle w:val="20"/>
              <w:spacing w:after="0" w:line="240" w:lineRule="auto"/>
              <w:ind w:left="0"/>
              <w:jc w:val="center"/>
            </w:pPr>
            <w:r w:rsidRPr="007C1C29">
              <w:t>3</w:t>
            </w:r>
          </w:p>
        </w:tc>
        <w:tc>
          <w:tcPr>
            <w:tcW w:w="2241" w:type="dxa"/>
          </w:tcPr>
          <w:p w:rsidR="000A276F" w:rsidRPr="007C1C29" w:rsidRDefault="000A276F" w:rsidP="00126296">
            <w:pPr>
              <w:pStyle w:val="20"/>
              <w:spacing w:after="0" w:line="240" w:lineRule="auto"/>
              <w:ind w:left="0"/>
              <w:jc w:val="center"/>
            </w:pPr>
            <w:r w:rsidRPr="007C1C29">
              <w:t>4</w:t>
            </w:r>
          </w:p>
        </w:tc>
      </w:tr>
      <w:tr w:rsidR="000A276F" w:rsidRPr="007C1C29" w:rsidTr="000A276F">
        <w:tc>
          <w:tcPr>
            <w:tcW w:w="3168" w:type="dxa"/>
          </w:tcPr>
          <w:p w:rsidR="000A276F" w:rsidRPr="007C1C29" w:rsidRDefault="000A276F" w:rsidP="000A276F">
            <w:pPr>
              <w:pStyle w:val="20"/>
              <w:spacing w:after="0" w:line="240" w:lineRule="auto"/>
              <w:ind w:left="0"/>
              <w:jc w:val="both"/>
            </w:pPr>
            <w:r w:rsidRPr="007C1C29">
              <w:t>постоянного</w:t>
            </w:r>
          </w:p>
        </w:tc>
        <w:tc>
          <w:tcPr>
            <w:tcW w:w="2160" w:type="dxa"/>
          </w:tcPr>
          <w:p w:rsidR="000A276F" w:rsidRPr="007C1C29" w:rsidRDefault="000A276F" w:rsidP="000A276F">
            <w:pPr>
              <w:pStyle w:val="20"/>
              <w:spacing w:after="0" w:line="240" w:lineRule="auto"/>
              <w:ind w:left="0"/>
              <w:jc w:val="both"/>
            </w:pPr>
          </w:p>
        </w:tc>
        <w:tc>
          <w:tcPr>
            <w:tcW w:w="2340" w:type="dxa"/>
          </w:tcPr>
          <w:p w:rsidR="000A276F" w:rsidRPr="007C1C29" w:rsidRDefault="000A276F" w:rsidP="000A276F">
            <w:pPr>
              <w:pStyle w:val="20"/>
              <w:spacing w:after="0" w:line="240" w:lineRule="auto"/>
              <w:ind w:left="0"/>
              <w:jc w:val="both"/>
            </w:pPr>
          </w:p>
        </w:tc>
        <w:tc>
          <w:tcPr>
            <w:tcW w:w="2241" w:type="dxa"/>
          </w:tcPr>
          <w:p w:rsidR="000A276F" w:rsidRPr="007C1C29" w:rsidRDefault="000A276F" w:rsidP="000A276F">
            <w:pPr>
              <w:pStyle w:val="20"/>
              <w:spacing w:after="0" w:line="240" w:lineRule="auto"/>
              <w:ind w:left="0"/>
              <w:jc w:val="both"/>
            </w:pPr>
          </w:p>
        </w:tc>
      </w:tr>
      <w:tr w:rsidR="000A276F" w:rsidRPr="007C1C29" w:rsidTr="000A276F">
        <w:tc>
          <w:tcPr>
            <w:tcW w:w="3168" w:type="dxa"/>
          </w:tcPr>
          <w:p w:rsidR="000A276F" w:rsidRPr="007C1C29" w:rsidRDefault="000A276F" w:rsidP="000A276F">
            <w:pPr>
              <w:pStyle w:val="20"/>
              <w:spacing w:after="0" w:line="240" w:lineRule="auto"/>
              <w:ind w:left="0"/>
              <w:jc w:val="both"/>
            </w:pPr>
            <w:r w:rsidRPr="007C1C29">
              <w:t>временного (свыше 10 лет)</w:t>
            </w:r>
          </w:p>
          <w:p w:rsidR="000A276F" w:rsidRPr="007C1C29" w:rsidRDefault="000A276F" w:rsidP="000A276F">
            <w:pPr>
              <w:pStyle w:val="20"/>
              <w:spacing w:after="0" w:line="240" w:lineRule="auto"/>
              <w:ind w:left="0"/>
              <w:jc w:val="both"/>
            </w:pPr>
          </w:p>
        </w:tc>
        <w:tc>
          <w:tcPr>
            <w:tcW w:w="2160" w:type="dxa"/>
          </w:tcPr>
          <w:p w:rsidR="000A276F" w:rsidRPr="007C1C29" w:rsidRDefault="000A276F" w:rsidP="000A276F">
            <w:pPr>
              <w:pStyle w:val="20"/>
              <w:spacing w:after="0" w:line="240" w:lineRule="auto"/>
              <w:ind w:left="0"/>
              <w:jc w:val="both"/>
            </w:pPr>
          </w:p>
        </w:tc>
        <w:tc>
          <w:tcPr>
            <w:tcW w:w="2340" w:type="dxa"/>
          </w:tcPr>
          <w:p w:rsidR="000A276F" w:rsidRPr="007C1C29" w:rsidRDefault="000A276F" w:rsidP="000A276F">
            <w:pPr>
              <w:pStyle w:val="20"/>
              <w:spacing w:after="0" w:line="240" w:lineRule="auto"/>
              <w:ind w:left="0"/>
              <w:jc w:val="both"/>
            </w:pPr>
          </w:p>
        </w:tc>
        <w:tc>
          <w:tcPr>
            <w:tcW w:w="2241" w:type="dxa"/>
          </w:tcPr>
          <w:p w:rsidR="000A276F" w:rsidRPr="007C1C29" w:rsidRDefault="000A276F" w:rsidP="000A276F">
            <w:pPr>
              <w:pStyle w:val="20"/>
              <w:spacing w:after="0" w:line="240" w:lineRule="auto"/>
              <w:ind w:left="0"/>
              <w:jc w:val="both"/>
            </w:pPr>
          </w:p>
        </w:tc>
      </w:tr>
      <w:tr w:rsidR="000A276F" w:rsidRPr="007C1C29" w:rsidTr="000A276F">
        <w:tc>
          <w:tcPr>
            <w:tcW w:w="3168" w:type="dxa"/>
          </w:tcPr>
          <w:p w:rsidR="000A276F" w:rsidRPr="007C1C29" w:rsidRDefault="000A276F" w:rsidP="000A276F">
            <w:pPr>
              <w:pStyle w:val="20"/>
              <w:spacing w:after="0" w:line="240" w:lineRule="auto"/>
              <w:ind w:left="0"/>
              <w:jc w:val="both"/>
            </w:pPr>
            <w:r w:rsidRPr="007C1C29">
              <w:t xml:space="preserve">временного (до 10 лет </w:t>
            </w:r>
          </w:p>
          <w:p w:rsidR="000A276F" w:rsidRPr="007C1C29" w:rsidRDefault="000A276F" w:rsidP="000A276F">
            <w:pPr>
              <w:pStyle w:val="20"/>
              <w:spacing w:after="0" w:line="240" w:lineRule="auto"/>
              <w:ind w:left="0"/>
              <w:jc w:val="both"/>
            </w:pPr>
            <w:r w:rsidRPr="007C1C29">
              <w:t>включительно)</w:t>
            </w:r>
          </w:p>
          <w:p w:rsidR="000A276F" w:rsidRPr="007C1C29" w:rsidRDefault="000A276F" w:rsidP="000A276F">
            <w:pPr>
              <w:pStyle w:val="20"/>
              <w:spacing w:after="0" w:line="240" w:lineRule="auto"/>
              <w:ind w:left="0"/>
              <w:jc w:val="both"/>
            </w:pPr>
          </w:p>
        </w:tc>
        <w:tc>
          <w:tcPr>
            <w:tcW w:w="2160" w:type="dxa"/>
          </w:tcPr>
          <w:p w:rsidR="000A276F" w:rsidRPr="007C1C29" w:rsidRDefault="000A276F" w:rsidP="000A276F">
            <w:pPr>
              <w:pStyle w:val="20"/>
              <w:spacing w:after="0" w:line="240" w:lineRule="auto"/>
              <w:ind w:left="0"/>
              <w:jc w:val="both"/>
            </w:pPr>
          </w:p>
        </w:tc>
        <w:tc>
          <w:tcPr>
            <w:tcW w:w="2340" w:type="dxa"/>
          </w:tcPr>
          <w:p w:rsidR="000A276F" w:rsidRPr="007C1C29" w:rsidRDefault="000A276F" w:rsidP="000A276F">
            <w:pPr>
              <w:pStyle w:val="20"/>
              <w:spacing w:after="0" w:line="240" w:lineRule="auto"/>
              <w:ind w:left="0"/>
              <w:jc w:val="both"/>
            </w:pPr>
          </w:p>
        </w:tc>
        <w:tc>
          <w:tcPr>
            <w:tcW w:w="2241" w:type="dxa"/>
          </w:tcPr>
          <w:p w:rsidR="000A276F" w:rsidRPr="007C1C29" w:rsidRDefault="000A276F" w:rsidP="000A276F">
            <w:pPr>
              <w:pStyle w:val="20"/>
              <w:spacing w:after="0" w:line="240" w:lineRule="auto"/>
              <w:ind w:left="0"/>
              <w:jc w:val="both"/>
            </w:pPr>
          </w:p>
        </w:tc>
      </w:tr>
      <w:tr w:rsidR="000A276F" w:rsidRPr="007C1C29" w:rsidTr="000A276F">
        <w:tc>
          <w:tcPr>
            <w:tcW w:w="3168" w:type="dxa"/>
          </w:tcPr>
          <w:p w:rsidR="000A276F" w:rsidRPr="007C1C29" w:rsidRDefault="000A276F" w:rsidP="000A276F">
            <w:pPr>
              <w:pStyle w:val="20"/>
              <w:spacing w:after="0" w:line="240" w:lineRule="auto"/>
              <w:ind w:left="0"/>
              <w:jc w:val="both"/>
            </w:pPr>
            <w:r w:rsidRPr="007C1C29">
              <w:t>Итого:</w:t>
            </w:r>
          </w:p>
          <w:p w:rsidR="000A276F" w:rsidRPr="007C1C29" w:rsidRDefault="000A276F" w:rsidP="000A276F">
            <w:pPr>
              <w:pStyle w:val="20"/>
              <w:spacing w:after="0" w:line="240" w:lineRule="auto"/>
              <w:ind w:left="0"/>
              <w:jc w:val="both"/>
            </w:pPr>
          </w:p>
        </w:tc>
        <w:tc>
          <w:tcPr>
            <w:tcW w:w="2160" w:type="dxa"/>
          </w:tcPr>
          <w:p w:rsidR="000A276F" w:rsidRPr="007C1C29" w:rsidRDefault="000A276F" w:rsidP="000A276F">
            <w:pPr>
              <w:pStyle w:val="20"/>
              <w:spacing w:after="0" w:line="240" w:lineRule="auto"/>
              <w:ind w:left="0"/>
              <w:jc w:val="both"/>
            </w:pPr>
          </w:p>
        </w:tc>
        <w:tc>
          <w:tcPr>
            <w:tcW w:w="2340" w:type="dxa"/>
          </w:tcPr>
          <w:p w:rsidR="000A276F" w:rsidRPr="007C1C29" w:rsidRDefault="000A276F" w:rsidP="000A276F">
            <w:pPr>
              <w:pStyle w:val="20"/>
              <w:spacing w:after="0" w:line="240" w:lineRule="auto"/>
              <w:ind w:left="0"/>
              <w:jc w:val="both"/>
            </w:pPr>
          </w:p>
        </w:tc>
        <w:tc>
          <w:tcPr>
            <w:tcW w:w="2241" w:type="dxa"/>
          </w:tcPr>
          <w:p w:rsidR="000A276F" w:rsidRPr="007C1C29" w:rsidRDefault="000A276F" w:rsidP="000A276F">
            <w:pPr>
              <w:pStyle w:val="20"/>
              <w:spacing w:after="0" w:line="240" w:lineRule="auto"/>
              <w:ind w:left="0"/>
              <w:jc w:val="both"/>
            </w:pPr>
          </w:p>
        </w:tc>
      </w:tr>
    </w:tbl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  <w:r w:rsidRPr="007C1C29">
        <w:rPr>
          <w:rFonts w:cs="Times New Roman"/>
          <w:sz w:val="24"/>
          <w:szCs w:val="24"/>
        </w:rPr>
        <w:t>Начальник о</w:t>
      </w:r>
      <w:r w:rsidR="00126296">
        <w:rPr>
          <w:rFonts w:cs="Times New Roman"/>
          <w:sz w:val="24"/>
          <w:szCs w:val="24"/>
        </w:rPr>
        <w:t>тдела по делопроизводству</w:t>
      </w:r>
      <w:r w:rsidR="00126296">
        <w:rPr>
          <w:rFonts w:cs="Times New Roman"/>
          <w:sz w:val="24"/>
          <w:szCs w:val="24"/>
        </w:rPr>
        <w:tab/>
      </w:r>
      <w:r w:rsidR="00126296">
        <w:rPr>
          <w:rFonts w:cs="Times New Roman"/>
          <w:sz w:val="24"/>
          <w:szCs w:val="24"/>
        </w:rPr>
        <w:tab/>
      </w:r>
      <w:r w:rsidR="00126296">
        <w:rPr>
          <w:rFonts w:cs="Times New Roman"/>
          <w:sz w:val="24"/>
          <w:szCs w:val="24"/>
        </w:rPr>
        <w:tab/>
      </w:r>
      <w:r w:rsidR="00126296">
        <w:rPr>
          <w:rFonts w:cs="Times New Roman"/>
          <w:sz w:val="24"/>
          <w:szCs w:val="24"/>
        </w:rPr>
        <w:tab/>
      </w:r>
      <w:r w:rsidR="00126296">
        <w:rPr>
          <w:rFonts w:cs="Times New Roman"/>
          <w:sz w:val="24"/>
          <w:szCs w:val="24"/>
        </w:rPr>
        <w:tab/>
      </w:r>
      <w:r w:rsidR="00126296">
        <w:rPr>
          <w:rFonts w:cs="Times New Roman"/>
          <w:sz w:val="24"/>
          <w:szCs w:val="24"/>
        </w:rPr>
        <w:tab/>
        <w:t>Т.</w:t>
      </w:r>
      <w:r w:rsidRPr="007C1C29">
        <w:rPr>
          <w:rFonts w:cs="Times New Roman"/>
          <w:sz w:val="24"/>
          <w:szCs w:val="24"/>
        </w:rPr>
        <w:t>В. Паршикова</w:t>
      </w: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  <w:r w:rsidRPr="007C1C29">
        <w:rPr>
          <w:rFonts w:cs="Times New Roman"/>
          <w:sz w:val="24"/>
          <w:szCs w:val="24"/>
        </w:rPr>
        <w:t>«__</w:t>
      </w:r>
      <w:r w:rsidR="00126296">
        <w:rPr>
          <w:rFonts w:cs="Times New Roman"/>
          <w:sz w:val="24"/>
          <w:szCs w:val="24"/>
        </w:rPr>
        <w:t>___</w:t>
      </w:r>
      <w:r w:rsidRPr="007C1C29">
        <w:rPr>
          <w:rFonts w:cs="Times New Roman"/>
          <w:sz w:val="24"/>
          <w:szCs w:val="24"/>
        </w:rPr>
        <w:t>»______________20___ г.</w:t>
      </w:r>
    </w:p>
    <w:p w:rsidR="000A276F" w:rsidRPr="007C1C29" w:rsidRDefault="000A276F" w:rsidP="000A276F">
      <w:pPr>
        <w:jc w:val="both"/>
        <w:rPr>
          <w:rFonts w:cs="Times New Roman"/>
          <w:sz w:val="24"/>
          <w:szCs w:val="24"/>
        </w:rPr>
      </w:pPr>
    </w:p>
    <w:p w:rsidR="006B37B3" w:rsidRPr="007C1C29" w:rsidRDefault="006B37B3" w:rsidP="006F105A">
      <w:pPr>
        <w:jc w:val="center"/>
        <w:rPr>
          <w:rFonts w:cs="Times New Roman"/>
          <w:sz w:val="24"/>
          <w:szCs w:val="24"/>
        </w:rPr>
      </w:pPr>
    </w:p>
    <w:sectPr w:rsidR="006B37B3" w:rsidRPr="007C1C29" w:rsidSect="00AE5EC1">
      <w:headerReference w:type="default" r:id="rId17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4C" w:rsidRDefault="00F31A4C" w:rsidP="00065498">
      <w:r>
        <w:separator/>
      </w:r>
    </w:p>
  </w:endnote>
  <w:endnote w:type="continuationSeparator" w:id="0">
    <w:p w:rsidR="00F31A4C" w:rsidRDefault="00F31A4C" w:rsidP="0006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4C" w:rsidRDefault="00F31A4C" w:rsidP="00065498">
      <w:r>
        <w:separator/>
      </w:r>
    </w:p>
  </w:footnote>
  <w:footnote w:type="continuationSeparator" w:id="0">
    <w:p w:rsidR="00F31A4C" w:rsidRDefault="00F31A4C" w:rsidP="00065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107437"/>
      <w:docPartObj>
        <w:docPartGallery w:val="Page Numbers (Top of Page)"/>
        <w:docPartUnique/>
      </w:docPartObj>
    </w:sdtPr>
    <w:sdtEndPr/>
    <w:sdtContent>
      <w:p w:rsidR="00643E5E" w:rsidRDefault="00643E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F7C">
          <w:rPr>
            <w:noProof/>
          </w:rPr>
          <w:t>2</w:t>
        </w:r>
        <w:r>
          <w:fldChar w:fldCharType="end"/>
        </w:r>
      </w:p>
    </w:sdtContent>
  </w:sdt>
  <w:p w:rsidR="00643E5E" w:rsidRDefault="00643E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74C2"/>
    <w:multiLevelType w:val="hybridMultilevel"/>
    <w:tmpl w:val="FEF463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2E49"/>
    <w:multiLevelType w:val="hybridMultilevel"/>
    <w:tmpl w:val="DC02C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22CB8"/>
    <w:multiLevelType w:val="hybridMultilevel"/>
    <w:tmpl w:val="11042A52"/>
    <w:lvl w:ilvl="0" w:tplc="5EAC7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06035"/>
    <w:multiLevelType w:val="hybridMultilevel"/>
    <w:tmpl w:val="64C8A20E"/>
    <w:lvl w:ilvl="0" w:tplc="25E62D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43A1F"/>
    <w:multiLevelType w:val="hybridMultilevel"/>
    <w:tmpl w:val="DF88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77DEF"/>
    <w:multiLevelType w:val="hybridMultilevel"/>
    <w:tmpl w:val="EC5AE312"/>
    <w:lvl w:ilvl="0" w:tplc="3BC8B2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3C3C"/>
    <w:multiLevelType w:val="multilevel"/>
    <w:tmpl w:val="244CE060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063A47"/>
    <w:multiLevelType w:val="hybridMultilevel"/>
    <w:tmpl w:val="E7DA1500"/>
    <w:lvl w:ilvl="0" w:tplc="C71AB2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D2A05"/>
    <w:multiLevelType w:val="hybridMultilevel"/>
    <w:tmpl w:val="C0CE246A"/>
    <w:lvl w:ilvl="0" w:tplc="6BCE405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CB2672"/>
    <w:multiLevelType w:val="hybridMultilevel"/>
    <w:tmpl w:val="E422A836"/>
    <w:lvl w:ilvl="0" w:tplc="655A9AE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821AA"/>
    <w:multiLevelType w:val="hybridMultilevel"/>
    <w:tmpl w:val="F8686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83F98"/>
    <w:multiLevelType w:val="hybridMultilevel"/>
    <w:tmpl w:val="2B360F14"/>
    <w:lvl w:ilvl="0" w:tplc="6FA692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84F83"/>
    <w:multiLevelType w:val="hybridMultilevel"/>
    <w:tmpl w:val="A2C28666"/>
    <w:lvl w:ilvl="0" w:tplc="55005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05516"/>
    <w:multiLevelType w:val="hybridMultilevel"/>
    <w:tmpl w:val="1CCC3654"/>
    <w:lvl w:ilvl="0" w:tplc="93C8C7E4">
      <w:start w:val="1"/>
      <w:numFmt w:val="decimal"/>
      <w:lvlText w:val="%1."/>
      <w:lvlJc w:val="left"/>
      <w:pPr>
        <w:ind w:left="98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4">
    <w:nsid w:val="227358A5"/>
    <w:multiLevelType w:val="hybridMultilevel"/>
    <w:tmpl w:val="EA2EAB3C"/>
    <w:lvl w:ilvl="0" w:tplc="D638B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B234A"/>
    <w:multiLevelType w:val="hybridMultilevel"/>
    <w:tmpl w:val="EA660C50"/>
    <w:lvl w:ilvl="0" w:tplc="0A0E2B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621588"/>
    <w:multiLevelType w:val="hybridMultilevel"/>
    <w:tmpl w:val="DCBC9DE8"/>
    <w:lvl w:ilvl="0" w:tplc="D40EB4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31CF6"/>
    <w:multiLevelType w:val="multilevel"/>
    <w:tmpl w:val="A286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F2597C"/>
    <w:multiLevelType w:val="hybridMultilevel"/>
    <w:tmpl w:val="15DC1E2E"/>
    <w:lvl w:ilvl="0" w:tplc="B900CCD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072B6"/>
    <w:multiLevelType w:val="hybridMultilevel"/>
    <w:tmpl w:val="F31E7342"/>
    <w:lvl w:ilvl="0" w:tplc="7F043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22106"/>
    <w:multiLevelType w:val="multilevel"/>
    <w:tmpl w:val="F5264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2E33D66"/>
    <w:multiLevelType w:val="multilevel"/>
    <w:tmpl w:val="F5264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FCC0CE7"/>
    <w:multiLevelType w:val="hybridMultilevel"/>
    <w:tmpl w:val="AF6C59FC"/>
    <w:lvl w:ilvl="0" w:tplc="9A484D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5428F"/>
    <w:multiLevelType w:val="hybridMultilevel"/>
    <w:tmpl w:val="834A52E6"/>
    <w:lvl w:ilvl="0" w:tplc="D9AAD8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A4665"/>
    <w:multiLevelType w:val="hybridMultilevel"/>
    <w:tmpl w:val="9148E822"/>
    <w:lvl w:ilvl="0" w:tplc="00D42C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A391A"/>
    <w:multiLevelType w:val="hybridMultilevel"/>
    <w:tmpl w:val="E4B6D414"/>
    <w:lvl w:ilvl="0" w:tplc="D3BA02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D697E"/>
    <w:multiLevelType w:val="hybridMultilevel"/>
    <w:tmpl w:val="38DCB406"/>
    <w:lvl w:ilvl="0" w:tplc="67DE1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D488D"/>
    <w:multiLevelType w:val="multilevel"/>
    <w:tmpl w:val="F5264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BF5264B"/>
    <w:multiLevelType w:val="hybridMultilevel"/>
    <w:tmpl w:val="BDD2C066"/>
    <w:lvl w:ilvl="0" w:tplc="FE9A0262">
      <w:start w:val="1"/>
      <w:numFmt w:val="decimal"/>
      <w:lvlText w:val="%1."/>
      <w:lvlJc w:val="left"/>
      <w:pPr>
        <w:ind w:left="98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20"/>
  </w:num>
  <w:num w:numId="2">
    <w:abstractNumId w:val="21"/>
  </w:num>
  <w:num w:numId="3">
    <w:abstractNumId w:val="27"/>
  </w:num>
  <w:num w:numId="4">
    <w:abstractNumId w:val="0"/>
  </w:num>
  <w:num w:numId="5">
    <w:abstractNumId w:val="10"/>
  </w:num>
  <w:num w:numId="6">
    <w:abstractNumId w:val="17"/>
  </w:num>
  <w:num w:numId="7">
    <w:abstractNumId w:val="1"/>
  </w:num>
  <w:num w:numId="8">
    <w:abstractNumId w:val="4"/>
  </w:num>
  <w:num w:numId="9">
    <w:abstractNumId w:val="28"/>
  </w:num>
  <w:num w:numId="10">
    <w:abstractNumId w:val="13"/>
  </w:num>
  <w:num w:numId="11">
    <w:abstractNumId w:val="25"/>
  </w:num>
  <w:num w:numId="12">
    <w:abstractNumId w:val="18"/>
  </w:num>
  <w:num w:numId="13">
    <w:abstractNumId w:val="8"/>
  </w:num>
  <w:num w:numId="14">
    <w:abstractNumId w:val="16"/>
  </w:num>
  <w:num w:numId="15">
    <w:abstractNumId w:val="26"/>
  </w:num>
  <w:num w:numId="16">
    <w:abstractNumId w:val="3"/>
  </w:num>
  <w:num w:numId="17">
    <w:abstractNumId w:val="24"/>
  </w:num>
  <w:num w:numId="18">
    <w:abstractNumId w:val="6"/>
  </w:num>
  <w:num w:numId="19">
    <w:abstractNumId w:val="22"/>
  </w:num>
  <w:num w:numId="20">
    <w:abstractNumId w:val="12"/>
  </w:num>
  <w:num w:numId="21">
    <w:abstractNumId w:val="2"/>
  </w:num>
  <w:num w:numId="22">
    <w:abstractNumId w:val="7"/>
  </w:num>
  <w:num w:numId="23">
    <w:abstractNumId w:val="23"/>
  </w:num>
  <w:num w:numId="24">
    <w:abstractNumId w:val="19"/>
  </w:num>
  <w:num w:numId="25">
    <w:abstractNumId w:val="11"/>
  </w:num>
  <w:num w:numId="26">
    <w:abstractNumId w:val="15"/>
  </w:num>
  <w:num w:numId="27">
    <w:abstractNumId w:val="5"/>
  </w:num>
  <w:num w:numId="28">
    <w:abstractNumId w:val="1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1FB"/>
    <w:rsid w:val="00014594"/>
    <w:rsid w:val="00014730"/>
    <w:rsid w:val="000213A7"/>
    <w:rsid w:val="000269B8"/>
    <w:rsid w:val="00027C4A"/>
    <w:rsid w:val="00035428"/>
    <w:rsid w:val="00041194"/>
    <w:rsid w:val="00062EBF"/>
    <w:rsid w:val="00065498"/>
    <w:rsid w:val="00074910"/>
    <w:rsid w:val="00076C42"/>
    <w:rsid w:val="000A276F"/>
    <w:rsid w:val="000A6BEF"/>
    <w:rsid w:val="000B2844"/>
    <w:rsid w:val="000B39E1"/>
    <w:rsid w:val="000C0F30"/>
    <w:rsid w:val="000C32C4"/>
    <w:rsid w:val="000C4DFB"/>
    <w:rsid w:val="000D12AA"/>
    <w:rsid w:val="000D5663"/>
    <w:rsid w:val="000E099E"/>
    <w:rsid w:val="000E2404"/>
    <w:rsid w:val="000F36C1"/>
    <w:rsid w:val="0011363D"/>
    <w:rsid w:val="00113680"/>
    <w:rsid w:val="00114E71"/>
    <w:rsid w:val="001232AF"/>
    <w:rsid w:val="00126296"/>
    <w:rsid w:val="00126601"/>
    <w:rsid w:val="001314EE"/>
    <w:rsid w:val="00135711"/>
    <w:rsid w:val="0013603A"/>
    <w:rsid w:val="001470A4"/>
    <w:rsid w:val="0015056F"/>
    <w:rsid w:val="00153FB5"/>
    <w:rsid w:val="00166576"/>
    <w:rsid w:val="00166BA4"/>
    <w:rsid w:val="001677F6"/>
    <w:rsid w:val="00170195"/>
    <w:rsid w:val="00173C6A"/>
    <w:rsid w:val="00174AF8"/>
    <w:rsid w:val="00175FD0"/>
    <w:rsid w:val="00177D60"/>
    <w:rsid w:val="001850A3"/>
    <w:rsid w:val="0018700F"/>
    <w:rsid w:val="001C14F9"/>
    <w:rsid w:val="001C5506"/>
    <w:rsid w:val="001D0DDD"/>
    <w:rsid w:val="001D3B3F"/>
    <w:rsid w:val="001E2B9A"/>
    <w:rsid w:val="0022607B"/>
    <w:rsid w:val="0023497B"/>
    <w:rsid w:val="00241A5E"/>
    <w:rsid w:val="0024332F"/>
    <w:rsid w:val="002526F0"/>
    <w:rsid w:val="002564C2"/>
    <w:rsid w:val="00260692"/>
    <w:rsid w:val="0026162D"/>
    <w:rsid w:val="002734D0"/>
    <w:rsid w:val="00281ED0"/>
    <w:rsid w:val="002836DD"/>
    <w:rsid w:val="002B3FE2"/>
    <w:rsid w:val="002D0F4C"/>
    <w:rsid w:val="002E09F6"/>
    <w:rsid w:val="002E32DA"/>
    <w:rsid w:val="002F1EAA"/>
    <w:rsid w:val="002F2B69"/>
    <w:rsid w:val="002F4827"/>
    <w:rsid w:val="003054B7"/>
    <w:rsid w:val="00305615"/>
    <w:rsid w:val="00306AC3"/>
    <w:rsid w:val="00306C65"/>
    <w:rsid w:val="0030759F"/>
    <w:rsid w:val="0031212D"/>
    <w:rsid w:val="00315E04"/>
    <w:rsid w:val="00331423"/>
    <w:rsid w:val="003443ED"/>
    <w:rsid w:val="003503C6"/>
    <w:rsid w:val="00351186"/>
    <w:rsid w:val="0035461D"/>
    <w:rsid w:val="00356E67"/>
    <w:rsid w:val="00372F6D"/>
    <w:rsid w:val="003817B4"/>
    <w:rsid w:val="0038714D"/>
    <w:rsid w:val="00387B83"/>
    <w:rsid w:val="003A0C67"/>
    <w:rsid w:val="003B085F"/>
    <w:rsid w:val="003B1C25"/>
    <w:rsid w:val="003B478E"/>
    <w:rsid w:val="003B4BA7"/>
    <w:rsid w:val="003D359B"/>
    <w:rsid w:val="003D3C33"/>
    <w:rsid w:val="003D4442"/>
    <w:rsid w:val="003E00F1"/>
    <w:rsid w:val="003F3E2E"/>
    <w:rsid w:val="003F6252"/>
    <w:rsid w:val="0040439F"/>
    <w:rsid w:val="00427B0A"/>
    <w:rsid w:val="00440897"/>
    <w:rsid w:val="00445FD4"/>
    <w:rsid w:val="004517DA"/>
    <w:rsid w:val="004652A5"/>
    <w:rsid w:val="00486599"/>
    <w:rsid w:val="0049279D"/>
    <w:rsid w:val="00496B37"/>
    <w:rsid w:val="004A04FC"/>
    <w:rsid w:val="004A379E"/>
    <w:rsid w:val="004B2756"/>
    <w:rsid w:val="004C1073"/>
    <w:rsid w:val="004C5896"/>
    <w:rsid w:val="004D7909"/>
    <w:rsid w:val="004D79DD"/>
    <w:rsid w:val="004F0FC5"/>
    <w:rsid w:val="005006D2"/>
    <w:rsid w:val="005078FB"/>
    <w:rsid w:val="0051469B"/>
    <w:rsid w:val="005206D1"/>
    <w:rsid w:val="005244BD"/>
    <w:rsid w:val="005314C5"/>
    <w:rsid w:val="00536F7C"/>
    <w:rsid w:val="00543A3A"/>
    <w:rsid w:val="00555B1D"/>
    <w:rsid w:val="00557150"/>
    <w:rsid w:val="00565746"/>
    <w:rsid w:val="0057376A"/>
    <w:rsid w:val="005A20F3"/>
    <w:rsid w:val="005A2ECB"/>
    <w:rsid w:val="005A43C0"/>
    <w:rsid w:val="005B0AF8"/>
    <w:rsid w:val="005C1166"/>
    <w:rsid w:val="005C22A1"/>
    <w:rsid w:val="005D09B6"/>
    <w:rsid w:val="005E03DE"/>
    <w:rsid w:val="005E3F7D"/>
    <w:rsid w:val="005E4597"/>
    <w:rsid w:val="005F759E"/>
    <w:rsid w:val="006001AB"/>
    <w:rsid w:val="00600A32"/>
    <w:rsid w:val="00603B82"/>
    <w:rsid w:val="00627812"/>
    <w:rsid w:val="00631656"/>
    <w:rsid w:val="00642F1E"/>
    <w:rsid w:val="00643E5E"/>
    <w:rsid w:val="00644CB8"/>
    <w:rsid w:val="00650A8D"/>
    <w:rsid w:val="00651642"/>
    <w:rsid w:val="00652C34"/>
    <w:rsid w:val="006577D2"/>
    <w:rsid w:val="00657C4F"/>
    <w:rsid w:val="0066538D"/>
    <w:rsid w:val="00665B74"/>
    <w:rsid w:val="006661FB"/>
    <w:rsid w:val="00681334"/>
    <w:rsid w:val="00682BE1"/>
    <w:rsid w:val="00683C27"/>
    <w:rsid w:val="00692E13"/>
    <w:rsid w:val="006B37B3"/>
    <w:rsid w:val="006B5C54"/>
    <w:rsid w:val="006C203B"/>
    <w:rsid w:val="006C4391"/>
    <w:rsid w:val="006D1436"/>
    <w:rsid w:val="006D3824"/>
    <w:rsid w:val="006D7857"/>
    <w:rsid w:val="006E2107"/>
    <w:rsid w:val="006F105A"/>
    <w:rsid w:val="006F51DC"/>
    <w:rsid w:val="007206AD"/>
    <w:rsid w:val="00724186"/>
    <w:rsid w:val="00726942"/>
    <w:rsid w:val="00734FE4"/>
    <w:rsid w:val="00735F08"/>
    <w:rsid w:val="0074135C"/>
    <w:rsid w:val="00754652"/>
    <w:rsid w:val="00756CE8"/>
    <w:rsid w:val="00775CC9"/>
    <w:rsid w:val="007825D5"/>
    <w:rsid w:val="0079177F"/>
    <w:rsid w:val="00795EF2"/>
    <w:rsid w:val="007A041F"/>
    <w:rsid w:val="007A0A9B"/>
    <w:rsid w:val="007C108A"/>
    <w:rsid w:val="007C1C29"/>
    <w:rsid w:val="007C47C6"/>
    <w:rsid w:val="007C63FC"/>
    <w:rsid w:val="007C7920"/>
    <w:rsid w:val="007C7AF5"/>
    <w:rsid w:val="007D6F70"/>
    <w:rsid w:val="0080153F"/>
    <w:rsid w:val="00815474"/>
    <w:rsid w:val="00817448"/>
    <w:rsid w:val="0082182A"/>
    <w:rsid w:val="00830DB7"/>
    <w:rsid w:val="00837642"/>
    <w:rsid w:val="008548B9"/>
    <w:rsid w:val="00882B13"/>
    <w:rsid w:val="00883E9F"/>
    <w:rsid w:val="0088707B"/>
    <w:rsid w:val="008A1DAA"/>
    <w:rsid w:val="008A3F50"/>
    <w:rsid w:val="008B7C82"/>
    <w:rsid w:val="008C1E19"/>
    <w:rsid w:val="008C2EFA"/>
    <w:rsid w:val="008C6B8C"/>
    <w:rsid w:val="008D00C5"/>
    <w:rsid w:val="008D1986"/>
    <w:rsid w:val="008D59D0"/>
    <w:rsid w:val="008D708E"/>
    <w:rsid w:val="008E0178"/>
    <w:rsid w:val="008E10A5"/>
    <w:rsid w:val="008E61B7"/>
    <w:rsid w:val="008E62D4"/>
    <w:rsid w:val="00905E15"/>
    <w:rsid w:val="00910AC6"/>
    <w:rsid w:val="0091202C"/>
    <w:rsid w:val="00926007"/>
    <w:rsid w:val="00932686"/>
    <w:rsid w:val="00933536"/>
    <w:rsid w:val="009535EE"/>
    <w:rsid w:val="00966451"/>
    <w:rsid w:val="00974C0F"/>
    <w:rsid w:val="009758F6"/>
    <w:rsid w:val="0098300B"/>
    <w:rsid w:val="009848CA"/>
    <w:rsid w:val="00994537"/>
    <w:rsid w:val="009B494C"/>
    <w:rsid w:val="009C2C6B"/>
    <w:rsid w:val="009D148E"/>
    <w:rsid w:val="00A4160D"/>
    <w:rsid w:val="00A5393D"/>
    <w:rsid w:val="00A65AD1"/>
    <w:rsid w:val="00A827D9"/>
    <w:rsid w:val="00A9446A"/>
    <w:rsid w:val="00AB41DD"/>
    <w:rsid w:val="00AC5ED4"/>
    <w:rsid w:val="00AD3D0E"/>
    <w:rsid w:val="00AE3F7D"/>
    <w:rsid w:val="00AE499E"/>
    <w:rsid w:val="00AE5EC1"/>
    <w:rsid w:val="00AF5CEA"/>
    <w:rsid w:val="00AF7E47"/>
    <w:rsid w:val="00B01FA3"/>
    <w:rsid w:val="00B02FF3"/>
    <w:rsid w:val="00B0420B"/>
    <w:rsid w:val="00B04697"/>
    <w:rsid w:val="00B225E1"/>
    <w:rsid w:val="00B44951"/>
    <w:rsid w:val="00B4524D"/>
    <w:rsid w:val="00B47AC7"/>
    <w:rsid w:val="00B51FA4"/>
    <w:rsid w:val="00B53A6A"/>
    <w:rsid w:val="00B55892"/>
    <w:rsid w:val="00B60C6D"/>
    <w:rsid w:val="00B66C3E"/>
    <w:rsid w:val="00B713B3"/>
    <w:rsid w:val="00B83EB5"/>
    <w:rsid w:val="00B85906"/>
    <w:rsid w:val="00BA2BF0"/>
    <w:rsid w:val="00BA7C1E"/>
    <w:rsid w:val="00BB5BED"/>
    <w:rsid w:val="00BB5FD5"/>
    <w:rsid w:val="00BB6C22"/>
    <w:rsid w:val="00BC765A"/>
    <w:rsid w:val="00BD41B2"/>
    <w:rsid w:val="00BE356E"/>
    <w:rsid w:val="00BF4375"/>
    <w:rsid w:val="00C01306"/>
    <w:rsid w:val="00C12450"/>
    <w:rsid w:val="00C35B5E"/>
    <w:rsid w:val="00C61616"/>
    <w:rsid w:val="00C66848"/>
    <w:rsid w:val="00C67BC8"/>
    <w:rsid w:val="00C810E9"/>
    <w:rsid w:val="00C96FDD"/>
    <w:rsid w:val="00CA011D"/>
    <w:rsid w:val="00CB048A"/>
    <w:rsid w:val="00CB0BF1"/>
    <w:rsid w:val="00CB6A4B"/>
    <w:rsid w:val="00CD5258"/>
    <w:rsid w:val="00CD7C99"/>
    <w:rsid w:val="00CE290F"/>
    <w:rsid w:val="00CE5B7B"/>
    <w:rsid w:val="00CF38DD"/>
    <w:rsid w:val="00D150DC"/>
    <w:rsid w:val="00D16A65"/>
    <w:rsid w:val="00D17AAE"/>
    <w:rsid w:val="00D33437"/>
    <w:rsid w:val="00D33530"/>
    <w:rsid w:val="00D36E30"/>
    <w:rsid w:val="00D46817"/>
    <w:rsid w:val="00D47B17"/>
    <w:rsid w:val="00D55F88"/>
    <w:rsid w:val="00D64759"/>
    <w:rsid w:val="00D653FB"/>
    <w:rsid w:val="00D66B4D"/>
    <w:rsid w:val="00D66C10"/>
    <w:rsid w:val="00D746C2"/>
    <w:rsid w:val="00D8472F"/>
    <w:rsid w:val="00D9774F"/>
    <w:rsid w:val="00DC3E0A"/>
    <w:rsid w:val="00DD4A5B"/>
    <w:rsid w:val="00DE44A2"/>
    <w:rsid w:val="00E23F3D"/>
    <w:rsid w:val="00E3518B"/>
    <w:rsid w:val="00E50D40"/>
    <w:rsid w:val="00E56734"/>
    <w:rsid w:val="00E65DAE"/>
    <w:rsid w:val="00E750CD"/>
    <w:rsid w:val="00E947EC"/>
    <w:rsid w:val="00E95507"/>
    <w:rsid w:val="00E95D92"/>
    <w:rsid w:val="00EA4F2D"/>
    <w:rsid w:val="00EA5665"/>
    <w:rsid w:val="00EB68A0"/>
    <w:rsid w:val="00ED1BD2"/>
    <w:rsid w:val="00ED3C47"/>
    <w:rsid w:val="00EE0ABE"/>
    <w:rsid w:val="00EE1493"/>
    <w:rsid w:val="00EF2B97"/>
    <w:rsid w:val="00F0020D"/>
    <w:rsid w:val="00F12123"/>
    <w:rsid w:val="00F22C66"/>
    <w:rsid w:val="00F27839"/>
    <w:rsid w:val="00F31A4C"/>
    <w:rsid w:val="00F33230"/>
    <w:rsid w:val="00F350A8"/>
    <w:rsid w:val="00F3595B"/>
    <w:rsid w:val="00F463E8"/>
    <w:rsid w:val="00F651C4"/>
    <w:rsid w:val="00F65F95"/>
    <w:rsid w:val="00F67147"/>
    <w:rsid w:val="00F7180B"/>
    <w:rsid w:val="00F76E08"/>
    <w:rsid w:val="00F936A7"/>
    <w:rsid w:val="00FA665F"/>
    <w:rsid w:val="00FB2CE3"/>
    <w:rsid w:val="00FB56DE"/>
    <w:rsid w:val="00FB5BF2"/>
    <w:rsid w:val="00FC44F4"/>
    <w:rsid w:val="00FC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765A"/>
    <w:pPr>
      <w:keepNext/>
      <w:outlineLvl w:val="0"/>
    </w:pPr>
    <w:rPr>
      <w:rFonts w:eastAsia="Times New Roman" w:cs="Times New Roman"/>
      <w:b/>
      <w:szCs w:val="20"/>
      <w:lang w:eastAsia="ru-RU"/>
    </w:rPr>
  </w:style>
  <w:style w:type="paragraph" w:styleId="3">
    <w:name w:val="heading 3"/>
    <w:basedOn w:val="a"/>
    <w:link w:val="30"/>
    <w:qFormat/>
    <w:rsid w:val="005A2ECB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qFormat/>
    <w:rsid w:val="00BC765A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1FB"/>
    <w:pPr>
      <w:ind w:left="720"/>
      <w:contextualSpacing/>
    </w:pPr>
  </w:style>
  <w:style w:type="table" w:styleId="a4">
    <w:name w:val="Table Grid"/>
    <w:basedOn w:val="a1"/>
    <w:rsid w:val="000C4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54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498"/>
  </w:style>
  <w:style w:type="paragraph" w:styleId="a7">
    <w:name w:val="footer"/>
    <w:basedOn w:val="a"/>
    <w:link w:val="a8"/>
    <w:uiPriority w:val="99"/>
    <w:unhideWhenUsed/>
    <w:rsid w:val="000654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498"/>
  </w:style>
  <w:style w:type="paragraph" w:styleId="a9">
    <w:name w:val="Balloon Text"/>
    <w:basedOn w:val="a"/>
    <w:link w:val="aa"/>
    <w:uiPriority w:val="99"/>
    <w:semiHidden/>
    <w:unhideWhenUsed/>
    <w:rsid w:val="00BE35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356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A2ECB"/>
    <w:rPr>
      <w:rFonts w:eastAsia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5A2EC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2EC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A2EC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A2EC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5A2EC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5A2E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E00F1"/>
    <w:rPr>
      <w:rFonts w:eastAsia="Calibri" w:cs="Times New Roman"/>
      <w:sz w:val="24"/>
    </w:rPr>
  </w:style>
  <w:style w:type="character" w:customStyle="1" w:styleId="10">
    <w:name w:val="Заголовок 1 Знак"/>
    <w:basedOn w:val="a0"/>
    <w:link w:val="1"/>
    <w:rsid w:val="00BC765A"/>
    <w:rPr>
      <w:rFonts w:eastAsia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C765A"/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BC765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C765A"/>
    <w:pPr>
      <w:widowControl w:val="0"/>
      <w:autoSpaceDE w:val="0"/>
      <w:autoSpaceDN w:val="0"/>
    </w:pPr>
    <w:rPr>
      <w:rFonts w:eastAsia="Times New Roman" w:cs="Times New Roman"/>
      <w:sz w:val="20"/>
      <w:szCs w:val="20"/>
      <w:lang w:eastAsia="ru-RU"/>
    </w:rPr>
  </w:style>
  <w:style w:type="paragraph" w:customStyle="1" w:styleId="Standard">
    <w:name w:val="Standard"/>
    <w:rsid w:val="00BC765A"/>
    <w:pPr>
      <w:widowControl w:val="0"/>
      <w:suppressAutoHyphens/>
      <w:autoSpaceDN w:val="0"/>
    </w:pPr>
    <w:rPr>
      <w:rFonts w:ascii="Arial" w:eastAsia="Arial Unicode MS" w:hAnsi="Arial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BC765A"/>
    <w:pPr>
      <w:spacing w:after="120"/>
    </w:pPr>
  </w:style>
  <w:style w:type="character" w:customStyle="1" w:styleId="11">
    <w:name w:val="Основной текст1"/>
    <w:basedOn w:val="a0"/>
    <w:rsid w:val="00BC76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BC765A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C765A"/>
    <w:rPr>
      <w:rFonts w:eastAsia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C765A"/>
    <w:rPr>
      <w:vertAlign w:val="superscript"/>
    </w:rPr>
  </w:style>
  <w:style w:type="character" w:customStyle="1" w:styleId="af1">
    <w:name w:val="Основной текст_"/>
    <w:basedOn w:val="a0"/>
    <w:link w:val="2"/>
    <w:locked/>
    <w:rsid w:val="00BC765A"/>
    <w:rPr>
      <w:rFonts w:eastAsia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f1"/>
    <w:rsid w:val="00BC765A"/>
    <w:pPr>
      <w:shd w:val="clear" w:color="auto" w:fill="FFFFFF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styleId="af2">
    <w:name w:val="Body Text Indent"/>
    <w:basedOn w:val="a"/>
    <w:link w:val="af3"/>
    <w:rsid w:val="00BC765A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BC765A"/>
    <w:rPr>
      <w:rFonts w:eastAsia="Times New Roman" w:cs="Times New Roman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BC765A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C765A"/>
    <w:rPr>
      <w:rFonts w:eastAsia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aliases w:val="Не полужирный"/>
    <w:basedOn w:val="a0"/>
    <w:uiPriority w:val="99"/>
    <w:rsid w:val="00BC765A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12">
    <w:name w:val="Основной текст Знак1"/>
    <w:basedOn w:val="a0"/>
    <w:link w:val="af4"/>
    <w:uiPriority w:val="99"/>
    <w:locked/>
    <w:rsid w:val="00BC765A"/>
    <w:rPr>
      <w:rFonts w:cs="Times New Roman"/>
      <w:b/>
      <w:bCs/>
      <w:sz w:val="26"/>
      <w:szCs w:val="26"/>
      <w:shd w:val="clear" w:color="auto" w:fill="FFFFFF"/>
    </w:rPr>
  </w:style>
  <w:style w:type="paragraph" w:styleId="af4">
    <w:name w:val="Body Text"/>
    <w:basedOn w:val="a"/>
    <w:link w:val="12"/>
    <w:uiPriority w:val="99"/>
    <w:rsid w:val="00BC765A"/>
    <w:pPr>
      <w:widowControl w:val="0"/>
      <w:shd w:val="clear" w:color="auto" w:fill="FFFFFF"/>
      <w:spacing w:line="331" w:lineRule="exact"/>
    </w:pPr>
    <w:rPr>
      <w:rFonts w:cs="Times New Roman"/>
      <w:b/>
      <w:bCs/>
      <w:sz w:val="26"/>
      <w:szCs w:val="26"/>
    </w:rPr>
  </w:style>
  <w:style w:type="character" w:customStyle="1" w:styleId="af5">
    <w:name w:val="Основной текст Знак"/>
    <w:basedOn w:val="a0"/>
    <w:uiPriority w:val="99"/>
    <w:semiHidden/>
    <w:rsid w:val="00BC765A"/>
  </w:style>
  <w:style w:type="character" w:customStyle="1" w:styleId="8">
    <w:name w:val="Основной текст + 8"/>
    <w:aliases w:val="5 pt6"/>
    <w:basedOn w:val="12"/>
    <w:uiPriority w:val="99"/>
    <w:rsid w:val="00BC765A"/>
    <w:rPr>
      <w:rFonts w:cs="Times New Roman"/>
      <w:b/>
      <w:bCs/>
      <w:sz w:val="17"/>
      <w:szCs w:val="17"/>
      <w:u w:val="none"/>
      <w:shd w:val="clear" w:color="auto" w:fill="FFFFFF"/>
    </w:rPr>
  </w:style>
  <w:style w:type="character" w:customStyle="1" w:styleId="83">
    <w:name w:val="Основной текст + 83"/>
    <w:aliases w:val="5 pt3"/>
    <w:basedOn w:val="12"/>
    <w:uiPriority w:val="99"/>
    <w:rsid w:val="00BC765A"/>
    <w:rPr>
      <w:rFonts w:cs="Times New Roman"/>
      <w:b/>
      <w:bCs/>
      <w:sz w:val="17"/>
      <w:szCs w:val="17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765A"/>
    <w:pPr>
      <w:keepNext/>
      <w:outlineLvl w:val="0"/>
    </w:pPr>
    <w:rPr>
      <w:rFonts w:eastAsia="Times New Roman" w:cs="Times New Roman"/>
      <w:b/>
      <w:szCs w:val="20"/>
      <w:lang w:eastAsia="ru-RU"/>
    </w:rPr>
  </w:style>
  <w:style w:type="paragraph" w:styleId="3">
    <w:name w:val="heading 3"/>
    <w:basedOn w:val="a"/>
    <w:link w:val="30"/>
    <w:qFormat/>
    <w:rsid w:val="005A2ECB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qFormat/>
    <w:rsid w:val="00BC765A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1FB"/>
    <w:pPr>
      <w:ind w:left="720"/>
      <w:contextualSpacing/>
    </w:pPr>
  </w:style>
  <w:style w:type="table" w:styleId="a4">
    <w:name w:val="Table Grid"/>
    <w:basedOn w:val="a1"/>
    <w:rsid w:val="000C4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54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498"/>
  </w:style>
  <w:style w:type="paragraph" w:styleId="a7">
    <w:name w:val="footer"/>
    <w:basedOn w:val="a"/>
    <w:link w:val="a8"/>
    <w:uiPriority w:val="99"/>
    <w:unhideWhenUsed/>
    <w:rsid w:val="000654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498"/>
  </w:style>
  <w:style w:type="paragraph" w:styleId="a9">
    <w:name w:val="Balloon Text"/>
    <w:basedOn w:val="a"/>
    <w:link w:val="aa"/>
    <w:uiPriority w:val="99"/>
    <w:semiHidden/>
    <w:unhideWhenUsed/>
    <w:rsid w:val="00BE35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356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A2ECB"/>
    <w:rPr>
      <w:rFonts w:eastAsia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5A2EC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2EC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A2EC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A2EC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5A2EC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5A2E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E00F1"/>
    <w:rPr>
      <w:rFonts w:eastAsia="Calibri" w:cs="Times New Roman"/>
      <w:sz w:val="24"/>
    </w:rPr>
  </w:style>
  <w:style w:type="character" w:customStyle="1" w:styleId="10">
    <w:name w:val="Заголовок 1 Знак"/>
    <w:basedOn w:val="a0"/>
    <w:link w:val="1"/>
    <w:rsid w:val="00BC765A"/>
    <w:rPr>
      <w:rFonts w:eastAsia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C765A"/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BC765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C765A"/>
    <w:pPr>
      <w:widowControl w:val="0"/>
      <w:autoSpaceDE w:val="0"/>
      <w:autoSpaceDN w:val="0"/>
    </w:pPr>
    <w:rPr>
      <w:rFonts w:eastAsia="Times New Roman" w:cs="Times New Roman"/>
      <w:sz w:val="20"/>
      <w:szCs w:val="20"/>
      <w:lang w:eastAsia="ru-RU"/>
    </w:rPr>
  </w:style>
  <w:style w:type="paragraph" w:customStyle="1" w:styleId="Standard">
    <w:name w:val="Standard"/>
    <w:rsid w:val="00BC765A"/>
    <w:pPr>
      <w:widowControl w:val="0"/>
      <w:suppressAutoHyphens/>
      <w:autoSpaceDN w:val="0"/>
    </w:pPr>
    <w:rPr>
      <w:rFonts w:ascii="Arial" w:eastAsia="Arial Unicode MS" w:hAnsi="Arial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BC765A"/>
    <w:pPr>
      <w:spacing w:after="120"/>
    </w:pPr>
  </w:style>
  <w:style w:type="character" w:customStyle="1" w:styleId="11">
    <w:name w:val="Основной текст1"/>
    <w:basedOn w:val="a0"/>
    <w:rsid w:val="00BC76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BC765A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C765A"/>
    <w:rPr>
      <w:rFonts w:eastAsia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C765A"/>
    <w:rPr>
      <w:vertAlign w:val="superscript"/>
    </w:rPr>
  </w:style>
  <w:style w:type="character" w:customStyle="1" w:styleId="af1">
    <w:name w:val="Основной текст_"/>
    <w:basedOn w:val="a0"/>
    <w:link w:val="2"/>
    <w:locked/>
    <w:rsid w:val="00BC765A"/>
    <w:rPr>
      <w:rFonts w:eastAsia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f1"/>
    <w:rsid w:val="00BC765A"/>
    <w:pPr>
      <w:shd w:val="clear" w:color="auto" w:fill="FFFFFF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styleId="af2">
    <w:name w:val="Body Text Indent"/>
    <w:basedOn w:val="a"/>
    <w:link w:val="af3"/>
    <w:rsid w:val="00BC765A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BC765A"/>
    <w:rPr>
      <w:rFonts w:eastAsia="Times New Roman" w:cs="Times New Roman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BC765A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C765A"/>
    <w:rPr>
      <w:rFonts w:eastAsia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aliases w:val="Не полужирный"/>
    <w:basedOn w:val="a0"/>
    <w:uiPriority w:val="99"/>
    <w:rsid w:val="00BC765A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12">
    <w:name w:val="Основной текст Знак1"/>
    <w:basedOn w:val="a0"/>
    <w:link w:val="af4"/>
    <w:uiPriority w:val="99"/>
    <w:locked/>
    <w:rsid w:val="00BC765A"/>
    <w:rPr>
      <w:rFonts w:cs="Times New Roman"/>
      <w:b/>
      <w:bCs/>
      <w:sz w:val="26"/>
      <w:szCs w:val="26"/>
      <w:shd w:val="clear" w:color="auto" w:fill="FFFFFF"/>
    </w:rPr>
  </w:style>
  <w:style w:type="paragraph" w:styleId="af4">
    <w:name w:val="Body Text"/>
    <w:basedOn w:val="a"/>
    <w:link w:val="12"/>
    <w:uiPriority w:val="99"/>
    <w:rsid w:val="00BC765A"/>
    <w:pPr>
      <w:widowControl w:val="0"/>
      <w:shd w:val="clear" w:color="auto" w:fill="FFFFFF"/>
      <w:spacing w:line="331" w:lineRule="exact"/>
    </w:pPr>
    <w:rPr>
      <w:rFonts w:cs="Times New Roman"/>
      <w:b/>
      <w:bCs/>
      <w:sz w:val="26"/>
      <w:szCs w:val="26"/>
    </w:rPr>
  </w:style>
  <w:style w:type="character" w:customStyle="1" w:styleId="af5">
    <w:name w:val="Основной текст Знак"/>
    <w:basedOn w:val="a0"/>
    <w:uiPriority w:val="99"/>
    <w:semiHidden/>
    <w:rsid w:val="00BC765A"/>
  </w:style>
  <w:style w:type="character" w:customStyle="1" w:styleId="8">
    <w:name w:val="Основной текст + 8"/>
    <w:aliases w:val="5 pt6"/>
    <w:basedOn w:val="12"/>
    <w:uiPriority w:val="99"/>
    <w:rsid w:val="00BC765A"/>
    <w:rPr>
      <w:rFonts w:cs="Times New Roman"/>
      <w:b/>
      <w:bCs/>
      <w:sz w:val="17"/>
      <w:szCs w:val="17"/>
      <w:u w:val="none"/>
      <w:shd w:val="clear" w:color="auto" w:fill="FFFFFF"/>
    </w:rPr>
  </w:style>
  <w:style w:type="character" w:customStyle="1" w:styleId="83">
    <w:name w:val="Основной текст + 83"/>
    <w:aliases w:val="5 pt3"/>
    <w:basedOn w:val="12"/>
    <w:uiPriority w:val="99"/>
    <w:rsid w:val="00BC765A"/>
    <w:rPr>
      <w:rFonts w:cs="Times New Roman"/>
      <w:b/>
      <w:bCs/>
      <w:sz w:val="17"/>
      <w:szCs w:val="17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10.2:8000/law?doc&amp;nd=902061009&amp;nh=0&amp;c=N+1273+10.9.2007+%CA%CE%CC%CC%D3%CD%C8%CA%C0%D6%C8%C9+%CC%C0%D1%D1%CE%C2%DB%D5+%CA%D3%CB%DC%D2%D3%D0%DB+%CF%D0%C8%CA%C0%C7+%CC%C8%CD%C8%D1%D2%C5%D0%D1%D2%C2%C0+%D4%C5%C4%C5%D0%C0%D6%C8%C8+%D0%CE%D1%D1%C8%C9%D1%CA%CE%C9&amp;spack=111intelsearch%3D%EF%F0%E8%EA%E0%E7+%EC%E8%ED%E8%F1%F2%E5%F0%F1%F2%E2%E0+%EA%F3%EB%FC%F2%F3%F0%FB+%E8+%EC%E0%F1%F1%EE%E2%FB%F5+%EA%EE%EC%EC%F3%ED%E8%EA%E0%F6%E8%E9+%D0%EE%F1%F1%E8%E9%F1%EA%EE%E9+%D4%E5%E4%E5%F0%E0%F6%E8%E8+%EE%F2+10+%F1%E5%ED%F2%FF%E1%F0%FF+2007+%E3%EE%E4%E0+%B91273%26listid%3D010000000200%26listpos%3D1%26lsz%3D5%26w0%3Don%26w1%3Don%26w10%3Don%26w100%3Don%26w101%3Don%26w102%3Don%26w103%3Don%26w104%3Don%26w105%3Don%26w106%3Don%26w107%3Don%26w108%3Don%26w109%3Don%26w11%3Don%26w110%3Don%26w111%3Don%26w112%3Don%26w113%3Don%26w114%3Don%26w115%3Don%26w116%3Don%26w117%3Don%26w12%3Don%26w13%3Don%26w14%3Don%26w15%3Don%26w16%3Don%26w17%3Don%26w18%3Don%26w19%3Don%26w2%3Don%26w20%3Don%26w21%3Don%26w22%3Don%26w23%3Don%26w24%3Don%26w25%3Don%26w26%3Don%26w27%3Don%26w28%3Don%26w29%3Don%26w3%3Don%26w30%3Don%26w31%3Don%26w32%3Don%26w33%3Don%26w34%3Don%26w35%3Don%26w36%3Don%26w37%3Don%26w38%3Don%26w39%3Don%26w4%3Don%26w40%3Don%26w41%3Don%26w42%3Don%26w43%3Don%26w44%3Don%26w45%3Don%26w46%3Don%26w47%3Don%26w48%3Don%26w49%3Don%26w5%3Don%26w50%3Don%26w51%3Don%26w52%3Don%26w53%3Don%26w54%3Don%26w55%3Don%26w56%3Don%26w57%3Don%26w58%3Don%26w59%3Don%26w6%3Don%26w60%3Don%26w61%3Don%26w62%3Don%26w63%3Don%26w64%3Don%26w65%3Don%26w66%3Don%26w67%3Don%26w68%3Don%26w69%3Don%26w7%3Don%26w70%3Don%26w71%3Don%26w72%3Don%26w73%3Don%26w74%3Don%26w75%3Don%26w76%3Don%26w77%3Don%26w78%3Don%26w79%3Don%26w8%3Don%26w80%3Don%26w81%3Don%26w82%3Don%26w83%3Don%26w84%3Don%26w85%3Don%26w86%3Don%26w87%3Don%26w88%3Don%26w89%3Don%26w9%3Don%26w90%3Don%26w91%3Don%26w92%3Don%26w93%3Don%26w94%3Don%26w95%3Don%26w96%3Don%26w97%3Don%26w98%3Don%26w99%3Don%26whereselect%3D-1%2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92.168.10.2:8000/law?doc&amp;nd=902061009&amp;nh=0&amp;c=N+1273+10.9.2007+%CA%CE%CC%CC%D3%CD%C8%CA%C0%D6%C8%C9+%CC%C0%D1%D1%CE%C2%DB%D5+%CA%D3%CB%DC%D2%D3%D0%DB+%CF%D0%C8%CA%C0%C7+%CC%C8%CD%C8%D1%D2%C5%D0%D1%D2%C2%C0+%D4%C5%C4%C5%D0%C0%D6%C8%C8+%D0%CE%D1%D1%C8%C9%D1%CA%CE%C9&amp;spack=111intelsearch%3D%EF%F0%E8%EA%E0%E7+%EC%E8%ED%E8%F1%F2%E5%F0%F1%F2%E2%E0+%EA%F3%EB%FC%F2%F3%F0%FB+%E8+%EC%E0%F1%F1%EE%E2%FB%F5+%EA%EE%EC%EC%F3%ED%E8%EA%E0%F6%E8%E9+%D0%EE%F1%F1%E8%E9%F1%EA%EE%E9+%D4%E5%E4%E5%F0%E0%F6%E8%E8+%EE%F2+10+%F1%E5%ED%F2%FF%E1%F0%FF+2007+%E3%EE%E4%E0+%B91273%26listid%3D010000000200%26listpos%3D1%26lsz%3D5%26w0%3Don%26w1%3Don%26w10%3Don%26w100%3Don%26w101%3Don%26w102%3Don%26w103%3Don%26w104%3Don%26w105%3Don%26w106%3Don%26w107%3Don%26w108%3Don%26w109%3Don%26w11%3Don%26w110%3Don%26w111%3Don%26w112%3Don%26w113%3Don%26w114%3Don%26w115%3Don%26w116%3Don%26w117%3Don%26w12%3Don%26w13%3Don%26w14%3Don%26w15%3Don%26w16%3Don%26w17%3Don%26w18%3Don%26w19%3Don%26w2%3Don%26w20%3Don%26w21%3Don%26w22%3Don%26w23%3Don%26w24%3Don%26w25%3Don%26w26%3Don%26w27%3Don%26w28%3Don%26w29%3Don%26w3%3Don%26w30%3Don%26w31%3Don%26w32%3Don%26w33%3Don%26w34%3Don%26w35%3Don%26w36%3Don%26w37%3Don%26w38%3Don%26w39%3Don%26w4%3Don%26w40%3Don%26w41%3Don%26w42%3Don%26w43%3Don%26w44%3Don%26w45%3Don%26w46%3Don%26w47%3Don%26w48%3Don%26w49%3Don%26w5%3Don%26w50%3Don%26w51%3Don%26w52%3Don%26w53%3Don%26w54%3Don%26w55%3Don%26w56%3Don%26w57%3Don%26w58%3Don%26w59%3Don%26w6%3Don%26w60%3Don%26w61%3Don%26w62%3Don%26w63%3Don%26w64%3Don%26w65%3Don%26w66%3Don%26w67%3Don%26w68%3Don%26w69%3Don%26w7%3Don%26w70%3Don%26w71%3Don%26w72%3Don%26w73%3Don%26w74%3Don%26w75%3Don%26w76%3Don%26w77%3Don%26w78%3Don%26w79%3Don%26w8%3Don%26w80%3Don%26w81%3Don%26w82%3Don%26w83%3Don%26w84%3Don%26w85%3Don%26w86%3Don%26w87%3Don%26w88%3Don%26w89%3Don%26w9%3Don%26w90%3Don%26w91%3Don%26w92%3Don%26w93%3Don%26w94%3Don%26w95%3Don%26w96%3Don%26w97%3Don%26w98%3Don%26w99%3Don%26whereselect%3D-1%2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192.168.10.2:8000/law?doc&amp;nd=902061009&amp;nh=0&amp;c=N+1273+10.9.2007+%CA%CE%CC%CC%D3%CD%C8%CA%C0%D6%C8%C9+%CC%C0%D1%D1%CE%C2%DB%D5+%CA%D3%CB%DC%D2%D3%D0%DB+%CF%D0%C8%CA%C0%C7+%CC%C8%CD%C8%D1%D2%C5%D0%D1%D2%C2%C0+%D4%C5%C4%C5%D0%C0%D6%C8%C8+%D0%CE%D1%D1%C8%C9%D1%CA%CE%C9&amp;spack=111intelsearch%3D%EF%F0%E8%EA%E0%E7+%EC%E8%ED%E8%F1%F2%E5%F0%F1%F2%E2%E0+%EA%F3%EB%FC%F2%F3%F0%FB+%E8+%EC%E0%F1%F1%EE%E2%FB%F5+%EA%EE%EC%EC%F3%ED%E8%EA%E0%F6%E8%E9+%D0%EE%F1%F1%E8%E9%F1%EA%EE%E9+%D4%E5%E4%E5%F0%E0%F6%E8%E8+%EE%F2+10+%F1%E5%ED%F2%FF%E1%F0%FF+2007+%E3%EE%E4%E0+%B91273%26listid%3D010000000200%26listpos%3D1%26lsz%3D5%26w0%3Don%26w1%3Don%26w10%3Don%26w100%3Don%26w101%3Don%26w102%3Don%26w103%3Don%26w104%3Don%26w105%3Don%26w106%3Don%26w107%3Don%26w108%3Don%26w109%3Don%26w11%3Don%26w110%3Don%26w111%3Don%26w112%3Don%26w113%3Don%26w114%3Don%26w115%3Don%26w116%3Don%26w117%3Don%26w12%3Don%26w13%3Don%26w14%3Don%26w15%3Don%26w16%3Don%26w17%3Don%26w18%3Don%26w19%3Don%26w2%3Don%26w20%3Don%26w21%3Don%26w22%3Don%26w23%3Don%26w24%3Don%26w25%3Don%26w26%3Don%26w27%3Don%26w28%3Don%26w29%3Don%26w3%3Don%26w30%3Don%26w31%3Don%26w32%3Don%26w33%3Don%26w34%3Don%26w35%3Don%26w36%3Don%26w37%3Don%26w38%3Don%26w39%3Don%26w4%3Don%26w40%3Don%26w41%3Don%26w42%3Don%26w43%3Don%26w44%3Don%26w45%3Don%26w46%3Don%26w47%3Don%26w48%3Don%26w49%3Don%26w5%3Don%26w50%3Don%26w51%3Don%26w52%3Don%26w53%3Don%26w54%3Don%26w55%3Don%26w56%3Don%26w57%3Don%26w58%3Don%26w59%3Don%26w6%3Don%26w60%3Don%26w61%3Don%26w62%3Don%26w63%3Don%26w64%3Don%26w65%3Don%26w66%3Don%26w67%3Don%26w68%3Don%26w69%3Don%26w7%3Don%26w70%3Don%26w71%3Don%26w72%3Don%26w73%3Don%26w74%3Don%26w75%3Don%26w76%3Don%26w77%3Don%26w78%3Don%26w79%3Don%26w8%3Don%26w80%3Don%26w81%3Don%26w82%3Don%26w83%3Don%26w84%3Don%26w85%3Don%26w86%3Don%26w87%3Don%26w88%3Don%26w89%3Don%26w9%3Don%26w90%3Don%26w91%3Don%26w92%3Don%26w93%3Don%26w94%3Don%26w95%3Don%26w96%3Don%26w97%3Don%26w98%3Don%26w99%3Don%26whereselect%3D-1%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10.2:8000/law?doc&amp;nd=902061009&amp;nh=0&amp;c=N+1273+10.9.2007+%CA%CE%CC%CC%D3%CD%C8%CA%C0%D6%C8%C9+%CC%C0%D1%D1%CE%C2%DB%D5+%CA%D3%CB%DC%D2%D3%D0%DB+%CF%D0%C8%CA%C0%C7+%CC%C8%CD%C8%D1%D2%C5%D0%D1%D2%C2%C0+%D4%C5%C4%C5%D0%C0%D6%C8%C8+%D0%CE%D1%D1%C8%C9%D1%CA%CE%C9&amp;spack=111intelsearch%3D%EF%F0%E8%EA%E0%E7+%EC%E8%ED%E8%F1%F2%E5%F0%F1%F2%E2%E0+%EA%F3%EB%FC%F2%F3%F0%FB+%E8+%EC%E0%F1%F1%EE%E2%FB%F5+%EA%EE%EC%EC%F3%ED%E8%EA%E0%F6%E8%E9+%D0%EE%F1%F1%E8%E9%F1%EA%EE%E9+%D4%E5%E4%E5%F0%E0%F6%E8%E8+%EE%F2+10+%F1%E5%ED%F2%FF%E1%F0%FF+2007+%E3%EE%E4%E0+%B91273%26listid%3D010000000200%26listpos%3D1%26lsz%3D5%26w0%3Don%26w1%3Don%26w10%3Don%26w100%3Don%26w101%3Don%26w102%3Don%26w103%3Don%26w104%3Don%26w105%3Don%26w106%3Don%26w107%3Don%26w108%3Don%26w109%3Don%26w11%3Don%26w110%3Don%26w111%3Don%26w112%3Don%26w113%3Don%26w114%3Don%26w115%3Don%26w116%3Don%26w117%3Don%26w12%3Don%26w13%3Don%26w14%3Don%26w15%3Don%26w16%3Don%26w17%3Don%26w18%3Don%26w19%3Don%26w2%3Don%26w20%3Don%26w21%3Don%26w22%3Don%26w23%3Don%26w24%3Don%26w25%3Don%26w26%3Don%26w27%3Don%26w28%3Don%26w29%3Don%26w3%3Don%26w30%3Don%26w31%3Don%26w32%3Don%26w33%3Don%26w34%3Don%26w35%3Don%26w36%3Don%26w37%3Don%26w38%3Don%26w39%3Don%26w4%3Don%26w40%3Don%26w41%3Don%26w42%3Don%26w43%3Don%26w44%3Don%26w45%3Don%26w46%3Don%26w47%3Don%26w48%3Don%26w49%3Don%26w5%3Don%26w50%3Don%26w51%3Don%26w52%3Don%26w53%3Don%26w54%3Don%26w55%3Don%26w56%3Don%26w57%3Don%26w58%3Don%26w59%3Don%26w6%3Don%26w60%3Don%26w61%3Don%26w62%3Don%26w63%3Don%26w64%3Don%26w65%3Don%26w66%3Don%26w67%3Don%26w68%3Don%26w69%3Don%26w7%3Don%26w70%3Don%26w71%3Don%26w72%3Don%26w73%3Don%26w74%3Don%26w75%3Don%26w76%3Don%26w77%3Don%26w78%3Don%26w79%3Don%26w8%3Don%26w80%3Don%26w81%3Don%26w82%3Don%26w83%3Don%26w84%3Don%26w85%3Don%26w86%3Don%26w87%3Don%26w88%3Don%26w89%3Don%26w9%3Don%26w90%3Don%26w91%3Don%26w92%3Don%26w93%3Don%26w94%3Don%26w95%3Don%26w96%3Don%26w97%3Don%26w98%3Don%26w99%3Don%26whereselect%3D-1%2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92.168.10.2:8000/law?doc&amp;nd=902061009&amp;nh=0&amp;c=N+1273+10.9.2007+%CA%CE%CC%CC%D3%CD%C8%CA%C0%D6%C8%C9+%CC%C0%D1%D1%CE%C2%DB%D5+%CA%D3%CB%DC%D2%D3%D0%DB+%CF%D0%C8%CA%C0%C7+%CC%C8%CD%C8%D1%D2%C5%D0%D1%D2%C2%C0+%D4%C5%C4%C5%D0%C0%D6%C8%C8+%D0%CE%D1%D1%C8%C9%D1%CA%CE%C9&amp;spack=111intelsearch%3D%EF%F0%E8%EA%E0%E7+%EC%E8%ED%E8%F1%F2%E5%F0%F1%F2%E2%E0+%EA%F3%EB%FC%F2%F3%F0%FB+%E8+%EC%E0%F1%F1%EE%E2%FB%F5+%EA%EE%EC%EC%F3%ED%E8%EA%E0%F6%E8%E9+%D0%EE%F1%F1%E8%E9%F1%EA%EE%E9+%D4%E5%E4%E5%F0%E0%F6%E8%E8+%EE%F2+10+%F1%E5%ED%F2%FF%E1%F0%FF+2007+%E3%EE%E4%E0+%B91273%26listid%3D010000000200%26listpos%3D1%26lsz%3D5%26w0%3Don%26w1%3Don%26w10%3Don%26w100%3Don%26w101%3Don%26w102%3Don%26w103%3Don%26w104%3Don%26w105%3Don%26w106%3Don%26w107%3Don%26w108%3Don%26w109%3Don%26w11%3Don%26w110%3Don%26w111%3Don%26w112%3Don%26w113%3Don%26w114%3Don%26w115%3Don%26w116%3Don%26w117%3Don%26w12%3Don%26w13%3Don%26w14%3Don%26w15%3Don%26w16%3Don%26w17%3Don%26w18%3Don%26w19%3Don%26w2%3Don%26w20%3Don%26w21%3Don%26w22%3Don%26w23%3Don%26w24%3Don%26w25%3Don%26w26%3Don%26w27%3Don%26w28%3Don%26w29%3Don%26w3%3Don%26w30%3Don%26w31%3Don%26w32%3Don%26w33%3Don%26w34%3Don%26w35%3Don%26w36%3Don%26w37%3Don%26w38%3Don%26w39%3Don%26w4%3Don%26w40%3Don%26w41%3Don%26w42%3Don%26w43%3Don%26w44%3Don%26w45%3Don%26w46%3Don%26w47%3Don%26w48%3Don%26w49%3Don%26w5%3Don%26w50%3Don%26w51%3Don%26w52%3Don%26w53%3Don%26w54%3Don%26w55%3Don%26w56%3Don%26w57%3Don%26w58%3Don%26w59%3Don%26w6%3Don%26w60%3Don%26w61%3Don%26w62%3Don%26w63%3Don%26w64%3Don%26w65%3Don%26w66%3Don%26w67%3Don%26w68%3Don%26w69%3Don%26w7%3Don%26w70%3Don%26w71%3Don%26w72%3Don%26w73%3Don%26w74%3Don%26w75%3Don%26w76%3Don%26w77%3Don%26w78%3Don%26w79%3Don%26w8%3Don%26w80%3Don%26w81%3Don%26w82%3Don%26w83%3Don%26w84%3Don%26w85%3Don%26w86%3Don%26w87%3Don%26w88%3Don%26w89%3Don%26w9%3Don%26w90%3Don%26w91%3Don%26w92%3Don%26w93%3Don%26w94%3Don%26w95%3Don%26w96%3Don%26w97%3Don%26w98%3Don%26w99%3Don%26whereselect%3D-1%26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192.168.10.2:8000/law?doc&amp;nd=902061009&amp;nh=0&amp;c=N+1273+10.9.2007+%CA%CE%CC%CC%D3%CD%C8%CA%C0%D6%C8%C9+%CC%C0%D1%D1%CE%C2%DB%D5+%CA%D3%CB%DC%D2%D3%D0%DB+%CF%D0%C8%CA%C0%C7+%CC%C8%CD%C8%D1%D2%C5%D0%D1%D2%C2%C0+%D4%C5%C4%C5%D0%C0%D6%C8%C8+%D0%CE%D1%D1%C8%C9%D1%CA%CE%C9&amp;spack=111intelsearch%3D%EF%F0%E8%EA%E0%E7+%EC%E8%ED%E8%F1%F2%E5%F0%F1%F2%E2%E0+%EA%F3%EB%FC%F2%F3%F0%FB+%E8+%EC%E0%F1%F1%EE%E2%FB%F5+%EA%EE%EC%EC%F3%ED%E8%EA%E0%F6%E8%E9+%D0%EE%F1%F1%E8%E9%F1%EA%EE%E9+%D4%E5%E4%E5%F0%E0%F6%E8%E8+%EE%F2+10+%F1%E5%ED%F2%FF%E1%F0%FF+2007+%E3%EE%E4%E0+%B91273%26listid%3D010000000200%26listpos%3D1%26lsz%3D5%26w0%3Don%26w1%3Don%26w10%3Don%26w100%3Don%26w101%3Don%26w102%3Don%26w103%3Don%26w104%3Don%26w105%3Don%26w106%3Don%26w107%3Don%26w108%3Don%26w109%3Don%26w11%3Don%26w110%3Don%26w111%3Don%26w112%3Don%26w113%3Don%26w114%3Don%26w115%3Don%26w116%3Don%26w117%3Don%26w12%3Don%26w13%3Don%26w14%3Don%26w15%3Don%26w16%3Don%26w17%3Don%26w18%3Don%26w19%3Don%26w2%3Don%26w20%3Don%26w21%3Don%26w22%3Don%26w23%3Don%26w24%3Don%26w25%3Don%26w26%3Don%26w27%3Don%26w28%3Don%26w29%3Don%26w3%3Don%26w30%3Don%26w31%3Don%26w32%3Don%26w33%3Don%26w34%3Don%26w35%3Don%26w36%3Don%26w37%3Don%26w38%3Don%26w39%3Don%26w4%3Don%26w40%3Don%26w41%3Don%26w42%3Don%26w43%3Don%26w44%3Don%26w45%3Don%26w46%3Don%26w47%3Don%26w48%3Don%26w49%3Don%26w5%3Don%26w50%3Don%26w51%3Don%26w52%3Don%26w53%3Don%26w54%3Don%26w55%3Don%26w56%3Don%26w57%3Don%26w58%3Don%26w59%3Don%26w6%3Don%26w60%3Don%26w61%3Don%26w62%3Don%26w63%3Don%26w64%3Don%26w65%3Don%26w66%3Don%26w67%3Don%26w68%3Don%26w69%3Don%26w7%3Don%26w70%3Don%26w71%3Don%26w72%3Don%26w73%3Don%26w74%3Don%26w75%3Don%26w76%3Don%26w77%3Don%26w78%3Don%26w79%3Don%26w8%3Don%26w80%3Don%26w81%3Don%26w82%3Don%26w83%3Don%26w84%3Don%26w85%3Don%26w86%3Don%26w87%3Don%26w88%3Don%26w89%3Don%26w9%3Don%26w90%3Don%26w91%3Don%26w92%3Don%26w93%3Don%26w94%3Don%26w95%3Don%26w96%3Don%26w97%3Don%26w98%3Don%26w99%3Don%26whereselect%3D-1%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CE9A-E611-4954-AF65-0DC9CD8B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19406</Words>
  <Characters>110617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2</dc:creator>
  <cp:lastModifiedBy>Морозова Ольга Олеговна</cp:lastModifiedBy>
  <cp:revision>2</cp:revision>
  <cp:lastPrinted>2021-12-29T09:46:00Z</cp:lastPrinted>
  <dcterms:created xsi:type="dcterms:W3CDTF">2022-01-28T12:30:00Z</dcterms:created>
  <dcterms:modified xsi:type="dcterms:W3CDTF">2022-01-28T12:30:00Z</dcterms:modified>
</cp:coreProperties>
</file>